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F565" w14:textId="010302E2" w:rsidR="00A23EA0" w:rsidRDefault="000A2277" w:rsidP="00A60ADD">
      <w:pPr>
        <w:pStyle w:val="Standard"/>
        <w:spacing w:before="24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14:paraId="6B925671" w14:textId="680B0BAF" w:rsidR="000A2277" w:rsidRDefault="000A2277" w:rsidP="00A60ADD">
      <w:pPr>
        <w:pStyle w:val="Standard"/>
        <w:spacing w:before="24"/>
        <w:jc w:val="center"/>
        <w:rPr>
          <w:b/>
          <w:bCs/>
          <w:sz w:val="24"/>
          <w:szCs w:val="24"/>
          <w:lang w:eastAsia="ru-RU"/>
        </w:rPr>
      </w:pPr>
    </w:p>
    <w:p w14:paraId="0ACC2DD7" w14:textId="5E5A71A2" w:rsidR="000A2277" w:rsidRDefault="000A2277" w:rsidP="00A60ADD">
      <w:pPr>
        <w:pStyle w:val="Standard"/>
        <w:spacing w:before="24"/>
        <w:jc w:val="center"/>
        <w:rPr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FA27E67" wp14:editId="5BA1E69A">
            <wp:extent cx="6390640" cy="8783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A815" w14:textId="570511E2" w:rsidR="000A2277" w:rsidRDefault="000A2277" w:rsidP="00A60ADD">
      <w:pPr>
        <w:pStyle w:val="Standard"/>
        <w:spacing w:before="24"/>
        <w:jc w:val="center"/>
        <w:rPr>
          <w:b/>
          <w:bCs/>
          <w:sz w:val="24"/>
          <w:szCs w:val="24"/>
          <w:lang w:eastAsia="ru-RU"/>
        </w:rPr>
      </w:pPr>
    </w:p>
    <w:p w14:paraId="788BE670" w14:textId="2A1440A3" w:rsidR="000A2277" w:rsidRDefault="000A2277" w:rsidP="00A60ADD">
      <w:pPr>
        <w:pStyle w:val="Standard"/>
        <w:spacing w:before="24"/>
        <w:jc w:val="center"/>
        <w:rPr>
          <w:b/>
          <w:bCs/>
          <w:sz w:val="24"/>
          <w:szCs w:val="24"/>
          <w:lang w:eastAsia="ru-RU"/>
        </w:rPr>
      </w:pPr>
    </w:p>
    <w:p w14:paraId="6600810F" w14:textId="3C64001B" w:rsidR="000A2277" w:rsidRDefault="000A2277" w:rsidP="00A60ADD">
      <w:pPr>
        <w:pStyle w:val="Standard"/>
        <w:spacing w:before="24"/>
        <w:jc w:val="center"/>
        <w:rPr>
          <w:b/>
          <w:bCs/>
          <w:sz w:val="24"/>
          <w:szCs w:val="24"/>
          <w:lang w:eastAsia="ru-RU"/>
        </w:rPr>
      </w:pPr>
    </w:p>
    <w:p w14:paraId="194BEF2C" w14:textId="77777777" w:rsidR="000A2277" w:rsidRDefault="000A2277" w:rsidP="000A2277">
      <w:pPr>
        <w:pStyle w:val="Standard"/>
        <w:spacing w:before="24"/>
        <w:rPr>
          <w:b/>
          <w:bCs/>
          <w:sz w:val="24"/>
          <w:szCs w:val="24"/>
          <w:lang w:eastAsia="ru-RU"/>
        </w:rPr>
      </w:pPr>
    </w:p>
    <w:p w14:paraId="546DE16E" w14:textId="77777777" w:rsidR="00A60ADD" w:rsidRDefault="00A60ADD" w:rsidP="00A60ADD">
      <w:pPr>
        <w:pStyle w:val="Standard"/>
        <w:spacing w:before="24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Содержание</w:t>
      </w:r>
    </w:p>
    <w:p w14:paraId="166E2C94" w14:textId="77777777" w:rsidR="00A60ADD" w:rsidRDefault="00A60ADD" w:rsidP="00A60ADD">
      <w:pPr>
        <w:pStyle w:val="Standard"/>
        <w:spacing w:before="24"/>
        <w:jc w:val="center"/>
        <w:rPr>
          <w:b/>
          <w:bCs/>
          <w:sz w:val="24"/>
          <w:szCs w:val="24"/>
          <w:lang w:eastAsia="ru-RU"/>
        </w:rPr>
      </w:pPr>
    </w:p>
    <w:p w14:paraId="1BB0E7A9" w14:textId="435F5F16" w:rsidR="00A60ADD" w:rsidRDefault="00A60ADD" w:rsidP="00A60ADD">
      <w:pPr>
        <w:pStyle w:val="af0"/>
        <w:numPr>
          <w:ilvl w:val="0"/>
          <w:numId w:val="2"/>
        </w:num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нализ работы за прошедший 202</w:t>
      </w:r>
      <w:r w:rsidR="00C23229">
        <w:rPr>
          <w:b/>
          <w:bCs/>
          <w:sz w:val="24"/>
          <w:szCs w:val="24"/>
          <w:lang w:eastAsia="ru-RU"/>
        </w:rPr>
        <w:t>2</w:t>
      </w:r>
      <w:r>
        <w:rPr>
          <w:b/>
          <w:bCs/>
          <w:sz w:val="24"/>
          <w:szCs w:val="24"/>
          <w:lang w:eastAsia="ru-RU"/>
        </w:rPr>
        <w:t>-202</w:t>
      </w:r>
      <w:r w:rsidR="00C23229">
        <w:rPr>
          <w:b/>
          <w:bCs/>
          <w:sz w:val="24"/>
          <w:szCs w:val="24"/>
          <w:lang w:eastAsia="ru-RU"/>
        </w:rPr>
        <w:t>3</w:t>
      </w:r>
      <w:r>
        <w:rPr>
          <w:b/>
          <w:bCs/>
          <w:sz w:val="24"/>
          <w:szCs w:val="24"/>
          <w:lang w:eastAsia="ru-RU"/>
        </w:rPr>
        <w:t xml:space="preserve"> учебный год.</w:t>
      </w:r>
    </w:p>
    <w:p w14:paraId="6CB3F337" w14:textId="77777777" w:rsidR="00A60ADD" w:rsidRDefault="005A3730" w:rsidP="00A60ADD">
      <w:pPr>
        <w:pStyle w:val="af0"/>
        <w:numPr>
          <w:ilvl w:val="1"/>
          <w:numId w:val="2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щая информационная справка.</w:t>
      </w:r>
    </w:p>
    <w:p w14:paraId="4E86875B" w14:textId="77777777" w:rsidR="005A3730" w:rsidRDefault="005A3730" w:rsidP="00A60ADD">
      <w:pPr>
        <w:pStyle w:val="af0"/>
        <w:numPr>
          <w:ilvl w:val="1"/>
          <w:numId w:val="2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дровое обеспечение образовательного процесса.</w:t>
      </w:r>
    </w:p>
    <w:p w14:paraId="1A038A00" w14:textId="77777777" w:rsidR="005A3730" w:rsidRDefault="005A3730" w:rsidP="00A60ADD">
      <w:pPr>
        <w:pStyle w:val="af0"/>
        <w:numPr>
          <w:ilvl w:val="1"/>
          <w:numId w:val="2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вышение профессионального мастерства педагогов.</w:t>
      </w:r>
    </w:p>
    <w:p w14:paraId="14D1D09C" w14:textId="77777777" w:rsidR="005A3730" w:rsidRDefault="005A3730" w:rsidP="00A60ADD">
      <w:pPr>
        <w:pStyle w:val="af0"/>
        <w:numPr>
          <w:ilvl w:val="1"/>
          <w:numId w:val="2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полнение годовых образовательных задач.</w:t>
      </w:r>
    </w:p>
    <w:p w14:paraId="503CA366" w14:textId="77777777" w:rsidR="005A3730" w:rsidRDefault="005A3730" w:rsidP="00A60ADD">
      <w:pPr>
        <w:pStyle w:val="af0"/>
        <w:numPr>
          <w:ilvl w:val="1"/>
          <w:numId w:val="2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тодическая работа.</w:t>
      </w:r>
    </w:p>
    <w:p w14:paraId="415558C5" w14:textId="77777777" w:rsidR="005A3730" w:rsidRDefault="005A3730" w:rsidP="00A60ADD">
      <w:pPr>
        <w:pStyle w:val="af0"/>
        <w:numPr>
          <w:ilvl w:val="1"/>
          <w:numId w:val="2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ы освоения воспитанниками АООП и подготовки к школьному обучению.</w:t>
      </w:r>
    </w:p>
    <w:p w14:paraId="023B59CF" w14:textId="77777777" w:rsidR="005A3730" w:rsidRDefault="005A3730" w:rsidP="00A60ADD">
      <w:pPr>
        <w:pStyle w:val="af0"/>
        <w:numPr>
          <w:ilvl w:val="1"/>
          <w:numId w:val="2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ормы образовательной деятельности по разделам программы.</w:t>
      </w:r>
    </w:p>
    <w:p w14:paraId="39F0FE51" w14:textId="77777777" w:rsidR="005A3730" w:rsidRDefault="005A3730" w:rsidP="00A60ADD">
      <w:pPr>
        <w:pStyle w:val="af0"/>
        <w:numPr>
          <w:ilvl w:val="1"/>
          <w:numId w:val="2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етские достижения.</w:t>
      </w:r>
    </w:p>
    <w:p w14:paraId="6D593208" w14:textId="77777777" w:rsidR="005A3730" w:rsidRDefault="005A3730" w:rsidP="00A60ADD">
      <w:pPr>
        <w:pStyle w:val="af0"/>
        <w:numPr>
          <w:ilvl w:val="1"/>
          <w:numId w:val="2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стояние здоровья воспитанников и детская посещаемость.</w:t>
      </w:r>
    </w:p>
    <w:p w14:paraId="11E14E20" w14:textId="77777777" w:rsidR="005A3730" w:rsidRDefault="005A3730" w:rsidP="00A60ADD">
      <w:pPr>
        <w:pStyle w:val="af0"/>
        <w:numPr>
          <w:ilvl w:val="1"/>
          <w:numId w:val="2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воды.</w:t>
      </w:r>
    </w:p>
    <w:p w14:paraId="0B7EE6CA" w14:textId="77777777" w:rsidR="00A60ADD" w:rsidRDefault="00A60ADD" w:rsidP="00A60ADD">
      <w:pPr>
        <w:pStyle w:val="af0"/>
        <w:tabs>
          <w:tab w:val="left" w:pos="1419"/>
        </w:tabs>
        <w:ind w:left="426" w:firstLine="0"/>
        <w:jc w:val="both"/>
        <w:rPr>
          <w:sz w:val="24"/>
          <w:szCs w:val="24"/>
          <w:lang w:eastAsia="ru-RU"/>
        </w:rPr>
      </w:pPr>
    </w:p>
    <w:p w14:paraId="1E687999" w14:textId="77777777" w:rsidR="00A60ADD" w:rsidRDefault="00A60ADD" w:rsidP="00A60ADD">
      <w:pPr>
        <w:pStyle w:val="af0"/>
        <w:numPr>
          <w:ilvl w:val="0"/>
          <w:numId w:val="4"/>
        </w:num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Мероприятия, направленные на повышение квалификации и профессионального мастерства педагогов.</w:t>
      </w:r>
    </w:p>
    <w:p w14:paraId="290DAE7C" w14:textId="77777777" w:rsidR="00A60ADD" w:rsidRDefault="00A60ADD" w:rsidP="00A60ADD">
      <w:pPr>
        <w:pStyle w:val="af0"/>
        <w:numPr>
          <w:ilvl w:val="1"/>
          <w:numId w:val="4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чественная и количественная характеристика педагогов к новому учебному году.</w:t>
      </w:r>
    </w:p>
    <w:p w14:paraId="0CEBA4F7" w14:textId="77777777" w:rsidR="00A60ADD" w:rsidRDefault="00A60ADD" w:rsidP="00A60ADD">
      <w:pPr>
        <w:pStyle w:val="af0"/>
        <w:numPr>
          <w:ilvl w:val="1"/>
          <w:numId w:val="4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bookmarkStart w:id="0" w:name="Bookmark"/>
      <w:r>
        <w:rPr>
          <w:sz w:val="24"/>
          <w:szCs w:val="24"/>
          <w:lang w:eastAsia="ru-RU"/>
        </w:rPr>
        <w:t>Аттестация педагогов и курсы повышения квалификации в новом учебном году.</w:t>
      </w:r>
    </w:p>
    <w:p w14:paraId="47244A02" w14:textId="77777777" w:rsidR="00A60ADD" w:rsidRDefault="00A60ADD" w:rsidP="00A60ADD">
      <w:pPr>
        <w:pStyle w:val="af0"/>
        <w:numPr>
          <w:ilvl w:val="1"/>
          <w:numId w:val="4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амообразование педагогов и открытые мероприятия.</w:t>
      </w:r>
    </w:p>
    <w:p w14:paraId="563803FE" w14:textId="77777777" w:rsidR="00A60ADD" w:rsidRDefault="00A60ADD" w:rsidP="00A60ADD">
      <w:pPr>
        <w:pStyle w:val="af0"/>
        <w:numPr>
          <w:ilvl w:val="1"/>
          <w:numId w:val="4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кола наставничества.</w:t>
      </w:r>
    </w:p>
    <w:p w14:paraId="3DFE1C3D" w14:textId="77777777" w:rsidR="00A60ADD" w:rsidRDefault="00A60ADD" w:rsidP="00A60ADD">
      <w:pPr>
        <w:pStyle w:val="af0"/>
        <w:tabs>
          <w:tab w:val="left" w:pos="1419"/>
        </w:tabs>
        <w:ind w:left="426" w:firstLine="0"/>
        <w:jc w:val="both"/>
        <w:rPr>
          <w:sz w:val="24"/>
          <w:szCs w:val="24"/>
          <w:lang w:eastAsia="ru-RU"/>
        </w:rPr>
      </w:pPr>
    </w:p>
    <w:p w14:paraId="588E1864" w14:textId="77777777" w:rsidR="00A60ADD" w:rsidRDefault="00A60ADD" w:rsidP="00A60ADD">
      <w:pPr>
        <w:pStyle w:val="af0"/>
        <w:numPr>
          <w:ilvl w:val="0"/>
          <w:numId w:val="6"/>
        </w:num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рганизационно-педагогическая работа.</w:t>
      </w:r>
    </w:p>
    <w:p w14:paraId="5E4A9210" w14:textId="77777777" w:rsidR="00A60ADD" w:rsidRDefault="00A60ADD" w:rsidP="00A60ADD">
      <w:pPr>
        <w:pStyle w:val="af0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сстановка педагогов по возрастным группам.</w:t>
      </w:r>
    </w:p>
    <w:p w14:paraId="6DD25291" w14:textId="77777777" w:rsidR="00A60ADD" w:rsidRDefault="00A60ADD" w:rsidP="00A60ADD">
      <w:pPr>
        <w:pStyle w:val="af0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ное и методическое обеспечение образовательного процесса.</w:t>
      </w:r>
    </w:p>
    <w:p w14:paraId="38B66DF3" w14:textId="77777777" w:rsidR="007579C8" w:rsidRDefault="007579C8" w:rsidP="00A60ADD">
      <w:pPr>
        <w:pStyle w:val="af0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еспечение образовательного процесса ТСО и компьютерной техникой.</w:t>
      </w:r>
    </w:p>
    <w:p w14:paraId="49A4E50F" w14:textId="77777777" w:rsidR="00A60ADD" w:rsidRDefault="00A60ADD" w:rsidP="00A60ADD">
      <w:pPr>
        <w:pStyle w:val="af0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дагогические советы.</w:t>
      </w:r>
    </w:p>
    <w:p w14:paraId="55F44BDC" w14:textId="77777777" w:rsidR="00A60ADD" w:rsidRDefault="00A60ADD" w:rsidP="00A60ADD">
      <w:pPr>
        <w:pStyle w:val="af0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дико-педагогические советы.</w:t>
      </w:r>
    </w:p>
    <w:p w14:paraId="180F27D7" w14:textId="77777777" w:rsidR="00A60ADD" w:rsidRDefault="00A60ADD" w:rsidP="00A60ADD">
      <w:pPr>
        <w:pStyle w:val="af0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общение и распространение передового педагогического опыта.</w:t>
      </w:r>
    </w:p>
    <w:p w14:paraId="187832AF" w14:textId="77777777" w:rsidR="00A60ADD" w:rsidRDefault="00A60ADD" w:rsidP="00A60ADD">
      <w:pPr>
        <w:pStyle w:val="af0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бота инициативных групп (по направлением Программы развития).</w:t>
      </w:r>
    </w:p>
    <w:p w14:paraId="563D134D" w14:textId="77777777" w:rsidR="00A60ADD" w:rsidRDefault="00A60ADD" w:rsidP="00A60ADD">
      <w:pPr>
        <w:pStyle w:val="af0"/>
        <w:tabs>
          <w:tab w:val="left" w:pos="1419"/>
        </w:tabs>
        <w:ind w:left="426" w:firstLine="0"/>
        <w:jc w:val="both"/>
        <w:rPr>
          <w:sz w:val="24"/>
          <w:szCs w:val="24"/>
          <w:lang w:eastAsia="ru-RU"/>
        </w:rPr>
      </w:pPr>
    </w:p>
    <w:p w14:paraId="001A65DD" w14:textId="77777777" w:rsidR="00A60ADD" w:rsidRDefault="00A60ADD" w:rsidP="00A60ADD">
      <w:pPr>
        <w:pStyle w:val="af0"/>
        <w:numPr>
          <w:ilvl w:val="0"/>
          <w:numId w:val="8"/>
        </w:numPr>
        <w:jc w:val="both"/>
        <w:rPr>
          <w:b/>
          <w:bCs/>
          <w:sz w:val="24"/>
          <w:szCs w:val="24"/>
          <w:lang w:eastAsia="ru-RU"/>
        </w:rPr>
      </w:pPr>
      <w:bookmarkStart w:id="1" w:name="_Hlk83194587"/>
      <w:r>
        <w:rPr>
          <w:b/>
          <w:bCs/>
          <w:sz w:val="24"/>
          <w:szCs w:val="24"/>
          <w:lang w:eastAsia="ru-RU"/>
        </w:rPr>
        <w:t>Контроль, регулирование, коррекция.</w:t>
      </w:r>
    </w:p>
    <w:p w14:paraId="0FC2908D" w14:textId="77777777" w:rsidR="00A60ADD" w:rsidRDefault="00A60ADD" w:rsidP="00A60ADD">
      <w:pPr>
        <w:pStyle w:val="af0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доровье и здоровый образ жизни.</w:t>
      </w:r>
    </w:p>
    <w:p w14:paraId="36302CB8" w14:textId="77777777" w:rsidR="00A60ADD" w:rsidRDefault="00A60ADD" w:rsidP="00A60ADD">
      <w:pPr>
        <w:pStyle w:val="af0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спитание и образование в соответствии с государственными стандартами.</w:t>
      </w:r>
    </w:p>
    <w:p w14:paraId="7130593A" w14:textId="77777777" w:rsidR="00A60ADD" w:rsidRDefault="00A60ADD" w:rsidP="00A60ADD">
      <w:pPr>
        <w:pStyle w:val="af0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товность ребенка к обучению в школе.</w:t>
      </w:r>
    </w:p>
    <w:p w14:paraId="66DBF5F0" w14:textId="77777777" w:rsidR="00A60ADD" w:rsidRDefault="00A60ADD" w:rsidP="00A60ADD">
      <w:pPr>
        <w:pStyle w:val="af0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бота с кадрами.</w:t>
      </w:r>
    </w:p>
    <w:p w14:paraId="1F76D95F" w14:textId="77777777" w:rsidR="00A60ADD" w:rsidRDefault="00A60ADD" w:rsidP="00A60ADD">
      <w:pPr>
        <w:pStyle w:val="af0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бота с родителями, спонсорами и общественностью.</w:t>
      </w:r>
    </w:p>
    <w:p w14:paraId="2D7DDB8B" w14:textId="77777777" w:rsidR="00A60ADD" w:rsidRDefault="00A60ADD" w:rsidP="00A60ADD">
      <w:pPr>
        <w:pStyle w:val="af0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териально-техническое состояние.</w:t>
      </w:r>
    </w:p>
    <w:bookmarkEnd w:id="1"/>
    <w:p w14:paraId="505C28A7" w14:textId="77777777" w:rsidR="00A60ADD" w:rsidRDefault="00A60ADD" w:rsidP="00A60ADD">
      <w:pPr>
        <w:pStyle w:val="af0"/>
        <w:tabs>
          <w:tab w:val="left" w:pos="1419"/>
        </w:tabs>
        <w:ind w:left="426" w:firstLine="0"/>
        <w:jc w:val="both"/>
        <w:rPr>
          <w:sz w:val="24"/>
          <w:szCs w:val="24"/>
          <w:lang w:eastAsia="ru-RU"/>
        </w:rPr>
      </w:pPr>
    </w:p>
    <w:p w14:paraId="7A90819B" w14:textId="77777777" w:rsidR="00A60ADD" w:rsidRDefault="00A60ADD" w:rsidP="00A60ADD">
      <w:pPr>
        <w:pStyle w:val="af0"/>
        <w:numPr>
          <w:ilvl w:val="0"/>
          <w:numId w:val="10"/>
        </w:num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Взаимодействие с участниками образовательного процесса и социальными партнерами.</w:t>
      </w:r>
    </w:p>
    <w:p w14:paraId="14C90994" w14:textId="77777777" w:rsidR="00A60ADD" w:rsidRDefault="00A60ADD" w:rsidP="00A60ADD">
      <w:pPr>
        <w:pStyle w:val="af0"/>
        <w:numPr>
          <w:ilvl w:val="1"/>
          <w:numId w:val="10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трудничество детского сада и родителей (законных представителей).</w:t>
      </w:r>
    </w:p>
    <w:p w14:paraId="7F812663" w14:textId="77777777" w:rsidR="00A60ADD" w:rsidRDefault="00A60ADD" w:rsidP="00A60ADD">
      <w:pPr>
        <w:pStyle w:val="af0"/>
        <w:numPr>
          <w:ilvl w:val="1"/>
          <w:numId w:val="10"/>
        </w:numPr>
        <w:tabs>
          <w:tab w:val="left" w:pos="993"/>
        </w:tabs>
        <w:ind w:left="426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заимодействие с учреждениями образования, здравоохранения и культуры.</w:t>
      </w:r>
    </w:p>
    <w:p w14:paraId="18AAA9F0" w14:textId="77777777" w:rsidR="00A60ADD" w:rsidRDefault="00A60ADD" w:rsidP="00A60ADD">
      <w:pPr>
        <w:pStyle w:val="af0"/>
        <w:tabs>
          <w:tab w:val="left" w:pos="1419"/>
        </w:tabs>
        <w:ind w:left="426" w:firstLine="0"/>
        <w:jc w:val="both"/>
        <w:rPr>
          <w:sz w:val="24"/>
          <w:szCs w:val="24"/>
          <w:lang w:eastAsia="ru-RU"/>
        </w:rPr>
      </w:pPr>
    </w:p>
    <w:p w14:paraId="66462D55" w14:textId="77777777" w:rsidR="00A60ADD" w:rsidRDefault="00A60ADD" w:rsidP="00A60ADD">
      <w:pPr>
        <w:pStyle w:val="af0"/>
        <w:numPr>
          <w:ilvl w:val="0"/>
          <w:numId w:val="10"/>
        </w:num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дминистративно-хозяйственная деятельность.</w:t>
      </w:r>
    </w:p>
    <w:bookmarkEnd w:id="0"/>
    <w:p w14:paraId="2D460B38" w14:textId="77777777" w:rsidR="00A60ADD" w:rsidRDefault="00A60ADD" w:rsidP="00A60ADD">
      <w:pPr>
        <w:pStyle w:val="af0"/>
        <w:numPr>
          <w:ilvl w:val="1"/>
          <w:numId w:val="10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еспечение финансово-хозяйственной деятельности компьютерной техникой.</w:t>
      </w:r>
    </w:p>
    <w:p w14:paraId="7329280D" w14:textId="77777777" w:rsidR="00A60ADD" w:rsidRDefault="00A60ADD" w:rsidP="00A60ADD">
      <w:pPr>
        <w:pStyle w:val="af0"/>
        <w:numPr>
          <w:ilvl w:val="1"/>
          <w:numId w:val="10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еспечение бесперебойного функционирования систем жизнеобеспечения детского сада.</w:t>
      </w:r>
    </w:p>
    <w:p w14:paraId="0CF26A38" w14:textId="77777777" w:rsidR="00A60ADD" w:rsidRDefault="00A60ADD" w:rsidP="00A60ADD">
      <w:pPr>
        <w:pStyle w:val="af0"/>
        <w:ind w:left="142" w:firstLine="0"/>
        <w:jc w:val="both"/>
        <w:rPr>
          <w:b/>
          <w:bCs/>
          <w:sz w:val="24"/>
          <w:szCs w:val="24"/>
          <w:lang w:eastAsia="ru-RU"/>
        </w:rPr>
      </w:pPr>
    </w:p>
    <w:p w14:paraId="4AE1A49C" w14:textId="77777777" w:rsidR="00A60ADD" w:rsidRDefault="00A60ADD" w:rsidP="00A60ADD">
      <w:pPr>
        <w:pStyle w:val="af0"/>
        <w:ind w:left="142" w:firstLine="0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риложение:</w:t>
      </w:r>
    </w:p>
    <w:p w14:paraId="4D74CC56" w14:textId="77777777" w:rsidR="004F167B" w:rsidRPr="004F167B" w:rsidRDefault="004F167B" w:rsidP="008F0943">
      <w:pPr>
        <w:pStyle w:val="af0"/>
        <w:numPr>
          <w:ilvl w:val="0"/>
          <w:numId w:val="100"/>
        </w:numPr>
        <w:jc w:val="both"/>
        <w:rPr>
          <w:sz w:val="24"/>
          <w:szCs w:val="24"/>
          <w:lang w:eastAsia="ru-RU"/>
        </w:rPr>
      </w:pPr>
      <w:r w:rsidRPr="004F167B">
        <w:rPr>
          <w:sz w:val="24"/>
          <w:szCs w:val="24"/>
          <w:lang w:eastAsia="ru-RU"/>
        </w:rPr>
        <w:t>План методического совета детского сада.</w:t>
      </w:r>
    </w:p>
    <w:p w14:paraId="14CFED04" w14:textId="77777777" w:rsidR="004F167B" w:rsidRPr="004F167B" w:rsidRDefault="004F167B" w:rsidP="008F0943">
      <w:pPr>
        <w:pStyle w:val="af0"/>
        <w:numPr>
          <w:ilvl w:val="0"/>
          <w:numId w:val="100"/>
        </w:numPr>
        <w:jc w:val="both"/>
        <w:rPr>
          <w:sz w:val="24"/>
          <w:szCs w:val="24"/>
          <w:lang w:eastAsia="ru-RU"/>
        </w:rPr>
      </w:pPr>
      <w:r w:rsidRPr="004F167B">
        <w:rPr>
          <w:sz w:val="24"/>
          <w:szCs w:val="24"/>
          <w:lang w:eastAsia="ru-RU"/>
        </w:rPr>
        <w:t xml:space="preserve">План </w:t>
      </w:r>
      <w:proofErr w:type="spellStart"/>
      <w:r w:rsidRPr="004F167B">
        <w:rPr>
          <w:sz w:val="24"/>
          <w:szCs w:val="24"/>
          <w:lang w:eastAsia="ru-RU"/>
        </w:rPr>
        <w:t>ПМПк</w:t>
      </w:r>
      <w:proofErr w:type="spellEnd"/>
      <w:r w:rsidRPr="004F167B">
        <w:rPr>
          <w:sz w:val="24"/>
          <w:szCs w:val="24"/>
          <w:lang w:eastAsia="ru-RU"/>
        </w:rPr>
        <w:t xml:space="preserve"> детского сада.</w:t>
      </w:r>
    </w:p>
    <w:p w14:paraId="07C469E7" w14:textId="77777777" w:rsidR="00A60ADD" w:rsidRPr="004F167B" w:rsidRDefault="00A60ADD" w:rsidP="008F0943">
      <w:pPr>
        <w:pStyle w:val="af0"/>
        <w:numPr>
          <w:ilvl w:val="0"/>
          <w:numId w:val="100"/>
        </w:numPr>
        <w:jc w:val="both"/>
        <w:rPr>
          <w:sz w:val="24"/>
          <w:szCs w:val="24"/>
          <w:lang w:eastAsia="ru-RU"/>
        </w:rPr>
      </w:pPr>
      <w:r w:rsidRPr="004F167B">
        <w:rPr>
          <w:sz w:val="24"/>
          <w:szCs w:val="24"/>
          <w:lang w:eastAsia="ru-RU"/>
        </w:rPr>
        <w:t>Планы специалистов (педагога-психолога, музыкального руководителя).</w:t>
      </w:r>
    </w:p>
    <w:p w14:paraId="151F8648" w14:textId="77777777" w:rsidR="00A60ADD" w:rsidRPr="004F167B" w:rsidRDefault="00A60ADD" w:rsidP="008F0943">
      <w:pPr>
        <w:pStyle w:val="af0"/>
        <w:numPr>
          <w:ilvl w:val="0"/>
          <w:numId w:val="100"/>
        </w:numPr>
        <w:jc w:val="both"/>
        <w:rPr>
          <w:sz w:val="24"/>
          <w:szCs w:val="24"/>
          <w:lang w:eastAsia="ru-RU"/>
        </w:rPr>
      </w:pPr>
      <w:r w:rsidRPr="004F167B">
        <w:rPr>
          <w:sz w:val="24"/>
          <w:szCs w:val="24"/>
          <w:lang w:eastAsia="ru-RU"/>
        </w:rPr>
        <w:t>План работы медицинского кабинета.</w:t>
      </w:r>
    </w:p>
    <w:p w14:paraId="756F36F1" w14:textId="77777777" w:rsidR="00A60ADD" w:rsidRPr="004F167B" w:rsidRDefault="00A60ADD" w:rsidP="008F0943">
      <w:pPr>
        <w:pStyle w:val="af0"/>
        <w:numPr>
          <w:ilvl w:val="0"/>
          <w:numId w:val="100"/>
        </w:numPr>
        <w:jc w:val="both"/>
        <w:rPr>
          <w:sz w:val="24"/>
          <w:szCs w:val="24"/>
          <w:lang w:eastAsia="ru-RU"/>
        </w:rPr>
      </w:pPr>
      <w:r w:rsidRPr="004F167B">
        <w:rPr>
          <w:sz w:val="24"/>
          <w:szCs w:val="24"/>
          <w:lang w:eastAsia="ru-RU"/>
        </w:rPr>
        <w:t>План по охране жизни и здоровья воспитанников.</w:t>
      </w:r>
    </w:p>
    <w:p w14:paraId="4B633E5D" w14:textId="77777777" w:rsidR="004A2BC0" w:rsidRDefault="004A2BC0" w:rsidP="004A2BC0">
      <w:pPr>
        <w:pStyle w:val="af0"/>
        <w:ind w:left="862" w:firstLine="0"/>
        <w:jc w:val="both"/>
        <w:rPr>
          <w:sz w:val="24"/>
          <w:szCs w:val="24"/>
          <w:lang w:eastAsia="ru-RU"/>
        </w:rPr>
      </w:pPr>
    </w:p>
    <w:p w14:paraId="395C49EE" w14:textId="77777777" w:rsidR="004A2BC0" w:rsidRDefault="004A2BC0" w:rsidP="004A2BC0">
      <w:pPr>
        <w:pStyle w:val="af0"/>
        <w:ind w:left="862" w:firstLine="0"/>
        <w:jc w:val="both"/>
        <w:rPr>
          <w:sz w:val="24"/>
          <w:szCs w:val="24"/>
          <w:lang w:eastAsia="ru-RU"/>
        </w:rPr>
      </w:pPr>
    </w:p>
    <w:p w14:paraId="248D08A1" w14:textId="77777777" w:rsidR="004A2BC0" w:rsidRDefault="004A2BC0" w:rsidP="004A2BC0">
      <w:pPr>
        <w:pStyle w:val="af0"/>
        <w:ind w:left="862" w:firstLine="0"/>
        <w:jc w:val="both"/>
        <w:rPr>
          <w:sz w:val="24"/>
          <w:szCs w:val="24"/>
          <w:lang w:eastAsia="ru-RU"/>
        </w:rPr>
      </w:pPr>
    </w:p>
    <w:p w14:paraId="3B0C1922" w14:textId="40963D12" w:rsidR="00A60ADD" w:rsidRDefault="00A60ADD" w:rsidP="006E3BF9">
      <w:pPr>
        <w:pStyle w:val="af0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Анализ работы за прошедший 2022</w:t>
      </w:r>
      <w:r w:rsidR="00C23229">
        <w:rPr>
          <w:b/>
          <w:sz w:val="24"/>
          <w:szCs w:val="24"/>
          <w:lang w:eastAsia="ru-RU"/>
        </w:rPr>
        <w:t>-2023</w:t>
      </w:r>
      <w:r>
        <w:rPr>
          <w:b/>
          <w:sz w:val="24"/>
          <w:szCs w:val="24"/>
          <w:lang w:eastAsia="ru-RU"/>
        </w:rPr>
        <w:t xml:space="preserve"> учебный год</w:t>
      </w:r>
    </w:p>
    <w:p w14:paraId="5A2CF9A1" w14:textId="77777777" w:rsidR="00A60ADD" w:rsidRDefault="00A60ADD" w:rsidP="00A60ADD">
      <w:pPr>
        <w:pStyle w:val="af0"/>
        <w:shd w:val="clear" w:color="auto" w:fill="FFFFFF"/>
        <w:ind w:left="720" w:firstLine="0"/>
        <w:rPr>
          <w:b/>
          <w:sz w:val="24"/>
          <w:szCs w:val="24"/>
          <w:lang w:eastAsia="ru-RU"/>
        </w:rPr>
      </w:pPr>
    </w:p>
    <w:p w14:paraId="0A716BE2" w14:textId="77777777" w:rsidR="005A3730" w:rsidRPr="00751F50" w:rsidRDefault="005A3730" w:rsidP="005A3730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 w:eastAsia="ru-RU"/>
        </w:rPr>
        <w:t>1.1</w:t>
      </w:r>
      <w:r w:rsidRPr="00751F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 w:eastAsia="ru-RU"/>
        </w:rPr>
        <w:t xml:space="preserve"> Общая информационная справка.</w:t>
      </w:r>
      <w:r w:rsidRPr="00751F50">
        <w:rPr>
          <w:b/>
          <w:bCs/>
          <w:i/>
          <w:iCs/>
          <w:sz w:val="24"/>
          <w:szCs w:val="24"/>
          <w:u w:val="single"/>
          <w:lang w:val="ru-RU" w:eastAsia="ru-RU"/>
        </w:rPr>
        <w:t xml:space="preserve"> </w:t>
      </w:r>
    </w:p>
    <w:p w14:paraId="3C448123" w14:textId="77777777" w:rsidR="005A3730" w:rsidRDefault="005A3730" w:rsidP="005A3730">
      <w:pPr>
        <w:pStyle w:val="Standard"/>
        <w:shd w:val="clear" w:color="auto" w:fill="FFFFFF"/>
        <w:ind w:firstLine="567"/>
        <w:rPr>
          <w:b/>
          <w:bCs/>
          <w:i/>
          <w:iCs/>
          <w:sz w:val="24"/>
          <w:szCs w:val="24"/>
          <w:u w:val="single"/>
          <w:lang w:eastAsia="ru-RU"/>
        </w:rPr>
      </w:pPr>
    </w:p>
    <w:p w14:paraId="2B1AF2DC" w14:textId="4C69F7FF" w:rsidR="00672E08" w:rsidRPr="00432ECD" w:rsidRDefault="005A3730" w:rsidP="00672E08">
      <w:pPr>
        <w:pStyle w:val="a7"/>
        <w:ind w:firstLine="567"/>
        <w:jc w:val="both"/>
        <w:rPr>
          <w:sz w:val="24"/>
          <w:szCs w:val="28"/>
        </w:rPr>
      </w:pPr>
      <w:r>
        <w:rPr>
          <w:sz w:val="24"/>
          <w:szCs w:val="24"/>
          <w:lang w:eastAsia="ru-RU"/>
        </w:rPr>
        <w:t>Государственное бюджетное дошкольное образовательное учреждение Уфимский детский сад для детей с ОВЗ №6 в 2022</w:t>
      </w:r>
      <w:r w:rsidR="00C23229">
        <w:rPr>
          <w:sz w:val="24"/>
          <w:szCs w:val="24"/>
          <w:lang w:eastAsia="ru-RU"/>
        </w:rPr>
        <w:t>- 2023</w:t>
      </w:r>
      <w:r>
        <w:rPr>
          <w:sz w:val="24"/>
          <w:szCs w:val="24"/>
          <w:lang w:eastAsia="ru-RU"/>
        </w:rPr>
        <w:t xml:space="preserve"> учебном году работало в соответствии с Уставом</w:t>
      </w:r>
      <w:r>
        <w:rPr>
          <w:b/>
          <w:bCs/>
          <w:sz w:val="24"/>
          <w:szCs w:val="24"/>
          <w:lang w:eastAsia="ru-RU"/>
        </w:rPr>
        <w:t xml:space="preserve"> </w:t>
      </w:r>
      <w:r w:rsidRPr="00705355">
        <w:rPr>
          <w:bCs/>
          <w:iCs/>
          <w:sz w:val="24"/>
          <w:szCs w:val="24"/>
          <w:lang w:eastAsia="ru-RU"/>
        </w:rPr>
        <w:t>в режиме</w:t>
      </w:r>
      <w:r>
        <w:rPr>
          <w:sz w:val="24"/>
          <w:szCs w:val="24"/>
          <w:lang w:eastAsia="ru-RU"/>
        </w:rPr>
        <w:t xml:space="preserve"> пятидневной рабочей недели с круглосуточным пребыванием детей. Суббота и воскресенье считались для воспитанников выходными днями, с</w:t>
      </w:r>
      <w:r>
        <w:rPr>
          <w:sz w:val="24"/>
          <w:szCs w:val="28"/>
        </w:rPr>
        <w:t xml:space="preserve"> мероприятиями развлекательного характера, расширенной игровой и свободной детской деятельностью. Согласно государственному заданию и пр</w:t>
      </w:r>
      <w:r w:rsidR="00672E08">
        <w:rPr>
          <w:sz w:val="24"/>
          <w:szCs w:val="28"/>
        </w:rPr>
        <w:t>оектной мощности, функционирова</w:t>
      </w:r>
      <w:r w:rsidR="0015115C">
        <w:rPr>
          <w:sz w:val="24"/>
          <w:szCs w:val="28"/>
        </w:rPr>
        <w:t>л</w:t>
      </w:r>
      <w:r>
        <w:rPr>
          <w:sz w:val="24"/>
          <w:szCs w:val="28"/>
        </w:rPr>
        <w:t>о 6 дошкольных групп</w:t>
      </w:r>
      <w:r w:rsidR="00C23229">
        <w:rPr>
          <w:sz w:val="24"/>
          <w:szCs w:val="28"/>
        </w:rPr>
        <w:t xml:space="preserve">: из них 5 групп для детей с нарушением слуха и  </w:t>
      </w:r>
      <w:r>
        <w:rPr>
          <w:sz w:val="24"/>
          <w:szCs w:val="28"/>
        </w:rPr>
        <w:t xml:space="preserve"> </w:t>
      </w:r>
      <w:r w:rsidR="00705355">
        <w:rPr>
          <w:sz w:val="24"/>
          <w:szCs w:val="28"/>
        </w:rPr>
        <w:t>1 группа для детей с тяжелым нарушением речи</w:t>
      </w:r>
      <w:r>
        <w:rPr>
          <w:sz w:val="24"/>
          <w:szCs w:val="28"/>
        </w:rPr>
        <w:t>. Учреждение было укомплектовано с ра</w:t>
      </w:r>
      <w:r w:rsidR="00672E08">
        <w:rPr>
          <w:sz w:val="24"/>
          <w:szCs w:val="28"/>
        </w:rPr>
        <w:t>зных районов р</w:t>
      </w:r>
      <w:r>
        <w:rPr>
          <w:sz w:val="24"/>
          <w:szCs w:val="28"/>
        </w:rPr>
        <w:t>еспублики</w:t>
      </w:r>
      <w:r w:rsidR="00672E08">
        <w:rPr>
          <w:sz w:val="24"/>
          <w:szCs w:val="28"/>
        </w:rPr>
        <w:t xml:space="preserve"> Башкортостан</w:t>
      </w:r>
      <w:r>
        <w:rPr>
          <w:sz w:val="24"/>
          <w:szCs w:val="28"/>
        </w:rPr>
        <w:t xml:space="preserve"> и </w:t>
      </w:r>
      <w:proofErr w:type="spellStart"/>
      <w:r>
        <w:rPr>
          <w:sz w:val="24"/>
          <w:szCs w:val="28"/>
        </w:rPr>
        <w:t>г.Уфы</w:t>
      </w:r>
      <w:proofErr w:type="spellEnd"/>
      <w:r>
        <w:rPr>
          <w:sz w:val="24"/>
          <w:szCs w:val="28"/>
        </w:rPr>
        <w:t xml:space="preserve"> по заключению РПМПК о создании специальных условий для получения дошкольного образования обучающемуся с ОВЗ и инвалидностью, </w:t>
      </w:r>
      <w:r w:rsidR="00C23229">
        <w:rPr>
          <w:sz w:val="24"/>
          <w:szCs w:val="28"/>
        </w:rPr>
        <w:t xml:space="preserve">которые обучались по </w:t>
      </w:r>
      <w:r w:rsidR="00563B1F">
        <w:rPr>
          <w:sz w:val="24"/>
          <w:szCs w:val="28"/>
        </w:rPr>
        <w:t xml:space="preserve">адаптированной основной общеобразовательной </w:t>
      </w:r>
      <w:proofErr w:type="gramStart"/>
      <w:r w:rsidR="00563B1F">
        <w:rPr>
          <w:sz w:val="24"/>
          <w:szCs w:val="28"/>
        </w:rPr>
        <w:t xml:space="preserve">программе </w:t>
      </w:r>
      <w:r w:rsidR="00C23229">
        <w:rPr>
          <w:sz w:val="24"/>
          <w:szCs w:val="28"/>
        </w:rPr>
        <w:t xml:space="preserve"> ДОУ</w:t>
      </w:r>
      <w:proofErr w:type="gramEnd"/>
      <w:r w:rsidR="00C23229">
        <w:rPr>
          <w:sz w:val="24"/>
          <w:szCs w:val="28"/>
        </w:rPr>
        <w:t xml:space="preserve">. </w:t>
      </w:r>
      <w:r w:rsidR="00672E08">
        <w:rPr>
          <w:sz w:val="24"/>
          <w:szCs w:val="28"/>
        </w:rPr>
        <w:t>Все группы были укомплектованы</w:t>
      </w:r>
      <w:r w:rsidR="00672E08" w:rsidRPr="00672E08">
        <w:rPr>
          <w:sz w:val="24"/>
          <w:szCs w:val="28"/>
        </w:rPr>
        <w:t xml:space="preserve"> </w:t>
      </w:r>
      <w:r w:rsidR="00672E08" w:rsidRPr="00432ECD">
        <w:rPr>
          <w:sz w:val="24"/>
          <w:szCs w:val="28"/>
        </w:rPr>
        <w:t>по возрас</w:t>
      </w:r>
      <w:r w:rsidR="00672E08">
        <w:rPr>
          <w:sz w:val="24"/>
          <w:szCs w:val="28"/>
        </w:rPr>
        <w:t>тным критериям и годам обучения.</w:t>
      </w:r>
    </w:p>
    <w:p w14:paraId="43E39EEA" w14:textId="681E77D6" w:rsidR="005A3730" w:rsidRPr="001C7B33" w:rsidRDefault="00672E08" w:rsidP="005A3730">
      <w:pPr>
        <w:pStyle w:val="a7"/>
        <w:ind w:firstLine="567"/>
        <w:jc w:val="both"/>
        <w:rPr>
          <w:sz w:val="24"/>
          <w:szCs w:val="28"/>
        </w:rPr>
      </w:pPr>
      <w:r w:rsidRPr="00754B7E">
        <w:rPr>
          <w:sz w:val="24"/>
          <w:szCs w:val="28"/>
        </w:rPr>
        <w:t>Были приняты по приказу</w:t>
      </w:r>
      <w:r w:rsidR="005A3730" w:rsidRPr="00754B7E">
        <w:rPr>
          <w:sz w:val="24"/>
          <w:szCs w:val="28"/>
        </w:rPr>
        <w:t xml:space="preserve"> учреждения </w:t>
      </w:r>
      <w:r w:rsidRPr="00754B7E">
        <w:rPr>
          <w:sz w:val="24"/>
          <w:szCs w:val="28"/>
        </w:rPr>
        <w:t xml:space="preserve">из </w:t>
      </w:r>
      <w:proofErr w:type="spellStart"/>
      <w:r w:rsidR="005A3730" w:rsidRPr="00754B7E">
        <w:rPr>
          <w:sz w:val="24"/>
          <w:szCs w:val="28"/>
        </w:rPr>
        <w:t>г.Уфы</w:t>
      </w:r>
      <w:proofErr w:type="spellEnd"/>
      <w:r w:rsidR="005A3730" w:rsidRPr="00754B7E">
        <w:rPr>
          <w:sz w:val="24"/>
          <w:szCs w:val="28"/>
        </w:rPr>
        <w:t xml:space="preserve"> </w:t>
      </w:r>
      <w:r w:rsidR="00754B7E" w:rsidRPr="00754B7E">
        <w:rPr>
          <w:sz w:val="24"/>
          <w:szCs w:val="28"/>
        </w:rPr>
        <w:t>3</w:t>
      </w:r>
      <w:r w:rsidR="00754B7E">
        <w:rPr>
          <w:sz w:val="24"/>
          <w:szCs w:val="28"/>
        </w:rPr>
        <w:t>2</w:t>
      </w:r>
      <w:r w:rsidR="005A3730" w:rsidRPr="00754B7E">
        <w:rPr>
          <w:sz w:val="24"/>
          <w:szCs w:val="28"/>
        </w:rPr>
        <w:t xml:space="preserve">, с районов </w:t>
      </w:r>
      <w:r w:rsidR="00754B7E" w:rsidRPr="00754B7E">
        <w:rPr>
          <w:sz w:val="24"/>
          <w:szCs w:val="28"/>
        </w:rPr>
        <w:t>13</w:t>
      </w:r>
      <w:r w:rsidR="005A3730" w:rsidRPr="00754B7E">
        <w:rPr>
          <w:sz w:val="24"/>
          <w:szCs w:val="28"/>
        </w:rPr>
        <w:t xml:space="preserve"> детей от 2-х до 8 лет</w:t>
      </w:r>
      <w:r w:rsidRPr="00754B7E">
        <w:rPr>
          <w:sz w:val="24"/>
          <w:szCs w:val="28"/>
        </w:rPr>
        <w:t xml:space="preserve">, из них </w:t>
      </w:r>
      <w:r w:rsidR="00754B7E">
        <w:rPr>
          <w:sz w:val="24"/>
          <w:szCs w:val="28"/>
        </w:rPr>
        <w:t>20</w:t>
      </w:r>
      <w:r w:rsidRPr="00754B7E">
        <w:rPr>
          <w:sz w:val="24"/>
          <w:szCs w:val="28"/>
        </w:rPr>
        <w:t xml:space="preserve"> девочек, </w:t>
      </w:r>
      <w:r w:rsidR="00754B7E">
        <w:rPr>
          <w:sz w:val="24"/>
          <w:szCs w:val="28"/>
        </w:rPr>
        <w:t>25</w:t>
      </w:r>
      <w:r w:rsidRPr="00754B7E">
        <w:rPr>
          <w:sz w:val="24"/>
          <w:szCs w:val="28"/>
        </w:rPr>
        <w:t xml:space="preserve"> мальчиков.</w:t>
      </w:r>
    </w:p>
    <w:p w14:paraId="0E544B4E" w14:textId="77777777" w:rsidR="00672E08" w:rsidRPr="00C23229" w:rsidRDefault="00672E08" w:rsidP="005A3730">
      <w:pPr>
        <w:pStyle w:val="a7"/>
        <w:ind w:firstLine="708"/>
        <w:jc w:val="both"/>
        <w:rPr>
          <w:color w:val="548DD4" w:themeColor="text2" w:themeTint="99"/>
          <w:sz w:val="24"/>
          <w:szCs w:val="28"/>
        </w:rPr>
      </w:pPr>
    </w:p>
    <w:p w14:paraId="52D9B013" w14:textId="77777777" w:rsidR="00672E08" w:rsidRDefault="00672E08" w:rsidP="00672E08">
      <w:pPr>
        <w:pStyle w:val="Standard"/>
        <w:shd w:val="clear" w:color="auto" w:fill="FFFFFF"/>
        <w:rPr>
          <w:b/>
          <w:bCs/>
          <w:i/>
          <w:iCs/>
          <w:sz w:val="24"/>
          <w:szCs w:val="24"/>
          <w:u w:val="single"/>
          <w:lang w:eastAsia="ru-RU"/>
        </w:rPr>
      </w:pPr>
      <w:r>
        <w:rPr>
          <w:b/>
          <w:bCs/>
          <w:i/>
          <w:iCs/>
          <w:sz w:val="24"/>
          <w:szCs w:val="24"/>
          <w:u w:val="single"/>
          <w:lang w:eastAsia="ru-RU"/>
        </w:rPr>
        <w:t>1.2. Кадровое обеспечение образовательного процесса.</w:t>
      </w:r>
    </w:p>
    <w:p w14:paraId="34D35D8E" w14:textId="7A79CE3F" w:rsidR="00672E08" w:rsidRDefault="00672E08" w:rsidP="0015115C">
      <w:pPr>
        <w:pStyle w:val="Standard"/>
        <w:shd w:val="clear" w:color="auto" w:fill="FFFFFF"/>
        <w:rPr>
          <w:b/>
          <w:bCs/>
          <w:sz w:val="24"/>
          <w:szCs w:val="24"/>
          <w:lang w:eastAsia="ru-RU"/>
        </w:rPr>
      </w:pPr>
    </w:p>
    <w:p w14:paraId="7ED7FC52" w14:textId="0CE76F70" w:rsidR="00C23229" w:rsidRPr="00563B1F" w:rsidRDefault="00C23229" w:rsidP="00C23229">
      <w:pPr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63B1F">
        <w:rPr>
          <w:rFonts w:ascii="Times New Roman" w:hAnsi="Times New Roman" w:cs="Times New Roman"/>
          <w:sz w:val="24"/>
          <w:lang w:val="ru-RU"/>
        </w:rPr>
        <w:t xml:space="preserve">     В течение учебного года учреждение было укомплектовано 5-ю учителями-дефектологами, </w:t>
      </w:r>
      <w:r w:rsidR="0015115C" w:rsidRPr="00563B1F">
        <w:rPr>
          <w:rFonts w:ascii="Times New Roman" w:hAnsi="Times New Roman" w:cs="Times New Roman"/>
          <w:sz w:val="24"/>
          <w:lang w:val="ru-RU"/>
        </w:rPr>
        <w:t xml:space="preserve">1 </w:t>
      </w:r>
      <w:r w:rsidRPr="00563B1F">
        <w:rPr>
          <w:rFonts w:ascii="Times New Roman" w:hAnsi="Times New Roman" w:cs="Times New Roman"/>
          <w:sz w:val="24"/>
          <w:lang w:val="ru-RU"/>
        </w:rPr>
        <w:t xml:space="preserve">учителем – логопедом, 11-ю воспитателями, 1 педагогом-психологом, 1 музыкальным руководителем, 1 педагогом дополнительного образования. </w:t>
      </w:r>
      <w:r w:rsidRPr="00563B1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еспеченность педагогическими кадрами </w:t>
      </w:r>
      <w:r w:rsidR="001E62A5" w:rsidRPr="00563B1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ставила </w:t>
      </w:r>
      <w:r w:rsidRPr="00563B1F">
        <w:rPr>
          <w:rFonts w:ascii="Times New Roman" w:hAnsi="Times New Roman" w:cs="Times New Roman"/>
          <w:color w:val="000000" w:themeColor="text1"/>
          <w:sz w:val="24"/>
          <w:lang w:val="ru-RU"/>
        </w:rPr>
        <w:t>72%.</w:t>
      </w:r>
    </w:p>
    <w:p w14:paraId="7EB9B3D8" w14:textId="77777777" w:rsidR="00563B1F" w:rsidRPr="00F77925" w:rsidRDefault="00563B1F" w:rsidP="00563B1F">
      <w:pPr>
        <w:pStyle w:val="Standard"/>
        <w:shd w:val="clear" w:color="auto" w:fill="FFFFFF"/>
        <w:jc w:val="center"/>
        <w:rPr>
          <w:b/>
          <w:bCs/>
          <w:sz w:val="14"/>
          <w:szCs w:val="24"/>
          <w:lang w:eastAsia="ru-RU"/>
        </w:rPr>
      </w:pPr>
    </w:p>
    <w:p w14:paraId="437D0FF2" w14:textId="2A5F2510" w:rsidR="001E62A5" w:rsidRDefault="00563B1F" w:rsidP="00F77925">
      <w:pPr>
        <w:pStyle w:val="Standard"/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Характеристика педагогического состава в 2022 - 2023 учебном году</w:t>
      </w:r>
    </w:p>
    <w:p w14:paraId="1F1D9A2D" w14:textId="77777777" w:rsidR="00F77925" w:rsidRPr="0015115C" w:rsidRDefault="00F77925" w:rsidP="00F77925">
      <w:pPr>
        <w:pStyle w:val="Standard"/>
        <w:shd w:val="clear" w:color="auto" w:fill="FFFFFF"/>
        <w:jc w:val="center"/>
        <w:rPr>
          <w:color w:val="000000" w:themeColor="text1"/>
        </w:rPr>
      </w:pPr>
    </w:p>
    <w:tbl>
      <w:tblPr>
        <w:tblW w:w="98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7"/>
        <w:gridCol w:w="2977"/>
        <w:gridCol w:w="2581"/>
      </w:tblGrid>
      <w:tr w:rsidR="00C23229" w:rsidRPr="00D83AA2" w14:paraId="46B38D9B" w14:textId="77777777" w:rsidTr="00563B1F">
        <w:tc>
          <w:tcPr>
            <w:tcW w:w="9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7E25B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ый ценз педагогических работников</w:t>
            </w:r>
          </w:p>
        </w:tc>
      </w:tr>
      <w:tr w:rsidR="00C23229" w14:paraId="44839896" w14:textId="77777777" w:rsidTr="00563B1F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5743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8B05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  человек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E0507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ы</w:t>
            </w:r>
          </w:p>
        </w:tc>
      </w:tr>
      <w:tr w:rsidR="00C23229" w14:paraId="37ABAF0D" w14:textId="77777777" w:rsidTr="00563B1F">
        <w:trPr>
          <w:trHeight w:val="417"/>
        </w:trPr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916E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E1C3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9D2E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</w:tr>
      <w:tr w:rsidR="00C23229" w14:paraId="2988DA27" w14:textId="77777777" w:rsidTr="00563B1F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7482F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- специально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1156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D70C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</w:tbl>
    <w:p w14:paraId="0225C823" w14:textId="4BCA04C3" w:rsidR="00C23229" w:rsidRDefault="00B3561D" w:rsidP="00054CDC">
      <w:pPr>
        <w:pStyle w:val="af0"/>
        <w:shd w:val="clear" w:color="auto" w:fill="FFFFFF"/>
        <w:ind w:left="0" w:firstLine="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0259AB0" wp14:editId="1023AEEA">
            <wp:extent cx="2611527" cy="1463040"/>
            <wp:effectExtent l="0" t="0" r="1778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0B8D52" w14:textId="77777777" w:rsidR="00C23229" w:rsidRDefault="00C23229" w:rsidP="00C23229">
      <w:pPr>
        <w:pStyle w:val="af0"/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о квалификации педагогических работников:</w:t>
      </w:r>
    </w:p>
    <w:p w14:paraId="28398EE8" w14:textId="77777777" w:rsidR="00C23229" w:rsidRDefault="00C23229" w:rsidP="00C23229">
      <w:pPr>
        <w:pStyle w:val="af0"/>
        <w:shd w:val="clear" w:color="auto" w:fill="FFFFFF"/>
        <w:ind w:left="0" w:firstLine="0"/>
        <w:jc w:val="center"/>
        <w:rPr>
          <w:b/>
          <w:bCs/>
          <w:sz w:val="16"/>
          <w:szCs w:val="16"/>
        </w:rPr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2948"/>
        <w:gridCol w:w="2551"/>
      </w:tblGrid>
      <w:tr w:rsidR="00C23229" w14:paraId="6E3AD623" w14:textId="77777777" w:rsidTr="00563B1F"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2788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гория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570AA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  челове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FDE95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ы</w:t>
            </w:r>
          </w:p>
        </w:tc>
      </w:tr>
      <w:tr w:rsidR="00C23229" w14:paraId="3322F3C2" w14:textId="77777777" w:rsidTr="00563B1F">
        <w:trPr>
          <w:trHeight w:val="277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FF03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5117F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1532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</w:tr>
      <w:tr w:rsidR="00C23229" w14:paraId="5AB61BD5" w14:textId="77777777" w:rsidTr="00563B1F"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3616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DD74F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F26E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C23229" w14:paraId="2D560EF2" w14:textId="77777777" w:rsidTr="00563B1F"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AB39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3724F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148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</w:tr>
    </w:tbl>
    <w:p w14:paraId="41B4EF60" w14:textId="0FCDBC6F" w:rsidR="00054CDC" w:rsidRDefault="00054CDC" w:rsidP="00C232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2C2B967" wp14:editId="73B2CA37">
            <wp:extent cx="2816352" cy="1433779"/>
            <wp:effectExtent l="0" t="0" r="2222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F9FC95" w14:textId="77777777" w:rsidR="00F77925" w:rsidRDefault="00F77925" w:rsidP="00C2322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4119497" w14:textId="447C8925" w:rsidR="00C23229" w:rsidRDefault="00C23229" w:rsidP="00C2322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005F43">
        <w:rPr>
          <w:rFonts w:ascii="Times New Roman" w:eastAsia="Times New Roman" w:hAnsi="Times New Roman" w:cs="Times New Roman"/>
          <w:b/>
          <w:sz w:val="24"/>
          <w:szCs w:val="24"/>
        </w:rPr>
        <w:t>Возраст</w:t>
      </w:r>
      <w:proofErr w:type="spellEnd"/>
      <w:r w:rsidRPr="00005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F43">
        <w:rPr>
          <w:rFonts w:ascii="Times New Roman" w:eastAsia="Times New Roman" w:hAnsi="Times New Roman" w:cs="Times New Roman"/>
          <w:b/>
          <w:sz w:val="24"/>
          <w:szCs w:val="24"/>
        </w:rPr>
        <w:t>педагогического</w:t>
      </w:r>
      <w:proofErr w:type="spellEnd"/>
      <w:r w:rsidRPr="00005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F43">
        <w:rPr>
          <w:rFonts w:ascii="Times New Roman" w:eastAsia="Times New Roman" w:hAnsi="Times New Roman" w:cs="Times New Roman"/>
          <w:b/>
          <w:sz w:val="24"/>
          <w:szCs w:val="24"/>
        </w:rPr>
        <w:t>коллектива</w:t>
      </w:r>
      <w:proofErr w:type="spellEnd"/>
    </w:p>
    <w:p w14:paraId="2D048F2D" w14:textId="77777777" w:rsidR="00F77925" w:rsidRPr="00F77925" w:rsidRDefault="00F77925" w:rsidP="00C23229">
      <w:pPr>
        <w:jc w:val="center"/>
        <w:rPr>
          <w:lang w:val="ru-RU"/>
        </w:rPr>
      </w:pPr>
    </w:p>
    <w:tbl>
      <w:tblPr>
        <w:tblW w:w="9915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2"/>
        <w:gridCol w:w="2976"/>
        <w:gridCol w:w="2577"/>
      </w:tblGrid>
      <w:tr w:rsidR="00C23229" w14:paraId="0B7C74EF" w14:textId="77777777" w:rsidTr="00563B1F"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38B3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0EAE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  человек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14:paraId="510A1961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ы</w:t>
            </w:r>
          </w:p>
        </w:tc>
      </w:tr>
      <w:tr w:rsidR="00C23229" w14:paraId="6B5F0D87" w14:textId="77777777" w:rsidTr="00563B1F"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EAE5F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ле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4392C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B620B7A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</w:tr>
      <w:tr w:rsidR="00C23229" w14:paraId="5859757E" w14:textId="77777777" w:rsidTr="00563B1F"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D573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- 4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7BB7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1A1D447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</w:tr>
      <w:tr w:rsidR="00C23229" w14:paraId="4809E80D" w14:textId="77777777" w:rsidTr="00563B1F"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D4A79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 - 5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ECC8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76E92FD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C23229" w14:paraId="10A4D2F8" w14:textId="77777777" w:rsidTr="00563B1F"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0307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0840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1FE3786" w14:textId="77777777" w:rsidR="00C23229" w:rsidRDefault="00C23229" w:rsidP="00563B1F">
            <w:pPr>
              <w:pStyle w:val="af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</w:tr>
    </w:tbl>
    <w:p w14:paraId="6900F823" w14:textId="27149A00" w:rsidR="00054CDC" w:rsidRDefault="00AE44B2" w:rsidP="00AE44B2">
      <w:pPr>
        <w:pStyle w:val="a7"/>
        <w:ind w:firstLine="708"/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5C64ACF8" wp14:editId="164CC5B4">
            <wp:extent cx="3372308" cy="1821485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D6B2E5" w14:textId="77777777" w:rsidR="00054CDC" w:rsidRDefault="00054CDC" w:rsidP="00672E08">
      <w:pPr>
        <w:pStyle w:val="a7"/>
        <w:ind w:firstLine="708"/>
        <w:jc w:val="both"/>
        <w:rPr>
          <w:sz w:val="24"/>
          <w:szCs w:val="28"/>
        </w:rPr>
      </w:pPr>
    </w:p>
    <w:p w14:paraId="3BE44803" w14:textId="77777777" w:rsidR="00672E08" w:rsidRPr="000E2955" w:rsidRDefault="000E2955" w:rsidP="00672E08">
      <w:pPr>
        <w:pStyle w:val="Standard"/>
        <w:shd w:val="clear" w:color="auto" w:fill="FFFFFF"/>
        <w:jc w:val="both"/>
        <w:rPr>
          <w:b/>
          <w:bCs/>
          <w:i/>
          <w:sz w:val="24"/>
          <w:szCs w:val="24"/>
          <w:u w:val="single"/>
          <w:lang w:eastAsia="ru-RU"/>
        </w:rPr>
      </w:pPr>
      <w:r w:rsidRPr="000E2955">
        <w:rPr>
          <w:b/>
          <w:bCs/>
          <w:i/>
          <w:sz w:val="24"/>
          <w:szCs w:val="24"/>
          <w:u w:val="single"/>
          <w:lang w:eastAsia="ru-RU"/>
        </w:rPr>
        <w:t>1.3. П</w:t>
      </w:r>
      <w:r w:rsidR="00672E08" w:rsidRPr="000E2955">
        <w:rPr>
          <w:b/>
          <w:bCs/>
          <w:i/>
          <w:sz w:val="24"/>
          <w:szCs w:val="24"/>
          <w:u w:val="single"/>
          <w:lang w:eastAsia="ru-RU"/>
        </w:rPr>
        <w:t>овышени</w:t>
      </w:r>
      <w:r w:rsidRPr="000E2955">
        <w:rPr>
          <w:b/>
          <w:bCs/>
          <w:i/>
          <w:sz w:val="24"/>
          <w:szCs w:val="24"/>
          <w:u w:val="single"/>
          <w:lang w:eastAsia="ru-RU"/>
        </w:rPr>
        <w:t>е</w:t>
      </w:r>
      <w:r w:rsidR="00672E08" w:rsidRPr="000E2955">
        <w:rPr>
          <w:b/>
          <w:bCs/>
          <w:i/>
          <w:sz w:val="24"/>
          <w:szCs w:val="24"/>
          <w:u w:val="single"/>
          <w:lang w:eastAsia="ru-RU"/>
        </w:rPr>
        <w:t xml:space="preserve"> профессионального мастерства педагогов.</w:t>
      </w:r>
    </w:p>
    <w:p w14:paraId="3FAB6D96" w14:textId="77777777" w:rsidR="000E2955" w:rsidRPr="000E2955" w:rsidRDefault="000E2955" w:rsidP="00672E08">
      <w:pPr>
        <w:pStyle w:val="Standard"/>
        <w:shd w:val="clear" w:color="auto" w:fill="FFFFFF"/>
        <w:jc w:val="both"/>
        <w:rPr>
          <w:b/>
          <w:bCs/>
          <w:sz w:val="24"/>
          <w:szCs w:val="24"/>
          <w:lang w:eastAsia="ru-RU"/>
        </w:rPr>
      </w:pPr>
    </w:p>
    <w:p w14:paraId="2E97ECCF" w14:textId="77777777" w:rsidR="00672E08" w:rsidRDefault="00672E08" w:rsidP="000E2955">
      <w:pPr>
        <w:pStyle w:val="Standard"/>
        <w:shd w:val="clear" w:color="auto" w:fill="FFFFFF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ab/>
        <w:t>За последни</w:t>
      </w:r>
      <w:r w:rsidR="000E2955">
        <w:rPr>
          <w:bCs/>
          <w:sz w:val="24"/>
          <w:szCs w:val="24"/>
          <w:lang w:eastAsia="ru-RU"/>
        </w:rPr>
        <w:t>е годы в коллективе сложилась</w:t>
      </w:r>
      <w:r>
        <w:rPr>
          <w:bCs/>
          <w:sz w:val="24"/>
          <w:szCs w:val="24"/>
          <w:lang w:eastAsia="ru-RU"/>
        </w:rPr>
        <w:t xml:space="preserve"> традиция постоянного со</w:t>
      </w:r>
      <w:r w:rsidR="0067485C">
        <w:rPr>
          <w:bCs/>
          <w:sz w:val="24"/>
          <w:szCs w:val="24"/>
          <w:lang w:eastAsia="ru-RU"/>
        </w:rPr>
        <w:t>вершенствования профессиональных</w:t>
      </w:r>
      <w:r>
        <w:rPr>
          <w:bCs/>
          <w:sz w:val="24"/>
          <w:szCs w:val="24"/>
          <w:lang w:eastAsia="ru-RU"/>
        </w:rPr>
        <w:t xml:space="preserve"> знаний и творческий умений. Администрация учреждения </w:t>
      </w:r>
      <w:r w:rsidR="000E2955">
        <w:rPr>
          <w:bCs/>
          <w:sz w:val="24"/>
          <w:szCs w:val="24"/>
          <w:lang w:eastAsia="ru-RU"/>
        </w:rPr>
        <w:t>постоянно предоставляет возможности и условия</w:t>
      </w:r>
      <w:r>
        <w:rPr>
          <w:bCs/>
          <w:sz w:val="24"/>
          <w:szCs w:val="24"/>
          <w:lang w:eastAsia="ru-RU"/>
        </w:rPr>
        <w:t xml:space="preserve"> для повышения личной</w:t>
      </w:r>
      <w:r w:rsidR="000E2955">
        <w:rPr>
          <w:bCs/>
          <w:sz w:val="24"/>
          <w:szCs w:val="24"/>
          <w:lang w:eastAsia="ru-RU"/>
        </w:rPr>
        <w:t xml:space="preserve"> квалификации и самообразования</w:t>
      </w:r>
      <w:r>
        <w:rPr>
          <w:bCs/>
          <w:sz w:val="24"/>
          <w:szCs w:val="24"/>
          <w:lang w:eastAsia="ru-RU"/>
        </w:rPr>
        <w:t>.</w:t>
      </w:r>
    </w:p>
    <w:p w14:paraId="15648875" w14:textId="43F66C51" w:rsidR="00672E08" w:rsidRDefault="00672E08" w:rsidP="00672E08">
      <w:pPr>
        <w:pStyle w:val="Standard"/>
        <w:shd w:val="clear" w:color="auto" w:fill="FFFFFF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ab/>
        <w:t>Система повышения квалификации, переподготовки и роста профессионального мастерства педагогических кадров детского с</w:t>
      </w:r>
      <w:r w:rsidR="000E2955">
        <w:rPr>
          <w:bCs/>
          <w:sz w:val="24"/>
          <w:szCs w:val="24"/>
          <w:lang w:eastAsia="ru-RU"/>
        </w:rPr>
        <w:t>ада основана</w:t>
      </w:r>
      <w:r w:rsidR="007875B2">
        <w:rPr>
          <w:bCs/>
          <w:sz w:val="24"/>
          <w:szCs w:val="24"/>
          <w:lang w:eastAsia="ru-RU"/>
        </w:rPr>
        <w:t xml:space="preserve"> из</w:t>
      </w:r>
      <w:r>
        <w:rPr>
          <w:bCs/>
          <w:sz w:val="24"/>
          <w:szCs w:val="24"/>
          <w:lang w:eastAsia="ru-RU"/>
        </w:rPr>
        <w:t xml:space="preserve"> нескольких составляющих:</w:t>
      </w:r>
    </w:p>
    <w:p w14:paraId="4CD3C061" w14:textId="77777777" w:rsidR="00672E08" w:rsidRDefault="00672E08" w:rsidP="008F0943">
      <w:pPr>
        <w:pStyle w:val="Standard"/>
        <w:numPr>
          <w:ilvl w:val="0"/>
          <w:numId w:val="96"/>
        </w:numPr>
        <w:shd w:val="clear" w:color="auto" w:fill="FFFFFF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еятельность педагогов по самообразованию;</w:t>
      </w:r>
    </w:p>
    <w:p w14:paraId="728814D7" w14:textId="77777777" w:rsidR="00672E08" w:rsidRDefault="00672E08" w:rsidP="008F0943">
      <w:pPr>
        <w:pStyle w:val="Standard"/>
        <w:numPr>
          <w:ilvl w:val="0"/>
          <w:numId w:val="96"/>
        </w:numPr>
        <w:shd w:val="clear" w:color="auto" w:fill="FFFFFF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наставничество, неформальный обмен достижениями;</w:t>
      </w:r>
    </w:p>
    <w:p w14:paraId="69946082" w14:textId="24260A07" w:rsidR="00672E08" w:rsidRDefault="00672E08" w:rsidP="008F0943">
      <w:pPr>
        <w:pStyle w:val="Standard"/>
        <w:numPr>
          <w:ilvl w:val="0"/>
          <w:numId w:val="96"/>
        </w:numPr>
        <w:shd w:val="clear" w:color="auto" w:fill="FFFFFF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частие в </w:t>
      </w:r>
      <w:r w:rsidR="000D3A5C">
        <w:rPr>
          <w:bCs/>
          <w:sz w:val="24"/>
          <w:szCs w:val="24"/>
          <w:lang w:eastAsia="ru-RU"/>
        </w:rPr>
        <w:t>различных</w:t>
      </w:r>
      <w:r>
        <w:rPr>
          <w:bCs/>
          <w:sz w:val="24"/>
          <w:szCs w:val="24"/>
          <w:lang w:eastAsia="ru-RU"/>
        </w:rPr>
        <w:t xml:space="preserve"> </w:t>
      </w:r>
      <w:r w:rsidR="000D3A5C">
        <w:rPr>
          <w:bCs/>
          <w:sz w:val="24"/>
          <w:szCs w:val="24"/>
          <w:lang w:val="en-US" w:eastAsia="ru-RU"/>
        </w:rPr>
        <w:t>online</w:t>
      </w:r>
      <w:r w:rsidR="000D3A5C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методических мероприятиях;</w:t>
      </w:r>
    </w:p>
    <w:p w14:paraId="7C474459" w14:textId="77777777" w:rsidR="00672E08" w:rsidRDefault="00672E08" w:rsidP="008F0943">
      <w:pPr>
        <w:pStyle w:val="Standard"/>
        <w:numPr>
          <w:ilvl w:val="0"/>
          <w:numId w:val="96"/>
        </w:numPr>
        <w:shd w:val="clear" w:color="auto" w:fill="FFFFFF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еспечение научно-методическими материалами;</w:t>
      </w:r>
    </w:p>
    <w:p w14:paraId="55160477" w14:textId="77777777" w:rsidR="00672E08" w:rsidRDefault="00672E08" w:rsidP="008F0943">
      <w:pPr>
        <w:pStyle w:val="Standard"/>
        <w:numPr>
          <w:ilvl w:val="0"/>
          <w:numId w:val="96"/>
        </w:numPr>
        <w:shd w:val="clear" w:color="auto" w:fill="FFFFFF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овместное планирование, разработка, апробация инноваций;</w:t>
      </w:r>
    </w:p>
    <w:p w14:paraId="48B62611" w14:textId="77777777" w:rsidR="00672E08" w:rsidRDefault="00672E08" w:rsidP="008F0943">
      <w:pPr>
        <w:pStyle w:val="Standard"/>
        <w:numPr>
          <w:ilvl w:val="0"/>
          <w:numId w:val="96"/>
        </w:numPr>
        <w:shd w:val="clear" w:color="auto" w:fill="FFFFFF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сещение курсов повышения квалификации;</w:t>
      </w:r>
    </w:p>
    <w:p w14:paraId="0EDF360B" w14:textId="77777777" w:rsidR="00672E08" w:rsidRDefault="00F34382" w:rsidP="008F0943">
      <w:pPr>
        <w:pStyle w:val="Standard"/>
        <w:numPr>
          <w:ilvl w:val="0"/>
          <w:numId w:val="96"/>
        </w:numPr>
        <w:shd w:val="clear" w:color="auto" w:fill="FFFFFF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актив</w:t>
      </w:r>
      <w:r w:rsidR="0016543B">
        <w:rPr>
          <w:bCs/>
          <w:sz w:val="24"/>
          <w:szCs w:val="24"/>
          <w:lang w:eastAsia="ru-RU"/>
        </w:rPr>
        <w:t xml:space="preserve">ное </w:t>
      </w:r>
      <w:r w:rsidR="00672E08">
        <w:rPr>
          <w:bCs/>
          <w:sz w:val="24"/>
          <w:szCs w:val="24"/>
          <w:lang w:eastAsia="ru-RU"/>
        </w:rPr>
        <w:t>участие в методическом объединении учреждения</w:t>
      </w:r>
      <w:r w:rsidR="000E2955">
        <w:rPr>
          <w:bCs/>
          <w:sz w:val="24"/>
          <w:szCs w:val="24"/>
          <w:lang w:eastAsia="ru-RU"/>
        </w:rPr>
        <w:t xml:space="preserve"> </w:t>
      </w:r>
      <w:r w:rsidR="00AC3ADB">
        <w:rPr>
          <w:bCs/>
          <w:sz w:val="24"/>
          <w:szCs w:val="24"/>
          <w:lang w:eastAsia="ru-RU"/>
        </w:rPr>
        <w:t xml:space="preserve">и </w:t>
      </w:r>
      <w:r w:rsidR="000E2955">
        <w:rPr>
          <w:bCs/>
          <w:sz w:val="24"/>
          <w:szCs w:val="24"/>
          <w:lang w:eastAsia="ru-RU"/>
        </w:rPr>
        <w:t>района</w:t>
      </w:r>
      <w:r w:rsidR="00672E08">
        <w:rPr>
          <w:bCs/>
          <w:sz w:val="24"/>
          <w:szCs w:val="24"/>
          <w:lang w:eastAsia="ru-RU"/>
        </w:rPr>
        <w:t>;</w:t>
      </w:r>
    </w:p>
    <w:p w14:paraId="23075805" w14:textId="77777777" w:rsidR="00BC6563" w:rsidRDefault="00672E08" w:rsidP="008F0943">
      <w:pPr>
        <w:pStyle w:val="Standard"/>
        <w:numPr>
          <w:ilvl w:val="0"/>
          <w:numId w:val="96"/>
        </w:numPr>
        <w:shd w:val="clear" w:color="auto" w:fill="FFFFFF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абота в творческой педагогической группе.</w:t>
      </w:r>
    </w:p>
    <w:p w14:paraId="50E48310" w14:textId="6BC87854" w:rsidR="00672E08" w:rsidRPr="00BC6563" w:rsidRDefault="00932BE6" w:rsidP="008F0943">
      <w:pPr>
        <w:pStyle w:val="Standard"/>
        <w:numPr>
          <w:ilvl w:val="0"/>
          <w:numId w:val="96"/>
        </w:numPr>
        <w:shd w:val="clear" w:color="auto" w:fill="FFFFFF"/>
        <w:jc w:val="both"/>
        <w:rPr>
          <w:bCs/>
          <w:sz w:val="24"/>
          <w:szCs w:val="24"/>
          <w:lang w:eastAsia="ru-RU"/>
        </w:rPr>
      </w:pPr>
      <w:r w:rsidRPr="00BC6563">
        <w:rPr>
          <w:bCs/>
          <w:sz w:val="24"/>
          <w:szCs w:val="24"/>
        </w:rPr>
        <w:t>аттестация педагогических работников.</w:t>
      </w:r>
    </w:p>
    <w:p w14:paraId="741FB886" w14:textId="77777777" w:rsidR="00932BE6" w:rsidRPr="00932BE6" w:rsidRDefault="00932BE6" w:rsidP="00672E08">
      <w:pPr>
        <w:pStyle w:val="Standard"/>
        <w:spacing w:before="2"/>
        <w:ind w:right="-2"/>
        <w:jc w:val="both"/>
        <w:rPr>
          <w:bCs/>
          <w:sz w:val="24"/>
          <w:szCs w:val="24"/>
        </w:rPr>
      </w:pPr>
    </w:p>
    <w:p w14:paraId="3A187C0C" w14:textId="192556B4" w:rsidR="00C23229" w:rsidRPr="00BC6563" w:rsidRDefault="00C23229" w:rsidP="00932BE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</w:pPr>
      <w:r w:rsidRPr="00BC656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Аттестация</w:t>
      </w:r>
    </w:p>
    <w:p w14:paraId="487C03E4" w14:textId="2CCC9C9E" w:rsidR="00932BE6" w:rsidRPr="000D3A5C" w:rsidRDefault="00EA1695" w:rsidP="00BC656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шедшем</w:t>
      </w:r>
      <w:r w:rsidR="00932BE6"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м году прошли аттестацию:</w:t>
      </w:r>
    </w:p>
    <w:p w14:paraId="5FA636B7" w14:textId="77777777" w:rsidR="007875B2" w:rsidRDefault="00EA1695" w:rsidP="00D40452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</w:t>
      </w:r>
      <w:r w:rsidR="00932BE6" w:rsidRPr="000D3A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 высшую:</w:t>
      </w:r>
    </w:p>
    <w:p w14:paraId="03E749D9" w14:textId="068DFBC7" w:rsidR="00932BE6" w:rsidRPr="000D3A5C" w:rsidRDefault="00EA1695" w:rsidP="00932BE6">
      <w:p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-</w:t>
      </w:r>
      <w:r w:rsidR="00932BE6"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фектологи Гайсина А.Х., Разумова О.В., воспитатель </w:t>
      </w:r>
      <w:proofErr w:type="spellStart"/>
      <w:r w:rsidR="00932BE6"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йфуллина</w:t>
      </w:r>
      <w:proofErr w:type="spellEnd"/>
      <w:r w:rsidR="00932BE6"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.Ш.,    педагог дополнительного образования Минина М.М.</w:t>
      </w:r>
    </w:p>
    <w:p w14:paraId="1000A6FC" w14:textId="77777777" w:rsidR="007875B2" w:rsidRDefault="00EA1695" w:rsidP="00D404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</w:t>
      </w:r>
      <w:r w:rsidR="00932BE6" w:rsidRPr="000D3A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   первую</w:t>
      </w:r>
      <w:r w:rsidR="00FE7698" w:rsidRPr="000D3A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:</w:t>
      </w:r>
      <w:r w:rsidR="00932BE6"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4D58FD03" w14:textId="0412D30A" w:rsidR="00932BE6" w:rsidRPr="000D3A5C" w:rsidRDefault="00932BE6" w:rsidP="00932BE6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итатель </w:t>
      </w:r>
      <w:proofErr w:type="spellStart"/>
      <w:r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шдавлетова</w:t>
      </w:r>
      <w:proofErr w:type="spellEnd"/>
      <w:r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.Ш.</w:t>
      </w:r>
    </w:p>
    <w:p w14:paraId="10B81544" w14:textId="77777777" w:rsidR="00EA1695" w:rsidRDefault="00EA1695" w:rsidP="00FE7698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</w:p>
    <w:p w14:paraId="63A9B8AA" w14:textId="632028B8" w:rsidR="00FE7698" w:rsidRPr="000D3A5C" w:rsidRDefault="00FE7698" w:rsidP="00FE7698">
      <w:pPr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D3A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урсы повышения квалификации</w:t>
      </w:r>
    </w:p>
    <w:p w14:paraId="3F2F68BF" w14:textId="6DD178C5" w:rsidR="00932BE6" w:rsidRPr="000D3A5C" w:rsidRDefault="00C23229" w:rsidP="00F77925">
      <w:pPr>
        <w:ind w:right="14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 2022</w:t>
      </w:r>
      <w:proofErr w:type="gramEnd"/>
      <w:r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2023 учебном  году  прошли </w:t>
      </w:r>
      <w:r w:rsidRPr="007875B2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курсы повышения квалификации</w:t>
      </w:r>
      <w:r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A16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 педагогические работники:</w:t>
      </w:r>
      <w:r w:rsidRPr="000D3A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585BAEFA" w14:textId="50242E5F" w:rsidR="00C23229" w:rsidRPr="00F77925" w:rsidRDefault="00EA1695" w:rsidP="00F77925">
      <w:pPr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79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>воспитатель</w:t>
      </w:r>
      <w:r w:rsidR="00C23229" w:rsidRPr="00F779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23229" w:rsidRPr="00F779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>Новоженина</w:t>
      </w:r>
      <w:proofErr w:type="spellEnd"/>
      <w:r w:rsidR="00C23229" w:rsidRPr="00F779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З.С</w:t>
      </w:r>
      <w:r w:rsidRPr="00F77925">
        <w:rPr>
          <w:i/>
          <w:iCs/>
          <w:color w:val="000000" w:themeColor="text1"/>
          <w:sz w:val="24"/>
          <w:szCs w:val="24"/>
          <w:lang w:val="ru-RU"/>
        </w:rPr>
        <w:t>.</w:t>
      </w:r>
      <w:r w:rsidRPr="00F77925">
        <w:rPr>
          <w:iCs/>
          <w:color w:val="000000" w:themeColor="text1"/>
          <w:sz w:val="24"/>
          <w:szCs w:val="24"/>
          <w:lang w:val="ru-RU"/>
        </w:rPr>
        <w:t xml:space="preserve"> </w:t>
      </w:r>
      <w:r w:rsidRPr="00F77925">
        <w:rPr>
          <w:rFonts w:ascii="Times New Roman" w:eastAsia="Times New Roman" w:hAnsi="Times New Roman" w:cs="Times New Roman"/>
          <w:sz w:val="24"/>
          <w:szCs w:val="24"/>
          <w:lang w:val="ru-RU"/>
        </w:rPr>
        <w:t>по программам:</w:t>
      </w:r>
    </w:p>
    <w:p w14:paraId="505485C2" w14:textId="14CE2330" w:rsidR="00C23229" w:rsidRPr="00EA1695" w:rsidRDefault="00C23229" w:rsidP="008F0943">
      <w:pPr>
        <w:pStyle w:val="af0"/>
        <w:numPr>
          <w:ilvl w:val="0"/>
          <w:numId w:val="103"/>
        </w:numPr>
        <w:ind w:right="141"/>
        <w:jc w:val="both"/>
        <w:rPr>
          <w:color w:val="000000" w:themeColor="text1"/>
          <w:sz w:val="24"/>
          <w:szCs w:val="24"/>
        </w:rPr>
      </w:pPr>
      <w:r w:rsidRPr="00EA1695">
        <w:rPr>
          <w:color w:val="000000" w:themeColor="text1"/>
          <w:sz w:val="24"/>
          <w:szCs w:val="24"/>
        </w:rPr>
        <w:t>«Речевое развитие детей дошкольного возраста в свете требований ФГОС ДО»</w:t>
      </w:r>
    </w:p>
    <w:p w14:paraId="559C549E" w14:textId="4DB7532B" w:rsidR="00C23229" w:rsidRPr="00EA1695" w:rsidRDefault="00C23229" w:rsidP="008F0943">
      <w:pPr>
        <w:pStyle w:val="af0"/>
        <w:numPr>
          <w:ilvl w:val="0"/>
          <w:numId w:val="103"/>
        </w:numPr>
        <w:ind w:right="141"/>
        <w:jc w:val="both"/>
        <w:rPr>
          <w:color w:val="000000" w:themeColor="text1"/>
          <w:sz w:val="24"/>
          <w:szCs w:val="24"/>
        </w:rPr>
      </w:pPr>
      <w:r w:rsidRPr="00EA1695">
        <w:rPr>
          <w:color w:val="000000" w:themeColor="text1"/>
          <w:sz w:val="24"/>
          <w:szCs w:val="24"/>
        </w:rPr>
        <w:t>«Организация развивающей предметно-пространственной среды в ДОО в соответствии с ФГОС ДО»</w:t>
      </w:r>
    </w:p>
    <w:p w14:paraId="696715E0" w14:textId="143AA44A" w:rsidR="00C23229" w:rsidRDefault="00C23229" w:rsidP="008F0943">
      <w:pPr>
        <w:pStyle w:val="af0"/>
        <w:numPr>
          <w:ilvl w:val="0"/>
          <w:numId w:val="103"/>
        </w:numPr>
        <w:ind w:right="141"/>
        <w:jc w:val="both"/>
        <w:rPr>
          <w:color w:val="000000" w:themeColor="text1"/>
          <w:sz w:val="24"/>
          <w:szCs w:val="24"/>
        </w:rPr>
      </w:pPr>
      <w:r w:rsidRPr="00EA1695">
        <w:rPr>
          <w:color w:val="000000" w:themeColor="text1"/>
          <w:sz w:val="24"/>
          <w:szCs w:val="24"/>
        </w:rPr>
        <w:t>«Основные направления деятельности воспитателей организаций интернатного типа по обеспечению успешной социализации детей с учетом профессионального стандарта «Специалист в области воспитания» в условиях ФГОС</w:t>
      </w:r>
      <w:r w:rsidR="00EA1695" w:rsidRPr="00EA1695">
        <w:rPr>
          <w:color w:val="000000" w:themeColor="text1"/>
          <w:sz w:val="24"/>
          <w:szCs w:val="24"/>
        </w:rPr>
        <w:t>.</w:t>
      </w:r>
    </w:p>
    <w:p w14:paraId="1A494044" w14:textId="77777777" w:rsidR="00F77925" w:rsidRDefault="00F77925" w:rsidP="00F77925">
      <w:pPr>
        <w:ind w:right="141"/>
        <w:jc w:val="both"/>
        <w:rPr>
          <w:color w:val="000000" w:themeColor="text1"/>
          <w:sz w:val="24"/>
          <w:szCs w:val="24"/>
          <w:lang w:val="ru-RU"/>
        </w:rPr>
      </w:pPr>
    </w:p>
    <w:p w14:paraId="0F37D000" w14:textId="77777777" w:rsidR="00F77925" w:rsidRDefault="00F77925" w:rsidP="00F77925">
      <w:pPr>
        <w:ind w:right="141"/>
        <w:jc w:val="both"/>
        <w:rPr>
          <w:color w:val="000000" w:themeColor="text1"/>
          <w:sz w:val="24"/>
          <w:szCs w:val="24"/>
          <w:lang w:val="ru-RU"/>
        </w:rPr>
      </w:pPr>
    </w:p>
    <w:p w14:paraId="290AB095" w14:textId="77777777" w:rsidR="00F77925" w:rsidRPr="00F77925" w:rsidRDefault="00F77925" w:rsidP="00F77925">
      <w:pPr>
        <w:ind w:right="141"/>
        <w:jc w:val="both"/>
        <w:rPr>
          <w:color w:val="000000" w:themeColor="text1"/>
          <w:sz w:val="24"/>
          <w:szCs w:val="24"/>
          <w:lang w:val="ru-RU"/>
        </w:rPr>
      </w:pPr>
      <w:r w:rsidRPr="00F779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оспитатель  </w:t>
      </w:r>
      <w:proofErr w:type="spellStart"/>
      <w:r w:rsidRPr="00F779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>Нигматьянова</w:t>
      </w:r>
      <w:proofErr w:type="spellEnd"/>
      <w:r w:rsidRPr="00F779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А.А.</w:t>
      </w:r>
      <w:r w:rsidRPr="00F77925">
        <w:rPr>
          <w:color w:val="000000" w:themeColor="text1"/>
          <w:sz w:val="24"/>
          <w:szCs w:val="24"/>
          <w:lang w:val="ru-RU"/>
        </w:rPr>
        <w:t xml:space="preserve"> </w:t>
      </w:r>
      <w:r w:rsidRPr="00F77925">
        <w:rPr>
          <w:rFonts w:ascii="Times New Roman" w:eastAsia="Times New Roman" w:hAnsi="Times New Roman" w:cs="Times New Roman"/>
          <w:sz w:val="24"/>
          <w:szCs w:val="24"/>
          <w:lang w:val="ru-RU"/>
        </w:rPr>
        <w:t>по  программам:</w:t>
      </w:r>
      <w:r w:rsidRPr="00F77925">
        <w:rPr>
          <w:color w:val="000000" w:themeColor="text1"/>
          <w:sz w:val="24"/>
          <w:szCs w:val="24"/>
          <w:lang w:val="ru-RU"/>
        </w:rPr>
        <w:t xml:space="preserve"> </w:t>
      </w:r>
    </w:p>
    <w:p w14:paraId="1A25022C" w14:textId="3E33A310" w:rsidR="00F77925" w:rsidRPr="00EA1695" w:rsidRDefault="00F77925" w:rsidP="008F0943">
      <w:pPr>
        <w:pStyle w:val="af0"/>
        <w:numPr>
          <w:ilvl w:val="0"/>
          <w:numId w:val="104"/>
        </w:numPr>
        <w:ind w:right="141"/>
        <w:jc w:val="both"/>
        <w:rPr>
          <w:sz w:val="24"/>
          <w:szCs w:val="24"/>
        </w:rPr>
      </w:pPr>
      <w:r w:rsidRPr="00EA1695">
        <w:rPr>
          <w:sz w:val="24"/>
          <w:szCs w:val="24"/>
        </w:rPr>
        <w:t>«</w:t>
      </w:r>
      <w:r w:rsidR="007875B2">
        <w:rPr>
          <w:sz w:val="24"/>
          <w:szCs w:val="24"/>
        </w:rPr>
        <w:t>Специалист в области воспитания</w:t>
      </w:r>
      <w:r w:rsidRPr="00EA1695">
        <w:rPr>
          <w:sz w:val="24"/>
          <w:szCs w:val="24"/>
        </w:rPr>
        <w:t xml:space="preserve"> в условиях реализации ФГОС</w:t>
      </w:r>
      <w:r w:rsidR="007875B2">
        <w:rPr>
          <w:sz w:val="24"/>
          <w:szCs w:val="24"/>
        </w:rPr>
        <w:t>»</w:t>
      </w:r>
    </w:p>
    <w:p w14:paraId="18D114C0" w14:textId="77777777" w:rsidR="00F77925" w:rsidRPr="00EA1695" w:rsidRDefault="00F77925" w:rsidP="008F0943">
      <w:pPr>
        <w:pStyle w:val="af0"/>
        <w:numPr>
          <w:ilvl w:val="0"/>
          <w:numId w:val="104"/>
        </w:numPr>
        <w:ind w:right="141"/>
        <w:jc w:val="both"/>
        <w:rPr>
          <w:sz w:val="24"/>
          <w:szCs w:val="24"/>
        </w:rPr>
      </w:pPr>
      <w:r w:rsidRPr="00EA1695">
        <w:rPr>
          <w:sz w:val="24"/>
          <w:szCs w:val="24"/>
        </w:rPr>
        <w:t>«Организация развивающей предметно-пространственной среды в ДОО в соответствии с ФГОС ДО»</w:t>
      </w:r>
    </w:p>
    <w:p w14:paraId="0D5117A5" w14:textId="77777777" w:rsidR="00F77925" w:rsidRPr="00DE4EF4" w:rsidRDefault="00F77925" w:rsidP="00DE4EF4">
      <w:pPr>
        <w:tabs>
          <w:tab w:val="left" w:pos="10244"/>
          <w:tab w:val="left" w:pos="10811"/>
          <w:tab w:val="left" w:pos="11052"/>
        </w:tabs>
        <w:ind w:right="141"/>
        <w:jc w:val="both"/>
        <w:rPr>
          <w:color w:val="000000" w:themeColor="text1"/>
          <w:sz w:val="24"/>
          <w:szCs w:val="24"/>
          <w:lang w:val="ru-RU"/>
        </w:rPr>
      </w:pPr>
      <w:r w:rsidRPr="00DE4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оспитатель  </w:t>
      </w:r>
      <w:proofErr w:type="spellStart"/>
      <w:r w:rsidRPr="00DE4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>Ишдавлетова</w:t>
      </w:r>
      <w:proofErr w:type="spellEnd"/>
      <w:r w:rsidRPr="00DE4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Л.Ш.</w:t>
      </w:r>
      <w:r w:rsidRPr="00DE4EF4">
        <w:rPr>
          <w:color w:val="000000" w:themeColor="text1"/>
          <w:sz w:val="24"/>
          <w:szCs w:val="24"/>
          <w:lang w:val="ru-RU"/>
        </w:rPr>
        <w:t xml:space="preserve"> по  программе </w:t>
      </w:r>
    </w:p>
    <w:p w14:paraId="7B04BF0C" w14:textId="77777777" w:rsidR="00F77925" w:rsidRPr="00BC6563" w:rsidRDefault="00F77925" w:rsidP="008F0943">
      <w:pPr>
        <w:pStyle w:val="af0"/>
        <w:numPr>
          <w:ilvl w:val="0"/>
          <w:numId w:val="112"/>
        </w:numPr>
        <w:tabs>
          <w:tab w:val="left" w:pos="10244"/>
          <w:tab w:val="left" w:pos="10811"/>
          <w:tab w:val="left" w:pos="11052"/>
        </w:tabs>
        <w:ind w:left="742" w:right="141"/>
        <w:jc w:val="both"/>
        <w:rPr>
          <w:color w:val="000000" w:themeColor="text1"/>
          <w:sz w:val="24"/>
          <w:szCs w:val="24"/>
        </w:rPr>
      </w:pPr>
      <w:r w:rsidRPr="00BC6563">
        <w:rPr>
          <w:color w:val="000000" w:themeColor="text1"/>
          <w:sz w:val="24"/>
          <w:szCs w:val="24"/>
        </w:rPr>
        <w:t>«Художественно-эстетическое развитие детей дошкольного возраста в условиях реализации ФГОС ДОО».</w:t>
      </w:r>
    </w:p>
    <w:p w14:paraId="598786D7" w14:textId="77777777" w:rsidR="00DE4EF4" w:rsidRPr="00DE4EF4" w:rsidRDefault="00DE4EF4" w:rsidP="00DE4EF4">
      <w:pPr>
        <w:tabs>
          <w:tab w:val="left" w:pos="9389"/>
          <w:tab w:val="left" w:pos="10811"/>
          <w:tab w:val="left" w:pos="11052"/>
        </w:tabs>
        <w:ind w:right="141"/>
        <w:jc w:val="both"/>
        <w:rPr>
          <w:color w:val="000000" w:themeColor="text1"/>
          <w:sz w:val="24"/>
          <w:szCs w:val="24"/>
          <w:lang w:val="ru-RU"/>
        </w:rPr>
      </w:pPr>
      <w:r w:rsidRPr="00DE4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оспитатель  </w:t>
      </w:r>
      <w:proofErr w:type="spellStart"/>
      <w:r w:rsidRPr="00DE4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>Сайфуллина</w:t>
      </w:r>
      <w:proofErr w:type="spellEnd"/>
      <w:r w:rsidRPr="00DE4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.Ш.</w:t>
      </w:r>
      <w:r w:rsidRPr="00DE4EF4">
        <w:rPr>
          <w:color w:val="000000" w:themeColor="text1"/>
          <w:sz w:val="24"/>
          <w:szCs w:val="24"/>
          <w:lang w:val="ru-RU"/>
        </w:rPr>
        <w:t xml:space="preserve"> по программе </w:t>
      </w:r>
    </w:p>
    <w:p w14:paraId="3F4CC6B0" w14:textId="77777777" w:rsidR="00DE4EF4" w:rsidRPr="005D21C0" w:rsidRDefault="00DE4EF4" w:rsidP="008F0943">
      <w:pPr>
        <w:pStyle w:val="af0"/>
        <w:numPr>
          <w:ilvl w:val="0"/>
          <w:numId w:val="112"/>
        </w:numPr>
        <w:tabs>
          <w:tab w:val="left" w:pos="9389"/>
          <w:tab w:val="left" w:pos="10811"/>
          <w:tab w:val="left" w:pos="11052"/>
        </w:tabs>
        <w:ind w:left="742" w:right="141"/>
        <w:jc w:val="both"/>
        <w:rPr>
          <w:color w:val="000000" w:themeColor="text1"/>
          <w:sz w:val="24"/>
          <w:szCs w:val="24"/>
        </w:rPr>
      </w:pPr>
      <w:r w:rsidRPr="005D21C0">
        <w:rPr>
          <w:color w:val="000000" w:themeColor="text1"/>
          <w:sz w:val="24"/>
          <w:szCs w:val="24"/>
        </w:rPr>
        <w:t>«Организация РППС в ДОУ в соответствии с ФГОС ДО</w:t>
      </w:r>
      <w:r w:rsidRPr="005D21C0">
        <w:rPr>
          <w:i/>
          <w:iCs/>
          <w:color w:val="000000" w:themeColor="text1"/>
          <w:sz w:val="24"/>
          <w:szCs w:val="24"/>
        </w:rPr>
        <w:t>»</w:t>
      </w:r>
    </w:p>
    <w:p w14:paraId="6B334C2A" w14:textId="77777777" w:rsidR="00F77925" w:rsidRPr="00F77925" w:rsidRDefault="00F77925" w:rsidP="00F77925">
      <w:pPr>
        <w:ind w:right="141"/>
        <w:jc w:val="both"/>
        <w:rPr>
          <w:color w:val="000000" w:themeColor="text1"/>
          <w:sz w:val="24"/>
          <w:szCs w:val="24"/>
          <w:lang w:val="ru-RU"/>
        </w:rPr>
      </w:pPr>
    </w:p>
    <w:p w14:paraId="408807A4" w14:textId="740102CB" w:rsidR="00932BE6" w:rsidRPr="00077741" w:rsidRDefault="00932BE6" w:rsidP="00BC656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онкурсы</w:t>
      </w:r>
    </w:p>
    <w:p w14:paraId="68384722" w14:textId="09709EC8" w:rsidR="00C23229" w:rsidRDefault="00C23229" w:rsidP="00BC6563">
      <w:pPr>
        <w:ind w:firstLine="282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BC6563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Свое профессиональное мастерство в течение года педагоги демонстрировали в различных конкурсах:</w:t>
      </w:r>
    </w:p>
    <w:tbl>
      <w:tblPr>
        <w:tblStyle w:val="af"/>
        <w:tblW w:w="10774" w:type="dxa"/>
        <w:tblInd w:w="-459" w:type="dxa"/>
        <w:tblLook w:val="04A0" w:firstRow="1" w:lastRow="0" w:firstColumn="1" w:lastColumn="0" w:noHBand="0" w:noVBand="1"/>
      </w:tblPr>
      <w:tblGrid>
        <w:gridCol w:w="2268"/>
        <w:gridCol w:w="1276"/>
        <w:gridCol w:w="3686"/>
        <w:gridCol w:w="3544"/>
      </w:tblGrid>
      <w:tr w:rsidR="005867E2" w14:paraId="659DBDA1" w14:textId="77777777" w:rsidTr="005867E2">
        <w:tc>
          <w:tcPr>
            <w:tcW w:w="2268" w:type="dxa"/>
          </w:tcPr>
          <w:p w14:paraId="729D5489" w14:textId="497A3CBB" w:rsidR="00D43176" w:rsidRDefault="00D43176" w:rsidP="00D43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.И.О. должность</w:t>
            </w:r>
          </w:p>
        </w:tc>
        <w:tc>
          <w:tcPr>
            <w:tcW w:w="1276" w:type="dxa"/>
          </w:tcPr>
          <w:p w14:paraId="18C11378" w14:textId="7178C013" w:rsidR="00D43176" w:rsidRDefault="00D43176" w:rsidP="00D43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3686" w:type="dxa"/>
          </w:tcPr>
          <w:p w14:paraId="42149445" w14:textId="406D998E" w:rsidR="00D43176" w:rsidRDefault="00D43176" w:rsidP="00D43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3544" w:type="dxa"/>
          </w:tcPr>
          <w:p w14:paraId="2A890551" w14:textId="47A8B1C7" w:rsidR="00D43176" w:rsidRDefault="00D43176" w:rsidP="00D43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инация</w:t>
            </w:r>
          </w:p>
        </w:tc>
      </w:tr>
      <w:tr w:rsidR="005867E2" w14:paraId="6FBE3E9E" w14:textId="77777777" w:rsidTr="005867E2">
        <w:tc>
          <w:tcPr>
            <w:tcW w:w="2268" w:type="dxa"/>
            <w:vMerge w:val="restart"/>
          </w:tcPr>
          <w:p w14:paraId="41D5B650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оженина</w:t>
            </w:r>
            <w:proofErr w:type="spellEnd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.С.</w:t>
            </w:r>
          </w:p>
          <w:p w14:paraId="6F80B515" w14:textId="7C3D51A6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1276" w:type="dxa"/>
          </w:tcPr>
          <w:p w14:paraId="37AFE08A" w14:textId="6AEEA37D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686" w:type="dxa"/>
          </w:tcPr>
          <w:p w14:paraId="7145D5FD" w14:textId="0749777C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  <w:proofErr w:type="spellEnd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proofErr w:type="spellEnd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  <w:proofErr w:type="spellEnd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  <w:proofErr w:type="spellEnd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1F2F2C2B" w14:textId="7CF8D73D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Лучшая</w:t>
            </w:r>
            <w:proofErr w:type="spellEnd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</w:t>
            </w:r>
            <w:proofErr w:type="spellEnd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proofErr w:type="spellEnd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867E2" w14:paraId="2456582E" w14:textId="77777777" w:rsidTr="005867E2">
        <w:tc>
          <w:tcPr>
            <w:tcW w:w="2268" w:type="dxa"/>
            <w:vMerge/>
          </w:tcPr>
          <w:p w14:paraId="70751ACC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791F76C" w14:textId="3CEE1589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3686" w:type="dxa"/>
          </w:tcPr>
          <w:p w14:paraId="15CDD90E" w14:textId="6096E600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конкурс для работников образования </w:t>
            </w:r>
            <w:r w:rsidRPr="005867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«Новогодняя сказка»</w:t>
            </w:r>
          </w:p>
        </w:tc>
        <w:tc>
          <w:tcPr>
            <w:tcW w:w="3544" w:type="dxa"/>
          </w:tcPr>
          <w:p w14:paraId="150CBA5E" w14:textId="284CC741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«Оформление группы»</w:t>
            </w:r>
          </w:p>
        </w:tc>
      </w:tr>
      <w:tr w:rsidR="005867E2" w14:paraId="50F84282" w14:textId="77777777" w:rsidTr="005867E2">
        <w:tc>
          <w:tcPr>
            <w:tcW w:w="2268" w:type="dxa"/>
            <w:vMerge/>
          </w:tcPr>
          <w:p w14:paraId="1F81A0C0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B009687" w14:textId="30E27F71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диплом </w:t>
            </w:r>
            <w:r w:rsidRPr="005867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 w:rsidRPr="005867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ен</w:t>
            </w:r>
            <w:proofErr w:type="spellEnd"/>
            <w:r w:rsidRPr="005867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</w:p>
        </w:tc>
        <w:tc>
          <w:tcPr>
            <w:tcW w:w="3686" w:type="dxa"/>
          </w:tcPr>
          <w:p w14:paraId="709B9C65" w14:textId="13127F46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ый конкурс для педагогов</w:t>
            </w:r>
          </w:p>
        </w:tc>
        <w:tc>
          <w:tcPr>
            <w:tcW w:w="3544" w:type="dxa"/>
          </w:tcPr>
          <w:p w14:paraId="1CCBC95A" w14:textId="7E6FB1CA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«Природа и экологическая культура»</w:t>
            </w:r>
          </w:p>
        </w:tc>
      </w:tr>
      <w:tr w:rsidR="005867E2" w14:paraId="41340417" w14:textId="77777777" w:rsidTr="005867E2">
        <w:tc>
          <w:tcPr>
            <w:tcW w:w="2268" w:type="dxa"/>
            <w:vMerge/>
          </w:tcPr>
          <w:p w14:paraId="5F1C53A2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CC168F5" w14:textId="00AFDFB3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686" w:type="dxa"/>
          </w:tcPr>
          <w:p w14:paraId="02E4698E" w14:textId="0D1CFCEA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  <w:proofErr w:type="spellEnd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ШКОНКУРС</w:t>
            </w:r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544" w:type="dxa"/>
          </w:tcPr>
          <w:p w14:paraId="0FB22B4E" w14:textId="3AC3AE7A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ень</w:t>
            </w:r>
            <w:proofErr w:type="spellEnd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оцветная</w:t>
            </w:r>
            <w:proofErr w:type="spellEnd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867E2" w14:paraId="67A00742" w14:textId="77777777" w:rsidTr="005867E2">
        <w:tc>
          <w:tcPr>
            <w:tcW w:w="2268" w:type="dxa"/>
          </w:tcPr>
          <w:p w14:paraId="038DAC0B" w14:textId="3A29188E" w:rsidR="00D43176" w:rsidRPr="005867E2" w:rsidRDefault="00D43176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ягутова</w:t>
            </w:r>
            <w:proofErr w:type="spellEnd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Р.  Воспитатель </w:t>
            </w:r>
          </w:p>
        </w:tc>
        <w:tc>
          <w:tcPr>
            <w:tcW w:w="1276" w:type="dxa"/>
          </w:tcPr>
          <w:p w14:paraId="6D0DD29F" w14:textId="77777777" w:rsidR="00D43176" w:rsidRPr="005867E2" w:rsidRDefault="00D43176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4656198B" w14:textId="3D6C90C6" w:rsidR="00D43176" w:rsidRPr="005867E2" w:rsidRDefault="00D43176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конкурс профессионального мастерства </w:t>
            </w:r>
          </w:p>
        </w:tc>
        <w:tc>
          <w:tcPr>
            <w:tcW w:w="3544" w:type="dxa"/>
          </w:tcPr>
          <w:p w14:paraId="701EC608" w14:textId="08FACB35" w:rsidR="00D43176" w:rsidRPr="005867E2" w:rsidRDefault="0052434F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едагог года – 2023»</w:t>
            </w:r>
          </w:p>
        </w:tc>
      </w:tr>
      <w:tr w:rsidR="005867E2" w:rsidRPr="000A2277" w14:paraId="71DC3D5A" w14:textId="77777777" w:rsidTr="005867E2">
        <w:tc>
          <w:tcPr>
            <w:tcW w:w="2268" w:type="dxa"/>
            <w:vMerge w:val="restart"/>
          </w:tcPr>
          <w:p w14:paraId="521678CD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шненкова</w:t>
            </w:r>
            <w:proofErr w:type="spellEnd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И.</w:t>
            </w:r>
          </w:p>
          <w:p w14:paraId="01434D77" w14:textId="432528E3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итель – логопед </w:t>
            </w:r>
          </w:p>
        </w:tc>
        <w:tc>
          <w:tcPr>
            <w:tcW w:w="1276" w:type="dxa"/>
          </w:tcPr>
          <w:p w14:paraId="0DFF8395" w14:textId="14090EFF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686" w:type="dxa"/>
          </w:tcPr>
          <w:p w14:paraId="1E67AB32" w14:textId="5F9C7F71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российский конкурс "Альманах логопеда" (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almanahlogopeda</w:t>
            </w:r>
            <w:proofErr w:type="spellEnd"/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 Блиц-олимпиада</w:t>
            </w:r>
          </w:p>
        </w:tc>
        <w:tc>
          <w:tcPr>
            <w:tcW w:w="3544" w:type="dxa"/>
          </w:tcPr>
          <w:p w14:paraId="0A1F67C2" w14:textId="61AA3BD8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Особенности организации образовательной деятельности детей с тяжелыми нарушениями речи: от теории к практике"</w:t>
            </w:r>
          </w:p>
        </w:tc>
      </w:tr>
      <w:tr w:rsidR="005867E2" w:rsidRPr="000A2277" w14:paraId="43C2E003" w14:textId="77777777" w:rsidTr="005867E2">
        <w:tc>
          <w:tcPr>
            <w:tcW w:w="2268" w:type="dxa"/>
            <w:vMerge/>
          </w:tcPr>
          <w:p w14:paraId="292A8CE9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06C9564" w14:textId="338038E5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686" w:type="dxa"/>
          </w:tcPr>
          <w:p w14:paraId="40AC19DC" w14:textId="6A658D2E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сероссийский профессиональный педагогический конкурс </w:t>
            </w:r>
          </w:p>
        </w:tc>
        <w:tc>
          <w:tcPr>
            <w:tcW w:w="3544" w:type="dxa"/>
          </w:tcPr>
          <w:p w14:paraId="2568E26B" w14:textId="175936BF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етодическая разработка учителя-логопеда в свете реализации ФГОС»</w:t>
            </w:r>
          </w:p>
        </w:tc>
      </w:tr>
      <w:tr w:rsidR="005867E2" w:rsidRPr="000A2277" w14:paraId="6D381938" w14:textId="77777777" w:rsidTr="005867E2">
        <w:tc>
          <w:tcPr>
            <w:tcW w:w="2268" w:type="dxa"/>
            <w:vMerge/>
          </w:tcPr>
          <w:p w14:paraId="25099A25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C6B3735" w14:textId="578B7B99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686" w:type="dxa"/>
          </w:tcPr>
          <w:p w14:paraId="3831EE2E" w14:textId="71031BDE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сероссийский профессиональный педагогический конкурс </w:t>
            </w:r>
          </w:p>
        </w:tc>
        <w:tc>
          <w:tcPr>
            <w:tcW w:w="3544" w:type="dxa"/>
          </w:tcPr>
          <w:p w14:paraId="6E8B3333" w14:textId="0314B3B9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бочая учебная программа коррекционной образовательной деятельности учителя-логопеда, дефектолога»</w:t>
            </w:r>
          </w:p>
        </w:tc>
      </w:tr>
      <w:tr w:rsidR="005867E2" w:rsidRPr="000A2277" w14:paraId="398E0F4B" w14:textId="77777777" w:rsidTr="005867E2">
        <w:tc>
          <w:tcPr>
            <w:tcW w:w="2268" w:type="dxa"/>
            <w:vMerge/>
          </w:tcPr>
          <w:p w14:paraId="7547F0D5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3EF1895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668EFA0C" w14:textId="57DB0C8D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российский</w:t>
            </w:r>
            <w:r w:rsidRPr="005867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фессиональный педагогический конкурс </w:t>
            </w:r>
          </w:p>
        </w:tc>
        <w:tc>
          <w:tcPr>
            <w:tcW w:w="3544" w:type="dxa"/>
          </w:tcPr>
          <w:p w14:paraId="161B8A1C" w14:textId="097D6ED1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Лучшие практики дистанционной работы логопеда», в рамках реализации приоритетного национального проекта Образование</w:t>
            </w:r>
          </w:p>
        </w:tc>
      </w:tr>
      <w:tr w:rsidR="005867E2" w:rsidRPr="000A2277" w14:paraId="4F7F064D" w14:textId="77777777" w:rsidTr="005867E2">
        <w:tc>
          <w:tcPr>
            <w:tcW w:w="2268" w:type="dxa"/>
            <w:vMerge/>
          </w:tcPr>
          <w:p w14:paraId="6B4A94EB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73FE147" w14:textId="7A2EBB6E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proofErr w:type="spellStart"/>
            <w:r w:rsidRPr="005867E2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686" w:type="dxa"/>
          </w:tcPr>
          <w:p w14:paraId="247369A0" w14:textId="0680CD26" w:rsidR="005867E2" w:rsidRPr="005867E2" w:rsidRDefault="005867E2" w:rsidP="005867E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спубликанский конкурс </w:t>
            </w:r>
          </w:p>
          <w:p w14:paraId="58B21577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2EE6AAB" w14:textId="5002100E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Фестиваль инновационных практик в образовании»</w:t>
            </w:r>
          </w:p>
        </w:tc>
      </w:tr>
      <w:tr w:rsidR="007E4F2A" w14:paraId="4BD39842" w14:textId="77777777" w:rsidTr="005867E2">
        <w:tc>
          <w:tcPr>
            <w:tcW w:w="2268" w:type="dxa"/>
            <w:vMerge w:val="restart"/>
          </w:tcPr>
          <w:p w14:paraId="19F6CE71" w14:textId="266E87D1" w:rsidR="007E4F2A" w:rsidRPr="005867E2" w:rsidRDefault="007E4F2A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фуллина</w:t>
            </w:r>
            <w:proofErr w:type="spellEnd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Ш. Воспитатель </w:t>
            </w:r>
          </w:p>
          <w:p w14:paraId="539C6FC7" w14:textId="77777777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378F997" w14:textId="77777777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430BD698" w14:textId="54CB46D2" w:rsidR="007E4F2A" w:rsidRPr="005867E2" w:rsidRDefault="007E4F2A" w:rsidP="005867E2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спубликанский педагогический конкурс </w:t>
            </w:r>
            <w:r w:rsidRPr="005867E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БАШКОНКУРС» </w:t>
            </w:r>
          </w:p>
        </w:tc>
        <w:tc>
          <w:tcPr>
            <w:tcW w:w="3544" w:type="dxa"/>
          </w:tcPr>
          <w:p w14:paraId="38345CA9" w14:textId="2248900F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Осень разноцветная»</w:t>
            </w:r>
          </w:p>
        </w:tc>
      </w:tr>
      <w:tr w:rsidR="007E4F2A" w14:paraId="2C3CA7B3" w14:textId="77777777" w:rsidTr="005867E2">
        <w:tc>
          <w:tcPr>
            <w:tcW w:w="2268" w:type="dxa"/>
            <w:vMerge/>
          </w:tcPr>
          <w:p w14:paraId="2A625BA4" w14:textId="77777777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A6266FE" w14:textId="77777777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4C15CB88" w14:textId="6F0BBA20" w:rsidR="007E4F2A" w:rsidRPr="005867E2" w:rsidRDefault="007E4F2A" w:rsidP="005867E2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</w:t>
            </w:r>
            <w:proofErr w:type="spellEnd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</w:t>
            </w:r>
            <w:proofErr w:type="spellEnd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B2DEF27" w14:textId="2FF03F55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4F2A" w14:paraId="442789AD" w14:textId="77777777" w:rsidTr="005867E2">
        <w:tc>
          <w:tcPr>
            <w:tcW w:w="2268" w:type="dxa"/>
            <w:vMerge/>
          </w:tcPr>
          <w:p w14:paraId="1D627169" w14:textId="77777777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4A596D8" w14:textId="77777777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3F98C42B" w14:textId="062483AA" w:rsidR="007E4F2A" w:rsidRPr="005867E2" w:rsidRDefault="007E4F2A" w:rsidP="005867E2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спубликанский конкурс </w:t>
            </w:r>
          </w:p>
        </w:tc>
        <w:tc>
          <w:tcPr>
            <w:tcW w:w="3544" w:type="dxa"/>
          </w:tcPr>
          <w:p w14:paraId="62AA8E72" w14:textId="41DBC475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едагог года ДОУ РБ»</w:t>
            </w:r>
          </w:p>
        </w:tc>
      </w:tr>
      <w:tr w:rsidR="007E4F2A" w14:paraId="3D65AC44" w14:textId="77777777" w:rsidTr="005867E2">
        <w:tc>
          <w:tcPr>
            <w:tcW w:w="2268" w:type="dxa"/>
            <w:vMerge/>
          </w:tcPr>
          <w:p w14:paraId="04F677B7" w14:textId="77777777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E5B55C8" w14:textId="47EFD388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/>
              </w:rPr>
              <w:t>3  место</w:t>
            </w:r>
          </w:p>
        </w:tc>
        <w:tc>
          <w:tcPr>
            <w:tcW w:w="3686" w:type="dxa"/>
          </w:tcPr>
          <w:p w14:paraId="10F6E39A" w14:textId="07DB97FA" w:rsidR="007E4F2A" w:rsidRPr="005867E2" w:rsidRDefault="007E4F2A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/>
              </w:rPr>
              <w:t xml:space="preserve">Всероссийский конкурс </w:t>
            </w:r>
          </w:p>
        </w:tc>
        <w:tc>
          <w:tcPr>
            <w:tcW w:w="3544" w:type="dxa"/>
          </w:tcPr>
          <w:p w14:paraId="6A864DDB" w14:textId="7F58934C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/>
              </w:rPr>
              <w:t>«Воспитатель-профессионал»</w:t>
            </w:r>
          </w:p>
        </w:tc>
      </w:tr>
      <w:tr w:rsidR="007E4F2A" w:rsidRPr="000A2277" w14:paraId="0F830516" w14:textId="77777777" w:rsidTr="005867E2">
        <w:tc>
          <w:tcPr>
            <w:tcW w:w="2268" w:type="dxa"/>
            <w:vMerge/>
          </w:tcPr>
          <w:p w14:paraId="302D4CD3" w14:textId="77777777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4E90FB2" w14:textId="434D3159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1 </w:t>
            </w:r>
            <w:proofErr w:type="spellStart"/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686" w:type="dxa"/>
          </w:tcPr>
          <w:p w14:paraId="0C0BFFBA" w14:textId="42BEC282" w:rsidR="007E4F2A" w:rsidRPr="005867E2" w:rsidRDefault="007E4F2A" w:rsidP="005867E2">
            <w:pPr>
              <w:tabs>
                <w:tab w:val="left" w:pos="204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/>
              </w:rPr>
              <w:t xml:space="preserve">Региональный конкурс </w:t>
            </w:r>
          </w:p>
        </w:tc>
        <w:tc>
          <w:tcPr>
            <w:tcW w:w="3544" w:type="dxa"/>
          </w:tcPr>
          <w:p w14:paraId="435E30CD" w14:textId="6EAC9D01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/>
              </w:rPr>
              <w:t>«Аттестация педагогов: основные правила и нормы»</w:t>
            </w:r>
          </w:p>
        </w:tc>
      </w:tr>
      <w:tr w:rsidR="007E4F2A" w14:paraId="2710C63D" w14:textId="77777777" w:rsidTr="005867E2">
        <w:tc>
          <w:tcPr>
            <w:tcW w:w="2268" w:type="dxa"/>
            <w:vMerge/>
          </w:tcPr>
          <w:p w14:paraId="4882647A" w14:textId="77777777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D5571AA" w14:textId="22A4F8BF" w:rsidR="007E4F2A" w:rsidRPr="005867E2" w:rsidRDefault="007E4F2A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3686" w:type="dxa"/>
          </w:tcPr>
          <w:p w14:paraId="61F65C53" w14:textId="65DE96B7" w:rsidR="007E4F2A" w:rsidRPr="005867E2" w:rsidRDefault="007E4F2A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/>
              </w:rPr>
              <w:t xml:space="preserve">Всероссийский конкурс </w:t>
            </w:r>
          </w:p>
        </w:tc>
        <w:tc>
          <w:tcPr>
            <w:tcW w:w="3544" w:type="dxa"/>
          </w:tcPr>
          <w:p w14:paraId="5190C1CF" w14:textId="77777777" w:rsidR="007E4F2A" w:rsidRDefault="007E4F2A" w:rsidP="005867E2">
            <w:pP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/>
              </w:rPr>
              <w:t>«Снежная сказка»</w:t>
            </w:r>
          </w:p>
          <w:p w14:paraId="4340C6A0" w14:textId="712541F8" w:rsidR="004A2BC0" w:rsidRPr="00EA7509" w:rsidRDefault="004A2BC0" w:rsidP="005867E2">
            <w:pP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5867E2" w14:paraId="4A1D9892" w14:textId="77777777" w:rsidTr="005867E2">
        <w:tc>
          <w:tcPr>
            <w:tcW w:w="2268" w:type="dxa"/>
            <w:vMerge w:val="restart"/>
          </w:tcPr>
          <w:p w14:paraId="67CF56B8" w14:textId="77777777" w:rsidR="005867E2" w:rsidRPr="005867E2" w:rsidRDefault="005867E2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гматьянова</w:t>
            </w:r>
            <w:proofErr w:type="spellEnd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.А. </w:t>
            </w:r>
          </w:p>
          <w:p w14:paraId="576B60E5" w14:textId="183EC596" w:rsidR="005867E2" w:rsidRPr="005867E2" w:rsidRDefault="005867E2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оспитатель </w:t>
            </w:r>
          </w:p>
          <w:p w14:paraId="01FAB037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946DC11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7E75207C" w14:textId="4AD06ED6" w:rsidR="005867E2" w:rsidRPr="005867E2" w:rsidRDefault="005867E2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  <w:proofErr w:type="spellEnd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</w:t>
            </w:r>
            <w:proofErr w:type="spellEnd"/>
            <w:r w:rsidRPr="0058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ШКОНКУРС»</w:t>
            </w:r>
          </w:p>
        </w:tc>
        <w:tc>
          <w:tcPr>
            <w:tcW w:w="3544" w:type="dxa"/>
          </w:tcPr>
          <w:p w14:paraId="6E6C419A" w14:textId="4EF12B8C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ен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оцвет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867E2" w14:paraId="1AA0D330" w14:textId="77777777" w:rsidTr="005867E2">
        <w:tc>
          <w:tcPr>
            <w:tcW w:w="2268" w:type="dxa"/>
            <w:vMerge/>
          </w:tcPr>
          <w:p w14:paraId="725FC246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EACF828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2CB8F29F" w14:textId="4E02ACA2" w:rsidR="005867E2" w:rsidRPr="005867E2" w:rsidRDefault="005867E2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</w:t>
            </w:r>
            <w:proofErr w:type="spellEnd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3544" w:type="dxa"/>
          </w:tcPr>
          <w:p w14:paraId="4E407A4E" w14:textId="5FF12D55" w:rsidR="005867E2" w:rsidRPr="005867E2" w:rsidRDefault="005867E2" w:rsidP="007E4F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867E2" w14:paraId="64AC9B6B" w14:textId="77777777" w:rsidTr="005867E2">
        <w:tc>
          <w:tcPr>
            <w:tcW w:w="2268" w:type="dxa"/>
            <w:vMerge/>
          </w:tcPr>
          <w:p w14:paraId="37D7B6C0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98AC4EE" w14:textId="641E3654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3686" w:type="dxa"/>
          </w:tcPr>
          <w:p w14:paraId="0BB1CEDB" w14:textId="4194C6FB" w:rsidR="005867E2" w:rsidRPr="005867E2" w:rsidRDefault="005867E2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российский конкурс работников образования «Новогодняя сказка»</w:t>
            </w:r>
          </w:p>
        </w:tc>
        <w:tc>
          <w:tcPr>
            <w:tcW w:w="3544" w:type="dxa"/>
          </w:tcPr>
          <w:p w14:paraId="3F596CB8" w14:textId="43A624AD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формление группы»</w:t>
            </w:r>
          </w:p>
        </w:tc>
      </w:tr>
      <w:tr w:rsidR="005867E2" w14:paraId="675343F9" w14:textId="77777777" w:rsidTr="005867E2">
        <w:tc>
          <w:tcPr>
            <w:tcW w:w="2268" w:type="dxa"/>
            <w:vMerge w:val="restart"/>
          </w:tcPr>
          <w:p w14:paraId="13EED36B" w14:textId="66A070EF" w:rsidR="005867E2" w:rsidRPr="005867E2" w:rsidRDefault="005867E2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уктарова</w:t>
            </w:r>
            <w:proofErr w:type="spellEnd"/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.Р. Учитель – дефектолог </w:t>
            </w:r>
          </w:p>
          <w:p w14:paraId="4155B933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0AEC1FB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1B54759B" w14:textId="4A10BB99" w:rsidR="005867E2" w:rsidRPr="005867E2" w:rsidRDefault="005867E2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сероссийский</w:t>
            </w:r>
            <w:proofErr w:type="spellEnd"/>
            <w:r w:rsidRPr="005867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3544" w:type="dxa"/>
          </w:tcPr>
          <w:p w14:paraId="1230705C" w14:textId="5D3CB15F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867E2" w14:paraId="3DEA2C7B" w14:textId="77777777" w:rsidTr="005867E2">
        <w:tc>
          <w:tcPr>
            <w:tcW w:w="2268" w:type="dxa"/>
            <w:vMerge/>
          </w:tcPr>
          <w:p w14:paraId="1F52426B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1CABFA4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4A26B5F8" w14:textId="168F21A9" w:rsidR="005867E2" w:rsidRPr="005867E2" w:rsidRDefault="005867E2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сероссийский</w:t>
            </w:r>
            <w:r w:rsidRPr="00586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867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офессиональный педагогический конкурс</w:t>
            </w:r>
          </w:p>
        </w:tc>
        <w:tc>
          <w:tcPr>
            <w:tcW w:w="3544" w:type="dxa"/>
          </w:tcPr>
          <w:p w14:paraId="4A1FB832" w14:textId="5F003572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Лучшие управленческие практики»</w:t>
            </w:r>
          </w:p>
        </w:tc>
      </w:tr>
      <w:tr w:rsidR="005867E2" w14:paraId="496139FA" w14:textId="77777777" w:rsidTr="005867E2">
        <w:tc>
          <w:tcPr>
            <w:tcW w:w="2268" w:type="dxa"/>
            <w:vMerge w:val="restart"/>
          </w:tcPr>
          <w:p w14:paraId="398D654B" w14:textId="77777777" w:rsidR="005867E2" w:rsidRPr="005867E2" w:rsidRDefault="005867E2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йсина А.Х.</w:t>
            </w:r>
          </w:p>
          <w:p w14:paraId="64526093" w14:textId="75E3B93F" w:rsidR="005867E2" w:rsidRPr="005867E2" w:rsidRDefault="005867E2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итель – дефектолог </w:t>
            </w:r>
          </w:p>
        </w:tc>
        <w:tc>
          <w:tcPr>
            <w:tcW w:w="1276" w:type="dxa"/>
          </w:tcPr>
          <w:p w14:paraId="474FD5FF" w14:textId="2675E31A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5867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867E2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686" w:type="dxa"/>
          </w:tcPr>
          <w:p w14:paraId="5CD1755F" w14:textId="246CCF04" w:rsidR="005867E2" w:rsidRPr="005867E2" w:rsidRDefault="005867E2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онлайн-конкурс профессионального мастерства среди педагогических работников</w:t>
            </w:r>
          </w:p>
        </w:tc>
        <w:tc>
          <w:tcPr>
            <w:tcW w:w="3544" w:type="dxa"/>
          </w:tcPr>
          <w:p w14:paraId="6A90A044" w14:textId="30EBB194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67E2" w14:paraId="701E08ED" w14:textId="77777777" w:rsidTr="005867E2">
        <w:tc>
          <w:tcPr>
            <w:tcW w:w="2268" w:type="dxa"/>
            <w:vMerge/>
          </w:tcPr>
          <w:p w14:paraId="1CAFAD77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A9E6C59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4AAF5C10" w14:textId="12ADFCBF" w:rsidR="005867E2" w:rsidRPr="005867E2" w:rsidRDefault="005867E2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Всероссийский</w:t>
            </w:r>
            <w:proofErr w:type="spellEnd"/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3544" w:type="dxa"/>
          </w:tcPr>
          <w:p w14:paraId="446BA176" w14:textId="0EE01EF8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2023</w:t>
            </w:r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»</w:t>
            </w:r>
          </w:p>
        </w:tc>
      </w:tr>
      <w:tr w:rsidR="005867E2" w14:paraId="3BC189F7" w14:textId="77777777" w:rsidTr="005867E2">
        <w:tc>
          <w:tcPr>
            <w:tcW w:w="2268" w:type="dxa"/>
            <w:vMerge w:val="restart"/>
          </w:tcPr>
          <w:p w14:paraId="30427D38" w14:textId="77777777" w:rsidR="005867E2" w:rsidRPr="005867E2" w:rsidRDefault="005867E2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язетдинова И.А.</w:t>
            </w:r>
          </w:p>
          <w:p w14:paraId="5745C3C1" w14:textId="01CA9A26" w:rsidR="005867E2" w:rsidRPr="005867E2" w:rsidRDefault="005867E2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итель – дефектолог </w:t>
            </w:r>
          </w:p>
          <w:p w14:paraId="205BF741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32944D2" w14:textId="386AF875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5867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867E2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686" w:type="dxa"/>
          </w:tcPr>
          <w:p w14:paraId="6141D559" w14:textId="074EE95F" w:rsidR="005867E2" w:rsidRPr="005867E2" w:rsidRDefault="005867E2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онлайн-конкурс профессионального мастерства среди педагогических работников</w:t>
            </w:r>
          </w:p>
        </w:tc>
        <w:tc>
          <w:tcPr>
            <w:tcW w:w="3544" w:type="dxa"/>
          </w:tcPr>
          <w:p w14:paraId="35A2A5DB" w14:textId="6A5F1BDF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67E2" w14:paraId="20C20644" w14:textId="77777777" w:rsidTr="005867E2">
        <w:tc>
          <w:tcPr>
            <w:tcW w:w="2268" w:type="dxa"/>
            <w:vMerge/>
          </w:tcPr>
          <w:p w14:paraId="098A5D08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C1FA8A4" w14:textId="77777777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05955FEB" w14:textId="6D9C0AA3" w:rsidR="005867E2" w:rsidRPr="005867E2" w:rsidRDefault="005867E2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Всероссийский</w:t>
            </w:r>
            <w:proofErr w:type="spellEnd"/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3544" w:type="dxa"/>
          </w:tcPr>
          <w:p w14:paraId="4E8D60A9" w14:textId="397A3229" w:rsidR="005867E2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года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2023</w:t>
            </w:r>
            <w:r w:rsidRPr="005867E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»</w:t>
            </w:r>
            <w:r w:rsidRPr="00586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34F" w14:paraId="15B02DF8" w14:textId="77777777" w:rsidTr="005867E2">
        <w:tc>
          <w:tcPr>
            <w:tcW w:w="2268" w:type="dxa"/>
          </w:tcPr>
          <w:p w14:paraId="24DFF3FF" w14:textId="77777777" w:rsidR="0052434F" w:rsidRPr="005867E2" w:rsidRDefault="0052434F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анова Т.З.</w:t>
            </w:r>
          </w:p>
          <w:p w14:paraId="1A5FFB3E" w14:textId="3EA034DC" w:rsidR="0052434F" w:rsidRPr="005867E2" w:rsidRDefault="0052434F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итель – дефектолог </w:t>
            </w:r>
          </w:p>
        </w:tc>
        <w:tc>
          <w:tcPr>
            <w:tcW w:w="1276" w:type="dxa"/>
          </w:tcPr>
          <w:p w14:paraId="6F364533" w14:textId="5662F5B7" w:rsidR="0052434F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="0052434F" w:rsidRPr="005867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52434F" w:rsidRPr="005867E2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686" w:type="dxa"/>
          </w:tcPr>
          <w:p w14:paraId="1009A0E7" w14:textId="0F483FD1" w:rsidR="0052434F" w:rsidRPr="005867E2" w:rsidRDefault="005867E2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онлайн-конкурс профессионального мастерства среди педагогических работников</w:t>
            </w:r>
          </w:p>
        </w:tc>
        <w:tc>
          <w:tcPr>
            <w:tcW w:w="3544" w:type="dxa"/>
          </w:tcPr>
          <w:p w14:paraId="5C6E7CA2" w14:textId="65378D27" w:rsidR="0052434F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434F" w14:paraId="5846D856" w14:textId="77777777" w:rsidTr="005867E2">
        <w:tc>
          <w:tcPr>
            <w:tcW w:w="2268" w:type="dxa"/>
          </w:tcPr>
          <w:p w14:paraId="14FABDD1" w14:textId="77777777" w:rsidR="005867E2" w:rsidRPr="005867E2" w:rsidRDefault="005867E2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мова О.В.</w:t>
            </w:r>
          </w:p>
          <w:p w14:paraId="54A03734" w14:textId="7250B9A3" w:rsidR="0052434F" w:rsidRPr="005867E2" w:rsidRDefault="005867E2" w:rsidP="005867E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6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итель – дефектолог </w:t>
            </w:r>
          </w:p>
        </w:tc>
        <w:tc>
          <w:tcPr>
            <w:tcW w:w="1276" w:type="dxa"/>
          </w:tcPr>
          <w:p w14:paraId="2172A1FB" w14:textId="2B6C785F" w:rsidR="0052434F" w:rsidRPr="005867E2" w:rsidRDefault="005867E2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686" w:type="dxa"/>
          </w:tcPr>
          <w:p w14:paraId="45BCD6BA" w14:textId="07A9C917" w:rsidR="0052434F" w:rsidRPr="005867E2" w:rsidRDefault="005867E2" w:rsidP="005867E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онлайн-конкурс профессионального мастерства среди педагогических работников</w:t>
            </w:r>
          </w:p>
        </w:tc>
        <w:tc>
          <w:tcPr>
            <w:tcW w:w="3544" w:type="dxa"/>
          </w:tcPr>
          <w:p w14:paraId="337866A3" w14:textId="1542EB65" w:rsidR="005867E2" w:rsidRPr="005867E2" w:rsidRDefault="005867E2" w:rsidP="005867E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7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дагоги России»</w:t>
            </w:r>
          </w:p>
          <w:p w14:paraId="78866E6A" w14:textId="77777777" w:rsidR="0052434F" w:rsidRPr="005867E2" w:rsidRDefault="0052434F" w:rsidP="00586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4964246C" w14:textId="1E04967C" w:rsidR="00F12C39" w:rsidRPr="00D43176" w:rsidRDefault="00F12C39" w:rsidP="00D43176">
      <w:pPr>
        <w:jc w:val="both"/>
        <w:rPr>
          <w:iCs/>
          <w:color w:val="000000" w:themeColor="text1"/>
          <w:sz w:val="24"/>
          <w:szCs w:val="24"/>
          <w:lang w:val="ru-RU"/>
        </w:rPr>
      </w:pPr>
    </w:p>
    <w:p w14:paraId="0D7B258A" w14:textId="51017CA5" w:rsidR="000B5DB7" w:rsidRDefault="004F274E" w:rsidP="000B5DB7">
      <w:pPr>
        <w:pStyle w:val="Standard"/>
        <w:numPr>
          <w:ilvl w:val="1"/>
          <w:numId w:val="13"/>
        </w:numPr>
        <w:spacing w:before="2"/>
        <w:ind w:right="-2"/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  <w:t xml:space="preserve"> </w:t>
      </w:r>
      <w:r w:rsidR="000E2955" w:rsidRPr="00077741">
        <w:rPr>
          <w:b/>
          <w:i/>
          <w:iCs/>
          <w:sz w:val="24"/>
          <w:szCs w:val="24"/>
          <w:u w:val="single"/>
        </w:rPr>
        <w:t>Выполнение годовых образовательных задач.</w:t>
      </w:r>
    </w:p>
    <w:p w14:paraId="624F054E" w14:textId="77777777" w:rsidR="00F77925" w:rsidRPr="00077741" w:rsidRDefault="00F77925" w:rsidP="00F77925">
      <w:pPr>
        <w:pStyle w:val="Standard"/>
        <w:spacing w:before="2"/>
        <w:ind w:left="720" w:right="-2"/>
        <w:jc w:val="both"/>
        <w:rPr>
          <w:b/>
          <w:i/>
          <w:iCs/>
          <w:sz w:val="24"/>
          <w:szCs w:val="24"/>
          <w:u w:val="single"/>
        </w:rPr>
      </w:pPr>
    </w:p>
    <w:p w14:paraId="2C758082" w14:textId="161B2047" w:rsidR="000B5DB7" w:rsidRPr="004F274E" w:rsidRDefault="000B5DB7" w:rsidP="008F0943">
      <w:pPr>
        <w:pStyle w:val="af0"/>
        <w:numPr>
          <w:ilvl w:val="0"/>
          <w:numId w:val="115"/>
        </w:numPr>
        <w:jc w:val="both"/>
        <w:rPr>
          <w:i/>
          <w:sz w:val="24"/>
          <w:szCs w:val="24"/>
        </w:rPr>
      </w:pPr>
      <w:r w:rsidRPr="004F274E">
        <w:rPr>
          <w:i/>
          <w:sz w:val="24"/>
          <w:szCs w:val="24"/>
        </w:rPr>
        <w:t xml:space="preserve">Обновление методик, образовательных технологий, оборудования и средств обучения, обеспечивающих качество реализации АООП ДО для детей с нарушением слуха и речи, внедрение технологии дополнительного образования по </w:t>
      </w:r>
      <w:proofErr w:type="spellStart"/>
      <w:r w:rsidRPr="004F274E">
        <w:rPr>
          <w:i/>
          <w:sz w:val="24"/>
          <w:szCs w:val="24"/>
        </w:rPr>
        <w:t>лего</w:t>
      </w:r>
      <w:proofErr w:type="spellEnd"/>
      <w:r w:rsidRPr="004F274E">
        <w:rPr>
          <w:i/>
          <w:sz w:val="24"/>
          <w:szCs w:val="24"/>
        </w:rPr>
        <w:t>-конструированию и пространственному моделированию.</w:t>
      </w:r>
    </w:p>
    <w:p w14:paraId="32CFD19F" w14:textId="77777777" w:rsidR="000B5DB7" w:rsidRDefault="000B5DB7" w:rsidP="00DE4EF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й процесс проводился по раннее разработанной АООП на основе Программы: «От рождения до школы» под редакцией </w:t>
      </w:r>
      <w:proofErr w:type="spellStart"/>
      <w:r w:rsidRPr="00077741">
        <w:rPr>
          <w:rFonts w:ascii="Times New Roman" w:hAnsi="Times New Roman" w:cs="Times New Roman"/>
          <w:sz w:val="24"/>
          <w:szCs w:val="24"/>
          <w:lang w:val="ru-RU"/>
        </w:rPr>
        <w:t>Н.Е.Вераксы</w:t>
      </w:r>
      <w:proofErr w:type="spellEnd"/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7741">
        <w:rPr>
          <w:rFonts w:ascii="Times New Roman" w:hAnsi="Times New Roman" w:cs="Times New Roman"/>
          <w:sz w:val="24"/>
          <w:szCs w:val="24"/>
          <w:lang w:val="ru-RU"/>
        </w:rPr>
        <w:t>Т.С.Комаровой</w:t>
      </w:r>
      <w:proofErr w:type="spellEnd"/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7741">
        <w:rPr>
          <w:rFonts w:ascii="Times New Roman" w:hAnsi="Times New Roman" w:cs="Times New Roman"/>
          <w:sz w:val="24"/>
          <w:szCs w:val="24"/>
          <w:lang w:val="ru-RU"/>
        </w:rPr>
        <w:t>М.А.Васильевой</w:t>
      </w:r>
      <w:proofErr w:type="spellEnd"/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, «Программы воспитания и обучение глухих детей дошкольного возраста» под редакцией </w:t>
      </w:r>
      <w:proofErr w:type="spellStart"/>
      <w:r w:rsidRPr="00077741">
        <w:rPr>
          <w:rFonts w:ascii="Times New Roman" w:hAnsi="Times New Roman" w:cs="Times New Roman"/>
          <w:sz w:val="24"/>
          <w:szCs w:val="24"/>
          <w:lang w:val="ru-RU"/>
        </w:rPr>
        <w:t>Л.П.Носковой</w:t>
      </w:r>
      <w:proofErr w:type="spellEnd"/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 и «Воспитание и обучение слабослышащих детей дошкольного возраста» под редакцией Л.П. Носковой, </w:t>
      </w:r>
      <w:proofErr w:type="spellStart"/>
      <w:r w:rsidRPr="00077741">
        <w:rPr>
          <w:rFonts w:ascii="Times New Roman" w:hAnsi="Times New Roman" w:cs="Times New Roman"/>
          <w:sz w:val="24"/>
          <w:szCs w:val="24"/>
          <w:lang w:val="ru-RU"/>
        </w:rPr>
        <w:t>Л.А.Головчиц</w:t>
      </w:r>
      <w:proofErr w:type="spellEnd"/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7741">
        <w:rPr>
          <w:rFonts w:ascii="Times New Roman" w:hAnsi="Times New Roman" w:cs="Times New Roman"/>
          <w:sz w:val="24"/>
          <w:szCs w:val="24"/>
          <w:lang w:val="ru-RU"/>
        </w:rPr>
        <w:t>Н.Д.Шматко</w:t>
      </w:r>
      <w:proofErr w:type="spellEnd"/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D5D6C95" w14:textId="2FA779B2" w:rsidR="00F849F4" w:rsidRPr="00077741" w:rsidRDefault="00F849F4" w:rsidP="00F849F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али использовать</w:t>
      </w:r>
      <w:r w:rsidRPr="00F84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циальную программу «Земля отцов» под редакцией </w:t>
      </w:r>
      <w:proofErr w:type="spellStart"/>
      <w:r w:rsidRPr="00F84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.Х.Гасановой</w:t>
      </w:r>
      <w:proofErr w:type="spellEnd"/>
      <w:r w:rsidRPr="00F84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84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Н.Гасановой</w:t>
      </w:r>
      <w:proofErr w:type="spellEnd"/>
      <w:r w:rsidRPr="00F84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9A984CB" w14:textId="0DB7939A" w:rsidR="000B5DB7" w:rsidRPr="00077741" w:rsidRDefault="000B5DB7" w:rsidP="00F849F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В группе с детьми с ТНР использовалась «Программа логопедической работы по преодолению общего недоразвития речи у детей» под редакцией </w:t>
      </w:r>
      <w:proofErr w:type="spellStart"/>
      <w:r w:rsidRPr="00077741">
        <w:rPr>
          <w:rFonts w:ascii="Times New Roman" w:hAnsi="Times New Roman" w:cs="Times New Roman"/>
          <w:sz w:val="24"/>
          <w:szCs w:val="24"/>
          <w:lang w:val="ru-RU"/>
        </w:rPr>
        <w:t>Т.Б.Филичевой</w:t>
      </w:r>
      <w:proofErr w:type="spellEnd"/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7741">
        <w:rPr>
          <w:rFonts w:ascii="Times New Roman" w:hAnsi="Times New Roman" w:cs="Times New Roman"/>
          <w:sz w:val="24"/>
          <w:szCs w:val="24"/>
          <w:lang w:val="ru-RU"/>
        </w:rPr>
        <w:t>Г.В.Чиркиной</w:t>
      </w:r>
      <w:proofErr w:type="spellEnd"/>
      <w:r w:rsidRPr="00077741">
        <w:rPr>
          <w:rFonts w:ascii="Times New Roman" w:hAnsi="Times New Roman" w:cs="Times New Roman"/>
          <w:sz w:val="24"/>
          <w:szCs w:val="24"/>
          <w:lang w:val="ru-RU"/>
        </w:rPr>
        <w:t>, «Примерная адаптированная программа коррекционно-развивающей работы в логопедической группе детского сада для детей с ТНР с 3-х до 7</w:t>
      </w:r>
      <w:r w:rsidR="00F849F4">
        <w:rPr>
          <w:rFonts w:ascii="Times New Roman" w:hAnsi="Times New Roman" w:cs="Times New Roman"/>
          <w:sz w:val="24"/>
          <w:szCs w:val="24"/>
          <w:lang w:val="ru-RU"/>
        </w:rPr>
        <w:t xml:space="preserve"> лет» под редакцией </w:t>
      </w:r>
      <w:proofErr w:type="spellStart"/>
      <w:r w:rsidR="00F849F4">
        <w:rPr>
          <w:rFonts w:ascii="Times New Roman" w:hAnsi="Times New Roman" w:cs="Times New Roman"/>
          <w:sz w:val="24"/>
          <w:szCs w:val="24"/>
          <w:lang w:val="ru-RU"/>
        </w:rPr>
        <w:t>Н.В.Нищевой</w:t>
      </w:r>
      <w:proofErr w:type="spellEnd"/>
      <w:r w:rsidR="00F849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585D41" w14:textId="77777777" w:rsidR="000B5DB7" w:rsidRPr="00077741" w:rsidRDefault="000B5DB7" w:rsidP="00F849F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>Программы реализовывались в совместной деятельности взрослого и детей, самостоятельной детской деятельности не только в рамках образовательной деятельности, но и при проведении режимных моментов в соответствии со спецификой и режимом работы учреждения.</w:t>
      </w:r>
    </w:p>
    <w:p w14:paraId="03FE439C" w14:textId="77777777" w:rsidR="000B5DB7" w:rsidRPr="00077741" w:rsidRDefault="000B5DB7" w:rsidP="00F849F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>В соответствии с АООП составлено комплексно-тематическое планирование по всем образовательным областям и годам обучения, составлена рабочая программа воспитания с календарным планом воспитательной работы на 2022 – 2026 г.г., технологические карты и циклограммы.</w:t>
      </w:r>
    </w:p>
    <w:p w14:paraId="4C74659A" w14:textId="669036E4" w:rsidR="000B5DB7" w:rsidRPr="00077741" w:rsidRDefault="000B5DB7" w:rsidP="00F849F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>В соответствии с У</w:t>
      </w:r>
      <w:r w:rsidR="003C25F3">
        <w:rPr>
          <w:rFonts w:ascii="Times New Roman" w:hAnsi="Times New Roman" w:cs="Times New Roman"/>
          <w:sz w:val="24"/>
          <w:szCs w:val="24"/>
          <w:lang w:val="ru-RU"/>
        </w:rPr>
        <w:t>казом</w:t>
      </w:r>
      <w:r w:rsidR="00F849F4">
        <w:rPr>
          <w:rFonts w:ascii="Times New Roman" w:hAnsi="Times New Roman" w:cs="Times New Roman"/>
          <w:sz w:val="24"/>
          <w:szCs w:val="24"/>
          <w:lang w:val="ru-RU"/>
        </w:rPr>
        <w:t xml:space="preserve"> Президента России Путина</w:t>
      </w:r>
      <w:r w:rsidR="003C25F3">
        <w:rPr>
          <w:rFonts w:ascii="Times New Roman" w:hAnsi="Times New Roman" w:cs="Times New Roman"/>
          <w:sz w:val="24"/>
          <w:szCs w:val="24"/>
          <w:lang w:val="ru-RU"/>
        </w:rPr>
        <w:t xml:space="preserve"> В.В. и Г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>лавы республики Башкортос</w:t>
      </w:r>
      <w:r w:rsidR="00F849F4">
        <w:rPr>
          <w:rFonts w:ascii="Times New Roman" w:hAnsi="Times New Roman" w:cs="Times New Roman"/>
          <w:sz w:val="24"/>
          <w:szCs w:val="24"/>
          <w:lang w:val="ru-RU"/>
        </w:rPr>
        <w:t xml:space="preserve">тан </w:t>
      </w:r>
      <w:proofErr w:type="spellStart"/>
      <w:r w:rsidR="00F849F4">
        <w:rPr>
          <w:rFonts w:ascii="Times New Roman" w:hAnsi="Times New Roman" w:cs="Times New Roman"/>
          <w:sz w:val="24"/>
          <w:szCs w:val="24"/>
          <w:lang w:val="ru-RU"/>
        </w:rPr>
        <w:t>Хабирова</w:t>
      </w:r>
      <w:proofErr w:type="spellEnd"/>
      <w:r w:rsidR="00F849F4">
        <w:rPr>
          <w:rFonts w:ascii="Times New Roman" w:hAnsi="Times New Roman" w:cs="Times New Roman"/>
          <w:sz w:val="24"/>
          <w:szCs w:val="24"/>
          <w:lang w:val="ru-RU"/>
        </w:rPr>
        <w:t xml:space="preserve"> Р.Ф. разработаны планы мероприятий  «Год Педагога и Наставника» и «Год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 полезных дел для малой Родины» на 2023 год.</w:t>
      </w:r>
    </w:p>
    <w:p w14:paraId="286AAC0C" w14:textId="4596A43E" w:rsidR="000B5DB7" w:rsidRPr="00077741" w:rsidRDefault="000B5DB7" w:rsidP="00F849F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Для внедрения новых технологий по пространственному моделированию был оснащен кабинет и  приобретен конструктор «Бабашки» для занятий в старших группах. </w:t>
      </w:r>
    </w:p>
    <w:p w14:paraId="1F571FCE" w14:textId="739500D2" w:rsidR="000B5DB7" w:rsidRPr="00F849F4" w:rsidRDefault="000B5DB7" w:rsidP="008F0943">
      <w:pPr>
        <w:pStyle w:val="af0"/>
        <w:numPr>
          <w:ilvl w:val="0"/>
          <w:numId w:val="115"/>
        </w:numPr>
        <w:jc w:val="both"/>
        <w:rPr>
          <w:i/>
          <w:sz w:val="24"/>
          <w:szCs w:val="24"/>
        </w:rPr>
      </w:pPr>
      <w:r w:rsidRPr="00F849F4">
        <w:rPr>
          <w:i/>
          <w:sz w:val="24"/>
          <w:szCs w:val="24"/>
        </w:rPr>
        <w:lastRenderedPageBreak/>
        <w:t>Активное вовлечение родителей в совместную образовательную деятельность различного характера по обучению и воспитанию детей с ОВЗ, продолжать повышать родительскую компетентность в области организации детей с нарушением слуха.</w:t>
      </w:r>
    </w:p>
    <w:p w14:paraId="6C6BD456" w14:textId="3D679533" w:rsidR="000B5DB7" w:rsidRPr="00077741" w:rsidRDefault="003C25F3" w:rsidP="00BD04B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целях</w:t>
      </w:r>
      <w:r w:rsidR="000B5DB7"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данной задачи были проведены совместно с родителями следующие мероприятия:</w:t>
      </w:r>
    </w:p>
    <w:p w14:paraId="7FBDD169" w14:textId="2EB2619E" w:rsidR="000B5DB7" w:rsidRPr="00077741" w:rsidRDefault="000B5DB7" w:rsidP="00F849F4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определения степени удовлетворенности качеством обучения и условиями пребывания детей в детском саду, проведено </w:t>
      </w:r>
      <w:r w:rsidRPr="00D40452">
        <w:rPr>
          <w:rFonts w:ascii="Times New Roman" w:hAnsi="Times New Roman" w:cs="Times New Roman"/>
          <w:i/>
          <w:sz w:val="24"/>
          <w:szCs w:val="24"/>
          <w:lang w:val="ru-RU"/>
        </w:rPr>
        <w:t>анкетирование родителей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, в котором </w:t>
      </w:r>
      <w:r w:rsidR="00D36FD1" w:rsidRPr="00077741">
        <w:rPr>
          <w:rFonts w:ascii="Times New Roman" w:hAnsi="Times New Roman" w:cs="Times New Roman"/>
          <w:sz w:val="24"/>
          <w:szCs w:val="24"/>
          <w:lang w:val="ru-RU"/>
        </w:rPr>
        <w:t>74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>% участников выразили положительную оценку;</w:t>
      </w:r>
    </w:p>
    <w:p w14:paraId="3017B82F" w14:textId="68AA4120" w:rsidR="000B5DB7" w:rsidRPr="00077741" w:rsidRDefault="003C25F3" w:rsidP="00F849F4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452">
        <w:rPr>
          <w:rFonts w:ascii="Times New Roman" w:hAnsi="Times New Roman" w:cs="Times New Roman"/>
          <w:i/>
          <w:sz w:val="24"/>
          <w:szCs w:val="24"/>
          <w:lang w:val="ru-RU"/>
        </w:rPr>
        <w:t>Совместная</w:t>
      </w:r>
      <w:r w:rsidR="000B5DB7" w:rsidRPr="00D404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40452">
        <w:rPr>
          <w:rFonts w:ascii="Times New Roman" w:hAnsi="Times New Roman" w:cs="Times New Roman"/>
          <w:i/>
          <w:sz w:val="24"/>
          <w:szCs w:val="24"/>
          <w:lang w:val="ru-RU"/>
        </w:rPr>
        <w:t>деятельность</w:t>
      </w:r>
      <w:r w:rsidR="000B5DB7"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, педагогов и детей проявлялось в следующих мероприятиях:</w:t>
      </w:r>
    </w:p>
    <w:p w14:paraId="5859ADC4" w14:textId="77777777" w:rsidR="00F849F4" w:rsidRDefault="00F849F4" w:rsidP="008F0943">
      <w:pPr>
        <w:pStyle w:val="af0"/>
        <w:numPr>
          <w:ilvl w:val="0"/>
          <w:numId w:val="1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B5DB7" w:rsidRPr="00F849F4">
        <w:rPr>
          <w:sz w:val="24"/>
          <w:szCs w:val="24"/>
        </w:rPr>
        <w:t>ыставка поделок из природного матер</w:t>
      </w:r>
      <w:r>
        <w:rPr>
          <w:sz w:val="24"/>
          <w:szCs w:val="24"/>
        </w:rPr>
        <w:t>иала «Дары осени»;</w:t>
      </w:r>
      <w:r w:rsidR="000B5DB7" w:rsidRPr="00F849F4">
        <w:rPr>
          <w:sz w:val="24"/>
          <w:szCs w:val="24"/>
        </w:rPr>
        <w:t xml:space="preserve"> </w:t>
      </w:r>
    </w:p>
    <w:p w14:paraId="1901B37A" w14:textId="24A43E4B" w:rsidR="000B5DB7" w:rsidRPr="00F849F4" w:rsidRDefault="000B5DB7" w:rsidP="008F0943">
      <w:pPr>
        <w:pStyle w:val="af0"/>
        <w:numPr>
          <w:ilvl w:val="0"/>
          <w:numId w:val="111"/>
        </w:numPr>
        <w:jc w:val="both"/>
        <w:rPr>
          <w:sz w:val="24"/>
          <w:szCs w:val="24"/>
        </w:rPr>
      </w:pPr>
      <w:r w:rsidRPr="00F849F4">
        <w:rPr>
          <w:sz w:val="24"/>
          <w:szCs w:val="24"/>
        </w:rPr>
        <w:t>выставка детского творчества «Краски осени»</w:t>
      </w:r>
      <w:r w:rsidR="00F849F4">
        <w:rPr>
          <w:sz w:val="24"/>
          <w:szCs w:val="24"/>
        </w:rPr>
        <w:t>;</w:t>
      </w:r>
    </w:p>
    <w:p w14:paraId="714EFEF9" w14:textId="4BF6894E" w:rsidR="000B5DB7" w:rsidRPr="00F849F4" w:rsidRDefault="00F849F4" w:rsidP="008F0943">
      <w:pPr>
        <w:pStyle w:val="af0"/>
        <w:numPr>
          <w:ilvl w:val="0"/>
          <w:numId w:val="1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="000B5DB7" w:rsidRPr="00F849F4">
        <w:rPr>
          <w:sz w:val="24"/>
          <w:szCs w:val="24"/>
        </w:rPr>
        <w:t>рмарка игрушек (поделки из бросового материала)</w:t>
      </w:r>
      <w:r>
        <w:rPr>
          <w:sz w:val="24"/>
          <w:szCs w:val="24"/>
        </w:rPr>
        <w:t>;</w:t>
      </w:r>
    </w:p>
    <w:p w14:paraId="7E988460" w14:textId="7B2A6651" w:rsidR="000B5DB7" w:rsidRPr="00F849F4" w:rsidRDefault="00F849F4" w:rsidP="008F0943">
      <w:pPr>
        <w:pStyle w:val="af0"/>
        <w:numPr>
          <w:ilvl w:val="0"/>
          <w:numId w:val="1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B5DB7" w:rsidRPr="00F849F4">
        <w:rPr>
          <w:sz w:val="24"/>
          <w:szCs w:val="24"/>
        </w:rPr>
        <w:t>ыставка – конкурс   детско-родительских работ «Новогодняя игрушка</w:t>
      </w:r>
      <w:r>
        <w:rPr>
          <w:sz w:val="24"/>
          <w:szCs w:val="24"/>
        </w:rPr>
        <w:t>»;</w:t>
      </w:r>
    </w:p>
    <w:p w14:paraId="3C1B42B3" w14:textId="10041F93" w:rsidR="000B5DB7" w:rsidRPr="00F849F4" w:rsidRDefault="00F849F4" w:rsidP="008F0943">
      <w:pPr>
        <w:pStyle w:val="af0"/>
        <w:numPr>
          <w:ilvl w:val="0"/>
          <w:numId w:val="1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0B5DB7" w:rsidRPr="00F849F4">
        <w:rPr>
          <w:sz w:val="24"/>
          <w:szCs w:val="24"/>
        </w:rPr>
        <w:t>отовыставка «Зимние забавы»;</w:t>
      </w:r>
    </w:p>
    <w:p w14:paraId="7CDA8F30" w14:textId="1C55EE66" w:rsidR="000B5DB7" w:rsidRPr="00F849F4" w:rsidRDefault="00F849F4" w:rsidP="008F0943">
      <w:pPr>
        <w:pStyle w:val="af0"/>
        <w:numPr>
          <w:ilvl w:val="0"/>
          <w:numId w:val="1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B5DB7" w:rsidRPr="00F849F4">
        <w:rPr>
          <w:sz w:val="24"/>
          <w:szCs w:val="24"/>
        </w:rPr>
        <w:t>ыставка   д</w:t>
      </w:r>
      <w:r>
        <w:rPr>
          <w:sz w:val="24"/>
          <w:szCs w:val="24"/>
        </w:rPr>
        <w:t>етско-</w:t>
      </w:r>
      <w:r w:rsidR="000B5DB7" w:rsidRPr="00F849F4">
        <w:rPr>
          <w:sz w:val="24"/>
          <w:szCs w:val="24"/>
        </w:rPr>
        <w:t>родительского творчества «Весенняя капель»</w:t>
      </w:r>
      <w:r>
        <w:rPr>
          <w:sz w:val="24"/>
          <w:szCs w:val="24"/>
        </w:rPr>
        <w:t>;</w:t>
      </w:r>
    </w:p>
    <w:p w14:paraId="67B40D2F" w14:textId="5DF5BC2C" w:rsidR="000B5DB7" w:rsidRPr="00F849F4" w:rsidRDefault="00F849F4" w:rsidP="008F0943">
      <w:pPr>
        <w:pStyle w:val="af0"/>
        <w:numPr>
          <w:ilvl w:val="0"/>
          <w:numId w:val="1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B5DB7" w:rsidRPr="00F849F4">
        <w:rPr>
          <w:sz w:val="24"/>
          <w:szCs w:val="24"/>
        </w:rPr>
        <w:t xml:space="preserve">овместная экскурсия в школу для обучающихся подготовительной группы.  </w:t>
      </w:r>
    </w:p>
    <w:p w14:paraId="016AC1E2" w14:textId="49129F63" w:rsidR="000B5DB7" w:rsidRPr="00077741" w:rsidRDefault="000B5DB7" w:rsidP="00F849F4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943E50"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Эффективны в повышении родительской компетенции </w:t>
      </w:r>
      <w:r w:rsidRPr="00D40452">
        <w:rPr>
          <w:rFonts w:ascii="Times New Roman" w:hAnsi="Times New Roman" w:cs="Times New Roman"/>
          <w:i/>
          <w:sz w:val="24"/>
          <w:szCs w:val="24"/>
          <w:lang w:val="ru-RU"/>
        </w:rPr>
        <w:t>консультации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 в различных формах организации: наглядная, </w:t>
      </w:r>
      <w:r w:rsidRPr="00077741">
        <w:rPr>
          <w:rFonts w:ascii="Times New Roman" w:hAnsi="Times New Roman" w:cs="Times New Roman"/>
          <w:sz w:val="24"/>
          <w:szCs w:val="24"/>
        </w:rPr>
        <w:t>online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>, личная, групповая. Тематика подбиралась по запросу родителей, по текущей необходимости и специфике работы.</w:t>
      </w:r>
    </w:p>
    <w:p w14:paraId="779CAD9A" w14:textId="6104FA90" w:rsidR="000B5DB7" w:rsidRPr="00077741" w:rsidRDefault="000B5DB7" w:rsidP="00F849F4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943E50"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452">
        <w:rPr>
          <w:rFonts w:ascii="Times New Roman" w:hAnsi="Times New Roman" w:cs="Times New Roman"/>
          <w:sz w:val="24"/>
          <w:szCs w:val="24"/>
          <w:lang w:val="ru-RU"/>
        </w:rPr>
        <w:t xml:space="preserve">Успешно прошел </w:t>
      </w:r>
      <w:r w:rsidR="00D40452" w:rsidRPr="00D40452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D40452">
        <w:rPr>
          <w:rFonts w:ascii="Times New Roman" w:hAnsi="Times New Roman" w:cs="Times New Roman"/>
          <w:i/>
          <w:sz w:val="24"/>
          <w:szCs w:val="24"/>
          <w:lang w:val="ru-RU"/>
        </w:rPr>
        <w:t>астер-класс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077741">
        <w:rPr>
          <w:rFonts w:ascii="Times New Roman" w:hAnsi="Times New Roman" w:cs="Times New Roman"/>
          <w:sz w:val="24"/>
          <w:szCs w:val="24"/>
        </w:rPr>
        <w:t>online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>-формате «Повышение компетенции родителей в вопросах нарушений развития речи через дистанционные образовательные технологии»</w:t>
      </w:r>
      <w:r w:rsidR="00D404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40452">
        <w:rPr>
          <w:rFonts w:ascii="Times New Roman" w:hAnsi="Times New Roman" w:cs="Times New Roman"/>
          <w:sz w:val="24"/>
          <w:szCs w:val="24"/>
          <w:lang w:val="ru-RU"/>
        </w:rPr>
        <w:t>Машненкова</w:t>
      </w:r>
      <w:proofErr w:type="spellEnd"/>
      <w:r w:rsidR="00D40452">
        <w:rPr>
          <w:rFonts w:ascii="Times New Roman" w:hAnsi="Times New Roman" w:cs="Times New Roman"/>
          <w:sz w:val="24"/>
          <w:szCs w:val="24"/>
          <w:lang w:val="ru-RU"/>
        </w:rPr>
        <w:t xml:space="preserve"> М.И.)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0BCD71F" w14:textId="73EF97FD" w:rsidR="000B5DB7" w:rsidRPr="00077741" w:rsidRDefault="000B5DB7" w:rsidP="00F849F4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943E50"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40452">
        <w:rPr>
          <w:rFonts w:ascii="Times New Roman" w:hAnsi="Times New Roman" w:cs="Times New Roman"/>
          <w:sz w:val="24"/>
          <w:szCs w:val="24"/>
          <w:lang w:val="ru-RU"/>
        </w:rPr>
        <w:t xml:space="preserve">ровели </w:t>
      </w:r>
      <w:r w:rsidR="00D40452" w:rsidRPr="00D40452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D40452">
        <w:rPr>
          <w:rFonts w:ascii="Times New Roman" w:hAnsi="Times New Roman" w:cs="Times New Roman"/>
          <w:i/>
          <w:sz w:val="24"/>
          <w:szCs w:val="24"/>
          <w:lang w:val="ru-RU"/>
        </w:rPr>
        <w:t>едсовет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 на тему: «Работа с родителями как форма социального партнерства»</w:t>
      </w:r>
    </w:p>
    <w:p w14:paraId="77958E1C" w14:textId="77777777" w:rsidR="000B5DB7" w:rsidRPr="00077741" w:rsidRDefault="000B5DB7" w:rsidP="00BD04B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На сайте детского сада регулярно обновлялась информация о деятельности детского сада, активизировалось общение через мобильные приложения </w:t>
      </w:r>
      <w:proofErr w:type="spellStart"/>
      <w:r w:rsidRPr="00077741">
        <w:rPr>
          <w:rFonts w:ascii="Times New Roman" w:hAnsi="Times New Roman" w:cs="Times New Roman"/>
          <w:sz w:val="24"/>
          <w:szCs w:val="24"/>
          <w:lang w:val="ru-RU"/>
        </w:rPr>
        <w:t>Телеграм</w:t>
      </w:r>
      <w:proofErr w:type="spellEnd"/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77741">
        <w:rPr>
          <w:rFonts w:ascii="Times New Roman" w:hAnsi="Times New Roman" w:cs="Times New Roman"/>
          <w:sz w:val="24"/>
          <w:szCs w:val="24"/>
        </w:rPr>
        <w:t>WhatsApp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>, ВК.</w:t>
      </w:r>
    </w:p>
    <w:p w14:paraId="3F79BDCF" w14:textId="77777777" w:rsidR="000B5DB7" w:rsidRPr="00077741" w:rsidRDefault="000B5DB7" w:rsidP="00BD04B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>Необходимо отметить, что родители стали более ответственными и компетентными, отзывчивыми на просьбы педагогов, повысился интерес к образованию своего ребенка, охотно выполняли рекомендации педагогов.</w:t>
      </w:r>
    </w:p>
    <w:p w14:paraId="3C738EEF" w14:textId="43C10FC7" w:rsidR="000B5DB7" w:rsidRPr="00F849F4" w:rsidRDefault="000B5DB7" w:rsidP="008F0943">
      <w:pPr>
        <w:pStyle w:val="af0"/>
        <w:numPr>
          <w:ilvl w:val="0"/>
          <w:numId w:val="115"/>
        </w:numPr>
        <w:jc w:val="both"/>
        <w:rPr>
          <w:i/>
          <w:color w:val="000000" w:themeColor="text1"/>
          <w:sz w:val="24"/>
          <w:szCs w:val="24"/>
        </w:rPr>
      </w:pPr>
      <w:r w:rsidRPr="00F849F4">
        <w:rPr>
          <w:i/>
          <w:color w:val="000000" w:themeColor="text1"/>
          <w:sz w:val="24"/>
          <w:szCs w:val="24"/>
        </w:rPr>
        <w:t>Продолжать внедрение системы менеджмента качества в детском саду путем активного использования современных информационных технологии, повышения профессиональной компетентности педагогов, укрепление имиджа современного детского сада.</w:t>
      </w:r>
    </w:p>
    <w:p w14:paraId="383F2D68" w14:textId="77777777" w:rsidR="000B5DB7" w:rsidRDefault="000B5DB7" w:rsidP="00BD04B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>Была продолжена работа по повышению уровня профессиональной компетентности педагогов при расширенном использовании компьютерных технологии и возможностей для эффективного проведения образовательного процесса.</w:t>
      </w:r>
    </w:p>
    <w:p w14:paraId="2D03F57B" w14:textId="66A57816" w:rsidR="00DE4EF4" w:rsidRPr="00D40452" w:rsidRDefault="00DE4EF4" w:rsidP="00BD04B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452">
        <w:rPr>
          <w:rFonts w:ascii="Times New Roman" w:hAnsi="Times New Roman" w:cs="Times New Roman"/>
          <w:sz w:val="24"/>
          <w:szCs w:val="24"/>
          <w:lang w:val="ru-RU"/>
        </w:rPr>
        <w:t xml:space="preserve">Была разработана </w:t>
      </w:r>
      <w:r w:rsidR="00D40452">
        <w:rPr>
          <w:rFonts w:ascii="Times New Roman" w:hAnsi="Times New Roman" w:cs="Times New Roman"/>
          <w:sz w:val="24"/>
          <w:szCs w:val="24"/>
          <w:lang w:val="ru-RU"/>
        </w:rPr>
        <w:t>модель современной цифровой образовательной среды.</w:t>
      </w:r>
    </w:p>
    <w:p w14:paraId="6ABDCCAA" w14:textId="4795A820" w:rsidR="000B5DB7" w:rsidRPr="00077741" w:rsidRDefault="000B5DB7" w:rsidP="00BD04B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Всеми педагогами </w:t>
      </w:r>
      <w:r w:rsidR="00F31618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4045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E4F2A">
        <w:rPr>
          <w:rFonts w:ascii="Times New Roman" w:hAnsi="Times New Roman" w:cs="Times New Roman"/>
          <w:sz w:val="24"/>
          <w:szCs w:val="24"/>
          <w:lang w:val="ru-RU"/>
        </w:rPr>
        <w:t>пользовались компьютерные игры,</w:t>
      </w:r>
      <w:r w:rsidR="00D40452">
        <w:rPr>
          <w:rFonts w:ascii="Times New Roman" w:hAnsi="Times New Roman" w:cs="Times New Roman"/>
          <w:sz w:val="24"/>
          <w:szCs w:val="24"/>
          <w:lang w:val="ru-RU"/>
        </w:rPr>
        <w:t xml:space="preserve"> задания</w:t>
      </w:r>
      <w:r w:rsidR="00F31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4F2A">
        <w:rPr>
          <w:rFonts w:ascii="Times New Roman" w:hAnsi="Times New Roman" w:cs="Times New Roman"/>
          <w:sz w:val="24"/>
          <w:szCs w:val="24"/>
          <w:lang w:val="ru-RU"/>
        </w:rPr>
        <w:t xml:space="preserve">и наглядности </w:t>
      </w:r>
      <w:r w:rsidR="00F3161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40452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F31618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и </w:t>
      </w:r>
      <w:r w:rsidR="00D40452">
        <w:rPr>
          <w:rFonts w:ascii="Times New Roman" w:hAnsi="Times New Roman" w:cs="Times New Roman"/>
          <w:sz w:val="24"/>
          <w:szCs w:val="24"/>
          <w:lang w:val="ru-RU"/>
        </w:rPr>
        <w:t xml:space="preserve">изложения </w:t>
      </w:r>
      <w:r w:rsidR="007E4F2A">
        <w:rPr>
          <w:rFonts w:ascii="Times New Roman" w:hAnsi="Times New Roman" w:cs="Times New Roman"/>
          <w:sz w:val="24"/>
          <w:szCs w:val="24"/>
          <w:lang w:val="ru-RU"/>
        </w:rPr>
        <w:t>материала темы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618674" w14:textId="46995096" w:rsidR="000B5DB7" w:rsidRDefault="000B5DB7" w:rsidP="00F849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741">
        <w:rPr>
          <w:rFonts w:ascii="Times New Roman" w:hAnsi="Times New Roman" w:cs="Times New Roman"/>
          <w:sz w:val="24"/>
          <w:szCs w:val="24"/>
          <w:lang w:val="ru-RU"/>
        </w:rPr>
        <w:t>На методических объединениях, итоговых мероприятиях самообразования и откры</w:t>
      </w:r>
      <w:r w:rsidR="00866CAA">
        <w:rPr>
          <w:rFonts w:ascii="Times New Roman" w:hAnsi="Times New Roman" w:cs="Times New Roman"/>
          <w:sz w:val="24"/>
          <w:szCs w:val="24"/>
          <w:lang w:val="ru-RU"/>
        </w:rPr>
        <w:t>тых занятиях широко использовала</w:t>
      </w:r>
      <w:r w:rsidRPr="00077741">
        <w:rPr>
          <w:rFonts w:ascii="Times New Roman" w:hAnsi="Times New Roman" w:cs="Times New Roman"/>
          <w:sz w:val="24"/>
          <w:szCs w:val="24"/>
          <w:lang w:val="ru-RU"/>
        </w:rPr>
        <w:t>сь презентация материала в виде слайдов, диаграмм, таблиц.</w:t>
      </w:r>
    </w:p>
    <w:p w14:paraId="535FADEA" w14:textId="77777777" w:rsidR="007E4F2A" w:rsidRDefault="00DE4EF4" w:rsidP="00DE4EF4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E4E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течение учебного года Гайсина А.Х. осуществляла помощь педагогам в создании презентаций, игр. В марте 2022г. 19 педагогов прошли курсы повышения по </w:t>
      </w:r>
      <w:proofErr w:type="gramStart"/>
      <w:r w:rsidRPr="00DE4E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е  «</w:t>
      </w:r>
      <w:proofErr w:type="gramEnd"/>
      <w:r w:rsidRPr="00DE4E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ьзование ИКТ в образовательном процессе в условиях реализации ФГОС ДО». </w:t>
      </w:r>
    </w:p>
    <w:p w14:paraId="54F71EC1" w14:textId="209A819D" w:rsidR="00DE4EF4" w:rsidRPr="00DE4EF4" w:rsidRDefault="00DE4EF4" w:rsidP="00DE4EF4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E4E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решения этой задачи была подкреплена и материально-техническая база детского сада, приобретены 2 ноутбука, видеокамера</w:t>
      </w:r>
      <w:r w:rsidR="007E4F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оцессор, компьютер</w:t>
      </w:r>
      <w:r w:rsidRPr="00DE4E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5A66B77" w14:textId="77777777" w:rsidR="000B5DB7" w:rsidRPr="00077741" w:rsidRDefault="000B5DB7" w:rsidP="000B5DB7">
      <w:pPr>
        <w:pStyle w:val="Standard"/>
        <w:spacing w:before="2"/>
        <w:ind w:right="-2"/>
        <w:jc w:val="both"/>
        <w:rPr>
          <w:b/>
          <w:i/>
          <w:sz w:val="24"/>
          <w:szCs w:val="24"/>
          <w:u w:val="single"/>
        </w:rPr>
      </w:pPr>
    </w:p>
    <w:p w14:paraId="375AAAE0" w14:textId="5A8F92CA" w:rsidR="00931BC0" w:rsidRDefault="00931BC0" w:rsidP="00931BC0">
      <w:pPr>
        <w:pStyle w:val="Standard"/>
        <w:shd w:val="clear" w:color="auto" w:fill="FFFFFF"/>
        <w:jc w:val="both"/>
        <w:rPr>
          <w:b/>
          <w:i/>
          <w:sz w:val="24"/>
          <w:szCs w:val="24"/>
          <w:u w:val="single"/>
          <w:lang w:eastAsia="ru-RU"/>
        </w:rPr>
      </w:pPr>
      <w:r w:rsidRPr="00077741">
        <w:rPr>
          <w:b/>
          <w:i/>
          <w:sz w:val="24"/>
          <w:szCs w:val="24"/>
          <w:u w:val="single"/>
          <w:lang w:eastAsia="ru-RU"/>
        </w:rPr>
        <w:t>1.5. Методическая работа.</w:t>
      </w:r>
    </w:p>
    <w:p w14:paraId="7569490D" w14:textId="407975C5" w:rsidR="00252481" w:rsidRPr="00077741" w:rsidRDefault="002F11FB" w:rsidP="00252481">
      <w:pPr>
        <w:pStyle w:val="Standard"/>
        <w:spacing w:before="2"/>
        <w:ind w:right="-2"/>
        <w:jc w:val="both"/>
        <w:rPr>
          <w:bCs/>
          <w:sz w:val="24"/>
          <w:szCs w:val="24"/>
        </w:rPr>
      </w:pPr>
      <w:r w:rsidRPr="00077741">
        <w:rPr>
          <w:spacing w:val="-1"/>
          <w:sz w:val="24"/>
          <w:szCs w:val="24"/>
        </w:rPr>
        <w:tab/>
      </w:r>
      <w:r w:rsidR="00F31618" w:rsidRPr="00931BC0">
        <w:rPr>
          <w:sz w:val="24"/>
          <w:szCs w:val="24"/>
        </w:rPr>
        <w:t>В детском саду для реализации поставленных задач были использованы следующие формы методической работы:</w:t>
      </w:r>
      <w:r w:rsidR="00252481" w:rsidRPr="00077741">
        <w:rPr>
          <w:bCs/>
          <w:sz w:val="24"/>
          <w:szCs w:val="24"/>
        </w:rPr>
        <w:t xml:space="preserve"> </w:t>
      </w:r>
    </w:p>
    <w:p w14:paraId="3095A3C3" w14:textId="63245D19" w:rsidR="00B93BAF" w:rsidRPr="00F31618" w:rsidRDefault="00B93BAF" w:rsidP="00D40452">
      <w:pPr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31618">
        <w:rPr>
          <w:rFonts w:ascii="Times New Roman" w:hAnsi="Times New Roman" w:cs="Times New Roman"/>
          <w:i/>
          <w:sz w:val="24"/>
          <w:szCs w:val="24"/>
          <w:lang w:val="ru-RU"/>
        </w:rPr>
        <w:t>Педагогические советы:</w:t>
      </w:r>
    </w:p>
    <w:p w14:paraId="77B84016" w14:textId="2EC6A0C2" w:rsidR="00B93BAF" w:rsidRPr="00077741" w:rsidRDefault="00D40452" w:rsidP="00D40452">
      <w:pPr>
        <w:pStyle w:val="af0"/>
        <w:numPr>
          <w:ilvl w:val="0"/>
          <w:numId w:val="11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становочный педсовет.</w:t>
      </w:r>
    </w:p>
    <w:p w14:paraId="4730BE9A" w14:textId="1511FA7C" w:rsidR="001E62A5" w:rsidRPr="00077741" w:rsidRDefault="001E62A5" w:rsidP="00D40452">
      <w:pPr>
        <w:pStyle w:val="af0"/>
        <w:numPr>
          <w:ilvl w:val="0"/>
          <w:numId w:val="11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077741">
        <w:rPr>
          <w:sz w:val="24"/>
          <w:szCs w:val="24"/>
        </w:rPr>
        <w:t>Работа с родителями как форма социального партнерства</w:t>
      </w:r>
      <w:r w:rsidR="00D40452">
        <w:rPr>
          <w:sz w:val="24"/>
          <w:szCs w:val="24"/>
        </w:rPr>
        <w:t>.</w:t>
      </w:r>
    </w:p>
    <w:p w14:paraId="2C77894C" w14:textId="6DC32FE0" w:rsidR="001E62A5" w:rsidRPr="00077741" w:rsidRDefault="001E62A5" w:rsidP="00D40452">
      <w:pPr>
        <w:pStyle w:val="af0"/>
        <w:numPr>
          <w:ilvl w:val="0"/>
          <w:numId w:val="11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077741">
        <w:rPr>
          <w:sz w:val="24"/>
          <w:szCs w:val="24"/>
        </w:rPr>
        <w:t>"В игре детей есть часто смысл глубокий"</w:t>
      </w:r>
      <w:r w:rsidR="00D40452">
        <w:rPr>
          <w:sz w:val="24"/>
          <w:szCs w:val="24"/>
        </w:rPr>
        <w:t>.</w:t>
      </w:r>
    </w:p>
    <w:p w14:paraId="00DAEBC0" w14:textId="4D1492DE" w:rsidR="001E62A5" w:rsidRPr="00077741" w:rsidRDefault="001E62A5" w:rsidP="00D40452">
      <w:pPr>
        <w:pStyle w:val="af0"/>
        <w:numPr>
          <w:ilvl w:val="0"/>
          <w:numId w:val="117"/>
        </w:numPr>
        <w:tabs>
          <w:tab w:val="left" w:pos="284"/>
        </w:tabs>
        <w:ind w:left="284"/>
        <w:jc w:val="both"/>
        <w:rPr>
          <w:sz w:val="24"/>
          <w:szCs w:val="24"/>
        </w:rPr>
      </w:pPr>
      <w:r w:rsidRPr="00077741">
        <w:rPr>
          <w:sz w:val="24"/>
          <w:szCs w:val="24"/>
        </w:rPr>
        <w:t>Итоговый.</w:t>
      </w:r>
    </w:p>
    <w:p w14:paraId="41BB2FCA" w14:textId="58ED6FA9" w:rsidR="001E62A5" w:rsidRPr="00F31618" w:rsidRDefault="001E62A5" w:rsidP="00D40452">
      <w:pPr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3161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Медико-педагогические сове</w:t>
      </w:r>
      <w:r w:rsidR="00D94635" w:rsidRPr="00F31618">
        <w:rPr>
          <w:rFonts w:ascii="Times New Roman" w:hAnsi="Times New Roman" w:cs="Times New Roman"/>
          <w:i/>
          <w:sz w:val="24"/>
          <w:szCs w:val="24"/>
          <w:lang w:val="ru-RU"/>
        </w:rPr>
        <w:t>щания</w:t>
      </w:r>
      <w:r w:rsidRPr="00F31618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0D15895E" w14:textId="5D0013ED" w:rsidR="00B93BAF" w:rsidRPr="00077741" w:rsidRDefault="00B93BAF" w:rsidP="00D40452">
      <w:pPr>
        <w:pStyle w:val="af0"/>
        <w:numPr>
          <w:ilvl w:val="0"/>
          <w:numId w:val="118"/>
        </w:numPr>
        <w:tabs>
          <w:tab w:val="left" w:pos="284"/>
        </w:tabs>
        <w:ind w:left="284"/>
        <w:jc w:val="both"/>
        <w:rPr>
          <w:sz w:val="24"/>
          <w:szCs w:val="24"/>
        </w:rPr>
      </w:pPr>
      <w:r w:rsidRPr="00077741">
        <w:rPr>
          <w:sz w:val="24"/>
          <w:szCs w:val="24"/>
        </w:rPr>
        <w:t>Условия для укрепления здоровья и физического развития детей в детском саду</w:t>
      </w:r>
      <w:r w:rsidR="00D40452">
        <w:rPr>
          <w:sz w:val="24"/>
          <w:szCs w:val="24"/>
        </w:rPr>
        <w:t>.</w:t>
      </w:r>
    </w:p>
    <w:p w14:paraId="56587A3D" w14:textId="31B7FB72" w:rsidR="001E62A5" w:rsidRPr="00077741" w:rsidRDefault="001E62A5" w:rsidP="00D40452">
      <w:pPr>
        <w:pStyle w:val="af0"/>
        <w:numPr>
          <w:ilvl w:val="0"/>
          <w:numId w:val="118"/>
        </w:numPr>
        <w:tabs>
          <w:tab w:val="left" w:pos="284"/>
        </w:tabs>
        <w:ind w:left="284"/>
        <w:jc w:val="both"/>
        <w:rPr>
          <w:sz w:val="24"/>
          <w:szCs w:val="24"/>
        </w:rPr>
      </w:pPr>
      <w:r w:rsidRPr="00077741">
        <w:rPr>
          <w:sz w:val="24"/>
          <w:szCs w:val="24"/>
        </w:rPr>
        <w:t>«Я здоровым быть могу — сам себе я помогу.</w:t>
      </w:r>
    </w:p>
    <w:p w14:paraId="13FE5C74" w14:textId="77777777" w:rsidR="001E62A5" w:rsidRPr="00077741" w:rsidRDefault="001E62A5" w:rsidP="00D40452">
      <w:pPr>
        <w:pStyle w:val="af0"/>
        <w:numPr>
          <w:ilvl w:val="0"/>
          <w:numId w:val="118"/>
        </w:numPr>
        <w:tabs>
          <w:tab w:val="left" w:pos="284"/>
        </w:tabs>
        <w:ind w:left="284"/>
        <w:jc w:val="both"/>
        <w:rPr>
          <w:sz w:val="24"/>
          <w:szCs w:val="24"/>
        </w:rPr>
      </w:pPr>
      <w:r w:rsidRPr="00077741">
        <w:rPr>
          <w:sz w:val="24"/>
          <w:szCs w:val="24"/>
        </w:rPr>
        <w:t xml:space="preserve">Сохранение и укрепление здоровья детей в ДОУ. </w:t>
      </w:r>
    </w:p>
    <w:p w14:paraId="7A35FF9B" w14:textId="42D3297E" w:rsidR="001E62A5" w:rsidRPr="00F31618" w:rsidRDefault="001E62A5" w:rsidP="00D40452">
      <w:pPr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31618">
        <w:rPr>
          <w:rFonts w:ascii="Times New Roman" w:hAnsi="Times New Roman" w:cs="Times New Roman"/>
          <w:i/>
          <w:sz w:val="24"/>
          <w:szCs w:val="24"/>
          <w:lang w:val="ru-RU"/>
        </w:rPr>
        <w:t>Открытые мероприятия:</w:t>
      </w:r>
    </w:p>
    <w:p w14:paraId="1A4572EF" w14:textId="3AF73100" w:rsidR="001E62A5" w:rsidRPr="00077741" w:rsidRDefault="00F31618" w:rsidP="00D40452">
      <w:pPr>
        <w:pStyle w:val="af0"/>
        <w:numPr>
          <w:ilvl w:val="0"/>
          <w:numId w:val="118"/>
        </w:num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З</w:t>
      </w:r>
      <w:r w:rsidR="001E62A5" w:rsidRPr="00077741">
        <w:rPr>
          <w:color w:val="000000" w:themeColor="text1"/>
          <w:sz w:val="24"/>
          <w:szCs w:val="24"/>
        </w:rPr>
        <w:t>анятие по формированию элементарных</w:t>
      </w:r>
      <w:r>
        <w:rPr>
          <w:color w:val="000000" w:themeColor="text1"/>
          <w:sz w:val="24"/>
          <w:szCs w:val="24"/>
        </w:rPr>
        <w:t xml:space="preserve"> математических представлений  </w:t>
      </w:r>
      <w:r w:rsidR="00D40452">
        <w:rPr>
          <w:color w:val="000000" w:themeColor="text1"/>
          <w:sz w:val="24"/>
          <w:szCs w:val="24"/>
        </w:rPr>
        <w:t>(</w:t>
      </w:r>
      <w:r w:rsidR="001E62A5" w:rsidRPr="00077741">
        <w:rPr>
          <w:color w:val="000000" w:themeColor="text1"/>
          <w:sz w:val="24"/>
          <w:szCs w:val="24"/>
        </w:rPr>
        <w:t>Качанова Т.З.</w:t>
      </w:r>
      <w:r w:rsidR="00D40452">
        <w:rPr>
          <w:color w:val="000000" w:themeColor="text1"/>
          <w:sz w:val="24"/>
          <w:szCs w:val="24"/>
        </w:rPr>
        <w:t>)</w:t>
      </w:r>
    </w:p>
    <w:p w14:paraId="71A5F23C" w14:textId="2F61EE06" w:rsidR="001E62A5" w:rsidRPr="00077741" w:rsidRDefault="00F31618" w:rsidP="00D40452">
      <w:pPr>
        <w:pStyle w:val="af0"/>
        <w:numPr>
          <w:ilvl w:val="0"/>
          <w:numId w:val="118"/>
        </w:num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З</w:t>
      </w:r>
      <w:r w:rsidR="001E62A5" w:rsidRPr="00077741">
        <w:rPr>
          <w:color w:val="000000" w:themeColor="text1"/>
          <w:sz w:val="24"/>
          <w:szCs w:val="24"/>
        </w:rPr>
        <w:t xml:space="preserve">анятие </w:t>
      </w:r>
      <w:r>
        <w:rPr>
          <w:color w:val="000000" w:themeColor="text1"/>
          <w:sz w:val="24"/>
          <w:szCs w:val="24"/>
        </w:rPr>
        <w:t xml:space="preserve"> </w:t>
      </w:r>
      <w:r w:rsidR="001E62A5" w:rsidRPr="00077741">
        <w:rPr>
          <w:color w:val="000000" w:themeColor="text1"/>
          <w:sz w:val="24"/>
          <w:szCs w:val="24"/>
        </w:rPr>
        <w:t xml:space="preserve">по </w:t>
      </w:r>
      <w:r>
        <w:rPr>
          <w:color w:val="000000" w:themeColor="text1"/>
          <w:sz w:val="24"/>
          <w:szCs w:val="24"/>
        </w:rPr>
        <w:t xml:space="preserve"> </w:t>
      </w:r>
      <w:r w:rsidR="001E62A5" w:rsidRPr="00077741">
        <w:rPr>
          <w:color w:val="000000" w:themeColor="text1"/>
          <w:sz w:val="24"/>
          <w:szCs w:val="24"/>
        </w:rPr>
        <w:t xml:space="preserve">формированию </w:t>
      </w:r>
      <w:r>
        <w:rPr>
          <w:color w:val="000000" w:themeColor="text1"/>
          <w:sz w:val="24"/>
          <w:szCs w:val="24"/>
        </w:rPr>
        <w:t xml:space="preserve"> </w:t>
      </w:r>
      <w:r w:rsidR="001E62A5" w:rsidRPr="00077741">
        <w:rPr>
          <w:color w:val="000000" w:themeColor="text1"/>
          <w:sz w:val="24"/>
          <w:szCs w:val="24"/>
        </w:rPr>
        <w:t>элементарных</w:t>
      </w:r>
      <w:r>
        <w:rPr>
          <w:color w:val="000000" w:themeColor="text1"/>
          <w:sz w:val="24"/>
          <w:szCs w:val="24"/>
        </w:rPr>
        <w:t xml:space="preserve"> математических представлений </w:t>
      </w:r>
      <w:r w:rsidR="00D40452">
        <w:rPr>
          <w:color w:val="000000" w:themeColor="text1"/>
          <w:sz w:val="24"/>
          <w:szCs w:val="24"/>
        </w:rPr>
        <w:t>(</w:t>
      </w:r>
      <w:proofErr w:type="spellStart"/>
      <w:r w:rsidR="001E62A5" w:rsidRPr="00077741">
        <w:rPr>
          <w:color w:val="000000" w:themeColor="text1"/>
          <w:sz w:val="24"/>
          <w:szCs w:val="24"/>
        </w:rPr>
        <w:t>Новоженина</w:t>
      </w:r>
      <w:proofErr w:type="spellEnd"/>
      <w:r w:rsidR="001E62A5" w:rsidRPr="00077741">
        <w:rPr>
          <w:color w:val="000000" w:themeColor="text1"/>
          <w:sz w:val="24"/>
          <w:szCs w:val="24"/>
        </w:rPr>
        <w:t xml:space="preserve"> З.С.</w:t>
      </w:r>
      <w:r w:rsidR="00D40452">
        <w:rPr>
          <w:color w:val="000000" w:themeColor="text1"/>
          <w:sz w:val="24"/>
          <w:szCs w:val="24"/>
        </w:rPr>
        <w:t>)</w:t>
      </w:r>
    </w:p>
    <w:p w14:paraId="3B595D5B" w14:textId="1A0CB46A" w:rsidR="001E62A5" w:rsidRPr="00077741" w:rsidRDefault="00F31618" w:rsidP="00D40452">
      <w:pPr>
        <w:pStyle w:val="af0"/>
        <w:numPr>
          <w:ilvl w:val="0"/>
          <w:numId w:val="118"/>
        </w:numPr>
        <w:tabs>
          <w:tab w:val="left" w:pos="284"/>
        </w:tabs>
        <w:ind w:left="284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1E62A5" w:rsidRPr="00077741">
        <w:rPr>
          <w:color w:val="000000" w:themeColor="text1"/>
          <w:sz w:val="24"/>
          <w:szCs w:val="24"/>
        </w:rPr>
        <w:t xml:space="preserve">рогулка </w:t>
      </w:r>
      <w:r w:rsidR="00D40452">
        <w:rPr>
          <w:color w:val="000000" w:themeColor="text1"/>
          <w:sz w:val="24"/>
          <w:szCs w:val="24"/>
        </w:rPr>
        <w:t>– как обучающий процесс в старшем возрасте</w:t>
      </w:r>
      <w:r w:rsidR="001E62A5" w:rsidRPr="00077741">
        <w:rPr>
          <w:color w:val="000000" w:themeColor="text1"/>
          <w:sz w:val="24"/>
          <w:szCs w:val="24"/>
        </w:rPr>
        <w:t xml:space="preserve"> </w:t>
      </w:r>
      <w:r w:rsidR="00D40452">
        <w:rPr>
          <w:color w:val="000000" w:themeColor="text1"/>
          <w:sz w:val="24"/>
          <w:szCs w:val="24"/>
        </w:rPr>
        <w:t>(</w:t>
      </w:r>
      <w:proofErr w:type="spellStart"/>
      <w:r w:rsidR="001E62A5" w:rsidRPr="00077741">
        <w:rPr>
          <w:color w:val="000000" w:themeColor="text1"/>
          <w:sz w:val="24"/>
          <w:szCs w:val="24"/>
        </w:rPr>
        <w:t>Сайфуллина</w:t>
      </w:r>
      <w:proofErr w:type="spellEnd"/>
      <w:r w:rsidR="001E62A5" w:rsidRPr="00077741">
        <w:rPr>
          <w:color w:val="000000" w:themeColor="text1"/>
          <w:sz w:val="24"/>
          <w:szCs w:val="24"/>
        </w:rPr>
        <w:t xml:space="preserve"> М.Ш.</w:t>
      </w:r>
      <w:r w:rsidR="00D40452">
        <w:rPr>
          <w:color w:val="000000" w:themeColor="text1"/>
          <w:sz w:val="24"/>
          <w:szCs w:val="24"/>
        </w:rPr>
        <w:t>)</w:t>
      </w:r>
    </w:p>
    <w:p w14:paraId="1897D394" w14:textId="1B289209" w:rsidR="00F31618" w:rsidRPr="00F31618" w:rsidRDefault="00F31618" w:rsidP="00D40452">
      <w:pPr>
        <w:pStyle w:val="af0"/>
        <w:numPr>
          <w:ilvl w:val="0"/>
          <w:numId w:val="118"/>
        </w:num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Сказка-драматизация</w:t>
      </w:r>
      <w:r w:rsidR="001E62A5" w:rsidRPr="00077741">
        <w:rPr>
          <w:color w:val="000000" w:themeColor="text1"/>
          <w:sz w:val="24"/>
          <w:szCs w:val="24"/>
        </w:rPr>
        <w:t xml:space="preserve"> сказки «Ягодка» </w:t>
      </w:r>
      <w:r w:rsidR="00D40452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 xml:space="preserve">Ильина Л.М., </w:t>
      </w:r>
      <w:r w:rsidR="001E62A5" w:rsidRPr="00077741">
        <w:rPr>
          <w:color w:val="000000" w:themeColor="text1"/>
          <w:sz w:val="24"/>
          <w:szCs w:val="24"/>
        </w:rPr>
        <w:t>Гайсина А.Х.</w:t>
      </w:r>
      <w:r w:rsidR="00D40452">
        <w:rPr>
          <w:color w:val="000000" w:themeColor="text1"/>
          <w:sz w:val="24"/>
          <w:szCs w:val="24"/>
        </w:rPr>
        <w:t>)</w:t>
      </w:r>
    </w:p>
    <w:p w14:paraId="5ED26BF4" w14:textId="3B797A7F" w:rsidR="001E62A5" w:rsidRPr="00077741" w:rsidRDefault="00F31618" w:rsidP="00D40452">
      <w:pPr>
        <w:pStyle w:val="af0"/>
        <w:numPr>
          <w:ilvl w:val="0"/>
          <w:numId w:val="118"/>
        </w:num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казка «Теремок»  </w:t>
      </w:r>
      <w:r w:rsidR="00D40452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Разумова О.В.,</w:t>
      </w:r>
      <w:r w:rsidR="00CB4F7A" w:rsidRPr="00077741">
        <w:rPr>
          <w:color w:val="000000" w:themeColor="text1"/>
          <w:sz w:val="24"/>
          <w:szCs w:val="24"/>
        </w:rPr>
        <w:t xml:space="preserve"> </w:t>
      </w:r>
      <w:proofErr w:type="spellStart"/>
      <w:r w:rsidR="00CB4F7A" w:rsidRPr="00077741">
        <w:rPr>
          <w:color w:val="000000" w:themeColor="text1"/>
          <w:sz w:val="24"/>
          <w:szCs w:val="24"/>
        </w:rPr>
        <w:t>Нитматьянова</w:t>
      </w:r>
      <w:proofErr w:type="spellEnd"/>
      <w:r w:rsidR="00CB4F7A" w:rsidRPr="00077741">
        <w:rPr>
          <w:color w:val="000000" w:themeColor="text1"/>
          <w:sz w:val="24"/>
          <w:szCs w:val="24"/>
        </w:rPr>
        <w:t xml:space="preserve"> А.А.</w:t>
      </w:r>
      <w:r w:rsidR="00D40452">
        <w:rPr>
          <w:color w:val="000000" w:themeColor="text1"/>
          <w:sz w:val="24"/>
          <w:szCs w:val="24"/>
        </w:rPr>
        <w:t>)</w:t>
      </w:r>
    </w:p>
    <w:p w14:paraId="7900E58D" w14:textId="1826A3E9" w:rsidR="001E62A5" w:rsidRPr="00077741" w:rsidRDefault="00323E1F" w:rsidP="00D40452">
      <w:pPr>
        <w:pStyle w:val="af0"/>
        <w:numPr>
          <w:ilvl w:val="0"/>
          <w:numId w:val="118"/>
        </w:num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1E62A5" w:rsidRPr="00077741">
        <w:rPr>
          <w:color w:val="000000" w:themeColor="text1"/>
          <w:sz w:val="24"/>
          <w:szCs w:val="24"/>
        </w:rPr>
        <w:t xml:space="preserve">рганизация игровой деятельности в </w:t>
      </w:r>
      <w:r w:rsidR="00D40452">
        <w:rPr>
          <w:color w:val="000000" w:themeColor="text1"/>
          <w:sz w:val="24"/>
          <w:szCs w:val="24"/>
        </w:rPr>
        <w:t>старшем возрасте</w:t>
      </w:r>
      <w:r w:rsidR="001E62A5" w:rsidRPr="00077741">
        <w:rPr>
          <w:color w:val="000000" w:themeColor="text1"/>
          <w:sz w:val="24"/>
          <w:szCs w:val="24"/>
        </w:rPr>
        <w:t xml:space="preserve"> </w:t>
      </w:r>
      <w:r w:rsidR="00D40452">
        <w:rPr>
          <w:color w:val="000000" w:themeColor="text1"/>
          <w:sz w:val="24"/>
          <w:szCs w:val="24"/>
        </w:rPr>
        <w:t>(</w:t>
      </w:r>
      <w:proofErr w:type="spellStart"/>
      <w:r w:rsidR="001E62A5" w:rsidRPr="00077741">
        <w:rPr>
          <w:color w:val="000000" w:themeColor="text1"/>
          <w:sz w:val="24"/>
          <w:szCs w:val="24"/>
        </w:rPr>
        <w:t>Максютова</w:t>
      </w:r>
      <w:proofErr w:type="spellEnd"/>
      <w:r w:rsidR="001E62A5" w:rsidRPr="00077741">
        <w:rPr>
          <w:color w:val="000000" w:themeColor="text1"/>
          <w:sz w:val="24"/>
          <w:szCs w:val="24"/>
        </w:rPr>
        <w:t xml:space="preserve"> Р.Р.</w:t>
      </w:r>
      <w:r w:rsidR="00D40452">
        <w:rPr>
          <w:color w:val="000000" w:themeColor="text1"/>
          <w:sz w:val="24"/>
          <w:szCs w:val="24"/>
        </w:rPr>
        <w:t>)</w:t>
      </w:r>
    </w:p>
    <w:p w14:paraId="5BF84A51" w14:textId="561482E0" w:rsidR="001E62A5" w:rsidRPr="00077741" w:rsidRDefault="002F4E87" w:rsidP="00323E1F">
      <w:pPr>
        <w:pStyle w:val="af0"/>
        <w:numPr>
          <w:ilvl w:val="0"/>
          <w:numId w:val="118"/>
        </w:numPr>
        <w:tabs>
          <w:tab w:val="left" w:pos="284"/>
        </w:tabs>
        <w:ind w:left="284" w:right="-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</w:t>
      </w:r>
      <w:r w:rsidR="00D40452">
        <w:rPr>
          <w:color w:val="000000" w:themeColor="text1"/>
          <w:sz w:val="24"/>
          <w:szCs w:val="24"/>
        </w:rPr>
        <w:t>анятие по физической кул</w:t>
      </w:r>
      <w:r w:rsidR="00323E1F">
        <w:rPr>
          <w:color w:val="000000" w:themeColor="text1"/>
          <w:sz w:val="24"/>
          <w:szCs w:val="24"/>
        </w:rPr>
        <w:t>ьтуре с применением нетрадиционных методов</w:t>
      </w:r>
      <w:r w:rsidR="001E62A5" w:rsidRPr="00077741">
        <w:rPr>
          <w:color w:val="000000" w:themeColor="text1"/>
          <w:sz w:val="24"/>
          <w:szCs w:val="24"/>
        </w:rPr>
        <w:t xml:space="preserve"> </w:t>
      </w:r>
      <w:r w:rsidR="00D40452">
        <w:rPr>
          <w:color w:val="000000" w:themeColor="text1"/>
          <w:sz w:val="24"/>
          <w:szCs w:val="24"/>
        </w:rPr>
        <w:t>(</w:t>
      </w:r>
      <w:proofErr w:type="spellStart"/>
      <w:r w:rsidR="001E62A5" w:rsidRPr="00077741">
        <w:rPr>
          <w:color w:val="000000" w:themeColor="text1"/>
          <w:sz w:val="24"/>
          <w:szCs w:val="24"/>
        </w:rPr>
        <w:t>Нигматьянова</w:t>
      </w:r>
      <w:proofErr w:type="spellEnd"/>
      <w:r w:rsidR="001E62A5" w:rsidRPr="00077741">
        <w:rPr>
          <w:color w:val="000000" w:themeColor="text1"/>
          <w:sz w:val="24"/>
          <w:szCs w:val="24"/>
        </w:rPr>
        <w:t xml:space="preserve"> А.А.</w:t>
      </w:r>
      <w:r w:rsidR="00857D46">
        <w:rPr>
          <w:color w:val="000000" w:themeColor="text1"/>
          <w:sz w:val="24"/>
          <w:szCs w:val="24"/>
        </w:rPr>
        <w:t>)</w:t>
      </w:r>
    </w:p>
    <w:p w14:paraId="43F88A75" w14:textId="434F20F9" w:rsidR="001E62A5" w:rsidRPr="00077741" w:rsidRDefault="001E62A5" w:rsidP="00D40452">
      <w:pPr>
        <w:pStyle w:val="af0"/>
        <w:numPr>
          <w:ilvl w:val="0"/>
          <w:numId w:val="118"/>
        </w:numPr>
        <w:tabs>
          <w:tab w:val="left" w:pos="284"/>
        </w:tabs>
        <w:ind w:left="284"/>
        <w:jc w:val="both"/>
        <w:rPr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 xml:space="preserve">ИКТ в музыкальном восприятии неслышащего дошкольника» </w:t>
      </w:r>
      <w:r w:rsidR="00857D46">
        <w:rPr>
          <w:color w:val="000000" w:themeColor="text1"/>
          <w:sz w:val="24"/>
          <w:szCs w:val="24"/>
        </w:rPr>
        <w:t>(</w:t>
      </w:r>
      <w:r w:rsidRPr="00077741">
        <w:rPr>
          <w:color w:val="000000" w:themeColor="text1"/>
          <w:sz w:val="24"/>
          <w:szCs w:val="24"/>
        </w:rPr>
        <w:t>Герасимова С.Ф.</w:t>
      </w:r>
      <w:r w:rsidR="00857D46">
        <w:rPr>
          <w:color w:val="000000" w:themeColor="text1"/>
          <w:sz w:val="24"/>
          <w:szCs w:val="24"/>
        </w:rPr>
        <w:t>)</w:t>
      </w:r>
    </w:p>
    <w:p w14:paraId="2908E89B" w14:textId="77777777" w:rsidR="001E62A5" w:rsidRPr="00F31618" w:rsidRDefault="001E62A5" w:rsidP="00D40452">
      <w:pPr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31618">
        <w:rPr>
          <w:rFonts w:ascii="Times New Roman" w:hAnsi="Times New Roman" w:cs="Times New Roman"/>
          <w:i/>
          <w:sz w:val="24"/>
          <w:szCs w:val="24"/>
          <w:lang w:val="ru-RU"/>
        </w:rPr>
        <w:t>Смотры, конкурсы, выставки:</w:t>
      </w:r>
    </w:p>
    <w:p w14:paraId="161814C0" w14:textId="5B9B9EFC" w:rsidR="001E62A5" w:rsidRPr="00077741" w:rsidRDefault="001E62A5" w:rsidP="00D40452">
      <w:pPr>
        <w:pStyle w:val="af0"/>
        <w:numPr>
          <w:ilvl w:val="0"/>
          <w:numId w:val="119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>Смотр готовности групп к новому учебному году</w:t>
      </w:r>
    </w:p>
    <w:p w14:paraId="7C2F184A" w14:textId="7F78101F" w:rsidR="001E62A5" w:rsidRPr="00077741" w:rsidRDefault="001E62A5" w:rsidP="00D40452">
      <w:pPr>
        <w:pStyle w:val="af0"/>
        <w:numPr>
          <w:ilvl w:val="0"/>
          <w:numId w:val="119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>Выставка поделок из природного материала «Дары осени»</w:t>
      </w:r>
    </w:p>
    <w:p w14:paraId="3C0F667B" w14:textId="2E9961B7" w:rsidR="001E62A5" w:rsidRPr="00077741" w:rsidRDefault="001E62A5" w:rsidP="00D40452">
      <w:pPr>
        <w:pStyle w:val="af0"/>
        <w:numPr>
          <w:ilvl w:val="0"/>
          <w:numId w:val="119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>Выставка детского творчества «Краски осени»</w:t>
      </w:r>
    </w:p>
    <w:p w14:paraId="4D46796E" w14:textId="284E7E9D" w:rsidR="001E62A5" w:rsidRPr="00077741" w:rsidRDefault="001E62A5" w:rsidP="00D40452">
      <w:pPr>
        <w:pStyle w:val="af0"/>
        <w:numPr>
          <w:ilvl w:val="0"/>
          <w:numId w:val="119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>Ярмарка игрушек – поделки из бросового материала</w:t>
      </w:r>
    </w:p>
    <w:p w14:paraId="665C1FFB" w14:textId="743BF6DC" w:rsidR="001E62A5" w:rsidRPr="00077741" w:rsidRDefault="001E62A5" w:rsidP="00D40452">
      <w:pPr>
        <w:pStyle w:val="af0"/>
        <w:numPr>
          <w:ilvl w:val="0"/>
          <w:numId w:val="119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>Смотр на лучшее новогоднее оформление групп и детских площадок «Зимние чудеса»</w:t>
      </w:r>
    </w:p>
    <w:p w14:paraId="3B7A4438" w14:textId="17CD7BEF" w:rsidR="001E62A5" w:rsidRPr="00077741" w:rsidRDefault="001E62A5" w:rsidP="00D40452">
      <w:pPr>
        <w:pStyle w:val="af0"/>
        <w:numPr>
          <w:ilvl w:val="0"/>
          <w:numId w:val="119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>Выставка – конкурс детско-родительских работ «Новогодняя игрушка»</w:t>
      </w:r>
    </w:p>
    <w:p w14:paraId="41184A01" w14:textId="3A63B671" w:rsidR="001E62A5" w:rsidRPr="00077741" w:rsidRDefault="001E62A5" w:rsidP="00D40452">
      <w:pPr>
        <w:pStyle w:val="af0"/>
        <w:numPr>
          <w:ilvl w:val="0"/>
          <w:numId w:val="119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>Фотовыставка «Зимние каникулы»</w:t>
      </w:r>
    </w:p>
    <w:p w14:paraId="3B61885E" w14:textId="77777777" w:rsidR="001E62A5" w:rsidRPr="00077741" w:rsidRDefault="001E62A5" w:rsidP="00D40452">
      <w:pPr>
        <w:pStyle w:val="af0"/>
        <w:numPr>
          <w:ilvl w:val="0"/>
          <w:numId w:val="119"/>
        </w:numPr>
        <w:tabs>
          <w:tab w:val="left" w:pos="284"/>
        </w:tabs>
        <w:ind w:left="426"/>
        <w:jc w:val="both"/>
        <w:rPr>
          <w:color w:val="000000" w:themeColor="text1"/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>Выставка детского творчества «Портрет папы»»</w:t>
      </w:r>
    </w:p>
    <w:p w14:paraId="27B96315" w14:textId="676610C3" w:rsidR="001E62A5" w:rsidRPr="00077741" w:rsidRDefault="001E62A5" w:rsidP="00D40452">
      <w:pPr>
        <w:pStyle w:val="af0"/>
        <w:numPr>
          <w:ilvl w:val="0"/>
          <w:numId w:val="119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>Конкурс рисунков «</w:t>
      </w:r>
      <w:r w:rsidR="00D94635" w:rsidRPr="00077741">
        <w:rPr>
          <w:color w:val="000000" w:themeColor="text1"/>
          <w:sz w:val="24"/>
          <w:szCs w:val="24"/>
        </w:rPr>
        <w:t>Салют Победы</w:t>
      </w:r>
      <w:r w:rsidRPr="00077741">
        <w:rPr>
          <w:color w:val="000000" w:themeColor="text1"/>
          <w:sz w:val="24"/>
          <w:szCs w:val="24"/>
        </w:rPr>
        <w:t>»</w:t>
      </w:r>
    </w:p>
    <w:p w14:paraId="0C34AC6B" w14:textId="0345E0A7" w:rsidR="001E62A5" w:rsidRPr="00077741" w:rsidRDefault="001E62A5" w:rsidP="00D40452">
      <w:pPr>
        <w:pStyle w:val="af0"/>
        <w:numPr>
          <w:ilvl w:val="0"/>
          <w:numId w:val="119"/>
        </w:numPr>
        <w:tabs>
          <w:tab w:val="left" w:pos="284"/>
        </w:tabs>
        <w:ind w:left="426"/>
        <w:jc w:val="both"/>
        <w:rPr>
          <w:color w:val="000000" w:themeColor="text1"/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>Конкурс детского творчества «Весна-красна!»</w:t>
      </w:r>
    </w:p>
    <w:p w14:paraId="749492CA" w14:textId="760FCDE1" w:rsidR="001E62A5" w:rsidRPr="00077741" w:rsidRDefault="001E62A5" w:rsidP="00D40452">
      <w:pPr>
        <w:pStyle w:val="af0"/>
        <w:numPr>
          <w:ilvl w:val="0"/>
          <w:numId w:val="119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077741">
        <w:rPr>
          <w:color w:val="000000" w:themeColor="text1"/>
          <w:sz w:val="24"/>
          <w:szCs w:val="24"/>
        </w:rPr>
        <w:t xml:space="preserve">Конкурс рисунков на асфальте «Мои любимые цветы»        </w:t>
      </w:r>
    </w:p>
    <w:p w14:paraId="606DCBFC" w14:textId="574D7008" w:rsidR="00B93BAF" w:rsidRPr="00B93BAF" w:rsidRDefault="00B93BAF" w:rsidP="00B93BAF">
      <w:pPr>
        <w:jc w:val="both"/>
        <w:rPr>
          <w:rFonts w:ascii="Times New Roman" w:hAnsi="Times New Roman" w:cs="Times New Roman"/>
          <w:color w:val="FF0000"/>
          <w:lang w:val="ru-RU"/>
        </w:rPr>
      </w:pPr>
      <w:bookmarkStart w:id="2" w:name="_Hlk131600420"/>
    </w:p>
    <w:bookmarkEnd w:id="2"/>
    <w:p w14:paraId="45AD5CE7" w14:textId="17972FF8" w:rsidR="003A6EAA" w:rsidRPr="00026AE1" w:rsidRDefault="00B93BAF" w:rsidP="00026AE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026AE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A6EAA" w:rsidRPr="00026AE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.6. Результаты освоения воспитанниками АООП и подготовки к школьному обучению.</w:t>
      </w:r>
    </w:p>
    <w:p w14:paraId="26D1E9D4" w14:textId="77777777" w:rsidR="003A6EAA" w:rsidRDefault="003A6EAA" w:rsidP="00FD0127">
      <w:pPr>
        <w:pStyle w:val="af0"/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14:paraId="5E0430AC" w14:textId="77777777" w:rsidR="003A6EAA" w:rsidRDefault="003A6EAA" w:rsidP="003A6EAA">
      <w:pPr>
        <w:pStyle w:val="Standard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выявления результативности освоения АООП два раза в год во всех возрастных группах проводился мониторинг воспитательно-образовательного процесса по пяти образовательным областям (социально-коммуникативное, познавательное, речевое, художественно-эстетическое, физическое развитие).</w:t>
      </w:r>
    </w:p>
    <w:p w14:paraId="6E419ED0" w14:textId="50FB8DF5" w:rsidR="003A6EAA" w:rsidRDefault="003A6EAA" w:rsidP="002F4E87">
      <w:pPr>
        <w:pStyle w:val="Standard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FA4C9D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езультат освоения детьми дошкольного возраста образовательной программы дошкольного учреждения за период  2022</w:t>
      </w:r>
      <w:r w:rsidR="00B93BAF">
        <w:rPr>
          <w:sz w:val="24"/>
          <w:szCs w:val="24"/>
          <w:lang w:eastAsia="ru-RU"/>
        </w:rPr>
        <w:t xml:space="preserve">-2023 </w:t>
      </w:r>
      <w:r>
        <w:rPr>
          <w:sz w:val="24"/>
          <w:szCs w:val="24"/>
          <w:lang w:eastAsia="ru-RU"/>
        </w:rPr>
        <w:t xml:space="preserve"> учебного года показал следующие результаты:</w:t>
      </w: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5"/>
        <w:gridCol w:w="2127"/>
        <w:gridCol w:w="1958"/>
        <w:gridCol w:w="1869"/>
      </w:tblGrid>
      <w:tr w:rsidR="00433430" w:rsidRPr="00433430" w14:paraId="520D670E" w14:textId="77777777" w:rsidTr="002F4E87"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672F8" w14:textId="77777777" w:rsidR="003A6EAA" w:rsidRPr="00433430" w:rsidRDefault="003A6EAA" w:rsidP="00183D95">
            <w:pPr>
              <w:pStyle w:val="Standard"/>
              <w:jc w:val="center"/>
              <w:rPr>
                <w:b/>
                <w:szCs w:val="24"/>
                <w:lang w:eastAsia="ru-RU"/>
              </w:rPr>
            </w:pPr>
            <w:r w:rsidRPr="00433430">
              <w:rPr>
                <w:b/>
                <w:szCs w:val="24"/>
                <w:lang w:eastAsia="ru-RU"/>
              </w:rPr>
              <w:t>Разделы программ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57307" w14:textId="77777777" w:rsidR="003A6EAA" w:rsidRPr="00433430" w:rsidRDefault="003A6EAA" w:rsidP="00183D95">
            <w:pPr>
              <w:pStyle w:val="Standard"/>
              <w:jc w:val="center"/>
              <w:rPr>
                <w:b/>
                <w:szCs w:val="24"/>
                <w:lang w:eastAsia="ru-RU"/>
              </w:rPr>
            </w:pPr>
            <w:r w:rsidRPr="00433430">
              <w:rPr>
                <w:b/>
                <w:szCs w:val="24"/>
                <w:lang w:eastAsia="ru-RU"/>
              </w:rPr>
              <w:t>высокий уровень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AB2B3" w14:textId="77777777" w:rsidR="003A6EAA" w:rsidRPr="00433430" w:rsidRDefault="003A6EAA" w:rsidP="00183D95">
            <w:pPr>
              <w:pStyle w:val="Standard"/>
              <w:jc w:val="center"/>
              <w:rPr>
                <w:b/>
                <w:szCs w:val="24"/>
                <w:lang w:eastAsia="ru-RU"/>
              </w:rPr>
            </w:pPr>
            <w:r w:rsidRPr="00433430">
              <w:rPr>
                <w:b/>
                <w:szCs w:val="24"/>
                <w:lang w:eastAsia="ru-RU"/>
              </w:rPr>
              <w:t>средний уровень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67118" w14:textId="77777777" w:rsidR="003A6EAA" w:rsidRPr="00433430" w:rsidRDefault="003A6EAA" w:rsidP="00183D95">
            <w:pPr>
              <w:pStyle w:val="Standard"/>
              <w:jc w:val="center"/>
              <w:rPr>
                <w:b/>
                <w:szCs w:val="24"/>
                <w:lang w:eastAsia="ru-RU"/>
              </w:rPr>
            </w:pPr>
            <w:r w:rsidRPr="00433430">
              <w:rPr>
                <w:b/>
                <w:szCs w:val="24"/>
                <w:lang w:eastAsia="ru-RU"/>
              </w:rPr>
              <w:t>низкий уровень</w:t>
            </w:r>
          </w:p>
        </w:tc>
      </w:tr>
      <w:tr w:rsidR="00433430" w:rsidRPr="00433430" w14:paraId="3DB68902" w14:textId="77777777" w:rsidTr="002F4E87"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76CE9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105E" w14:textId="5770C2EA" w:rsidR="003A6EAA" w:rsidRPr="00433430" w:rsidRDefault="003A6EAA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 5</w:t>
            </w:r>
            <w:r w:rsidR="00433430" w:rsidRPr="00433430">
              <w:rPr>
                <w:sz w:val="24"/>
                <w:szCs w:val="24"/>
                <w:lang w:eastAsia="ru-RU"/>
              </w:rPr>
              <w:t>6</w:t>
            </w:r>
            <w:r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CB4E" w14:textId="22FF9330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>19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2B0E" w14:textId="1B5E8B42" w:rsidR="003A6EAA" w:rsidRPr="00433430" w:rsidRDefault="003A6EAA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>2</w:t>
            </w:r>
            <w:r w:rsidR="00433430" w:rsidRPr="00433430">
              <w:rPr>
                <w:sz w:val="24"/>
                <w:szCs w:val="24"/>
                <w:lang w:eastAsia="ru-RU"/>
              </w:rPr>
              <w:t xml:space="preserve">5 </w:t>
            </w:r>
            <w:r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4717FF8C" w14:textId="77777777" w:rsidTr="002F4E87"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F229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0DFF7" w14:textId="06918B18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74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CF51B" w14:textId="4FB2D714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2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AF46" w14:textId="0EB9275D" w:rsidR="003A6EAA" w:rsidRPr="00433430" w:rsidRDefault="003A6EAA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 1</w:t>
            </w:r>
            <w:r w:rsidR="00433430" w:rsidRPr="00433430">
              <w:rPr>
                <w:sz w:val="24"/>
                <w:szCs w:val="24"/>
                <w:lang w:eastAsia="ru-RU"/>
              </w:rPr>
              <w:t xml:space="preserve">4 </w:t>
            </w:r>
            <w:r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3E292634" w14:textId="77777777" w:rsidTr="002F4E87"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38602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E6FF" w14:textId="1CF547C7" w:rsidR="003A6EAA" w:rsidRPr="00433430" w:rsidRDefault="003A6EAA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 </w:t>
            </w:r>
            <w:r w:rsidR="00433430" w:rsidRPr="00433430">
              <w:rPr>
                <w:sz w:val="24"/>
                <w:szCs w:val="24"/>
                <w:lang w:eastAsia="ru-RU"/>
              </w:rPr>
              <w:t xml:space="preserve">64 </w:t>
            </w:r>
            <w:r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2B09B" w14:textId="6882A0CF" w:rsidR="003A6EAA" w:rsidRPr="00433430" w:rsidRDefault="003A6EAA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 </w:t>
            </w:r>
            <w:r w:rsidR="00433430" w:rsidRPr="00433430">
              <w:rPr>
                <w:sz w:val="24"/>
                <w:szCs w:val="24"/>
                <w:lang w:eastAsia="ru-RU"/>
              </w:rPr>
              <w:t xml:space="preserve">17 </w:t>
            </w:r>
            <w:r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20B3" w14:textId="4CE2249F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9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6CD04AE1" w14:textId="77777777" w:rsidTr="002F4E87"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B750D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Социализац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5D9A" w14:textId="53CF6AA1" w:rsidR="003A6EAA" w:rsidRPr="00433430" w:rsidRDefault="003A6EAA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 </w:t>
            </w:r>
            <w:r w:rsidR="00433430" w:rsidRPr="00433430">
              <w:rPr>
                <w:sz w:val="24"/>
                <w:szCs w:val="24"/>
                <w:lang w:eastAsia="ru-RU"/>
              </w:rPr>
              <w:t xml:space="preserve">62 </w:t>
            </w:r>
            <w:r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1834E" w14:textId="3501A198" w:rsidR="003A6EAA" w:rsidRPr="00433430" w:rsidRDefault="003A6EAA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 </w:t>
            </w:r>
            <w:r w:rsidR="00433430" w:rsidRPr="00433430">
              <w:rPr>
                <w:sz w:val="24"/>
                <w:szCs w:val="24"/>
                <w:lang w:eastAsia="ru-RU"/>
              </w:rPr>
              <w:t xml:space="preserve">19 </w:t>
            </w:r>
            <w:r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4789" w14:textId="0549B7FF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9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0045BF61" w14:textId="77777777" w:rsidTr="002F4E87">
        <w:trPr>
          <w:trHeight w:val="223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BB22" w14:textId="43027F31" w:rsidR="003A6EAA" w:rsidRPr="002F4E87" w:rsidRDefault="003A6EAA" w:rsidP="002F4E87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Изобразительная деятельность</w:t>
            </w:r>
            <w:r w:rsidR="002F4E87">
              <w:rPr>
                <w:szCs w:val="24"/>
                <w:lang w:eastAsia="ru-RU"/>
              </w:rPr>
              <w:t xml:space="preserve"> </w:t>
            </w:r>
            <w:r w:rsidRPr="002F4E87">
              <w:rPr>
                <w:szCs w:val="24"/>
                <w:lang w:eastAsia="ru-RU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193A" w14:textId="650A9D7F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60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7C27" w14:textId="7FA91F50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23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8616" w14:textId="541A4F24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7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5988AC50" w14:textId="77777777" w:rsidTr="002F4E87">
        <w:trPr>
          <w:trHeight w:val="324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A75C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леп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33F7" w14:textId="17AC24B2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63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4DC5" w14:textId="33D188D7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8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7614" w14:textId="30E18C0F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9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2B80145E" w14:textId="77777777" w:rsidTr="002F4E87">
        <w:trPr>
          <w:trHeight w:val="308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76B1A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аппликац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4AFD2" w14:textId="5036A999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>61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CA01" w14:textId="4AAE286E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23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6379" w14:textId="43741A9D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6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01E84D1B" w14:textId="77777777" w:rsidTr="002F4E87"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A13EA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Музыкальное воспитан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F9F0" w14:textId="582DD199" w:rsidR="003A6EAA" w:rsidRPr="00433430" w:rsidRDefault="003A6EAA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>60</w:t>
            </w:r>
            <w:r w:rsidR="00433430" w:rsidRPr="00433430">
              <w:rPr>
                <w:sz w:val="24"/>
                <w:szCs w:val="24"/>
                <w:lang w:eastAsia="ru-RU"/>
              </w:rPr>
              <w:t xml:space="preserve"> </w:t>
            </w:r>
            <w:r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1E78" w14:textId="68E74A4C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5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9080" w14:textId="6516C124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25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36FD6A04" w14:textId="77777777" w:rsidTr="002F4E87"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A6AD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ФЭМП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1895" w14:textId="2888BC64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37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05E3" w14:textId="6452819C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53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3B5AD" w14:textId="650F9B00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0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61285411" w14:textId="77777777" w:rsidTr="002F4E87">
        <w:trPr>
          <w:trHeight w:val="312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EFD3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ФКЦМ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5395C" w14:textId="77777777" w:rsidR="003A6EAA" w:rsidRPr="00433430" w:rsidRDefault="003A6EAA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651BD" w14:textId="5995F962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46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BF44" w14:textId="45B3B634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4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17E49680" w14:textId="77777777" w:rsidTr="002F4E87">
        <w:trPr>
          <w:trHeight w:val="324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DEB23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Конструирован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8B2F" w14:textId="48287587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72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7260" w14:textId="51AC680E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9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A0B8" w14:textId="16AA6F27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9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6D88F3C2" w14:textId="77777777" w:rsidTr="002F4E87"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764E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Развитие реч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64F5" w14:textId="1FF7F3F6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51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6BD95" w14:textId="47B6BA1A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32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C7E8" w14:textId="14097E6F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7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4B19A76B" w14:textId="77777777" w:rsidTr="002F4E87"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4992" w14:textId="77777777" w:rsidR="003A6EAA" w:rsidRPr="002F4E87" w:rsidRDefault="003A6EAA" w:rsidP="00183D95">
            <w:pPr>
              <w:pStyle w:val="Standard"/>
              <w:jc w:val="center"/>
              <w:rPr>
                <w:szCs w:val="24"/>
                <w:lang w:eastAsia="ru-RU"/>
              </w:rPr>
            </w:pPr>
            <w:r w:rsidRPr="002F4E87">
              <w:rPr>
                <w:szCs w:val="24"/>
                <w:lang w:eastAsia="ru-RU"/>
              </w:rPr>
              <w:t>Произношен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35B1" w14:textId="7CD47520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58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B7DFF" w14:textId="6A86595F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26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9067" w14:textId="1D8E18C2" w:rsidR="003A6EAA" w:rsidRPr="00433430" w:rsidRDefault="00433430" w:rsidP="00183D95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433430">
              <w:rPr>
                <w:sz w:val="24"/>
                <w:szCs w:val="24"/>
                <w:lang w:eastAsia="ru-RU"/>
              </w:rPr>
              <w:t xml:space="preserve">16 </w:t>
            </w:r>
            <w:r w:rsidR="003A6EAA" w:rsidRPr="0043343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433430" w:rsidRPr="00433430" w14:paraId="10F6B46D" w14:textId="77777777" w:rsidTr="002F4E87">
        <w:trPr>
          <w:trHeight w:val="265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89235" w14:textId="77777777" w:rsidR="003A6EAA" w:rsidRPr="002F4E87" w:rsidRDefault="003A6EAA" w:rsidP="00183D95">
            <w:pPr>
              <w:pStyle w:val="Standard"/>
              <w:jc w:val="center"/>
              <w:rPr>
                <w:b/>
                <w:szCs w:val="24"/>
                <w:lang w:eastAsia="ru-RU"/>
              </w:rPr>
            </w:pPr>
            <w:r w:rsidRPr="002F4E87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DC908" w14:textId="57707FDA" w:rsidR="003A6EAA" w:rsidRPr="00433430" w:rsidRDefault="00433430" w:rsidP="00183D95">
            <w:pPr>
              <w:pStyle w:val="Standard"/>
              <w:jc w:val="center"/>
              <w:rPr>
                <w:b/>
                <w:sz w:val="24"/>
                <w:szCs w:val="24"/>
                <w:lang w:eastAsia="ru-RU"/>
              </w:rPr>
            </w:pPr>
            <w:r w:rsidRPr="00433430">
              <w:rPr>
                <w:b/>
                <w:sz w:val="24"/>
                <w:szCs w:val="24"/>
                <w:lang w:eastAsia="ru-RU"/>
              </w:rPr>
              <w:t xml:space="preserve">58 </w:t>
            </w:r>
            <w:r w:rsidR="003A6EAA" w:rsidRPr="00433430">
              <w:rPr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0037" w14:textId="67B610B7" w:rsidR="003A6EAA" w:rsidRPr="00433430" w:rsidRDefault="00433430" w:rsidP="00183D95">
            <w:pPr>
              <w:pStyle w:val="Standard"/>
              <w:jc w:val="center"/>
              <w:rPr>
                <w:b/>
                <w:sz w:val="24"/>
                <w:szCs w:val="24"/>
                <w:lang w:eastAsia="ru-RU"/>
              </w:rPr>
            </w:pPr>
            <w:r w:rsidRPr="00433430">
              <w:rPr>
                <w:b/>
                <w:sz w:val="24"/>
                <w:szCs w:val="24"/>
                <w:lang w:eastAsia="ru-RU"/>
              </w:rPr>
              <w:t xml:space="preserve">25 </w:t>
            </w:r>
            <w:r w:rsidR="003A6EAA" w:rsidRPr="00433430">
              <w:rPr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2FC53" w14:textId="77777777" w:rsidR="003A6EAA" w:rsidRPr="00433430" w:rsidRDefault="003A6EAA" w:rsidP="00183D95">
            <w:pPr>
              <w:pStyle w:val="Standard"/>
              <w:jc w:val="center"/>
              <w:rPr>
                <w:b/>
                <w:sz w:val="24"/>
                <w:szCs w:val="24"/>
                <w:lang w:eastAsia="ru-RU"/>
              </w:rPr>
            </w:pPr>
            <w:r w:rsidRPr="00433430">
              <w:rPr>
                <w:b/>
                <w:sz w:val="24"/>
                <w:szCs w:val="24"/>
                <w:lang w:eastAsia="ru-RU"/>
              </w:rPr>
              <w:t>17%</w:t>
            </w:r>
          </w:p>
        </w:tc>
      </w:tr>
    </w:tbl>
    <w:p w14:paraId="71233771" w14:textId="25B9AEBF" w:rsidR="003A66D3" w:rsidRDefault="00412BC3" w:rsidP="003A6EAA">
      <w:pPr>
        <w:pStyle w:val="Standard"/>
        <w:shd w:val="clear" w:color="auto" w:fill="FFFFFF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</w:t>
      </w:r>
      <w:r w:rsidR="00DC1A19">
        <w:rPr>
          <w:b/>
          <w:noProof/>
          <w:sz w:val="24"/>
          <w:szCs w:val="24"/>
          <w:lang w:eastAsia="ru-RU"/>
        </w:rPr>
        <w:drawing>
          <wp:inline distT="0" distB="0" distL="0" distR="0" wp14:anchorId="5F718D6E" wp14:editId="3ABA70A2">
            <wp:extent cx="3282286" cy="1603612"/>
            <wp:effectExtent l="0" t="0" r="13970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F3AE76" w14:textId="7678BA35" w:rsidR="003A66D3" w:rsidRDefault="003A66D3" w:rsidP="003A6EAA">
      <w:pPr>
        <w:pStyle w:val="Standard"/>
        <w:shd w:val="clear" w:color="auto" w:fill="FFFFFF"/>
        <w:jc w:val="both"/>
        <w:rPr>
          <w:sz w:val="24"/>
          <w:szCs w:val="24"/>
          <w:lang w:eastAsia="ru-RU"/>
        </w:rPr>
      </w:pPr>
    </w:p>
    <w:p w14:paraId="06E7C84A" w14:textId="5E7D4125" w:rsidR="003A6EAA" w:rsidRDefault="003A6EAA" w:rsidP="003A6EAA">
      <w:pPr>
        <w:pStyle w:val="Standard"/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433430">
        <w:rPr>
          <w:sz w:val="24"/>
          <w:szCs w:val="24"/>
          <w:lang w:eastAsia="ru-RU"/>
        </w:rPr>
        <w:t>По детскому саду в целом показали высокий уровень – 5</w:t>
      </w:r>
      <w:r w:rsidR="00433430" w:rsidRPr="00433430">
        <w:rPr>
          <w:sz w:val="24"/>
          <w:szCs w:val="24"/>
          <w:lang w:eastAsia="ru-RU"/>
        </w:rPr>
        <w:t>8</w:t>
      </w:r>
      <w:r w:rsidRPr="00433430">
        <w:rPr>
          <w:sz w:val="24"/>
          <w:szCs w:val="24"/>
          <w:lang w:eastAsia="ru-RU"/>
        </w:rPr>
        <w:t xml:space="preserve"> % воспитанников, средний уровень – </w:t>
      </w:r>
      <w:r w:rsidR="00433430" w:rsidRPr="00433430">
        <w:rPr>
          <w:sz w:val="24"/>
          <w:szCs w:val="24"/>
          <w:lang w:eastAsia="ru-RU"/>
        </w:rPr>
        <w:t xml:space="preserve">25 </w:t>
      </w:r>
      <w:r w:rsidRPr="00433430">
        <w:rPr>
          <w:sz w:val="24"/>
          <w:szCs w:val="24"/>
          <w:lang w:eastAsia="ru-RU"/>
        </w:rPr>
        <w:t>% воспитанников; ниже среднего – 17% воспитанников. Результаты диагностического обследования воспитанников свидетельствуют о положительной динамике в освоении Адаптированной основной образовательной программы ДОУ.</w:t>
      </w:r>
    </w:p>
    <w:p w14:paraId="0639165D" w14:textId="116DF125" w:rsidR="003A66D3" w:rsidRPr="00433430" w:rsidRDefault="00412BC3" w:rsidP="003A6EAA">
      <w:pPr>
        <w:pStyle w:val="Standard"/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="00C866AA">
        <w:rPr>
          <w:b/>
          <w:noProof/>
          <w:sz w:val="24"/>
          <w:szCs w:val="24"/>
          <w:lang w:eastAsia="ru-RU"/>
        </w:rPr>
        <w:drawing>
          <wp:inline distT="0" distB="0" distL="0" distR="0" wp14:anchorId="41C8CED7" wp14:editId="403F1273">
            <wp:extent cx="3401568" cy="1602029"/>
            <wp:effectExtent l="0" t="0" r="2794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FB7EBA" w14:textId="77777777" w:rsidR="003A6EAA" w:rsidRPr="00433430" w:rsidRDefault="003A6EAA" w:rsidP="003A6EAA">
      <w:pPr>
        <w:pStyle w:val="Standard"/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433430">
        <w:rPr>
          <w:sz w:val="24"/>
          <w:szCs w:val="24"/>
          <w:lang w:eastAsia="ru-RU"/>
        </w:rPr>
        <w:t>Мониторинг отразил позитивные изменения в подготовке детей к школьному обучению. У детей достаточно хорошо развиты мышление, память, математические представления, волевая регуляция, фонематический слух, общие умения и представления, а также те качества, которые помогут ребенку войти в совершенно новый, школьный коллектив, активно включиться в учебную и досуговую деятельность школы: отзывчивость, доброжелательность, взаимопомощь, организаторские умения.</w:t>
      </w:r>
    </w:p>
    <w:p w14:paraId="3F394FC1" w14:textId="4DB0D589" w:rsidR="003A6EAA" w:rsidRDefault="003A6EAA" w:rsidP="003A6EAA">
      <w:pPr>
        <w:pStyle w:val="Standard"/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380B5C">
        <w:rPr>
          <w:sz w:val="24"/>
          <w:szCs w:val="24"/>
          <w:lang w:eastAsia="ru-RU"/>
        </w:rPr>
        <w:t>В 2022</w:t>
      </w:r>
      <w:r w:rsidR="00B93BAF" w:rsidRPr="00380B5C">
        <w:rPr>
          <w:sz w:val="24"/>
          <w:szCs w:val="24"/>
          <w:lang w:eastAsia="ru-RU"/>
        </w:rPr>
        <w:t>-2023</w:t>
      </w:r>
      <w:r w:rsidRPr="00380B5C">
        <w:rPr>
          <w:sz w:val="24"/>
          <w:szCs w:val="24"/>
          <w:lang w:eastAsia="ru-RU"/>
        </w:rPr>
        <w:t xml:space="preserve"> учебном году на заседание РПМПК были представлены </w:t>
      </w:r>
      <w:r w:rsidR="00B93BAF" w:rsidRPr="00380B5C">
        <w:rPr>
          <w:sz w:val="24"/>
          <w:szCs w:val="24"/>
          <w:lang w:eastAsia="ru-RU"/>
        </w:rPr>
        <w:t>7</w:t>
      </w:r>
      <w:r w:rsidRPr="00380B5C">
        <w:rPr>
          <w:sz w:val="24"/>
          <w:szCs w:val="24"/>
          <w:lang w:eastAsia="ru-RU"/>
        </w:rPr>
        <w:t xml:space="preserve"> выпускников.</w:t>
      </w:r>
      <w:r w:rsidRPr="00B93BAF">
        <w:rPr>
          <w:color w:val="FF0000"/>
          <w:sz w:val="24"/>
          <w:szCs w:val="24"/>
          <w:lang w:eastAsia="ru-RU"/>
        </w:rPr>
        <w:t xml:space="preserve"> </w:t>
      </w:r>
      <w:r w:rsidRPr="00943E50">
        <w:rPr>
          <w:sz w:val="24"/>
          <w:szCs w:val="24"/>
          <w:lang w:eastAsia="ru-RU"/>
        </w:rPr>
        <w:t xml:space="preserve">По результатам мониторинга готовности выпусков к обучению в школе </w:t>
      </w:r>
      <w:r w:rsidR="00026AE1" w:rsidRPr="00943E50">
        <w:rPr>
          <w:sz w:val="24"/>
          <w:szCs w:val="24"/>
          <w:lang w:eastAsia="ru-RU"/>
        </w:rPr>
        <w:t>57</w:t>
      </w:r>
      <w:r w:rsidRPr="00943E50">
        <w:rPr>
          <w:sz w:val="24"/>
          <w:szCs w:val="24"/>
          <w:lang w:eastAsia="ru-RU"/>
        </w:rPr>
        <w:t xml:space="preserve"> % воспитанников показали высокий уровень готовности, </w:t>
      </w:r>
      <w:r w:rsidR="00026AE1" w:rsidRPr="00943E50">
        <w:rPr>
          <w:sz w:val="24"/>
          <w:szCs w:val="24"/>
          <w:lang w:eastAsia="ru-RU"/>
        </w:rPr>
        <w:t>43</w:t>
      </w:r>
      <w:r w:rsidRPr="00943E50">
        <w:rPr>
          <w:sz w:val="24"/>
          <w:szCs w:val="24"/>
          <w:lang w:eastAsia="ru-RU"/>
        </w:rPr>
        <w:t xml:space="preserve">% воспитанников – средний уровень (условно готовы), </w:t>
      </w:r>
      <w:r w:rsidR="00026AE1" w:rsidRPr="00943E50">
        <w:rPr>
          <w:sz w:val="24"/>
          <w:szCs w:val="24"/>
          <w:lang w:eastAsia="ru-RU"/>
        </w:rPr>
        <w:t>0</w:t>
      </w:r>
      <w:r w:rsidRPr="00943E50">
        <w:rPr>
          <w:sz w:val="24"/>
          <w:szCs w:val="24"/>
          <w:lang w:eastAsia="ru-RU"/>
        </w:rPr>
        <w:t>% воспитанников – низкий уровень (условно не готов по состоянию здоровья).</w:t>
      </w:r>
      <w:r w:rsidRPr="00B93BAF">
        <w:rPr>
          <w:color w:val="FF0000"/>
          <w:sz w:val="24"/>
          <w:szCs w:val="24"/>
          <w:lang w:eastAsia="ru-RU"/>
        </w:rPr>
        <w:t xml:space="preserve"> </w:t>
      </w:r>
      <w:r w:rsidRPr="00380B5C">
        <w:rPr>
          <w:sz w:val="24"/>
          <w:szCs w:val="24"/>
          <w:lang w:eastAsia="ru-RU"/>
        </w:rPr>
        <w:t xml:space="preserve">Дети </w:t>
      </w:r>
      <w:r w:rsidR="00026AE1">
        <w:rPr>
          <w:sz w:val="24"/>
          <w:szCs w:val="24"/>
          <w:lang w:eastAsia="ru-RU"/>
        </w:rPr>
        <w:t xml:space="preserve">будут </w:t>
      </w:r>
      <w:r w:rsidRPr="00380B5C">
        <w:rPr>
          <w:sz w:val="24"/>
          <w:szCs w:val="24"/>
          <w:lang w:eastAsia="ru-RU"/>
        </w:rPr>
        <w:t xml:space="preserve"> обучаться в школ</w:t>
      </w:r>
      <w:r w:rsidR="00026AE1">
        <w:rPr>
          <w:sz w:val="24"/>
          <w:szCs w:val="24"/>
          <w:lang w:eastAsia="ru-RU"/>
        </w:rPr>
        <w:t xml:space="preserve">ах </w:t>
      </w:r>
      <w:r w:rsidR="00380B5C" w:rsidRPr="00380B5C">
        <w:rPr>
          <w:sz w:val="24"/>
          <w:szCs w:val="24"/>
          <w:lang w:eastAsia="ru-RU"/>
        </w:rPr>
        <w:t xml:space="preserve"> </w:t>
      </w:r>
      <w:r w:rsidR="00C866AA">
        <w:rPr>
          <w:sz w:val="24"/>
          <w:szCs w:val="24"/>
          <w:lang w:val="en-US" w:eastAsia="ru-RU"/>
        </w:rPr>
        <w:t>I</w:t>
      </w:r>
      <w:r w:rsidR="00C866AA" w:rsidRPr="00C866AA">
        <w:rPr>
          <w:sz w:val="24"/>
          <w:szCs w:val="24"/>
          <w:lang w:eastAsia="ru-RU"/>
        </w:rPr>
        <w:t xml:space="preserve"> </w:t>
      </w:r>
      <w:r w:rsidR="00C866AA">
        <w:rPr>
          <w:sz w:val="24"/>
          <w:szCs w:val="24"/>
          <w:lang w:eastAsia="ru-RU"/>
        </w:rPr>
        <w:t xml:space="preserve">и </w:t>
      </w:r>
      <w:r w:rsidR="00C866AA">
        <w:rPr>
          <w:sz w:val="24"/>
          <w:szCs w:val="24"/>
          <w:lang w:val="en-US" w:eastAsia="ru-RU"/>
        </w:rPr>
        <w:t>II</w:t>
      </w:r>
      <w:r w:rsidR="00C866AA">
        <w:rPr>
          <w:sz w:val="24"/>
          <w:szCs w:val="24"/>
          <w:lang w:eastAsia="ru-RU"/>
        </w:rPr>
        <w:t xml:space="preserve"> вида, а также </w:t>
      </w:r>
      <w:r w:rsidR="00857D46">
        <w:rPr>
          <w:sz w:val="24"/>
          <w:szCs w:val="24"/>
          <w:lang w:eastAsia="ru-RU"/>
        </w:rPr>
        <w:t xml:space="preserve">в </w:t>
      </w:r>
      <w:r w:rsidR="00C866AA">
        <w:rPr>
          <w:sz w:val="24"/>
          <w:szCs w:val="24"/>
          <w:lang w:eastAsia="ru-RU"/>
        </w:rPr>
        <w:t>общеобразовательной школе – 2 ребенка</w:t>
      </w:r>
      <w:r w:rsidRPr="00380B5C">
        <w:rPr>
          <w:sz w:val="24"/>
          <w:szCs w:val="24"/>
          <w:lang w:eastAsia="ru-RU"/>
        </w:rPr>
        <w:t>.</w:t>
      </w:r>
    </w:p>
    <w:p w14:paraId="4196E8D7" w14:textId="556F6482" w:rsidR="003563E5" w:rsidRDefault="003563E5" w:rsidP="003A6EAA">
      <w:pPr>
        <w:pStyle w:val="Standard"/>
        <w:shd w:val="clear" w:color="auto" w:fill="FFFFFF"/>
        <w:ind w:firstLine="720"/>
        <w:jc w:val="both"/>
        <w:rPr>
          <w:sz w:val="24"/>
          <w:szCs w:val="24"/>
          <w:lang w:eastAsia="ru-RU"/>
        </w:rPr>
      </w:pPr>
    </w:p>
    <w:p w14:paraId="629183BD" w14:textId="28C1266E" w:rsidR="003A6EAA" w:rsidRDefault="003A6EAA" w:rsidP="00FD0127">
      <w:pPr>
        <w:pStyle w:val="af0"/>
        <w:shd w:val="clear" w:color="auto" w:fill="FFFFFF"/>
        <w:tabs>
          <w:tab w:val="left" w:pos="426"/>
        </w:tabs>
        <w:ind w:left="0" w:firstLine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1.7. Формы образовательной деятельности по разделам программы</w:t>
      </w:r>
    </w:p>
    <w:p w14:paraId="44C89412" w14:textId="77777777" w:rsidR="00B73FEA" w:rsidRDefault="00B73FEA" w:rsidP="00CF3015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B73FEA" w:rsidRPr="000A2277" w14:paraId="44934342" w14:textId="77777777" w:rsidTr="00B73FE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94E0" w14:textId="77777777" w:rsidR="00B73FEA" w:rsidRPr="00B73FEA" w:rsidRDefault="00B73FEA" w:rsidP="00B73FEA">
            <w:pPr>
              <w:widowControl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73FE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Физическое</w:t>
            </w:r>
          </w:p>
          <w:p w14:paraId="41A8349C" w14:textId="77777777" w:rsidR="00B73FEA" w:rsidRPr="00B73FEA" w:rsidRDefault="00B73FEA" w:rsidP="00B73FEA">
            <w:pPr>
              <w:widowControl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73FE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азвитие</w:t>
            </w:r>
          </w:p>
          <w:p w14:paraId="6CF71957" w14:textId="77777777" w:rsidR="00B73FEA" w:rsidRPr="00B73FEA" w:rsidRDefault="00B73FEA" w:rsidP="00B73FEA">
            <w:pPr>
              <w:widowControl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  <w:p w14:paraId="5E94022F" w14:textId="77777777" w:rsidR="00B73FEA" w:rsidRPr="00B73FEA" w:rsidRDefault="00B73FEA" w:rsidP="00B73FEA">
            <w:pPr>
              <w:widowControl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23271" w14:textId="247653AB" w:rsidR="00B73FEA" w:rsidRPr="00B73FEA" w:rsidRDefault="00B73FEA" w:rsidP="008F0943">
            <w:pPr>
              <w:pStyle w:val="af0"/>
              <w:numPr>
                <w:ilvl w:val="0"/>
                <w:numId w:val="120"/>
              </w:numPr>
              <w:tabs>
                <w:tab w:val="left" w:pos="601"/>
              </w:tabs>
              <w:ind w:left="34"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B73FEA">
              <w:rPr>
                <w:sz w:val="24"/>
              </w:rPr>
              <w:t>течение учебного года проводились фронтальные и индивидуальные физкультурные занятия во всех возрастных группах в соответствии с моделью организации  ООД, а также  проводились комплексы закаливающих процедур с использованием  традиционных и нетрадиционных  методик.</w:t>
            </w:r>
          </w:p>
          <w:p w14:paraId="39A5DD03" w14:textId="6E9C0B18" w:rsidR="00B73FEA" w:rsidRPr="00B73FEA" w:rsidRDefault="00B73FEA" w:rsidP="008F0943">
            <w:pPr>
              <w:pStyle w:val="af0"/>
              <w:numPr>
                <w:ilvl w:val="0"/>
                <w:numId w:val="120"/>
              </w:numPr>
              <w:tabs>
                <w:tab w:val="left" w:pos="601"/>
              </w:tabs>
              <w:ind w:left="34" w:firstLine="284"/>
              <w:jc w:val="both"/>
              <w:rPr>
                <w:sz w:val="24"/>
              </w:rPr>
            </w:pPr>
            <w:r w:rsidRPr="00B73FEA">
              <w:rPr>
                <w:sz w:val="24"/>
              </w:rPr>
              <w:t>В  процессе работы по физическому разви</w:t>
            </w:r>
            <w:r w:rsidR="00857D46">
              <w:rPr>
                <w:sz w:val="24"/>
              </w:rPr>
              <w:t>тию  во всех группах соблюдался режим</w:t>
            </w:r>
            <w:r w:rsidRPr="00B73FEA">
              <w:rPr>
                <w:sz w:val="24"/>
              </w:rPr>
              <w:t xml:space="preserve"> двигательной активности на прогулке и в режиме дня  в соответствии с возрастом и возможностями  обучающихся.</w:t>
            </w:r>
          </w:p>
          <w:p w14:paraId="2B1C8C44" w14:textId="3745E220" w:rsidR="00B73FEA" w:rsidRPr="00B73FEA" w:rsidRDefault="00B73FEA" w:rsidP="008F0943">
            <w:pPr>
              <w:pStyle w:val="af0"/>
              <w:numPr>
                <w:ilvl w:val="0"/>
                <w:numId w:val="120"/>
              </w:numPr>
              <w:tabs>
                <w:tab w:val="left" w:pos="601"/>
              </w:tabs>
              <w:ind w:left="34" w:firstLine="284"/>
              <w:jc w:val="both"/>
              <w:rPr>
                <w:sz w:val="24"/>
              </w:rPr>
            </w:pPr>
            <w:r w:rsidRPr="00B73FEA">
              <w:rPr>
                <w:sz w:val="24"/>
              </w:rPr>
              <w:t xml:space="preserve">Отдельное внимание уделялось упражнениям, </w:t>
            </w:r>
            <w:proofErr w:type="gramStart"/>
            <w:r w:rsidRPr="00B73FEA">
              <w:rPr>
                <w:sz w:val="24"/>
              </w:rPr>
              <w:t>направленных  на</w:t>
            </w:r>
            <w:proofErr w:type="gramEnd"/>
            <w:r w:rsidRPr="00B73FEA">
              <w:rPr>
                <w:sz w:val="24"/>
              </w:rPr>
              <w:t xml:space="preserve"> профилактику и коррекцию плоскостопия, нарушения осанки, укрепление мышечного корсета.</w:t>
            </w:r>
          </w:p>
          <w:p w14:paraId="30DA5FA0" w14:textId="295999F1" w:rsidR="00B73FEA" w:rsidRPr="00B73FEA" w:rsidRDefault="00B73FEA" w:rsidP="008F0943">
            <w:pPr>
              <w:pStyle w:val="af0"/>
              <w:numPr>
                <w:ilvl w:val="0"/>
                <w:numId w:val="120"/>
              </w:numPr>
              <w:tabs>
                <w:tab w:val="left" w:pos="601"/>
              </w:tabs>
              <w:ind w:left="34" w:firstLine="284"/>
              <w:jc w:val="both"/>
            </w:pPr>
            <w:r w:rsidRPr="00B73FEA">
              <w:rPr>
                <w:sz w:val="24"/>
              </w:rPr>
              <w:t>Проводились спортивные мероприятия в соответствии с годовым планом.</w:t>
            </w:r>
          </w:p>
        </w:tc>
      </w:tr>
      <w:tr w:rsidR="00B73FEA" w:rsidRPr="000A2277" w14:paraId="7F741F46" w14:textId="77777777" w:rsidTr="00B73FE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8156A" w14:textId="3D3D07D8" w:rsidR="00B73FEA" w:rsidRPr="00B73FEA" w:rsidRDefault="00B73FEA" w:rsidP="0001714C">
            <w:pPr>
              <w:widowControl/>
              <w:tabs>
                <w:tab w:val="left" w:pos="1911"/>
                <w:tab w:val="left" w:pos="2019"/>
              </w:tabs>
              <w:spacing w:before="1"/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B73FE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оциально</w:t>
            </w:r>
            <w:r w:rsidR="0001714C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B73FE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-</w:t>
            </w:r>
            <w:r w:rsidRPr="00B73FEA">
              <w:rPr>
                <w:rFonts w:ascii="Times New Roman" w:eastAsia="Times New Roman" w:hAnsi="Times New Roman" w:cs="Times New Roman"/>
                <w:b/>
                <w:spacing w:val="-38"/>
                <w:szCs w:val="24"/>
                <w:lang w:val="ru-RU"/>
              </w:rPr>
              <w:t xml:space="preserve"> </w:t>
            </w:r>
            <w:r w:rsidRPr="00B73FEA">
              <w:rPr>
                <w:rFonts w:ascii="Times New Roman" w:eastAsia="Times New Roman" w:hAnsi="Times New Roman" w:cs="Times New Roman"/>
                <w:b/>
                <w:w w:val="95"/>
                <w:szCs w:val="24"/>
                <w:lang w:val="ru-RU"/>
              </w:rPr>
              <w:t>коммуникаци</w:t>
            </w:r>
            <w:r w:rsidRPr="00B73FE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онное развитие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E0C2" w14:textId="77777777" w:rsidR="00B73FEA" w:rsidRPr="00B73FEA" w:rsidRDefault="00B73FEA" w:rsidP="008F0943">
            <w:pPr>
              <w:pStyle w:val="af0"/>
              <w:numPr>
                <w:ilvl w:val="0"/>
                <w:numId w:val="121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B73FEA">
              <w:rPr>
                <w:sz w:val="24"/>
                <w:szCs w:val="24"/>
              </w:rPr>
              <w:t>Проводились  тематические прогулки к перекрестку, в парк, в школу, по городу.</w:t>
            </w:r>
            <w:r w:rsidRPr="00B73FEA">
              <w:rPr>
                <w:sz w:val="24"/>
                <w:szCs w:val="24"/>
              </w:rPr>
              <w:tab/>
            </w:r>
          </w:p>
          <w:p w14:paraId="17BE6D4F" w14:textId="57302275" w:rsidR="00B73FEA" w:rsidRPr="00B73FEA" w:rsidRDefault="00B73FEA" w:rsidP="00857D46">
            <w:pPr>
              <w:pStyle w:val="af0"/>
              <w:numPr>
                <w:ilvl w:val="0"/>
                <w:numId w:val="121"/>
              </w:numPr>
              <w:tabs>
                <w:tab w:val="left" w:pos="601"/>
              </w:tabs>
              <w:ind w:left="34" w:firstLine="283"/>
              <w:jc w:val="both"/>
              <w:rPr>
                <w:i/>
                <w:iCs/>
                <w:sz w:val="24"/>
                <w:szCs w:val="24"/>
              </w:rPr>
            </w:pPr>
            <w:r w:rsidRPr="00B73FEA">
              <w:rPr>
                <w:sz w:val="24"/>
                <w:szCs w:val="24"/>
              </w:rPr>
              <w:t>Обучающиеся уч</w:t>
            </w:r>
            <w:r w:rsidR="00857D46">
              <w:rPr>
                <w:sz w:val="24"/>
                <w:szCs w:val="24"/>
              </w:rPr>
              <w:t xml:space="preserve">аствовали в различных конкурсах чтецов, художников </w:t>
            </w:r>
            <w:proofErr w:type="gramStart"/>
            <w:r w:rsidR="00857D46">
              <w:rPr>
                <w:sz w:val="24"/>
                <w:szCs w:val="24"/>
              </w:rPr>
              <w:t xml:space="preserve">и </w:t>
            </w:r>
            <w:r w:rsidRPr="00B73FEA">
              <w:rPr>
                <w:sz w:val="24"/>
                <w:szCs w:val="24"/>
              </w:rPr>
              <w:t xml:space="preserve"> олимпиадах</w:t>
            </w:r>
            <w:proofErr w:type="gramEnd"/>
            <w:r w:rsidRPr="00B73FEA">
              <w:rPr>
                <w:sz w:val="24"/>
                <w:szCs w:val="24"/>
              </w:rPr>
              <w:t>, так же принимали участие в показе  сказок</w:t>
            </w:r>
            <w:r w:rsidR="00857D46">
              <w:rPr>
                <w:sz w:val="24"/>
                <w:szCs w:val="24"/>
              </w:rPr>
              <w:t xml:space="preserve"> –</w:t>
            </w:r>
            <w:r w:rsidRPr="00B73FEA">
              <w:rPr>
                <w:sz w:val="24"/>
                <w:szCs w:val="24"/>
              </w:rPr>
              <w:t xml:space="preserve"> драматизаций</w:t>
            </w:r>
            <w:r w:rsidR="00323E1F">
              <w:rPr>
                <w:sz w:val="24"/>
                <w:szCs w:val="24"/>
              </w:rPr>
              <w:t xml:space="preserve"> с социальной направленностью</w:t>
            </w:r>
            <w:r w:rsidRPr="00B73FEA">
              <w:rPr>
                <w:sz w:val="24"/>
                <w:szCs w:val="24"/>
              </w:rPr>
              <w:t xml:space="preserve">. Проведены занятия по </w:t>
            </w:r>
            <w:r w:rsidRPr="00B73FEA">
              <w:rPr>
                <w:sz w:val="24"/>
                <w:szCs w:val="24"/>
              </w:rPr>
              <w:lastRenderedPageBreak/>
              <w:t xml:space="preserve">ранней профориентации </w:t>
            </w:r>
            <w:r>
              <w:rPr>
                <w:sz w:val="24"/>
                <w:szCs w:val="24"/>
              </w:rPr>
              <w:t xml:space="preserve">неслышащих детей, </w:t>
            </w:r>
            <w:r w:rsidR="00857D46">
              <w:rPr>
                <w:sz w:val="24"/>
                <w:szCs w:val="24"/>
              </w:rPr>
              <w:t>основа</w:t>
            </w:r>
            <w:r w:rsidR="00CD5508">
              <w:rPr>
                <w:sz w:val="24"/>
                <w:szCs w:val="24"/>
              </w:rPr>
              <w:t>м</w:t>
            </w:r>
            <w:r w:rsidR="00857D46">
              <w:rPr>
                <w:sz w:val="24"/>
                <w:szCs w:val="24"/>
              </w:rPr>
              <w:t xml:space="preserve"> безопасности жизнедеятельности, правила</w:t>
            </w:r>
            <w:r w:rsidR="00CD5508">
              <w:rPr>
                <w:sz w:val="24"/>
                <w:szCs w:val="24"/>
              </w:rPr>
              <w:t>м</w:t>
            </w:r>
            <w:r w:rsidR="00857D46">
              <w:rPr>
                <w:sz w:val="24"/>
                <w:szCs w:val="24"/>
              </w:rPr>
              <w:t xml:space="preserve"> дорожного дв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73FEA" w:rsidRPr="000A2277" w14:paraId="4685FA9B" w14:textId="77777777" w:rsidTr="00B73FE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0CDBF" w14:textId="77777777" w:rsidR="00B73FEA" w:rsidRPr="00B73FEA" w:rsidRDefault="00B73FEA" w:rsidP="00B73FEA">
            <w:pPr>
              <w:widowControl/>
              <w:ind w:right="102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73FE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lastRenderedPageBreak/>
              <w:t>Познавательное развитие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6240" w14:textId="6C60D736" w:rsidR="00B73FEA" w:rsidRPr="00B73FEA" w:rsidRDefault="00B73FEA" w:rsidP="00857D46">
            <w:pPr>
              <w:pStyle w:val="af0"/>
              <w:numPr>
                <w:ilvl w:val="0"/>
                <w:numId w:val="21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B73FEA">
              <w:rPr>
                <w:sz w:val="24"/>
                <w:szCs w:val="24"/>
              </w:rPr>
              <w:t>РППС оформляется в группах по сезону, учитывается тематика проводимых занятий в соответствии с календарно – тематическим планированием. Систематически ведется работа, направленная на развитие у детей познавательных интересов, интеллектуального развития</w:t>
            </w:r>
            <w:r w:rsidR="00CD5508">
              <w:rPr>
                <w:sz w:val="24"/>
                <w:szCs w:val="24"/>
              </w:rPr>
              <w:t xml:space="preserve">, </w:t>
            </w:r>
            <w:r w:rsidRPr="00B73FEA">
              <w:rPr>
                <w:sz w:val="24"/>
                <w:szCs w:val="24"/>
              </w:rPr>
              <w:t xml:space="preserve"> исследовательской и п</w:t>
            </w:r>
            <w:r w:rsidR="00CD5508">
              <w:rPr>
                <w:sz w:val="24"/>
                <w:szCs w:val="24"/>
              </w:rPr>
              <w:t>родуктивной деятельности, а так</w:t>
            </w:r>
            <w:r w:rsidRPr="00B73FEA">
              <w:rPr>
                <w:sz w:val="24"/>
                <w:szCs w:val="24"/>
              </w:rPr>
              <w:t xml:space="preserve">же  </w:t>
            </w:r>
            <w:r w:rsidR="00857D46">
              <w:rPr>
                <w:sz w:val="24"/>
                <w:szCs w:val="24"/>
              </w:rPr>
              <w:t>формирование представлений</w:t>
            </w:r>
            <w:r w:rsidRPr="00B73FEA">
              <w:rPr>
                <w:sz w:val="24"/>
                <w:szCs w:val="24"/>
              </w:rPr>
              <w:t xml:space="preserve"> </w:t>
            </w:r>
            <w:r w:rsidR="00CD5508">
              <w:rPr>
                <w:sz w:val="24"/>
                <w:szCs w:val="24"/>
              </w:rPr>
              <w:t>о целостной картине</w:t>
            </w:r>
            <w:r w:rsidR="00857D46">
              <w:rPr>
                <w:sz w:val="24"/>
                <w:szCs w:val="24"/>
              </w:rPr>
              <w:t xml:space="preserve"> окружающего</w:t>
            </w:r>
            <w:r w:rsidRPr="00B73FEA">
              <w:rPr>
                <w:sz w:val="24"/>
                <w:szCs w:val="24"/>
              </w:rPr>
              <w:t xml:space="preserve"> мира.</w:t>
            </w:r>
          </w:p>
        </w:tc>
      </w:tr>
      <w:tr w:rsidR="00B73FEA" w:rsidRPr="000A2277" w14:paraId="39629436" w14:textId="77777777" w:rsidTr="00B73FE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BDF7B" w14:textId="3227D5AC" w:rsidR="00B73FEA" w:rsidRPr="00B73FEA" w:rsidRDefault="00B73FEA" w:rsidP="00B73FEA">
            <w:pPr>
              <w:widowControl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  <w:r w:rsidRPr="00B73FE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Художественно</w:t>
            </w:r>
            <w:r w:rsidR="0001714C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B73FE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-</w:t>
            </w:r>
            <w:r w:rsidRPr="00B73FEA">
              <w:rPr>
                <w:rFonts w:ascii="Times New Roman" w:eastAsia="Times New Roman" w:hAnsi="Times New Roman" w:cs="Times New Roman"/>
                <w:b/>
                <w:spacing w:val="1"/>
                <w:szCs w:val="24"/>
                <w:lang w:val="ru-RU"/>
              </w:rPr>
              <w:t xml:space="preserve"> </w:t>
            </w:r>
            <w:r w:rsidRPr="00B73FEA">
              <w:rPr>
                <w:rFonts w:ascii="Times New Roman" w:eastAsia="Times New Roman" w:hAnsi="Times New Roman" w:cs="Times New Roman"/>
                <w:b/>
                <w:spacing w:val="-1"/>
                <w:szCs w:val="24"/>
                <w:lang w:val="ru-RU"/>
              </w:rPr>
              <w:t>эстетическо</w:t>
            </w:r>
            <w:r w:rsidRPr="00B73FE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е развитие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3C79D" w14:textId="71F81179" w:rsidR="00B73FEA" w:rsidRPr="00B73FEA" w:rsidRDefault="00B73FEA" w:rsidP="008F0943">
            <w:pPr>
              <w:pStyle w:val="af0"/>
              <w:numPr>
                <w:ilvl w:val="0"/>
                <w:numId w:val="122"/>
              </w:numPr>
              <w:tabs>
                <w:tab w:val="left" w:pos="601"/>
              </w:tabs>
              <w:ind w:left="34" w:firstLine="283"/>
              <w:jc w:val="both"/>
              <w:rPr>
                <w:i/>
                <w:iCs/>
                <w:sz w:val="24"/>
              </w:rPr>
            </w:pPr>
            <w:r w:rsidRPr="00B73FEA">
              <w:rPr>
                <w:sz w:val="24"/>
              </w:rPr>
              <w:t xml:space="preserve">В течение года были организованы различные выставки детских творческих работ, </w:t>
            </w:r>
            <w:r w:rsidR="00857D46">
              <w:rPr>
                <w:sz w:val="24"/>
              </w:rPr>
              <w:t>выполненных</w:t>
            </w:r>
            <w:r w:rsidRPr="00B73FEA">
              <w:rPr>
                <w:sz w:val="24"/>
              </w:rPr>
              <w:t xml:space="preserve"> в процессе совместной деятельности обучающихся со взрослыми.</w:t>
            </w:r>
          </w:p>
          <w:p w14:paraId="1EDDB5FE" w14:textId="4069E8AE" w:rsidR="00B73FEA" w:rsidRPr="00B73FEA" w:rsidRDefault="00B73FEA" w:rsidP="008F0943">
            <w:pPr>
              <w:pStyle w:val="af0"/>
              <w:numPr>
                <w:ilvl w:val="0"/>
                <w:numId w:val="122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</w:rPr>
            </w:pPr>
            <w:r w:rsidRPr="00B73FEA">
              <w:rPr>
                <w:sz w:val="24"/>
              </w:rPr>
              <w:t>Педагогами проводилась работа, направленная на формирование интереса</w:t>
            </w:r>
            <w:r w:rsidR="00857D46">
              <w:rPr>
                <w:sz w:val="24"/>
              </w:rPr>
              <w:t xml:space="preserve"> у</w:t>
            </w:r>
            <w:r w:rsidRPr="00B73FEA">
              <w:rPr>
                <w:sz w:val="24"/>
              </w:rPr>
              <w:t xml:space="preserve"> детей к эстетической стороне окружающей действительн</w:t>
            </w:r>
            <w:r w:rsidR="00857D46">
              <w:rPr>
                <w:sz w:val="24"/>
              </w:rPr>
              <w:t xml:space="preserve">ости, удовлетворении потребностей у детей </w:t>
            </w:r>
            <w:r w:rsidR="00CD5508">
              <w:rPr>
                <w:sz w:val="24"/>
              </w:rPr>
              <w:t>чувства самовыражения и индивидуальности</w:t>
            </w:r>
            <w:r w:rsidRPr="00B73FEA">
              <w:rPr>
                <w:sz w:val="24"/>
              </w:rPr>
              <w:t>.</w:t>
            </w:r>
          </w:p>
          <w:p w14:paraId="3A9B9C21" w14:textId="3A103D84" w:rsidR="00B73FEA" w:rsidRPr="00B73FEA" w:rsidRDefault="00B73FEA" w:rsidP="008F0943">
            <w:pPr>
              <w:pStyle w:val="af0"/>
              <w:numPr>
                <w:ilvl w:val="0"/>
                <w:numId w:val="122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</w:rPr>
            </w:pPr>
            <w:r w:rsidRPr="00B73FEA">
              <w:rPr>
                <w:sz w:val="24"/>
              </w:rPr>
              <w:t xml:space="preserve">Педагоги осуществляли </w:t>
            </w:r>
            <w:r w:rsidR="00857D46">
              <w:rPr>
                <w:sz w:val="24"/>
              </w:rPr>
              <w:t>художественное</w:t>
            </w:r>
            <w:r w:rsidRPr="00B73FEA">
              <w:rPr>
                <w:sz w:val="24"/>
              </w:rPr>
              <w:t xml:space="preserve"> оформление группового помещения совместно с детьми и родителями</w:t>
            </w:r>
            <w:r w:rsidR="00CD5508">
              <w:rPr>
                <w:sz w:val="24"/>
              </w:rPr>
              <w:t xml:space="preserve"> с творческим подходом</w:t>
            </w:r>
            <w:r w:rsidRPr="00B73FEA">
              <w:rPr>
                <w:sz w:val="24"/>
              </w:rPr>
              <w:t xml:space="preserve">.      </w:t>
            </w:r>
          </w:p>
          <w:p w14:paraId="490AAB83" w14:textId="66B03C90" w:rsidR="00B73FEA" w:rsidRPr="00B73FEA" w:rsidRDefault="00B73FEA" w:rsidP="00857D46">
            <w:pPr>
              <w:pStyle w:val="af0"/>
              <w:numPr>
                <w:ilvl w:val="0"/>
                <w:numId w:val="122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B73FEA">
              <w:rPr>
                <w:sz w:val="24"/>
              </w:rPr>
              <w:t>В течение года были подготовлены и   проведены традиционные развлечения и праздники: «В гости ёлка к нам пришла!», «Подарок маме»», «Весенняя капель», «Выпускной утренник»</w:t>
            </w:r>
            <w:r w:rsidR="00857D46">
              <w:rPr>
                <w:sz w:val="24"/>
              </w:rPr>
              <w:t>,</w:t>
            </w:r>
            <w:r w:rsidRPr="00B73FEA">
              <w:rPr>
                <w:sz w:val="24"/>
              </w:rPr>
              <w:t xml:space="preserve">  тематические праздники: «Осень в г</w:t>
            </w:r>
            <w:r w:rsidR="00857D46">
              <w:rPr>
                <w:sz w:val="24"/>
              </w:rPr>
              <w:t>ости к нам пришла», «Масленица» и т.д.</w:t>
            </w:r>
          </w:p>
        </w:tc>
      </w:tr>
      <w:tr w:rsidR="00B73FEA" w:rsidRPr="000A2277" w14:paraId="57C3694E" w14:textId="77777777" w:rsidTr="00B73FE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AA5F" w14:textId="77777777" w:rsidR="00B73FEA" w:rsidRPr="00B73FEA" w:rsidRDefault="00B73FEA" w:rsidP="00B73FEA">
            <w:pPr>
              <w:widowControl/>
              <w:spacing w:before="3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73FE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чевое развитие</w:t>
            </w:r>
          </w:p>
          <w:p w14:paraId="4D80AE51" w14:textId="3B21C185" w:rsidR="00B73FEA" w:rsidRPr="00B73FEA" w:rsidRDefault="00B73FEA" w:rsidP="00B73FEA">
            <w:pPr>
              <w:widowControl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2EEDB" w14:textId="77777777" w:rsidR="00B73FEA" w:rsidRPr="00B73FEA" w:rsidRDefault="00B73FEA" w:rsidP="008F0943">
            <w:pPr>
              <w:pStyle w:val="af0"/>
              <w:numPr>
                <w:ilvl w:val="0"/>
                <w:numId w:val="123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</w:rPr>
            </w:pPr>
            <w:r w:rsidRPr="00B73FEA">
              <w:rPr>
                <w:sz w:val="24"/>
              </w:rPr>
              <w:t>Систематически проводится работа по речевому развитию на занятиях, а также  пройденный материал закрепляется во время режимных моментов.</w:t>
            </w:r>
          </w:p>
          <w:p w14:paraId="7FE23AF2" w14:textId="79BB6E08" w:rsidR="00B73FEA" w:rsidRPr="00CD5508" w:rsidRDefault="00B73FEA" w:rsidP="00CD5508">
            <w:pPr>
              <w:pStyle w:val="af0"/>
              <w:numPr>
                <w:ilvl w:val="0"/>
                <w:numId w:val="123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</w:rPr>
            </w:pPr>
            <w:r w:rsidRPr="00B73FEA">
              <w:rPr>
                <w:sz w:val="24"/>
              </w:rPr>
              <w:t xml:space="preserve">На утренниках и развлечениях </w:t>
            </w:r>
            <w:r w:rsidR="00CD5508">
              <w:rPr>
                <w:sz w:val="24"/>
              </w:rPr>
              <w:t>дети рассказывали стихи, исполняли песни,</w:t>
            </w:r>
            <w:r w:rsidRPr="00B73FEA">
              <w:rPr>
                <w:sz w:val="24"/>
              </w:rPr>
              <w:t xml:space="preserve"> </w:t>
            </w:r>
            <w:r w:rsidR="00CD5508" w:rsidRPr="00CD5508">
              <w:rPr>
                <w:sz w:val="24"/>
              </w:rPr>
              <w:t>у</w:t>
            </w:r>
            <w:r w:rsidR="00CD5508">
              <w:rPr>
                <w:sz w:val="24"/>
              </w:rPr>
              <w:t>частвовали</w:t>
            </w:r>
            <w:r w:rsidRPr="00CD5508">
              <w:rPr>
                <w:sz w:val="24"/>
              </w:rPr>
              <w:t xml:space="preserve"> в конкурсах чтецов.</w:t>
            </w:r>
          </w:p>
          <w:p w14:paraId="0B3051EB" w14:textId="398B5AD1" w:rsidR="00B73FEA" w:rsidRPr="00B73FEA" w:rsidRDefault="00857D46" w:rsidP="00A45484">
            <w:pPr>
              <w:pStyle w:val="af0"/>
              <w:numPr>
                <w:ilvl w:val="0"/>
                <w:numId w:val="123"/>
              </w:numPr>
              <w:tabs>
                <w:tab w:val="left" w:pos="601"/>
              </w:tabs>
              <w:ind w:left="34" w:firstLine="283"/>
              <w:jc w:val="both"/>
            </w:pPr>
            <w:r>
              <w:rPr>
                <w:sz w:val="24"/>
              </w:rPr>
              <w:t>О</w:t>
            </w:r>
            <w:r w:rsidR="00B73FEA" w:rsidRPr="00B73FEA">
              <w:rPr>
                <w:sz w:val="24"/>
              </w:rPr>
              <w:t>бучающимися гр</w:t>
            </w:r>
            <w:r w:rsidR="0001714C">
              <w:rPr>
                <w:sz w:val="24"/>
              </w:rPr>
              <w:t>.</w:t>
            </w:r>
            <w:r w:rsidR="00B73FEA" w:rsidRPr="00B73FEA">
              <w:rPr>
                <w:sz w:val="24"/>
              </w:rPr>
              <w:t xml:space="preserve"> №6 </w:t>
            </w:r>
            <w:r>
              <w:rPr>
                <w:sz w:val="24"/>
              </w:rPr>
              <w:t>гр. №1 были показаны</w:t>
            </w:r>
            <w:r w:rsidR="00A45484" w:rsidRPr="00B73FEA">
              <w:rPr>
                <w:sz w:val="24"/>
              </w:rPr>
              <w:t xml:space="preserve"> сказк</w:t>
            </w:r>
            <w:r w:rsidR="00A45484">
              <w:rPr>
                <w:sz w:val="24"/>
              </w:rPr>
              <w:t>и «Ягодка» и «Теремок».</w:t>
            </w:r>
          </w:p>
        </w:tc>
      </w:tr>
      <w:tr w:rsidR="00B73FEA" w:rsidRPr="000A2277" w14:paraId="4E82EA55" w14:textId="77777777" w:rsidTr="00B73FE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060D" w14:textId="7DCAC808" w:rsidR="00B73FEA" w:rsidRPr="00B73FEA" w:rsidRDefault="00B73FEA" w:rsidP="00B73FEA">
            <w:pPr>
              <w:widowControl/>
              <w:spacing w:before="3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73FE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ррекционная</w:t>
            </w:r>
            <w:r w:rsidRPr="00B73FEA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абота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926B" w14:textId="77777777" w:rsidR="00B73FEA" w:rsidRPr="00B73FEA" w:rsidRDefault="00B73FEA" w:rsidP="008F0943">
            <w:pPr>
              <w:pStyle w:val="af0"/>
              <w:numPr>
                <w:ilvl w:val="0"/>
                <w:numId w:val="124"/>
              </w:numPr>
              <w:tabs>
                <w:tab w:val="left" w:pos="601"/>
              </w:tabs>
              <w:ind w:left="0" w:firstLine="317"/>
              <w:jc w:val="both"/>
              <w:rPr>
                <w:sz w:val="24"/>
              </w:rPr>
            </w:pPr>
            <w:r w:rsidRPr="00B73FEA">
              <w:rPr>
                <w:sz w:val="24"/>
              </w:rPr>
              <w:t xml:space="preserve">В течение года проведена работа </w:t>
            </w:r>
            <w:proofErr w:type="gramStart"/>
            <w:r w:rsidRPr="00B73FEA">
              <w:rPr>
                <w:sz w:val="24"/>
              </w:rPr>
              <w:t>по  развитию</w:t>
            </w:r>
            <w:proofErr w:type="gramEnd"/>
            <w:r w:rsidRPr="00B73FEA">
              <w:rPr>
                <w:sz w:val="24"/>
              </w:rPr>
              <w:t xml:space="preserve"> остаточного слуха  у неслышащих обучающихся и развитие фонематического слуха у детей с ТНР, обучению произношения (формирование внятной, членораздельной, естественной речи).</w:t>
            </w:r>
          </w:p>
          <w:p w14:paraId="73BACD63" w14:textId="59997764" w:rsidR="00B73FEA" w:rsidRPr="00B73FEA" w:rsidRDefault="00A45484" w:rsidP="008F0943">
            <w:pPr>
              <w:pStyle w:val="af0"/>
              <w:numPr>
                <w:ilvl w:val="0"/>
                <w:numId w:val="124"/>
              </w:numPr>
              <w:tabs>
                <w:tab w:val="left" w:pos="601"/>
              </w:tabs>
              <w:ind w:left="0" w:firstLine="317"/>
              <w:jc w:val="both"/>
              <w:rPr>
                <w:sz w:val="24"/>
              </w:rPr>
            </w:pPr>
            <w:r>
              <w:rPr>
                <w:sz w:val="24"/>
              </w:rPr>
              <w:t>Продолжалось ф</w:t>
            </w:r>
            <w:r w:rsidR="00B73FEA" w:rsidRPr="00B73FEA">
              <w:rPr>
                <w:sz w:val="24"/>
              </w:rPr>
              <w:t>ормирование навыков подражания  предметным и речевым действиям взрослого.</w:t>
            </w:r>
          </w:p>
          <w:p w14:paraId="4C901503" w14:textId="68F5F957" w:rsidR="00B73FEA" w:rsidRPr="00B73FEA" w:rsidRDefault="00B73FEA" w:rsidP="00CD5508">
            <w:pPr>
              <w:pStyle w:val="af0"/>
              <w:numPr>
                <w:ilvl w:val="0"/>
                <w:numId w:val="124"/>
              </w:numPr>
              <w:tabs>
                <w:tab w:val="left" w:pos="601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B73FEA">
              <w:rPr>
                <w:sz w:val="24"/>
              </w:rPr>
              <w:t>О</w:t>
            </w:r>
            <w:r w:rsidR="00A45484">
              <w:rPr>
                <w:sz w:val="24"/>
              </w:rPr>
              <w:t>собое внимание уделялось о</w:t>
            </w:r>
            <w:r w:rsidR="00CD5508">
              <w:rPr>
                <w:sz w:val="24"/>
              </w:rPr>
              <w:t>владению устной речью в повседневной жизни, р</w:t>
            </w:r>
            <w:r w:rsidR="00A45484">
              <w:rPr>
                <w:sz w:val="24"/>
              </w:rPr>
              <w:t>азвитию артикуля</w:t>
            </w:r>
            <w:r w:rsidR="00CD5508">
              <w:rPr>
                <w:sz w:val="24"/>
              </w:rPr>
              <w:t>ционного</w:t>
            </w:r>
            <w:r w:rsidR="00A45484">
              <w:rPr>
                <w:sz w:val="24"/>
              </w:rPr>
              <w:t xml:space="preserve"> аппарата и </w:t>
            </w:r>
            <w:r w:rsidRPr="00B73FEA">
              <w:rPr>
                <w:sz w:val="24"/>
              </w:rPr>
              <w:t xml:space="preserve"> </w:t>
            </w:r>
            <w:r w:rsidR="00CD5508">
              <w:rPr>
                <w:sz w:val="24"/>
              </w:rPr>
              <w:t xml:space="preserve">воспитанию эмоционально-волевой </w:t>
            </w:r>
            <w:proofErr w:type="spellStart"/>
            <w:r w:rsidR="00CD5508">
              <w:rPr>
                <w:sz w:val="24"/>
              </w:rPr>
              <w:t>устойчивности</w:t>
            </w:r>
            <w:proofErr w:type="spellEnd"/>
            <w:r w:rsidR="00CD5508">
              <w:rPr>
                <w:sz w:val="24"/>
              </w:rPr>
              <w:t>.</w:t>
            </w:r>
          </w:p>
        </w:tc>
      </w:tr>
    </w:tbl>
    <w:p w14:paraId="5DE54044" w14:textId="77777777" w:rsidR="00B73FEA" w:rsidRDefault="00B73FEA" w:rsidP="00CF3015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69C3F1F" w14:textId="77777777" w:rsidR="003A6EAA" w:rsidRPr="00B73FEA" w:rsidRDefault="003A6EAA" w:rsidP="00FD0127">
      <w:pPr>
        <w:pStyle w:val="af0"/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73FEA">
        <w:rPr>
          <w:b/>
          <w:i/>
          <w:sz w:val="24"/>
          <w:szCs w:val="24"/>
          <w:u w:val="single"/>
        </w:rPr>
        <w:t>1.8. Детские достижения.</w:t>
      </w:r>
    </w:p>
    <w:p w14:paraId="132E75F6" w14:textId="77777777" w:rsidR="003A6EAA" w:rsidRPr="00B73FEA" w:rsidRDefault="003A6EAA" w:rsidP="00FD0127">
      <w:pPr>
        <w:pStyle w:val="af0"/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14:paraId="5688434C" w14:textId="77777777" w:rsidR="00CF3015" w:rsidRDefault="00CF3015" w:rsidP="00B73F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3FEA">
        <w:rPr>
          <w:rFonts w:ascii="Times New Roman" w:hAnsi="Times New Roman" w:cs="Times New Roman"/>
          <w:sz w:val="24"/>
          <w:szCs w:val="24"/>
          <w:lang w:val="ru-RU"/>
        </w:rPr>
        <w:t xml:space="preserve">Наши воспитанники принимали активное участие в </w:t>
      </w:r>
      <w:r w:rsidRPr="00B73FEA">
        <w:rPr>
          <w:rFonts w:ascii="Times New Roman" w:hAnsi="Times New Roman" w:cs="Times New Roman"/>
          <w:sz w:val="24"/>
          <w:szCs w:val="24"/>
        </w:rPr>
        <w:t>online</w:t>
      </w:r>
      <w:r w:rsidRPr="00B73FEA">
        <w:rPr>
          <w:rFonts w:ascii="Times New Roman" w:hAnsi="Times New Roman" w:cs="Times New Roman"/>
          <w:sz w:val="24"/>
          <w:szCs w:val="24"/>
          <w:lang w:val="ru-RU"/>
        </w:rPr>
        <w:t xml:space="preserve"> – конкурсах и наравне со слышащими сверстниками занимали призовые места, становились лауреатами конкурсов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305"/>
        <w:gridCol w:w="4210"/>
        <w:gridCol w:w="2815"/>
      </w:tblGrid>
      <w:tr w:rsidR="00F12C39" w:rsidRPr="00045D19" w14:paraId="2138364A" w14:textId="77777777" w:rsidTr="00045D19">
        <w:trPr>
          <w:jc w:val="center"/>
        </w:trPr>
        <w:tc>
          <w:tcPr>
            <w:tcW w:w="1950" w:type="dxa"/>
          </w:tcPr>
          <w:p w14:paraId="2DB61BC6" w14:textId="01F33497" w:rsidR="00F12C39" w:rsidRPr="00045D19" w:rsidRDefault="00F12C39" w:rsidP="00F12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ебенка</w:t>
            </w:r>
          </w:p>
        </w:tc>
        <w:tc>
          <w:tcPr>
            <w:tcW w:w="1305" w:type="dxa"/>
          </w:tcPr>
          <w:p w14:paraId="3E54354D" w14:textId="6A353196" w:rsidR="00F12C39" w:rsidRPr="00045D19" w:rsidRDefault="00F12C39" w:rsidP="00F12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4210" w:type="dxa"/>
          </w:tcPr>
          <w:p w14:paraId="3F8D918E" w14:textId="15BC3232" w:rsidR="00F12C39" w:rsidRPr="00045D19" w:rsidRDefault="00F12C39" w:rsidP="00F12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815" w:type="dxa"/>
          </w:tcPr>
          <w:p w14:paraId="3515D279" w14:textId="6FDE6574" w:rsidR="00F12C39" w:rsidRPr="00045D19" w:rsidRDefault="00F12C39" w:rsidP="00F12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ция</w:t>
            </w:r>
          </w:p>
        </w:tc>
      </w:tr>
      <w:tr w:rsidR="00F12C39" w:rsidRPr="00045D19" w14:paraId="23AE493C" w14:textId="77777777" w:rsidTr="00045D19">
        <w:trPr>
          <w:jc w:val="center"/>
        </w:trPr>
        <w:tc>
          <w:tcPr>
            <w:tcW w:w="1950" w:type="dxa"/>
          </w:tcPr>
          <w:p w14:paraId="04876F8E" w14:textId="4792D662" w:rsidR="00F12C39" w:rsidRPr="00045D19" w:rsidRDefault="00F12C39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proofErr w:type="spellEnd"/>
          </w:p>
        </w:tc>
        <w:tc>
          <w:tcPr>
            <w:tcW w:w="1305" w:type="dxa"/>
          </w:tcPr>
          <w:p w14:paraId="5ACF56AD" w14:textId="1D43497E" w:rsidR="00F12C39" w:rsidRPr="00045D19" w:rsidRDefault="00F12C39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5F3D1E9C" w14:textId="35B418E2" w:rsidR="00F12C39" w:rsidRPr="00045D19" w:rsidRDefault="00F12C39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 педагогический конкурс 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15" w:type="dxa"/>
          </w:tcPr>
          <w:p w14:paraId="46CC38DD" w14:textId="070B707A" w:rsidR="00F12C39" w:rsidRPr="00045D19" w:rsidRDefault="00F12C39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разноцветна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67DA0120" w14:textId="77777777" w:rsidTr="00045D19">
        <w:trPr>
          <w:jc w:val="center"/>
        </w:trPr>
        <w:tc>
          <w:tcPr>
            <w:tcW w:w="1950" w:type="dxa"/>
            <w:vMerge w:val="restart"/>
          </w:tcPr>
          <w:p w14:paraId="703C3931" w14:textId="49DB1A52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Пискунов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</w:p>
        </w:tc>
        <w:tc>
          <w:tcPr>
            <w:tcW w:w="1305" w:type="dxa"/>
          </w:tcPr>
          <w:p w14:paraId="516B080F" w14:textId="356E20E1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1220F9A6" w14:textId="19C2DFFE" w:rsidR="00D43176" w:rsidRPr="00045D19" w:rsidRDefault="00D43176" w:rsidP="00045D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Башк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5" w:type="dxa"/>
          </w:tcPr>
          <w:p w14:paraId="161612C0" w14:textId="5CE6B6CF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разноцветна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1CCC3852" w14:textId="77777777" w:rsidTr="00045D19">
        <w:trPr>
          <w:jc w:val="center"/>
        </w:trPr>
        <w:tc>
          <w:tcPr>
            <w:tcW w:w="1950" w:type="dxa"/>
            <w:vMerge/>
          </w:tcPr>
          <w:p w14:paraId="316A1D5D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4EF55279" w14:textId="29BF23F6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37BA636E" w14:textId="3702F205" w:rsidR="00D43176" w:rsidRPr="00045D19" w:rsidRDefault="00D43176" w:rsidP="00F12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</w:t>
            </w:r>
          </w:p>
          <w:p w14:paraId="3469D60E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</w:tcPr>
          <w:p w14:paraId="5B45B8B7" w14:textId="1A000FC6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ый календарь природы»</w:t>
            </w:r>
          </w:p>
        </w:tc>
      </w:tr>
      <w:tr w:rsidR="00F12C39" w:rsidRPr="00045D19" w14:paraId="7CF0EF73" w14:textId="77777777" w:rsidTr="00045D19">
        <w:trPr>
          <w:jc w:val="center"/>
        </w:trPr>
        <w:tc>
          <w:tcPr>
            <w:tcW w:w="1950" w:type="dxa"/>
          </w:tcPr>
          <w:p w14:paraId="61997495" w14:textId="77F7050A" w:rsidR="00F12C39" w:rsidRPr="00045D19" w:rsidRDefault="00F12C39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5" w:type="dxa"/>
          </w:tcPr>
          <w:p w14:paraId="571A6D51" w14:textId="29A62ABD" w:rsidR="00F12C39" w:rsidRPr="00045D19" w:rsidRDefault="00F12C39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10" w:type="dxa"/>
          </w:tcPr>
          <w:p w14:paraId="2BE09990" w14:textId="3EBBC12C" w:rsidR="00F12C39" w:rsidRPr="00045D19" w:rsidRDefault="00045D19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</w:t>
            </w:r>
            <w:r w:rsidR="00F12C39"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ских творческих работ</w:t>
            </w:r>
          </w:p>
        </w:tc>
        <w:tc>
          <w:tcPr>
            <w:tcW w:w="2815" w:type="dxa"/>
          </w:tcPr>
          <w:p w14:paraId="626FFAAF" w14:textId="0F69D9FA" w:rsidR="00F12C39" w:rsidRPr="00045D19" w:rsidRDefault="00F12C39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2E6D359A" w14:textId="77777777" w:rsidTr="00045D19">
        <w:trPr>
          <w:jc w:val="center"/>
        </w:trPr>
        <w:tc>
          <w:tcPr>
            <w:tcW w:w="1950" w:type="dxa"/>
            <w:vMerge w:val="restart"/>
          </w:tcPr>
          <w:p w14:paraId="421F13DA" w14:textId="2AECDE60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Нурбергенов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proofErr w:type="spellEnd"/>
          </w:p>
        </w:tc>
        <w:tc>
          <w:tcPr>
            <w:tcW w:w="1305" w:type="dxa"/>
          </w:tcPr>
          <w:p w14:paraId="3D495C73" w14:textId="52418EA3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426C81D7" w14:textId="4321F86D" w:rsidR="00D43176" w:rsidRPr="00045D19" w:rsidRDefault="00D43176" w:rsidP="00045D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ских творческих работ</w:t>
            </w:r>
          </w:p>
        </w:tc>
        <w:tc>
          <w:tcPr>
            <w:tcW w:w="2815" w:type="dxa"/>
          </w:tcPr>
          <w:p w14:paraId="57BDFBAE" w14:textId="05F48530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День рождения снеговика»</w:t>
            </w:r>
          </w:p>
        </w:tc>
      </w:tr>
      <w:tr w:rsidR="00D43176" w:rsidRPr="00045D19" w14:paraId="47059823" w14:textId="77777777" w:rsidTr="00045D19">
        <w:trPr>
          <w:jc w:val="center"/>
        </w:trPr>
        <w:tc>
          <w:tcPr>
            <w:tcW w:w="1950" w:type="dxa"/>
            <w:vMerge/>
          </w:tcPr>
          <w:p w14:paraId="2EAE244C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69B338CB" w14:textId="518701D3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4210" w:type="dxa"/>
          </w:tcPr>
          <w:p w14:paraId="1B96C500" w14:textId="306A38C3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2815" w:type="dxa"/>
          </w:tcPr>
          <w:p w14:paraId="02105125" w14:textId="544A0A5B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ёлко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17A8C076" w14:textId="77777777" w:rsidTr="00045D19">
        <w:trPr>
          <w:jc w:val="center"/>
        </w:trPr>
        <w:tc>
          <w:tcPr>
            <w:tcW w:w="1950" w:type="dxa"/>
            <w:vMerge w:val="restart"/>
          </w:tcPr>
          <w:p w14:paraId="3CAA4A30" w14:textId="65C2CD52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марданов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  <w:proofErr w:type="spellEnd"/>
          </w:p>
        </w:tc>
        <w:tc>
          <w:tcPr>
            <w:tcW w:w="1305" w:type="dxa"/>
          </w:tcPr>
          <w:p w14:paraId="6BECEB40" w14:textId="7C72537A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7B09F1F4" w14:textId="0B9A6897" w:rsidR="00D43176" w:rsidRPr="00045D19" w:rsidRDefault="00D43176" w:rsidP="007E11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 для детских творческих работ</w:t>
            </w:r>
          </w:p>
        </w:tc>
        <w:tc>
          <w:tcPr>
            <w:tcW w:w="2815" w:type="dxa"/>
          </w:tcPr>
          <w:p w14:paraId="479419A6" w14:textId="1A786A2C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День рождения снеговика»</w:t>
            </w:r>
          </w:p>
        </w:tc>
      </w:tr>
      <w:tr w:rsidR="00D43176" w:rsidRPr="00045D19" w14:paraId="65C3924E" w14:textId="77777777" w:rsidTr="00045D19">
        <w:trPr>
          <w:jc w:val="center"/>
        </w:trPr>
        <w:tc>
          <w:tcPr>
            <w:tcW w:w="1950" w:type="dxa"/>
            <w:vMerge/>
          </w:tcPr>
          <w:p w14:paraId="4A3D8847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35A1E987" w14:textId="47C62966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4210" w:type="dxa"/>
          </w:tcPr>
          <w:p w14:paraId="1F88C2CD" w14:textId="6B84C510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2815" w:type="dxa"/>
          </w:tcPr>
          <w:p w14:paraId="5CA5F562" w14:textId="59873199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ёлко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10EB" w:rsidRPr="00045D19" w14:paraId="6432A8D2" w14:textId="77777777" w:rsidTr="00045D19">
        <w:trPr>
          <w:jc w:val="center"/>
        </w:trPr>
        <w:tc>
          <w:tcPr>
            <w:tcW w:w="1950" w:type="dxa"/>
          </w:tcPr>
          <w:p w14:paraId="26ECFC5B" w14:textId="01FF60A7" w:rsidR="007A10EB" w:rsidRPr="00045D19" w:rsidRDefault="007A10E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305" w:type="dxa"/>
          </w:tcPr>
          <w:p w14:paraId="6C99E479" w14:textId="6904C23B" w:rsidR="007A10EB" w:rsidRPr="00045D19" w:rsidRDefault="007A10E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66DED41A" w14:textId="16564548" w:rsidR="007A10EB" w:rsidRPr="00045D19" w:rsidRDefault="007E1172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10EB"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A10EB" w:rsidRPr="00045D19">
              <w:rPr>
                <w:rFonts w:ascii="Times New Roman" w:hAnsi="Times New Roman" w:cs="Times New Roman"/>
                <w:sz w:val="24"/>
                <w:szCs w:val="24"/>
              </w:rPr>
              <w:t>Башконкурс</w:t>
            </w:r>
            <w:proofErr w:type="spellEnd"/>
            <w:r w:rsidR="007A10EB"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5" w:type="dxa"/>
          </w:tcPr>
          <w:p w14:paraId="0D7BDF50" w14:textId="06AC94A1" w:rsidR="007A10EB" w:rsidRPr="007E1172" w:rsidRDefault="007A10E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разноцветна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2880C2FF" w14:textId="77777777" w:rsidTr="00045D19">
        <w:trPr>
          <w:jc w:val="center"/>
        </w:trPr>
        <w:tc>
          <w:tcPr>
            <w:tcW w:w="1950" w:type="dxa"/>
            <w:vMerge w:val="restart"/>
          </w:tcPr>
          <w:p w14:paraId="7A62EDC4" w14:textId="25D53E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Боровик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икела</w:t>
            </w:r>
            <w:proofErr w:type="spellEnd"/>
          </w:p>
        </w:tc>
        <w:tc>
          <w:tcPr>
            <w:tcW w:w="1305" w:type="dxa"/>
          </w:tcPr>
          <w:p w14:paraId="4048776F" w14:textId="64CF4DC0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371AA123" w14:textId="0D8F4857" w:rsidR="00D43176" w:rsidRPr="00045D19" w:rsidRDefault="00D43176" w:rsidP="007E11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Башк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5" w:type="dxa"/>
          </w:tcPr>
          <w:p w14:paraId="13A47DF4" w14:textId="037D3B54" w:rsidR="00D43176" w:rsidRPr="007E1172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1E90C3A5" w14:textId="77777777" w:rsidTr="00045D19">
        <w:trPr>
          <w:jc w:val="center"/>
        </w:trPr>
        <w:tc>
          <w:tcPr>
            <w:tcW w:w="1950" w:type="dxa"/>
            <w:vMerge/>
          </w:tcPr>
          <w:p w14:paraId="28CD8CCC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709F2D7F" w14:textId="0D350D12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25A1549A" w14:textId="25A47749" w:rsidR="00D43176" w:rsidRPr="00045D19" w:rsidRDefault="00D43176" w:rsidP="007A10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15" w:type="dxa"/>
          </w:tcPr>
          <w:p w14:paraId="39376E57" w14:textId="0DD2272B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ый календарь природы!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43176" w:rsidRPr="00045D19" w14:paraId="3F6DA3A9" w14:textId="77777777" w:rsidTr="00045D19">
        <w:trPr>
          <w:jc w:val="center"/>
        </w:trPr>
        <w:tc>
          <w:tcPr>
            <w:tcW w:w="1950" w:type="dxa"/>
            <w:vMerge w:val="restart"/>
          </w:tcPr>
          <w:p w14:paraId="006B16BD" w14:textId="035D4363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Ахтаров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</w:p>
        </w:tc>
        <w:tc>
          <w:tcPr>
            <w:tcW w:w="1305" w:type="dxa"/>
          </w:tcPr>
          <w:p w14:paraId="275403D7" w14:textId="39ECB052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5D2404E7" w14:textId="574FF86F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Башконкурс</w:t>
            </w:r>
            <w:proofErr w:type="spellEnd"/>
          </w:p>
        </w:tc>
        <w:tc>
          <w:tcPr>
            <w:tcW w:w="2815" w:type="dxa"/>
          </w:tcPr>
          <w:p w14:paraId="49DD074B" w14:textId="75242027" w:rsidR="00D43176" w:rsidRPr="007E1172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1CAE8AF9" w14:textId="77777777" w:rsidTr="00045D19">
        <w:trPr>
          <w:jc w:val="center"/>
        </w:trPr>
        <w:tc>
          <w:tcPr>
            <w:tcW w:w="1950" w:type="dxa"/>
            <w:vMerge/>
          </w:tcPr>
          <w:p w14:paraId="7CD7ED40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02B5B8A0" w14:textId="62482DC0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107875B8" w14:textId="5F390FA1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815" w:type="dxa"/>
          </w:tcPr>
          <w:p w14:paraId="7848D209" w14:textId="2B19726D" w:rsidR="00D43176" w:rsidRPr="007E1172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ила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71BE36F2" w14:textId="77777777" w:rsidTr="00045D19">
        <w:trPr>
          <w:jc w:val="center"/>
        </w:trPr>
        <w:tc>
          <w:tcPr>
            <w:tcW w:w="1950" w:type="dxa"/>
            <w:vMerge/>
          </w:tcPr>
          <w:p w14:paraId="5040DFF3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63DC5BB8" w14:textId="294ECABE" w:rsidR="00D43176" w:rsidRPr="004E5A9B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4210" w:type="dxa"/>
          </w:tcPr>
          <w:p w14:paraId="17B79802" w14:textId="66480E69" w:rsidR="00D43176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познавательной онлайн-викторины для дошкольников</w:t>
            </w:r>
          </w:p>
        </w:tc>
        <w:tc>
          <w:tcPr>
            <w:tcW w:w="2815" w:type="dxa"/>
          </w:tcPr>
          <w:p w14:paraId="794F495C" w14:textId="2E011F77" w:rsidR="00D43176" w:rsidRPr="004E5A9B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познаю мир»</w:t>
            </w:r>
          </w:p>
        </w:tc>
      </w:tr>
      <w:tr w:rsidR="007A10EB" w:rsidRPr="00045D19" w14:paraId="3321A775" w14:textId="77777777" w:rsidTr="00045D19">
        <w:trPr>
          <w:jc w:val="center"/>
        </w:trPr>
        <w:tc>
          <w:tcPr>
            <w:tcW w:w="1950" w:type="dxa"/>
          </w:tcPr>
          <w:p w14:paraId="2FA1EB52" w14:textId="290266C8" w:rsidR="007A10EB" w:rsidRPr="00045D19" w:rsidRDefault="007A10E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Баязитов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  <w:proofErr w:type="spellEnd"/>
          </w:p>
        </w:tc>
        <w:tc>
          <w:tcPr>
            <w:tcW w:w="1305" w:type="dxa"/>
          </w:tcPr>
          <w:p w14:paraId="71CD7357" w14:textId="508ECCFA" w:rsidR="007A10EB" w:rsidRPr="00045D19" w:rsidRDefault="007A10E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71CEC68A" w14:textId="2AE73902" w:rsidR="007A10EB" w:rsidRPr="00045D19" w:rsidRDefault="007E1172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</w:t>
            </w:r>
            <w:r w:rsidR="007A10EB"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ских творческих работ</w:t>
            </w:r>
          </w:p>
        </w:tc>
        <w:tc>
          <w:tcPr>
            <w:tcW w:w="2815" w:type="dxa"/>
          </w:tcPr>
          <w:p w14:paraId="24A39897" w14:textId="0382BAD3" w:rsidR="007A10EB" w:rsidRPr="007E1172" w:rsidRDefault="007A10E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ани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ед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ороз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10EB" w:rsidRPr="000A2277" w14:paraId="24A4DCF0" w14:textId="77777777" w:rsidTr="00045D19">
        <w:trPr>
          <w:jc w:val="center"/>
        </w:trPr>
        <w:tc>
          <w:tcPr>
            <w:tcW w:w="1950" w:type="dxa"/>
          </w:tcPr>
          <w:p w14:paraId="05B4B19F" w14:textId="37DE4EC7" w:rsidR="007A10EB" w:rsidRPr="00045D19" w:rsidRDefault="007A10E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ураев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5" w:type="dxa"/>
          </w:tcPr>
          <w:p w14:paraId="000EDC8F" w14:textId="2EC09A21" w:rsidR="007A10EB" w:rsidRPr="00045D19" w:rsidRDefault="007A10E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4210" w:type="dxa"/>
          </w:tcPr>
          <w:p w14:paraId="55300B7A" w14:textId="6CA374DE" w:rsidR="007A10EB" w:rsidRPr="00045D19" w:rsidRDefault="007E1172" w:rsidP="007E11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</w:t>
            </w:r>
            <w:r w:rsidR="007A10EB"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х творческих работ</w:t>
            </w:r>
          </w:p>
        </w:tc>
        <w:tc>
          <w:tcPr>
            <w:tcW w:w="2815" w:type="dxa"/>
          </w:tcPr>
          <w:p w14:paraId="2F3523A2" w14:textId="77777777" w:rsidR="007A10EB" w:rsidRPr="00045D19" w:rsidRDefault="007A10E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3176" w:rsidRPr="00045D19" w14:paraId="4258D090" w14:textId="77777777" w:rsidTr="00045D19">
        <w:trPr>
          <w:jc w:val="center"/>
        </w:trPr>
        <w:tc>
          <w:tcPr>
            <w:tcW w:w="1950" w:type="dxa"/>
            <w:vMerge w:val="restart"/>
          </w:tcPr>
          <w:p w14:paraId="75978A7D" w14:textId="0A0CF932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Топальски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proofErr w:type="spellEnd"/>
          </w:p>
        </w:tc>
        <w:tc>
          <w:tcPr>
            <w:tcW w:w="1305" w:type="dxa"/>
          </w:tcPr>
          <w:p w14:paraId="51A8E328" w14:textId="089C0A70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ипломо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4210" w:type="dxa"/>
          </w:tcPr>
          <w:p w14:paraId="571F5836" w14:textId="43DFBD92" w:rsidR="00D43176" w:rsidRPr="00045D19" w:rsidRDefault="00D43176" w:rsidP="007E11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2815" w:type="dxa"/>
          </w:tcPr>
          <w:p w14:paraId="6887F1EC" w14:textId="165F56AB" w:rsidR="00D43176" w:rsidRPr="007E1172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звёздах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плане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43176" w:rsidRPr="00045D19" w14:paraId="0514DA32" w14:textId="77777777" w:rsidTr="00045D19">
        <w:trPr>
          <w:jc w:val="center"/>
        </w:trPr>
        <w:tc>
          <w:tcPr>
            <w:tcW w:w="1950" w:type="dxa"/>
            <w:vMerge/>
          </w:tcPr>
          <w:p w14:paraId="07FB405A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4CE06382" w14:textId="78B4CE20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57564F83" w14:textId="6DB21DF4" w:rsidR="00D43176" w:rsidRPr="00045D19" w:rsidRDefault="00D43176" w:rsidP="007E11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815" w:type="dxa"/>
          </w:tcPr>
          <w:p w14:paraId="253533E7" w14:textId="21B7657E" w:rsidR="00D43176" w:rsidRPr="007E1172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75163489" w14:textId="77777777" w:rsidTr="00045D19">
        <w:trPr>
          <w:jc w:val="center"/>
        </w:trPr>
        <w:tc>
          <w:tcPr>
            <w:tcW w:w="1950" w:type="dxa"/>
            <w:vMerge w:val="restart"/>
          </w:tcPr>
          <w:p w14:paraId="12DE90C4" w14:textId="761C755E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spellEnd"/>
          </w:p>
        </w:tc>
        <w:tc>
          <w:tcPr>
            <w:tcW w:w="1305" w:type="dxa"/>
          </w:tcPr>
          <w:p w14:paraId="7F646107" w14:textId="3148C946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48EB41BA" w14:textId="263CCCA4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815" w:type="dxa"/>
          </w:tcPr>
          <w:p w14:paraId="044563E7" w14:textId="13BD69EB" w:rsidR="00D43176" w:rsidRPr="00045D19" w:rsidRDefault="00D43176" w:rsidP="007E11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ила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7B7A2166" w14:textId="77777777" w:rsidTr="00045D19">
        <w:trPr>
          <w:jc w:val="center"/>
        </w:trPr>
        <w:tc>
          <w:tcPr>
            <w:tcW w:w="1950" w:type="dxa"/>
            <w:vMerge/>
          </w:tcPr>
          <w:p w14:paraId="63CEBC43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0D193DD2" w14:textId="5D7FE2AF" w:rsidR="00D43176" w:rsidRPr="007E1172" w:rsidRDefault="00D43176" w:rsidP="007E11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4210" w:type="dxa"/>
          </w:tcPr>
          <w:p w14:paraId="1C654ED9" w14:textId="54AFD438" w:rsidR="00D43176" w:rsidRPr="007E1172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2815" w:type="dxa"/>
          </w:tcPr>
          <w:p w14:paraId="758E9F17" w14:textId="4E821625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таланты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5A9B" w:rsidRPr="00045D19" w14:paraId="23F6B66B" w14:textId="77777777" w:rsidTr="00045D19">
        <w:trPr>
          <w:jc w:val="center"/>
        </w:trPr>
        <w:tc>
          <w:tcPr>
            <w:tcW w:w="1950" w:type="dxa"/>
          </w:tcPr>
          <w:p w14:paraId="6E08FE50" w14:textId="28C8B736" w:rsidR="004E5A9B" w:rsidRPr="00045D19" w:rsidRDefault="004E5A9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цы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на</w:t>
            </w:r>
          </w:p>
        </w:tc>
        <w:tc>
          <w:tcPr>
            <w:tcW w:w="1305" w:type="dxa"/>
          </w:tcPr>
          <w:p w14:paraId="6A113567" w14:textId="37296198" w:rsidR="004E5A9B" w:rsidRPr="004E5A9B" w:rsidRDefault="004E5A9B" w:rsidP="007E11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</w:tc>
        <w:tc>
          <w:tcPr>
            <w:tcW w:w="4210" w:type="dxa"/>
          </w:tcPr>
          <w:p w14:paraId="313A914D" w14:textId="034C432B" w:rsidR="004E5A9B" w:rsidRPr="004E5A9B" w:rsidRDefault="004E5A9B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ая олимпиады и конкурсы </w:t>
            </w:r>
          </w:p>
        </w:tc>
        <w:tc>
          <w:tcPr>
            <w:tcW w:w="2815" w:type="dxa"/>
          </w:tcPr>
          <w:p w14:paraId="2EE50B7E" w14:textId="06B8A3EC" w:rsidR="004E5A9B" w:rsidRPr="004E5A9B" w:rsidRDefault="004E5A9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ет в космос»</w:t>
            </w:r>
          </w:p>
        </w:tc>
      </w:tr>
      <w:tr w:rsidR="00D43176" w:rsidRPr="00045D19" w14:paraId="53C21BC2" w14:textId="77777777" w:rsidTr="00045D19">
        <w:trPr>
          <w:jc w:val="center"/>
        </w:trPr>
        <w:tc>
          <w:tcPr>
            <w:tcW w:w="1950" w:type="dxa"/>
            <w:vMerge w:val="restart"/>
          </w:tcPr>
          <w:p w14:paraId="28B9B634" w14:textId="1D2824CE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proofErr w:type="spellEnd"/>
          </w:p>
        </w:tc>
        <w:tc>
          <w:tcPr>
            <w:tcW w:w="1305" w:type="dxa"/>
          </w:tcPr>
          <w:p w14:paraId="778FA32F" w14:textId="41697E85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4210" w:type="dxa"/>
          </w:tcPr>
          <w:p w14:paraId="5C74280D" w14:textId="52E19B9B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х творческих работ</w:t>
            </w:r>
          </w:p>
        </w:tc>
        <w:tc>
          <w:tcPr>
            <w:tcW w:w="2815" w:type="dxa"/>
          </w:tcPr>
          <w:p w14:paraId="6F315CCD" w14:textId="76372EE5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2FB3F28C" w14:textId="77777777" w:rsidTr="00045D19">
        <w:trPr>
          <w:jc w:val="center"/>
        </w:trPr>
        <w:tc>
          <w:tcPr>
            <w:tcW w:w="1950" w:type="dxa"/>
            <w:vMerge/>
          </w:tcPr>
          <w:p w14:paraId="0A2B96EA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45494076" w14:textId="68D1AD46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4210" w:type="dxa"/>
          </w:tcPr>
          <w:p w14:paraId="263AC436" w14:textId="44768F77" w:rsidR="00D43176" w:rsidRPr="00045D19" w:rsidRDefault="00D43176" w:rsidP="007E11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х творческих работ</w:t>
            </w:r>
          </w:p>
        </w:tc>
        <w:tc>
          <w:tcPr>
            <w:tcW w:w="2815" w:type="dxa"/>
          </w:tcPr>
          <w:p w14:paraId="37862130" w14:textId="52956D7B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Забавны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пингвин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1E3FE57A" w14:textId="77777777" w:rsidTr="00045D19">
        <w:trPr>
          <w:jc w:val="center"/>
        </w:trPr>
        <w:tc>
          <w:tcPr>
            <w:tcW w:w="1950" w:type="dxa"/>
            <w:vMerge/>
          </w:tcPr>
          <w:p w14:paraId="6085F7DE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0E82DA64" w14:textId="56CFC0A6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4210" w:type="dxa"/>
          </w:tcPr>
          <w:p w14:paraId="4D00E088" w14:textId="3A21E4B2" w:rsidR="00D43176" w:rsidRPr="00045D19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лимпиада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школьников 3-х – 5-и лет</w:t>
            </w:r>
          </w:p>
        </w:tc>
        <w:tc>
          <w:tcPr>
            <w:tcW w:w="2815" w:type="dxa"/>
          </w:tcPr>
          <w:p w14:paraId="35B28FB5" w14:textId="29268321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43176" w:rsidRPr="00045D19" w14:paraId="0DC9199B" w14:textId="77777777" w:rsidTr="00045D19">
        <w:trPr>
          <w:jc w:val="center"/>
        </w:trPr>
        <w:tc>
          <w:tcPr>
            <w:tcW w:w="1950" w:type="dxa"/>
            <w:vMerge w:val="restart"/>
          </w:tcPr>
          <w:p w14:paraId="59A6C99C" w14:textId="3B39B37E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  <w:proofErr w:type="spellEnd"/>
          </w:p>
        </w:tc>
        <w:tc>
          <w:tcPr>
            <w:tcW w:w="1305" w:type="dxa"/>
          </w:tcPr>
          <w:p w14:paraId="6E91546A" w14:textId="167535E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4210" w:type="dxa"/>
          </w:tcPr>
          <w:p w14:paraId="5860522E" w14:textId="3619AC6E" w:rsidR="00D43176" w:rsidRPr="00045D19" w:rsidRDefault="00B744D5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х творческих работ</w:t>
            </w:r>
          </w:p>
        </w:tc>
        <w:tc>
          <w:tcPr>
            <w:tcW w:w="2815" w:type="dxa"/>
          </w:tcPr>
          <w:p w14:paraId="023D894E" w14:textId="6CE54991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…?»</w:t>
            </w:r>
            <w:proofErr w:type="gram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43176" w:rsidRPr="00045D19" w14:paraId="60585A7B" w14:textId="77777777" w:rsidTr="00045D19">
        <w:trPr>
          <w:jc w:val="center"/>
        </w:trPr>
        <w:tc>
          <w:tcPr>
            <w:tcW w:w="1950" w:type="dxa"/>
            <w:vMerge/>
          </w:tcPr>
          <w:p w14:paraId="22B969B1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3E18697E" w14:textId="12B1E6EB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4210" w:type="dxa"/>
          </w:tcPr>
          <w:p w14:paraId="4993D779" w14:textId="42C7E635" w:rsidR="00D43176" w:rsidRPr="00045D19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ошкольников 3-х – 5-и лет</w:t>
            </w:r>
          </w:p>
        </w:tc>
        <w:tc>
          <w:tcPr>
            <w:tcW w:w="2815" w:type="dxa"/>
          </w:tcPr>
          <w:p w14:paraId="47BE087C" w14:textId="7AABA2C9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</w:tr>
      <w:tr w:rsidR="00D43176" w:rsidRPr="00045D19" w14:paraId="21420851" w14:textId="77777777" w:rsidTr="00045D19">
        <w:trPr>
          <w:jc w:val="center"/>
        </w:trPr>
        <w:tc>
          <w:tcPr>
            <w:tcW w:w="1950" w:type="dxa"/>
            <w:vMerge/>
          </w:tcPr>
          <w:p w14:paraId="026B60F0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6C72845E" w14:textId="062143E2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004CF84D" w14:textId="50FE2DC7" w:rsidR="00D43176" w:rsidRPr="00045D19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х творческих работ</w:t>
            </w:r>
          </w:p>
        </w:tc>
        <w:tc>
          <w:tcPr>
            <w:tcW w:w="2815" w:type="dxa"/>
          </w:tcPr>
          <w:p w14:paraId="23DE4677" w14:textId="46EC4719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Экология планеты»</w:t>
            </w:r>
          </w:p>
        </w:tc>
      </w:tr>
      <w:tr w:rsidR="00D43176" w:rsidRPr="00045D19" w14:paraId="04BFFE97" w14:textId="77777777" w:rsidTr="00045D19">
        <w:trPr>
          <w:jc w:val="center"/>
        </w:trPr>
        <w:tc>
          <w:tcPr>
            <w:tcW w:w="1950" w:type="dxa"/>
            <w:vMerge w:val="restart"/>
          </w:tcPr>
          <w:p w14:paraId="00CEE111" w14:textId="065D6E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Нигаматов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305" w:type="dxa"/>
          </w:tcPr>
          <w:p w14:paraId="1B9CEABF" w14:textId="5F4D3D35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4210" w:type="dxa"/>
          </w:tcPr>
          <w:p w14:paraId="6DE6633F" w14:textId="0BE26CEC" w:rsidR="00D43176" w:rsidRPr="00045D19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 детских творческих работ</w:t>
            </w:r>
          </w:p>
        </w:tc>
        <w:tc>
          <w:tcPr>
            <w:tcW w:w="2815" w:type="dxa"/>
          </w:tcPr>
          <w:p w14:paraId="3A7A66A1" w14:textId="1E67BAF2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789693C6" w14:textId="77777777" w:rsidTr="00045D19">
        <w:trPr>
          <w:jc w:val="center"/>
        </w:trPr>
        <w:tc>
          <w:tcPr>
            <w:tcW w:w="1950" w:type="dxa"/>
            <w:vMerge/>
          </w:tcPr>
          <w:p w14:paraId="68636B5D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91AC519" w14:textId="169A73CC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4210" w:type="dxa"/>
          </w:tcPr>
          <w:p w14:paraId="230822A8" w14:textId="350C5A54" w:rsidR="00D43176" w:rsidRPr="00045D19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 детских творческих работ</w:t>
            </w:r>
          </w:p>
        </w:tc>
        <w:tc>
          <w:tcPr>
            <w:tcW w:w="2815" w:type="dxa"/>
          </w:tcPr>
          <w:p w14:paraId="0A2640F4" w14:textId="12C70D4C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лукоморь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5AC84EC0" w14:textId="77777777" w:rsidTr="00045D19">
        <w:trPr>
          <w:jc w:val="center"/>
        </w:trPr>
        <w:tc>
          <w:tcPr>
            <w:tcW w:w="1950" w:type="dxa"/>
            <w:vMerge/>
          </w:tcPr>
          <w:p w14:paraId="62523B9A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7C57896" w14:textId="225FE048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4210" w:type="dxa"/>
          </w:tcPr>
          <w:p w14:paraId="3DAFCCB6" w14:textId="2A23577E" w:rsidR="00D43176" w:rsidRPr="00045D19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школьников 3-х – 5-и лет</w:t>
            </w:r>
          </w:p>
        </w:tc>
        <w:tc>
          <w:tcPr>
            <w:tcW w:w="2815" w:type="dxa"/>
          </w:tcPr>
          <w:p w14:paraId="1C4D4121" w14:textId="3DFDBE06" w:rsidR="00D43176" w:rsidRPr="004E5A9B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5139393C" w14:textId="77777777" w:rsidTr="00045D19">
        <w:trPr>
          <w:jc w:val="center"/>
        </w:trPr>
        <w:tc>
          <w:tcPr>
            <w:tcW w:w="1950" w:type="dxa"/>
            <w:vMerge/>
          </w:tcPr>
          <w:p w14:paraId="623D1871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CDF9605" w14:textId="6E4167AE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4210" w:type="dxa"/>
          </w:tcPr>
          <w:p w14:paraId="088B1809" w14:textId="065044BE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2815" w:type="dxa"/>
          </w:tcPr>
          <w:p w14:paraId="5B25B90E" w14:textId="3B015707" w:rsidR="00D43176" w:rsidRPr="004E5A9B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л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264F0A33" w14:textId="77777777" w:rsidTr="00045D19">
        <w:trPr>
          <w:jc w:val="center"/>
        </w:trPr>
        <w:tc>
          <w:tcPr>
            <w:tcW w:w="1950" w:type="dxa"/>
            <w:vMerge/>
          </w:tcPr>
          <w:p w14:paraId="33E37B97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9091743" w14:textId="65916965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2CCE4327" w14:textId="2016FD4B" w:rsidR="00D43176" w:rsidRPr="00045D19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х творческих работ</w:t>
            </w:r>
          </w:p>
        </w:tc>
        <w:tc>
          <w:tcPr>
            <w:tcW w:w="2815" w:type="dxa"/>
          </w:tcPr>
          <w:p w14:paraId="7FF2F286" w14:textId="004898A8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570EE056" w14:textId="77777777" w:rsidTr="00045D19">
        <w:trPr>
          <w:jc w:val="center"/>
        </w:trPr>
        <w:tc>
          <w:tcPr>
            <w:tcW w:w="1950" w:type="dxa"/>
            <w:vMerge w:val="restart"/>
          </w:tcPr>
          <w:p w14:paraId="3369A4AB" w14:textId="15024C5B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Вяткин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5" w:type="dxa"/>
          </w:tcPr>
          <w:p w14:paraId="76DEFBD3" w14:textId="743DC6EC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4210" w:type="dxa"/>
          </w:tcPr>
          <w:p w14:paraId="636FC756" w14:textId="0AE3285C" w:rsidR="00D43176" w:rsidRPr="00045D19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 детских творческих работ</w:t>
            </w:r>
          </w:p>
        </w:tc>
        <w:tc>
          <w:tcPr>
            <w:tcW w:w="2815" w:type="dxa"/>
          </w:tcPr>
          <w:p w14:paraId="523F077B" w14:textId="78CE579B" w:rsidR="00D43176" w:rsidRPr="004E5A9B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73F08E3C" w14:textId="77777777" w:rsidTr="00045D19">
        <w:trPr>
          <w:jc w:val="center"/>
        </w:trPr>
        <w:tc>
          <w:tcPr>
            <w:tcW w:w="1950" w:type="dxa"/>
            <w:vMerge/>
          </w:tcPr>
          <w:p w14:paraId="4E3C8B04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03ADEC14" w14:textId="5A40F810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424663A7" w14:textId="2E5FA3DF" w:rsidR="00D43176" w:rsidRPr="00045D19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 детских творческих работ</w:t>
            </w:r>
          </w:p>
        </w:tc>
        <w:tc>
          <w:tcPr>
            <w:tcW w:w="2815" w:type="dxa"/>
          </w:tcPr>
          <w:p w14:paraId="2169D3D6" w14:textId="5B0112C3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лукоморь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5A831E59" w14:textId="77777777" w:rsidTr="00045D19">
        <w:trPr>
          <w:jc w:val="center"/>
        </w:trPr>
        <w:tc>
          <w:tcPr>
            <w:tcW w:w="1950" w:type="dxa"/>
            <w:vMerge/>
          </w:tcPr>
          <w:p w14:paraId="1AA94E74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6C338683" w14:textId="789FBC6A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210" w:type="dxa"/>
          </w:tcPr>
          <w:p w14:paraId="0FBC4FA5" w14:textId="11F8B5DB" w:rsidR="004A2BC0" w:rsidRPr="00045D19" w:rsidRDefault="00D43176" w:rsidP="00B744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 детских творческих работ</w:t>
            </w:r>
          </w:p>
        </w:tc>
        <w:tc>
          <w:tcPr>
            <w:tcW w:w="2815" w:type="dxa"/>
          </w:tcPr>
          <w:p w14:paraId="464830C0" w14:textId="4C00CBCB" w:rsidR="00D43176" w:rsidRPr="004E5A9B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6610ABE1" w14:textId="77777777" w:rsidTr="00045D19">
        <w:trPr>
          <w:jc w:val="center"/>
        </w:trPr>
        <w:tc>
          <w:tcPr>
            <w:tcW w:w="1950" w:type="dxa"/>
            <w:vMerge w:val="restart"/>
          </w:tcPr>
          <w:p w14:paraId="5C1A5643" w14:textId="5B8145E8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льметдинова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ирела</w:t>
            </w:r>
            <w:proofErr w:type="spellEnd"/>
          </w:p>
        </w:tc>
        <w:tc>
          <w:tcPr>
            <w:tcW w:w="1305" w:type="dxa"/>
          </w:tcPr>
          <w:p w14:paraId="796C300A" w14:textId="3898E5A5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4210" w:type="dxa"/>
          </w:tcPr>
          <w:p w14:paraId="467BD875" w14:textId="712C4FDD" w:rsidR="00D43176" w:rsidRPr="00045D19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школьников 3-х – 5-и лет</w:t>
            </w:r>
          </w:p>
        </w:tc>
        <w:tc>
          <w:tcPr>
            <w:tcW w:w="2815" w:type="dxa"/>
          </w:tcPr>
          <w:p w14:paraId="182BDED7" w14:textId="1D80C133" w:rsidR="00D43176" w:rsidRPr="004E5A9B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78282871" w14:textId="77777777" w:rsidTr="00045D19">
        <w:trPr>
          <w:jc w:val="center"/>
        </w:trPr>
        <w:tc>
          <w:tcPr>
            <w:tcW w:w="1950" w:type="dxa"/>
            <w:vMerge/>
          </w:tcPr>
          <w:p w14:paraId="0E35BC52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14:paraId="3E865BC6" w14:textId="6FBB57A2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4210" w:type="dxa"/>
          </w:tcPr>
          <w:p w14:paraId="437B9E6F" w14:textId="7BC918A4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2815" w:type="dxa"/>
          </w:tcPr>
          <w:p w14:paraId="7879EA8D" w14:textId="0FEB0A73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ёлко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5A9B" w:rsidRPr="00045D19" w14:paraId="38C589AD" w14:textId="77777777" w:rsidTr="00045D19">
        <w:trPr>
          <w:jc w:val="center"/>
        </w:trPr>
        <w:tc>
          <w:tcPr>
            <w:tcW w:w="1950" w:type="dxa"/>
          </w:tcPr>
          <w:p w14:paraId="4BAE9FD9" w14:textId="0E83FCFD" w:rsidR="004E5A9B" w:rsidRPr="00045D19" w:rsidRDefault="004E5A9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5" w:type="dxa"/>
          </w:tcPr>
          <w:p w14:paraId="05372F9D" w14:textId="6D238B31" w:rsidR="004E5A9B" w:rsidRPr="00045D19" w:rsidRDefault="004E5A9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4210" w:type="dxa"/>
          </w:tcPr>
          <w:p w14:paraId="312A3D1A" w14:textId="72407066" w:rsidR="004E5A9B" w:rsidRPr="00045D19" w:rsidRDefault="004E5A9B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школьников 3-х – 5-и лет</w:t>
            </w:r>
          </w:p>
        </w:tc>
        <w:tc>
          <w:tcPr>
            <w:tcW w:w="2815" w:type="dxa"/>
          </w:tcPr>
          <w:p w14:paraId="3C76E896" w14:textId="7383F8C5" w:rsidR="004E5A9B" w:rsidRPr="00045D19" w:rsidRDefault="004E5A9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3F0B56CE" w14:textId="77777777" w:rsidTr="00045D19">
        <w:trPr>
          <w:jc w:val="center"/>
        </w:trPr>
        <w:tc>
          <w:tcPr>
            <w:tcW w:w="1950" w:type="dxa"/>
            <w:vMerge w:val="restart"/>
          </w:tcPr>
          <w:p w14:paraId="766B07FD" w14:textId="40D54872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proofErr w:type="spellEnd"/>
          </w:p>
        </w:tc>
        <w:tc>
          <w:tcPr>
            <w:tcW w:w="1305" w:type="dxa"/>
          </w:tcPr>
          <w:p w14:paraId="031E7617" w14:textId="421E8691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4210" w:type="dxa"/>
          </w:tcPr>
          <w:p w14:paraId="42A50987" w14:textId="49D1DB58" w:rsidR="00D43176" w:rsidRPr="00045D19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5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школьников 3-х – 5-и лет</w:t>
            </w:r>
          </w:p>
        </w:tc>
        <w:tc>
          <w:tcPr>
            <w:tcW w:w="2815" w:type="dxa"/>
          </w:tcPr>
          <w:p w14:paraId="506B4A39" w14:textId="7CA28BD2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176" w:rsidRPr="00045D19" w14:paraId="2EA98B6C" w14:textId="77777777" w:rsidTr="00045D19">
        <w:trPr>
          <w:jc w:val="center"/>
        </w:trPr>
        <w:tc>
          <w:tcPr>
            <w:tcW w:w="1950" w:type="dxa"/>
            <w:vMerge/>
          </w:tcPr>
          <w:p w14:paraId="3E0B4C52" w14:textId="77777777" w:rsidR="00D43176" w:rsidRPr="00045D19" w:rsidRDefault="00D43176" w:rsidP="00F1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27BB177" w14:textId="39568766" w:rsidR="00D43176" w:rsidRPr="004E5A9B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4210" w:type="dxa"/>
          </w:tcPr>
          <w:p w14:paraId="6E540D9A" w14:textId="41EEB1C7" w:rsidR="00D43176" w:rsidRDefault="00D43176" w:rsidP="004E5A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детских поделок из бросового материала</w:t>
            </w:r>
          </w:p>
        </w:tc>
        <w:tc>
          <w:tcPr>
            <w:tcW w:w="2815" w:type="dxa"/>
          </w:tcPr>
          <w:p w14:paraId="299AB1F3" w14:textId="03C50294" w:rsidR="00D43176" w:rsidRPr="004E5A9B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реги планету»</w:t>
            </w:r>
          </w:p>
        </w:tc>
      </w:tr>
      <w:tr w:rsidR="004E5A9B" w:rsidRPr="00045D19" w14:paraId="5FAA6F2E" w14:textId="77777777" w:rsidTr="00045D19">
        <w:trPr>
          <w:jc w:val="center"/>
        </w:trPr>
        <w:tc>
          <w:tcPr>
            <w:tcW w:w="1950" w:type="dxa"/>
          </w:tcPr>
          <w:p w14:paraId="4360D81E" w14:textId="5265FA3F" w:rsidR="004E5A9B" w:rsidRPr="00045D19" w:rsidRDefault="004E5A9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Коростелёв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5" w:type="dxa"/>
          </w:tcPr>
          <w:p w14:paraId="754FCDBD" w14:textId="65DF5F38" w:rsidR="004E5A9B" w:rsidRPr="00045D19" w:rsidRDefault="004E5A9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45D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4210" w:type="dxa"/>
          </w:tcPr>
          <w:p w14:paraId="1194B982" w14:textId="1B008826" w:rsidR="004E5A9B" w:rsidRPr="004E5A9B" w:rsidRDefault="004E5A9B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2815" w:type="dxa"/>
          </w:tcPr>
          <w:p w14:paraId="119D6EA5" w14:textId="0AD0374C" w:rsidR="004E5A9B" w:rsidRPr="004E5A9B" w:rsidRDefault="004E5A9B" w:rsidP="004E5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A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5A9B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proofErr w:type="spellEnd"/>
            <w:r w:rsidRPr="004E5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A9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4E5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A9B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proofErr w:type="spellEnd"/>
            <w:r w:rsidRPr="004E5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A9B">
              <w:rPr>
                <w:rFonts w:ascii="Times New Roman" w:hAnsi="Times New Roman" w:cs="Times New Roman"/>
                <w:sz w:val="24"/>
                <w:szCs w:val="24"/>
              </w:rPr>
              <w:t>ёлкой</w:t>
            </w:r>
            <w:proofErr w:type="spellEnd"/>
            <w:r w:rsidRPr="004E5A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43176" w:rsidRPr="00045D19" w14:paraId="518161CE" w14:textId="77777777" w:rsidTr="00045D19">
        <w:trPr>
          <w:jc w:val="center"/>
        </w:trPr>
        <w:tc>
          <w:tcPr>
            <w:tcW w:w="1950" w:type="dxa"/>
          </w:tcPr>
          <w:p w14:paraId="0ED4F5B9" w14:textId="0B2BDA6F" w:rsidR="00D43176" w:rsidRPr="00D43176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залия</w:t>
            </w:r>
          </w:p>
        </w:tc>
        <w:tc>
          <w:tcPr>
            <w:tcW w:w="1305" w:type="dxa"/>
          </w:tcPr>
          <w:p w14:paraId="1AE3830A" w14:textId="2C6790B8" w:rsidR="00D43176" w:rsidRPr="00D43176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4210" w:type="dxa"/>
          </w:tcPr>
          <w:p w14:paraId="2526DF64" w14:textId="5B1595FC" w:rsidR="00D43176" w:rsidRPr="00D43176" w:rsidRDefault="00D43176" w:rsidP="00F12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для детей и молодежи «Страна талантов»</w:t>
            </w:r>
          </w:p>
        </w:tc>
        <w:tc>
          <w:tcPr>
            <w:tcW w:w="2815" w:type="dxa"/>
          </w:tcPr>
          <w:p w14:paraId="5F54C11D" w14:textId="4731C61C" w:rsidR="00D43176" w:rsidRPr="00D43176" w:rsidRDefault="00D43176" w:rsidP="004E5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 любимая земля»</w:t>
            </w:r>
          </w:p>
        </w:tc>
      </w:tr>
    </w:tbl>
    <w:p w14:paraId="7AA2F4DB" w14:textId="77777777" w:rsidR="003A6EAA" w:rsidRPr="003A6EAA" w:rsidRDefault="003A6EAA" w:rsidP="00943E50">
      <w:pPr>
        <w:pStyle w:val="af0"/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14:paraId="2916BCE9" w14:textId="15458967" w:rsidR="00F30E2D" w:rsidRDefault="003A6EAA" w:rsidP="00F30E2D">
      <w:pPr>
        <w:pStyle w:val="TableParagraph"/>
        <w:tabs>
          <w:tab w:val="left" w:pos="426"/>
        </w:tabs>
        <w:rPr>
          <w:b/>
          <w:i/>
          <w:iCs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  <w:t>1.9</w:t>
      </w:r>
      <w:r w:rsidR="00A60ADD">
        <w:rPr>
          <w:b/>
          <w:i/>
          <w:iCs/>
          <w:sz w:val="24"/>
          <w:szCs w:val="24"/>
          <w:u w:val="single"/>
        </w:rPr>
        <w:t>. Состояние здоровья воспитанников</w:t>
      </w:r>
      <w:r w:rsidR="00132EB5">
        <w:rPr>
          <w:b/>
          <w:i/>
          <w:iCs/>
          <w:sz w:val="24"/>
          <w:szCs w:val="24"/>
          <w:u w:val="single"/>
        </w:rPr>
        <w:t xml:space="preserve"> и детская посещаемость</w:t>
      </w:r>
      <w:r w:rsidR="00A60ADD">
        <w:rPr>
          <w:b/>
          <w:i/>
          <w:iCs/>
          <w:sz w:val="24"/>
          <w:szCs w:val="24"/>
          <w:u w:val="single"/>
        </w:rPr>
        <w:t>.</w:t>
      </w:r>
    </w:p>
    <w:p w14:paraId="44FFD47B" w14:textId="77777777" w:rsidR="00DE4EF4" w:rsidRPr="00F30E2D" w:rsidRDefault="00DE4EF4" w:rsidP="00F30E2D">
      <w:pPr>
        <w:pStyle w:val="TableParagraph"/>
        <w:tabs>
          <w:tab w:val="left" w:pos="426"/>
        </w:tabs>
        <w:rPr>
          <w:b/>
          <w:i/>
          <w:iCs/>
          <w:sz w:val="24"/>
          <w:szCs w:val="24"/>
          <w:u w:val="single"/>
        </w:rPr>
      </w:pPr>
    </w:p>
    <w:p w14:paraId="6859EE50" w14:textId="77777777" w:rsidR="00F30E2D" w:rsidRPr="00F30E2D" w:rsidRDefault="00F30E2D" w:rsidP="00F30E2D">
      <w:pPr>
        <w:pStyle w:val="Standard"/>
        <w:tabs>
          <w:tab w:val="left" w:pos="615"/>
        </w:tabs>
        <w:ind w:firstLine="851"/>
        <w:jc w:val="both"/>
        <w:rPr>
          <w:sz w:val="24"/>
          <w:szCs w:val="24"/>
        </w:rPr>
      </w:pPr>
      <w:r w:rsidRPr="00F30E2D">
        <w:rPr>
          <w:sz w:val="24"/>
          <w:szCs w:val="24"/>
        </w:rPr>
        <w:t xml:space="preserve">В 2022-2023 учебном году обучалось 42 ребенка. Из них 36 детей относятся к </w:t>
      </w:r>
      <w:r w:rsidRPr="00F30E2D">
        <w:rPr>
          <w:sz w:val="24"/>
          <w:szCs w:val="24"/>
          <w:lang w:val="en-US"/>
        </w:rPr>
        <w:t>V</w:t>
      </w:r>
      <w:r w:rsidRPr="00F30E2D">
        <w:rPr>
          <w:sz w:val="24"/>
          <w:szCs w:val="24"/>
        </w:rPr>
        <w:t xml:space="preserve"> гр. здоровья - инвалиды по слуху, 6 детей к </w:t>
      </w:r>
      <w:r w:rsidRPr="00F30E2D">
        <w:rPr>
          <w:sz w:val="24"/>
          <w:szCs w:val="24"/>
          <w:lang w:val="en-US"/>
        </w:rPr>
        <w:t>III</w:t>
      </w:r>
      <w:r w:rsidRPr="00F30E2D">
        <w:rPr>
          <w:sz w:val="24"/>
          <w:szCs w:val="24"/>
        </w:rPr>
        <w:t xml:space="preserve"> группе здоровья. У всех детей вторичное нарушение – задержка речевого развития. У 22 детей (52,3%) сопутствующие заболевания: </w:t>
      </w:r>
      <w:proofErr w:type="spellStart"/>
      <w:r w:rsidRPr="00F30E2D">
        <w:rPr>
          <w:sz w:val="24"/>
          <w:szCs w:val="24"/>
        </w:rPr>
        <w:t>резидуальная</w:t>
      </w:r>
      <w:proofErr w:type="spellEnd"/>
      <w:r w:rsidRPr="00F30E2D">
        <w:rPr>
          <w:sz w:val="24"/>
          <w:szCs w:val="24"/>
        </w:rPr>
        <w:t xml:space="preserve"> энцефалопатия с синдромом гиперактивности, эмоционально волевыми нарушениями.  В реабилитационном лечении, согласно ИПР, нуждаются 36детей </w:t>
      </w:r>
    </w:p>
    <w:p w14:paraId="5D1871B1" w14:textId="77777777" w:rsidR="00F30E2D" w:rsidRPr="00F30E2D" w:rsidRDefault="00F30E2D" w:rsidP="00F30E2D">
      <w:pPr>
        <w:pStyle w:val="Standard"/>
        <w:tabs>
          <w:tab w:val="left" w:pos="615"/>
        </w:tabs>
        <w:ind w:firstLine="851"/>
        <w:jc w:val="both"/>
        <w:rPr>
          <w:sz w:val="24"/>
          <w:szCs w:val="24"/>
        </w:rPr>
      </w:pPr>
      <w:r w:rsidRPr="00F30E2D">
        <w:rPr>
          <w:sz w:val="24"/>
          <w:szCs w:val="24"/>
        </w:rPr>
        <w:t>У 4 детей:</w:t>
      </w:r>
    </w:p>
    <w:p w14:paraId="0DCE6C18" w14:textId="77777777" w:rsidR="00F30E2D" w:rsidRPr="00F30E2D" w:rsidRDefault="00F30E2D" w:rsidP="008F0943">
      <w:pPr>
        <w:pStyle w:val="af0"/>
        <w:numPr>
          <w:ilvl w:val="0"/>
          <w:numId w:val="102"/>
        </w:numPr>
        <w:ind w:left="0" w:firstLine="426"/>
        <w:jc w:val="both"/>
        <w:textAlignment w:val="baseline"/>
        <w:rPr>
          <w:sz w:val="24"/>
          <w:szCs w:val="24"/>
        </w:rPr>
      </w:pPr>
      <w:r w:rsidRPr="00F30E2D">
        <w:rPr>
          <w:sz w:val="24"/>
          <w:szCs w:val="24"/>
        </w:rPr>
        <w:t xml:space="preserve">Коростелев Мирослав  – сахарный диабет </w:t>
      </w:r>
      <w:r w:rsidRPr="00F30E2D">
        <w:rPr>
          <w:sz w:val="24"/>
          <w:szCs w:val="24"/>
          <w:lang w:val="en-US"/>
        </w:rPr>
        <w:t>II</w:t>
      </w:r>
      <w:r w:rsidRPr="00F30E2D">
        <w:rPr>
          <w:sz w:val="24"/>
          <w:szCs w:val="24"/>
        </w:rPr>
        <w:t xml:space="preserve"> типа. Инсулинозависимый.</w:t>
      </w:r>
    </w:p>
    <w:p w14:paraId="43159190" w14:textId="77777777" w:rsidR="00F30E2D" w:rsidRPr="00F30E2D" w:rsidRDefault="00F30E2D" w:rsidP="008F0943">
      <w:pPr>
        <w:pStyle w:val="af0"/>
        <w:numPr>
          <w:ilvl w:val="0"/>
          <w:numId w:val="102"/>
        </w:numPr>
        <w:ind w:left="0" w:firstLine="426"/>
        <w:jc w:val="both"/>
        <w:textAlignment w:val="baseline"/>
        <w:rPr>
          <w:sz w:val="24"/>
          <w:szCs w:val="24"/>
        </w:rPr>
      </w:pPr>
      <w:proofErr w:type="spellStart"/>
      <w:r w:rsidRPr="00F30E2D">
        <w:rPr>
          <w:sz w:val="24"/>
          <w:szCs w:val="24"/>
        </w:rPr>
        <w:t>Кутдусов</w:t>
      </w:r>
      <w:proofErr w:type="spellEnd"/>
      <w:r w:rsidRPr="00F30E2D">
        <w:rPr>
          <w:sz w:val="24"/>
          <w:szCs w:val="24"/>
        </w:rPr>
        <w:t xml:space="preserve"> Карим Эдуардович - Моторная </w:t>
      </w:r>
      <w:proofErr w:type="spellStart"/>
      <w:r w:rsidRPr="00F30E2D">
        <w:rPr>
          <w:sz w:val="24"/>
          <w:szCs w:val="24"/>
        </w:rPr>
        <w:t>диспраксия</w:t>
      </w:r>
      <w:proofErr w:type="spellEnd"/>
      <w:r w:rsidRPr="00F30E2D">
        <w:rPr>
          <w:sz w:val="24"/>
          <w:szCs w:val="24"/>
        </w:rPr>
        <w:t xml:space="preserve">, стереотипии, последствия гипоксии ишемического поражения ЦНС синдромом </w:t>
      </w:r>
      <w:proofErr w:type="spellStart"/>
      <w:r w:rsidRPr="00F30E2D">
        <w:rPr>
          <w:sz w:val="24"/>
          <w:szCs w:val="24"/>
        </w:rPr>
        <w:t>тонусных</w:t>
      </w:r>
      <w:proofErr w:type="spellEnd"/>
      <w:r w:rsidRPr="00F30E2D">
        <w:rPr>
          <w:sz w:val="24"/>
          <w:szCs w:val="24"/>
        </w:rPr>
        <w:t xml:space="preserve"> нарушений.</w:t>
      </w:r>
    </w:p>
    <w:p w14:paraId="2D7E07AC" w14:textId="77777777" w:rsidR="00F30E2D" w:rsidRPr="00F30E2D" w:rsidRDefault="00F30E2D" w:rsidP="008F0943">
      <w:pPr>
        <w:pStyle w:val="af0"/>
        <w:numPr>
          <w:ilvl w:val="0"/>
          <w:numId w:val="102"/>
        </w:numPr>
        <w:ind w:left="0" w:firstLine="426"/>
        <w:jc w:val="both"/>
        <w:textAlignment w:val="baseline"/>
        <w:rPr>
          <w:sz w:val="24"/>
          <w:szCs w:val="24"/>
        </w:rPr>
      </w:pPr>
      <w:proofErr w:type="spellStart"/>
      <w:r w:rsidRPr="00F30E2D">
        <w:rPr>
          <w:sz w:val="24"/>
          <w:szCs w:val="24"/>
        </w:rPr>
        <w:t>Степаньков</w:t>
      </w:r>
      <w:proofErr w:type="spellEnd"/>
      <w:r w:rsidRPr="00F30E2D">
        <w:rPr>
          <w:sz w:val="24"/>
          <w:szCs w:val="24"/>
        </w:rPr>
        <w:t xml:space="preserve"> Мартин Дмитриевич  - </w:t>
      </w:r>
      <w:proofErr w:type="spellStart"/>
      <w:r w:rsidRPr="00F30E2D">
        <w:rPr>
          <w:sz w:val="24"/>
          <w:szCs w:val="24"/>
        </w:rPr>
        <w:t>Дисфазия</w:t>
      </w:r>
      <w:proofErr w:type="spellEnd"/>
      <w:r w:rsidRPr="00F30E2D">
        <w:rPr>
          <w:sz w:val="24"/>
          <w:szCs w:val="24"/>
        </w:rPr>
        <w:t xml:space="preserve"> развития с </w:t>
      </w:r>
      <w:proofErr w:type="spellStart"/>
      <w:r w:rsidRPr="00F30E2D">
        <w:rPr>
          <w:sz w:val="24"/>
          <w:szCs w:val="24"/>
        </w:rPr>
        <w:t>дизартрическими</w:t>
      </w:r>
      <w:proofErr w:type="spellEnd"/>
      <w:r w:rsidRPr="00F30E2D">
        <w:rPr>
          <w:sz w:val="24"/>
          <w:szCs w:val="24"/>
        </w:rPr>
        <w:t xml:space="preserve"> нарушениями, задержкой психического развития, аутистическими проявлениями на фоне органического поражения ЦНС.</w:t>
      </w:r>
    </w:p>
    <w:p w14:paraId="56F91A77" w14:textId="77777777" w:rsidR="00F30E2D" w:rsidRPr="00F30E2D" w:rsidRDefault="00F30E2D" w:rsidP="008F0943">
      <w:pPr>
        <w:pStyle w:val="af0"/>
        <w:numPr>
          <w:ilvl w:val="0"/>
          <w:numId w:val="102"/>
        </w:numPr>
        <w:ind w:left="0" w:firstLine="426"/>
        <w:jc w:val="both"/>
        <w:textAlignment w:val="baseline"/>
        <w:rPr>
          <w:sz w:val="24"/>
          <w:szCs w:val="24"/>
        </w:rPr>
      </w:pPr>
      <w:r w:rsidRPr="00F30E2D">
        <w:rPr>
          <w:sz w:val="24"/>
          <w:szCs w:val="24"/>
        </w:rPr>
        <w:t xml:space="preserve">Кашкаров Даниэль </w:t>
      </w:r>
      <w:proofErr w:type="spellStart"/>
      <w:r w:rsidRPr="00F30E2D">
        <w:rPr>
          <w:sz w:val="24"/>
          <w:szCs w:val="24"/>
        </w:rPr>
        <w:t>Рамилевич</w:t>
      </w:r>
      <w:proofErr w:type="spellEnd"/>
      <w:r w:rsidRPr="00F30E2D">
        <w:rPr>
          <w:sz w:val="24"/>
          <w:szCs w:val="24"/>
        </w:rPr>
        <w:t xml:space="preserve"> – </w:t>
      </w:r>
      <w:proofErr w:type="spellStart"/>
      <w:r w:rsidRPr="00F30E2D">
        <w:rPr>
          <w:sz w:val="24"/>
          <w:szCs w:val="24"/>
        </w:rPr>
        <w:t>Резидуальная</w:t>
      </w:r>
      <w:proofErr w:type="spellEnd"/>
      <w:r w:rsidRPr="00F30E2D">
        <w:rPr>
          <w:sz w:val="24"/>
          <w:szCs w:val="24"/>
        </w:rPr>
        <w:t xml:space="preserve"> энцефалопатия с левосторонним гемипарезом, двусторонней </w:t>
      </w:r>
      <w:r w:rsidRPr="00F30E2D">
        <w:rPr>
          <w:sz w:val="24"/>
          <w:szCs w:val="24"/>
          <w:lang w:val="en-US"/>
        </w:rPr>
        <w:t>CTH</w:t>
      </w:r>
      <w:r w:rsidRPr="00F30E2D">
        <w:rPr>
          <w:sz w:val="24"/>
          <w:szCs w:val="24"/>
        </w:rPr>
        <w:t xml:space="preserve"> </w:t>
      </w:r>
      <w:r w:rsidRPr="00F30E2D">
        <w:rPr>
          <w:sz w:val="24"/>
          <w:szCs w:val="24"/>
          <w:lang w:val="en-US"/>
        </w:rPr>
        <w:t>IV</w:t>
      </w:r>
      <w:r w:rsidRPr="00F30E2D">
        <w:rPr>
          <w:sz w:val="24"/>
          <w:szCs w:val="24"/>
        </w:rPr>
        <w:t xml:space="preserve"> степени, вторичным недоразвитием речи, </w:t>
      </w:r>
      <w:proofErr w:type="spellStart"/>
      <w:r w:rsidRPr="00F30E2D">
        <w:rPr>
          <w:sz w:val="24"/>
          <w:szCs w:val="24"/>
        </w:rPr>
        <w:t>церебрастеническим</w:t>
      </w:r>
      <w:proofErr w:type="spellEnd"/>
      <w:r w:rsidRPr="00F30E2D">
        <w:rPr>
          <w:sz w:val="24"/>
          <w:szCs w:val="24"/>
        </w:rPr>
        <w:t xml:space="preserve"> синдромом, эмоционально-волевой неустойчивостью.</w:t>
      </w:r>
    </w:p>
    <w:p w14:paraId="76DE3D59" w14:textId="77777777" w:rsidR="00DE4EF4" w:rsidRPr="009C7939" w:rsidRDefault="00DE4EF4" w:rsidP="00DE4EF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ru-RU" w:eastAsia="ru-RU"/>
        </w:rPr>
      </w:pPr>
      <w:r w:rsidRPr="009C7939"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 xml:space="preserve">В учреждении круглый год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>широко</w:t>
      </w:r>
      <w:r w:rsidRPr="009C7939"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 xml:space="preserve"> осуществлялись закаливающие мероприятия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>которые</w:t>
      </w:r>
      <w:r w:rsidRPr="009C7939"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 xml:space="preserve"> менялись в зависимости от сезона и погоды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>Особое внимание уделялось детскому питанию, которое учитывало не только сезон года, но индивидуальное заболевание каждого ребенка.</w:t>
      </w:r>
    </w:p>
    <w:p w14:paraId="46E467DB" w14:textId="77777777" w:rsidR="00DE4EF4" w:rsidRPr="009C7939" w:rsidRDefault="00DE4EF4" w:rsidP="00DE4EF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ru-RU" w:eastAsia="ru-RU"/>
        </w:rPr>
      </w:pPr>
      <w:r w:rsidRPr="009C793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ru-RU" w:eastAsia="ru-RU"/>
        </w:rPr>
        <w:t xml:space="preserve">Регулярно </w:t>
      </w:r>
      <w:r w:rsidRPr="002A63F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9C793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ru-RU" w:eastAsia="ru-RU"/>
        </w:rPr>
        <w:t>анализировались данные о состоянии детской заболеваем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ru-RU" w:eastAsia="ru-RU"/>
        </w:rPr>
        <w:t xml:space="preserve"> на совещаниях различного характера</w:t>
      </w:r>
      <w:r w:rsidRPr="009C793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ru-RU" w:eastAsia="ru-RU"/>
        </w:rPr>
        <w:t>.</w:t>
      </w:r>
    </w:p>
    <w:p w14:paraId="43712562" w14:textId="77777777" w:rsidR="00DE4EF4" w:rsidRDefault="00DE4EF4" w:rsidP="00DE4EF4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</w:pPr>
      <w:r w:rsidRPr="009C7939"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>В период повышенной заболеваемости грип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 xml:space="preserve">а, ОРВИ (весна - осень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ru-RU" w:eastAsia="ru-RU"/>
        </w:rPr>
        <w:t xml:space="preserve">в детском саду </w:t>
      </w:r>
      <w:r w:rsidRPr="009C7939"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 xml:space="preserve">проводился комплек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>профилактических</w:t>
      </w:r>
      <w:r w:rsidRPr="009C7939"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 xml:space="preserve"> мер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>приятий, который включал в себя</w:t>
      </w:r>
      <w:r w:rsidRPr="009C7939">
        <w:rPr>
          <w:rFonts w:ascii="Times New Roman" w:eastAsia="Calibri" w:hAnsi="Times New Roman" w:cs="Times New Roman"/>
          <w:color w:val="000000" w:themeColor="text1"/>
          <w:sz w:val="24"/>
          <w:szCs w:val="28"/>
          <w:lang w:val="ru-RU"/>
        </w:rPr>
        <w:t xml:space="preserve"> тщательный утренний фильтр, термометрию, выявление жалоб, наблюдение за состоянием воспитанников в течение дня.</w:t>
      </w:r>
    </w:p>
    <w:p w14:paraId="0FF956F7" w14:textId="77777777" w:rsidR="00F30E2D" w:rsidRPr="00F30E2D" w:rsidRDefault="00F30E2D" w:rsidP="00F30E2D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040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674"/>
        <w:gridCol w:w="674"/>
        <w:gridCol w:w="673"/>
        <w:gridCol w:w="673"/>
        <w:gridCol w:w="673"/>
        <w:gridCol w:w="673"/>
        <w:gridCol w:w="673"/>
        <w:gridCol w:w="673"/>
        <w:gridCol w:w="673"/>
        <w:gridCol w:w="1011"/>
      </w:tblGrid>
      <w:tr w:rsidR="00F30E2D" w:rsidRPr="00F30E2D" w14:paraId="3E579719" w14:textId="77777777" w:rsidTr="003A336A">
        <w:trPr>
          <w:cantSplit/>
          <w:trHeight w:val="117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9A0" w14:textId="77777777" w:rsidR="00F30E2D" w:rsidRPr="00F30E2D" w:rsidRDefault="00F30E2D" w:rsidP="00563B1F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5C4C" w14:textId="77777777" w:rsidR="00F30E2D" w:rsidRPr="003A336A" w:rsidRDefault="00F30E2D" w:rsidP="00563B1F">
            <w:pPr>
              <w:pStyle w:val="Standard"/>
              <w:ind w:left="113" w:right="113"/>
              <w:rPr>
                <w:b/>
                <w:sz w:val="20"/>
                <w:szCs w:val="24"/>
                <w:eastAsianLayout w:id="-1240835584" w:vert="1"/>
              </w:rPr>
            </w:pPr>
            <w:r w:rsidRPr="003A336A">
              <w:rPr>
                <w:b/>
                <w:sz w:val="20"/>
                <w:szCs w:val="24"/>
                <w:eastAsianLayout w:id="-1240835584" w:vert="1"/>
              </w:rPr>
              <w:t>сентябрь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9C1D" w14:textId="77777777" w:rsidR="00F30E2D" w:rsidRPr="003A336A" w:rsidRDefault="00F30E2D" w:rsidP="00563B1F">
            <w:pPr>
              <w:pStyle w:val="Standard"/>
              <w:ind w:left="113" w:right="113"/>
              <w:rPr>
                <w:b/>
                <w:sz w:val="20"/>
                <w:szCs w:val="24"/>
                <w:eastAsianLayout w:id="-1240835583" w:vert="1"/>
              </w:rPr>
            </w:pPr>
            <w:r w:rsidRPr="003A336A">
              <w:rPr>
                <w:b/>
                <w:sz w:val="20"/>
                <w:szCs w:val="24"/>
                <w:eastAsianLayout w:id="-1240835583" w:vert="1"/>
              </w:rPr>
              <w:t>октябрь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C979" w14:textId="77777777" w:rsidR="00F30E2D" w:rsidRPr="003A336A" w:rsidRDefault="00F30E2D" w:rsidP="00563B1F">
            <w:pPr>
              <w:pStyle w:val="Standard"/>
              <w:ind w:left="113" w:right="113"/>
              <w:rPr>
                <w:b/>
                <w:sz w:val="20"/>
                <w:szCs w:val="24"/>
                <w:eastAsianLayout w:id="-1240835582" w:vert="1"/>
              </w:rPr>
            </w:pPr>
            <w:r w:rsidRPr="003A336A">
              <w:rPr>
                <w:b/>
                <w:sz w:val="20"/>
                <w:szCs w:val="24"/>
                <w:eastAsianLayout w:id="-1240835582" w:vert="1"/>
              </w:rPr>
              <w:t>ноябрь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DEA2" w14:textId="77777777" w:rsidR="00F30E2D" w:rsidRPr="003A336A" w:rsidRDefault="00F30E2D" w:rsidP="00563B1F">
            <w:pPr>
              <w:pStyle w:val="Standard"/>
              <w:ind w:left="113" w:right="113"/>
              <w:rPr>
                <w:b/>
                <w:sz w:val="20"/>
                <w:szCs w:val="24"/>
                <w:eastAsianLayout w:id="-1240835581" w:vert="1"/>
              </w:rPr>
            </w:pPr>
            <w:r w:rsidRPr="003A336A">
              <w:rPr>
                <w:b/>
                <w:sz w:val="20"/>
                <w:szCs w:val="24"/>
                <w:eastAsianLayout w:id="-1240835581" w:vert="1"/>
              </w:rPr>
              <w:t>декабрь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A9EC2" w14:textId="77777777" w:rsidR="00F30E2D" w:rsidRPr="003A336A" w:rsidRDefault="00F30E2D" w:rsidP="00563B1F">
            <w:pPr>
              <w:pStyle w:val="Standard"/>
              <w:ind w:left="113" w:right="113"/>
              <w:rPr>
                <w:b/>
                <w:sz w:val="20"/>
                <w:szCs w:val="24"/>
                <w:eastAsianLayout w:id="-1240835580" w:vert="1"/>
              </w:rPr>
            </w:pPr>
            <w:r w:rsidRPr="003A336A">
              <w:rPr>
                <w:b/>
                <w:sz w:val="20"/>
                <w:szCs w:val="24"/>
                <w:eastAsianLayout w:id="-1240835580" w:vert="1"/>
              </w:rPr>
              <w:t>январь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2AE7" w14:textId="77777777" w:rsidR="00F30E2D" w:rsidRPr="003A336A" w:rsidRDefault="00F30E2D" w:rsidP="00563B1F">
            <w:pPr>
              <w:pStyle w:val="Standard"/>
              <w:ind w:left="113" w:right="113"/>
              <w:rPr>
                <w:b/>
                <w:sz w:val="20"/>
                <w:szCs w:val="24"/>
                <w:eastAsianLayout w:id="-1240835579" w:vert="1"/>
              </w:rPr>
            </w:pPr>
            <w:r w:rsidRPr="003A336A">
              <w:rPr>
                <w:b/>
                <w:sz w:val="20"/>
                <w:szCs w:val="24"/>
                <w:eastAsianLayout w:id="-1240835579" w:vert="1"/>
              </w:rPr>
              <w:t>февраль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C31F" w14:textId="77777777" w:rsidR="00F30E2D" w:rsidRPr="003A336A" w:rsidRDefault="00F30E2D" w:rsidP="00563B1F">
            <w:pPr>
              <w:pStyle w:val="Standard"/>
              <w:ind w:left="113" w:right="113"/>
              <w:rPr>
                <w:b/>
                <w:sz w:val="20"/>
                <w:szCs w:val="24"/>
                <w:eastAsianLayout w:id="-1240835578" w:vert="1"/>
              </w:rPr>
            </w:pPr>
            <w:r w:rsidRPr="003A336A">
              <w:rPr>
                <w:b/>
                <w:sz w:val="20"/>
                <w:szCs w:val="24"/>
                <w:eastAsianLayout w:id="-1240835578" w:vert="1"/>
              </w:rPr>
              <w:t>март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68FC" w14:textId="77777777" w:rsidR="00F30E2D" w:rsidRPr="003A336A" w:rsidRDefault="00F30E2D" w:rsidP="00563B1F">
            <w:pPr>
              <w:pStyle w:val="Standard"/>
              <w:ind w:left="113" w:right="113"/>
              <w:rPr>
                <w:b/>
                <w:sz w:val="20"/>
                <w:szCs w:val="24"/>
                <w:eastAsianLayout w:id="-1240835577" w:vert="1"/>
              </w:rPr>
            </w:pPr>
            <w:r w:rsidRPr="003A336A">
              <w:rPr>
                <w:b/>
                <w:sz w:val="20"/>
                <w:szCs w:val="24"/>
                <w:eastAsianLayout w:id="-1240835577" w:vert="1"/>
              </w:rPr>
              <w:t>апрель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</w:tcPr>
          <w:p w14:paraId="66D1549A" w14:textId="77777777" w:rsidR="00F30E2D" w:rsidRPr="003A336A" w:rsidRDefault="00F30E2D" w:rsidP="00F30E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A336A">
              <w:rPr>
                <w:rFonts w:ascii="Times New Roman" w:hAnsi="Times New Roman" w:cs="Times New Roman"/>
                <w:b/>
                <w:sz w:val="20"/>
                <w:szCs w:val="24"/>
              </w:rPr>
              <w:t>май</w:t>
            </w:r>
            <w:proofErr w:type="spellEnd"/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759C" w14:textId="77777777" w:rsidR="00F30E2D" w:rsidRPr="003A336A" w:rsidRDefault="00F30E2D" w:rsidP="00563B1F">
            <w:pPr>
              <w:pStyle w:val="Standard"/>
              <w:ind w:left="113" w:right="113"/>
              <w:rPr>
                <w:b/>
                <w:sz w:val="20"/>
                <w:szCs w:val="24"/>
                <w:eastAsianLayout w:id="-1240835576" w:vert="1"/>
              </w:rPr>
            </w:pPr>
            <w:r w:rsidRPr="003A336A">
              <w:rPr>
                <w:b/>
                <w:sz w:val="20"/>
                <w:szCs w:val="24"/>
                <w:eastAsianLayout w:id="-1240835576" w:vert="1"/>
              </w:rPr>
              <w:t>всего</w:t>
            </w:r>
          </w:p>
        </w:tc>
      </w:tr>
      <w:tr w:rsidR="00F30E2D" w:rsidRPr="00F30E2D" w14:paraId="69C0BDB2" w14:textId="77777777" w:rsidTr="003A336A">
        <w:trPr>
          <w:cantSplit/>
          <w:trHeight w:val="340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611D" w14:textId="77777777" w:rsidR="00F30E2D" w:rsidRPr="003A336A" w:rsidRDefault="00F30E2D" w:rsidP="003A336A">
            <w:pPr>
              <w:pStyle w:val="Standard"/>
              <w:rPr>
                <w:sz w:val="24"/>
                <w:szCs w:val="24"/>
              </w:rPr>
            </w:pPr>
            <w:r w:rsidRPr="003A336A">
              <w:rPr>
                <w:sz w:val="24"/>
                <w:szCs w:val="24"/>
              </w:rPr>
              <w:t xml:space="preserve">План </w:t>
            </w:r>
            <w:proofErr w:type="spellStart"/>
            <w:r w:rsidRPr="003A336A">
              <w:rPr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76DE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FA9E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D3C51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BCC0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8FCF9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DB386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F810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7C96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E99395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962B" w14:textId="77777777" w:rsidR="00F30E2D" w:rsidRPr="00336F08" w:rsidRDefault="00F30E2D" w:rsidP="00F30E2D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336F08">
              <w:rPr>
                <w:b/>
                <w:color w:val="000000"/>
                <w:sz w:val="18"/>
                <w:szCs w:val="18"/>
              </w:rPr>
              <w:t>7807</w:t>
            </w:r>
          </w:p>
        </w:tc>
      </w:tr>
      <w:tr w:rsidR="00F30E2D" w:rsidRPr="00F30E2D" w14:paraId="75361DB6" w14:textId="77777777" w:rsidTr="003A336A">
        <w:trPr>
          <w:cantSplit/>
          <w:trHeight w:val="340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A39D8" w14:textId="77777777" w:rsidR="00F30E2D" w:rsidRPr="003A336A" w:rsidRDefault="00F30E2D" w:rsidP="003A336A">
            <w:pPr>
              <w:pStyle w:val="Standard"/>
              <w:rPr>
                <w:sz w:val="24"/>
                <w:szCs w:val="24"/>
              </w:rPr>
            </w:pPr>
            <w:r w:rsidRPr="003A336A">
              <w:rPr>
                <w:sz w:val="24"/>
                <w:szCs w:val="24"/>
              </w:rPr>
              <w:t>фактически выполнено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E7B1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70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2B13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66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2D19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75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16EF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76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C98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50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1F108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56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8344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89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ACDB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83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242FCA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373D" w14:textId="77777777" w:rsidR="00F30E2D" w:rsidRPr="00336F08" w:rsidRDefault="00F30E2D" w:rsidP="00F30E2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336F08">
              <w:rPr>
                <w:b/>
                <w:sz w:val="18"/>
                <w:szCs w:val="18"/>
              </w:rPr>
              <w:t>6265</w:t>
            </w:r>
          </w:p>
        </w:tc>
      </w:tr>
      <w:tr w:rsidR="00F30E2D" w:rsidRPr="00F30E2D" w14:paraId="7ED8CD72" w14:textId="77777777" w:rsidTr="003A336A">
        <w:trPr>
          <w:cantSplit/>
          <w:trHeight w:val="340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C761" w14:textId="77777777" w:rsidR="00F30E2D" w:rsidRPr="003A336A" w:rsidRDefault="00F30E2D" w:rsidP="003A336A">
            <w:pPr>
              <w:pStyle w:val="Standard"/>
              <w:rPr>
                <w:sz w:val="24"/>
                <w:szCs w:val="24"/>
              </w:rPr>
            </w:pPr>
            <w:r w:rsidRPr="003A336A">
              <w:rPr>
                <w:sz w:val="24"/>
                <w:szCs w:val="24"/>
              </w:rPr>
              <w:t>% выполнения  -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9C3F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7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E5B8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7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8C99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9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B1BB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8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3F35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6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99CA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7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A371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9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DD58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8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A27B1E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1B5E" w14:textId="77777777" w:rsidR="00F30E2D" w:rsidRPr="00336F08" w:rsidRDefault="00F30E2D" w:rsidP="00F30E2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336F08">
              <w:rPr>
                <w:b/>
                <w:sz w:val="18"/>
                <w:szCs w:val="18"/>
              </w:rPr>
              <w:t>80%</w:t>
            </w:r>
          </w:p>
        </w:tc>
      </w:tr>
      <w:tr w:rsidR="00F30E2D" w:rsidRPr="00F30E2D" w14:paraId="2FDDAE7D" w14:textId="77777777" w:rsidTr="003A336A">
        <w:trPr>
          <w:cantSplit/>
          <w:trHeight w:val="353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1F7F" w14:textId="73BD9283" w:rsidR="00F30E2D" w:rsidRPr="003A336A" w:rsidRDefault="00F30E2D" w:rsidP="003A336A">
            <w:pPr>
              <w:pStyle w:val="Standard"/>
              <w:rPr>
                <w:sz w:val="24"/>
                <w:szCs w:val="24"/>
              </w:rPr>
            </w:pPr>
            <w:r w:rsidRPr="003A336A">
              <w:rPr>
                <w:sz w:val="24"/>
                <w:szCs w:val="24"/>
              </w:rPr>
              <w:t>пропущено всего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F58B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24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CE5A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28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15260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F422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4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8C3B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25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358AB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21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A2E3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5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EC798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2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BBFA1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39D0" w14:textId="77777777" w:rsidR="00F30E2D" w:rsidRPr="00336F08" w:rsidRDefault="00F30E2D" w:rsidP="00F30E2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336F08">
              <w:rPr>
                <w:b/>
                <w:sz w:val="18"/>
                <w:szCs w:val="18"/>
              </w:rPr>
              <w:t>1542</w:t>
            </w:r>
          </w:p>
        </w:tc>
      </w:tr>
      <w:tr w:rsidR="00F30E2D" w:rsidRPr="00F30E2D" w14:paraId="340C2344" w14:textId="77777777" w:rsidTr="003A336A">
        <w:trPr>
          <w:cantSplit/>
          <w:trHeight w:val="340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C7A7" w14:textId="77777777" w:rsidR="00F30E2D" w:rsidRPr="003A336A" w:rsidRDefault="00F30E2D" w:rsidP="003A336A">
            <w:pPr>
              <w:pStyle w:val="Standard"/>
              <w:rPr>
                <w:sz w:val="24"/>
                <w:szCs w:val="24"/>
              </w:rPr>
            </w:pPr>
            <w:r w:rsidRPr="003A336A">
              <w:rPr>
                <w:sz w:val="24"/>
                <w:szCs w:val="24"/>
              </w:rPr>
              <w:t>в  т. ч. по болезни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2E21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875F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2A1D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9C3C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93D1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B9F4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9763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9153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F5E741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9B1A" w14:textId="77777777" w:rsidR="00F30E2D" w:rsidRPr="00336F08" w:rsidRDefault="00F30E2D" w:rsidP="00F30E2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336F08">
              <w:rPr>
                <w:b/>
                <w:sz w:val="18"/>
                <w:szCs w:val="18"/>
              </w:rPr>
              <w:t>507</w:t>
            </w:r>
          </w:p>
        </w:tc>
      </w:tr>
      <w:tr w:rsidR="00F30E2D" w:rsidRPr="00F30E2D" w14:paraId="00982F54" w14:textId="77777777" w:rsidTr="003A336A">
        <w:trPr>
          <w:cantSplit/>
          <w:trHeight w:val="340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1B3FB" w14:textId="77777777" w:rsidR="00F30E2D" w:rsidRPr="003A336A" w:rsidRDefault="00F30E2D" w:rsidP="003A336A">
            <w:pPr>
              <w:pStyle w:val="Standard"/>
              <w:rPr>
                <w:sz w:val="24"/>
                <w:szCs w:val="24"/>
              </w:rPr>
            </w:pPr>
            <w:r w:rsidRPr="003A336A">
              <w:rPr>
                <w:sz w:val="24"/>
                <w:szCs w:val="24"/>
              </w:rPr>
              <w:t>Пропущено по другим причинам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7A93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20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43CE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9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E69C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2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F864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7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E8C6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22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C29B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4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68382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EBD8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4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E77A3C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9358C" w14:textId="77777777" w:rsidR="00F30E2D" w:rsidRPr="00336F08" w:rsidRDefault="00F30E2D" w:rsidP="00F30E2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336F08">
              <w:rPr>
                <w:b/>
                <w:sz w:val="18"/>
                <w:szCs w:val="18"/>
              </w:rPr>
              <w:t>1032</w:t>
            </w:r>
          </w:p>
        </w:tc>
      </w:tr>
      <w:tr w:rsidR="00F30E2D" w:rsidRPr="00F30E2D" w14:paraId="283F4413" w14:textId="77777777" w:rsidTr="003A336A">
        <w:trPr>
          <w:cantSplit/>
          <w:trHeight w:val="340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5978" w14:textId="77777777" w:rsidR="00F30E2D" w:rsidRPr="003A336A" w:rsidRDefault="00F30E2D" w:rsidP="003A336A">
            <w:pPr>
              <w:pStyle w:val="Standard"/>
              <w:rPr>
                <w:sz w:val="24"/>
                <w:szCs w:val="24"/>
              </w:rPr>
            </w:pPr>
            <w:r w:rsidRPr="003A336A">
              <w:rPr>
                <w:sz w:val="24"/>
                <w:szCs w:val="24"/>
              </w:rPr>
              <w:t>по сем. обстоятельствам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3407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5B0E8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08F40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42AFE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23A94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0454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C5B6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9D9F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CDA0C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5A672" w14:textId="77777777" w:rsidR="00F30E2D" w:rsidRPr="00336F08" w:rsidRDefault="00F30E2D" w:rsidP="00F30E2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336F08">
              <w:rPr>
                <w:b/>
                <w:sz w:val="18"/>
                <w:szCs w:val="18"/>
              </w:rPr>
              <w:t>1032</w:t>
            </w:r>
          </w:p>
        </w:tc>
      </w:tr>
      <w:tr w:rsidR="00F30E2D" w:rsidRPr="00F30E2D" w14:paraId="1032C0CF" w14:textId="77777777" w:rsidTr="00D96A1C">
        <w:trPr>
          <w:cantSplit/>
          <w:trHeight w:val="340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6386" w14:textId="77777777" w:rsidR="00F30E2D" w:rsidRPr="003A336A" w:rsidRDefault="00F30E2D" w:rsidP="003A336A">
            <w:pPr>
              <w:pStyle w:val="Standard"/>
              <w:rPr>
                <w:sz w:val="24"/>
                <w:szCs w:val="24"/>
              </w:rPr>
            </w:pPr>
            <w:r w:rsidRPr="003A336A">
              <w:rPr>
                <w:sz w:val="24"/>
                <w:szCs w:val="24"/>
              </w:rPr>
              <w:lastRenderedPageBreak/>
              <w:t>Посещаемость на одного ребёнка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BE41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6,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B4C0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5,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3498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8,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7505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8,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F3DCC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2,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940C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3,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8180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21,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020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9,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2F9BA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0358B" w14:textId="73B4574B" w:rsidR="00F30E2D" w:rsidRPr="00336F08" w:rsidRDefault="00F30E2D" w:rsidP="00D96A1C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336F08">
              <w:rPr>
                <w:b/>
                <w:sz w:val="18"/>
                <w:szCs w:val="18"/>
              </w:rPr>
              <w:t>149,16</w:t>
            </w:r>
          </w:p>
        </w:tc>
      </w:tr>
      <w:tr w:rsidR="00F30E2D" w:rsidRPr="00F30E2D" w14:paraId="6396BAD1" w14:textId="77777777" w:rsidTr="003A336A">
        <w:trPr>
          <w:cantSplit/>
          <w:trHeight w:val="340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B783B" w14:textId="2389ACF9" w:rsidR="00F30E2D" w:rsidRPr="003A336A" w:rsidRDefault="00F30E2D" w:rsidP="003A336A">
            <w:pPr>
              <w:pStyle w:val="Standard"/>
              <w:rPr>
                <w:sz w:val="24"/>
                <w:szCs w:val="24"/>
              </w:rPr>
            </w:pPr>
            <w:r w:rsidRPr="003A336A">
              <w:rPr>
                <w:sz w:val="24"/>
                <w:szCs w:val="24"/>
              </w:rPr>
              <w:t xml:space="preserve">Пропущено по болезни на </w:t>
            </w:r>
            <w:r w:rsidR="003A336A" w:rsidRPr="003A336A">
              <w:rPr>
                <w:sz w:val="24"/>
                <w:szCs w:val="24"/>
              </w:rPr>
              <w:t>1</w:t>
            </w:r>
            <w:r w:rsidRPr="003A336A">
              <w:rPr>
                <w:sz w:val="24"/>
                <w:szCs w:val="24"/>
              </w:rPr>
              <w:t xml:space="preserve"> ребёнка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174B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0,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8A5D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2,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ADDC3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0,5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62B9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,7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27B9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0,6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E037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,6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6923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0,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1E4F" w14:textId="77777777" w:rsidR="00F30E2D" w:rsidRPr="003A336A" w:rsidRDefault="00F30E2D" w:rsidP="00F30E2D">
            <w:pPr>
              <w:pStyle w:val="Standard"/>
              <w:jc w:val="center"/>
              <w:rPr>
                <w:sz w:val="18"/>
                <w:szCs w:val="18"/>
              </w:rPr>
            </w:pPr>
            <w:r w:rsidRPr="003A336A">
              <w:rPr>
                <w:sz w:val="18"/>
                <w:szCs w:val="18"/>
              </w:rPr>
              <w:t>1,7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D9830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3AF5" w14:textId="77777777" w:rsidR="00F30E2D" w:rsidRPr="00336F08" w:rsidRDefault="00F30E2D" w:rsidP="00F30E2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336F08">
              <w:rPr>
                <w:b/>
                <w:sz w:val="18"/>
                <w:szCs w:val="18"/>
              </w:rPr>
              <w:t>12,07</w:t>
            </w:r>
          </w:p>
        </w:tc>
      </w:tr>
      <w:tr w:rsidR="00F30E2D" w:rsidRPr="00F30E2D" w14:paraId="362450C4" w14:textId="77777777" w:rsidTr="003A336A">
        <w:trPr>
          <w:cantSplit/>
          <w:trHeight w:val="340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E0C2" w14:textId="77777777" w:rsidR="00F30E2D" w:rsidRPr="003A336A" w:rsidRDefault="00F30E2D" w:rsidP="003A336A">
            <w:pPr>
              <w:pStyle w:val="Standard"/>
              <w:rPr>
                <w:sz w:val="24"/>
                <w:szCs w:val="24"/>
              </w:rPr>
            </w:pPr>
            <w:r w:rsidRPr="003A336A">
              <w:rPr>
                <w:sz w:val="24"/>
                <w:szCs w:val="24"/>
              </w:rPr>
              <w:t>Пропущено всего на одного ребёнка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3D7B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6AB4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5F1E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F91C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80A2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C268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FDC6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487A5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D4A24E" w14:textId="77777777" w:rsidR="00F30E2D" w:rsidRPr="003A336A" w:rsidRDefault="00F30E2D" w:rsidP="00F3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6A"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4A41" w14:textId="77777777" w:rsidR="00F30E2D" w:rsidRPr="00336F08" w:rsidRDefault="00F30E2D" w:rsidP="00F3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F08">
              <w:rPr>
                <w:rFonts w:ascii="Times New Roman" w:hAnsi="Times New Roman" w:cs="Times New Roman"/>
                <w:b/>
                <w:sz w:val="18"/>
                <w:szCs w:val="18"/>
              </w:rPr>
              <w:t>36,71</w:t>
            </w:r>
          </w:p>
        </w:tc>
      </w:tr>
    </w:tbl>
    <w:p w14:paraId="2A3B4F0A" w14:textId="77777777" w:rsidR="00F30E2D" w:rsidRPr="00F30E2D" w:rsidRDefault="00F30E2D" w:rsidP="00F30E2D">
      <w:pPr>
        <w:pStyle w:val="Standard"/>
        <w:jc w:val="both"/>
        <w:rPr>
          <w:sz w:val="24"/>
          <w:szCs w:val="24"/>
        </w:rPr>
      </w:pPr>
    </w:p>
    <w:p w14:paraId="03F90C04" w14:textId="77777777" w:rsidR="00A60ADD" w:rsidRPr="003A336A" w:rsidRDefault="006B192D" w:rsidP="00A60ADD">
      <w:pPr>
        <w:pStyle w:val="Standard"/>
        <w:tabs>
          <w:tab w:val="left" w:pos="426"/>
        </w:tabs>
        <w:spacing w:before="3"/>
        <w:rPr>
          <w:b/>
          <w:i/>
          <w:sz w:val="24"/>
          <w:szCs w:val="24"/>
          <w:u w:val="single"/>
        </w:rPr>
      </w:pPr>
      <w:r w:rsidRPr="003A336A">
        <w:rPr>
          <w:b/>
          <w:i/>
          <w:sz w:val="24"/>
          <w:szCs w:val="24"/>
          <w:u w:val="single"/>
        </w:rPr>
        <w:t>1.10.</w:t>
      </w:r>
      <w:r w:rsidR="0016543B" w:rsidRPr="003A336A">
        <w:rPr>
          <w:b/>
          <w:i/>
          <w:sz w:val="24"/>
          <w:szCs w:val="24"/>
          <w:u w:val="single"/>
        </w:rPr>
        <w:t xml:space="preserve"> Выводы.</w:t>
      </w:r>
    </w:p>
    <w:p w14:paraId="044EA9FB" w14:textId="70FF3233" w:rsidR="00A60ADD" w:rsidRPr="003A336A" w:rsidRDefault="00A60ADD" w:rsidP="00A60ADD">
      <w:pPr>
        <w:pStyle w:val="Standard"/>
        <w:tabs>
          <w:tab w:val="left" w:pos="426"/>
        </w:tabs>
        <w:spacing w:before="3"/>
        <w:rPr>
          <w:b/>
          <w:bCs/>
          <w:sz w:val="24"/>
          <w:szCs w:val="24"/>
          <w:u w:val="single"/>
          <w:lang w:eastAsia="ru-RU"/>
        </w:rPr>
      </w:pPr>
    </w:p>
    <w:p w14:paraId="46E99A17" w14:textId="77777777" w:rsidR="00457279" w:rsidRDefault="00457279" w:rsidP="008F0943">
      <w:pPr>
        <w:pStyle w:val="Standard"/>
        <w:numPr>
          <w:ilvl w:val="0"/>
          <w:numId w:val="126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457279">
        <w:rPr>
          <w:sz w:val="24"/>
          <w:szCs w:val="24"/>
          <w:lang w:eastAsia="ru-RU"/>
        </w:rPr>
        <w:t>Прошедший учебный год прошел в режиме стабильного функционирования.</w:t>
      </w:r>
    </w:p>
    <w:p w14:paraId="51950582" w14:textId="0AC9380E" w:rsidR="00B33F8B" w:rsidRPr="00457279" w:rsidRDefault="00CF3015" w:rsidP="008F0943">
      <w:pPr>
        <w:pStyle w:val="Standard"/>
        <w:numPr>
          <w:ilvl w:val="0"/>
          <w:numId w:val="126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457279">
        <w:rPr>
          <w:sz w:val="24"/>
          <w:szCs w:val="24"/>
        </w:rPr>
        <w:t>В то же время отмечалась тенденция к развитию и улучшению следующих показателей:</w:t>
      </w:r>
    </w:p>
    <w:p w14:paraId="40A36985" w14:textId="6A6D6639" w:rsidR="00CF3015" w:rsidRPr="003A336A" w:rsidRDefault="00725BC1" w:rsidP="008F0943">
      <w:pPr>
        <w:pStyle w:val="af0"/>
        <w:numPr>
          <w:ilvl w:val="0"/>
          <w:numId w:val="1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F3015" w:rsidRPr="003A336A">
        <w:rPr>
          <w:sz w:val="24"/>
          <w:szCs w:val="24"/>
        </w:rPr>
        <w:t xml:space="preserve"> работе с детьми </w:t>
      </w:r>
      <w:r w:rsidR="00DE000F">
        <w:rPr>
          <w:sz w:val="24"/>
          <w:szCs w:val="24"/>
        </w:rPr>
        <w:t>более активно</w:t>
      </w:r>
      <w:r w:rsidR="00CF3015" w:rsidRPr="003A336A">
        <w:rPr>
          <w:sz w:val="24"/>
          <w:szCs w:val="24"/>
        </w:rPr>
        <w:t xml:space="preserve"> осуществлялся индивидуальный подход к речевой активности</w:t>
      </w:r>
      <w:r w:rsidR="00943E50" w:rsidRPr="003A336A">
        <w:rPr>
          <w:sz w:val="24"/>
          <w:szCs w:val="24"/>
        </w:rPr>
        <w:t xml:space="preserve"> </w:t>
      </w:r>
      <w:r w:rsidR="00CF3015" w:rsidRPr="003A336A">
        <w:rPr>
          <w:sz w:val="24"/>
          <w:szCs w:val="24"/>
        </w:rPr>
        <w:t>обучающихся, что является значимым моментом в работе с детьми с ОВЗ;</w:t>
      </w:r>
    </w:p>
    <w:p w14:paraId="3E10037D" w14:textId="7C900663" w:rsidR="00B33F8B" w:rsidRPr="003A336A" w:rsidRDefault="00725BC1" w:rsidP="008F0943">
      <w:pPr>
        <w:pStyle w:val="af0"/>
        <w:numPr>
          <w:ilvl w:val="0"/>
          <w:numId w:val="1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B33F8B" w:rsidRPr="003A336A">
        <w:rPr>
          <w:sz w:val="24"/>
          <w:szCs w:val="24"/>
        </w:rPr>
        <w:t xml:space="preserve">лучшилась материально – техническая база учреждения, приобретены компьютеры, ноутбуки, конструктор для пространственного моделирования (Бабашки), произведен ремонт </w:t>
      </w:r>
      <w:r>
        <w:rPr>
          <w:sz w:val="24"/>
          <w:szCs w:val="24"/>
        </w:rPr>
        <w:t xml:space="preserve">и оснащение </w:t>
      </w:r>
      <w:r w:rsidR="00B33F8B" w:rsidRPr="003A336A">
        <w:rPr>
          <w:sz w:val="24"/>
          <w:szCs w:val="24"/>
        </w:rPr>
        <w:t>помещений для дополнит</w:t>
      </w:r>
      <w:r>
        <w:rPr>
          <w:sz w:val="24"/>
          <w:szCs w:val="24"/>
        </w:rPr>
        <w:t>ельного образования (</w:t>
      </w:r>
      <w:r w:rsidR="00B33F8B" w:rsidRPr="003A336A">
        <w:rPr>
          <w:sz w:val="24"/>
          <w:szCs w:val="24"/>
        </w:rPr>
        <w:t>ковроткач</w:t>
      </w:r>
      <w:r w:rsidR="00333686">
        <w:rPr>
          <w:sz w:val="24"/>
          <w:szCs w:val="24"/>
        </w:rPr>
        <w:t xml:space="preserve">ество, </w:t>
      </w:r>
      <w:r w:rsidR="006F31AF">
        <w:rPr>
          <w:sz w:val="24"/>
          <w:szCs w:val="24"/>
        </w:rPr>
        <w:t xml:space="preserve"> столярное дело, пространственное моделирование</w:t>
      </w:r>
      <w:r>
        <w:rPr>
          <w:sz w:val="24"/>
          <w:szCs w:val="24"/>
        </w:rPr>
        <w:t>)</w:t>
      </w:r>
      <w:r w:rsidR="00333686">
        <w:rPr>
          <w:sz w:val="24"/>
          <w:szCs w:val="24"/>
        </w:rPr>
        <w:t>;</w:t>
      </w:r>
    </w:p>
    <w:p w14:paraId="2AF09791" w14:textId="30E13E18" w:rsidR="00B33F8B" w:rsidRPr="003A336A" w:rsidRDefault="00725BC1" w:rsidP="008F0943">
      <w:pPr>
        <w:pStyle w:val="af0"/>
        <w:numPr>
          <w:ilvl w:val="0"/>
          <w:numId w:val="1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33F8B" w:rsidRPr="003A336A">
        <w:rPr>
          <w:sz w:val="24"/>
          <w:szCs w:val="24"/>
        </w:rPr>
        <w:t xml:space="preserve"> течение года педагоги </w:t>
      </w:r>
      <w:r w:rsidR="00FF0359">
        <w:rPr>
          <w:sz w:val="24"/>
          <w:szCs w:val="24"/>
        </w:rPr>
        <w:t xml:space="preserve">инициативно </w:t>
      </w:r>
      <w:r>
        <w:rPr>
          <w:sz w:val="24"/>
          <w:szCs w:val="24"/>
        </w:rPr>
        <w:t>продолжали работать</w:t>
      </w:r>
      <w:r w:rsidR="00B33F8B" w:rsidRPr="003A336A">
        <w:rPr>
          <w:sz w:val="24"/>
          <w:szCs w:val="24"/>
        </w:rPr>
        <w:t xml:space="preserve"> над самообразованием, </w:t>
      </w:r>
      <w:r>
        <w:rPr>
          <w:sz w:val="24"/>
          <w:szCs w:val="24"/>
        </w:rPr>
        <w:t xml:space="preserve">более успешно </w:t>
      </w:r>
      <w:r w:rsidR="00B33F8B" w:rsidRPr="003A336A">
        <w:rPr>
          <w:sz w:val="24"/>
          <w:szCs w:val="24"/>
        </w:rPr>
        <w:t xml:space="preserve">прошли КПК, участвовали в конкурсах </w:t>
      </w:r>
      <w:r>
        <w:rPr>
          <w:sz w:val="24"/>
          <w:szCs w:val="24"/>
        </w:rPr>
        <w:t>различного уровня</w:t>
      </w:r>
      <w:r w:rsidR="00333686">
        <w:rPr>
          <w:sz w:val="24"/>
          <w:szCs w:val="24"/>
        </w:rPr>
        <w:t>;</w:t>
      </w:r>
    </w:p>
    <w:p w14:paraId="33426AD7" w14:textId="4D4007C9" w:rsidR="00EB5890" w:rsidRDefault="00725BC1" w:rsidP="008F0943">
      <w:pPr>
        <w:pStyle w:val="af0"/>
        <w:numPr>
          <w:ilvl w:val="0"/>
          <w:numId w:val="1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B5890" w:rsidRPr="003A336A">
        <w:rPr>
          <w:sz w:val="24"/>
          <w:szCs w:val="24"/>
        </w:rPr>
        <w:t>абота с родителями стала более плодотворной, они</w:t>
      </w:r>
      <w:r w:rsidR="00B33F8B" w:rsidRPr="003A336A">
        <w:rPr>
          <w:sz w:val="24"/>
          <w:szCs w:val="24"/>
        </w:rPr>
        <w:t xml:space="preserve"> стали активнее принимат</w:t>
      </w:r>
      <w:r>
        <w:rPr>
          <w:sz w:val="24"/>
          <w:szCs w:val="24"/>
        </w:rPr>
        <w:t xml:space="preserve">ь участие в педсоветах, </w:t>
      </w:r>
      <w:r w:rsidR="00B33F8B" w:rsidRPr="003A336A">
        <w:rPr>
          <w:sz w:val="24"/>
          <w:szCs w:val="24"/>
        </w:rPr>
        <w:t xml:space="preserve">совместных выставках, конкурсах, субботниках по благоустройству территории, </w:t>
      </w:r>
      <w:r w:rsidR="00FF0359">
        <w:rPr>
          <w:sz w:val="24"/>
          <w:szCs w:val="24"/>
        </w:rPr>
        <w:t>настойчиво</w:t>
      </w:r>
      <w:r w:rsidR="00B33F8B" w:rsidRPr="003A336A">
        <w:rPr>
          <w:sz w:val="24"/>
          <w:szCs w:val="24"/>
        </w:rPr>
        <w:t xml:space="preserve"> стали проявлять интерес к процессу обучения и воспитания</w:t>
      </w:r>
      <w:r>
        <w:rPr>
          <w:sz w:val="24"/>
          <w:szCs w:val="24"/>
        </w:rPr>
        <w:t xml:space="preserve"> своих детей</w:t>
      </w:r>
      <w:r w:rsidR="00333686">
        <w:rPr>
          <w:sz w:val="24"/>
          <w:szCs w:val="24"/>
        </w:rPr>
        <w:t>, а также улучшили показатели посещаемости детского сада;</w:t>
      </w:r>
    </w:p>
    <w:p w14:paraId="0186004A" w14:textId="13031023" w:rsidR="00725BC1" w:rsidRDefault="00725BC1" w:rsidP="008F0943">
      <w:pPr>
        <w:pStyle w:val="Standard"/>
        <w:numPr>
          <w:ilvl w:val="0"/>
          <w:numId w:val="129"/>
        </w:numPr>
        <w:shd w:val="clear" w:color="auto" w:fill="FFFFFF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ктивизировалась методическая работа, более качественно и содержательно проводились его формы с использованием компьютерных технологий и технических средств. Наблюдалось более повышенный интерес педагогов </w:t>
      </w:r>
      <w:r w:rsidR="00333686">
        <w:rPr>
          <w:sz w:val="24"/>
          <w:szCs w:val="24"/>
          <w:lang w:eastAsia="ru-RU"/>
        </w:rPr>
        <w:t>к результатам своей работы</w:t>
      </w:r>
      <w:r>
        <w:rPr>
          <w:sz w:val="24"/>
          <w:szCs w:val="24"/>
          <w:lang w:eastAsia="ru-RU"/>
        </w:rPr>
        <w:t>, проявлялось особое усердие при выполнении возложенных на них ответственностей;</w:t>
      </w:r>
    </w:p>
    <w:p w14:paraId="20A058DF" w14:textId="496766C1" w:rsidR="00725BC1" w:rsidRDefault="00725BC1" w:rsidP="008F0943">
      <w:pPr>
        <w:pStyle w:val="Standard"/>
        <w:numPr>
          <w:ilvl w:val="0"/>
          <w:numId w:val="129"/>
        </w:numPr>
        <w:shd w:val="clear" w:color="auto" w:fill="FFFFFF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акже особое внимание уделялось надлежащему уходу, присмотру за детьми всеми сотрудниками, созданию благоприятной эмоциональной атмосферы в круглосуточном режиме, результатом чего явилось отсутствие травм, благополучного комфортного проживания детей в интернатных условиях, их обеспеченной жизнедеятельности, </w:t>
      </w:r>
      <w:r w:rsidR="00333686">
        <w:rPr>
          <w:sz w:val="24"/>
          <w:szCs w:val="24"/>
          <w:lang w:eastAsia="ru-RU"/>
        </w:rPr>
        <w:t>хорошего настроения и отсутствия</w:t>
      </w:r>
      <w:r>
        <w:rPr>
          <w:sz w:val="24"/>
          <w:szCs w:val="24"/>
          <w:lang w:eastAsia="ru-RU"/>
        </w:rPr>
        <w:t xml:space="preserve"> жалоб со стороны роди</w:t>
      </w:r>
      <w:r w:rsidR="00333686">
        <w:rPr>
          <w:sz w:val="24"/>
          <w:szCs w:val="24"/>
          <w:lang w:eastAsia="ru-RU"/>
        </w:rPr>
        <w:t>телей.</w:t>
      </w:r>
    </w:p>
    <w:p w14:paraId="3E091AFF" w14:textId="026EA50D" w:rsidR="00725BC1" w:rsidRPr="00725BC1" w:rsidRDefault="00333686" w:rsidP="00333686">
      <w:pPr>
        <w:pStyle w:val="Standard"/>
        <w:shd w:val="clear" w:color="auto" w:fill="FFFFFF"/>
        <w:ind w:left="7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о </w:t>
      </w:r>
      <w:r w:rsidR="00725BC1" w:rsidRPr="00725BC1">
        <w:rPr>
          <w:sz w:val="24"/>
          <w:szCs w:val="24"/>
          <w:lang w:eastAsia="ru-RU"/>
        </w:rPr>
        <w:t>недостаточно времени уделяется игровой деятельности в свободное  от обучения время, досугам и развлечениям внутри группы, развитию творческого и исследовательского мышления д</w:t>
      </w:r>
      <w:r>
        <w:rPr>
          <w:sz w:val="24"/>
          <w:szCs w:val="24"/>
          <w:lang w:eastAsia="ru-RU"/>
        </w:rPr>
        <w:t>етей в пределах их возможностей;</w:t>
      </w:r>
    </w:p>
    <w:p w14:paraId="65421A01" w14:textId="661809F6" w:rsidR="00725BC1" w:rsidRDefault="00725BC1" w:rsidP="008F0943">
      <w:pPr>
        <w:pStyle w:val="Standard"/>
        <w:numPr>
          <w:ilvl w:val="0"/>
          <w:numId w:val="129"/>
        </w:numPr>
        <w:shd w:val="clear" w:color="auto" w:fill="FFFFFF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еобходимо постоянно </w:t>
      </w:r>
      <w:proofErr w:type="gramStart"/>
      <w:r>
        <w:rPr>
          <w:sz w:val="24"/>
          <w:szCs w:val="24"/>
          <w:lang w:eastAsia="ru-RU"/>
        </w:rPr>
        <w:t>заниматься  самообразованием</w:t>
      </w:r>
      <w:proofErr w:type="gramEnd"/>
      <w:r>
        <w:rPr>
          <w:sz w:val="24"/>
          <w:szCs w:val="24"/>
          <w:lang w:eastAsia="ru-RU"/>
        </w:rPr>
        <w:t xml:space="preserve"> в области дефектологии, изучать и применять лучший опыт коллег и профессионалов различного уровня, распространять свой опыт в образовательном пространстве коллег, участвовать в конкурсах, быть в постоянном поиске новый знаний из разных источников с последующим применением их в своей работе, расширять использование ресурсов информационной сервисной платформы  «современная </w:t>
      </w:r>
      <w:r w:rsidR="00333686">
        <w:rPr>
          <w:sz w:val="24"/>
          <w:szCs w:val="24"/>
          <w:lang w:eastAsia="ru-RU"/>
        </w:rPr>
        <w:t>цифровая образовательная среда».</w:t>
      </w:r>
    </w:p>
    <w:p w14:paraId="1F8F0A71" w14:textId="03C5FB4D" w:rsidR="00CF3015" w:rsidRPr="00EC6AF1" w:rsidRDefault="00333686" w:rsidP="008F0943">
      <w:pPr>
        <w:pStyle w:val="af0"/>
        <w:numPr>
          <w:ilvl w:val="0"/>
          <w:numId w:val="12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="00FF53B9" w:rsidRPr="00EC6AF1">
        <w:rPr>
          <w:sz w:val="24"/>
          <w:szCs w:val="24"/>
        </w:rPr>
        <w:t xml:space="preserve">обходимо </w:t>
      </w:r>
      <w:r w:rsidR="00725BC1" w:rsidRPr="00EC6AF1">
        <w:rPr>
          <w:sz w:val="24"/>
          <w:szCs w:val="24"/>
        </w:rPr>
        <w:t>наметить</w:t>
      </w:r>
      <w:r w:rsidR="0083019A" w:rsidRPr="00EC6AF1">
        <w:rPr>
          <w:sz w:val="24"/>
          <w:szCs w:val="24"/>
        </w:rPr>
        <w:t xml:space="preserve"> перспективы на следующий учебный год</w:t>
      </w:r>
      <w:r w:rsidR="00FF53B9" w:rsidRPr="00EC6AF1">
        <w:rPr>
          <w:sz w:val="24"/>
          <w:szCs w:val="24"/>
        </w:rPr>
        <w:t>:</w:t>
      </w:r>
    </w:p>
    <w:p w14:paraId="3259E3F3" w14:textId="0B552040" w:rsidR="00CF3015" w:rsidRPr="00725BC1" w:rsidRDefault="0083019A" w:rsidP="008F0943">
      <w:pPr>
        <w:pStyle w:val="af0"/>
        <w:numPr>
          <w:ilvl w:val="0"/>
          <w:numId w:val="127"/>
        </w:numPr>
        <w:jc w:val="both"/>
        <w:rPr>
          <w:sz w:val="24"/>
          <w:szCs w:val="24"/>
        </w:rPr>
      </w:pPr>
      <w:r w:rsidRPr="00725BC1">
        <w:rPr>
          <w:sz w:val="24"/>
          <w:szCs w:val="24"/>
        </w:rPr>
        <w:t>Ш</w:t>
      </w:r>
      <w:r w:rsidR="008F70A7" w:rsidRPr="00725BC1">
        <w:rPr>
          <w:sz w:val="24"/>
          <w:szCs w:val="24"/>
        </w:rPr>
        <w:t>ире использовать новые формы работы</w:t>
      </w:r>
      <w:r w:rsidR="008F70A7" w:rsidRPr="00725BC1">
        <w:rPr>
          <w:color w:val="0070C0"/>
          <w:sz w:val="24"/>
          <w:szCs w:val="24"/>
        </w:rPr>
        <w:t xml:space="preserve"> </w:t>
      </w:r>
      <w:r w:rsidR="00943E50" w:rsidRPr="00725BC1">
        <w:rPr>
          <w:color w:val="0070C0"/>
          <w:sz w:val="24"/>
          <w:szCs w:val="24"/>
        </w:rPr>
        <w:t xml:space="preserve"> </w:t>
      </w:r>
      <w:r w:rsidR="00146DB0" w:rsidRPr="00725BC1">
        <w:rPr>
          <w:sz w:val="24"/>
          <w:szCs w:val="24"/>
        </w:rPr>
        <w:t>для вовлечения родителей  в совместную образовательную деятельность различного характера по обучению и воспитанию детей и подключение их к информационно-коммуникативной образовательной платформе «</w:t>
      </w:r>
      <w:proofErr w:type="spellStart"/>
      <w:r w:rsidR="00146DB0" w:rsidRPr="00725BC1">
        <w:rPr>
          <w:sz w:val="24"/>
          <w:szCs w:val="24"/>
        </w:rPr>
        <w:t>Сферум</w:t>
      </w:r>
      <w:proofErr w:type="spellEnd"/>
      <w:r w:rsidR="00146DB0" w:rsidRPr="00725BC1">
        <w:rPr>
          <w:sz w:val="24"/>
          <w:szCs w:val="24"/>
        </w:rPr>
        <w:t>».</w:t>
      </w:r>
    </w:p>
    <w:p w14:paraId="555989B0" w14:textId="5D4659B7" w:rsidR="00CF3015" w:rsidRPr="00725BC1" w:rsidRDefault="00EC6AF1" w:rsidP="008F0943">
      <w:pPr>
        <w:pStyle w:val="af0"/>
        <w:numPr>
          <w:ilvl w:val="0"/>
          <w:numId w:val="1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ать</w:t>
      </w:r>
      <w:r w:rsidR="00EB5890" w:rsidRPr="00725BC1">
        <w:rPr>
          <w:sz w:val="24"/>
          <w:szCs w:val="24"/>
        </w:rPr>
        <w:t xml:space="preserve"> повышать профессиональную компетентность</w:t>
      </w:r>
      <w:r w:rsidR="0083019A" w:rsidRPr="00725BC1">
        <w:rPr>
          <w:sz w:val="24"/>
          <w:szCs w:val="24"/>
        </w:rPr>
        <w:t xml:space="preserve"> педагогов</w:t>
      </w:r>
      <w:r w:rsidR="00EB5890" w:rsidRPr="00725BC1">
        <w:rPr>
          <w:sz w:val="24"/>
          <w:szCs w:val="24"/>
        </w:rPr>
        <w:t>,</w:t>
      </w:r>
      <w:r w:rsidR="00CF3015" w:rsidRPr="00725BC1">
        <w:rPr>
          <w:sz w:val="24"/>
          <w:szCs w:val="24"/>
        </w:rPr>
        <w:t xml:space="preserve"> изуча</w:t>
      </w:r>
      <w:r w:rsidR="00EB5890" w:rsidRPr="00725BC1">
        <w:rPr>
          <w:sz w:val="24"/>
          <w:szCs w:val="24"/>
        </w:rPr>
        <w:t>я</w:t>
      </w:r>
      <w:r w:rsidR="00CF3015" w:rsidRPr="00725BC1">
        <w:rPr>
          <w:sz w:val="24"/>
          <w:szCs w:val="24"/>
        </w:rPr>
        <w:t xml:space="preserve"> и применя</w:t>
      </w:r>
      <w:r w:rsidR="00EB5890" w:rsidRPr="00725BC1">
        <w:rPr>
          <w:sz w:val="24"/>
          <w:szCs w:val="24"/>
        </w:rPr>
        <w:t>я</w:t>
      </w:r>
      <w:r w:rsidR="00FF0359">
        <w:rPr>
          <w:sz w:val="24"/>
          <w:szCs w:val="24"/>
        </w:rPr>
        <w:t xml:space="preserve">  опыт коллег и </w:t>
      </w:r>
      <w:r w:rsidR="00EB5890" w:rsidRPr="00725BC1">
        <w:rPr>
          <w:sz w:val="24"/>
          <w:szCs w:val="24"/>
        </w:rPr>
        <w:t xml:space="preserve">передовых дефектологов в области дошкольного </w:t>
      </w:r>
      <w:r w:rsidR="00FF0359">
        <w:rPr>
          <w:sz w:val="24"/>
          <w:szCs w:val="24"/>
        </w:rPr>
        <w:t>образования детей с ОВЗ</w:t>
      </w:r>
      <w:r w:rsidR="00CF3015" w:rsidRPr="00725BC1">
        <w:rPr>
          <w:sz w:val="24"/>
          <w:szCs w:val="24"/>
        </w:rPr>
        <w:t xml:space="preserve">, распространять свой опыт в образовательном пространстве </w:t>
      </w:r>
      <w:r w:rsidR="00FF0359">
        <w:rPr>
          <w:sz w:val="24"/>
          <w:szCs w:val="24"/>
        </w:rPr>
        <w:t>республики</w:t>
      </w:r>
      <w:r w:rsidR="00CF3015" w:rsidRPr="00725BC1">
        <w:rPr>
          <w:sz w:val="24"/>
          <w:szCs w:val="24"/>
        </w:rPr>
        <w:t>, участвовать в конкурсах, использова</w:t>
      </w:r>
      <w:r w:rsidR="00EB5890" w:rsidRPr="00725BC1">
        <w:rPr>
          <w:sz w:val="24"/>
          <w:szCs w:val="24"/>
        </w:rPr>
        <w:t>ть</w:t>
      </w:r>
      <w:r w:rsidR="00CF3015" w:rsidRPr="00725BC1">
        <w:rPr>
          <w:sz w:val="24"/>
          <w:szCs w:val="24"/>
        </w:rPr>
        <w:t xml:space="preserve"> </w:t>
      </w:r>
      <w:r w:rsidR="00EB5890" w:rsidRPr="00725BC1">
        <w:rPr>
          <w:sz w:val="24"/>
          <w:szCs w:val="24"/>
        </w:rPr>
        <w:t>информационно-коммуникативную образовательную платформу «</w:t>
      </w:r>
      <w:proofErr w:type="spellStart"/>
      <w:r w:rsidR="00EB5890" w:rsidRPr="00725BC1">
        <w:rPr>
          <w:sz w:val="24"/>
          <w:szCs w:val="24"/>
        </w:rPr>
        <w:t>Сферум</w:t>
      </w:r>
      <w:proofErr w:type="spellEnd"/>
      <w:r w:rsidR="00EB5890" w:rsidRPr="00725BC1">
        <w:rPr>
          <w:sz w:val="24"/>
          <w:szCs w:val="24"/>
        </w:rPr>
        <w:t>».</w:t>
      </w:r>
    </w:p>
    <w:p w14:paraId="67040152" w14:textId="05667094" w:rsidR="00CF3015" w:rsidRPr="00725BC1" w:rsidRDefault="00CF3015" w:rsidP="008F0943">
      <w:pPr>
        <w:pStyle w:val="af0"/>
        <w:numPr>
          <w:ilvl w:val="0"/>
          <w:numId w:val="128"/>
        </w:numPr>
        <w:jc w:val="both"/>
        <w:rPr>
          <w:sz w:val="24"/>
          <w:szCs w:val="24"/>
        </w:rPr>
      </w:pPr>
      <w:r w:rsidRPr="00725BC1">
        <w:rPr>
          <w:sz w:val="24"/>
          <w:szCs w:val="24"/>
        </w:rPr>
        <w:t>Необх</w:t>
      </w:r>
      <w:r w:rsidR="00333686">
        <w:rPr>
          <w:sz w:val="24"/>
          <w:szCs w:val="24"/>
        </w:rPr>
        <w:t>одимо продолжать оснащение РППС</w:t>
      </w:r>
      <w:r w:rsidRPr="00725BC1">
        <w:rPr>
          <w:sz w:val="24"/>
          <w:szCs w:val="24"/>
        </w:rPr>
        <w:t xml:space="preserve"> </w:t>
      </w:r>
      <w:r w:rsidR="00866CAA">
        <w:rPr>
          <w:sz w:val="24"/>
          <w:szCs w:val="24"/>
        </w:rPr>
        <w:t>современным</w:t>
      </w:r>
      <w:r w:rsidRPr="00725BC1">
        <w:rPr>
          <w:sz w:val="24"/>
          <w:szCs w:val="24"/>
        </w:rPr>
        <w:t xml:space="preserve"> игровым </w:t>
      </w:r>
      <w:r w:rsidR="00EC6AF1">
        <w:rPr>
          <w:sz w:val="24"/>
          <w:szCs w:val="24"/>
        </w:rPr>
        <w:t xml:space="preserve">и спортивным </w:t>
      </w:r>
      <w:r w:rsidRPr="00725BC1">
        <w:rPr>
          <w:sz w:val="24"/>
          <w:szCs w:val="24"/>
        </w:rPr>
        <w:t xml:space="preserve">оборудованием </w:t>
      </w:r>
      <w:r w:rsidR="00FF0359">
        <w:rPr>
          <w:sz w:val="24"/>
          <w:szCs w:val="24"/>
        </w:rPr>
        <w:t>в соответствии с требованием</w:t>
      </w:r>
      <w:r w:rsidR="00EA7509">
        <w:rPr>
          <w:sz w:val="24"/>
          <w:szCs w:val="24"/>
        </w:rPr>
        <w:t xml:space="preserve"> времени и реализуемых программ</w:t>
      </w:r>
      <w:r w:rsidR="0083019A" w:rsidRPr="00725BC1">
        <w:rPr>
          <w:sz w:val="24"/>
          <w:szCs w:val="24"/>
        </w:rPr>
        <w:t>.</w:t>
      </w:r>
    </w:p>
    <w:p w14:paraId="3C40C7DC" w14:textId="3AA2EC57" w:rsidR="00725D56" w:rsidRPr="00725BC1" w:rsidRDefault="00EC6AF1" w:rsidP="008F0943">
      <w:pPr>
        <w:pStyle w:val="af0"/>
        <w:numPr>
          <w:ilvl w:val="0"/>
          <w:numId w:val="1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низить</w:t>
      </w:r>
      <w:r w:rsidR="0083019A" w:rsidRPr="00725BC1">
        <w:rPr>
          <w:sz w:val="24"/>
          <w:szCs w:val="24"/>
        </w:rPr>
        <w:t xml:space="preserve"> </w:t>
      </w:r>
      <w:r w:rsidR="00725D56" w:rsidRPr="00725BC1">
        <w:rPr>
          <w:sz w:val="24"/>
          <w:szCs w:val="24"/>
        </w:rPr>
        <w:t xml:space="preserve"> потребность в </w:t>
      </w:r>
      <w:r>
        <w:rPr>
          <w:sz w:val="24"/>
          <w:szCs w:val="24"/>
        </w:rPr>
        <w:t xml:space="preserve"> </w:t>
      </w:r>
      <w:r w:rsidR="00725D56" w:rsidRPr="00725BC1">
        <w:rPr>
          <w:sz w:val="24"/>
          <w:szCs w:val="24"/>
        </w:rPr>
        <w:t xml:space="preserve">кадровом </w:t>
      </w:r>
      <w:r>
        <w:rPr>
          <w:sz w:val="24"/>
          <w:szCs w:val="24"/>
        </w:rPr>
        <w:t>потенциале</w:t>
      </w:r>
      <w:r w:rsidR="00725D56" w:rsidRPr="00725BC1">
        <w:rPr>
          <w:sz w:val="24"/>
          <w:szCs w:val="24"/>
        </w:rPr>
        <w:t xml:space="preserve">, </w:t>
      </w:r>
      <w:r w:rsidR="00FF0359">
        <w:rPr>
          <w:sz w:val="24"/>
          <w:szCs w:val="24"/>
        </w:rPr>
        <w:t xml:space="preserve">продолжать </w:t>
      </w:r>
      <w:r w:rsidR="008B312F" w:rsidRPr="00725BC1">
        <w:rPr>
          <w:sz w:val="24"/>
          <w:szCs w:val="24"/>
        </w:rPr>
        <w:t>создава</w:t>
      </w:r>
      <w:r w:rsidR="00FF0359">
        <w:rPr>
          <w:sz w:val="24"/>
          <w:szCs w:val="24"/>
        </w:rPr>
        <w:t>ть</w:t>
      </w:r>
      <w:r w:rsidR="008B312F" w:rsidRPr="00725BC1">
        <w:rPr>
          <w:sz w:val="24"/>
          <w:szCs w:val="24"/>
        </w:rPr>
        <w:t xml:space="preserve"> условия для профессионального роста и </w:t>
      </w:r>
      <w:r>
        <w:rPr>
          <w:sz w:val="24"/>
          <w:szCs w:val="24"/>
        </w:rPr>
        <w:t>само</w:t>
      </w:r>
      <w:r w:rsidR="008B312F" w:rsidRPr="00725BC1">
        <w:rPr>
          <w:sz w:val="24"/>
          <w:szCs w:val="24"/>
        </w:rPr>
        <w:t xml:space="preserve">развития специалистов. </w:t>
      </w:r>
    </w:p>
    <w:p w14:paraId="3A83E515" w14:textId="70F8186A" w:rsidR="00252481" w:rsidRDefault="00252481" w:rsidP="00FF53B9">
      <w:pPr>
        <w:pStyle w:val="Standard"/>
        <w:shd w:val="clear" w:color="auto" w:fill="FFFFFF"/>
        <w:jc w:val="both"/>
        <w:rPr>
          <w:color w:val="548DD4" w:themeColor="text2" w:themeTint="99"/>
          <w:sz w:val="24"/>
          <w:szCs w:val="24"/>
          <w:lang w:eastAsia="ru-RU"/>
        </w:rPr>
      </w:pPr>
    </w:p>
    <w:p w14:paraId="79BECC13" w14:textId="77777777" w:rsidR="00EA7509" w:rsidRPr="003A336A" w:rsidRDefault="00EA7509" w:rsidP="00FF53B9">
      <w:pPr>
        <w:pStyle w:val="Standard"/>
        <w:shd w:val="clear" w:color="auto" w:fill="FFFFFF"/>
        <w:jc w:val="both"/>
        <w:rPr>
          <w:color w:val="548DD4" w:themeColor="text2" w:themeTint="99"/>
          <w:sz w:val="24"/>
          <w:szCs w:val="24"/>
          <w:lang w:eastAsia="ru-RU"/>
        </w:rPr>
      </w:pPr>
    </w:p>
    <w:p w14:paraId="1F0DB4CB" w14:textId="4DB7A0F9" w:rsidR="00A60ADD" w:rsidRPr="003A336A" w:rsidRDefault="00B744D5" w:rsidP="00A60ADD">
      <w:pPr>
        <w:pStyle w:val="Standard"/>
        <w:tabs>
          <w:tab w:val="left" w:pos="852"/>
        </w:tabs>
        <w:spacing w:before="3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Задача</w:t>
      </w:r>
      <w:r w:rsidR="00506A9B" w:rsidRPr="003A336A">
        <w:rPr>
          <w:b/>
          <w:bCs/>
          <w:i/>
          <w:iCs/>
          <w:sz w:val="24"/>
          <w:szCs w:val="24"/>
          <w:u w:val="single"/>
        </w:rPr>
        <w:t xml:space="preserve"> на 202</w:t>
      </w:r>
      <w:r w:rsidR="00FF53B9" w:rsidRPr="003A336A">
        <w:rPr>
          <w:b/>
          <w:bCs/>
          <w:i/>
          <w:iCs/>
          <w:sz w:val="24"/>
          <w:szCs w:val="24"/>
          <w:u w:val="single"/>
        </w:rPr>
        <w:t>3</w:t>
      </w:r>
      <w:r w:rsidR="00506A9B" w:rsidRPr="003A336A">
        <w:rPr>
          <w:b/>
          <w:bCs/>
          <w:i/>
          <w:iCs/>
          <w:sz w:val="24"/>
          <w:szCs w:val="24"/>
          <w:u w:val="single"/>
        </w:rPr>
        <w:t>-202</w:t>
      </w:r>
      <w:r w:rsidR="00FF53B9" w:rsidRPr="003A336A">
        <w:rPr>
          <w:b/>
          <w:bCs/>
          <w:i/>
          <w:iCs/>
          <w:sz w:val="24"/>
          <w:szCs w:val="24"/>
          <w:u w:val="single"/>
        </w:rPr>
        <w:t>4</w:t>
      </w:r>
      <w:r w:rsidR="00A60ADD" w:rsidRPr="003A336A">
        <w:rPr>
          <w:b/>
          <w:bCs/>
          <w:i/>
          <w:iCs/>
          <w:sz w:val="24"/>
          <w:szCs w:val="24"/>
          <w:u w:val="single"/>
        </w:rPr>
        <w:t xml:space="preserve"> учебный год:</w:t>
      </w:r>
    </w:p>
    <w:p w14:paraId="6BDDA097" w14:textId="77777777" w:rsidR="00A60ADD" w:rsidRPr="003A336A" w:rsidRDefault="00A60ADD" w:rsidP="00A60ADD">
      <w:pPr>
        <w:pStyle w:val="Standard"/>
        <w:tabs>
          <w:tab w:val="left" w:pos="852"/>
        </w:tabs>
        <w:spacing w:before="3"/>
        <w:jc w:val="both"/>
        <w:rPr>
          <w:b/>
          <w:bCs/>
          <w:sz w:val="24"/>
          <w:szCs w:val="24"/>
        </w:rPr>
      </w:pPr>
    </w:p>
    <w:p w14:paraId="3358F7AD" w14:textId="0064BFEC" w:rsidR="00866CAA" w:rsidRDefault="004A2BC0" w:rsidP="004A2BC0">
      <w:pPr>
        <w:pStyle w:val="Standard"/>
        <w:tabs>
          <w:tab w:val="left" w:pos="0"/>
        </w:tabs>
        <w:spacing w:before="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6CA6" w:rsidRPr="003A336A">
        <w:rPr>
          <w:sz w:val="24"/>
          <w:szCs w:val="24"/>
        </w:rPr>
        <w:t>Осуществление перехода</w:t>
      </w:r>
      <w:r w:rsidR="00F403BA" w:rsidRPr="003A336A">
        <w:rPr>
          <w:sz w:val="24"/>
          <w:szCs w:val="24"/>
        </w:rPr>
        <w:t xml:space="preserve"> на </w:t>
      </w:r>
      <w:r>
        <w:rPr>
          <w:sz w:val="24"/>
          <w:szCs w:val="24"/>
        </w:rPr>
        <w:t>завершающий этап Программы развития на 2021 – 2024гг. по всем его направлениям:</w:t>
      </w:r>
    </w:p>
    <w:p w14:paraId="34236C1E" w14:textId="0F2A948A" w:rsidR="004A2BC0" w:rsidRDefault="004A2BC0" w:rsidP="004A2BC0">
      <w:pPr>
        <w:pStyle w:val="Standard"/>
        <w:numPr>
          <w:ilvl w:val="0"/>
          <w:numId w:val="132"/>
        </w:numPr>
        <w:tabs>
          <w:tab w:val="left" w:pos="0"/>
        </w:tabs>
        <w:spacing w:before="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Совреме</w:t>
      </w:r>
      <w:r w:rsidR="009E25EF">
        <w:rPr>
          <w:sz w:val="24"/>
          <w:szCs w:val="24"/>
        </w:rPr>
        <w:t>нный детский сад для детей с ограниченными возможностями здоровья</w:t>
      </w:r>
      <w:r>
        <w:rPr>
          <w:sz w:val="24"/>
          <w:szCs w:val="24"/>
        </w:rPr>
        <w:t>»</w:t>
      </w:r>
    </w:p>
    <w:p w14:paraId="3775FBEA" w14:textId="34A7A7E4" w:rsidR="004A2BC0" w:rsidRDefault="004A2BC0" w:rsidP="004A2BC0">
      <w:pPr>
        <w:pStyle w:val="Standard"/>
        <w:numPr>
          <w:ilvl w:val="0"/>
          <w:numId w:val="132"/>
        </w:numPr>
        <w:tabs>
          <w:tab w:val="left" w:pos="0"/>
        </w:tabs>
        <w:spacing w:before="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Уникальный ребенок – уникальная семья»</w:t>
      </w:r>
    </w:p>
    <w:p w14:paraId="1EE0A541" w14:textId="72CA3266" w:rsidR="004A2BC0" w:rsidRDefault="004A2BC0" w:rsidP="004A2BC0">
      <w:pPr>
        <w:pStyle w:val="Standard"/>
        <w:numPr>
          <w:ilvl w:val="0"/>
          <w:numId w:val="132"/>
        </w:numPr>
        <w:tabs>
          <w:tab w:val="left" w:pos="0"/>
        </w:tabs>
        <w:spacing w:before="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Цифровизация в детском саду»</w:t>
      </w:r>
    </w:p>
    <w:p w14:paraId="51FC7175" w14:textId="6F13F7CA" w:rsidR="004A2BC0" w:rsidRPr="00565B13" w:rsidRDefault="004A2BC0" w:rsidP="004A2BC0">
      <w:pPr>
        <w:pStyle w:val="Standard"/>
        <w:numPr>
          <w:ilvl w:val="0"/>
          <w:numId w:val="132"/>
        </w:numPr>
        <w:tabs>
          <w:tab w:val="left" w:pos="0"/>
        </w:tabs>
        <w:spacing w:before="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Успех педагога – успех каждого ребенка»</w:t>
      </w:r>
    </w:p>
    <w:p w14:paraId="5B179917" w14:textId="77777777" w:rsidR="00866CAA" w:rsidRPr="003A336A" w:rsidRDefault="00866CAA" w:rsidP="00866CAA">
      <w:pPr>
        <w:pStyle w:val="Standard"/>
        <w:tabs>
          <w:tab w:val="left" w:pos="132"/>
        </w:tabs>
        <w:spacing w:before="3" w:line="276" w:lineRule="auto"/>
        <w:ind w:left="720"/>
        <w:jc w:val="both"/>
        <w:rPr>
          <w:sz w:val="24"/>
          <w:szCs w:val="24"/>
        </w:rPr>
      </w:pPr>
    </w:p>
    <w:p w14:paraId="2E6EFBD0" w14:textId="77777777" w:rsidR="00A60ADD" w:rsidRPr="003A336A" w:rsidRDefault="00A60ADD" w:rsidP="00A60ADD">
      <w:pPr>
        <w:pStyle w:val="Standard"/>
        <w:tabs>
          <w:tab w:val="left" w:pos="852"/>
        </w:tabs>
        <w:spacing w:before="3"/>
        <w:jc w:val="both"/>
        <w:rPr>
          <w:sz w:val="24"/>
          <w:szCs w:val="24"/>
        </w:rPr>
      </w:pPr>
    </w:p>
    <w:p w14:paraId="72BF203E" w14:textId="77777777" w:rsidR="00A60ADD" w:rsidRPr="003A336A" w:rsidRDefault="00A60ADD" w:rsidP="00A60ADD">
      <w:pPr>
        <w:pStyle w:val="af0"/>
        <w:ind w:left="142" w:firstLine="0"/>
        <w:jc w:val="center"/>
        <w:rPr>
          <w:sz w:val="24"/>
          <w:szCs w:val="24"/>
        </w:rPr>
      </w:pPr>
      <w:r w:rsidRPr="003A336A">
        <w:rPr>
          <w:b/>
          <w:bCs/>
          <w:sz w:val="24"/>
          <w:szCs w:val="24"/>
          <w:lang w:eastAsia="ru-RU"/>
        </w:rPr>
        <w:t>2. Мероприятия, направленные на повышение квалификации и профессионального мастерства педагогов.</w:t>
      </w:r>
    </w:p>
    <w:p w14:paraId="2944E7E1" w14:textId="77777777" w:rsidR="00A60ADD" w:rsidRPr="003A336A" w:rsidRDefault="00A60ADD" w:rsidP="00A60ADD">
      <w:pPr>
        <w:pStyle w:val="af0"/>
        <w:ind w:left="142" w:firstLine="0"/>
        <w:jc w:val="center"/>
        <w:rPr>
          <w:b/>
          <w:bCs/>
          <w:i/>
          <w:iCs/>
          <w:sz w:val="24"/>
          <w:szCs w:val="24"/>
          <w:lang w:eastAsia="ru-RU"/>
        </w:rPr>
      </w:pPr>
    </w:p>
    <w:p w14:paraId="5380783B" w14:textId="77777777" w:rsidR="00A60ADD" w:rsidRPr="003A336A" w:rsidRDefault="00A60ADD" w:rsidP="006E3BF9">
      <w:pPr>
        <w:pStyle w:val="af0"/>
        <w:numPr>
          <w:ilvl w:val="1"/>
          <w:numId w:val="29"/>
        </w:numPr>
        <w:tabs>
          <w:tab w:val="left" w:pos="426"/>
        </w:tabs>
        <w:ind w:left="426" w:hanging="361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  <w:r w:rsidRPr="003A336A">
        <w:rPr>
          <w:b/>
          <w:bCs/>
          <w:i/>
          <w:iCs/>
          <w:sz w:val="24"/>
          <w:szCs w:val="24"/>
          <w:u w:val="single"/>
          <w:lang w:eastAsia="ru-RU"/>
        </w:rPr>
        <w:t>Качественная и количественная характеристика педагогов к новому учебному году.</w:t>
      </w:r>
    </w:p>
    <w:p w14:paraId="029152F1" w14:textId="77777777" w:rsidR="00A60ADD" w:rsidRPr="003A336A" w:rsidRDefault="00A60ADD" w:rsidP="00A60ADD">
      <w:pPr>
        <w:pStyle w:val="af0"/>
        <w:tabs>
          <w:tab w:val="left" w:pos="1058"/>
        </w:tabs>
        <w:ind w:left="65" w:firstLine="0"/>
        <w:jc w:val="both"/>
        <w:rPr>
          <w:i/>
          <w:iCs/>
          <w:sz w:val="24"/>
          <w:szCs w:val="24"/>
          <w:lang w:eastAsia="ru-RU"/>
        </w:rPr>
      </w:pPr>
    </w:p>
    <w:p w14:paraId="1C27A36C" w14:textId="77777777" w:rsidR="00A60ADD" w:rsidRPr="003A336A" w:rsidRDefault="00A60ADD" w:rsidP="00A60ADD">
      <w:pPr>
        <w:pStyle w:val="Standard"/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 w:rsidRPr="003A336A">
        <w:rPr>
          <w:b/>
          <w:bCs/>
          <w:sz w:val="24"/>
          <w:szCs w:val="24"/>
          <w:lang w:eastAsia="ru-RU"/>
        </w:rPr>
        <w:t>Образовательный уровень педагогического состава</w:t>
      </w:r>
    </w:p>
    <w:p w14:paraId="37B51EBC" w14:textId="77777777" w:rsidR="00A60ADD" w:rsidRPr="003A336A" w:rsidRDefault="00A60ADD" w:rsidP="00A60ADD">
      <w:pPr>
        <w:pStyle w:val="Standard"/>
        <w:shd w:val="clear" w:color="auto" w:fill="FFFFFF"/>
        <w:rPr>
          <w:sz w:val="24"/>
          <w:szCs w:val="24"/>
          <w:lang w:eastAsia="ru-RU"/>
        </w:rPr>
      </w:pPr>
    </w:p>
    <w:tbl>
      <w:tblPr>
        <w:tblW w:w="98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9"/>
        <w:gridCol w:w="2278"/>
        <w:gridCol w:w="2131"/>
      </w:tblGrid>
      <w:tr w:rsidR="00A60ADD" w:rsidRPr="000A2277" w14:paraId="63AB49BE" w14:textId="77777777" w:rsidTr="00005F43">
        <w:trPr>
          <w:trHeight w:val="455"/>
        </w:trPr>
        <w:tc>
          <w:tcPr>
            <w:tcW w:w="98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8DB21" w14:textId="18FAA659" w:rsidR="00A60ADD" w:rsidRDefault="00A60ADD" w:rsidP="00005F43">
            <w:pPr>
              <w:pStyle w:val="af0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ый ценз педагогических работников</w:t>
            </w:r>
            <w:r w:rsidR="00005F43">
              <w:rPr>
                <w:bCs/>
                <w:sz w:val="24"/>
                <w:szCs w:val="24"/>
              </w:rPr>
              <w:t xml:space="preserve"> </w:t>
            </w:r>
            <w:r w:rsidR="00506A9B">
              <w:rPr>
                <w:bCs/>
                <w:sz w:val="24"/>
                <w:szCs w:val="24"/>
              </w:rPr>
              <w:t>на 01.09.202</w:t>
            </w:r>
            <w:r w:rsidR="008777A2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A60ADD" w14:paraId="2E04F1A5" w14:textId="77777777" w:rsidTr="00005F43">
        <w:trPr>
          <w:trHeight w:val="409"/>
        </w:trPr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8E62D" w14:textId="77777777" w:rsidR="00A60ADD" w:rsidRPr="00005F43" w:rsidRDefault="00A60ADD">
            <w:pPr>
              <w:pStyle w:val="af0"/>
              <w:ind w:left="0" w:firstLine="0"/>
              <w:jc w:val="center"/>
              <w:rPr>
                <w:bCs/>
                <w:sz w:val="20"/>
                <w:szCs w:val="24"/>
              </w:rPr>
            </w:pPr>
            <w:r w:rsidRPr="00005F43">
              <w:rPr>
                <w:bCs/>
                <w:sz w:val="20"/>
                <w:szCs w:val="24"/>
              </w:rPr>
              <w:t>Образование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1241" w14:textId="77777777" w:rsidR="00A60ADD" w:rsidRPr="00005F43" w:rsidRDefault="00A60ADD">
            <w:pPr>
              <w:pStyle w:val="af0"/>
              <w:ind w:left="0" w:firstLine="0"/>
              <w:jc w:val="center"/>
              <w:rPr>
                <w:bCs/>
                <w:sz w:val="20"/>
                <w:szCs w:val="24"/>
              </w:rPr>
            </w:pPr>
            <w:r w:rsidRPr="00005F43">
              <w:rPr>
                <w:bCs/>
                <w:sz w:val="20"/>
                <w:szCs w:val="24"/>
              </w:rPr>
              <w:t>Количество   человек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03384" w14:textId="77777777" w:rsidR="00A60ADD" w:rsidRPr="00005F43" w:rsidRDefault="00A60ADD">
            <w:pPr>
              <w:pStyle w:val="af0"/>
              <w:ind w:left="0" w:firstLine="0"/>
              <w:jc w:val="center"/>
              <w:rPr>
                <w:bCs/>
                <w:sz w:val="20"/>
                <w:szCs w:val="24"/>
              </w:rPr>
            </w:pPr>
            <w:r w:rsidRPr="00005F43">
              <w:rPr>
                <w:bCs/>
                <w:sz w:val="20"/>
                <w:szCs w:val="24"/>
              </w:rPr>
              <w:t>Проценты</w:t>
            </w:r>
          </w:p>
        </w:tc>
      </w:tr>
      <w:tr w:rsidR="00A60ADD" w14:paraId="3E6919D9" w14:textId="77777777" w:rsidTr="00005F43">
        <w:trPr>
          <w:trHeight w:val="273"/>
        </w:trPr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249B" w14:textId="77777777" w:rsidR="00A60ADD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403BC" w14:textId="77777777" w:rsidR="00A60ADD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00A54" w14:textId="77777777" w:rsidR="00A60ADD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A60ADD">
              <w:rPr>
                <w:sz w:val="24"/>
                <w:szCs w:val="24"/>
              </w:rPr>
              <w:t>%</w:t>
            </w:r>
          </w:p>
        </w:tc>
      </w:tr>
      <w:tr w:rsidR="00A60ADD" w14:paraId="757F592A" w14:textId="77777777" w:rsidTr="00005F43">
        <w:trPr>
          <w:trHeight w:val="278"/>
        </w:trPr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171DF" w14:textId="77777777" w:rsidR="00A60ADD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- специальное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A6242" w14:textId="77777777" w:rsidR="00A60ADD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86D8C" w14:textId="77777777" w:rsidR="00A60ADD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60ADD">
              <w:rPr>
                <w:sz w:val="24"/>
                <w:szCs w:val="24"/>
              </w:rPr>
              <w:t>%</w:t>
            </w:r>
          </w:p>
        </w:tc>
      </w:tr>
    </w:tbl>
    <w:p w14:paraId="318CA123" w14:textId="77777777" w:rsidR="00005F43" w:rsidRDefault="00005F43" w:rsidP="00A60ADD">
      <w:pPr>
        <w:pStyle w:val="af0"/>
        <w:shd w:val="clear" w:color="auto" w:fill="FFFFFF"/>
        <w:ind w:left="0" w:firstLine="0"/>
        <w:jc w:val="both"/>
        <w:rPr>
          <w:sz w:val="24"/>
          <w:szCs w:val="24"/>
        </w:rPr>
      </w:pPr>
    </w:p>
    <w:p w14:paraId="7B0E7F5F" w14:textId="77777777" w:rsidR="00A60ADD" w:rsidRDefault="00A60ADD" w:rsidP="00A60ADD">
      <w:pPr>
        <w:pStyle w:val="af0"/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о квалификации  педагогических работников</w:t>
      </w:r>
    </w:p>
    <w:p w14:paraId="76396089" w14:textId="562BC808" w:rsidR="00A60ADD" w:rsidRDefault="00506A9B" w:rsidP="00A60ADD">
      <w:pPr>
        <w:pStyle w:val="af0"/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01.09.202</w:t>
      </w:r>
      <w:r w:rsidR="008777A2">
        <w:rPr>
          <w:b/>
          <w:bCs/>
          <w:sz w:val="24"/>
          <w:szCs w:val="24"/>
        </w:rPr>
        <w:t>3</w:t>
      </w:r>
      <w:r w:rsidR="00A60ADD">
        <w:rPr>
          <w:b/>
          <w:bCs/>
          <w:sz w:val="24"/>
          <w:szCs w:val="24"/>
        </w:rPr>
        <w:t>г.</w:t>
      </w:r>
    </w:p>
    <w:p w14:paraId="12395FE2" w14:textId="77777777" w:rsidR="00A60ADD" w:rsidRDefault="00A60ADD" w:rsidP="00A60ADD">
      <w:pPr>
        <w:pStyle w:val="af0"/>
        <w:shd w:val="clear" w:color="auto" w:fill="FFFFFF"/>
        <w:ind w:left="0" w:firstLine="0"/>
        <w:jc w:val="center"/>
        <w:rPr>
          <w:b/>
          <w:bCs/>
          <w:sz w:val="16"/>
          <w:szCs w:val="16"/>
        </w:rPr>
      </w:pPr>
    </w:p>
    <w:tbl>
      <w:tblPr>
        <w:tblW w:w="10068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3120"/>
        <w:gridCol w:w="2274"/>
      </w:tblGrid>
      <w:tr w:rsidR="00A60ADD" w14:paraId="2518D469" w14:textId="77777777" w:rsidTr="00005F43">
        <w:trPr>
          <w:trHeight w:val="25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01B2C" w14:textId="77777777" w:rsidR="00A60ADD" w:rsidRPr="00005F43" w:rsidRDefault="00A60ADD">
            <w:pPr>
              <w:pStyle w:val="af0"/>
              <w:ind w:left="0" w:firstLine="0"/>
              <w:jc w:val="center"/>
              <w:rPr>
                <w:bCs/>
                <w:sz w:val="20"/>
                <w:szCs w:val="24"/>
              </w:rPr>
            </w:pPr>
            <w:r w:rsidRPr="00005F43">
              <w:rPr>
                <w:bCs/>
                <w:sz w:val="20"/>
                <w:szCs w:val="24"/>
              </w:rPr>
              <w:t>Категор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F380E" w14:textId="77777777" w:rsidR="00A60ADD" w:rsidRPr="00005F43" w:rsidRDefault="00A60ADD">
            <w:pPr>
              <w:pStyle w:val="af0"/>
              <w:ind w:left="0" w:firstLine="0"/>
              <w:jc w:val="center"/>
              <w:rPr>
                <w:bCs/>
                <w:sz w:val="20"/>
                <w:szCs w:val="24"/>
              </w:rPr>
            </w:pPr>
            <w:r w:rsidRPr="00005F43">
              <w:rPr>
                <w:bCs/>
                <w:sz w:val="20"/>
                <w:szCs w:val="24"/>
              </w:rPr>
              <w:t>Количество   человек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65F74" w14:textId="77777777" w:rsidR="00A60ADD" w:rsidRPr="00005F43" w:rsidRDefault="00A60ADD">
            <w:pPr>
              <w:pStyle w:val="af0"/>
              <w:ind w:left="0" w:firstLine="0"/>
              <w:jc w:val="center"/>
              <w:rPr>
                <w:bCs/>
                <w:sz w:val="20"/>
                <w:szCs w:val="24"/>
              </w:rPr>
            </w:pPr>
            <w:r w:rsidRPr="00005F43">
              <w:rPr>
                <w:bCs/>
                <w:sz w:val="20"/>
                <w:szCs w:val="24"/>
              </w:rPr>
              <w:t>Проценты</w:t>
            </w:r>
          </w:p>
        </w:tc>
      </w:tr>
      <w:tr w:rsidR="00A60ADD" w14:paraId="2E3C225A" w14:textId="77777777" w:rsidTr="00005F43">
        <w:trPr>
          <w:trHeight w:val="272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98FF1" w14:textId="77777777" w:rsidR="00A60ADD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FB8C" w14:textId="77777777" w:rsidR="00A60ADD" w:rsidRPr="00D23E40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 w:rsidRPr="00D23E40">
              <w:rPr>
                <w:sz w:val="24"/>
                <w:szCs w:val="24"/>
              </w:rPr>
              <w:t>12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61263" w14:textId="77777777" w:rsidR="00A60ADD" w:rsidRPr="00D23E40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 w:rsidRPr="00D23E40">
              <w:rPr>
                <w:sz w:val="24"/>
                <w:szCs w:val="24"/>
              </w:rPr>
              <w:t>52%</w:t>
            </w:r>
          </w:p>
        </w:tc>
      </w:tr>
      <w:tr w:rsidR="00A60ADD" w14:paraId="70DA0F74" w14:textId="77777777" w:rsidTr="00005F43">
        <w:trPr>
          <w:trHeight w:val="26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EADFC" w14:textId="77777777" w:rsidR="00A60ADD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58DD6" w14:textId="77777777" w:rsidR="00A60ADD" w:rsidRPr="00D23E40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 w:rsidRPr="00D23E40">
              <w:rPr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F3D29" w14:textId="77777777" w:rsidR="00A60ADD" w:rsidRPr="00D23E40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 w:rsidRPr="00D23E40">
              <w:rPr>
                <w:sz w:val="24"/>
                <w:szCs w:val="24"/>
              </w:rPr>
              <w:t>27</w:t>
            </w:r>
            <w:r w:rsidR="00A60ADD" w:rsidRPr="00D23E40">
              <w:rPr>
                <w:sz w:val="24"/>
                <w:szCs w:val="24"/>
              </w:rPr>
              <w:t>%</w:t>
            </w:r>
          </w:p>
        </w:tc>
      </w:tr>
      <w:tr w:rsidR="00A60ADD" w14:paraId="76EA8347" w14:textId="77777777" w:rsidTr="00005F43">
        <w:trPr>
          <w:trHeight w:val="266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FD2DE" w14:textId="77777777" w:rsidR="00A60ADD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 занимаемой  должно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9870F" w14:textId="77777777" w:rsidR="00A60ADD" w:rsidRPr="00D23E40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 w:rsidRPr="00D23E40"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F2064" w14:textId="77777777" w:rsidR="00A60ADD" w:rsidRPr="00D23E40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 w:rsidRPr="00D23E40">
              <w:rPr>
                <w:sz w:val="24"/>
                <w:szCs w:val="24"/>
              </w:rPr>
              <w:t>17</w:t>
            </w:r>
            <w:r w:rsidR="00A60ADD" w:rsidRPr="00D23E40">
              <w:rPr>
                <w:sz w:val="24"/>
                <w:szCs w:val="24"/>
              </w:rPr>
              <w:t>%</w:t>
            </w:r>
          </w:p>
        </w:tc>
      </w:tr>
      <w:tr w:rsidR="00506A9B" w14:paraId="6463B844" w14:textId="77777777" w:rsidTr="00005F43">
        <w:trPr>
          <w:trHeight w:val="5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B2AAA" w14:textId="77777777" w:rsidR="00506A9B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07694" w14:textId="77777777" w:rsidR="00506A9B" w:rsidRPr="00D23E40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 w:rsidRPr="00D23E40"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D5CB" w14:textId="77777777" w:rsidR="00506A9B" w:rsidRPr="00D23E40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 w:rsidRPr="00D23E40">
              <w:rPr>
                <w:sz w:val="24"/>
                <w:szCs w:val="24"/>
              </w:rPr>
              <w:t>4%</w:t>
            </w:r>
          </w:p>
        </w:tc>
      </w:tr>
    </w:tbl>
    <w:p w14:paraId="60A0FBB7" w14:textId="77777777" w:rsidR="00A60ADD" w:rsidRDefault="00A60ADD" w:rsidP="00A60ADD">
      <w:pPr>
        <w:pStyle w:val="af0"/>
        <w:shd w:val="clear" w:color="auto" w:fill="FFFFFF"/>
        <w:ind w:left="0" w:firstLine="0"/>
        <w:jc w:val="both"/>
        <w:rPr>
          <w:sz w:val="24"/>
          <w:szCs w:val="24"/>
        </w:rPr>
      </w:pPr>
    </w:p>
    <w:p w14:paraId="1AE594B8" w14:textId="77777777" w:rsidR="00A60ADD" w:rsidRDefault="00A60ADD" w:rsidP="00A60ADD">
      <w:pPr>
        <w:pStyle w:val="af0"/>
        <w:shd w:val="clear" w:color="auto" w:fill="FFFFFF"/>
        <w:ind w:left="0" w:firstLine="0"/>
        <w:jc w:val="both"/>
        <w:rPr>
          <w:sz w:val="24"/>
          <w:szCs w:val="24"/>
        </w:rPr>
      </w:pPr>
    </w:p>
    <w:tbl>
      <w:tblPr>
        <w:tblW w:w="10200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4"/>
        <w:gridCol w:w="4306"/>
      </w:tblGrid>
      <w:tr w:rsidR="00A60ADD" w:rsidRPr="000A2277" w14:paraId="10CDDB2A" w14:textId="77777777" w:rsidTr="008171C4">
        <w:tc>
          <w:tcPr>
            <w:tcW w:w="10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70645" w14:textId="77777777" w:rsidR="00A60ADD" w:rsidRDefault="00A60ADD">
            <w:pPr>
              <w:pStyle w:val="af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  педагогического коллектива</w:t>
            </w:r>
          </w:p>
          <w:p w14:paraId="7B088471" w14:textId="3BCB4A41" w:rsidR="00A60ADD" w:rsidRDefault="00506A9B">
            <w:pPr>
              <w:pStyle w:val="af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01.09.202</w:t>
            </w:r>
            <w:r w:rsidR="008777A2">
              <w:rPr>
                <w:b/>
                <w:sz w:val="24"/>
                <w:szCs w:val="24"/>
              </w:rPr>
              <w:t>3</w:t>
            </w:r>
            <w:r w:rsidR="00A60AD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60ADD" w14:paraId="686507DC" w14:textId="77777777" w:rsidTr="008171C4">
        <w:trPr>
          <w:trHeight w:val="336"/>
        </w:trPr>
        <w:tc>
          <w:tcPr>
            <w:tcW w:w="5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D9454" w14:textId="77777777" w:rsidR="00A60ADD" w:rsidRDefault="00A60ADD">
            <w:pPr>
              <w:pStyle w:val="af0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4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02B96" w14:textId="77777777" w:rsidR="00A60ADD" w:rsidRDefault="00A60ADD">
            <w:pPr>
              <w:pStyle w:val="af0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  человек</w:t>
            </w:r>
          </w:p>
        </w:tc>
      </w:tr>
      <w:tr w:rsidR="00A60ADD" w14:paraId="50FD3BD1" w14:textId="77777777" w:rsidTr="008171C4">
        <w:trPr>
          <w:trHeight w:val="283"/>
        </w:trPr>
        <w:tc>
          <w:tcPr>
            <w:tcW w:w="5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B721F" w14:textId="77777777" w:rsidR="00A60ADD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лет</w:t>
            </w:r>
          </w:p>
        </w:tc>
        <w:tc>
          <w:tcPr>
            <w:tcW w:w="4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5B1A8" w14:textId="77777777" w:rsidR="00A60ADD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0ADD" w14:paraId="46C285DE" w14:textId="77777777" w:rsidTr="008171C4">
        <w:trPr>
          <w:trHeight w:val="260"/>
        </w:trPr>
        <w:tc>
          <w:tcPr>
            <w:tcW w:w="5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CAD33" w14:textId="77777777" w:rsidR="00A60ADD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- 40</w:t>
            </w:r>
          </w:p>
        </w:tc>
        <w:tc>
          <w:tcPr>
            <w:tcW w:w="4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D4310" w14:textId="77777777" w:rsidR="00A60ADD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0ADD" w14:paraId="5A8B7771" w14:textId="77777777" w:rsidTr="008171C4">
        <w:trPr>
          <w:trHeight w:val="263"/>
        </w:trPr>
        <w:tc>
          <w:tcPr>
            <w:tcW w:w="5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6734F" w14:textId="77777777" w:rsidR="00A60ADD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 - 50</w:t>
            </w:r>
          </w:p>
        </w:tc>
        <w:tc>
          <w:tcPr>
            <w:tcW w:w="4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2797D" w14:textId="77777777" w:rsidR="00A60ADD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0ADD" w14:paraId="55D64BF4" w14:textId="77777777" w:rsidTr="008171C4">
        <w:trPr>
          <w:trHeight w:val="268"/>
        </w:trPr>
        <w:tc>
          <w:tcPr>
            <w:tcW w:w="5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20B62" w14:textId="77777777" w:rsidR="00A60ADD" w:rsidRDefault="00A60ADD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</w:t>
            </w:r>
          </w:p>
        </w:tc>
        <w:tc>
          <w:tcPr>
            <w:tcW w:w="4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B8691" w14:textId="77777777" w:rsidR="00A60ADD" w:rsidRDefault="00506A9B">
            <w:pPr>
              <w:pStyle w:val="af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192CC355" w14:textId="46FE6A9F" w:rsidR="00A60ADD" w:rsidRDefault="00A60ADD" w:rsidP="00A60ADD">
      <w:pPr>
        <w:pStyle w:val="Standard"/>
        <w:tabs>
          <w:tab w:val="left" w:pos="1058"/>
        </w:tabs>
        <w:spacing w:before="3"/>
        <w:ind w:left="65"/>
        <w:jc w:val="both"/>
        <w:rPr>
          <w:i/>
          <w:iCs/>
          <w:sz w:val="16"/>
          <w:szCs w:val="16"/>
          <w:lang w:eastAsia="ru-RU"/>
        </w:rPr>
      </w:pPr>
    </w:p>
    <w:p w14:paraId="4B2E4AFB" w14:textId="77777777" w:rsidR="00854152" w:rsidRDefault="00854152" w:rsidP="00A60ADD">
      <w:pPr>
        <w:pStyle w:val="Standard"/>
        <w:tabs>
          <w:tab w:val="left" w:pos="1058"/>
        </w:tabs>
        <w:spacing w:before="3"/>
        <w:ind w:left="65"/>
        <w:jc w:val="both"/>
        <w:rPr>
          <w:i/>
          <w:iCs/>
          <w:sz w:val="16"/>
          <w:szCs w:val="16"/>
          <w:lang w:eastAsia="ru-RU"/>
        </w:rPr>
      </w:pPr>
    </w:p>
    <w:p w14:paraId="654E58BC" w14:textId="77777777" w:rsidR="00A60ADD" w:rsidRDefault="00A60ADD" w:rsidP="006E3BF9">
      <w:pPr>
        <w:pStyle w:val="af0"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b/>
          <w:bCs/>
        </w:rPr>
      </w:pPr>
      <w:r>
        <w:rPr>
          <w:b/>
          <w:bCs/>
          <w:i/>
          <w:sz w:val="24"/>
          <w:szCs w:val="24"/>
          <w:u w:val="single"/>
          <w:lang w:eastAsia="ru-RU"/>
        </w:rPr>
        <w:t>Аттестация педагогов и курсы повышения квалификации в новом учебному году.</w:t>
      </w:r>
    </w:p>
    <w:p w14:paraId="09AF21BB" w14:textId="77777777" w:rsidR="00A60ADD" w:rsidRDefault="00A60ADD" w:rsidP="00A60ADD">
      <w:pPr>
        <w:pStyle w:val="af0"/>
        <w:tabs>
          <w:tab w:val="left" w:pos="426"/>
        </w:tabs>
        <w:ind w:left="0" w:firstLine="0"/>
        <w:jc w:val="both"/>
        <w:rPr>
          <w:b/>
          <w:bCs/>
        </w:rPr>
      </w:pPr>
    </w:p>
    <w:tbl>
      <w:tblPr>
        <w:tblW w:w="104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2255"/>
        <w:gridCol w:w="2328"/>
        <w:gridCol w:w="1416"/>
        <w:gridCol w:w="1276"/>
        <w:gridCol w:w="1276"/>
        <w:gridCol w:w="1276"/>
      </w:tblGrid>
      <w:tr w:rsidR="00A60ADD" w14:paraId="277F6C00" w14:textId="77777777" w:rsidTr="004A2BC0">
        <w:trPr>
          <w:trHeight w:val="42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ADB8F6" w14:textId="77777777" w:rsidR="00A60ADD" w:rsidRDefault="00A60A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9D676C" w14:textId="77777777" w:rsidR="00A60ADD" w:rsidRDefault="00A60A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955A98" w14:textId="77777777" w:rsidR="00A60ADD" w:rsidRDefault="00A60A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C17A8B" w14:textId="77777777" w:rsidR="00A60ADD" w:rsidRDefault="004015D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87141E" w14:textId="77777777" w:rsidR="00A60ADD" w:rsidRDefault="00A60A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1B92C6" w14:textId="77777777" w:rsidR="00A60ADD" w:rsidRDefault="00A60A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ФГОС</w:t>
            </w:r>
          </w:p>
          <w:p w14:paraId="74DA8188" w14:textId="77777777" w:rsidR="00A60ADD" w:rsidRDefault="00A60A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ябр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A822CF" w14:textId="77777777" w:rsidR="00A60ADD" w:rsidRDefault="00A60A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  <w:p w14:paraId="364C4853" w14:textId="77777777" w:rsidR="00A60ADD" w:rsidRDefault="00A60A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январь)</w:t>
            </w:r>
          </w:p>
        </w:tc>
      </w:tr>
      <w:tr w:rsidR="00A60ADD" w14:paraId="32DFE37E" w14:textId="77777777" w:rsidTr="004A2BC0">
        <w:trPr>
          <w:trHeight w:val="432"/>
        </w:trPr>
        <w:tc>
          <w:tcPr>
            <w:tcW w:w="5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5EF94A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8E7C0C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кильдина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23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39D558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BA438C" w14:textId="77777777" w:rsidR="00A60ADD" w:rsidRDefault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BE1CA3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в. 202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5D8932" w14:textId="77777777" w:rsidR="00A60ADD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51B95" w14:textId="77777777" w:rsidR="00A60ADD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60ADD" w14:paraId="0930E923" w14:textId="77777777" w:rsidTr="004A2BC0">
        <w:trPr>
          <w:trHeight w:val="4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2733BC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F8A0C4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сина А.Х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C6782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3B5" w14:textId="77777777" w:rsidR="00A60ADD" w:rsidRDefault="004015D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3E6A69" w14:textId="130BC363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в. 202</w:t>
            </w:r>
            <w:r w:rsidR="0087126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8507F3" w14:textId="77777777" w:rsidR="00A60ADD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8ECBE5" w14:textId="77777777" w:rsidR="00A60ADD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06A9B" w14:paraId="2BB1FC42" w14:textId="77777777" w:rsidTr="004A2BC0">
        <w:trPr>
          <w:trHeight w:val="21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6C8822" w14:textId="77777777" w:rsidR="00506A9B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AF3E78" w14:textId="77777777" w:rsidR="00506A9B" w:rsidRDefault="00506A9B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зетдинова И.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FC4B52" w14:textId="77777777" w:rsidR="00506A9B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ECE" w14:textId="77777777" w:rsidR="00506A9B" w:rsidRDefault="004015D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275B8A" w14:textId="77777777" w:rsidR="00506A9B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EF612D" w14:textId="77777777" w:rsidR="00506A9B" w:rsidRDefault="00506A9B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6FBCFC" w14:textId="77777777" w:rsidR="00506A9B" w:rsidRDefault="00506A9B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06A9B" w14:paraId="7D6ABF76" w14:textId="77777777" w:rsidTr="00D90238">
        <w:trPr>
          <w:trHeight w:val="475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272DA4" w14:textId="77777777" w:rsidR="00506A9B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0ED93A" w14:textId="77777777" w:rsidR="00506A9B" w:rsidRDefault="00506A9B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нова Т.З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B04815" w14:textId="77777777" w:rsidR="00506A9B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CA2871" w14:textId="77777777" w:rsidR="00506A9B" w:rsidRDefault="004015D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7E5695" w14:textId="77777777" w:rsidR="00506A9B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CC82AC" w14:textId="77777777" w:rsidR="00506A9B" w:rsidRDefault="00506A9B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BDD395" w14:textId="77777777" w:rsidR="00506A9B" w:rsidRDefault="00506A9B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06A9B" w14:paraId="21F571DC" w14:textId="77777777" w:rsidTr="00D90238">
        <w:trPr>
          <w:trHeight w:val="4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4004E3" w14:textId="77777777" w:rsidR="00506A9B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08250C" w14:textId="77777777" w:rsidR="00506A9B" w:rsidRDefault="00506A9B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а О.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821A20" w14:textId="77777777" w:rsidR="00506A9B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328" w14:textId="77777777" w:rsidR="00506A9B" w:rsidRDefault="004015D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5304F4" w14:textId="77777777" w:rsidR="00506A9B" w:rsidRDefault="00506A9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в.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F1BBF0" w14:textId="77777777" w:rsidR="00506A9B" w:rsidRDefault="00506A9B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C3C1FA" w14:textId="77777777" w:rsidR="00506A9B" w:rsidRDefault="00506A9B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40595" w14:paraId="258B6C52" w14:textId="77777777" w:rsidTr="00340595">
        <w:trPr>
          <w:trHeight w:val="362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1DB6D3" w14:textId="77777777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B9571" w14:textId="0A02FDF5" w:rsidR="00340595" w:rsidRDefault="00340595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Л.М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0F342" w14:textId="2FD563E4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0F155" w14:textId="2865EB09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3939" w14:textId="68F67D80" w:rsidR="00340595" w:rsidRDefault="00340595" w:rsidP="00D03A27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B168C" w14:textId="53399168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CE6B5" w14:textId="628C30ED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40595" w14:paraId="570C20B9" w14:textId="77777777" w:rsidTr="00340595">
        <w:trPr>
          <w:trHeight w:val="310"/>
        </w:trPr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C93F38" w14:textId="7CB9CA0C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AF7D3" w14:textId="373DCE63" w:rsidR="00340595" w:rsidRDefault="00340595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давлетова</w:t>
            </w:r>
            <w:proofErr w:type="spellEnd"/>
            <w:r>
              <w:rPr>
                <w:sz w:val="24"/>
                <w:szCs w:val="24"/>
              </w:rPr>
              <w:t xml:space="preserve"> Л.Ш.</w:t>
            </w:r>
          </w:p>
        </w:tc>
        <w:tc>
          <w:tcPr>
            <w:tcW w:w="2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22123" w14:textId="59238115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DFA21" w14:textId="421BE9A8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1A998" w14:textId="43DFA281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3EB61" w14:textId="756A0BD9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9ED29" w14:textId="00556DA3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40595" w14:paraId="50940966" w14:textId="77777777" w:rsidTr="00340595">
        <w:trPr>
          <w:trHeight w:val="174"/>
        </w:trPr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504974" w14:textId="6DE651FD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E9E5D" w14:textId="685BA59C" w:rsidR="00340595" w:rsidRDefault="00340595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мухамет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E2A9A" w14:textId="1EED2FA3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4777" w14:textId="0C49398A" w:rsidR="00340595" w:rsidRPr="00871261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35AD4" w14:textId="703114E2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02C24" w14:textId="25FB1352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A3299" w14:textId="2C20F5F3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40595" w14:paraId="6573F8A6" w14:textId="77777777" w:rsidTr="00340595">
        <w:trPr>
          <w:trHeight w:val="209"/>
        </w:trPr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396485" w14:textId="4B1A65DF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233AE" w14:textId="078837DC" w:rsidR="00340595" w:rsidRDefault="00340595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ютова</w:t>
            </w:r>
            <w:proofErr w:type="spellEnd"/>
            <w:r>
              <w:rPr>
                <w:sz w:val="24"/>
                <w:szCs w:val="24"/>
              </w:rPr>
              <w:t xml:space="preserve"> Р.Б.</w:t>
            </w:r>
          </w:p>
        </w:tc>
        <w:tc>
          <w:tcPr>
            <w:tcW w:w="2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59399" w14:textId="0FD39877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C11F3" w14:textId="438CC0C8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9680D" w14:textId="09CC914D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98D39" w14:textId="07EEE5E2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B76A8" w14:textId="72F5B756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40595" w14:paraId="61B5A4EA" w14:textId="77777777" w:rsidTr="00340595">
        <w:trPr>
          <w:trHeight w:val="290"/>
        </w:trPr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7640DE" w14:textId="29C00DF6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36D66" w14:textId="57874CD6" w:rsidR="00340595" w:rsidRDefault="00340595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матья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8D059" w14:textId="7C9B8B79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DCE90" w14:textId="7642AA13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A10E7" w14:textId="7683842C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202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7364C" w14:textId="2E729421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FBAA" w14:textId="7CA99179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40595" w14:paraId="56D6CB0D" w14:textId="77777777" w:rsidTr="00340595">
        <w:trPr>
          <w:trHeight w:val="169"/>
        </w:trPr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847E1A" w14:textId="2066E1CD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5DCC" w14:textId="103EC6D8" w:rsidR="00340595" w:rsidRDefault="00340595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фуллина</w:t>
            </w:r>
            <w:proofErr w:type="spellEnd"/>
            <w:r>
              <w:rPr>
                <w:sz w:val="24"/>
                <w:szCs w:val="24"/>
              </w:rPr>
              <w:t xml:space="preserve"> М.Ш.</w:t>
            </w:r>
          </w:p>
        </w:tc>
        <w:tc>
          <w:tcPr>
            <w:tcW w:w="2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93759" w14:textId="535F17EC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D1BD0" w14:textId="02258F35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0C32B" w14:textId="75F388E4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C22D5" w14:textId="1AD78C38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139E4" w14:textId="5A2AEE46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40595" w14:paraId="76E741F2" w14:textId="77777777" w:rsidTr="00340595">
        <w:trPr>
          <w:trHeight w:val="2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CCB5C6" w14:textId="31B3CD51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646FE" w14:textId="3C03DA88" w:rsidR="00340595" w:rsidRDefault="00340595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ягутов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E64D9" w14:textId="7AE36AD8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C39" w14:textId="0186DFB3" w:rsidR="00340595" w:rsidRPr="00871261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A760E" w14:textId="2E4099D7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FDEA3" w14:textId="7F5A8F57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 w:rsidRPr="00CC08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CEE1A" w14:textId="5039F7D3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 w:rsidRPr="00CC082F">
              <w:rPr>
                <w:sz w:val="24"/>
                <w:szCs w:val="24"/>
              </w:rPr>
              <w:t>2026</w:t>
            </w:r>
          </w:p>
        </w:tc>
      </w:tr>
      <w:tr w:rsidR="00340595" w14:paraId="38325353" w14:textId="77777777" w:rsidTr="00340595">
        <w:trPr>
          <w:trHeight w:val="3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D9CD56" w14:textId="6154B3D4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72FC9" w14:textId="5AE53B6F" w:rsidR="00340595" w:rsidRDefault="00340595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ненк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1202A" w14:textId="2725ECBD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58C" w14:textId="74F7D936" w:rsidR="00340595" w:rsidRPr="00871261" w:rsidRDefault="00340595">
            <w:pPr>
              <w:pStyle w:val="TableContents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660FA" w14:textId="6354E28D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33DD9" w14:textId="4A8437AE" w:rsidR="00340595" w:rsidRPr="00CC082F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87E4F" w14:textId="4D58DCBC" w:rsidR="00340595" w:rsidRPr="00CC082F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40595" w14:paraId="5A36BF8B" w14:textId="77777777" w:rsidTr="00340595">
        <w:trPr>
          <w:trHeight w:val="2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B35A96" w14:textId="1DC30E99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7189D" w14:textId="6518FFEC" w:rsidR="00340595" w:rsidRDefault="00340595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 М.М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81D11" w14:textId="0B1EE298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3CE" w14:textId="3AE79D3D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49EC7" w14:textId="6287F397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C0312" w14:textId="1498DE2C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EAE04" w14:textId="478FEA31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40595" w14:paraId="733CD600" w14:textId="77777777" w:rsidTr="00340595">
        <w:trPr>
          <w:trHeight w:val="3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5F2D83" w14:textId="163EA3DF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1B14A" w14:textId="77183A15" w:rsidR="00340595" w:rsidRDefault="00340595">
            <w:pPr>
              <w:pStyle w:val="TableContents"/>
              <w:jc w:val="both"/>
              <w:rPr>
                <w:sz w:val="24"/>
                <w:szCs w:val="24"/>
              </w:rPr>
            </w:pPr>
            <w:r w:rsidRPr="009F3B56">
              <w:rPr>
                <w:color w:val="000000" w:themeColor="text1"/>
                <w:sz w:val="24"/>
                <w:szCs w:val="24"/>
              </w:rPr>
              <w:t>Сорокина Н.Г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B2E4A" w14:textId="77792120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 w:rsidRPr="009F3B56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9FC" w14:textId="7CF8BF3C" w:rsidR="00340595" w:rsidRPr="00871261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 w:rsidRPr="009F3B56">
              <w:rPr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F2EDE" w14:textId="6DCD4F50" w:rsidR="00340595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 w:rsidRPr="00F70AD5">
              <w:rPr>
                <w:color w:val="000000" w:themeColor="text1"/>
                <w:sz w:val="24"/>
                <w:szCs w:val="24"/>
              </w:rPr>
              <w:t>1 кв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5B7B7" w14:textId="7868AD44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5C2BE" w14:textId="62CBF79F" w:rsidR="00340595" w:rsidRDefault="00340595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754B7E" w14:paraId="2D76DCAC" w14:textId="77777777" w:rsidTr="00340595">
        <w:trPr>
          <w:trHeight w:val="3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C13E" w14:textId="72DBDD62" w:rsidR="00754B7E" w:rsidRDefault="00754B7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932FA" w14:textId="0E347B4D" w:rsidR="00754B7E" w:rsidRPr="009F3B56" w:rsidRDefault="00754B7E">
            <w:pPr>
              <w:pStyle w:val="TableContents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бдрахма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Б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5774A" w14:textId="61924651" w:rsidR="00754B7E" w:rsidRPr="009F3B56" w:rsidRDefault="00754B7E">
            <w:pPr>
              <w:pStyle w:val="TableContent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1CE4" w14:textId="43A082A4" w:rsidR="00754B7E" w:rsidRPr="00754B7E" w:rsidRDefault="00754B7E">
            <w:pPr>
              <w:pStyle w:val="TableContent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037D" w14:textId="1D6FC775" w:rsidR="00754B7E" w:rsidRPr="00F70AD5" w:rsidRDefault="000A2277">
            <w:pPr>
              <w:pStyle w:val="TableContent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в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D8FC7" w14:textId="5FFD9836" w:rsidR="00754B7E" w:rsidRDefault="00754B7E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19611" w14:textId="50B1EE05" w:rsidR="00754B7E" w:rsidRDefault="00754B7E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754B7E" w14:paraId="55FB3B5D" w14:textId="77777777" w:rsidTr="00340595">
        <w:trPr>
          <w:trHeight w:val="3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4CD9" w14:textId="74796318" w:rsidR="00754B7E" w:rsidRDefault="00754B7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2EB9B" w14:textId="23DCAB8D" w:rsidR="00754B7E" w:rsidRPr="009F3B56" w:rsidRDefault="00754B7E">
            <w:pPr>
              <w:pStyle w:val="TableContents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Жевла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5A426" w14:textId="5F0BE1D9" w:rsidR="00754B7E" w:rsidRPr="009F3B56" w:rsidRDefault="00754B7E">
            <w:pPr>
              <w:pStyle w:val="TableContent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5F9" w14:textId="221C2725" w:rsidR="00754B7E" w:rsidRPr="009F3B56" w:rsidRDefault="000A2277">
            <w:pPr>
              <w:pStyle w:val="TableContents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E6813" w14:textId="79C44A49" w:rsidR="00754B7E" w:rsidRPr="00F70AD5" w:rsidRDefault="00957DBD">
            <w:pPr>
              <w:pStyle w:val="TableContent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в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B79D8" w14:textId="7C228752" w:rsidR="00754B7E" w:rsidRDefault="00957DBD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E1E40" w14:textId="4B39D1EB" w:rsidR="00754B7E" w:rsidRDefault="00957DBD" w:rsidP="00D23E40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14:paraId="7D0B8B28" w14:textId="77777777" w:rsidR="00FF53B9" w:rsidRDefault="00FF53B9" w:rsidP="00A60ADD">
      <w:pPr>
        <w:pStyle w:val="af0"/>
        <w:tabs>
          <w:tab w:val="left" w:pos="426"/>
        </w:tabs>
        <w:ind w:left="0" w:firstLine="0"/>
        <w:jc w:val="both"/>
        <w:rPr>
          <w:i/>
          <w:sz w:val="24"/>
          <w:szCs w:val="24"/>
          <w:lang w:eastAsia="ru-RU"/>
        </w:rPr>
      </w:pPr>
    </w:p>
    <w:p w14:paraId="6B42060D" w14:textId="77777777" w:rsidR="00A60ADD" w:rsidRDefault="00A60ADD" w:rsidP="006E3BF9">
      <w:pPr>
        <w:pStyle w:val="af0"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b/>
          <w:bCs/>
          <w:i/>
          <w:sz w:val="24"/>
          <w:szCs w:val="24"/>
          <w:u w:val="single"/>
          <w:lang w:eastAsia="ru-RU"/>
        </w:rPr>
      </w:pPr>
      <w:r>
        <w:rPr>
          <w:b/>
          <w:bCs/>
          <w:i/>
          <w:sz w:val="24"/>
          <w:szCs w:val="24"/>
          <w:u w:val="single"/>
          <w:lang w:eastAsia="ru-RU"/>
        </w:rPr>
        <w:t>Самообразование педагогов и открытые мероприятия.</w:t>
      </w:r>
    </w:p>
    <w:p w14:paraId="5EEF1CBA" w14:textId="77777777" w:rsidR="00A60ADD" w:rsidRDefault="00A60ADD" w:rsidP="00A60ADD">
      <w:pPr>
        <w:pStyle w:val="af0"/>
        <w:tabs>
          <w:tab w:val="left" w:pos="426"/>
        </w:tabs>
        <w:ind w:left="0" w:firstLine="0"/>
        <w:jc w:val="both"/>
        <w:rPr>
          <w:i/>
          <w:sz w:val="24"/>
          <w:szCs w:val="24"/>
          <w:lang w:eastAsia="ru-RU"/>
        </w:rPr>
      </w:pPr>
    </w:p>
    <w:tbl>
      <w:tblPr>
        <w:tblW w:w="1056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3750"/>
        <w:gridCol w:w="2203"/>
        <w:gridCol w:w="2693"/>
        <w:gridCol w:w="1275"/>
      </w:tblGrid>
      <w:tr w:rsidR="00437361" w14:paraId="7D345368" w14:textId="77777777" w:rsidTr="00340595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FD17" w14:textId="77777777" w:rsidR="00437361" w:rsidRDefault="00437361">
            <w:pPr>
              <w:pStyle w:val="af0"/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15F2" w14:textId="77777777" w:rsidR="00437361" w:rsidRDefault="00437361">
            <w:pPr>
              <w:pStyle w:val="af0"/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E6C3" w14:textId="77777777" w:rsidR="00437361" w:rsidRDefault="00437361">
            <w:pPr>
              <w:pStyle w:val="af0"/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BECD" w14:textId="77777777" w:rsidR="00437361" w:rsidRDefault="00437361" w:rsidP="00437361">
            <w:pPr>
              <w:pStyle w:val="af0"/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4690F9" w14:textId="77777777" w:rsidR="00437361" w:rsidRDefault="00437361" w:rsidP="00437361">
            <w:pPr>
              <w:pStyle w:val="af0"/>
              <w:tabs>
                <w:tab w:val="left" w:pos="132"/>
              </w:tabs>
              <w:ind w:left="132" w:firstLine="0"/>
              <w:jc w:val="center"/>
              <w:rPr>
                <w:sz w:val="24"/>
                <w:szCs w:val="24"/>
                <w:lang w:eastAsia="ru-RU"/>
              </w:rPr>
            </w:pPr>
            <w:r w:rsidRPr="008171C4">
              <w:rPr>
                <w:szCs w:val="24"/>
                <w:lang w:eastAsia="ru-RU"/>
              </w:rPr>
              <w:t>срок отчета</w:t>
            </w:r>
          </w:p>
        </w:tc>
      </w:tr>
      <w:tr w:rsidR="003563E5" w:rsidRPr="004A2BC0" w14:paraId="57D9CCFA" w14:textId="77777777" w:rsidTr="00340595">
        <w:trPr>
          <w:trHeight w:val="324"/>
        </w:trPr>
        <w:tc>
          <w:tcPr>
            <w:tcW w:w="64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AA66" w14:textId="5566A766" w:rsidR="003563E5" w:rsidRDefault="003563E5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015F" w14:textId="023E892B" w:rsidR="003563E5" w:rsidRDefault="00580FC4" w:rsidP="003154D0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ая потребность в игровой деятельности</w:t>
            </w:r>
            <w:r w:rsidR="00866CAA">
              <w:rPr>
                <w:sz w:val="24"/>
                <w:szCs w:val="24"/>
                <w:lang w:eastAsia="ru-RU"/>
              </w:rPr>
              <w:t xml:space="preserve"> неслышащего ребенка</w:t>
            </w:r>
          </w:p>
        </w:tc>
        <w:tc>
          <w:tcPr>
            <w:tcW w:w="2203" w:type="dxa"/>
            <w:tcBorders>
              <w:top w:val="nil"/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45B7" w14:textId="77777777" w:rsidR="003563E5" w:rsidRDefault="003563E5" w:rsidP="00005F43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ксют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.Р.</w:t>
            </w:r>
          </w:p>
          <w:p w14:paraId="7863A932" w14:textId="39CE1429" w:rsidR="003563E5" w:rsidRDefault="003563E5" w:rsidP="003154D0">
            <w:pPr>
              <w:pStyle w:val="af0"/>
              <w:tabs>
                <w:tab w:val="left" w:pos="426"/>
              </w:tabs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E0C0" w14:textId="1EB1DF40" w:rsidR="003563E5" w:rsidRDefault="008171C4" w:rsidP="008171C4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южетно-ролевая игра</w:t>
            </w:r>
            <w:r w:rsidR="00866CAA">
              <w:rPr>
                <w:sz w:val="24"/>
                <w:szCs w:val="24"/>
                <w:lang w:eastAsia="ru-RU"/>
              </w:rPr>
              <w:t xml:space="preserve"> – открытое мероприятие</w:t>
            </w:r>
            <w:r w:rsidR="004A2BC0">
              <w:rPr>
                <w:sz w:val="24"/>
                <w:szCs w:val="24"/>
                <w:lang w:eastAsia="ru-RU"/>
              </w:rPr>
              <w:t xml:space="preserve"> для коллег и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8CE5DE9" w14:textId="77777777" w:rsidR="003563E5" w:rsidRDefault="004A2BC0" w:rsidP="00437361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14:paraId="2B6B8BAA" w14:textId="5A613E4B" w:rsidR="004A2BC0" w:rsidRDefault="004A2BC0" w:rsidP="00437361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010FC7" w14:paraId="282B89ED" w14:textId="77777777" w:rsidTr="00340595">
        <w:trPr>
          <w:trHeight w:val="324"/>
        </w:trPr>
        <w:tc>
          <w:tcPr>
            <w:tcW w:w="64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120C" w14:textId="5E30CA5F" w:rsidR="00010FC7" w:rsidRDefault="00010FC7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4867" w14:textId="19AA66F8" w:rsidR="00010FC7" w:rsidRDefault="00010FC7" w:rsidP="003154D0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культурно-оздоровительные технологии в образовательном процессе с детьми с ОВЗ</w:t>
            </w:r>
          </w:p>
        </w:tc>
        <w:tc>
          <w:tcPr>
            <w:tcW w:w="2203" w:type="dxa"/>
            <w:tcBorders>
              <w:top w:val="nil"/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5C94" w14:textId="0D0DDF31" w:rsidR="00010FC7" w:rsidRDefault="00010FC7" w:rsidP="00340595">
            <w:pPr>
              <w:pStyle w:val="af0"/>
              <w:tabs>
                <w:tab w:val="left" w:pos="426"/>
              </w:tabs>
              <w:ind w:left="0" w:right="-250"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шмухамет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1E78" w14:textId="133E5F7F" w:rsidR="00010FC7" w:rsidRDefault="008171C4" w:rsidP="00F94308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зентация</w:t>
            </w:r>
          </w:p>
          <w:p w14:paraId="28C56658" w14:textId="0818FE37" w:rsidR="00010FC7" w:rsidRDefault="008171C4" w:rsidP="008171C4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ической разработки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9FBC07" w14:textId="77777777" w:rsidR="00B86553" w:rsidRDefault="004A2BC0" w:rsidP="00437361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  <w:p w14:paraId="37F409DF" w14:textId="4A22F5FE" w:rsidR="004A2BC0" w:rsidRDefault="004A2BC0" w:rsidP="00437361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</w:tr>
      <w:tr w:rsidR="00437361" w:rsidRPr="004A2BC0" w14:paraId="0D4E1A0A" w14:textId="77777777" w:rsidTr="00340595">
        <w:tc>
          <w:tcPr>
            <w:tcW w:w="6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2ADE" w14:textId="10D081F2" w:rsidR="00437361" w:rsidRDefault="00437361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4AAF" w14:textId="710679EB" w:rsidR="00437361" w:rsidRDefault="008171C4" w:rsidP="00E87D3D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игр с </w:t>
            </w:r>
            <w:r w:rsidR="00E87D3D">
              <w:rPr>
                <w:sz w:val="24"/>
                <w:szCs w:val="24"/>
                <w:lang w:eastAsia="ru-RU"/>
              </w:rPr>
              <w:t xml:space="preserve">использованием </w:t>
            </w:r>
            <w:r w:rsidR="00866CAA">
              <w:rPr>
                <w:sz w:val="24"/>
                <w:szCs w:val="24"/>
                <w:lang w:eastAsia="ru-RU"/>
              </w:rPr>
              <w:t>познавательны</w:t>
            </w:r>
            <w:r w:rsidR="00E87D3D">
              <w:rPr>
                <w:sz w:val="24"/>
                <w:szCs w:val="24"/>
                <w:lang w:eastAsia="ru-RU"/>
              </w:rPr>
              <w:t>х</w:t>
            </w:r>
            <w:r w:rsidR="00866CAA">
              <w:rPr>
                <w:sz w:val="24"/>
                <w:szCs w:val="24"/>
                <w:lang w:eastAsia="ru-RU"/>
              </w:rPr>
              <w:t xml:space="preserve"> компьютерных технологий</w:t>
            </w:r>
          </w:p>
        </w:tc>
        <w:tc>
          <w:tcPr>
            <w:tcW w:w="2203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6F2B8" w14:textId="1F2C49AF" w:rsidR="00437361" w:rsidRDefault="001E632A" w:rsidP="00881778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айфулл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.Ш.</w:t>
            </w:r>
          </w:p>
          <w:p w14:paraId="2EDA39D6" w14:textId="7D9E8C00" w:rsidR="00437361" w:rsidRDefault="00437361" w:rsidP="00881778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99B0A" w14:textId="3A43E0C6" w:rsidR="00437361" w:rsidRDefault="00866CAA" w:rsidP="00A945DF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крытое занятие для коллег</w:t>
            </w:r>
            <w:r w:rsidR="004A2BC0">
              <w:rPr>
                <w:sz w:val="24"/>
                <w:szCs w:val="24"/>
                <w:lang w:eastAsia="ru-RU"/>
              </w:rPr>
              <w:t xml:space="preserve"> и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7BD9C3" w14:textId="77777777" w:rsidR="00437361" w:rsidRDefault="004A2BC0" w:rsidP="001E632A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  <w:p w14:paraId="56F19781" w14:textId="541D3265" w:rsidR="004A2BC0" w:rsidRPr="001E632A" w:rsidRDefault="004A2BC0" w:rsidP="001E632A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EC6AF1" w:rsidRPr="004A2BC0" w14:paraId="784D580A" w14:textId="77777777" w:rsidTr="00340595">
        <w:tc>
          <w:tcPr>
            <w:tcW w:w="6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8F09" w14:textId="745DF8C2" w:rsidR="00EC6AF1" w:rsidRDefault="00EC6AF1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4A26" w14:textId="5BE08E37" w:rsidR="00EC6AF1" w:rsidRDefault="00866CAA" w:rsidP="0042267F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транственное моделирование</w:t>
            </w:r>
            <w:r w:rsidR="00EC6AF1">
              <w:rPr>
                <w:sz w:val="24"/>
                <w:szCs w:val="24"/>
                <w:lang w:eastAsia="ru-RU"/>
              </w:rPr>
              <w:t xml:space="preserve"> в свободной игре детей</w:t>
            </w:r>
            <w:r>
              <w:rPr>
                <w:sz w:val="24"/>
                <w:szCs w:val="24"/>
                <w:lang w:eastAsia="ru-RU"/>
              </w:rPr>
              <w:t xml:space="preserve"> старшего возраста</w:t>
            </w:r>
          </w:p>
        </w:tc>
        <w:tc>
          <w:tcPr>
            <w:tcW w:w="2203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73A4" w14:textId="466DE066" w:rsidR="00EC6AF1" w:rsidRDefault="00EC6AF1" w:rsidP="00881778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игматья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398F" w14:textId="77777777" w:rsidR="00EC6AF1" w:rsidRDefault="00866CAA" w:rsidP="00A945DF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в конкурсе </w:t>
            </w:r>
            <w:r w:rsidR="00730E63">
              <w:rPr>
                <w:sz w:val="24"/>
                <w:szCs w:val="24"/>
                <w:lang w:eastAsia="ru-RU"/>
              </w:rPr>
              <w:t>педагогов</w:t>
            </w:r>
            <w:r w:rsidR="004A2BC0">
              <w:rPr>
                <w:sz w:val="24"/>
                <w:szCs w:val="24"/>
                <w:lang w:eastAsia="ru-RU"/>
              </w:rPr>
              <w:t xml:space="preserve"> </w:t>
            </w:r>
          </w:p>
          <w:p w14:paraId="13961A45" w14:textId="7EF3CE47" w:rsidR="00E54259" w:rsidRPr="00E54259" w:rsidRDefault="004A2BC0" w:rsidP="00E54259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ическое пособие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1D2B73" w14:textId="77777777" w:rsidR="00EC6AF1" w:rsidRDefault="004A2BC0" w:rsidP="001E632A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  <w:p w14:paraId="28CEF2C3" w14:textId="77777777" w:rsidR="004A2BC0" w:rsidRDefault="004A2BC0" w:rsidP="001E632A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</w:p>
          <w:p w14:paraId="151FA07A" w14:textId="77777777" w:rsidR="004A2BC0" w:rsidRDefault="004A2BC0" w:rsidP="001E632A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14:paraId="007A8BAF" w14:textId="6A3D86BB" w:rsidR="004A2BC0" w:rsidRPr="001E632A" w:rsidRDefault="004A2BC0" w:rsidP="00340595">
            <w:pPr>
              <w:pStyle w:val="af0"/>
              <w:tabs>
                <w:tab w:val="left" w:pos="0"/>
              </w:tabs>
              <w:ind w:left="0" w:right="-15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рограмма</w:t>
            </w:r>
            <w:r w:rsidR="00E5425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A5158A" w:rsidRPr="00B744D5" w14:paraId="3E5BC3EA" w14:textId="77777777" w:rsidTr="00340595">
        <w:tc>
          <w:tcPr>
            <w:tcW w:w="64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A9C5" w14:textId="2A15D5D1" w:rsidR="00A5158A" w:rsidRDefault="00A5158A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B5A6" w14:textId="191D94CE" w:rsidR="00A5158A" w:rsidRPr="00A5158A" w:rsidRDefault="00A5158A" w:rsidP="00730E63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A515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Воспитание нравственности 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детей с ТНР</w:t>
            </w:r>
            <w:r w:rsidRPr="00A515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BE38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через знакомство</w:t>
            </w:r>
            <w:r w:rsidR="00730E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с </w:t>
            </w:r>
            <w:r w:rsidRPr="00A515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народны</w:t>
            </w:r>
            <w:r w:rsidR="00730E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и сказками</w:t>
            </w:r>
            <w:r w:rsidRPr="00A515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203" w:type="dxa"/>
            <w:tcBorders>
              <w:top w:val="nil"/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54EF" w14:textId="39A999F0" w:rsidR="00A5158A" w:rsidRDefault="00A5158A" w:rsidP="00881778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рокина Н.Г.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0E12" w14:textId="2247D125" w:rsidR="00A5158A" w:rsidRDefault="00A5158A" w:rsidP="00F94308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крытое занятие</w:t>
            </w:r>
            <w:r w:rsidR="008171C4">
              <w:rPr>
                <w:sz w:val="24"/>
                <w:szCs w:val="24"/>
                <w:lang w:eastAsia="ru-RU"/>
              </w:rPr>
              <w:t xml:space="preserve"> по развитию речи</w:t>
            </w:r>
            <w:r w:rsidR="00091120">
              <w:rPr>
                <w:sz w:val="24"/>
                <w:szCs w:val="24"/>
                <w:lang w:eastAsia="ru-RU"/>
              </w:rPr>
              <w:t xml:space="preserve"> для коллег и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8A7456E" w14:textId="77777777" w:rsidR="00A5158A" w:rsidRDefault="00B744D5" w:rsidP="003563E5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  <w:p w14:paraId="0AF399B1" w14:textId="1F92E7DE" w:rsidR="00B744D5" w:rsidRDefault="00B744D5" w:rsidP="003563E5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</w:tr>
      <w:tr w:rsidR="00437361" w:rsidRPr="00091120" w14:paraId="0035286C" w14:textId="77777777" w:rsidTr="00340595">
        <w:tc>
          <w:tcPr>
            <w:tcW w:w="6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953" w14:textId="641F4B26" w:rsidR="00437361" w:rsidRDefault="00437361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CC2F" w14:textId="235DA8F4" w:rsidR="00437361" w:rsidRDefault="00730E63" w:rsidP="00BE381D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E381D">
              <w:rPr>
                <w:sz w:val="24"/>
                <w:szCs w:val="24"/>
                <w:lang w:eastAsia="ru-RU"/>
              </w:rPr>
              <w:t>крепление здоровья</w:t>
            </w:r>
            <w:r>
              <w:rPr>
                <w:sz w:val="24"/>
                <w:szCs w:val="24"/>
                <w:lang w:eastAsia="ru-RU"/>
              </w:rPr>
              <w:t xml:space="preserve"> детей</w:t>
            </w:r>
            <w:r w:rsidR="00B300E9">
              <w:rPr>
                <w:sz w:val="24"/>
                <w:szCs w:val="24"/>
                <w:lang w:eastAsia="ru-RU"/>
              </w:rPr>
              <w:t xml:space="preserve"> через </w:t>
            </w:r>
            <w:r w:rsidR="00BE381D">
              <w:rPr>
                <w:sz w:val="24"/>
                <w:szCs w:val="24"/>
                <w:lang w:eastAsia="ru-RU"/>
              </w:rPr>
              <w:t>закаливающие</w:t>
            </w:r>
            <w:r w:rsidR="00B300E9">
              <w:rPr>
                <w:sz w:val="24"/>
                <w:szCs w:val="24"/>
                <w:lang w:eastAsia="ru-RU"/>
              </w:rPr>
              <w:t xml:space="preserve"> процедур</w:t>
            </w:r>
            <w:r w:rsidR="00BE381D">
              <w:rPr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0867" w14:textId="77777777" w:rsidR="00437361" w:rsidRDefault="00437361" w:rsidP="00340595">
            <w:pPr>
              <w:pStyle w:val="af0"/>
              <w:tabs>
                <w:tab w:val="left" w:pos="-173"/>
              </w:tabs>
              <w:ind w:left="-31" w:right="-250"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шдавлет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Ш.</w:t>
            </w:r>
          </w:p>
          <w:p w14:paraId="297C55C0" w14:textId="77777777" w:rsidR="00437361" w:rsidRDefault="00437361" w:rsidP="00881778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5100" w14:textId="77777777" w:rsidR="00437361" w:rsidRDefault="008171C4" w:rsidP="00F94308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крытое мероприятие</w:t>
            </w:r>
            <w:r w:rsidR="00730E63">
              <w:rPr>
                <w:sz w:val="24"/>
                <w:szCs w:val="24"/>
                <w:lang w:eastAsia="ru-RU"/>
              </w:rPr>
              <w:t xml:space="preserve"> для коллег</w:t>
            </w:r>
            <w:r w:rsidR="00091120">
              <w:rPr>
                <w:sz w:val="24"/>
                <w:szCs w:val="24"/>
                <w:lang w:eastAsia="ru-RU"/>
              </w:rPr>
              <w:t xml:space="preserve"> и родителей</w:t>
            </w:r>
          </w:p>
          <w:p w14:paraId="21F263D2" w14:textId="760985EA" w:rsidR="00091120" w:rsidRDefault="00091120" w:rsidP="00F94308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36608" w14:textId="77777777" w:rsidR="00F94308" w:rsidRDefault="00091120" w:rsidP="00437361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тябрь </w:t>
            </w:r>
          </w:p>
          <w:p w14:paraId="6AEC2430" w14:textId="65AF9FB2" w:rsidR="00091120" w:rsidRDefault="00091120" w:rsidP="00437361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8777A2" w:rsidRPr="00091120" w14:paraId="0AE14C41" w14:textId="77777777" w:rsidTr="00340595">
        <w:tc>
          <w:tcPr>
            <w:tcW w:w="6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F0F4" w14:textId="189BFF51" w:rsidR="008777A2" w:rsidRDefault="008777A2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A8D" w14:textId="12AAF26C" w:rsidR="008777A2" w:rsidRDefault="00730E63" w:rsidP="00BE381D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ая потребность</w:t>
            </w:r>
            <w:r w:rsidR="00EC6AF1">
              <w:rPr>
                <w:sz w:val="24"/>
                <w:szCs w:val="24"/>
                <w:lang w:eastAsia="ru-RU"/>
              </w:rPr>
              <w:t xml:space="preserve"> </w:t>
            </w:r>
            <w:r w:rsidR="00BE381D">
              <w:rPr>
                <w:sz w:val="24"/>
                <w:szCs w:val="24"/>
                <w:lang w:eastAsia="ru-RU"/>
              </w:rPr>
              <w:t xml:space="preserve">неслышащего ребенка </w:t>
            </w:r>
            <w:r w:rsidR="00EC6AF1">
              <w:rPr>
                <w:sz w:val="24"/>
                <w:szCs w:val="24"/>
                <w:lang w:eastAsia="ru-RU"/>
              </w:rPr>
              <w:t>через театральную деятельнос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7B14" w14:textId="2DD58AFB" w:rsidR="008777A2" w:rsidRDefault="00CC34A7" w:rsidP="008777A2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льина Л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8F86" w14:textId="77C61E99" w:rsidR="008777A2" w:rsidRDefault="008171C4" w:rsidP="008777A2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крытое мероприятие</w:t>
            </w:r>
            <w:r w:rsidR="00E87D3D">
              <w:rPr>
                <w:sz w:val="24"/>
                <w:szCs w:val="24"/>
                <w:lang w:eastAsia="ru-RU"/>
              </w:rPr>
              <w:t xml:space="preserve"> для коллег</w:t>
            </w:r>
            <w:r w:rsidR="00091120">
              <w:rPr>
                <w:sz w:val="24"/>
                <w:szCs w:val="24"/>
                <w:lang w:eastAsia="ru-RU"/>
              </w:rPr>
              <w:t xml:space="preserve"> и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690DD3B" w14:textId="77777777" w:rsidR="008777A2" w:rsidRDefault="00091120" w:rsidP="008777A2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14:paraId="5F0CD8AD" w14:textId="208838C9" w:rsidR="00091120" w:rsidRDefault="00091120" w:rsidP="008777A2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</w:tr>
      <w:tr w:rsidR="00E54259" w:rsidRPr="00091120" w14:paraId="23B081EF" w14:textId="77777777" w:rsidTr="003405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9F19" w14:textId="339E7568" w:rsidR="00E54259" w:rsidRDefault="00E54259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6B6F" w14:textId="2AC122D9" w:rsidR="00E54259" w:rsidRPr="008C1B71" w:rsidRDefault="00E54259" w:rsidP="008777A2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ая грамотность детей дошкольного возрас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43A4" w14:textId="4E62B107" w:rsidR="00E54259" w:rsidRDefault="00E54259" w:rsidP="008777A2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сягут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3D59" w14:textId="303A8359" w:rsidR="00E54259" w:rsidRDefault="00E54259" w:rsidP="00B744D5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ная деятельность</w:t>
            </w:r>
            <w:r w:rsidR="00B744D5">
              <w:rPr>
                <w:sz w:val="24"/>
                <w:szCs w:val="24"/>
                <w:lang w:eastAsia="ru-RU"/>
              </w:rPr>
              <w:t xml:space="preserve"> (дети, родители, педагоги)</w:t>
            </w:r>
          </w:p>
          <w:p w14:paraId="4B5B948A" w14:textId="4EFA45D1" w:rsidR="00E54259" w:rsidRDefault="00E54259" w:rsidP="00D90238">
            <w:pPr>
              <w:pStyle w:val="af0"/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ическое пособ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246" w14:textId="77777777" w:rsidR="00E54259" w:rsidRDefault="00E54259" w:rsidP="00B744D5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14:paraId="135E4CAF" w14:textId="3EA4777C" w:rsidR="00E54259" w:rsidRDefault="00E54259" w:rsidP="008777A2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E54259" w:rsidRPr="00E54259" w14:paraId="1733E381" w14:textId="77777777" w:rsidTr="003405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55D9" w14:textId="77777777" w:rsidR="00E54259" w:rsidRDefault="00E54259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5029" w14:textId="5363BC86" w:rsidR="00E54259" w:rsidRDefault="00E54259" w:rsidP="00494D0A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ологическое воспитание дошкольников через дидактические игры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DEC7" w14:textId="34443AD2" w:rsidR="00E54259" w:rsidRDefault="00E54259" w:rsidP="008777A2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на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66BC" w14:textId="38915179" w:rsidR="00E54259" w:rsidRDefault="00E54259" w:rsidP="00336F08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крытое занятие для коллег и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57DD" w14:textId="77777777" w:rsidR="00E54259" w:rsidRDefault="00E54259" w:rsidP="00B744D5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ябрь </w:t>
            </w:r>
          </w:p>
          <w:p w14:paraId="32343076" w14:textId="2E0A8903" w:rsidR="00E54259" w:rsidRDefault="00E54259" w:rsidP="008777A2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E54259" w:rsidRPr="00E54259" w14:paraId="0BC385BE" w14:textId="77777777" w:rsidTr="003405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48C5" w14:textId="77777777" w:rsidR="00E54259" w:rsidRDefault="00E54259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842F" w14:textId="58C1656E" w:rsidR="00E54259" w:rsidRDefault="00E54259" w:rsidP="00494D0A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мер по психолого-</w:t>
            </w:r>
            <w:r>
              <w:rPr>
                <w:sz w:val="24"/>
                <w:szCs w:val="24"/>
                <w:lang w:eastAsia="ru-RU"/>
              </w:rPr>
              <w:lastRenderedPageBreak/>
              <w:t>педагогической, методической и консультационной помощи родителя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1531" w14:textId="77777777" w:rsidR="00E54259" w:rsidRDefault="00E54259" w:rsidP="00B744D5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азумова О.В.</w:t>
            </w:r>
          </w:p>
          <w:p w14:paraId="755DD803" w14:textId="77777777" w:rsidR="00E54259" w:rsidRDefault="00E54259" w:rsidP="008777A2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DC3C" w14:textId="24029F51" w:rsidR="00E54259" w:rsidRDefault="00E54259" w:rsidP="00336F08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Совершенствование </w:t>
            </w:r>
            <w:r>
              <w:rPr>
                <w:sz w:val="24"/>
                <w:szCs w:val="24"/>
                <w:lang w:eastAsia="ru-RU"/>
              </w:rPr>
              <w:lastRenderedPageBreak/>
              <w:t>комплекса мер и его ре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7EB" w14:textId="13A6A7D7" w:rsidR="00E54259" w:rsidRDefault="00E54259" w:rsidP="008777A2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</w:tr>
      <w:tr w:rsidR="00E54259" w:rsidRPr="00E54259" w14:paraId="783D006A" w14:textId="77777777" w:rsidTr="003405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221F" w14:textId="77777777" w:rsidR="00E54259" w:rsidRDefault="00E54259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F6D9" w14:textId="4A642A82" w:rsidR="00E54259" w:rsidRDefault="00E54259" w:rsidP="00494D0A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графических навыков у детей с ОВ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A42D" w14:textId="77777777" w:rsidR="00E54259" w:rsidRDefault="00E54259" w:rsidP="00B744D5">
            <w:pPr>
              <w:pStyle w:val="af0"/>
              <w:tabs>
                <w:tab w:val="left" w:pos="426"/>
                <w:tab w:val="right" w:pos="2164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чанова Т.З.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14:paraId="5E7AB8C6" w14:textId="760A4236" w:rsidR="00E54259" w:rsidRDefault="00E54259" w:rsidP="00B744D5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6AE2" w14:textId="029B192B" w:rsidR="00E54259" w:rsidRDefault="00E54259" w:rsidP="00336F08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крытое занятие для учителей ш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2A5D" w14:textId="77777777" w:rsidR="00E54259" w:rsidRDefault="00E54259" w:rsidP="00B744D5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14:paraId="5B84299B" w14:textId="7A62FDE9" w:rsidR="00E54259" w:rsidRDefault="00E54259" w:rsidP="008777A2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</w:tr>
      <w:tr w:rsidR="00E54259" w:rsidRPr="00E54259" w14:paraId="3DCA0FF8" w14:textId="77777777" w:rsidTr="003405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2683" w14:textId="77777777" w:rsidR="00E54259" w:rsidRDefault="00E54259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57E4" w14:textId="7B81AC88" w:rsidR="00E54259" w:rsidRDefault="00E54259" w:rsidP="00494D0A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ифровая образовательная среда в коррекционно-развивающей работе с детьми с нарушением слух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B0AE" w14:textId="38C4DDE9" w:rsidR="00E54259" w:rsidRDefault="00E54259" w:rsidP="008777A2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йсина А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B770" w14:textId="7381FAE6" w:rsidR="00E54259" w:rsidRDefault="00E54259" w:rsidP="00336F08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ние коллегами модели современной цифровой  образова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E50" w14:textId="5C833FCA" w:rsidR="00E54259" w:rsidRDefault="00E54259" w:rsidP="008777A2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E54259" w:rsidRPr="00E54259" w14:paraId="62196F4F" w14:textId="77777777" w:rsidTr="003405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2586" w14:textId="77777777" w:rsidR="00E54259" w:rsidRDefault="00E54259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55C7" w14:textId="32331A5A" w:rsidR="00E54259" w:rsidRDefault="00E54259" w:rsidP="00494D0A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ДО в логике ФГОС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93CE" w14:textId="6D86ACBC" w:rsidR="00E54259" w:rsidRDefault="00E54259" w:rsidP="008777A2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иязетдинов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F783" w14:textId="629D916B" w:rsidR="00E54259" w:rsidRDefault="00E54259" w:rsidP="00336F08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дрение шкал оценки качества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46D7" w14:textId="51E0B014" w:rsidR="00E54259" w:rsidRDefault="00E54259" w:rsidP="008777A2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E54259" w:rsidRPr="00B744D5" w14:paraId="531C6E38" w14:textId="77777777" w:rsidTr="003405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2316" w14:textId="77777777" w:rsidR="00E54259" w:rsidRDefault="00E54259" w:rsidP="00E54259">
            <w:pPr>
              <w:pStyle w:val="af0"/>
              <w:numPr>
                <w:ilvl w:val="0"/>
                <w:numId w:val="133"/>
              </w:numPr>
              <w:tabs>
                <w:tab w:val="left" w:pos="-176"/>
              </w:tabs>
              <w:ind w:left="250" w:hanging="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055E" w14:textId="7E000356" w:rsidR="00E54259" w:rsidRDefault="00E54259" w:rsidP="00494D0A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стема дистанционного консультирования родител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E8C2" w14:textId="77777777" w:rsidR="00E54259" w:rsidRDefault="00E54259" w:rsidP="00B744D5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шнен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.И.</w:t>
            </w:r>
          </w:p>
          <w:p w14:paraId="090EC317" w14:textId="75CA57AE" w:rsidR="00E54259" w:rsidRDefault="00E54259" w:rsidP="008777A2">
            <w:pPr>
              <w:pStyle w:val="af0"/>
              <w:tabs>
                <w:tab w:val="left" w:pos="426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7F7" w14:textId="6E929C0E" w:rsidR="00E54259" w:rsidRDefault="00E54259" w:rsidP="00336F08">
            <w:pPr>
              <w:pStyle w:val="af0"/>
              <w:tabs>
                <w:tab w:val="left" w:pos="426"/>
              </w:tabs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ультационный центр для слышащих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7175" w14:textId="2F400104" w:rsidR="00E54259" w:rsidRDefault="00B744D5" w:rsidP="008777A2">
            <w:pPr>
              <w:pStyle w:val="af0"/>
              <w:tabs>
                <w:tab w:val="left" w:pos="132"/>
              </w:tabs>
              <w:ind w:left="13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14:paraId="352E55DA" w14:textId="64A3B1A1" w:rsidR="00A60ADD" w:rsidRDefault="00A60ADD" w:rsidP="00A60ADD">
      <w:pPr>
        <w:pStyle w:val="af0"/>
        <w:tabs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</w:p>
    <w:p w14:paraId="47CF89AB" w14:textId="77777777" w:rsidR="00EF599A" w:rsidRPr="00EF599A" w:rsidRDefault="00EF599A" w:rsidP="00EF599A">
      <w:pPr>
        <w:widowControl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EF59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Школа наставничества</w:t>
      </w:r>
    </w:p>
    <w:p w14:paraId="7FE150B7" w14:textId="77777777" w:rsidR="00EF599A" w:rsidRPr="00EF599A" w:rsidRDefault="00EF599A" w:rsidP="00EF599A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</w:pPr>
    </w:p>
    <w:tbl>
      <w:tblPr>
        <w:tblW w:w="9960" w:type="dxa"/>
        <w:tblInd w:w="-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67"/>
        <w:gridCol w:w="2157"/>
        <w:gridCol w:w="1590"/>
        <w:gridCol w:w="2457"/>
      </w:tblGrid>
      <w:tr w:rsidR="00EF599A" w:rsidRPr="00EF599A" w14:paraId="210FC6AE" w14:textId="77777777" w:rsidTr="00866CAA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27665" w14:textId="77777777" w:rsidR="00EF599A" w:rsidRPr="00EF599A" w:rsidRDefault="00EF599A" w:rsidP="00EF5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A22F" w14:textId="77777777" w:rsidR="00EF599A" w:rsidRPr="00EF599A" w:rsidRDefault="00EF599A" w:rsidP="00EF5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ой педагог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EC655" w14:textId="77777777" w:rsidR="00EF599A" w:rsidRPr="00EF599A" w:rsidRDefault="00EF599A" w:rsidP="00EF5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B92E2" w14:textId="77777777" w:rsidR="00EF599A" w:rsidRPr="00EF599A" w:rsidRDefault="00EF599A" w:rsidP="00EF5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ж работы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EA012" w14:textId="77777777" w:rsidR="00EF599A" w:rsidRPr="00EF599A" w:rsidRDefault="00EF599A" w:rsidP="00EF5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к</w:t>
            </w:r>
          </w:p>
        </w:tc>
      </w:tr>
      <w:tr w:rsidR="00EF599A" w:rsidRPr="00EF599A" w14:paraId="3E4223EF" w14:textId="77777777" w:rsidTr="001C7B33">
        <w:trPr>
          <w:trHeight w:val="351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5C984" w14:textId="77777777" w:rsidR="00EF599A" w:rsidRPr="00EF599A" w:rsidRDefault="00EF599A" w:rsidP="00EF59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0B1A9" w14:textId="42E6E9CF" w:rsidR="00EF599A" w:rsidRPr="00EF599A" w:rsidRDefault="00EF599A" w:rsidP="00EF599A">
            <w:pPr>
              <w:widowControl/>
              <w:tabs>
                <w:tab w:val="left" w:pos="12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C58AA" w14:textId="21D35169" w:rsidR="00EF599A" w:rsidRPr="00EF599A" w:rsidRDefault="00EF599A" w:rsidP="00EF59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5B68" w14:textId="6D20E3E2" w:rsidR="00EF599A" w:rsidRPr="00EF599A" w:rsidRDefault="00EF599A" w:rsidP="00EF59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982F8" w14:textId="66BC9EB1" w:rsidR="00EF599A" w:rsidRPr="00EF599A" w:rsidRDefault="00EF599A" w:rsidP="00EF59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99A" w:rsidRPr="00EF599A" w14:paraId="5EA7CEFD" w14:textId="77777777" w:rsidTr="001C7B33">
        <w:trPr>
          <w:trHeight w:val="272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95860" w14:textId="77777777" w:rsidR="00EF599A" w:rsidRPr="00EF599A" w:rsidRDefault="00EF599A" w:rsidP="00EF59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1878" w14:textId="7B867672" w:rsidR="00EF599A" w:rsidRPr="00EF599A" w:rsidRDefault="00EF599A" w:rsidP="00EF599A">
            <w:pPr>
              <w:widowControl/>
              <w:tabs>
                <w:tab w:val="left" w:pos="12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72E9" w14:textId="108FE665" w:rsidR="00EF599A" w:rsidRPr="00EF599A" w:rsidRDefault="00EF599A" w:rsidP="00EF59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1AC7" w14:textId="5402F578" w:rsidR="00EF599A" w:rsidRPr="00EF599A" w:rsidRDefault="00EF599A" w:rsidP="00EF59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1EBB" w14:textId="2FA47AAC" w:rsidR="00EF599A" w:rsidRPr="00EF599A" w:rsidRDefault="00EF599A" w:rsidP="00EF59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FB08243" w14:textId="77777777" w:rsidR="001028E9" w:rsidRDefault="001028E9" w:rsidP="00A60ADD">
      <w:pPr>
        <w:pStyle w:val="af0"/>
        <w:tabs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</w:p>
    <w:p w14:paraId="40388E86" w14:textId="77777777" w:rsidR="00A60ADD" w:rsidRDefault="00A60ADD" w:rsidP="00A60ADD">
      <w:pPr>
        <w:pStyle w:val="a7"/>
        <w:jc w:val="both"/>
        <w:rPr>
          <w:rFonts w:ascii="Calibri" w:hAnsi="Calibri"/>
        </w:rPr>
      </w:pPr>
      <w:r>
        <w:rPr>
          <w:b/>
          <w:sz w:val="24"/>
          <w:szCs w:val="24"/>
        </w:rPr>
        <w:t>3. Организационно-педагогическая работа</w:t>
      </w:r>
    </w:p>
    <w:p w14:paraId="54C074A2" w14:textId="2B64F6D5" w:rsidR="00A60ADD" w:rsidRDefault="00A60ADD" w:rsidP="00A60ADD">
      <w:pPr>
        <w:pStyle w:val="a7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3.1. Расстановка педагогов по в</w:t>
      </w:r>
      <w:r w:rsidR="00565B13">
        <w:rPr>
          <w:b/>
          <w:bCs/>
          <w:i/>
          <w:sz w:val="24"/>
          <w:szCs w:val="24"/>
          <w:u w:val="single"/>
        </w:rPr>
        <w:t>озрастным группам (на 01.09.202</w:t>
      </w:r>
      <w:r w:rsidR="00CC34A7">
        <w:rPr>
          <w:b/>
          <w:bCs/>
          <w:i/>
          <w:sz w:val="24"/>
          <w:szCs w:val="24"/>
          <w:u w:val="single"/>
        </w:rPr>
        <w:t>3</w:t>
      </w:r>
      <w:r>
        <w:rPr>
          <w:b/>
          <w:bCs/>
          <w:i/>
          <w:sz w:val="24"/>
          <w:szCs w:val="24"/>
          <w:u w:val="single"/>
        </w:rPr>
        <w:t>г.).</w:t>
      </w:r>
    </w:p>
    <w:p w14:paraId="76474F67" w14:textId="77777777" w:rsidR="00A60ADD" w:rsidRDefault="00A60ADD" w:rsidP="00A60ADD">
      <w:pPr>
        <w:pStyle w:val="a7"/>
        <w:jc w:val="both"/>
        <w:rPr>
          <w:i/>
          <w:sz w:val="24"/>
          <w:szCs w:val="24"/>
        </w:rPr>
      </w:pPr>
    </w:p>
    <w:tbl>
      <w:tblPr>
        <w:tblW w:w="7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2"/>
        <w:gridCol w:w="2876"/>
        <w:gridCol w:w="3296"/>
      </w:tblGrid>
      <w:tr w:rsidR="00A60ADD" w14:paraId="05E551DD" w14:textId="77777777" w:rsidTr="00A60ADD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BE197B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E44F4A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C287ED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A60ADD" w14:paraId="5A546CFC" w14:textId="77777777" w:rsidTr="00D03A27">
        <w:trPr>
          <w:trHeight w:val="202"/>
        </w:trPr>
        <w:tc>
          <w:tcPr>
            <w:tcW w:w="14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8238B1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C5BAFD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A349D5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а О.В.</w:t>
            </w:r>
          </w:p>
        </w:tc>
      </w:tr>
      <w:tr w:rsidR="00A60ADD" w:rsidRPr="000A2277" w14:paraId="2A7CBA97" w14:textId="77777777" w:rsidTr="00D03A27">
        <w:trPr>
          <w:trHeight w:val="550"/>
        </w:trPr>
        <w:tc>
          <w:tcPr>
            <w:tcW w:w="14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E5DC15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38F7FB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8E36D2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матья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14:paraId="72D9D992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фуллина</w:t>
            </w:r>
            <w:proofErr w:type="spellEnd"/>
            <w:r>
              <w:rPr>
                <w:sz w:val="24"/>
                <w:szCs w:val="24"/>
              </w:rPr>
              <w:t xml:space="preserve"> М.Ш.</w:t>
            </w:r>
          </w:p>
        </w:tc>
      </w:tr>
      <w:tr w:rsidR="00A60ADD" w14:paraId="37F524FF" w14:textId="77777777" w:rsidTr="00D03A27">
        <w:trPr>
          <w:trHeight w:val="133"/>
        </w:trPr>
        <w:tc>
          <w:tcPr>
            <w:tcW w:w="14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0EF2C6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44715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A7D076" w14:textId="77777777" w:rsidR="00565B13" w:rsidRDefault="00A60ADD" w:rsidP="0042267F">
            <w:pPr>
              <w:pStyle w:val="TableContents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ненк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A60ADD" w:rsidRPr="00433430" w14:paraId="4AF19D3A" w14:textId="77777777" w:rsidTr="00D03A27">
        <w:trPr>
          <w:trHeight w:val="464"/>
        </w:trPr>
        <w:tc>
          <w:tcPr>
            <w:tcW w:w="14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991437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A96A0E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8845FC" w14:textId="5BF9141C" w:rsidR="00005F43" w:rsidRDefault="00D83DB6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Г.</w:t>
            </w:r>
          </w:p>
        </w:tc>
      </w:tr>
      <w:tr w:rsidR="00A60ADD" w14:paraId="64CCDB05" w14:textId="77777777" w:rsidTr="00D03A27">
        <w:trPr>
          <w:trHeight w:val="233"/>
        </w:trPr>
        <w:tc>
          <w:tcPr>
            <w:tcW w:w="14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299B41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35D6A6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783D1B" w14:textId="689220C6" w:rsidR="00A60ADD" w:rsidRDefault="00F70AD5" w:rsidP="00F70AD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0ADD" w:rsidRPr="00005F43" w14:paraId="3EE3B50E" w14:textId="77777777" w:rsidTr="00D03A27">
        <w:trPr>
          <w:trHeight w:val="266"/>
        </w:trPr>
        <w:tc>
          <w:tcPr>
            <w:tcW w:w="1473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B4C96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B5D8BB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2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CC6982" w14:textId="77777777" w:rsidR="00A60ADD" w:rsidRDefault="000A2277" w:rsidP="000A2277">
            <w:pPr>
              <w:pStyle w:val="TableContents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рахманова</w:t>
            </w:r>
            <w:proofErr w:type="spellEnd"/>
            <w:r>
              <w:rPr>
                <w:sz w:val="24"/>
                <w:szCs w:val="24"/>
              </w:rPr>
              <w:t xml:space="preserve"> А.Б.</w:t>
            </w:r>
          </w:p>
          <w:p w14:paraId="1B48474A" w14:textId="5903D57A" w:rsidR="000A2277" w:rsidRDefault="000A2277" w:rsidP="000A2277">
            <w:pPr>
              <w:pStyle w:val="TableContents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вла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A60ADD" w:rsidRPr="00005F43" w14:paraId="767D1FE4" w14:textId="77777777" w:rsidTr="00D03A27">
        <w:trPr>
          <w:trHeight w:val="16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A5A564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C6B5DC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3B8C2B" w14:textId="77777777" w:rsidR="00A60ADD" w:rsidRDefault="00005F43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зетдинова И.А.</w:t>
            </w:r>
            <w:r w:rsidR="00565B13">
              <w:rPr>
                <w:sz w:val="24"/>
                <w:szCs w:val="24"/>
              </w:rPr>
              <w:t xml:space="preserve"> </w:t>
            </w:r>
          </w:p>
        </w:tc>
      </w:tr>
      <w:tr w:rsidR="00A60ADD" w:rsidRPr="00D23E40" w14:paraId="41F371A8" w14:textId="77777777" w:rsidTr="00D03A27">
        <w:trPr>
          <w:trHeight w:val="18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589A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7CDFA5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9C6C4C" w14:textId="77777777" w:rsidR="00A60ADD" w:rsidRDefault="00005F43" w:rsidP="0042267F">
            <w:pPr>
              <w:pStyle w:val="TableContents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давлетова</w:t>
            </w:r>
            <w:proofErr w:type="spellEnd"/>
            <w:r>
              <w:rPr>
                <w:sz w:val="24"/>
                <w:szCs w:val="24"/>
              </w:rPr>
              <w:t xml:space="preserve"> Л.Ш.</w:t>
            </w:r>
          </w:p>
        </w:tc>
      </w:tr>
      <w:tr w:rsidR="00A60ADD" w14:paraId="6F9F1E76" w14:textId="77777777" w:rsidTr="00D03A27">
        <w:trPr>
          <w:trHeight w:val="21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5C1B67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9406A5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FEC0B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нова Т.З.</w:t>
            </w:r>
          </w:p>
        </w:tc>
      </w:tr>
      <w:tr w:rsidR="00A60ADD" w:rsidRPr="000A2277" w14:paraId="4F336EF1" w14:textId="77777777" w:rsidTr="00D03A27">
        <w:trPr>
          <w:trHeight w:val="387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851C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DF60E7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95870A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юто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  <w:p w14:paraId="7E6A4DB1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</w:t>
            </w:r>
            <w:r w:rsidR="00565B13">
              <w:rPr>
                <w:sz w:val="24"/>
                <w:szCs w:val="24"/>
              </w:rPr>
              <w:t>мухаме</w:t>
            </w:r>
            <w:r>
              <w:rPr>
                <w:sz w:val="24"/>
                <w:szCs w:val="24"/>
              </w:rPr>
              <w:t>т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A60ADD" w14:paraId="180B18E1" w14:textId="77777777" w:rsidTr="00D03A27">
        <w:trPr>
          <w:trHeight w:val="28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340645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E13C0F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CA1818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сина А.Х.</w:t>
            </w:r>
          </w:p>
        </w:tc>
      </w:tr>
      <w:tr w:rsidR="00A60ADD" w:rsidRPr="000A2277" w14:paraId="3F261B5D" w14:textId="77777777" w:rsidTr="00D03A27">
        <w:trPr>
          <w:trHeight w:val="454"/>
        </w:trPr>
        <w:tc>
          <w:tcPr>
            <w:tcW w:w="14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C62023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CBEBF4" w14:textId="77777777" w:rsidR="00A60ADD" w:rsidRDefault="00A60ADD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B7AE73" w14:textId="77777777" w:rsidR="00005F43" w:rsidRDefault="00005F43" w:rsidP="0042267F">
            <w:pPr>
              <w:pStyle w:val="TableContents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ягутов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  <w:p w14:paraId="24ADEB3C" w14:textId="796FB1CA" w:rsidR="008777A2" w:rsidRDefault="008777A2" w:rsidP="0042267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Л.М.</w:t>
            </w:r>
          </w:p>
        </w:tc>
      </w:tr>
    </w:tbl>
    <w:p w14:paraId="08516E2C" w14:textId="77777777" w:rsidR="00340595" w:rsidRDefault="00340595" w:rsidP="00A60ADD">
      <w:pPr>
        <w:pStyle w:val="a7"/>
        <w:spacing w:line="276" w:lineRule="auto"/>
        <w:jc w:val="both"/>
        <w:rPr>
          <w:iCs/>
          <w:sz w:val="24"/>
          <w:szCs w:val="24"/>
        </w:rPr>
      </w:pPr>
    </w:p>
    <w:p w14:paraId="47AA39A7" w14:textId="77777777" w:rsidR="00A60ADD" w:rsidRDefault="00A60ADD" w:rsidP="00A60ADD">
      <w:pPr>
        <w:pStyle w:val="a7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исты:</w:t>
      </w:r>
    </w:p>
    <w:p w14:paraId="68729AFA" w14:textId="5AD901DB" w:rsidR="00A60ADD" w:rsidRPr="005B3169" w:rsidRDefault="00A60ADD" w:rsidP="006E3BF9">
      <w:pPr>
        <w:pStyle w:val="a7"/>
        <w:numPr>
          <w:ilvl w:val="0"/>
          <w:numId w:val="30"/>
        </w:numPr>
        <w:spacing w:line="276" w:lineRule="auto"/>
        <w:jc w:val="both"/>
        <w:rPr>
          <w:iCs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музыкальный руководитель – </w:t>
      </w:r>
      <w:r w:rsidR="00F70AD5">
        <w:rPr>
          <w:iCs/>
          <w:sz w:val="24"/>
          <w:szCs w:val="24"/>
        </w:rPr>
        <w:t xml:space="preserve"> </w:t>
      </w:r>
    </w:p>
    <w:p w14:paraId="0FB04476" w14:textId="2E2EB49C" w:rsidR="00A60ADD" w:rsidRPr="00871261" w:rsidRDefault="00A60ADD" w:rsidP="006E3BF9">
      <w:pPr>
        <w:pStyle w:val="a7"/>
        <w:numPr>
          <w:ilvl w:val="0"/>
          <w:numId w:val="30"/>
        </w:numPr>
        <w:spacing w:line="276" w:lineRule="auto"/>
        <w:jc w:val="both"/>
        <w:rPr>
          <w:iCs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педагог-психолог – </w:t>
      </w:r>
    </w:p>
    <w:p w14:paraId="783F1BF6" w14:textId="6DD2898C" w:rsidR="00A60ADD" w:rsidRPr="00565B13" w:rsidRDefault="00A60ADD" w:rsidP="006E3BF9">
      <w:pPr>
        <w:pStyle w:val="a7"/>
        <w:numPr>
          <w:ilvl w:val="0"/>
          <w:numId w:val="30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едагог дополнительного образования – </w:t>
      </w:r>
      <w:r w:rsidR="0087126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Минина М.М. </w:t>
      </w:r>
    </w:p>
    <w:p w14:paraId="282095F1" w14:textId="77777777" w:rsidR="00A60ADD" w:rsidRDefault="00A60ADD" w:rsidP="00A60ADD">
      <w:pPr>
        <w:pStyle w:val="a7"/>
        <w:jc w:val="both"/>
        <w:rPr>
          <w:iCs/>
          <w:sz w:val="24"/>
          <w:szCs w:val="24"/>
        </w:rPr>
      </w:pPr>
    </w:p>
    <w:p w14:paraId="17F39D20" w14:textId="77777777" w:rsidR="00340595" w:rsidRDefault="00340595" w:rsidP="00A60ADD">
      <w:pPr>
        <w:pStyle w:val="a7"/>
        <w:jc w:val="both"/>
        <w:rPr>
          <w:iCs/>
          <w:sz w:val="24"/>
          <w:szCs w:val="24"/>
        </w:rPr>
      </w:pPr>
    </w:p>
    <w:p w14:paraId="77DF845A" w14:textId="77777777" w:rsidR="00340595" w:rsidRDefault="00340595" w:rsidP="00A60ADD">
      <w:pPr>
        <w:pStyle w:val="a7"/>
        <w:jc w:val="both"/>
        <w:rPr>
          <w:iCs/>
          <w:sz w:val="24"/>
          <w:szCs w:val="24"/>
        </w:rPr>
      </w:pPr>
    </w:p>
    <w:p w14:paraId="49587AFE" w14:textId="77777777" w:rsidR="008171C4" w:rsidRDefault="008171C4" w:rsidP="00A60ADD">
      <w:pPr>
        <w:pStyle w:val="a7"/>
        <w:jc w:val="both"/>
        <w:rPr>
          <w:iCs/>
          <w:sz w:val="24"/>
          <w:szCs w:val="24"/>
        </w:rPr>
      </w:pPr>
    </w:p>
    <w:p w14:paraId="052515D9" w14:textId="77777777" w:rsidR="00A60ADD" w:rsidRDefault="00A60ADD" w:rsidP="00A60ADD">
      <w:pPr>
        <w:pStyle w:val="a7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3.2. Программное и методическое обеспечение образовательного процесса.</w:t>
      </w:r>
    </w:p>
    <w:p w14:paraId="7AC3CA65" w14:textId="77777777" w:rsidR="00A60ADD" w:rsidRDefault="00A60ADD" w:rsidP="00A60ADD">
      <w:pPr>
        <w:pStyle w:val="a7"/>
        <w:jc w:val="both"/>
        <w:rPr>
          <w:i/>
          <w:sz w:val="24"/>
          <w:szCs w:val="24"/>
        </w:rPr>
      </w:pPr>
    </w:p>
    <w:p w14:paraId="4438771B" w14:textId="6101D821" w:rsidR="00A60ADD" w:rsidRDefault="00871261" w:rsidP="006E3BF9">
      <w:pPr>
        <w:pStyle w:val="af0"/>
        <w:numPr>
          <w:ilvl w:val="0"/>
          <w:numId w:val="32"/>
        </w:numPr>
        <w:ind w:left="426" w:firstLine="0"/>
        <w:rPr>
          <w:sz w:val="24"/>
        </w:rPr>
      </w:pPr>
      <w:r>
        <w:rPr>
          <w:sz w:val="24"/>
        </w:rPr>
        <w:t xml:space="preserve"> </w:t>
      </w:r>
      <w:r w:rsidR="000A2277">
        <w:rPr>
          <w:sz w:val="24"/>
        </w:rPr>
        <w:t>А</w:t>
      </w:r>
      <w:r>
        <w:rPr>
          <w:sz w:val="24"/>
        </w:rPr>
        <w:t>даптированная образовательная программа</w:t>
      </w:r>
      <w:r w:rsidR="000A2277">
        <w:rPr>
          <w:sz w:val="24"/>
        </w:rPr>
        <w:t xml:space="preserve"> для детей с нарушением слуха</w:t>
      </w:r>
    </w:p>
    <w:p w14:paraId="353B8718" w14:textId="621518FD" w:rsidR="000A2277" w:rsidRDefault="000A2277" w:rsidP="000A2277">
      <w:pPr>
        <w:pStyle w:val="af0"/>
        <w:numPr>
          <w:ilvl w:val="0"/>
          <w:numId w:val="32"/>
        </w:numPr>
        <w:ind w:left="426" w:firstLine="0"/>
        <w:rPr>
          <w:sz w:val="24"/>
        </w:rPr>
      </w:pPr>
      <w:r>
        <w:rPr>
          <w:sz w:val="24"/>
        </w:rPr>
        <w:t xml:space="preserve">Адаптированная образовательная программа для детей с </w:t>
      </w:r>
      <w:r>
        <w:rPr>
          <w:sz w:val="24"/>
        </w:rPr>
        <w:t>ТНР</w:t>
      </w:r>
    </w:p>
    <w:p w14:paraId="3F461C33" w14:textId="77777777" w:rsidR="000A2277" w:rsidRDefault="000A2277" w:rsidP="000A2277">
      <w:pPr>
        <w:pStyle w:val="af0"/>
        <w:numPr>
          <w:ilvl w:val="0"/>
          <w:numId w:val="32"/>
        </w:numPr>
        <w:ind w:left="426" w:firstLine="0"/>
        <w:rPr>
          <w:sz w:val="24"/>
        </w:rPr>
      </w:pPr>
      <w:r>
        <w:rPr>
          <w:sz w:val="24"/>
        </w:rPr>
        <w:t>Программа развития 2021-2024 гг.</w:t>
      </w:r>
    </w:p>
    <w:p w14:paraId="274680A8" w14:textId="77777777" w:rsidR="00A60ADD" w:rsidRDefault="00A60ADD" w:rsidP="00871261">
      <w:pPr>
        <w:pStyle w:val="a7"/>
        <w:jc w:val="both"/>
        <w:rPr>
          <w:sz w:val="24"/>
          <w:szCs w:val="24"/>
        </w:rPr>
      </w:pPr>
    </w:p>
    <w:p w14:paraId="56C27509" w14:textId="77777777" w:rsidR="00A60ADD" w:rsidRDefault="00A60ADD" w:rsidP="006E3BF9">
      <w:pPr>
        <w:pStyle w:val="a7"/>
        <w:numPr>
          <w:ilvl w:val="0"/>
          <w:numId w:val="31"/>
        </w:numPr>
        <w:ind w:left="426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дагогические технологии, применяемые в педагогическом процессе:</w:t>
      </w:r>
    </w:p>
    <w:p w14:paraId="7D10C976" w14:textId="77777777" w:rsidR="00A60ADD" w:rsidRDefault="00A60ADD" w:rsidP="00A60ADD">
      <w:pPr>
        <w:pStyle w:val="a7"/>
        <w:ind w:left="66"/>
        <w:jc w:val="both"/>
        <w:rPr>
          <w:sz w:val="24"/>
          <w:szCs w:val="24"/>
        </w:rPr>
      </w:pP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7732"/>
      </w:tblGrid>
      <w:tr w:rsidR="00A60ADD" w14:paraId="4342C9CE" w14:textId="77777777" w:rsidTr="0034059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A2FD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Наименование технологий, электронных образовательных ресурсов, в том числе интернет-ресурсов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85C7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Системность использования</w:t>
            </w:r>
          </w:p>
        </w:tc>
      </w:tr>
      <w:tr w:rsidR="00A60ADD" w:rsidRPr="000A2277" w14:paraId="24F6DC7E" w14:textId="77777777" w:rsidTr="0034059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CB9C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ru-RU" w:eastAsia="ru-RU"/>
              </w:rPr>
              <w:t>Здоровьесберегающие технологи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0F78" w14:textId="77777777" w:rsidR="00A60ADD" w:rsidRDefault="00A60ADD" w:rsidP="006E3BF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Дыхательная гимнастика (ежедневно как часть занятия)</w:t>
            </w:r>
          </w:p>
          <w:p w14:paraId="6412225E" w14:textId="77777777" w:rsidR="00A60ADD" w:rsidRDefault="00A60ADD" w:rsidP="006E3BF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Фонетическая ритмика (ежедневно как часть занятия)</w:t>
            </w:r>
          </w:p>
          <w:p w14:paraId="26BD5DB2" w14:textId="77777777" w:rsidR="00A60ADD" w:rsidRDefault="00A60ADD" w:rsidP="006E3BF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Зрительная гимнастика (ежедневно как часть занятия)</w:t>
            </w:r>
          </w:p>
          <w:p w14:paraId="49C03E92" w14:textId="77777777" w:rsidR="00A60ADD" w:rsidRDefault="00A60ADD" w:rsidP="006E3BF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Пальчиковая гимнастика (ежедневно как часть занятия)</w:t>
            </w:r>
          </w:p>
          <w:p w14:paraId="6F2D36C3" w14:textId="77777777" w:rsidR="00A60ADD" w:rsidRDefault="00A60ADD" w:rsidP="006E3BF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Релаксация (ежедневно после занятия)</w:t>
            </w:r>
          </w:p>
          <w:p w14:paraId="349ABADF" w14:textId="77777777" w:rsidR="00A60ADD" w:rsidRDefault="00A60ADD" w:rsidP="006E3BF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Физкультминутки (ежедневно как часть занятия)</w:t>
            </w:r>
          </w:p>
          <w:p w14:paraId="2EFFC35F" w14:textId="77777777" w:rsidR="00A60ADD" w:rsidRDefault="00A60ADD" w:rsidP="006E3BF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Динамические паузы (ежедневно между занятиями)</w:t>
            </w:r>
          </w:p>
        </w:tc>
      </w:tr>
      <w:tr w:rsidR="00A60ADD" w:rsidRPr="000A2277" w14:paraId="10364406" w14:textId="77777777" w:rsidTr="0034059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5A478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ru-RU" w:eastAsia="ru-RU"/>
              </w:rPr>
              <w:t>Технология</w:t>
            </w:r>
          </w:p>
          <w:p w14:paraId="15334924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ru-RU" w:eastAsia="ru-RU"/>
              </w:rPr>
              <w:t>дифференцированного</w:t>
            </w:r>
          </w:p>
          <w:p w14:paraId="6B89B0BC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ru-RU" w:eastAsia="ru-RU"/>
              </w:rPr>
              <w:t>подхода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0127" w14:textId="77777777" w:rsidR="00A60ADD" w:rsidRDefault="00264458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 xml:space="preserve">    </w:t>
            </w:r>
            <w:r w:rsidR="00A60ADD"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При применении данной технологии воспитанники делятся на условные группы с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 xml:space="preserve"> учетом степени нарушения слуха и </w:t>
            </w:r>
            <w:r w:rsidR="00A60ADD"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 xml:space="preserve">других нарушений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в здоровье</w:t>
            </w:r>
            <w:r w:rsidR="00A60ADD"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.</w:t>
            </w:r>
          </w:p>
          <w:p w14:paraId="778EFB86" w14:textId="77777777" w:rsidR="00A60ADD" w:rsidRDefault="00264458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 xml:space="preserve">     </w:t>
            </w:r>
            <w:r w:rsidR="00A60ADD"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При формировании групп учитываются личностное отношения воспитанников к окружающей действительности, степень освоения программного материала, интерес к изучению нового материала.</w:t>
            </w:r>
          </w:p>
          <w:p w14:paraId="43543306" w14:textId="77777777" w:rsidR="00A60ADD" w:rsidRDefault="00A60ADD" w:rsidP="00264458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 xml:space="preserve">    </w:t>
            </w:r>
            <w:r w:rsidR="00264458"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 xml:space="preserve"> дидактический материал, различающийся по содержанию, объему, сложности, методам и приемам выполнения заданий, а также для диагностики результатов развития (постоянно)</w:t>
            </w:r>
          </w:p>
        </w:tc>
      </w:tr>
      <w:tr w:rsidR="00A60ADD" w14:paraId="69559E86" w14:textId="77777777" w:rsidTr="0034059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61AA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Игровые технологи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752B" w14:textId="77777777" w:rsidR="00A60ADD" w:rsidRDefault="00A60ADD" w:rsidP="006E3BF9">
            <w:pPr>
              <w:pStyle w:val="af0"/>
              <w:numPr>
                <w:ilvl w:val="0"/>
                <w:numId w:val="34"/>
              </w:numPr>
              <w:ind w:left="317" w:hanging="284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Дидактические игры (ежедневно как часть занятия);</w:t>
            </w:r>
          </w:p>
          <w:p w14:paraId="4FEAFE96" w14:textId="77777777" w:rsidR="00A60ADD" w:rsidRDefault="00A60ADD" w:rsidP="006E3BF9">
            <w:pPr>
              <w:pStyle w:val="af0"/>
              <w:numPr>
                <w:ilvl w:val="0"/>
                <w:numId w:val="34"/>
              </w:numPr>
              <w:ind w:left="317" w:hanging="284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Сюжетно-ролевые игры (по возрасту);</w:t>
            </w:r>
          </w:p>
          <w:p w14:paraId="0535A606" w14:textId="77777777" w:rsidR="00A60ADD" w:rsidRDefault="00A60ADD" w:rsidP="006E3BF9">
            <w:pPr>
              <w:pStyle w:val="af0"/>
              <w:numPr>
                <w:ilvl w:val="0"/>
                <w:numId w:val="34"/>
              </w:numPr>
              <w:ind w:left="317" w:hanging="284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Игры большой и малой подвижности (периодически как часть занятия);</w:t>
            </w:r>
          </w:p>
          <w:p w14:paraId="762EEC5F" w14:textId="77777777" w:rsidR="00A60ADD" w:rsidRDefault="00A60ADD" w:rsidP="006E3BF9">
            <w:pPr>
              <w:pStyle w:val="af0"/>
              <w:numPr>
                <w:ilvl w:val="0"/>
                <w:numId w:val="34"/>
              </w:numPr>
              <w:ind w:left="317" w:hanging="284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Проблемные игровые ситуации (ежедневно как часть занятия);</w:t>
            </w:r>
          </w:p>
          <w:p w14:paraId="012F018F" w14:textId="77777777" w:rsidR="00A60ADD" w:rsidRDefault="00A60ADD" w:rsidP="006E3BF9">
            <w:pPr>
              <w:pStyle w:val="af0"/>
              <w:numPr>
                <w:ilvl w:val="0"/>
                <w:numId w:val="34"/>
              </w:numPr>
              <w:ind w:left="317" w:hanging="284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Компьютерные игры (периодически, а также как часть индивидуального занятия).);</w:t>
            </w:r>
          </w:p>
          <w:p w14:paraId="035B86F9" w14:textId="77777777" w:rsidR="00A60ADD" w:rsidRDefault="00A60ADD" w:rsidP="006E3BF9">
            <w:pPr>
              <w:pStyle w:val="af0"/>
              <w:numPr>
                <w:ilvl w:val="0"/>
                <w:numId w:val="34"/>
              </w:numPr>
              <w:ind w:left="317" w:hanging="284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Сюрпризные моменты (периодически)</w:t>
            </w:r>
          </w:p>
        </w:tc>
      </w:tr>
      <w:tr w:rsidR="00A60ADD" w14:paraId="62B6A868" w14:textId="77777777" w:rsidTr="0034059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7C7E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Личностно-</w:t>
            </w:r>
          </w:p>
          <w:p w14:paraId="2B47A107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ориентированные</w:t>
            </w:r>
          </w:p>
          <w:p w14:paraId="75F9464F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технологи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2A73" w14:textId="77777777" w:rsidR="00A60ADD" w:rsidRDefault="00A60ADD" w:rsidP="006E3BF9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Правильно организованная предметно – развивающая среда (постоянно);</w:t>
            </w:r>
          </w:p>
          <w:p w14:paraId="02687165" w14:textId="77777777" w:rsidR="00A60ADD" w:rsidRDefault="00A60ADD" w:rsidP="006E3BF9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Дидактический материал, соответствующий успеваемости и способностям того или иного воспитанника (постоянно);</w:t>
            </w:r>
          </w:p>
          <w:p w14:paraId="7BD2EDA7" w14:textId="77777777" w:rsidR="00A60ADD" w:rsidRDefault="00A60ADD" w:rsidP="006E3BF9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Индивидуальные занятия (3 раза в неделю);</w:t>
            </w:r>
          </w:p>
          <w:p w14:paraId="65F42830" w14:textId="77777777" w:rsidR="00A60ADD" w:rsidRDefault="00A60ADD" w:rsidP="006E3BF9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Индивидуальные задания (ежедневно).</w:t>
            </w:r>
          </w:p>
        </w:tc>
      </w:tr>
      <w:tr w:rsidR="00A60ADD" w:rsidRPr="000A2277" w14:paraId="3672255A" w14:textId="77777777" w:rsidTr="0034059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77FF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Коррекционно-</w:t>
            </w:r>
          </w:p>
          <w:p w14:paraId="60733FC9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педагогические</w:t>
            </w:r>
          </w:p>
          <w:p w14:paraId="4062ED2B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технологи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5AB9" w14:textId="77777777" w:rsidR="00A60ADD" w:rsidRDefault="00A60ADD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Коррекция речи, зрения, моторики, внимания, памяти, мышления (постоянно)</w:t>
            </w:r>
          </w:p>
        </w:tc>
      </w:tr>
      <w:tr w:rsidR="00A60ADD" w:rsidRPr="000A2277" w14:paraId="11A49159" w14:textId="77777777" w:rsidTr="0034059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FC5BC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Информационно-</w:t>
            </w:r>
          </w:p>
          <w:p w14:paraId="7C21A78B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коммуникационные</w:t>
            </w:r>
          </w:p>
          <w:p w14:paraId="32256F11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t>технологи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A47C" w14:textId="77777777" w:rsidR="00A60ADD" w:rsidRDefault="00A60ADD" w:rsidP="006E3BF9">
            <w:pPr>
              <w:pStyle w:val="af0"/>
              <w:numPr>
                <w:ilvl w:val="0"/>
                <w:numId w:val="36"/>
              </w:numPr>
              <w:ind w:left="318" w:hanging="318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Презентации, триггеры (периодически);</w:t>
            </w:r>
          </w:p>
          <w:p w14:paraId="090D0390" w14:textId="77777777" w:rsidR="00A60ADD" w:rsidRDefault="00A945DF" w:rsidP="006E3BF9">
            <w:pPr>
              <w:pStyle w:val="af0"/>
              <w:numPr>
                <w:ilvl w:val="0"/>
                <w:numId w:val="36"/>
              </w:numPr>
              <w:ind w:left="318" w:hanging="318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 xml:space="preserve">Обучающие компьютерные игры </w:t>
            </w:r>
            <w:r w:rsidR="00A60ADD">
              <w:rPr>
                <w:kern w:val="0"/>
                <w:sz w:val="24"/>
                <w:szCs w:val="26"/>
                <w:lang w:eastAsia="ru-RU"/>
              </w:rPr>
              <w:t>для развития памяти, воображения, мышления и др. (периодически как часть занятия);</w:t>
            </w:r>
          </w:p>
          <w:p w14:paraId="534E6EF9" w14:textId="77777777" w:rsidR="00A60ADD" w:rsidRDefault="00A60ADD" w:rsidP="006E3BF9">
            <w:pPr>
              <w:pStyle w:val="af0"/>
              <w:numPr>
                <w:ilvl w:val="0"/>
                <w:numId w:val="36"/>
              </w:numPr>
              <w:ind w:left="318" w:hanging="318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>Компьютерная программа для обучения громкости и внятности речи «Видимая речь» (периодически как часть индивидуального занятия);</w:t>
            </w:r>
          </w:p>
          <w:p w14:paraId="03042120" w14:textId="77777777" w:rsidR="00A60ADD" w:rsidRDefault="00A60ADD" w:rsidP="006E3BF9">
            <w:pPr>
              <w:pStyle w:val="af0"/>
              <w:numPr>
                <w:ilvl w:val="0"/>
                <w:numId w:val="36"/>
              </w:numPr>
              <w:ind w:left="318" w:hanging="318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lastRenderedPageBreak/>
              <w:t>Простейшие программы по обучению математике и др. (периодически как часть занятия);</w:t>
            </w:r>
          </w:p>
          <w:p w14:paraId="507773DC" w14:textId="77777777" w:rsidR="00A60ADD" w:rsidRDefault="00A60ADD" w:rsidP="006E3BF9">
            <w:pPr>
              <w:pStyle w:val="af0"/>
              <w:numPr>
                <w:ilvl w:val="0"/>
                <w:numId w:val="36"/>
              </w:numPr>
              <w:ind w:left="318" w:hanging="318"/>
              <w:jc w:val="both"/>
              <w:rPr>
                <w:kern w:val="0"/>
                <w:sz w:val="24"/>
                <w:szCs w:val="26"/>
                <w:lang w:eastAsia="ru-RU"/>
              </w:rPr>
            </w:pPr>
            <w:r>
              <w:rPr>
                <w:kern w:val="0"/>
                <w:sz w:val="24"/>
                <w:szCs w:val="26"/>
                <w:lang w:eastAsia="ru-RU"/>
              </w:rPr>
              <w:t xml:space="preserve">Использование ИКТ </w:t>
            </w:r>
            <w:r w:rsidR="00E36507">
              <w:rPr>
                <w:kern w:val="0"/>
                <w:sz w:val="24"/>
                <w:szCs w:val="26"/>
                <w:lang w:eastAsia="ru-RU"/>
              </w:rPr>
              <w:t xml:space="preserve">и ТСО </w:t>
            </w:r>
            <w:r>
              <w:rPr>
                <w:kern w:val="0"/>
                <w:sz w:val="24"/>
                <w:szCs w:val="26"/>
                <w:lang w:eastAsia="ru-RU"/>
              </w:rPr>
              <w:t>для ведения документации, подготовки к ООД, профессионального роста</w:t>
            </w:r>
            <w:r w:rsidR="00E36507">
              <w:rPr>
                <w:kern w:val="0"/>
                <w:sz w:val="24"/>
                <w:szCs w:val="26"/>
                <w:lang w:eastAsia="ru-RU"/>
              </w:rPr>
              <w:t xml:space="preserve"> и</w:t>
            </w:r>
            <w:r>
              <w:rPr>
                <w:kern w:val="0"/>
                <w:sz w:val="24"/>
                <w:szCs w:val="26"/>
                <w:lang w:eastAsia="ru-RU"/>
              </w:rPr>
              <w:t xml:space="preserve"> для работы с родителями  (постоянно)</w:t>
            </w:r>
          </w:p>
        </w:tc>
      </w:tr>
      <w:tr w:rsidR="00A60ADD" w14:paraId="14E6AC46" w14:textId="77777777" w:rsidTr="0034059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C651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  <w:lastRenderedPageBreak/>
              <w:t>Интернет - ресурсы</w:t>
            </w:r>
          </w:p>
          <w:p w14:paraId="5B8CFA19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</w:p>
          <w:p w14:paraId="4A6387D8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val="ru-RU" w:eastAsia="ru-RU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3F7C" w14:textId="77777777" w:rsidR="00A60ADD" w:rsidRDefault="00A60ADD" w:rsidP="006E3BF9">
            <w:pPr>
              <w:pStyle w:val="af0"/>
              <w:numPr>
                <w:ilvl w:val="0"/>
                <w:numId w:val="37"/>
              </w:numPr>
              <w:ind w:left="317" w:hanging="283"/>
              <w:jc w:val="both"/>
            </w:pPr>
            <w:r>
              <w:rPr>
                <w:kern w:val="0"/>
                <w:sz w:val="24"/>
                <w:szCs w:val="26"/>
                <w:lang w:eastAsia="ru-RU"/>
              </w:rPr>
              <w:t>Официальный сайт ИРО РБ (</w:t>
            </w:r>
            <w:hyperlink r:id="rId14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http</w:t>
              </w:r>
            </w:hyperlink>
            <w:hyperlink r:id="rId15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://</w:t>
              </w:r>
            </w:hyperlink>
            <w:hyperlink r:id="rId16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www</w:t>
              </w:r>
            </w:hyperlink>
            <w:hyperlink r:id="rId17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.</w:t>
              </w:r>
            </w:hyperlink>
            <w:hyperlink r:id="rId18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irorb</w:t>
              </w:r>
            </w:hyperlink>
            <w:hyperlink r:id="rId19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.</w:t>
              </w:r>
            </w:hyperlink>
            <w:hyperlink r:id="rId20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ru</w:t>
              </w:r>
            </w:hyperlink>
            <w:r>
              <w:rPr>
                <w:kern w:val="0"/>
                <w:sz w:val="24"/>
                <w:szCs w:val="26"/>
                <w:lang w:eastAsia="ru-RU"/>
              </w:rPr>
              <w:t>)</w:t>
            </w:r>
          </w:p>
          <w:p w14:paraId="4C1365F7" w14:textId="77777777" w:rsidR="00A60ADD" w:rsidRDefault="00A60ADD" w:rsidP="006E3BF9">
            <w:pPr>
              <w:pStyle w:val="af0"/>
              <w:numPr>
                <w:ilvl w:val="0"/>
                <w:numId w:val="37"/>
              </w:numPr>
              <w:ind w:left="317" w:hanging="283"/>
              <w:jc w:val="both"/>
            </w:pPr>
            <w:r>
              <w:rPr>
                <w:kern w:val="0"/>
                <w:sz w:val="24"/>
                <w:szCs w:val="26"/>
                <w:lang w:eastAsia="ru-RU"/>
              </w:rPr>
              <w:t>Сайт ГБДОУ Уфимский детский сад для детей с ОВЗ №6 (</w:t>
            </w:r>
            <w:hyperlink r:id="rId21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http</w:t>
              </w:r>
            </w:hyperlink>
            <w:hyperlink r:id="rId22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://</w:t>
              </w:r>
            </w:hyperlink>
            <w:hyperlink r:id="rId23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www</w:t>
              </w:r>
            </w:hyperlink>
            <w:hyperlink r:id="rId24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.</w:t>
              </w:r>
            </w:hyperlink>
            <w:hyperlink r:id="rId25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uds</w:t>
              </w:r>
            </w:hyperlink>
            <w:hyperlink r:id="rId26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6.</w:t>
              </w:r>
            </w:hyperlink>
            <w:hyperlink r:id="rId27" w:history="1">
              <w:r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ru</w:t>
              </w:r>
            </w:hyperlink>
            <w:r>
              <w:rPr>
                <w:kern w:val="0"/>
                <w:sz w:val="24"/>
                <w:szCs w:val="26"/>
                <w:lang w:eastAsia="ru-RU"/>
              </w:rPr>
              <w:t>)</w:t>
            </w:r>
          </w:p>
          <w:p w14:paraId="1F3BA07B" w14:textId="77777777" w:rsidR="00A60ADD" w:rsidRDefault="008218B8" w:rsidP="006E3BF9">
            <w:pPr>
              <w:pStyle w:val="af0"/>
              <w:numPr>
                <w:ilvl w:val="0"/>
                <w:numId w:val="37"/>
              </w:numPr>
              <w:ind w:left="317" w:hanging="283"/>
              <w:jc w:val="both"/>
            </w:pPr>
            <w:hyperlink r:id="rId28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http://www/MAAM.RU</w:t>
              </w:r>
            </w:hyperlink>
          </w:p>
          <w:p w14:paraId="4D8849CD" w14:textId="77777777" w:rsidR="00A60ADD" w:rsidRDefault="008218B8" w:rsidP="006E3BF9">
            <w:pPr>
              <w:pStyle w:val="af0"/>
              <w:numPr>
                <w:ilvl w:val="0"/>
                <w:numId w:val="37"/>
              </w:numPr>
              <w:ind w:left="317" w:hanging="283"/>
              <w:jc w:val="both"/>
            </w:pPr>
            <w:hyperlink r:id="rId29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http://www.MERSIBO.RU</w:t>
              </w:r>
            </w:hyperlink>
          </w:p>
          <w:p w14:paraId="00842361" w14:textId="77777777" w:rsidR="00A60ADD" w:rsidRDefault="008218B8" w:rsidP="006E3BF9">
            <w:pPr>
              <w:pStyle w:val="af0"/>
              <w:numPr>
                <w:ilvl w:val="0"/>
                <w:numId w:val="37"/>
              </w:numPr>
              <w:ind w:left="317" w:hanging="283"/>
              <w:jc w:val="both"/>
            </w:pPr>
            <w:hyperlink r:id="rId30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pedagogi</w:t>
              </w:r>
            </w:hyperlink>
            <w:hyperlink r:id="rId31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.</w:t>
              </w:r>
            </w:hyperlink>
            <w:hyperlink r:id="rId32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onlain</w:t>
              </w:r>
            </w:hyperlink>
            <w:hyperlink r:id="rId33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@</w:t>
              </w:r>
            </w:hyperlink>
            <w:hyperlink r:id="rId34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yandex</w:t>
              </w:r>
            </w:hyperlink>
            <w:hyperlink r:id="rId35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.</w:t>
              </w:r>
            </w:hyperlink>
            <w:hyperlink r:id="rId36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ru</w:t>
              </w:r>
            </w:hyperlink>
            <w:r w:rsidR="00A60ADD">
              <w:rPr>
                <w:kern w:val="0"/>
                <w:sz w:val="24"/>
                <w:szCs w:val="26"/>
                <w:lang w:eastAsia="ru-RU"/>
              </w:rPr>
              <w:t xml:space="preserve">  </w:t>
            </w:r>
          </w:p>
          <w:p w14:paraId="684DF4E9" w14:textId="77777777" w:rsidR="00A60ADD" w:rsidRDefault="008218B8" w:rsidP="006E3BF9">
            <w:pPr>
              <w:pStyle w:val="af0"/>
              <w:numPr>
                <w:ilvl w:val="0"/>
                <w:numId w:val="37"/>
              </w:numPr>
              <w:ind w:left="317" w:hanging="283"/>
              <w:jc w:val="both"/>
            </w:pPr>
            <w:hyperlink r:id="rId37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info</w:t>
              </w:r>
            </w:hyperlink>
            <w:hyperlink r:id="rId38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@</w:t>
              </w:r>
            </w:hyperlink>
            <w:hyperlink r:id="rId39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mmco</w:t>
              </w:r>
            </w:hyperlink>
            <w:hyperlink r:id="rId40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-</w:t>
              </w:r>
            </w:hyperlink>
            <w:hyperlink r:id="rId41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expo</w:t>
              </w:r>
            </w:hyperlink>
            <w:hyperlink r:id="rId42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.</w:t>
              </w:r>
            </w:hyperlink>
            <w:hyperlink r:id="rId43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ru</w:t>
              </w:r>
            </w:hyperlink>
          </w:p>
          <w:p w14:paraId="11B98316" w14:textId="77777777" w:rsidR="00A60ADD" w:rsidRDefault="008218B8" w:rsidP="006E3BF9">
            <w:pPr>
              <w:pStyle w:val="af0"/>
              <w:numPr>
                <w:ilvl w:val="0"/>
                <w:numId w:val="37"/>
              </w:numPr>
              <w:ind w:left="317" w:hanging="283"/>
              <w:jc w:val="both"/>
            </w:pPr>
            <w:hyperlink r:id="rId44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sfera</w:t>
              </w:r>
            </w:hyperlink>
            <w:hyperlink r:id="rId45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@</w:t>
              </w:r>
            </w:hyperlink>
            <w:hyperlink r:id="rId46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tc</w:t>
              </w:r>
            </w:hyperlink>
            <w:hyperlink r:id="rId47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-</w:t>
              </w:r>
            </w:hyperlink>
            <w:hyperlink r:id="rId48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sfera</w:t>
              </w:r>
            </w:hyperlink>
            <w:hyperlink r:id="rId49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.</w:t>
              </w:r>
            </w:hyperlink>
            <w:hyperlink r:id="rId50" w:history="1">
              <w:r w:rsidR="00A60ADD">
                <w:rPr>
                  <w:rStyle w:val="a3"/>
                  <w:rFonts w:eastAsiaTheme="majorEastAsia"/>
                  <w:kern w:val="0"/>
                  <w:sz w:val="24"/>
                  <w:szCs w:val="26"/>
                  <w:lang w:eastAsia="ru-RU"/>
                </w:rPr>
                <w:t>ru</w:t>
              </w:r>
            </w:hyperlink>
            <w:r w:rsidR="00A60ADD">
              <w:rPr>
                <w:kern w:val="0"/>
                <w:sz w:val="24"/>
                <w:szCs w:val="26"/>
                <w:lang w:eastAsia="ru-RU"/>
              </w:rPr>
              <w:t xml:space="preserve">  </w:t>
            </w:r>
          </w:p>
        </w:tc>
      </w:tr>
    </w:tbl>
    <w:p w14:paraId="706BC5A1" w14:textId="77777777" w:rsidR="00A60ADD" w:rsidRDefault="00A60ADD" w:rsidP="00A60ADD">
      <w:pPr>
        <w:pStyle w:val="a7"/>
        <w:ind w:left="66"/>
        <w:jc w:val="both"/>
        <w:rPr>
          <w:sz w:val="16"/>
          <w:szCs w:val="16"/>
          <w:lang w:eastAsia="ru-RU"/>
        </w:rPr>
      </w:pPr>
    </w:p>
    <w:p w14:paraId="7189A746" w14:textId="77777777" w:rsidR="00A60ADD" w:rsidRDefault="00A60ADD" w:rsidP="006E3BF9">
      <w:pPr>
        <w:pStyle w:val="a7"/>
        <w:numPr>
          <w:ilvl w:val="0"/>
          <w:numId w:val="3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разовательные области:</w:t>
      </w:r>
    </w:p>
    <w:p w14:paraId="48E316F3" w14:textId="77777777" w:rsidR="00A60ADD" w:rsidRDefault="00A60ADD" w:rsidP="00A60ADD">
      <w:pPr>
        <w:pStyle w:val="a7"/>
        <w:ind w:left="426"/>
        <w:jc w:val="both"/>
        <w:rPr>
          <w:i/>
          <w:sz w:val="16"/>
          <w:szCs w:val="16"/>
          <w:u w:val="single"/>
        </w:rPr>
      </w:pPr>
    </w:p>
    <w:p w14:paraId="4AF43F1E" w14:textId="77777777" w:rsidR="00A60ADD" w:rsidRDefault="00A60ADD" w:rsidP="006E3BF9">
      <w:pPr>
        <w:pStyle w:val="a7"/>
        <w:numPr>
          <w:ilvl w:val="0"/>
          <w:numId w:val="38"/>
        </w:numPr>
        <w:ind w:left="426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циально-коммуник</w:t>
      </w:r>
      <w:r w:rsidR="004F167B">
        <w:rPr>
          <w:b/>
          <w:bCs/>
          <w:sz w:val="24"/>
          <w:szCs w:val="24"/>
        </w:rPr>
        <w:t>ативное</w:t>
      </w:r>
      <w:r>
        <w:rPr>
          <w:b/>
          <w:bCs/>
          <w:sz w:val="24"/>
          <w:szCs w:val="24"/>
        </w:rPr>
        <w:t xml:space="preserve"> развитие:</w:t>
      </w:r>
    </w:p>
    <w:p w14:paraId="17264FBF" w14:textId="77777777" w:rsidR="00A60ADD" w:rsidRDefault="00A60ADD" w:rsidP="00A60ADD">
      <w:pPr>
        <w:pStyle w:val="a7"/>
        <w:ind w:left="426"/>
        <w:jc w:val="both"/>
        <w:rPr>
          <w:b/>
          <w:bCs/>
          <w:sz w:val="24"/>
          <w:szCs w:val="24"/>
        </w:rPr>
      </w:pPr>
    </w:p>
    <w:tbl>
      <w:tblPr>
        <w:tblW w:w="106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03"/>
        <w:gridCol w:w="1063"/>
      </w:tblGrid>
      <w:tr w:rsidR="00A60ADD" w14:paraId="79BDD6FE" w14:textId="77777777" w:rsidTr="00A60AD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10CE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. Е.А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требелева</w:t>
            </w:r>
            <w:proofErr w:type="spellEnd"/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6E1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Коррекционно-развивающее обучение детей в процессе дидактических игр</w:t>
            </w:r>
          </w:p>
          <w:p w14:paraId="31F6B46E" w14:textId="77777777" w:rsidR="00A60ADD" w:rsidRDefault="00A60ADD">
            <w:pPr>
              <w:widowControl/>
              <w:rPr>
                <w:sz w:val="12"/>
                <w:szCs w:val="12"/>
                <w:lang w:val="ru-RU"/>
              </w:rPr>
            </w:pP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4BE85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8</w:t>
            </w:r>
          </w:p>
        </w:tc>
      </w:tr>
      <w:tr w:rsidR="00A60ADD" w14:paraId="1F415F2A" w14:textId="77777777" w:rsidTr="00A60AD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D6F2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.О.А.Степанова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C16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тие игровой деятельности ребенка.</w:t>
            </w:r>
          </w:p>
          <w:p w14:paraId="50167A4F" w14:textId="77777777" w:rsidR="00A60ADD" w:rsidRDefault="00A60ADD">
            <w:pPr>
              <w:widowControl/>
              <w:rPr>
                <w:sz w:val="12"/>
                <w:szCs w:val="12"/>
              </w:rPr>
            </w:pP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11FA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9</w:t>
            </w:r>
          </w:p>
        </w:tc>
      </w:tr>
      <w:tr w:rsidR="00A60ADD" w14:paraId="1C91E76A" w14:textId="77777777" w:rsidTr="00A60AD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A2B4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3.Р.А.Жукова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A21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ожарная безопасность. Нестандартные занятия.</w:t>
            </w:r>
          </w:p>
          <w:p w14:paraId="5C983560" w14:textId="77777777" w:rsidR="00A60ADD" w:rsidRDefault="00A60ADD">
            <w:pPr>
              <w:widowControl/>
              <w:rPr>
                <w:sz w:val="12"/>
                <w:szCs w:val="12"/>
              </w:rPr>
            </w:pP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47D90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0</w:t>
            </w:r>
          </w:p>
        </w:tc>
      </w:tr>
      <w:tr w:rsidR="00A60ADD" w14:paraId="6C917ECE" w14:textId="77777777" w:rsidTr="00A60AD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88C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4.Р.А.Жукова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07C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ожарная безопасность. Разработки занятий (старшая группа).</w:t>
            </w:r>
          </w:p>
          <w:p w14:paraId="49F1E35D" w14:textId="77777777" w:rsidR="00A60ADD" w:rsidRDefault="00A60ADD">
            <w:pPr>
              <w:widowControl/>
              <w:rPr>
                <w:sz w:val="12"/>
                <w:szCs w:val="12"/>
                <w:lang w:val="ru-RU"/>
              </w:rPr>
            </w:pP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C359C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0</w:t>
            </w:r>
          </w:p>
        </w:tc>
      </w:tr>
      <w:tr w:rsidR="00A60ADD" w14:paraId="64F5A192" w14:textId="77777777" w:rsidTr="00A60AD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9C9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5.Т.М. Бондаренко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711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вающие  игры  в  ДОУ</w:t>
            </w:r>
          </w:p>
          <w:p w14:paraId="1F9F85D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DB1A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3</w:t>
            </w:r>
          </w:p>
        </w:tc>
      </w:tr>
      <w:tr w:rsidR="00A60ADD" w14:paraId="64E1646E" w14:textId="77777777" w:rsidTr="00A60AD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3D93" w14:textId="77777777" w:rsidR="00A60ADD" w:rsidRDefault="00A60ADD">
            <w:pPr>
              <w:widowControl/>
              <w:tabs>
                <w:tab w:val="right" w:pos="229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6.Л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A9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Трудовое  воспитание  в  детском  саду</w:t>
            </w:r>
          </w:p>
          <w:p w14:paraId="696BF93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EA6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5</w:t>
            </w:r>
          </w:p>
        </w:tc>
      </w:tr>
      <w:tr w:rsidR="00A60ADD" w14:paraId="2AE7C10A" w14:textId="77777777" w:rsidTr="00A60AD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C94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Э.Я.Степаненкова</w:t>
            </w:r>
            <w:proofErr w:type="spellEnd"/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38D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борник подвижных игр (для занятий с детьми 2-7 лет)</w:t>
            </w:r>
          </w:p>
          <w:p w14:paraId="3334F1E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149C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6</w:t>
            </w:r>
          </w:p>
        </w:tc>
      </w:tr>
      <w:tr w:rsidR="00A60ADD" w14:paraId="0BEB6D73" w14:textId="77777777" w:rsidTr="00A60AD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787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8. Н.Ф. Губанова</w:t>
            </w:r>
          </w:p>
          <w:p w14:paraId="594C6E2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11E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тие игровой деятельности.</w:t>
            </w: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897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6</w:t>
            </w:r>
          </w:p>
        </w:tc>
      </w:tr>
      <w:tr w:rsidR="00A60ADD" w14:paraId="42A29698" w14:textId="77777777" w:rsidTr="00A60AD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8D7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9.Т.М. Бондаренко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2E3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вающие  игры  в  ДОУ</w:t>
            </w:r>
          </w:p>
          <w:p w14:paraId="2779794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9B0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3</w:t>
            </w:r>
          </w:p>
        </w:tc>
      </w:tr>
      <w:tr w:rsidR="00A60ADD" w14:paraId="4C173510" w14:textId="77777777" w:rsidTr="00A60AD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20B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0.  Л.А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Головчиц</w:t>
            </w:r>
            <w:proofErr w:type="spellEnd"/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914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Дидактические игры для дошкольников с нарушениями слуха</w:t>
            </w:r>
          </w:p>
          <w:p w14:paraId="56511C3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735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3</w:t>
            </w:r>
          </w:p>
        </w:tc>
      </w:tr>
      <w:tr w:rsidR="00A60ADD" w14:paraId="6A9AE87B" w14:textId="77777777" w:rsidTr="00A60AD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79D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1. М.Д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ахане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,</w:t>
            </w:r>
          </w:p>
          <w:p w14:paraId="1D5DCF9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.А. Ушакова-Славолюбова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0329" w14:textId="77777777" w:rsidR="00A60ADD" w:rsidRDefault="00A60ADD" w:rsidP="00565B13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ы вместе (социально-коммуникативное развитие дошкольников)</w:t>
            </w: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FDAE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6</w:t>
            </w:r>
          </w:p>
        </w:tc>
      </w:tr>
    </w:tbl>
    <w:p w14:paraId="53D5A294" w14:textId="77777777" w:rsidR="00A60ADD" w:rsidRPr="00565B13" w:rsidRDefault="00A60ADD" w:rsidP="00A60ADD">
      <w:pPr>
        <w:pStyle w:val="a7"/>
        <w:ind w:left="426"/>
        <w:jc w:val="both"/>
        <w:rPr>
          <w:sz w:val="4"/>
          <w:szCs w:val="16"/>
          <w:lang w:eastAsia="ru-RU"/>
        </w:rPr>
      </w:pPr>
    </w:p>
    <w:p w14:paraId="45CAF72F" w14:textId="77777777" w:rsidR="00A60ADD" w:rsidRPr="00565B13" w:rsidRDefault="00A60ADD" w:rsidP="00A60ADD">
      <w:pPr>
        <w:pStyle w:val="a7"/>
        <w:ind w:left="426"/>
        <w:jc w:val="both"/>
        <w:rPr>
          <w:sz w:val="4"/>
          <w:szCs w:val="16"/>
        </w:rPr>
      </w:pPr>
    </w:p>
    <w:p w14:paraId="1679A3BD" w14:textId="77777777" w:rsidR="00A60ADD" w:rsidRDefault="00A60ADD" w:rsidP="006E3BF9">
      <w:pPr>
        <w:pStyle w:val="a7"/>
        <w:numPr>
          <w:ilvl w:val="0"/>
          <w:numId w:val="38"/>
        </w:numPr>
        <w:ind w:left="426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знавательное развитие:</w:t>
      </w:r>
    </w:p>
    <w:p w14:paraId="538B3F15" w14:textId="77777777" w:rsidR="00A60ADD" w:rsidRDefault="00A60ADD" w:rsidP="00A60ADD">
      <w:pPr>
        <w:pStyle w:val="a7"/>
        <w:ind w:left="426"/>
        <w:jc w:val="both"/>
        <w:rPr>
          <w:b/>
          <w:bCs/>
          <w:sz w:val="24"/>
          <w:szCs w:val="24"/>
        </w:rPr>
      </w:pPr>
    </w:p>
    <w:tbl>
      <w:tblPr>
        <w:tblW w:w="10296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8"/>
        <w:gridCol w:w="6517"/>
        <w:gridCol w:w="1121"/>
      </w:tblGrid>
      <w:tr w:rsidR="00A60ADD" w14:paraId="41560DFA" w14:textId="77777777" w:rsidTr="00A60ADD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F607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.О.А.Степанов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258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тие игровой деятельности ребенка.</w:t>
            </w:r>
          </w:p>
          <w:p w14:paraId="1D41EA8F" w14:textId="77777777" w:rsidR="00A60ADD" w:rsidRDefault="00A60ADD">
            <w:pPr>
              <w:widowControl/>
              <w:rPr>
                <w:sz w:val="12"/>
                <w:szCs w:val="12"/>
              </w:rPr>
            </w:pP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2CDF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9</w:t>
            </w:r>
          </w:p>
        </w:tc>
      </w:tr>
      <w:tr w:rsidR="00A60ADD" w14:paraId="18C9814D" w14:textId="77777777" w:rsidTr="00A60ADD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F4A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.Т.М. Бондаренко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8E4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вающие  игры  в  ДОУ</w:t>
            </w:r>
          </w:p>
          <w:p w14:paraId="6BCC162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BBB3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3</w:t>
            </w:r>
          </w:p>
        </w:tc>
      </w:tr>
      <w:tr w:rsidR="00A60ADD" w14:paraId="75A73297" w14:textId="77777777" w:rsidTr="00A60ADD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1E6C" w14:textId="77777777" w:rsidR="00A60ADD" w:rsidRDefault="00A60ADD">
            <w:pPr>
              <w:widowControl/>
              <w:tabs>
                <w:tab w:val="right" w:pos="229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D89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246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A60ADD" w14:paraId="4B550208" w14:textId="77777777" w:rsidTr="00A60ADD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C22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.А.Зебзеева</w:t>
            </w:r>
            <w:proofErr w:type="spellEnd"/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BF8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тие элементарных естественно-научных представлений и экологической культуры детей.</w:t>
            </w:r>
          </w:p>
          <w:p w14:paraId="467FD5A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4A2C4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9</w:t>
            </w:r>
          </w:p>
        </w:tc>
      </w:tr>
      <w:tr w:rsidR="00A60ADD" w14:paraId="1EEA364D" w14:textId="77777777" w:rsidTr="00A60ADD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DC0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7. Н.А. Рыжов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BA5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Исследование природы в детском саду ч.1</w:t>
            </w:r>
          </w:p>
          <w:p w14:paraId="0F1D14C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4EF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9</w:t>
            </w:r>
          </w:p>
        </w:tc>
      </w:tr>
      <w:tr w:rsidR="00A60ADD" w14:paraId="67B05F1B" w14:textId="77777777" w:rsidTr="00A60ADD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DB2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8. Н.А. Рыжов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1CF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Исследование природы в детском саду ч.2</w:t>
            </w:r>
          </w:p>
          <w:p w14:paraId="76B1199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01C0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9</w:t>
            </w:r>
          </w:p>
        </w:tc>
      </w:tr>
      <w:tr w:rsidR="00A60ADD" w14:paraId="170BA00D" w14:textId="77777777" w:rsidTr="00A60ADD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86D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9.Т.М. Бондаренко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FCD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вающие  игры  в  ДОУ</w:t>
            </w:r>
          </w:p>
          <w:p w14:paraId="5E736F7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351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3</w:t>
            </w:r>
          </w:p>
        </w:tc>
      </w:tr>
      <w:tr w:rsidR="00A60ADD" w14:paraId="7D5E3568" w14:textId="77777777" w:rsidTr="00A60ADD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C22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И.А.Помораева</w:t>
            </w:r>
            <w:proofErr w:type="spellEnd"/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2B2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Формирование элементарных математических представлений (2-3 лет, 3-4 лет, 5-6 лет, 6-7 лет)</w:t>
            </w:r>
          </w:p>
          <w:p w14:paraId="09757BD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07A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6</w:t>
            </w:r>
          </w:p>
        </w:tc>
      </w:tr>
      <w:tr w:rsidR="00A60ADD" w14:paraId="18DEB383" w14:textId="77777777" w:rsidTr="00A60ADD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3C95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1. Н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Нищева</w:t>
            </w:r>
            <w:proofErr w:type="spellEnd"/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2AD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енсомоторное развитие детей дошкольного возраста</w:t>
            </w: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7FC8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1</w:t>
            </w:r>
          </w:p>
        </w:tc>
      </w:tr>
    </w:tbl>
    <w:p w14:paraId="3299697B" w14:textId="77777777" w:rsidR="00A60ADD" w:rsidRDefault="00A60ADD" w:rsidP="00A60ADD">
      <w:pPr>
        <w:pStyle w:val="a7"/>
        <w:ind w:left="426"/>
        <w:jc w:val="both"/>
        <w:rPr>
          <w:sz w:val="16"/>
          <w:szCs w:val="16"/>
          <w:lang w:eastAsia="ru-RU"/>
        </w:rPr>
      </w:pPr>
    </w:p>
    <w:p w14:paraId="427052B3" w14:textId="77777777" w:rsidR="00A60ADD" w:rsidRDefault="00A60ADD" w:rsidP="006E3BF9">
      <w:pPr>
        <w:pStyle w:val="a7"/>
        <w:numPr>
          <w:ilvl w:val="0"/>
          <w:numId w:val="38"/>
        </w:numPr>
        <w:ind w:left="426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чевое развитие:</w:t>
      </w:r>
    </w:p>
    <w:p w14:paraId="6A216DA6" w14:textId="77777777" w:rsidR="00A60ADD" w:rsidRDefault="00A60ADD" w:rsidP="00A60ADD">
      <w:pPr>
        <w:pStyle w:val="a7"/>
        <w:ind w:left="426"/>
        <w:jc w:val="both"/>
        <w:rPr>
          <w:b/>
          <w:bCs/>
          <w:sz w:val="24"/>
          <w:szCs w:val="24"/>
        </w:rPr>
      </w:pPr>
    </w:p>
    <w:tbl>
      <w:tblPr>
        <w:tblW w:w="10068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949"/>
        <w:gridCol w:w="850"/>
      </w:tblGrid>
      <w:tr w:rsidR="00A60ADD" w14:paraId="1163E30A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8643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Н.Д.Шматк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,</w:t>
            </w:r>
          </w:p>
          <w:p w14:paraId="68A9E6A0" w14:textId="77777777" w:rsidR="00A60ADD" w:rsidRDefault="00A60ADD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.О. Новикова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174FF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ечевая ритмика для малыш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318E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3</w:t>
            </w:r>
          </w:p>
        </w:tc>
      </w:tr>
      <w:tr w:rsidR="00A60ADD" w14:paraId="18560223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9B0ED" w14:textId="77777777" w:rsidR="00A60ADD" w:rsidRPr="00D23E40" w:rsidRDefault="00A60ADD">
            <w:pPr>
              <w:widowControl/>
            </w:pPr>
            <w:r w:rsidRPr="00D23E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</w:t>
            </w:r>
            <w:r w:rsidRPr="00D23E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Г</w:t>
            </w:r>
            <w:r w:rsidRPr="00D23E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ечицкая</w:t>
            </w:r>
            <w:r w:rsidRPr="00D23E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</w:t>
            </w:r>
            <w:r w:rsidRPr="00D23E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</w:t>
            </w:r>
            <w:r w:rsidRPr="00D23E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архалина</w:t>
            </w:r>
            <w:proofErr w:type="spellEnd"/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5A1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Готовность слабослышащих детей дошкольного возраста к обучению в школе</w:t>
            </w:r>
          </w:p>
          <w:p w14:paraId="69ED6CE8" w14:textId="77777777" w:rsidR="00A60ADD" w:rsidRDefault="00A60ADD">
            <w:pPr>
              <w:widowControl/>
              <w:rPr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7F099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0</w:t>
            </w:r>
          </w:p>
        </w:tc>
      </w:tr>
      <w:tr w:rsidR="00A60ADD" w14:paraId="0F2CB39D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C96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Н.Д.Шматк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,</w:t>
            </w:r>
          </w:p>
          <w:p w14:paraId="37E7B309" w14:textId="77777777" w:rsidR="00A60ADD" w:rsidRDefault="00A60ADD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лымская</w:t>
            </w:r>
            <w:proofErr w:type="spellEnd"/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3DB4" w14:textId="77777777" w:rsidR="00A60ADD" w:rsidRDefault="00A60ADD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Формирование устной речи дошкольников с нарушением слух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0FA4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8</w:t>
            </w:r>
          </w:p>
        </w:tc>
      </w:tr>
      <w:tr w:rsidR="00A60ADD" w14:paraId="73900215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47E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4. Э.И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Леонгард</w:t>
            </w:r>
            <w:proofErr w:type="spellEnd"/>
          </w:p>
          <w:p w14:paraId="50196545" w14:textId="77777777" w:rsidR="00A60ADD" w:rsidRDefault="00A60ADD">
            <w:pPr>
              <w:widowControl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.Г.Самсо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.А.Иванова</w:t>
            </w:r>
            <w:proofErr w:type="spellEnd"/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DC6F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Я не хочу молчать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B7C64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9</w:t>
            </w:r>
          </w:p>
        </w:tc>
      </w:tr>
      <w:tr w:rsidR="00A60ADD" w14:paraId="475483DE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E632" w14:textId="77777777" w:rsidR="00A60ADD" w:rsidRDefault="00A60ADD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Л.П.Наза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Л.М.Шипицына</w:t>
            </w:r>
            <w:proofErr w:type="spellEnd"/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8150E" w14:textId="77777777" w:rsidR="00A60ADD" w:rsidRDefault="00A60ADD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Интегрированное обучение детей с нарушением слух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CB4E4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1</w:t>
            </w:r>
          </w:p>
        </w:tc>
      </w:tr>
      <w:tr w:rsidR="00A60ADD" w14:paraId="28DDDD09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AB0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6. И.А. Морозова,</w:t>
            </w:r>
          </w:p>
          <w:p w14:paraId="74D3E02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.А. Пушкарева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C6C5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одготовка   к  обучению  грамот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492B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0</w:t>
            </w:r>
          </w:p>
        </w:tc>
      </w:tr>
      <w:tr w:rsidR="00A60ADD" w14:paraId="41265B37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5789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7. Е.А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Лифиц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,</w:t>
            </w:r>
          </w:p>
          <w:p w14:paraId="4F9FF5E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Лифиц</w:t>
            </w:r>
            <w:proofErr w:type="spellEnd"/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39F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тие речи, движения и мелкой моторик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CE9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0</w:t>
            </w:r>
          </w:p>
        </w:tc>
      </w:tr>
      <w:tr w:rsidR="00A60ADD" w14:paraId="0B59015B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6225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8. Носкова Л.П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Головчиц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Л.А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9FB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тодика развития речи дошкольников с нарушениями реч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407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4</w:t>
            </w:r>
          </w:p>
        </w:tc>
      </w:tr>
      <w:tr w:rsidR="00A60ADD" w14:paraId="2323F0FE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B7B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9. Т.И. Обухова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593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тодика  формирования речи детей раннего и дошкольного возраста с нарушением слуха</w:t>
            </w:r>
          </w:p>
          <w:p w14:paraId="0088D27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106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5</w:t>
            </w:r>
          </w:p>
        </w:tc>
      </w:tr>
      <w:tr w:rsidR="00A60ADD" w14:paraId="21F0262A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1158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0. К.А. Волкова,</w:t>
            </w:r>
          </w:p>
          <w:p w14:paraId="3A02D42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О.А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Денисова ,</w:t>
            </w:r>
            <w:proofErr w:type="gramEnd"/>
          </w:p>
          <w:p w14:paraId="1992065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.Л. Казанская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B21A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тодика обучения глухих детей произношени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71E3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8</w:t>
            </w:r>
          </w:p>
        </w:tc>
      </w:tr>
      <w:tr w:rsidR="00A60ADD" w14:paraId="249ACF65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D37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1. Т.М. Власова,</w:t>
            </w:r>
          </w:p>
          <w:p w14:paraId="0F61CE5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А.Н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фафенродт</w:t>
            </w:r>
            <w:proofErr w:type="spellEnd"/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552A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Фонетическая ритмик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4D8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997</w:t>
            </w:r>
          </w:p>
        </w:tc>
      </w:tr>
      <w:tr w:rsidR="00A60ADD" w14:paraId="138FCF56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14A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2. Б.Д. Корсунская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548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Читаю сам 1 ч.</w:t>
            </w:r>
          </w:p>
          <w:p w14:paraId="7AB5C7E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F07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3</w:t>
            </w:r>
          </w:p>
        </w:tc>
      </w:tr>
      <w:tr w:rsidR="00A60ADD" w14:paraId="6DB7CE50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1E25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3. Т.Б. Филичева,</w:t>
            </w:r>
          </w:p>
          <w:p w14:paraId="3C261EF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Т.В. Туманова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DC60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Формирование звукопроизношения у дошкольнико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8FEE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993</w:t>
            </w:r>
          </w:p>
        </w:tc>
      </w:tr>
      <w:tr w:rsidR="00A60ADD" w14:paraId="110F9E86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D091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Богомолова А.И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82E1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Логопедическое пособие для занятий с детьм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9D1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994</w:t>
            </w:r>
          </w:p>
        </w:tc>
      </w:tr>
      <w:tr w:rsidR="00A60ADD" w14:paraId="706DECE7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12C22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Фомичева М.Ф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6E9B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Воспитание у детей правильного произноше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273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989</w:t>
            </w:r>
          </w:p>
        </w:tc>
      </w:tr>
      <w:tr w:rsidR="00A60ADD" w14:paraId="18E011C4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5E64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Парамонова Л.Г.  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0019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Упражнения для развития реч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C5F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999</w:t>
            </w:r>
          </w:p>
        </w:tc>
      </w:tr>
      <w:tr w:rsidR="00A60ADD" w14:paraId="03E2A392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4F09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Смирнова Л.Н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0D5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Логопедия в детском саду,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CE1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1</w:t>
            </w:r>
          </w:p>
        </w:tc>
      </w:tr>
      <w:tr w:rsidR="00A60ADD" w14:paraId="7CF791E9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C466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Н.В.  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044E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Система коррекционной работы в логопедической группе для детей с ОНР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7FE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1</w:t>
            </w:r>
          </w:p>
        </w:tc>
      </w:tr>
      <w:tr w:rsidR="00A60ADD" w14:paraId="20DA6F8B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A569" w14:textId="77777777" w:rsidR="00A60ADD" w:rsidRDefault="00A60ADD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Филичева Т.Б., Тума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Т.В</w:t>
            </w:r>
            <w:proofErr w:type="gramEnd"/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7A1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Дети с общим недоразвитием реч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D97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0</w:t>
            </w:r>
          </w:p>
        </w:tc>
      </w:tr>
      <w:tr w:rsidR="00A60ADD" w14:paraId="00F9BC2A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DBA5" w14:textId="77777777" w:rsidR="00A60ADD" w:rsidRDefault="00A60ADD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2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Л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Р.И., Серебрякова Н.В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832F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Коррекция общего недоразвития речи у дошкольнико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8087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999</w:t>
            </w:r>
          </w:p>
        </w:tc>
      </w:tr>
      <w:tr w:rsidR="00A60ADD" w14:paraId="6C8DE592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43F33" w14:textId="77777777" w:rsidR="00A60ADD" w:rsidRDefault="00A60ADD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21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Филичева Т.Б., Туманова Т.В.</w:t>
            </w:r>
          </w:p>
          <w:p w14:paraId="28E933E3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Чиркина Г.В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5ED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Воспитание и обучение детей дошкольного возраста с ОНР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8E3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9</w:t>
            </w:r>
          </w:p>
        </w:tc>
      </w:tr>
      <w:tr w:rsidR="00A60ADD" w14:paraId="0B8D87C2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0CA0" w14:textId="77777777" w:rsidR="00A60ADD" w:rsidRDefault="00A60ADD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22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Жукова Н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Мас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Е.М., Филичева Т.Б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0FE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Преодоление общего недоразвития речи у дошкольнико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09FC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990</w:t>
            </w:r>
          </w:p>
        </w:tc>
      </w:tr>
      <w:tr w:rsidR="00A60ADD" w14:paraId="036AC065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CC62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Ткаченко Т. А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9A3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Логопедические упражнения для развития речи</w:t>
            </w:r>
          </w:p>
          <w:p w14:paraId="3F46851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D40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1</w:t>
            </w:r>
          </w:p>
        </w:tc>
      </w:tr>
      <w:tr w:rsidR="00A60ADD" w:rsidRPr="000A2277" w14:paraId="0B4A4C37" w14:textId="77777777" w:rsidTr="00A60ADD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3A59B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2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В.В.Гербова</w:t>
            </w:r>
            <w:proofErr w:type="spellEnd"/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E6A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ФГОС Развитие речи в детском саду, средняя групп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691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</w:tr>
    </w:tbl>
    <w:p w14:paraId="3C5A82D1" w14:textId="77777777" w:rsidR="00A60ADD" w:rsidRDefault="00A60ADD" w:rsidP="00A60ADD">
      <w:pPr>
        <w:pStyle w:val="a7"/>
        <w:ind w:left="66"/>
        <w:jc w:val="both"/>
        <w:rPr>
          <w:sz w:val="16"/>
          <w:szCs w:val="16"/>
          <w:lang w:eastAsia="ru-RU"/>
        </w:rPr>
      </w:pPr>
    </w:p>
    <w:p w14:paraId="3B994243" w14:textId="77777777" w:rsidR="00A60ADD" w:rsidRDefault="00A60ADD" w:rsidP="006E3BF9">
      <w:pPr>
        <w:pStyle w:val="a7"/>
        <w:numPr>
          <w:ilvl w:val="0"/>
          <w:numId w:val="38"/>
        </w:numPr>
        <w:ind w:left="426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удожественно-эстетическое развитие:</w:t>
      </w:r>
    </w:p>
    <w:p w14:paraId="018FEA2C" w14:textId="77777777" w:rsidR="00A60ADD" w:rsidRDefault="00A60ADD" w:rsidP="00A60ADD">
      <w:pPr>
        <w:pStyle w:val="a7"/>
        <w:ind w:left="426"/>
        <w:jc w:val="both"/>
        <w:rPr>
          <w:b/>
          <w:bCs/>
          <w:sz w:val="24"/>
          <w:szCs w:val="24"/>
        </w:rPr>
      </w:pPr>
    </w:p>
    <w:tbl>
      <w:tblPr>
        <w:tblW w:w="10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6848"/>
        <w:gridCol w:w="850"/>
      </w:tblGrid>
      <w:tr w:rsidR="00A60ADD" w14:paraId="071B4CE8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47B2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.Т.С.Комарова</w:t>
            </w:r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237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Изобразительная деятельность в детском саду.</w:t>
            </w:r>
          </w:p>
          <w:p w14:paraId="1B2CAE72" w14:textId="77777777" w:rsidR="00A60ADD" w:rsidRDefault="00A60ADD">
            <w:pPr>
              <w:widowControl/>
              <w:rPr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0B68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6</w:t>
            </w:r>
          </w:p>
        </w:tc>
      </w:tr>
      <w:tr w:rsidR="00A60ADD" w14:paraId="6254460C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15A1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.Б.Зацепин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A7E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тие ребенка в театрализованной деятельности.</w:t>
            </w:r>
          </w:p>
          <w:p w14:paraId="3D0AA17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039B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0</w:t>
            </w:r>
          </w:p>
        </w:tc>
      </w:tr>
      <w:tr w:rsidR="00A60ADD" w14:paraId="3633A2BF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140C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И.А.Лыков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FA7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тие ребенка в изобразительной деятельности.</w:t>
            </w:r>
          </w:p>
          <w:p w14:paraId="7BDE3C2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D832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1</w:t>
            </w:r>
          </w:p>
        </w:tc>
      </w:tr>
      <w:tr w:rsidR="00A60ADD" w14:paraId="2E784383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7562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4. Т.А  Переверзева, Н.Н.  Гладышева</w:t>
            </w:r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C4B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вающие  игры  в  ДОУ. Музыкальная  деятельность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6D93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4</w:t>
            </w:r>
          </w:p>
        </w:tc>
      </w:tr>
      <w:tr w:rsidR="00A60ADD" w14:paraId="7334CE2B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2D05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5. Д.Н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Колдин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1B4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ппликация  с  детьми  5 - 6  лет</w:t>
            </w:r>
          </w:p>
          <w:p w14:paraId="6085664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1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5</w:t>
            </w:r>
          </w:p>
        </w:tc>
      </w:tr>
      <w:tr w:rsidR="00A60ADD" w14:paraId="3152EE64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3B8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6. Д.Н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Колдин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D09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ппликация  с  детьми  3-4  лет</w:t>
            </w:r>
          </w:p>
          <w:p w14:paraId="246DC25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838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5</w:t>
            </w:r>
          </w:p>
        </w:tc>
      </w:tr>
      <w:tr w:rsidR="00A60ADD" w14:paraId="756D16D7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035D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7. Д.Н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Колдин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45D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ппликация  с  детьми  4-5  лет</w:t>
            </w:r>
          </w:p>
          <w:p w14:paraId="5979D63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F40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5</w:t>
            </w:r>
          </w:p>
        </w:tc>
      </w:tr>
      <w:tr w:rsidR="00A60ADD" w14:paraId="51E15396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22AB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8.Т.С.  Комарова</w:t>
            </w:r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CBA6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Изобразительная  деятельность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 в  детском  саду. (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таршая  группа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866E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6</w:t>
            </w:r>
          </w:p>
        </w:tc>
      </w:tr>
      <w:tr w:rsidR="00A60ADD" w14:paraId="3E32331E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720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9.Т.С.  Комарова</w:t>
            </w:r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CD9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Изобразительная  деятельность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 в  детском  саду. (младшая   группа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D92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6</w:t>
            </w:r>
          </w:p>
        </w:tc>
      </w:tr>
      <w:tr w:rsidR="00A60ADD" w14:paraId="5E81C3FD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FE05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0.Т.С.  Комарова</w:t>
            </w:r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264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Изобразительная  деятельность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 в  детском  саду. (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редняя  группа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106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6</w:t>
            </w:r>
          </w:p>
        </w:tc>
      </w:tr>
      <w:tr w:rsidR="00A60ADD" w14:paraId="22F719AA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89DD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1. Т.С.  Комарова</w:t>
            </w:r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B642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Изобразительная  деятельность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 в  детском  саду. (подготовительная группа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C32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6</w:t>
            </w:r>
          </w:p>
        </w:tc>
      </w:tr>
      <w:tr w:rsidR="00A60ADD" w14:paraId="1C2BB0E0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639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2. И.П. 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вчеев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8EFE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рганизация, проведение  и  формы  музыкальных  игр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EB6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5</w:t>
            </w:r>
          </w:p>
        </w:tc>
      </w:tr>
      <w:tr w:rsidR="00A60ADD" w14:paraId="26234059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4EC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3. Г.А. 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Лапшен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F42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раздники  в  детском  саду</w:t>
            </w:r>
          </w:p>
          <w:p w14:paraId="40291C3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FA0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5</w:t>
            </w:r>
          </w:p>
        </w:tc>
      </w:tr>
      <w:tr w:rsidR="00A60ADD" w14:paraId="0C82EF9E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687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.А.Яхнин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06F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тодика музыкально-ритмических занятий с детьми, имеющими нарушения слуха</w:t>
            </w:r>
          </w:p>
          <w:p w14:paraId="6A2480AE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9879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3</w:t>
            </w:r>
          </w:p>
        </w:tc>
      </w:tr>
      <w:tr w:rsidR="00A60ADD" w14:paraId="222BF532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F326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5. Г.И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Яшунская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6CA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узыкальное воспитание глухих дошкольников</w:t>
            </w:r>
          </w:p>
          <w:p w14:paraId="10D061F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FAE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977</w:t>
            </w:r>
          </w:p>
        </w:tc>
      </w:tr>
      <w:tr w:rsidR="00A60ADD" w14:paraId="3F6BAF8B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414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6. И.П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вчеев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160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рганизация, проведение и формы музыкальных игр</w:t>
            </w:r>
          </w:p>
          <w:p w14:paraId="2F980C5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705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5</w:t>
            </w:r>
          </w:p>
        </w:tc>
      </w:tr>
      <w:tr w:rsidR="00A60ADD" w14:paraId="58C4DE32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3DBE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7. Н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Кулдаш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, И.Ю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ололокин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581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Комплексно-тематическое планирование и сценарии празднико</w:t>
            </w:r>
            <w:r w:rsidR="00565B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 и развлечений (старшая группа)</w:t>
            </w:r>
          </w:p>
          <w:p w14:paraId="2EC47CA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A88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5</w:t>
            </w:r>
          </w:p>
        </w:tc>
      </w:tr>
    </w:tbl>
    <w:p w14:paraId="138D0E1E" w14:textId="77777777" w:rsidR="00A60ADD" w:rsidRPr="00565B13" w:rsidRDefault="00A60ADD" w:rsidP="00A60ADD">
      <w:pPr>
        <w:pStyle w:val="a7"/>
        <w:ind w:left="426"/>
        <w:jc w:val="both"/>
        <w:rPr>
          <w:sz w:val="2"/>
          <w:szCs w:val="16"/>
        </w:rPr>
      </w:pPr>
    </w:p>
    <w:p w14:paraId="2563423B" w14:textId="77777777" w:rsidR="00A60ADD" w:rsidRDefault="00A60ADD" w:rsidP="00A60ADD">
      <w:pPr>
        <w:pStyle w:val="a7"/>
        <w:ind w:left="426"/>
        <w:jc w:val="both"/>
        <w:rPr>
          <w:sz w:val="16"/>
          <w:szCs w:val="16"/>
        </w:rPr>
      </w:pPr>
    </w:p>
    <w:p w14:paraId="6BF0A726" w14:textId="77777777" w:rsidR="00A60ADD" w:rsidRDefault="00A60ADD" w:rsidP="006E3BF9">
      <w:pPr>
        <w:pStyle w:val="a7"/>
        <w:numPr>
          <w:ilvl w:val="0"/>
          <w:numId w:val="38"/>
        </w:numPr>
        <w:ind w:left="426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ое развитие:</w:t>
      </w:r>
    </w:p>
    <w:p w14:paraId="0A495538" w14:textId="77777777" w:rsidR="00A60ADD" w:rsidRDefault="00A60ADD" w:rsidP="00A60ADD">
      <w:pPr>
        <w:pStyle w:val="a7"/>
        <w:ind w:left="426"/>
        <w:jc w:val="both"/>
        <w:rPr>
          <w:b/>
          <w:bCs/>
          <w:sz w:val="24"/>
          <w:szCs w:val="24"/>
        </w:rPr>
      </w:pPr>
    </w:p>
    <w:tbl>
      <w:tblPr>
        <w:tblW w:w="10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6848"/>
        <w:gridCol w:w="850"/>
      </w:tblGrid>
      <w:tr w:rsidR="00A60ADD" w14:paraId="1A0630F5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F4ED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Г.В.Трофимов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E8B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азвитие движений у дошкольников с нарушением слуха.</w:t>
            </w:r>
          </w:p>
          <w:p w14:paraId="32317171" w14:textId="77777777" w:rsidR="00A60ADD" w:rsidRDefault="00A60ADD">
            <w:pPr>
              <w:widowControl/>
              <w:rPr>
                <w:sz w:val="8"/>
                <w:szCs w:val="8"/>
                <w:lang w:val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DD29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1979</w:t>
            </w:r>
          </w:p>
        </w:tc>
      </w:tr>
      <w:tr w:rsidR="00A60ADD" w14:paraId="7CD4A2E0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F048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Т.Е.Харченко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ECB9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Утренняя гимнастика в детском саду. Упражнения для детей 3-5 лет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44B5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1</w:t>
            </w:r>
          </w:p>
        </w:tc>
      </w:tr>
      <w:tr w:rsidR="00A60ADD" w14:paraId="45393B4E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6463" w14:textId="77777777" w:rsidR="00A60ADD" w:rsidRDefault="00A60ADD">
            <w:pPr>
              <w:widowControl/>
              <w:tabs>
                <w:tab w:val="right" w:pos="2290"/>
              </w:tabs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Л.П.Бан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EAEE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рограмма оздоровления детей в ДОУ. Методическое пособие.</w:t>
            </w:r>
          </w:p>
          <w:p w14:paraId="4A9D7272" w14:textId="77777777" w:rsidR="00A60ADD" w:rsidRDefault="00A60ADD">
            <w:pPr>
              <w:widowControl/>
              <w:rPr>
                <w:sz w:val="8"/>
                <w:szCs w:val="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C4BEB" w14:textId="77777777" w:rsidR="00A60ADD" w:rsidRDefault="00A60ADD">
            <w:pPr>
              <w:widowControl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08</w:t>
            </w:r>
          </w:p>
        </w:tc>
      </w:tr>
      <w:tr w:rsidR="00A60ADD" w14:paraId="5D93F41A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4FD5F" w14:textId="77777777" w:rsidR="00A60ADD" w:rsidRDefault="00A60ADD">
            <w:pPr>
              <w:widowControl/>
              <w:tabs>
                <w:tab w:val="right" w:pos="229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4. Л.И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FDC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здоровительная  гимнастика. Комплексы  упражнений.</w:t>
            </w:r>
          </w:p>
          <w:p w14:paraId="034C941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CCD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6</w:t>
            </w:r>
          </w:p>
        </w:tc>
      </w:tr>
      <w:tr w:rsidR="00A60ADD" w14:paraId="1C44B8B5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696F" w14:textId="77777777" w:rsidR="00A60ADD" w:rsidRDefault="00A60ADD">
            <w:pPr>
              <w:widowControl/>
              <w:tabs>
                <w:tab w:val="right" w:pos="229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5. Э.Я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тепаненков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6E9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борник подвижных игр</w:t>
            </w:r>
          </w:p>
          <w:p w14:paraId="70BC513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4E4A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6</w:t>
            </w:r>
          </w:p>
        </w:tc>
      </w:tr>
      <w:tr w:rsidR="00A60ADD" w14:paraId="06412C1F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EA9A9" w14:textId="77777777" w:rsidR="00A60ADD" w:rsidRDefault="00A60ADD">
            <w:pPr>
              <w:widowControl/>
              <w:tabs>
                <w:tab w:val="right" w:pos="229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6. Л.И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6AD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Физическая культура в детском саду</w:t>
            </w:r>
          </w:p>
          <w:p w14:paraId="2861DD7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B177E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6</w:t>
            </w:r>
          </w:p>
        </w:tc>
      </w:tr>
      <w:tr w:rsidR="00A60ADD" w14:paraId="5A943280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65198" w14:textId="77777777" w:rsidR="00A60ADD" w:rsidRDefault="00A60ADD">
            <w:pPr>
              <w:widowControl/>
              <w:tabs>
                <w:tab w:val="right" w:pos="229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7. Ю.А. Кириллова</w:t>
            </w:r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EDC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Сценарии физкультурных досугов и спортивных праздников для детей логопедических групп с диагнозом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нр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и детей массовых групп детского сада от 3 до 7 лет</w:t>
            </w:r>
          </w:p>
          <w:p w14:paraId="01123ED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262C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2</w:t>
            </w:r>
          </w:p>
        </w:tc>
      </w:tr>
      <w:tr w:rsidR="00A60ADD" w14:paraId="0BD2D455" w14:textId="77777777" w:rsidTr="00A60ADD"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456A" w14:textId="77777777" w:rsidR="00A60ADD" w:rsidRDefault="00A60ADD">
            <w:pPr>
              <w:widowControl/>
              <w:tabs>
                <w:tab w:val="right" w:pos="229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8. В.Г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Яфаева</w:t>
            </w:r>
            <w:proofErr w:type="spellEnd"/>
          </w:p>
        </w:tc>
        <w:tc>
          <w:tcPr>
            <w:tcW w:w="6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945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ланирование физкультурных занятий в современном ДОУ</w:t>
            </w:r>
          </w:p>
          <w:p w14:paraId="1700236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CCF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011</w:t>
            </w:r>
          </w:p>
        </w:tc>
      </w:tr>
    </w:tbl>
    <w:p w14:paraId="32288823" w14:textId="77777777" w:rsidR="00A60ADD" w:rsidRDefault="00A60ADD" w:rsidP="00A60ADD">
      <w:pPr>
        <w:pStyle w:val="af0"/>
        <w:ind w:left="0" w:firstLine="0"/>
        <w:rPr>
          <w:b/>
          <w:bCs/>
        </w:rPr>
      </w:pPr>
      <w:r>
        <w:rPr>
          <w:b/>
          <w:bCs/>
          <w:i/>
          <w:iCs/>
          <w:sz w:val="24"/>
          <w:szCs w:val="24"/>
        </w:rPr>
        <w:t>4. Методическое    обеспечение коррекционно-развивающей работы с детьми с ОВЗ</w:t>
      </w:r>
    </w:p>
    <w:p w14:paraId="57FB7696" w14:textId="77777777" w:rsidR="00A60ADD" w:rsidRDefault="00A60ADD" w:rsidP="00A60ADD">
      <w:pPr>
        <w:pStyle w:val="af0"/>
        <w:ind w:left="720" w:firstLine="0"/>
        <w:rPr>
          <w:bCs/>
          <w:i/>
          <w:iCs/>
          <w:sz w:val="16"/>
          <w:szCs w:val="16"/>
          <w:u w:val="single"/>
        </w:rPr>
      </w:pPr>
    </w:p>
    <w:tbl>
      <w:tblPr>
        <w:tblW w:w="108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2121"/>
        <w:gridCol w:w="6782"/>
        <w:gridCol w:w="1525"/>
      </w:tblGrid>
      <w:tr w:rsidR="00A60ADD" w14:paraId="55005DDB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14A75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4EE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Л.П. Носк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Л.А.Головчиц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036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Методика развития речи дошкольников с нарушениями слуха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80A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4</w:t>
            </w:r>
          </w:p>
        </w:tc>
      </w:tr>
      <w:tr w:rsidR="00A60ADD" w14:paraId="2719FFC2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6B56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6E6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Э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Леонгард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323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Я не хочу молчать!</w:t>
            </w:r>
          </w:p>
          <w:p w14:paraId="34B0490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945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9</w:t>
            </w:r>
          </w:p>
        </w:tc>
      </w:tr>
      <w:tr w:rsidR="00A60ADD" w14:paraId="7C4F0892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7385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781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К.А. Волкова</w:t>
            </w:r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6B0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Методика обучения глухих детей произношению.</w:t>
            </w:r>
          </w:p>
          <w:p w14:paraId="2B9B14F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FC90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8</w:t>
            </w:r>
          </w:p>
        </w:tc>
      </w:tr>
      <w:tr w:rsidR="00A60ADD" w14:paraId="545BB8D8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8C7BD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A3D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И.В. Королева</w:t>
            </w:r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EEA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Развитие слухового восприятия у глухих дошкольников после кохлеарной имплантации</w:t>
            </w:r>
          </w:p>
          <w:p w14:paraId="20FE9F8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730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10</w:t>
            </w:r>
          </w:p>
        </w:tc>
      </w:tr>
      <w:tr w:rsidR="00A60ADD" w14:paraId="0F3DD857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267C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521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Пелы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, Н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Шматко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1D8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Формирование устной речи дошкольников с нарушенным слухом</w:t>
            </w:r>
          </w:p>
          <w:p w14:paraId="6550013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4D4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8</w:t>
            </w:r>
          </w:p>
        </w:tc>
      </w:tr>
      <w:tr w:rsidR="00A60ADD" w14:paraId="4514077A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14DE2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AD7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Пелымская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A52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Альбом обследования произношения дошкольников с нарушенным слухом</w:t>
            </w:r>
          </w:p>
          <w:p w14:paraId="64C6602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8EF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4</w:t>
            </w:r>
          </w:p>
        </w:tc>
      </w:tr>
      <w:tr w:rsidR="00A60ADD" w14:paraId="2D7BA267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BA6C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F98A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Г.В. Муравьева</w:t>
            </w:r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FDB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Разработки системы индивидуальных занятий по РСВ и произношения в подготовительных группах дошкольного отделения</w:t>
            </w:r>
          </w:p>
          <w:p w14:paraId="6032194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1147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1999</w:t>
            </w:r>
          </w:p>
        </w:tc>
      </w:tr>
      <w:tr w:rsidR="00A60ADD" w14:paraId="7D11EE01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1CA9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780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Зикеев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8F7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Азбука, часть 1</w:t>
            </w:r>
          </w:p>
          <w:p w14:paraId="6E43A9C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7C6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3</w:t>
            </w:r>
          </w:p>
        </w:tc>
      </w:tr>
      <w:tr w:rsidR="00A60ADD" w14:paraId="1C593609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488DC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33A5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Н.Ю. Донская, Н.Н. Чертова</w:t>
            </w:r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BE7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Азбука, часть 2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2D1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0</w:t>
            </w:r>
          </w:p>
        </w:tc>
      </w:tr>
      <w:tr w:rsidR="00A60ADD" w14:paraId="6BA31E95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AA6DA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B9C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Ф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Р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, </w:t>
            </w:r>
          </w:p>
          <w:p w14:paraId="0C671D8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Н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Слезина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7ED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Устное слово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AE5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4</w:t>
            </w:r>
          </w:p>
        </w:tc>
      </w:tr>
      <w:tr w:rsidR="00A60ADD" w14:paraId="78ED1E32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2D11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2D79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Н.С. Жукова</w:t>
            </w:r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A3C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Букварь</w:t>
            </w:r>
          </w:p>
          <w:p w14:paraId="4BD9070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431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12</w:t>
            </w:r>
          </w:p>
        </w:tc>
      </w:tr>
      <w:tr w:rsidR="00A60ADD" w14:paraId="525B1D56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4C64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654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Нищева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9438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Картинный материал к речевой карте ребенка с ОНР </w:t>
            </w:r>
          </w:p>
          <w:p w14:paraId="1F50CA7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(от 4 до 7 лет)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32B9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8</w:t>
            </w:r>
          </w:p>
        </w:tc>
      </w:tr>
      <w:tr w:rsidR="00A60ADD" w14:paraId="3C926566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46FC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E3B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Нищева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0B0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Занимаемся вместе (младшая группа)</w:t>
            </w:r>
          </w:p>
          <w:p w14:paraId="7A56C47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114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8</w:t>
            </w:r>
          </w:p>
        </w:tc>
      </w:tr>
      <w:tr w:rsidR="00A60ADD" w14:paraId="08740643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D218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CCF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Нищева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0F4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Занимаемся вместе (средняя группа)</w:t>
            </w:r>
          </w:p>
          <w:p w14:paraId="02BBC23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63EC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8</w:t>
            </w:r>
          </w:p>
        </w:tc>
      </w:tr>
      <w:tr w:rsidR="00A60ADD" w14:paraId="70FA0204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DCFA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5C3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Нищева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1AA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Занимаемся вместе (старшая группа) часть 1</w:t>
            </w:r>
          </w:p>
          <w:p w14:paraId="294A168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584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8</w:t>
            </w:r>
          </w:p>
        </w:tc>
      </w:tr>
      <w:tr w:rsidR="00A60ADD" w14:paraId="1594CE1C" w14:textId="77777777" w:rsidTr="00A60ADD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4113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45D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Нищева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8EC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Занимаемся вместе (старшая группа) часть 2</w:t>
            </w:r>
          </w:p>
          <w:p w14:paraId="5236D57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8DF8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09</w:t>
            </w:r>
          </w:p>
        </w:tc>
      </w:tr>
      <w:tr w:rsidR="00A60ADD" w14:paraId="014BAED9" w14:textId="77777777" w:rsidTr="00EF599A">
        <w:trPr>
          <w:trHeight w:val="381"/>
        </w:trPr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D042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17</w:t>
            </w:r>
          </w:p>
          <w:p w14:paraId="75491D69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ru-RU" w:eastAsia="ru-RU"/>
              </w:rPr>
            </w:pPr>
          </w:p>
          <w:p w14:paraId="10FA3025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A5F0" w14:textId="387EDEF5" w:rsidR="00AC5A4C" w:rsidRDefault="00A60ADD" w:rsidP="00EF599A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О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Крупенчук</w:t>
            </w:r>
            <w:proofErr w:type="spellEnd"/>
          </w:p>
        </w:tc>
        <w:tc>
          <w:tcPr>
            <w:tcW w:w="6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27E7" w14:textId="142116D2" w:rsidR="00A60ADD" w:rsidRDefault="00A60ADD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Интерактивная артикуляционная гимнастика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0EE2" w14:textId="7F8988B5" w:rsidR="00A60ADD" w:rsidRDefault="00A60ADD" w:rsidP="00EF599A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2014</w:t>
            </w:r>
          </w:p>
        </w:tc>
      </w:tr>
    </w:tbl>
    <w:p w14:paraId="54E56595" w14:textId="77777777" w:rsidR="00340595" w:rsidRDefault="00340595" w:rsidP="00A60ADD">
      <w:pPr>
        <w:pStyle w:val="a7"/>
        <w:jc w:val="both"/>
        <w:rPr>
          <w:b/>
          <w:bCs/>
          <w:i/>
          <w:sz w:val="24"/>
          <w:szCs w:val="24"/>
          <w:u w:val="single"/>
        </w:rPr>
      </w:pPr>
    </w:p>
    <w:p w14:paraId="4F7F7DE4" w14:textId="404C266D" w:rsidR="00A60ADD" w:rsidRDefault="00A60ADD" w:rsidP="00A60ADD">
      <w:pPr>
        <w:pStyle w:val="a7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3.3. Обеспечение образовательного процесса ТСО и компьютерной техникой.</w:t>
      </w:r>
    </w:p>
    <w:p w14:paraId="690D8378" w14:textId="77777777" w:rsidR="00A60ADD" w:rsidRDefault="00A60ADD" w:rsidP="00A60ADD">
      <w:pPr>
        <w:pStyle w:val="a7"/>
        <w:ind w:left="720"/>
        <w:jc w:val="both"/>
        <w:rPr>
          <w:i/>
          <w:sz w:val="24"/>
          <w:szCs w:val="24"/>
        </w:rPr>
      </w:pP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3468"/>
        <w:gridCol w:w="3363"/>
        <w:gridCol w:w="2491"/>
      </w:tblGrid>
      <w:tr w:rsidR="00A60ADD" w14:paraId="32ECD59F" w14:textId="77777777" w:rsidTr="00A60ADD"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7990A0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AE1188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</w:t>
            </w:r>
          </w:p>
        </w:tc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E36C37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BB63B4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A60ADD" w14:paraId="6E1A83BF" w14:textId="77777777" w:rsidTr="00C6615E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CBF773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E0C395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BBE593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  <w:p w14:paraId="556305F4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52E83B67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  <w:p w14:paraId="323BCF7C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затор</w:t>
            </w:r>
          </w:p>
          <w:p w14:paraId="3B93A58F" w14:textId="452970A3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</w:t>
            </w:r>
            <w:r w:rsidR="00CC34A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фер</w:t>
            </w:r>
          </w:p>
        </w:tc>
        <w:tc>
          <w:tcPr>
            <w:tcW w:w="2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32CCD" w14:textId="68934284" w:rsidR="00A60ADD" w:rsidRPr="00C6615E" w:rsidRDefault="00C6615E">
            <w:pPr>
              <w:pStyle w:val="TableContents"/>
              <w:jc w:val="both"/>
              <w:rPr>
                <w:sz w:val="24"/>
                <w:szCs w:val="24"/>
              </w:rPr>
            </w:pPr>
            <w:r w:rsidRPr="00C6615E">
              <w:rPr>
                <w:sz w:val="24"/>
                <w:szCs w:val="24"/>
              </w:rPr>
              <w:t>Муз. руководитель</w:t>
            </w:r>
          </w:p>
        </w:tc>
      </w:tr>
      <w:tr w:rsidR="00A60ADD" w14:paraId="6B15D88D" w14:textId="77777777" w:rsidTr="00A60ADD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3D16F9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A7072D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едагога-психолога, сенсорный кабинет</w:t>
            </w: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CB3671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</w:t>
            </w:r>
          </w:p>
          <w:p w14:paraId="6CF478DF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79CDEB89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2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D1CF98" w14:textId="74C4D493" w:rsidR="00A60ADD" w:rsidRDefault="005B3169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15E">
              <w:rPr>
                <w:sz w:val="24"/>
                <w:szCs w:val="24"/>
              </w:rPr>
              <w:t>Педагог - психолог</w:t>
            </w:r>
          </w:p>
        </w:tc>
      </w:tr>
      <w:tr w:rsidR="00A60ADD" w:rsidRPr="00D23E40" w14:paraId="198A0962" w14:textId="77777777" w:rsidTr="00A60ADD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218D70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3BD109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CF2DD2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461DAC2D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  <w:p w14:paraId="7B6320D9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  <w:p w14:paraId="24F01141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а</w:t>
            </w:r>
          </w:p>
          <w:p w14:paraId="28D2BE29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амера</w:t>
            </w:r>
          </w:p>
          <w:p w14:paraId="37D5F2AD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тор</w:t>
            </w:r>
          </w:p>
          <w:p w14:paraId="25CBB123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инатор</w:t>
            </w:r>
          </w:p>
          <w:p w14:paraId="125760D6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ой принтер</w:t>
            </w:r>
          </w:p>
        </w:tc>
        <w:tc>
          <w:tcPr>
            <w:tcW w:w="2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B1042" w14:textId="764F4354" w:rsidR="00A60ADD" w:rsidRDefault="00565B13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4A7">
              <w:rPr>
                <w:sz w:val="24"/>
                <w:szCs w:val="24"/>
              </w:rPr>
              <w:t>Зам. зав. по УВР</w:t>
            </w:r>
          </w:p>
          <w:p w14:paraId="057B6A9A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</w:p>
          <w:p w14:paraId="6AB55961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</w:p>
          <w:p w14:paraId="4A32CA5C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A60ADD" w:rsidRPr="00433430" w14:paraId="06C07B2D" w14:textId="77777777" w:rsidTr="0042267F">
        <w:tc>
          <w:tcPr>
            <w:tcW w:w="6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96C5E6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32E577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-оздоровительный центр «Айболит»</w:t>
            </w: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99E90F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008ED4B2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24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D84449" w14:textId="02E297DD" w:rsidR="00A60ADD" w:rsidRDefault="0032247C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0ADD">
              <w:rPr>
                <w:sz w:val="24"/>
                <w:szCs w:val="24"/>
              </w:rPr>
              <w:t>Минина М.М.</w:t>
            </w:r>
          </w:p>
        </w:tc>
      </w:tr>
      <w:tr w:rsidR="00A60ADD" w14:paraId="0103DB82" w14:textId="77777777" w:rsidTr="0042267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421FA0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C41266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027B4A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6340B47A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  <w:p w14:paraId="44589598" w14:textId="77777777" w:rsidR="00A60ADD" w:rsidRDefault="00A60ADD">
            <w:pPr>
              <w:pStyle w:val="TableContents"/>
              <w:jc w:val="both"/>
            </w:pPr>
            <w:r>
              <w:rPr>
                <w:sz w:val="24"/>
                <w:szCs w:val="24"/>
              </w:rPr>
              <w:t xml:space="preserve">Звукоусиливающая система </w:t>
            </w:r>
            <w:r>
              <w:rPr>
                <w:sz w:val="24"/>
                <w:szCs w:val="24"/>
                <w:lang w:val="en-US"/>
              </w:rPr>
              <w:t>FM</w:t>
            </w:r>
          </w:p>
          <w:p w14:paraId="4573C1C2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ла</w:t>
            </w:r>
          </w:p>
          <w:p w14:paraId="156FC9EE" w14:textId="77777777" w:rsidR="00B744D5" w:rsidRDefault="00B744D5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A25D8A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а О.В.</w:t>
            </w:r>
          </w:p>
          <w:p w14:paraId="7BEB6C2B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матья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14:paraId="11A1A356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фуллина</w:t>
            </w:r>
            <w:proofErr w:type="spellEnd"/>
            <w:r>
              <w:rPr>
                <w:sz w:val="24"/>
                <w:szCs w:val="24"/>
              </w:rPr>
              <w:t xml:space="preserve"> М.Ш.</w:t>
            </w:r>
          </w:p>
        </w:tc>
      </w:tr>
      <w:tr w:rsidR="00A60ADD" w:rsidRPr="000A2277" w14:paraId="7CC04265" w14:textId="77777777" w:rsidTr="0042267F">
        <w:tc>
          <w:tcPr>
            <w:tcW w:w="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08C5B9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96063A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9B101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148851ED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BAD6A" w14:textId="77777777" w:rsidR="00A60ADD" w:rsidRDefault="00AE0228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ненк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14:paraId="1ACB1A65" w14:textId="2446CE27" w:rsidR="00A60ADD" w:rsidRDefault="00D83DB6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Г.</w:t>
            </w:r>
            <w:r w:rsidR="0032247C">
              <w:rPr>
                <w:sz w:val="24"/>
                <w:szCs w:val="24"/>
              </w:rPr>
              <w:t xml:space="preserve"> </w:t>
            </w:r>
          </w:p>
        </w:tc>
      </w:tr>
      <w:tr w:rsidR="00A60ADD" w:rsidRPr="00433430" w14:paraId="5B595418" w14:textId="77777777" w:rsidTr="00EF599A">
        <w:tc>
          <w:tcPr>
            <w:tcW w:w="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C0153F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FC1C21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FFCC5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69210926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  <w:p w14:paraId="3368F31D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л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CB7522" w14:textId="0B4D01B2" w:rsidR="00A60ADD" w:rsidRDefault="0032247C" w:rsidP="003D723A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0ADD" w:rsidRPr="000A2277" w14:paraId="56F3C7E2" w14:textId="77777777" w:rsidTr="00EF599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FC0625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482B9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97BF68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0996EE92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тер</w:t>
            </w:r>
          </w:p>
          <w:p w14:paraId="7F76ECC0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ла</w:t>
            </w:r>
          </w:p>
          <w:p w14:paraId="7E4B1F31" w14:textId="77777777" w:rsidR="00340595" w:rsidRDefault="00340595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F897EF" w14:textId="77777777" w:rsidR="003D723A" w:rsidRDefault="003D723A" w:rsidP="003D723A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иязетдинова И.А.</w:t>
            </w:r>
          </w:p>
          <w:p w14:paraId="35E96C7D" w14:textId="77777777" w:rsidR="00A60ADD" w:rsidRDefault="003D723A" w:rsidP="003D723A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шдавлетова</w:t>
            </w:r>
            <w:proofErr w:type="spellEnd"/>
            <w:r>
              <w:rPr>
                <w:sz w:val="24"/>
                <w:szCs w:val="24"/>
              </w:rPr>
              <w:t xml:space="preserve"> Л.Ш.</w:t>
            </w:r>
          </w:p>
        </w:tc>
      </w:tr>
      <w:tr w:rsidR="00A60ADD" w14:paraId="50372822" w14:textId="77777777" w:rsidTr="00EF599A">
        <w:tc>
          <w:tcPr>
            <w:tcW w:w="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480616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1E63CB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E72881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4209BAD3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  <w:p w14:paraId="0A5101F4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ла</w:t>
            </w:r>
          </w:p>
          <w:p w14:paraId="60C4A430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DBA844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нова Т.З.</w:t>
            </w:r>
          </w:p>
          <w:p w14:paraId="6FD328F1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юто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  <w:p w14:paraId="12D6A9A7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мухамет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A60ADD" w:rsidRPr="008777A2" w14:paraId="4CFA1AF2" w14:textId="77777777" w:rsidTr="00A60ADD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0B9097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B6F4CE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6</w:t>
            </w: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A57BA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5564730E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  <w:p w14:paraId="099EBCED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8C0C96" w14:textId="45CA8C5F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сина А.Х.</w:t>
            </w:r>
          </w:p>
          <w:p w14:paraId="4005DDDE" w14:textId="77777777" w:rsidR="00A60ADD" w:rsidRDefault="003D723A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ягутов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  <w:p w14:paraId="65CB8D56" w14:textId="382DB80E" w:rsidR="008777A2" w:rsidRDefault="008777A2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Л.М.</w:t>
            </w:r>
          </w:p>
        </w:tc>
      </w:tr>
    </w:tbl>
    <w:p w14:paraId="31E895AC" w14:textId="77777777" w:rsidR="00A60ADD" w:rsidRDefault="00A60ADD" w:rsidP="00A60ADD">
      <w:pPr>
        <w:pStyle w:val="a7"/>
        <w:jc w:val="both"/>
        <w:rPr>
          <w:i/>
          <w:sz w:val="24"/>
          <w:szCs w:val="24"/>
        </w:rPr>
      </w:pPr>
    </w:p>
    <w:p w14:paraId="42C2C692" w14:textId="3CE41432" w:rsidR="00A60ADD" w:rsidRDefault="00A60ADD" w:rsidP="00A60ADD">
      <w:pPr>
        <w:pStyle w:val="a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бинеты учи</w:t>
      </w:r>
      <w:r w:rsidR="00E36507">
        <w:rPr>
          <w:iCs/>
          <w:sz w:val="24"/>
          <w:szCs w:val="24"/>
        </w:rPr>
        <w:t>телей</w:t>
      </w:r>
      <w:r w:rsidR="0042267F">
        <w:rPr>
          <w:iCs/>
          <w:sz w:val="24"/>
          <w:szCs w:val="24"/>
        </w:rPr>
        <w:t>-</w:t>
      </w:r>
      <w:r w:rsidR="00E36507">
        <w:rPr>
          <w:iCs/>
          <w:sz w:val="24"/>
          <w:szCs w:val="24"/>
        </w:rPr>
        <w:t>де</w:t>
      </w:r>
      <w:r w:rsidR="0042267F">
        <w:rPr>
          <w:iCs/>
          <w:sz w:val="24"/>
          <w:szCs w:val="24"/>
        </w:rPr>
        <w:t>фектологов,</w:t>
      </w:r>
      <w:r w:rsidR="00E36507">
        <w:rPr>
          <w:iCs/>
          <w:sz w:val="24"/>
          <w:szCs w:val="24"/>
        </w:rPr>
        <w:t xml:space="preserve"> педагога-</w:t>
      </w:r>
      <w:r>
        <w:rPr>
          <w:iCs/>
          <w:sz w:val="24"/>
          <w:szCs w:val="24"/>
        </w:rPr>
        <w:t>психолога</w:t>
      </w:r>
      <w:r w:rsidR="001C7B33">
        <w:rPr>
          <w:iCs/>
          <w:sz w:val="24"/>
          <w:szCs w:val="24"/>
        </w:rPr>
        <w:t xml:space="preserve"> и заместителя заведующего</w:t>
      </w:r>
      <w:r w:rsidR="00AC5A4C">
        <w:rPr>
          <w:iCs/>
          <w:sz w:val="24"/>
          <w:szCs w:val="24"/>
        </w:rPr>
        <w:t xml:space="preserve"> </w:t>
      </w:r>
      <w:r w:rsidR="0042267F">
        <w:rPr>
          <w:iCs/>
          <w:sz w:val="24"/>
          <w:szCs w:val="24"/>
        </w:rPr>
        <w:t>по УВР</w:t>
      </w:r>
      <w:r>
        <w:rPr>
          <w:iCs/>
          <w:sz w:val="24"/>
          <w:szCs w:val="24"/>
        </w:rPr>
        <w:t xml:space="preserve">  </w:t>
      </w:r>
      <w:r w:rsidR="0042267F">
        <w:rPr>
          <w:iCs/>
          <w:sz w:val="24"/>
          <w:szCs w:val="24"/>
        </w:rPr>
        <w:t>объединены</w:t>
      </w:r>
      <w:r>
        <w:rPr>
          <w:iCs/>
          <w:sz w:val="24"/>
          <w:szCs w:val="24"/>
        </w:rPr>
        <w:t xml:space="preserve"> локальной сетью.</w:t>
      </w:r>
    </w:p>
    <w:p w14:paraId="5A4E73E0" w14:textId="77777777" w:rsidR="00EF599A" w:rsidRDefault="00EF599A" w:rsidP="00A60ADD">
      <w:pPr>
        <w:pStyle w:val="a7"/>
        <w:jc w:val="both"/>
        <w:rPr>
          <w:b/>
          <w:i/>
          <w:sz w:val="24"/>
          <w:szCs w:val="24"/>
          <w:u w:val="single"/>
        </w:rPr>
      </w:pPr>
    </w:p>
    <w:p w14:paraId="0CA69264" w14:textId="77777777" w:rsidR="00A60ADD" w:rsidRPr="007579C8" w:rsidRDefault="00A60ADD" w:rsidP="00A60ADD">
      <w:pPr>
        <w:pStyle w:val="a7"/>
        <w:jc w:val="both"/>
        <w:rPr>
          <w:b/>
          <w:i/>
          <w:sz w:val="24"/>
          <w:szCs w:val="24"/>
          <w:u w:val="single"/>
        </w:rPr>
      </w:pPr>
      <w:r w:rsidRPr="007579C8">
        <w:rPr>
          <w:b/>
          <w:i/>
          <w:sz w:val="24"/>
          <w:szCs w:val="24"/>
          <w:u w:val="single"/>
        </w:rPr>
        <w:t>3.</w:t>
      </w:r>
      <w:r w:rsidR="007579C8">
        <w:rPr>
          <w:b/>
          <w:i/>
          <w:sz w:val="24"/>
          <w:szCs w:val="24"/>
          <w:u w:val="single"/>
        </w:rPr>
        <w:t>4</w:t>
      </w:r>
      <w:r w:rsidRPr="007579C8">
        <w:rPr>
          <w:b/>
          <w:i/>
          <w:sz w:val="24"/>
          <w:szCs w:val="24"/>
          <w:u w:val="single"/>
        </w:rPr>
        <w:t>. Педагогические советы.</w:t>
      </w:r>
    </w:p>
    <w:p w14:paraId="6D4AC86A" w14:textId="77777777" w:rsidR="00A60ADD" w:rsidRDefault="00A60ADD" w:rsidP="00A60ADD">
      <w:pPr>
        <w:pStyle w:val="a7"/>
        <w:jc w:val="both"/>
        <w:rPr>
          <w:i/>
          <w:sz w:val="24"/>
          <w:szCs w:val="24"/>
        </w:rPr>
      </w:pPr>
    </w:p>
    <w:tbl>
      <w:tblPr>
        <w:tblW w:w="104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2247"/>
        <w:gridCol w:w="1418"/>
        <w:gridCol w:w="4394"/>
        <w:gridCol w:w="1882"/>
      </w:tblGrid>
      <w:tr w:rsidR="00A60ADD" w:rsidRPr="0042267F" w14:paraId="068BC2DB" w14:textId="77777777" w:rsidTr="00AC7705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6C49" w14:textId="77777777" w:rsidR="00A60ADD" w:rsidRDefault="00A60AD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22E5E" w14:textId="77777777" w:rsidR="00A60ADD" w:rsidRDefault="00A60AD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9C409" w14:textId="77777777" w:rsidR="00A60ADD" w:rsidRDefault="00A60AD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258B9" w14:textId="77777777" w:rsidR="00A60ADD" w:rsidRDefault="00A60AD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287AD" w14:textId="77777777" w:rsidR="00A60ADD" w:rsidRDefault="00A60AD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A60ADD" w:rsidRPr="00EE4557" w14:paraId="5F5B1557" w14:textId="77777777" w:rsidTr="00AC7705">
        <w:trPr>
          <w:trHeight w:val="53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F837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39B6" w14:textId="77777777" w:rsidR="00A60ADD" w:rsidRDefault="00A60ADD">
            <w:pPr>
              <w:pStyle w:val="a7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</w:rPr>
              <w:t>Установочный:</w:t>
            </w:r>
          </w:p>
          <w:p w14:paraId="39C3CBE4" w14:textId="77777777" w:rsidR="00A60ADD" w:rsidRDefault="00A60AD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детского сада к новому учебному году.</w:t>
            </w:r>
          </w:p>
          <w:p w14:paraId="2771BC53" w14:textId="77777777" w:rsidR="00A60ADD" w:rsidRDefault="00A60ADD">
            <w:pPr>
              <w:pStyle w:val="a7"/>
              <w:rPr>
                <w:sz w:val="24"/>
                <w:szCs w:val="24"/>
              </w:rPr>
            </w:pPr>
          </w:p>
          <w:p w14:paraId="51529577" w14:textId="77777777" w:rsidR="00A60ADD" w:rsidRDefault="00A60ADD">
            <w:pPr>
              <w:pStyle w:val="a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Цель:</w:t>
            </w:r>
          </w:p>
          <w:p w14:paraId="683CE3D9" w14:textId="77777777" w:rsidR="00A60ADD" w:rsidRDefault="00A60AD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установку на новый учебный год</w:t>
            </w:r>
          </w:p>
          <w:p w14:paraId="429CB19B" w14:textId="77777777" w:rsidR="00AC7705" w:rsidRDefault="00AC7705">
            <w:pPr>
              <w:pStyle w:val="a7"/>
              <w:rPr>
                <w:sz w:val="24"/>
                <w:szCs w:val="24"/>
              </w:rPr>
            </w:pPr>
          </w:p>
          <w:p w14:paraId="62CA10A7" w14:textId="52292625" w:rsidR="00A60ADD" w:rsidRDefault="00A60ADD" w:rsidP="00EE4557">
            <w:pPr>
              <w:pStyle w:val="a7"/>
              <w:tabs>
                <w:tab w:val="left" w:pos="296"/>
              </w:tabs>
              <w:ind w:left="13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DB766" w14:textId="31C098CF" w:rsidR="00A60ADD" w:rsidRDefault="00AE0228">
            <w:pPr>
              <w:pStyle w:val="a7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60ADD">
              <w:rPr>
                <w:sz w:val="24"/>
                <w:szCs w:val="24"/>
              </w:rPr>
              <w:t>.08.202</w:t>
            </w:r>
            <w:r w:rsidR="0032247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F803" w14:textId="13F50558" w:rsidR="00B744D5" w:rsidRDefault="00B744D5" w:rsidP="006E3BF9">
            <w:pPr>
              <w:pStyle w:val="a7"/>
              <w:numPr>
                <w:ilvl w:val="0"/>
                <w:numId w:val="40"/>
              </w:numPr>
              <w:tabs>
                <w:tab w:val="left" w:pos="331"/>
              </w:tabs>
              <w:ind w:left="83" w:right="115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учебно-вос</w:t>
            </w:r>
            <w:r w:rsidR="00D90238">
              <w:rPr>
                <w:sz w:val="24"/>
                <w:szCs w:val="24"/>
                <w:lang w:eastAsia="ru-RU"/>
              </w:rPr>
              <w:t>питательного процесса и создание</w:t>
            </w:r>
            <w:r>
              <w:rPr>
                <w:sz w:val="24"/>
                <w:szCs w:val="24"/>
                <w:lang w:eastAsia="ru-RU"/>
              </w:rPr>
              <w:t xml:space="preserve"> условий для работы с детьми на новый учебный год</w:t>
            </w:r>
          </w:p>
          <w:p w14:paraId="46A1B100" w14:textId="77777777" w:rsidR="00A60ADD" w:rsidRDefault="00A60ADD" w:rsidP="006E3BF9">
            <w:pPr>
              <w:pStyle w:val="a7"/>
              <w:numPr>
                <w:ilvl w:val="0"/>
                <w:numId w:val="40"/>
              </w:numPr>
              <w:tabs>
                <w:tab w:val="left" w:pos="331"/>
              </w:tabs>
              <w:ind w:left="83" w:right="115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и смотра по подготовке к началу учебного года</w:t>
            </w:r>
          </w:p>
          <w:p w14:paraId="44102B09" w14:textId="61F9159A" w:rsidR="00A60ADD" w:rsidRDefault="0032247C" w:rsidP="0032247C">
            <w:pPr>
              <w:pStyle w:val="a7"/>
              <w:tabs>
                <w:tab w:val="left" w:pos="331"/>
              </w:tabs>
              <w:ind w:left="83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60ADD">
              <w:rPr>
                <w:sz w:val="24"/>
                <w:szCs w:val="24"/>
              </w:rPr>
              <w:t xml:space="preserve">Ознакомление пед. коллектива     </w:t>
            </w:r>
            <w:r w:rsidR="00AE0228">
              <w:rPr>
                <w:sz w:val="24"/>
                <w:szCs w:val="24"/>
              </w:rPr>
              <w:t xml:space="preserve">    с годовым планом ДОУ на 202</w:t>
            </w:r>
            <w:r>
              <w:rPr>
                <w:sz w:val="24"/>
                <w:szCs w:val="24"/>
              </w:rPr>
              <w:t>3</w:t>
            </w:r>
            <w:r w:rsidR="00AE02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="00A60ADD">
              <w:rPr>
                <w:sz w:val="24"/>
                <w:szCs w:val="24"/>
              </w:rPr>
              <w:t xml:space="preserve"> учебный год.</w:t>
            </w:r>
          </w:p>
          <w:p w14:paraId="13AAC425" w14:textId="31D8F296" w:rsidR="0032247C" w:rsidRDefault="0032247C" w:rsidP="0032247C">
            <w:pPr>
              <w:pStyle w:val="a7"/>
              <w:tabs>
                <w:tab w:val="left" w:pos="331"/>
              </w:tabs>
              <w:ind w:left="83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тверждение Федеральной адаптированной образовательной программы </w:t>
            </w:r>
          </w:p>
          <w:p w14:paraId="3B4FD089" w14:textId="511568B9" w:rsidR="00A60ADD" w:rsidRDefault="0032247C" w:rsidP="0032247C">
            <w:pPr>
              <w:pStyle w:val="a7"/>
              <w:tabs>
                <w:tab w:val="left" w:pos="331"/>
              </w:tabs>
              <w:ind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  <w:r w:rsidR="00A60ADD">
              <w:rPr>
                <w:sz w:val="24"/>
                <w:szCs w:val="24"/>
              </w:rPr>
              <w:t>Утверждение состава аттестационной комиссии</w:t>
            </w:r>
          </w:p>
          <w:p w14:paraId="7FFFF08E" w14:textId="0D06E614" w:rsidR="00A60ADD" w:rsidRDefault="0032247C" w:rsidP="0032247C">
            <w:pPr>
              <w:pStyle w:val="a7"/>
              <w:tabs>
                <w:tab w:val="left" w:pos="331"/>
              </w:tabs>
              <w:ind w:left="83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60ADD">
              <w:rPr>
                <w:sz w:val="24"/>
                <w:szCs w:val="24"/>
              </w:rPr>
              <w:t xml:space="preserve">Выборы методического совета и секретариата педсовета </w:t>
            </w:r>
          </w:p>
          <w:p w14:paraId="18BC8128" w14:textId="30D7C6D1" w:rsidR="00A60ADD" w:rsidRDefault="0032247C" w:rsidP="0032247C">
            <w:pPr>
              <w:pStyle w:val="a7"/>
              <w:tabs>
                <w:tab w:val="left" w:pos="331"/>
              </w:tabs>
              <w:ind w:left="83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60ADD">
              <w:rPr>
                <w:sz w:val="24"/>
                <w:szCs w:val="24"/>
              </w:rPr>
              <w:t xml:space="preserve">Утверждение состава членов  </w:t>
            </w:r>
            <w:proofErr w:type="spellStart"/>
            <w:r w:rsidR="00A60ADD">
              <w:rPr>
                <w:sz w:val="24"/>
                <w:szCs w:val="24"/>
              </w:rPr>
              <w:t>ПМПк</w:t>
            </w:r>
            <w:proofErr w:type="spellEnd"/>
            <w:r w:rsidR="00A60ADD">
              <w:rPr>
                <w:sz w:val="24"/>
                <w:szCs w:val="24"/>
              </w:rPr>
              <w:t>.</w:t>
            </w:r>
          </w:p>
          <w:p w14:paraId="105670D0" w14:textId="23E21738" w:rsidR="00A60ADD" w:rsidRDefault="0032247C" w:rsidP="0032247C">
            <w:pPr>
              <w:pStyle w:val="a7"/>
              <w:tabs>
                <w:tab w:val="left" w:pos="331"/>
              </w:tabs>
              <w:ind w:left="83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E4557">
              <w:rPr>
                <w:sz w:val="24"/>
                <w:szCs w:val="24"/>
              </w:rPr>
              <w:t>Утверждение комплектования</w:t>
            </w:r>
            <w:r w:rsidR="00A60ADD">
              <w:rPr>
                <w:sz w:val="24"/>
                <w:szCs w:val="24"/>
              </w:rPr>
              <w:t xml:space="preserve"> г</w:t>
            </w:r>
            <w:r w:rsidR="00EE4557">
              <w:rPr>
                <w:sz w:val="24"/>
                <w:szCs w:val="24"/>
              </w:rPr>
              <w:t>рупп детского сада и расстановки</w:t>
            </w:r>
            <w:r w:rsidR="00A60ADD">
              <w:rPr>
                <w:sz w:val="24"/>
                <w:szCs w:val="24"/>
              </w:rPr>
              <w:t xml:space="preserve"> кадров</w:t>
            </w:r>
          </w:p>
          <w:p w14:paraId="5F328BE4" w14:textId="4B61F546" w:rsidR="00A60ADD" w:rsidRDefault="0032247C" w:rsidP="0032247C">
            <w:pPr>
              <w:pStyle w:val="a7"/>
              <w:tabs>
                <w:tab w:val="left" w:pos="331"/>
              </w:tabs>
              <w:ind w:left="83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A60ADD">
              <w:rPr>
                <w:sz w:val="24"/>
                <w:szCs w:val="24"/>
              </w:rPr>
              <w:t>Утверждени</w:t>
            </w:r>
            <w:r w:rsidR="00EE4557">
              <w:rPr>
                <w:sz w:val="24"/>
                <w:szCs w:val="24"/>
              </w:rPr>
              <w:t>е сеток занятий, учебного плана и перспективного планирования</w:t>
            </w:r>
            <w:r w:rsidR="00A60ADD">
              <w:rPr>
                <w:sz w:val="24"/>
                <w:szCs w:val="24"/>
              </w:rPr>
              <w:t xml:space="preserve"> педагогов.</w:t>
            </w:r>
          </w:p>
          <w:p w14:paraId="312D89BD" w14:textId="14617AA1" w:rsidR="00A60ADD" w:rsidRDefault="0032247C" w:rsidP="0032247C">
            <w:pPr>
              <w:pStyle w:val="a7"/>
              <w:tabs>
                <w:tab w:val="left" w:pos="331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A60ADD">
              <w:rPr>
                <w:sz w:val="24"/>
                <w:szCs w:val="24"/>
              </w:rPr>
              <w:t>Утверждение плана работ музыкального работника, педагога-психолога, педагога дополнительного образования</w:t>
            </w:r>
          </w:p>
          <w:p w14:paraId="080B4923" w14:textId="2A51317F" w:rsidR="00EE4557" w:rsidRDefault="0032247C" w:rsidP="00D83DB6">
            <w:pPr>
              <w:pStyle w:val="a7"/>
              <w:tabs>
                <w:tab w:val="left" w:pos="331"/>
              </w:tabs>
              <w:ind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EE4557">
              <w:rPr>
                <w:sz w:val="24"/>
                <w:szCs w:val="24"/>
              </w:rPr>
              <w:t>Организационные вопросы.</w:t>
            </w:r>
          </w:p>
          <w:p w14:paraId="3B09DE51" w14:textId="37D33E23" w:rsidR="00A60ADD" w:rsidRDefault="00EE4557" w:rsidP="00D83DB6">
            <w:pPr>
              <w:pStyle w:val="a7"/>
              <w:tabs>
                <w:tab w:val="left" w:pos="331"/>
              </w:tabs>
              <w:ind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A60ADD">
              <w:rPr>
                <w:sz w:val="24"/>
                <w:szCs w:val="24"/>
              </w:rPr>
              <w:t xml:space="preserve">Решение. 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AE49" w14:textId="77777777" w:rsidR="00A60ADD" w:rsidRDefault="00AE022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7004C65D" w14:textId="1329B06F" w:rsidR="00AE0228" w:rsidRDefault="00E54259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айсина А.Х.</w:t>
            </w:r>
          </w:p>
          <w:p w14:paraId="023ABF32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</w:p>
          <w:p w14:paraId="22C599BD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</w:p>
          <w:p w14:paraId="11A7A076" w14:textId="77777777" w:rsidR="00A60ADD" w:rsidRDefault="00AE022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6C38D35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</w:p>
          <w:p w14:paraId="770D08E3" w14:textId="77777777" w:rsidR="00A60ADD" w:rsidRDefault="00AE022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A1AD61D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</w:p>
          <w:p w14:paraId="0294F4E0" w14:textId="77777777" w:rsidR="00A60ADD" w:rsidRDefault="00AE022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782DCCA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</w:p>
          <w:p w14:paraId="625CF9B0" w14:textId="77777777" w:rsidR="00A60ADD" w:rsidRDefault="00AE022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E3D0A5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</w:p>
          <w:p w14:paraId="75C81F82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</w:p>
          <w:p w14:paraId="196DA8B4" w14:textId="77777777" w:rsidR="00A60ADD" w:rsidRDefault="00AE022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EEDB937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</w:p>
          <w:p w14:paraId="20E732D2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</w:p>
          <w:p w14:paraId="609572D6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</w:p>
          <w:p w14:paraId="60635FB2" w14:textId="77777777" w:rsidR="00A60ADD" w:rsidRDefault="00AE022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44E971A" w14:textId="10821DDF" w:rsidR="00A60ADD" w:rsidRDefault="00A60ADD" w:rsidP="00A60ADD">
      <w:pPr>
        <w:pStyle w:val="a7"/>
        <w:jc w:val="both"/>
        <w:rPr>
          <w:sz w:val="24"/>
          <w:szCs w:val="24"/>
          <w:lang w:eastAsia="ru-RU"/>
        </w:rPr>
      </w:pPr>
    </w:p>
    <w:p w14:paraId="1FC69711" w14:textId="77777777" w:rsidR="00340595" w:rsidRDefault="00340595" w:rsidP="00A60ADD">
      <w:pPr>
        <w:pStyle w:val="a7"/>
        <w:jc w:val="both"/>
        <w:rPr>
          <w:sz w:val="24"/>
          <w:szCs w:val="24"/>
          <w:lang w:eastAsia="ru-RU"/>
        </w:rPr>
      </w:pPr>
    </w:p>
    <w:p w14:paraId="07E48DC9" w14:textId="77777777" w:rsidR="00EE4557" w:rsidRDefault="00EE4557" w:rsidP="00A60ADD">
      <w:pPr>
        <w:pStyle w:val="a7"/>
        <w:jc w:val="both"/>
        <w:rPr>
          <w:sz w:val="24"/>
          <w:szCs w:val="24"/>
          <w:lang w:eastAsia="ru-RU"/>
        </w:rPr>
      </w:pPr>
    </w:p>
    <w:p w14:paraId="662017C8" w14:textId="77777777" w:rsidR="00EE4557" w:rsidRDefault="00EE4557" w:rsidP="00A60ADD">
      <w:pPr>
        <w:pStyle w:val="a7"/>
        <w:jc w:val="both"/>
        <w:rPr>
          <w:sz w:val="24"/>
          <w:szCs w:val="24"/>
          <w:lang w:eastAsia="ru-RU"/>
        </w:rPr>
      </w:pPr>
    </w:p>
    <w:p w14:paraId="783D4399" w14:textId="77777777" w:rsidR="00EE4557" w:rsidRDefault="00EE4557" w:rsidP="00A60ADD">
      <w:pPr>
        <w:pStyle w:val="a7"/>
        <w:jc w:val="both"/>
        <w:rPr>
          <w:sz w:val="24"/>
          <w:szCs w:val="24"/>
          <w:lang w:eastAsia="ru-RU"/>
        </w:rPr>
      </w:pPr>
    </w:p>
    <w:p w14:paraId="61572CA8" w14:textId="77777777" w:rsidR="00EE4557" w:rsidRDefault="00EE4557" w:rsidP="00A60ADD">
      <w:pPr>
        <w:pStyle w:val="a7"/>
        <w:jc w:val="both"/>
        <w:rPr>
          <w:sz w:val="24"/>
          <w:szCs w:val="24"/>
          <w:lang w:eastAsia="ru-RU"/>
        </w:rPr>
      </w:pPr>
    </w:p>
    <w:p w14:paraId="68590E68" w14:textId="77777777" w:rsidR="00EE4557" w:rsidRDefault="00EE4557" w:rsidP="00A60ADD">
      <w:pPr>
        <w:pStyle w:val="a7"/>
        <w:jc w:val="both"/>
        <w:rPr>
          <w:sz w:val="24"/>
          <w:szCs w:val="24"/>
          <w:lang w:eastAsia="ru-RU"/>
        </w:rPr>
      </w:pPr>
    </w:p>
    <w:p w14:paraId="3B8AA2C5" w14:textId="77777777" w:rsidR="00EE4557" w:rsidRDefault="00EE4557" w:rsidP="00A60ADD">
      <w:pPr>
        <w:pStyle w:val="a7"/>
        <w:jc w:val="both"/>
        <w:rPr>
          <w:sz w:val="24"/>
          <w:szCs w:val="24"/>
          <w:lang w:eastAsia="ru-RU"/>
        </w:rPr>
      </w:pPr>
    </w:p>
    <w:p w14:paraId="50932420" w14:textId="77777777" w:rsidR="00EE4557" w:rsidRDefault="00EE4557" w:rsidP="00A60ADD">
      <w:pPr>
        <w:pStyle w:val="a7"/>
        <w:jc w:val="both"/>
        <w:rPr>
          <w:sz w:val="24"/>
          <w:szCs w:val="24"/>
          <w:lang w:eastAsia="ru-RU"/>
        </w:rPr>
      </w:pPr>
    </w:p>
    <w:p w14:paraId="37DDC12F" w14:textId="77777777" w:rsidR="00EE4557" w:rsidRDefault="00EE4557" w:rsidP="00A60ADD">
      <w:pPr>
        <w:pStyle w:val="a7"/>
        <w:jc w:val="both"/>
        <w:rPr>
          <w:sz w:val="24"/>
          <w:szCs w:val="24"/>
          <w:lang w:eastAsia="ru-RU"/>
        </w:rPr>
      </w:pPr>
    </w:p>
    <w:p w14:paraId="5148EE95" w14:textId="77777777" w:rsidR="00EE4557" w:rsidRDefault="00EE4557" w:rsidP="00A60ADD">
      <w:pPr>
        <w:pStyle w:val="a7"/>
        <w:jc w:val="both"/>
        <w:rPr>
          <w:sz w:val="24"/>
          <w:szCs w:val="24"/>
          <w:lang w:eastAsia="ru-RU"/>
        </w:rPr>
      </w:pPr>
    </w:p>
    <w:p w14:paraId="416260A0" w14:textId="630E0798" w:rsidR="00E54259" w:rsidRDefault="00A60ADD" w:rsidP="00A60ADD">
      <w:pPr>
        <w:pStyle w:val="a7"/>
        <w:jc w:val="both"/>
        <w:rPr>
          <w:sz w:val="24"/>
          <w:szCs w:val="24"/>
        </w:rPr>
      </w:pPr>
      <w:r w:rsidRPr="005B3169">
        <w:rPr>
          <w:sz w:val="24"/>
          <w:szCs w:val="24"/>
        </w:rPr>
        <w:t>Предварительная работа к педсовету № 1</w:t>
      </w:r>
    </w:p>
    <w:p w14:paraId="2C464B61" w14:textId="77777777" w:rsidR="00340595" w:rsidRPr="005B3169" w:rsidRDefault="00340595" w:rsidP="00A60ADD">
      <w:pPr>
        <w:pStyle w:val="a7"/>
        <w:jc w:val="both"/>
        <w:rPr>
          <w:sz w:val="24"/>
          <w:szCs w:val="24"/>
        </w:rPr>
      </w:pPr>
    </w:p>
    <w:tbl>
      <w:tblPr>
        <w:tblW w:w="10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5372"/>
        <w:gridCol w:w="1916"/>
        <w:gridCol w:w="2316"/>
      </w:tblGrid>
      <w:tr w:rsidR="005B3169" w:rsidRPr="00EE4557" w14:paraId="01837DD8" w14:textId="77777777" w:rsidTr="00AE022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CDB328" w14:textId="77777777" w:rsidR="00A60ADD" w:rsidRPr="005B3169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№</w:t>
            </w:r>
          </w:p>
        </w:tc>
        <w:tc>
          <w:tcPr>
            <w:tcW w:w="5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5EE451" w14:textId="77777777" w:rsidR="00A60ADD" w:rsidRPr="005B3169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69C8A5" w14:textId="77777777" w:rsidR="00A60ADD" w:rsidRPr="005B3169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Срок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435E40" w14:textId="77777777" w:rsidR="00A60ADD" w:rsidRPr="005B3169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Ответственный</w:t>
            </w:r>
          </w:p>
        </w:tc>
      </w:tr>
      <w:tr w:rsidR="005B3169" w:rsidRPr="005B3169" w14:paraId="40602415" w14:textId="77777777" w:rsidTr="00E54259">
        <w:tc>
          <w:tcPr>
            <w:tcW w:w="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7F6A9D" w14:textId="77777777" w:rsidR="00A60ADD" w:rsidRPr="005B3169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29C3C8" w14:textId="77777777" w:rsidR="00A60ADD" w:rsidRPr="005B3169" w:rsidRDefault="00A60ADD">
            <w:pPr>
              <w:pStyle w:val="a7"/>
              <w:ind w:left="73" w:right="157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Изучение программы по своим возрастным группам.</w:t>
            </w:r>
          </w:p>
        </w:tc>
        <w:tc>
          <w:tcPr>
            <w:tcW w:w="19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489E37" w14:textId="200C793F" w:rsidR="00A60ADD" w:rsidRPr="005B3169" w:rsidRDefault="00AE0228">
            <w:pPr>
              <w:pStyle w:val="a7"/>
              <w:ind w:left="73" w:right="104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до 01.09.202</w:t>
            </w:r>
            <w:r w:rsidR="005B3169">
              <w:rPr>
                <w:sz w:val="24"/>
                <w:szCs w:val="24"/>
              </w:rPr>
              <w:t>3</w:t>
            </w:r>
            <w:r w:rsidRPr="005B3169">
              <w:rPr>
                <w:sz w:val="24"/>
                <w:szCs w:val="24"/>
              </w:rPr>
              <w:t xml:space="preserve"> </w:t>
            </w:r>
            <w:r w:rsidR="00A60ADD" w:rsidRPr="005B3169">
              <w:rPr>
                <w:sz w:val="24"/>
                <w:szCs w:val="24"/>
              </w:rPr>
              <w:t>г.</w:t>
            </w:r>
          </w:p>
        </w:tc>
        <w:tc>
          <w:tcPr>
            <w:tcW w:w="23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EAA246" w14:textId="77777777" w:rsidR="00A60ADD" w:rsidRPr="005B3169" w:rsidRDefault="00A60ADD" w:rsidP="00AC5A4C">
            <w:pPr>
              <w:pStyle w:val="TableContents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педагоги групп</w:t>
            </w:r>
          </w:p>
        </w:tc>
      </w:tr>
      <w:tr w:rsidR="005B3169" w:rsidRPr="005B3169" w14:paraId="56303E59" w14:textId="77777777" w:rsidTr="00E542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550C80" w14:textId="77777777" w:rsidR="00A60ADD" w:rsidRPr="005B3169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CD604B" w14:textId="77777777" w:rsidR="00A60ADD" w:rsidRPr="005B3169" w:rsidRDefault="00A60ADD">
            <w:pPr>
              <w:pStyle w:val="a7"/>
              <w:ind w:left="63" w:right="104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Проведение смотра-конкурса среди групп, согласно разработанному положению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3F643" w14:textId="5FBC627D" w:rsidR="00A60ADD" w:rsidRPr="005B3169" w:rsidRDefault="00AE0228">
            <w:pPr>
              <w:pStyle w:val="a7"/>
              <w:ind w:left="52" w:right="157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до 0</w:t>
            </w:r>
            <w:r w:rsidR="005B3169">
              <w:rPr>
                <w:sz w:val="24"/>
                <w:szCs w:val="24"/>
              </w:rPr>
              <w:t>5</w:t>
            </w:r>
            <w:r w:rsidRPr="005B3169">
              <w:rPr>
                <w:sz w:val="24"/>
                <w:szCs w:val="24"/>
              </w:rPr>
              <w:t>.09.2</w:t>
            </w:r>
            <w:r w:rsidR="005B3169">
              <w:rPr>
                <w:sz w:val="24"/>
                <w:szCs w:val="24"/>
              </w:rPr>
              <w:t>3</w:t>
            </w:r>
            <w:r w:rsidRPr="005B3169">
              <w:rPr>
                <w:sz w:val="24"/>
                <w:szCs w:val="24"/>
              </w:rPr>
              <w:t xml:space="preserve"> </w:t>
            </w:r>
            <w:r w:rsidR="00A60ADD" w:rsidRPr="005B3169">
              <w:rPr>
                <w:sz w:val="24"/>
                <w:szCs w:val="24"/>
              </w:rPr>
              <w:t>г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B3A17" w14:textId="77777777" w:rsidR="00A60ADD" w:rsidRPr="005B3169" w:rsidRDefault="00A60ADD" w:rsidP="00AC5A4C">
            <w:pPr>
              <w:pStyle w:val="a7"/>
              <w:ind w:left="83" w:right="52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комиссия</w:t>
            </w:r>
          </w:p>
        </w:tc>
      </w:tr>
      <w:tr w:rsidR="005B3169" w:rsidRPr="005B3169" w14:paraId="3386CE0F" w14:textId="77777777" w:rsidTr="00340595"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D4CCCD" w14:textId="77777777" w:rsidR="00A60ADD" w:rsidRPr="005B3169" w:rsidRDefault="00AE0228">
            <w:pPr>
              <w:pStyle w:val="TableContents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C1A099" w14:textId="77777777" w:rsidR="00A60ADD" w:rsidRPr="005B3169" w:rsidRDefault="00A60ADD" w:rsidP="00CC082F">
            <w:pPr>
              <w:pStyle w:val="a7"/>
              <w:ind w:left="52" w:right="52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 xml:space="preserve">Участие педагогов на августовском совещани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AFC66" w14:textId="13C3DAE2" w:rsidR="00A60ADD" w:rsidRPr="005B3169" w:rsidRDefault="008125AC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3 г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F1C7B3" w14:textId="1FD83788" w:rsidR="00A60ADD" w:rsidRPr="005B3169" w:rsidRDefault="00AC5A4C" w:rsidP="00AC5A4C">
            <w:pPr>
              <w:pStyle w:val="a7"/>
              <w:ind w:left="42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5B3169" w:rsidRPr="005B3169" w14:paraId="2BD8CDFC" w14:textId="77777777" w:rsidTr="003405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BD97C" w14:textId="226AD17A" w:rsidR="00A60ADD" w:rsidRPr="005B3169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35831" w14:textId="77777777" w:rsidR="00A60ADD" w:rsidRPr="005B3169" w:rsidRDefault="00E36507" w:rsidP="00CC082F">
            <w:pPr>
              <w:pStyle w:val="a7"/>
              <w:ind w:left="94" w:right="52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Организации приемки детского сада к новом</w:t>
            </w:r>
            <w:r w:rsidR="0042267F" w:rsidRPr="005B3169">
              <w:rPr>
                <w:sz w:val="24"/>
                <w:szCs w:val="24"/>
              </w:rPr>
              <w:t>у</w:t>
            </w:r>
            <w:r w:rsidRPr="005B3169">
              <w:rPr>
                <w:sz w:val="24"/>
                <w:szCs w:val="24"/>
              </w:rPr>
              <w:t xml:space="preserve"> учебном</w:t>
            </w:r>
            <w:r w:rsidR="00D03A27" w:rsidRPr="005B3169">
              <w:rPr>
                <w:sz w:val="24"/>
                <w:szCs w:val="24"/>
              </w:rPr>
              <w:t>у</w:t>
            </w:r>
            <w:r w:rsidRPr="005B316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8B2A17" w14:textId="0688528B" w:rsidR="00A60ADD" w:rsidRPr="005B3169" w:rsidRDefault="00AE0228">
            <w:pPr>
              <w:pStyle w:val="a7"/>
              <w:ind w:left="63" w:right="52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до 15.08.2</w:t>
            </w:r>
            <w:r w:rsidR="005B3169">
              <w:rPr>
                <w:sz w:val="24"/>
                <w:szCs w:val="24"/>
              </w:rPr>
              <w:t>3</w:t>
            </w:r>
            <w:r w:rsidR="00A60ADD" w:rsidRPr="005B316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DA897A" w14:textId="0DF2E6F4" w:rsidR="00A60ADD" w:rsidRPr="005B3169" w:rsidRDefault="00AC5A4C" w:rsidP="00AC5A4C">
            <w:pPr>
              <w:pStyle w:val="a7"/>
              <w:ind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5B3169" w:rsidRPr="005B3169" w14:paraId="68E3B75A" w14:textId="77777777" w:rsidTr="00EF59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630D05" w14:textId="62B0EB0F" w:rsidR="00A60ADD" w:rsidRPr="005B3169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F755CD" w14:textId="77777777" w:rsidR="00A60ADD" w:rsidRPr="005B3169" w:rsidRDefault="00A60ADD">
            <w:pPr>
              <w:pStyle w:val="a7"/>
              <w:ind w:left="63" w:right="52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Разработка учебного плана, режима дня, сетки занятий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A38345" w14:textId="0960BAFC" w:rsidR="00A60ADD" w:rsidRPr="005B3169" w:rsidRDefault="00A60ADD">
            <w:pPr>
              <w:pStyle w:val="a7"/>
              <w:ind w:left="52" w:right="52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 xml:space="preserve">до </w:t>
            </w:r>
            <w:r w:rsidR="005B3169">
              <w:rPr>
                <w:sz w:val="24"/>
                <w:szCs w:val="24"/>
              </w:rPr>
              <w:t>01</w:t>
            </w:r>
            <w:r w:rsidRPr="005B3169">
              <w:rPr>
                <w:sz w:val="24"/>
                <w:szCs w:val="24"/>
              </w:rPr>
              <w:t>.</w:t>
            </w:r>
            <w:r w:rsidR="00AE0228" w:rsidRPr="005B3169">
              <w:rPr>
                <w:sz w:val="24"/>
                <w:szCs w:val="24"/>
              </w:rPr>
              <w:t>0</w:t>
            </w:r>
            <w:r w:rsidR="005B3169">
              <w:rPr>
                <w:sz w:val="24"/>
                <w:szCs w:val="24"/>
              </w:rPr>
              <w:t>9</w:t>
            </w:r>
            <w:r w:rsidR="00AE0228" w:rsidRPr="005B3169">
              <w:rPr>
                <w:sz w:val="24"/>
                <w:szCs w:val="24"/>
              </w:rPr>
              <w:t>.2</w:t>
            </w:r>
            <w:r w:rsidR="005B3169">
              <w:rPr>
                <w:sz w:val="24"/>
                <w:szCs w:val="24"/>
              </w:rPr>
              <w:t>3</w:t>
            </w:r>
            <w:r w:rsidR="00AE0228" w:rsidRPr="005B3169">
              <w:rPr>
                <w:sz w:val="24"/>
                <w:szCs w:val="24"/>
              </w:rPr>
              <w:t xml:space="preserve"> </w:t>
            </w:r>
            <w:r w:rsidRPr="005B3169">
              <w:rPr>
                <w:sz w:val="24"/>
                <w:szCs w:val="24"/>
              </w:rPr>
              <w:t>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FDA30" w14:textId="77777777" w:rsidR="00AE0228" w:rsidRPr="005B3169" w:rsidRDefault="00AE0228" w:rsidP="00AC5A4C">
            <w:pPr>
              <w:pStyle w:val="a7"/>
              <w:rPr>
                <w:sz w:val="24"/>
                <w:szCs w:val="24"/>
              </w:rPr>
            </w:pPr>
            <w:proofErr w:type="spellStart"/>
            <w:r w:rsidRPr="005B3169">
              <w:rPr>
                <w:sz w:val="24"/>
                <w:szCs w:val="24"/>
              </w:rPr>
              <w:t>зам.зав</w:t>
            </w:r>
            <w:proofErr w:type="spellEnd"/>
            <w:r w:rsidRPr="005B3169">
              <w:rPr>
                <w:sz w:val="24"/>
                <w:szCs w:val="24"/>
              </w:rPr>
              <w:t>. по УВР</w:t>
            </w:r>
          </w:p>
          <w:p w14:paraId="3F924166" w14:textId="77777777" w:rsidR="00A60ADD" w:rsidRPr="005B3169" w:rsidRDefault="00A60ADD" w:rsidP="00AC5A4C">
            <w:pPr>
              <w:pStyle w:val="a7"/>
              <w:ind w:left="52" w:right="52"/>
              <w:rPr>
                <w:sz w:val="24"/>
                <w:szCs w:val="24"/>
              </w:rPr>
            </w:pPr>
          </w:p>
        </w:tc>
      </w:tr>
      <w:tr w:rsidR="005B3169" w:rsidRPr="005B3169" w14:paraId="11AF74F9" w14:textId="77777777" w:rsidTr="008171C4"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FDD49C" w14:textId="215D4AC2" w:rsidR="00A60ADD" w:rsidRPr="005B3169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D22123" w14:textId="77777777" w:rsidR="00A60ADD" w:rsidRPr="005B3169" w:rsidRDefault="00A60ADD">
            <w:pPr>
              <w:pStyle w:val="a7"/>
              <w:ind w:left="63" w:right="52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Составление плана работы ПМПК, методического объединения, перспективных планов специалистов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4E2BF6" w14:textId="1F20F54B" w:rsidR="00A60ADD" w:rsidRPr="005B3169" w:rsidRDefault="00AE0228">
            <w:pPr>
              <w:pStyle w:val="TableContents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 xml:space="preserve">до </w:t>
            </w:r>
            <w:r w:rsidR="005B3169">
              <w:rPr>
                <w:sz w:val="24"/>
                <w:szCs w:val="24"/>
              </w:rPr>
              <w:t>01</w:t>
            </w:r>
            <w:r w:rsidRPr="005B3169">
              <w:rPr>
                <w:sz w:val="24"/>
                <w:szCs w:val="24"/>
              </w:rPr>
              <w:t>.0</w:t>
            </w:r>
            <w:r w:rsidR="005B3169">
              <w:rPr>
                <w:sz w:val="24"/>
                <w:szCs w:val="24"/>
              </w:rPr>
              <w:t>9</w:t>
            </w:r>
            <w:r w:rsidRPr="005B3169">
              <w:rPr>
                <w:sz w:val="24"/>
                <w:szCs w:val="24"/>
              </w:rPr>
              <w:t>.202</w:t>
            </w:r>
            <w:r w:rsidR="005B3169">
              <w:rPr>
                <w:sz w:val="24"/>
                <w:szCs w:val="24"/>
              </w:rPr>
              <w:t>3</w:t>
            </w:r>
            <w:r w:rsidRPr="005B3169">
              <w:rPr>
                <w:sz w:val="24"/>
                <w:szCs w:val="24"/>
              </w:rPr>
              <w:t xml:space="preserve"> </w:t>
            </w:r>
            <w:r w:rsidR="00A60ADD" w:rsidRPr="005B3169">
              <w:rPr>
                <w:sz w:val="24"/>
                <w:szCs w:val="24"/>
              </w:rPr>
              <w:t>г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F94A97" w14:textId="77777777" w:rsidR="00A60ADD" w:rsidRPr="005B3169" w:rsidRDefault="00A60ADD" w:rsidP="00AC5A4C">
            <w:pPr>
              <w:pStyle w:val="a7"/>
              <w:ind w:left="104" w:right="52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специалисты.</w:t>
            </w:r>
          </w:p>
        </w:tc>
      </w:tr>
      <w:tr w:rsidR="005B3169" w:rsidRPr="005B3169" w14:paraId="59302B7B" w14:textId="77777777" w:rsidTr="008171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274070" w14:textId="7637B965" w:rsidR="00A60ADD" w:rsidRPr="005B3169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DFC334" w14:textId="77777777" w:rsidR="00A60ADD" w:rsidRPr="005B3169" w:rsidRDefault="00A60ADD">
            <w:pPr>
              <w:pStyle w:val="a7"/>
              <w:ind w:left="115" w:right="52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Подготовка и оформление документации в группах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509CC7" w14:textId="10B21E17" w:rsidR="00A60ADD" w:rsidRPr="005B3169" w:rsidRDefault="00AE0228">
            <w:pPr>
              <w:pStyle w:val="a7"/>
              <w:ind w:left="52" w:right="52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до 01.09.202</w:t>
            </w:r>
            <w:r w:rsidR="005B3169">
              <w:rPr>
                <w:sz w:val="24"/>
                <w:szCs w:val="24"/>
              </w:rPr>
              <w:t>3</w:t>
            </w:r>
            <w:r w:rsidRPr="005B3169">
              <w:rPr>
                <w:sz w:val="24"/>
                <w:szCs w:val="24"/>
              </w:rPr>
              <w:t xml:space="preserve"> </w:t>
            </w:r>
            <w:r w:rsidR="00A60ADD" w:rsidRPr="005B3169">
              <w:rPr>
                <w:sz w:val="24"/>
                <w:szCs w:val="24"/>
              </w:rPr>
              <w:t>г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9B2D93" w14:textId="77777777" w:rsidR="00A60ADD" w:rsidRPr="005B3169" w:rsidRDefault="00A60ADD" w:rsidP="00AC5A4C">
            <w:pPr>
              <w:pStyle w:val="TableContents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педагоги групп</w:t>
            </w:r>
          </w:p>
        </w:tc>
      </w:tr>
      <w:tr w:rsidR="005B3169" w:rsidRPr="005B3169" w14:paraId="56D0E496" w14:textId="77777777" w:rsidTr="008171C4"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00E7AD" w14:textId="1A9862AB" w:rsidR="00A60ADD" w:rsidRPr="005B3169" w:rsidRDefault="0034059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C49118" w14:textId="77777777" w:rsidR="00A60ADD" w:rsidRPr="005B3169" w:rsidRDefault="00A60ADD">
            <w:pPr>
              <w:pStyle w:val="a7"/>
              <w:ind w:left="83" w:right="52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Обновление групп игровым оборудованием, маркировка мебели по ростовым показателям группы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FF16DE" w14:textId="6647EC0C" w:rsidR="00A60ADD" w:rsidRPr="005B3169" w:rsidRDefault="00AE0228">
            <w:pPr>
              <w:pStyle w:val="TableContents"/>
              <w:jc w:val="center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 xml:space="preserve">до </w:t>
            </w:r>
            <w:r w:rsidR="005B3169">
              <w:rPr>
                <w:sz w:val="24"/>
                <w:szCs w:val="24"/>
              </w:rPr>
              <w:t>05</w:t>
            </w:r>
            <w:r w:rsidRPr="005B3169">
              <w:rPr>
                <w:sz w:val="24"/>
                <w:szCs w:val="24"/>
              </w:rPr>
              <w:t>.09.202</w:t>
            </w:r>
            <w:r w:rsidR="005B3169">
              <w:rPr>
                <w:sz w:val="24"/>
                <w:szCs w:val="24"/>
              </w:rPr>
              <w:t>3</w:t>
            </w:r>
            <w:r w:rsidRPr="005B3169">
              <w:rPr>
                <w:sz w:val="24"/>
                <w:szCs w:val="24"/>
              </w:rPr>
              <w:t xml:space="preserve"> </w:t>
            </w:r>
            <w:r w:rsidR="00A60ADD" w:rsidRPr="005B3169">
              <w:rPr>
                <w:sz w:val="24"/>
                <w:szCs w:val="24"/>
              </w:rPr>
              <w:t>г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D119F" w14:textId="77777777" w:rsidR="00A60ADD" w:rsidRPr="005B3169" w:rsidRDefault="00A60ADD" w:rsidP="00AC5A4C">
            <w:pPr>
              <w:pStyle w:val="TableContents"/>
              <w:rPr>
                <w:sz w:val="24"/>
                <w:szCs w:val="24"/>
              </w:rPr>
            </w:pPr>
            <w:r w:rsidRPr="005B3169">
              <w:rPr>
                <w:sz w:val="24"/>
                <w:szCs w:val="24"/>
              </w:rPr>
              <w:t>педагоги групп</w:t>
            </w:r>
          </w:p>
          <w:p w14:paraId="7739EBD5" w14:textId="77777777" w:rsidR="00A60ADD" w:rsidRPr="005B3169" w:rsidRDefault="00A60ADD" w:rsidP="00AC5A4C">
            <w:pPr>
              <w:pStyle w:val="TableContents"/>
              <w:rPr>
                <w:sz w:val="24"/>
                <w:szCs w:val="24"/>
              </w:rPr>
            </w:pPr>
          </w:p>
          <w:p w14:paraId="041939F3" w14:textId="77777777" w:rsidR="00A60ADD" w:rsidRPr="005B3169" w:rsidRDefault="00A60ADD" w:rsidP="00AC5A4C">
            <w:pPr>
              <w:pStyle w:val="TableContents"/>
              <w:rPr>
                <w:sz w:val="24"/>
                <w:szCs w:val="24"/>
              </w:rPr>
            </w:pPr>
          </w:p>
        </w:tc>
      </w:tr>
    </w:tbl>
    <w:p w14:paraId="26DE2902" w14:textId="77777777" w:rsidR="00AE0228" w:rsidRDefault="00AE0228" w:rsidP="00A60ADD">
      <w:pPr>
        <w:rPr>
          <w:vanish/>
          <w:lang w:val="ru-RU"/>
        </w:rPr>
      </w:pPr>
    </w:p>
    <w:p w14:paraId="33D7F563" w14:textId="77777777" w:rsidR="00A60ADD" w:rsidRDefault="00A60ADD" w:rsidP="00A60ADD">
      <w:pPr>
        <w:rPr>
          <w:lang w:val="ru-RU"/>
        </w:rPr>
      </w:pP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3969"/>
        <w:gridCol w:w="1134"/>
        <w:gridCol w:w="2977"/>
        <w:gridCol w:w="2126"/>
      </w:tblGrid>
      <w:tr w:rsidR="00A60ADD" w14:paraId="753B85C7" w14:textId="77777777" w:rsidTr="003405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DB1A0" w14:textId="77777777" w:rsidR="00A60ADD" w:rsidRDefault="00A60AD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43F15" w14:textId="77777777" w:rsidR="00A60ADD" w:rsidRDefault="00A60AD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017D" w14:textId="209E1DF3" w:rsidR="00A60ADD" w:rsidRDefault="00A60ADD">
            <w:pPr>
              <w:pStyle w:val="a7"/>
              <w:jc w:val="center"/>
              <w:rPr>
                <w:rFonts w:cs="Tahoma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spellStart"/>
            <w:r>
              <w:rPr>
                <w:sz w:val="20"/>
                <w:szCs w:val="20"/>
              </w:rPr>
              <w:t>проведе</w:t>
            </w:r>
            <w:r w:rsidR="003405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F1CE" w14:textId="77777777" w:rsidR="00A60ADD" w:rsidRDefault="00A60AD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713B2" w14:textId="77777777" w:rsidR="00A60ADD" w:rsidRDefault="00A60AD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A60ADD" w:rsidRPr="000A2277" w14:paraId="79F5B099" w14:textId="77777777" w:rsidTr="00340595">
        <w:trPr>
          <w:trHeight w:val="2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815A3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366A" w14:textId="77777777" w:rsidR="00EF599A" w:rsidRPr="00EF599A" w:rsidRDefault="00A60ADD">
            <w:pPr>
              <w:pStyle w:val="a7"/>
              <w:rPr>
                <w:sz w:val="24"/>
                <w:szCs w:val="24"/>
                <w:u w:val="single"/>
              </w:rPr>
            </w:pPr>
            <w:r w:rsidRPr="00EF599A">
              <w:rPr>
                <w:sz w:val="24"/>
                <w:szCs w:val="24"/>
                <w:u w:val="single"/>
              </w:rPr>
              <w:t>Тематический:</w:t>
            </w:r>
            <w:r w:rsidR="00412BC3" w:rsidRPr="00EF599A">
              <w:rPr>
                <w:sz w:val="24"/>
                <w:szCs w:val="24"/>
                <w:u w:val="single"/>
              </w:rPr>
              <w:t xml:space="preserve"> </w:t>
            </w:r>
          </w:p>
          <w:p w14:paraId="0AB2C8E3" w14:textId="7EF43268" w:rsidR="00A60ADD" w:rsidRPr="00EF599A" w:rsidRDefault="00412BC3">
            <w:pPr>
              <w:pStyle w:val="a7"/>
              <w:rPr>
                <w:sz w:val="24"/>
                <w:szCs w:val="24"/>
                <w:lang w:eastAsia="ru-RU"/>
              </w:rPr>
            </w:pPr>
            <w:r w:rsidRPr="00EF599A">
              <w:rPr>
                <w:sz w:val="24"/>
                <w:szCs w:val="24"/>
              </w:rPr>
              <w:t>(с</w:t>
            </w:r>
            <w:r w:rsidR="00BA2F8E" w:rsidRPr="00EF599A">
              <w:rPr>
                <w:sz w:val="24"/>
                <w:szCs w:val="24"/>
              </w:rPr>
              <w:t xml:space="preserve"> приглашением членов Совета родителей)</w:t>
            </w:r>
          </w:p>
          <w:p w14:paraId="1D20C1E7" w14:textId="55B140DC" w:rsidR="009D497E" w:rsidRPr="009D497E" w:rsidRDefault="009D497E" w:rsidP="009D497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r w:rsidRPr="009D497E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«Взаимодействие семьи и детского сада в сохранении и укреплении психофизического здоровья детей»</w:t>
            </w:r>
          </w:p>
          <w:p w14:paraId="607E5F85" w14:textId="77777777" w:rsidR="00A60ADD" w:rsidRPr="009D497E" w:rsidRDefault="00A60ADD">
            <w:pPr>
              <w:pStyle w:val="a7"/>
              <w:rPr>
                <w:rFonts w:ascii="Calibri" w:hAnsi="Calibri" w:cs="Tahoma"/>
              </w:rPr>
            </w:pPr>
            <w:r w:rsidRPr="009D497E">
              <w:rPr>
                <w:sz w:val="24"/>
                <w:szCs w:val="24"/>
                <w:u w:val="single"/>
              </w:rPr>
              <w:t xml:space="preserve">Цель: </w:t>
            </w:r>
            <w:r w:rsidRPr="009D497E">
              <w:rPr>
                <w:sz w:val="24"/>
                <w:szCs w:val="24"/>
              </w:rPr>
              <w:t xml:space="preserve"> </w:t>
            </w:r>
          </w:p>
          <w:p w14:paraId="2B89907A" w14:textId="376B182C" w:rsidR="009D497E" w:rsidRPr="009D497E" w:rsidRDefault="009D497E" w:rsidP="009D497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r w:rsidRPr="009D497E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 xml:space="preserve">Определение путей совершенствования взаимодействия семьи и детского сада в сохранении и укреплении физического </w:t>
            </w:r>
            <w:r w:rsidR="00AC5A4C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 xml:space="preserve">развития </w:t>
            </w:r>
            <w:r w:rsidRPr="009D497E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и психического здоровья детей.</w:t>
            </w:r>
          </w:p>
          <w:p w14:paraId="4964D182" w14:textId="77777777" w:rsidR="00A60ADD" w:rsidRPr="009D497E" w:rsidRDefault="00A60ADD" w:rsidP="009D497E">
            <w:pPr>
              <w:pStyle w:val="a7"/>
              <w:rPr>
                <w:rFonts w:ascii="Calibri" w:hAnsi="Calibri" w:cs="Tahoma"/>
              </w:rPr>
            </w:pPr>
            <w:r w:rsidRPr="009D497E">
              <w:rPr>
                <w:sz w:val="24"/>
                <w:szCs w:val="24"/>
                <w:u w:val="single"/>
              </w:rPr>
              <w:t>Задачи:</w:t>
            </w:r>
          </w:p>
          <w:p w14:paraId="43C2C05F" w14:textId="1F88C0E7" w:rsidR="009D497E" w:rsidRPr="009D497E" w:rsidRDefault="009D497E" w:rsidP="00CD0D1A">
            <w:pPr>
              <w:widowControl/>
              <w:numPr>
                <w:ilvl w:val="0"/>
                <w:numId w:val="101"/>
              </w:numPr>
              <w:suppressAutoHyphens w:val="0"/>
              <w:autoSpaceDN/>
              <w:ind w:left="0" w:hanging="180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1. С</w:t>
            </w:r>
            <w:r w:rsidRPr="009D497E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пособствовать формированию у педагогов потребности тесного сотрудничества с семьями воспитанников и вовлечения родителей в жизнь ДОУ;</w:t>
            </w:r>
          </w:p>
          <w:p w14:paraId="215ACC8A" w14:textId="46406E5C" w:rsidR="009D497E" w:rsidRPr="009D497E" w:rsidRDefault="009D497E" w:rsidP="00E54259">
            <w:pPr>
              <w:widowControl/>
              <w:numPr>
                <w:ilvl w:val="0"/>
                <w:numId w:val="101"/>
              </w:numPr>
              <w:suppressAutoHyphens w:val="0"/>
              <w:autoSpaceDN/>
              <w:ind w:left="0" w:hanging="180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2.Р</w:t>
            </w:r>
            <w:r w:rsidRPr="009D497E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азвивать к</w:t>
            </w:r>
            <w:r w:rsidR="00E54259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оммуникативные умения педагогов.</w:t>
            </w:r>
          </w:p>
          <w:p w14:paraId="03C84E27" w14:textId="7C3DAACD" w:rsidR="00A60ADD" w:rsidRPr="00BA2F8E" w:rsidRDefault="009D497E" w:rsidP="00E54259">
            <w:pPr>
              <w:widowControl/>
              <w:numPr>
                <w:ilvl w:val="0"/>
                <w:numId w:val="101"/>
              </w:numPr>
              <w:suppressAutoHyphens w:val="0"/>
              <w:autoSpaceDN/>
              <w:ind w:left="0" w:hanging="180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3.П</w:t>
            </w:r>
            <w:r w:rsidRPr="009D497E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оддерживать интерес педагогов к дальнейшему самостоятельному изучению этой тем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ACEC3" w14:textId="77777777" w:rsidR="00A60ADD" w:rsidRPr="009D497E" w:rsidRDefault="00A60ADD">
            <w:pPr>
              <w:pStyle w:val="a7"/>
              <w:jc w:val="both"/>
              <w:rPr>
                <w:sz w:val="24"/>
                <w:szCs w:val="24"/>
              </w:rPr>
            </w:pPr>
            <w:r w:rsidRPr="009D497E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7732" w14:textId="250C2CA8" w:rsidR="00A04828" w:rsidRPr="00A04828" w:rsidRDefault="00A04828" w:rsidP="00904A72">
            <w:pPr>
              <w:pStyle w:val="af0"/>
              <w:numPr>
                <w:ilvl w:val="1"/>
                <w:numId w:val="38"/>
              </w:numPr>
              <w:tabs>
                <w:tab w:val="left" w:pos="1670"/>
              </w:tabs>
              <w:suppressAutoHyphens w:val="0"/>
              <w:autoSpaceDN/>
              <w:ind w:left="295" w:hanging="284"/>
              <w:rPr>
                <w:color w:val="333333"/>
                <w:kern w:val="0"/>
                <w:sz w:val="24"/>
                <w:szCs w:val="24"/>
                <w:lang w:eastAsia="ru-RU"/>
              </w:rPr>
            </w:pPr>
            <w:r>
              <w:rPr>
                <w:color w:val="333333"/>
                <w:kern w:val="0"/>
                <w:sz w:val="24"/>
                <w:szCs w:val="24"/>
                <w:lang w:eastAsia="ru-RU"/>
              </w:rPr>
              <w:t>Вступительное слово.</w:t>
            </w:r>
          </w:p>
          <w:p w14:paraId="33EA4259" w14:textId="1981D1A4" w:rsidR="00A04828" w:rsidRPr="00A04828" w:rsidRDefault="00A04828" w:rsidP="00904A72">
            <w:pPr>
              <w:widowControl/>
              <w:tabs>
                <w:tab w:val="left" w:pos="1670"/>
              </w:tabs>
              <w:suppressAutoHyphens w:val="0"/>
              <w:autoSpaceDN/>
              <w:ind w:left="11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2.</w:t>
            </w:r>
            <w:r w:rsidRPr="00A0482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Задание «Напои дуб водой» - закончить пословицы о здоровье.</w:t>
            </w:r>
          </w:p>
          <w:p w14:paraId="3D0021C8" w14:textId="4D41100D" w:rsidR="00A04828" w:rsidRPr="00A04828" w:rsidRDefault="00A04828" w:rsidP="00904A72">
            <w:pPr>
              <w:widowControl/>
              <w:tabs>
                <w:tab w:val="left" w:pos="1670"/>
              </w:tabs>
              <w:suppressAutoHyphens w:val="0"/>
              <w:autoSpaceDN/>
              <w:ind w:left="11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3.</w:t>
            </w:r>
            <w:r w:rsidRPr="00A0482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Упражнение «Ассоциации»</w:t>
            </w:r>
          </w:p>
          <w:p w14:paraId="491CBA24" w14:textId="5BB0CF44" w:rsidR="00A04828" w:rsidRDefault="00A04828" w:rsidP="00904A72">
            <w:pPr>
              <w:widowControl/>
              <w:tabs>
                <w:tab w:val="left" w:pos="313"/>
                <w:tab w:val="left" w:pos="1670"/>
              </w:tabs>
              <w:suppressAutoHyphens w:val="0"/>
              <w:autoSpaceDN/>
              <w:ind w:left="11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4.</w:t>
            </w:r>
            <w:r w:rsidRPr="00A0482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Рефлексивно-ролевая игра «Что мешает ребёнку в нашем детском саду быть здоровым».</w:t>
            </w:r>
          </w:p>
          <w:p w14:paraId="290C4244" w14:textId="13AD6AFA" w:rsidR="008125AC" w:rsidRPr="00A04828" w:rsidRDefault="008125AC" w:rsidP="00904A72">
            <w:pPr>
              <w:widowControl/>
              <w:tabs>
                <w:tab w:val="left" w:pos="313"/>
                <w:tab w:val="left" w:pos="1670"/>
              </w:tabs>
              <w:suppressAutoHyphens w:val="0"/>
              <w:autoSpaceDN/>
              <w:ind w:left="11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5. Результаты ан</w:t>
            </w:r>
            <w:r w:rsidR="00904A72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етирования родителей</w:t>
            </w:r>
          </w:p>
          <w:p w14:paraId="6E1DD1AA" w14:textId="491EC0DA" w:rsidR="00A04828" w:rsidRPr="00A04828" w:rsidRDefault="008125AC" w:rsidP="00904A72">
            <w:pPr>
              <w:pStyle w:val="af0"/>
              <w:tabs>
                <w:tab w:val="left" w:pos="1670"/>
              </w:tabs>
              <w:suppressAutoHyphens w:val="0"/>
              <w:autoSpaceDN/>
              <w:ind w:left="11" w:firstLine="0"/>
              <w:rPr>
                <w:color w:val="333333"/>
                <w:kern w:val="0"/>
                <w:sz w:val="24"/>
                <w:szCs w:val="24"/>
                <w:lang w:eastAsia="ru-RU"/>
              </w:rPr>
            </w:pPr>
            <w:r>
              <w:rPr>
                <w:color w:val="333333"/>
                <w:kern w:val="0"/>
                <w:sz w:val="24"/>
                <w:szCs w:val="24"/>
                <w:lang w:eastAsia="ru-RU"/>
              </w:rPr>
              <w:t>6</w:t>
            </w:r>
            <w:r w:rsidR="00A04828">
              <w:rPr>
                <w:color w:val="333333"/>
                <w:kern w:val="0"/>
                <w:sz w:val="24"/>
                <w:szCs w:val="24"/>
                <w:lang w:eastAsia="ru-RU"/>
              </w:rPr>
              <w:t>.</w:t>
            </w:r>
            <w:r w:rsidR="00A04828" w:rsidRPr="00A04828">
              <w:rPr>
                <w:color w:val="333333"/>
                <w:kern w:val="0"/>
                <w:sz w:val="24"/>
                <w:szCs w:val="24"/>
                <w:lang w:eastAsia="ru-RU"/>
              </w:rPr>
              <w:t>Справка по тематической проверке.</w:t>
            </w:r>
          </w:p>
          <w:p w14:paraId="26CA7E76" w14:textId="77777777" w:rsidR="00EF599A" w:rsidRDefault="008125AC" w:rsidP="00904A72">
            <w:pPr>
              <w:widowControl/>
              <w:tabs>
                <w:tab w:val="left" w:pos="1670"/>
              </w:tabs>
              <w:suppressAutoHyphens w:val="0"/>
              <w:autoSpaceDN/>
              <w:ind w:left="11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7</w:t>
            </w:r>
            <w:r w:rsidR="00A0482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.</w:t>
            </w:r>
            <w:r w:rsidR="00A04828" w:rsidRPr="00A0482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 xml:space="preserve">Презентация </w:t>
            </w:r>
            <w:r w:rsidR="00EF599A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 xml:space="preserve">методической разработки </w:t>
            </w:r>
          </w:p>
          <w:p w14:paraId="0479FCDF" w14:textId="66201741" w:rsidR="00BA2F8E" w:rsidRPr="00A04828" w:rsidRDefault="008125AC" w:rsidP="00904A72">
            <w:pPr>
              <w:widowControl/>
              <w:tabs>
                <w:tab w:val="left" w:pos="1670"/>
              </w:tabs>
              <w:suppressAutoHyphens w:val="0"/>
              <w:autoSpaceDN/>
              <w:ind w:left="11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8</w:t>
            </w:r>
            <w:r w:rsidR="00BA2F8E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. Подведение итогов конкурса семейных газет</w:t>
            </w:r>
            <w:r w:rsidR="00EF599A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 xml:space="preserve"> по ЗОЖ в семье</w:t>
            </w:r>
            <w:r w:rsidR="00BA2F8E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.</w:t>
            </w:r>
          </w:p>
          <w:p w14:paraId="70C12A7F" w14:textId="77777777" w:rsidR="001C7B33" w:rsidRDefault="008125AC" w:rsidP="001C7B33">
            <w:pPr>
              <w:pStyle w:val="af0"/>
              <w:tabs>
                <w:tab w:val="left" w:pos="1670"/>
              </w:tabs>
              <w:suppressAutoHyphens w:val="0"/>
              <w:autoSpaceDN/>
              <w:ind w:left="11" w:firstLine="0"/>
              <w:rPr>
                <w:color w:val="333333"/>
                <w:kern w:val="0"/>
                <w:sz w:val="24"/>
                <w:szCs w:val="24"/>
                <w:lang w:eastAsia="ru-RU"/>
              </w:rPr>
            </w:pPr>
            <w:r>
              <w:rPr>
                <w:color w:val="333333"/>
                <w:kern w:val="0"/>
                <w:sz w:val="24"/>
                <w:szCs w:val="24"/>
                <w:lang w:eastAsia="ru-RU"/>
              </w:rPr>
              <w:t>9</w:t>
            </w:r>
            <w:r w:rsidR="00A04828">
              <w:rPr>
                <w:color w:val="333333"/>
                <w:kern w:val="0"/>
                <w:sz w:val="24"/>
                <w:szCs w:val="24"/>
                <w:lang w:eastAsia="ru-RU"/>
              </w:rPr>
              <w:t>.</w:t>
            </w:r>
            <w:r w:rsidR="00CD0D1A">
              <w:rPr>
                <w:color w:val="333333"/>
                <w:kern w:val="0"/>
                <w:sz w:val="24"/>
                <w:szCs w:val="24"/>
                <w:lang w:eastAsia="ru-RU"/>
              </w:rPr>
              <w:t xml:space="preserve"> </w:t>
            </w:r>
            <w:r w:rsidR="001C7B33">
              <w:rPr>
                <w:color w:val="333333"/>
                <w:kern w:val="0"/>
                <w:sz w:val="24"/>
                <w:szCs w:val="24"/>
                <w:lang w:eastAsia="ru-RU"/>
              </w:rPr>
              <w:t>Коллективная и</w:t>
            </w:r>
            <w:r w:rsidR="00A04828" w:rsidRPr="00A04828">
              <w:rPr>
                <w:color w:val="333333"/>
                <w:kern w:val="0"/>
                <w:sz w:val="24"/>
                <w:szCs w:val="24"/>
                <w:lang w:eastAsia="ru-RU"/>
              </w:rPr>
              <w:t>гра «Реклама</w:t>
            </w:r>
            <w:r w:rsidR="001C7B33">
              <w:rPr>
                <w:color w:val="333333"/>
                <w:kern w:val="0"/>
                <w:sz w:val="24"/>
                <w:szCs w:val="24"/>
                <w:lang w:eastAsia="ru-RU"/>
              </w:rPr>
              <w:t xml:space="preserve"> </w:t>
            </w:r>
            <w:r w:rsidR="00CD0D1A">
              <w:rPr>
                <w:color w:val="333333"/>
                <w:kern w:val="0"/>
                <w:sz w:val="24"/>
                <w:szCs w:val="24"/>
                <w:lang w:eastAsia="ru-RU"/>
              </w:rPr>
              <w:t>здоровья</w:t>
            </w:r>
            <w:r w:rsidR="00A04828" w:rsidRPr="00A04828">
              <w:rPr>
                <w:color w:val="333333"/>
                <w:kern w:val="0"/>
                <w:sz w:val="24"/>
                <w:szCs w:val="24"/>
                <w:lang w:eastAsia="ru-RU"/>
              </w:rPr>
              <w:t>».</w:t>
            </w:r>
            <w:r w:rsidR="001C7B33" w:rsidRPr="001C7B33">
              <w:rPr>
                <w:color w:val="333333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1EA60A38" w14:textId="2AA6171C" w:rsidR="00A04828" w:rsidRPr="00A04828" w:rsidRDefault="001C7B33" w:rsidP="001C7B33">
            <w:pPr>
              <w:pStyle w:val="af0"/>
              <w:tabs>
                <w:tab w:val="left" w:pos="1670"/>
              </w:tabs>
              <w:suppressAutoHyphens w:val="0"/>
              <w:autoSpaceDN/>
              <w:ind w:left="11" w:firstLine="0"/>
              <w:rPr>
                <w:color w:val="333333"/>
                <w:kern w:val="0"/>
                <w:sz w:val="24"/>
                <w:szCs w:val="24"/>
                <w:lang w:eastAsia="ru-RU"/>
              </w:rPr>
            </w:pPr>
            <w:r>
              <w:rPr>
                <w:color w:val="333333"/>
                <w:kern w:val="0"/>
                <w:sz w:val="24"/>
                <w:szCs w:val="24"/>
                <w:lang w:eastAsia="ru-RU"/>
              </w:rPr>
              <w:t xml:space="preserve">10. </w:t>
            </w:r>
            <w:r w:rsidRPr="001C7B33">
              <w:rPr>
                <w:color w:val="333333"/>
                <w:kern w:val="0"/>
                <w:sz w:val="24"/>
                <w:szCs w:val="24"/>
                <w:lang w:eastAsia="ru-RU"/>
              </w:rPr>
              <w:t>Профессиональное выгорание – тренинг.</w:t>
            </w:r>
          </w:p>
          <w:p w14:paraId="5631533F" w14:textId="05E16B9E" w:rsidR="0029060C" w:rsidRPr="001E632A" w:rsidRDefault="0029060C" w:rsidP="00904A72">
            <w:pPr>
              <w:widowControl/>
              <w:tabs>
                <w:tab w:val="left" w:pos="1670"/>
              </w:tabs>
              <w:suppressAutoHyphens w:val="0"/>
              <w:autoSpaceDN/>
              <w:spacing w:after="240"/>
              <w:ind w:left="11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77B8" w14:textId="77777777" w:rsidR="00A60ADD" w:rsidRDefault="003E3E66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0C12161C" w14:textId="4496D410" w:rsidR="00AC5A4C" w:rsidRDefault="00E5425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а О.В.</w:t>
            </w:r>
          </w:p>
          <w:p w14:paraId="4624B3E5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0916412B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5AB94B11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1181BEB8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397E4FC4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3DC6F183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142C0A3B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78913287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754C4E9D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0B70DAB2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1C193E24" w14:textId="197FA9D9" w:rsidR="00EF599A" w:rsidRDefault="00EF599A" w:rsidP="00340595">
            <w:pPr>
              <w:widowControl/>
              <w:tabs>
                <w:tab w:val="left" w:pos="2275"/>
              </w:tabs>
              <w:suppressAutoHyphens w:val="0"/>
              <w:autoSpaceDN/>
              <w:ind w:left="-108" w:right="-78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>Иш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ru-RU" w:eastAsia="ru-RU"/>
              </w:rPr>
              <w:t xml:space="preserve"> В.А.</w:t>
            </w:r>
          </w:p>
          <w:p w14:paraId="0382834F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40F41A5B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6FA3F8C9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008C2E29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4C019CD7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74EABD58" w14:textId="77777777" w:rsidR="00446920" w:rsidRDefault="00446920">
            <w:pPr>
              <w:pStyle w:val="a7"/>
              <w:jc w:val="both"/>
              <w:rPr>
                <w:sz w:val="24"/>
                <w:szCs w:val="24"/>
              </w:rPr>
            </w:pPr>
          </w:p>
          <w:p w14:paraId="1CD3872E" w14:textId="695240E1" w:rsidR="00446920" w:rsidRDefault="00446920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14:paraId="4E3F3072" w14:textId="77777777" w:rsidR="00446920" w:rsidRDefault="00446920" w:rsidP="00A60ADD">
      <w:pPr>
        <w:pStyle w:val="a7"/>
        <w:jc w:val="both"/>
        <w:rPr>
          <w:sz w:val="24"/>
          <w:szCs w:val="24"/>
          <w:lang w:eastAsia="ru-RU"/>
        </w:rPr>
      </w:pPr>
    </w:p>
    <w:p w14:paraId="2F0E40EF" w14:textId="77777777" w:rsidR="00EE4557" w:rsidRDefault="00EE4557" w:rsidP="00A60ADD">
      <w:pPr>
        <w:pStyle w:val="a7"/>
        <w:jc w:val="both"/>
        <w:rPr>
          <w:sz w:val="24"/>
          <w:szCs w:val="24"/>
        </w:rPr>
      </w:pPr>
    </w:p>
    <w:p w14:paraId="3EF16440" w14:textId="77777777" w:rsidR="00A60ADD" w:rsidRDefault="00A60ADD" w:rsidP="00A60ADD">
      <w:pPr>
        <w:pStyle w:val="a7"/>
        <w:jc w:val="both"/>
        <w:rPr>
          <w:sz w:val="24"/>
          <w:szCs w:val="24"/>
        </w:rPr>
      </w:pPr>
      <w:r w:rsidRPr="00C6615E">
        <w:rPr>
          <w:sz w:val="24"/>
          <w:szCs w:val="24"/>
        </w:rPr>
        <w:t>Предварительная работа к педсовету № 2</w:t>
      </w:r>
    </w:p>
    <w:p w14:paraId="50DDD77B" w14:textId="77777777" w:rsidR="00EE4557" w:rsidRPr="008C27DB" w:rsidRDefault="00EE4557" w:rsidP="00A60ADD">
      <w:pPr>
        <w:pStyle w:val="a7"/>
        <w:jc w:val="both"/>
        <w:rPr>
          <w:sz w:val="24"/>
          <w:szCs w:val="24"/>
          <w:lang w:val="en-US"/>
        </w:rPr>
      </w:pPr>
    </w:p>
    <w:tbl>
      <w:tblPr>
        <w:tblW w:w="101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5378"/>
        <w:gridCol w:w="1686"/>
        <w:gridCol w:w="2420"/>
      </w:tblGrid>
      <w:tr w:rsidR="005B3169" w:rsidRPr="005B3169" w14:paraId="25F2E5A6" w14:textId="77777777" w:rsidTr="00572D54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9FCDDB" w14:textId="77777777" w:rsidR="00A60ADD" w:rsidRPr="004875E1" w:rsidRDefault="00A60ADD">
            <w:pPr>
              <w:pStyle w:val="TableContents"/>
              <w:jc w:val="center"/>
            </w:pPr>
            <w:r w:rsidRPr="004875E1">
              <w:t>№</w:t>
            </w:r>
          </w:p>
        </w:tc>
        <w:tc>
          <w:tcPr>
            <w:tcW w:w="5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A925E6" w14:textId="77777777" w:rsidR="00A60ADD" w:rsidRPr="004875E1" w:rsidRDefault="00A60ADD">
            <w:pPr>
              <w:pStyle w:val="TableContents"/>
              <w:jc w:val="center"/>
            </w:pPr>
            <w:r w:rsidRPr="004875E1">
              <w:t>Мероприятие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1FAC24" w14:textId="77777777" w:rsidR="00A60ADD" w:rsidRPr="004875E1" w:rsidRDefault="00A60ADD">
            <w:pPr>
              <w:pStyle w:val="TableContents"/>
              <w:jc w:val="center"/>
            </w:pPr>
            <w:r w:rsidRPr="004875E1">
              <w:t>Срок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1BB4C6" w14:textId="77777777" w:rsidR="00A60ADD" w:rsidRPr="004875E1" w:rsidRDefault="00A60ADD">
            <w:pPr>
              <w:pStyle w:val="TableContents"/>
              <w:jc w:val="center"/>
            </w:pPr>
            <w:r w:rsidRPr="004875E1">
              <w:t>Ответственный</w:t>
            </w:r>
          </w:p>
        </w:tc>
      </w:tr>
      <w:tr w:rsidR="005B3169" w:rsidRPr="005B3169" w14:paraId="1A658050" w14:textId="77777777" w:rsidTr="0015227F">
        <w:tc>
          <w:tcPr>
            <w:tcW w:w="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60E359" w14:textId="77777777" w:rsidR="00A60ADD" w:rsidRPr="004875E1" w:rsidRDefault="00572D54">
            <w:pPr>
              <w:pStyle w:val="TableContents"/>
              <w:jc w:val="center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FEC991" w14:textId="50E606AC" w:rsidR="00A60ADD" w:rsidRPr="00C6615E" w:rsidRDefault="00C6615E">
            <w:pPr>
              <w:pStyle w:val="a7"/>
              <w:ind w:left="42" w:right="52"/>
              <w:rPr>
                <w:color w:val="FF0000"/>
                <w:sz w:val="24"/>
                <w:szCs w:val="24"/>
              </w:rPr>
            </w:pPr>
            <w:r w:rsidRPr="00C6615E">
              <w:rPr>
                <w:color w:val="FF0000"/>
              </w:rPr>
              <w:t xml:space="preserve"> </w:t>
            </w:r>
            <w:r w:rsidRPr="00C6615E">
              <w:rPr>
                <w:color w:val="000000"/>
                <w:sz w:val="24"/>
                <w:szCs w:val="24"/>
                <w:shd w:val="clear" w:color="auto" w:fill="FFFFFF"/>
              </w:rPr>
              <w:t>Анкетирование родителей</w:t>
            </w:r>
            <w:r w:rsidRPr="00C6615E">
              <w:rPr>
                <w:color w:val="000000"/>
                <w:sz w:val="24"/>
                <w:szCs w:val="24"/>
              </w:rPr>
              <w:br/>
            </w:r>
            <w:r w:rsidRPr="00C6615E">
              <w:rPr>
                <w:color w:val="000000"/>
                <w:sz w:val="24"/>
                <w:szCs w:val="24"/>
                <w:shd w:val="clear" w:color="auto" w:fill="FFFFFF"/>
              </w:rPr>
              <w:t>"Какое место занимает физкультура в вашей семье</w:t>
            </w:r>
            <w:r w:rsidR="00BA2F8E">
              <w:rPr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C6615E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6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877973" w14:textId="2628576A" w:rsidR="00A60ADD" w:rsidRPr="004875E1" w:rsidRDefault="004875E1">
            <w:pPr>
              <w:pStyle w:val="a7"/>
              <w:ind w:left="52" w:right="157"/>
              <w:jc w:val="center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октябрь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4AE5F9" w14:textId="754026BE" w:rsidR="00A60ADD" w:rsidRPr="004875E1" w:rsidRDefault="004875E1" w:rsidP="00AC5A4C">
            <w:pPr>
              <w:pStyle w:val="a7"/>
              <w:ind w:left="83" w:right="52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Педагоги групп</w:t>
            </w:r>
          </w:p>
        </w:tc>
      </w:tr>
      <w:tr w:rsidR="005B3169" w:rsidRPr="005B3169" w14:paraId="51DB3D84" w14:textId="77777777" w:rsidTr="00152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F84478" w14:textId="668B2D9C" w:rsidR="00A60ADD" w:rsidRPr="004875E1" w:rsidRDefault="004875E1">
            <w:pPr>
              <w:pStyle w:val="TableContents"/>
              <w:jc w:val="center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678D67" w14:textId="2BB3F858" w:rsidR="00A60ADD" w:rsidRPr="0015227F" w:rsidRDefault="00C6615E" w:rsidP="0015227F">
            <w:pPr>
              <w:widowControl/>
              <w:shd w:val="clear" w:color="auto" w:fill="FFFFFF"/>
              <w:suppressAutoHyphens w:val="0"/>
              <w:autoSpaceDN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Т</w:t>
            </w:r>
            <w:r w:rsidRPr="00C6615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ематический контроль по теме «Создание условий для сохранения и укрепления здоровья детей в ДОУ, организация физкультурно- оздоровительной работы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A89225" w14:textId="3DD265B3" w:rsidR="00A60ADD" w:rsidRPr="004875E1" w:rsidRDefault="004875E1">
            <w:pPr>
              <w:pStyle w:val="a7"/>
              <w:ind w:left="52" w:right="52"/>
              <w:jc w:val="center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ноябр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FB543B" w14:textId="748477D8" w:rsidR="00A60ADD" w:rsidRPr="004875E1" w:rsidRDefault="004875E1" w:rsidP="00AC5A4C">
            <w:pPr>
              <w:pStyle w:val="a7"/>
              <w:ind w:left="52" w:right="52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Методсовет</w:t>
            </w:r>
            <w:r w:rsidR="00C6615E" w:rsidRPr="004875E1">
              <w:rPr>
                <w:sz w:val="24"/>
                <w:szCs w:val="24"/>
              </w:rPr>
              <w:t xml:space="preserve"> </w:t>
            </w:r>
          </w:p>
        </w:tc>
      </w:tr>
      <w:tr w:rsidR="005B3169" w:rsidRPr="005B3169" w14:paraId="3E9425C2" w14:textId="77777777" w:rsidTr="0015227F"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D3C1F3" w14:textId="43111FAB" w:rsidR="00A60ADD" w:rsidRPr="004875E1" w:rsidRDefault="004875E1">
            <w:pPr>
              <w:pStyle w:val="TableContents"/>
              <w:jc w:val="center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C46EAD" w14:textId="1D491BD5" w:rsidR="00A60ADD" w:rsidRPr="004875E1" w:rsidRDefault="004875E1">
            <w:pPr>
              <w:pStyle w:val="a7"/>
              <w:ind w:left="83" w:right="52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Открытое занятие по ФИЗ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D6D62A" w14:textId="77777777" w:rsidR="00A60ADD" w:rsidRPr="004875E1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ноябр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E2D1B6" w14:textId="2AC85F14" w:rsidR="00A60ADD" w:rsidRPr="004875E1" w:rsidRDefault="004875E1" w:rsidP="00BA2F8E">
            <w:pPr>
              <w:pStyle w:val="a7"/>
              <w:ind w:left="73" w:right="5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матья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5B3169" w:rsidRPr="005B3169" w14:paraId="25AE61DB" w14:textId="77777777" w:rsidTr="00572D54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7959DE" w14:textId="191C1700" w:rsidR="00A60ADD" w:rsidRPr="004875E1" w:rsidRDefault="004875E1">
            <w:pPr>
              <w:pStyle w:val="TableContents"/>
              <w:jc w:val="center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4</w:t>
            </w:r>
          </w:p>
        </w:tc>
        <w:tc>
          <w:tcPr>
            <w:tcW w:w="5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79840C" w14:textId="4B076319" w:rsidR="00A60ADD" w:rsidRPr="004875E1" w:rsidRDefault="004875E1" w:rsidP="00446920">
            <w:pPr>
              <w:pStyle w:val="a7"/>
              <w:ind w:left="83" w:right="52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 xml:space="preserve">Конкурс семейных газет «Мы выбираем </w:t>
            </w:r>
            <w:r w:rsidR="00446920">
              <w:rPr>
                <w:sz w:val="24"/>
                <w:szCs w:val="24"/>
              </w:rPr>
              <w:t>ЗОЖ</w:t>
            </w:r>
            <w:r w:rsidRPr="004875E1">
              <w:rPr>
                <w:sz w:val="24"/>
                <w:szCs w:val="24"/>
              </w:rPr>
              <w:t>»</w:t>
            </w:r>
          </w:p>
        </w:tc>
        <w:tc>
          <w:tcPr>
            <w:tcW w:w="1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CB9781" w14:textId="77777777" w:rsidR="00A60ADD" w:rsidRPr="004875E1" w:rsidRDefault="00A60ADD">
            <w:pPr>
              <w:pStyle w:val="a7"/>
              <w:ind w:left="31" w:right="52"/>
              <w:jc w:val="center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ноябрь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7FECDA" w14:textId="3122D110" w:rsidR="00A60ADD" w:rsidRPr="004875E1" w:rsidRDefault="004875E1" w:rsidP="00AC5A4C">
            <w:pPr>
              <w:pStyle w:val="a7"/>
              <w:ind w:left="52" w:right="52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Педагоги групп</w:t>
            </w:r>
          </w:p>
        </w:tc>
      </w:tr>
      <w:tr w:rsidR="005B3169" w:rsidRPr="000A2277" w14:paraId="1A28F69A" w14:textId="77777777" w:rsidTr="00572D54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ECCF5F" w14:textId="71D247E6" w:rsidR="00A60ADD" w:rsidRPr="004875E1" w:rsidRDefault="004875E1">
            <w:pPr>
              <w:pStyle w:val="TableContents"/>
              <w:jc w:val="center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5</w:t>
            </w:r>
          </w:p>
        </w:tc>
        <w:tc>
          <w:tcPr>
            <w:tcW w:w="5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DC4DEB" w14:textId="75718E1F" w:rsidR="00A60ADD" w:rsidRPr="004875E1" w:rsidRDefault="00A60ADD" w:rsidP="00CC082F">
            <w:pPr>
              <w:pStyle w:val="a7"/>
              <w:ind w:left="83" w:right="52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 xml:space="preserve">Проведение </w:t>
            </w:r>
            <w:r w:rsidR="00446920">
              <w:rPr>
                <w:sz w:val="24"/>
                <w:szCs w:val="24"/>
              </w:rPr>
              <w:t xml:space="preserve">общего </w:t>
            </w:r>
            <w:r w:rsidRPr="004875E1">
              <w:rPr>
                <w:sz w:val="24"/>
                <w:szCs w:val="24"/>
              </w:rPr>
              <w:t>собрания с родителями.</w:t>
            </w:r>
          </w:p>
        </w:tc>
        <w:tc>
          <w:tcPr>
            <w:tcW w:w="1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A62B7A" w14:textId="77777777" w:rsidR="00A60ADD" w:rsidRPr="004875E1" w:rsidRDefault="00A60ADD">
            <w:pPr>
              <w:pStyle w:val="a7"/>
              <w:ind w:left="63" w:right="52"/>
              <w:jc w:val="center"/>
              <w:rPr>
                <w:sz w:val="24"/>
                <w:szCs w:val="24"/>
              </w:rPr>
            </w:pPr>
            <w:r w:rsidRPr="004875E1">
              <w:rPr>
                <w:sz w:val="24"/>
                <w:szCs w:val="24"/>
              </w:rPr>
              <w:t>октябрь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D14F2F" w14:textId="77777777" w:rsidR="00A60ADD" w:rsidRDefault="00CC082F" w:rsidP="00BA2F8E">
            <w:pPr>
              <w:pStyle w:val="a7"/>
              <w:jc w:val="both"/>
              <w:rPr>
                <w:sz w:val="24"/>
                <w:szCs w:val="24"/>
              </w:rPr>
            </w:pPr>
            <w:proofErr w:type="spellStart"/>
            <w:r w:rsidRPr="004875E1">
              <w:rPr>
                <w:sz w:val="24"/>
                <w:szCs w:val="24"/>
              </w:rPr>
              <w:t>Кускильдина</w:t>
            </w:r>
            <w:proofErr w:type="spellEnd"/>
            <w:r w:rsidRPr="004875E1">
              <w:rPr>
                <w:sz w:val="24"/>
                <w:szCs w:val="24"/>
              </w:rPr>
              <w:t xml:space="preserve"> Ф.М.</w:t>
            </w:r>
          </w:p>
          <w:p w14:paraId="57DED1F1" w14:textId="42111C00" w:rsidR="001C7B33" w:rsidRPr="004875E1" w:rsidRDefault="001C7B33" w:rsidP="00BA2F8E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рупп</w:t>
            </w:r>
          </w:p>
        </w:tc>
      </w:tr>
    </w:tbl>
    <w:p w14:paraId="180036D3" w14:textId="77777777" w:rsidR="00A60ADD" w:rsidRDefault="00A60ADD" w:rsidP="00A60ADD">
      <w:pPr>
        <w:pStyle w:val="a7"/>
        <w:jc w:val="both"/>
        <w:rPr>
          <w:sz w:val="24"/>
          <w:szCs w:val="24"/>
        </w:rPr>
      </w:pPr>
    </w:p>
    <w:tbl>
      <w:tblPr>
        <w:tblW w:w="1045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3030"/>
        <w:gridCol w:w="1019"/>
        <w:gridCol w:w="3686"/>
        <w:gridCol w:w="2126"/>
      </w:tblGrid>
      <w:tr w:rsidR="00A60ADD" w14:paraId="0568E831" w14:textId="77777777" w:rsidTr="00E54259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3F2D3" w14:textId="77777777" w:rsidR="00A60ADD" w:rsidRDefault="00A60AD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76F01" w14:textId="77777777" w:rsidR="00A60ADD" w:rsidRDefault="00A60AD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A57D8" w14:textId="77777777" w:rsidR="00A60ADD" w:rsidRDefault="00A60AD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8FB8C" w14:textId="77777777" w:rsidR="00A60ADD" w:rsidRDefault="00A60AD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6E9ED" w14:textId="77777777" w:rsidR="00A60ADD" w:rsidRDefault="00A60AD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A60ADD" w:rsidRPr="00563B1F" w14:paraId="1E345944" w14:textId="77777777" w:rsidTr="00E54259">
        <w:trPr>
          <w:trHeight w:val="2826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5108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6058" w14:textId="7376A238" w:rsidR="000C74B3" w:rsidRPr="008125AC" w:rsidRDefault="003647D8" w:rsidP="00467F2A">
            <w:pPr>
              <w:shd w:val="clear" w:color="auto" w:fill="FFFFFF"/>
              <w:spacing w:line="288" w:lineRule="atLeast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val="ru-RU" w:eastAsia="ru-RU"/>
              </w:rPr>
            </w:pPr>
            <w:r w:rsidRPr="008125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val="ru-RU"/>
              </w:rPr>
              <w:t xml:space="preserve">Педсовет </w:t>
            </w:r>
            <w:r w:rsidR="005B3169" w:rsidRPr="008125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val="ru-RU"/>
              </w:rPr>
              <w:t xml:space="preserve"> </w:t>
            </w:r>
            <w:r w:rsidR="00467F2A" w:rsidRPr="008125A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val="ru-RU" w:eastAsia="ru-RU"/>
              </w:rPr>
              <w:t>«Инновационная деятельность как условие формирования профессиональной компетентности педагогов»</w:t>
            </w:r>
          </w:p>
          <w:p w14:paraId="721D0420" w14:textId="5E34455F" w:rsidR="00467F2A" w:rsidRPr="00467F2A" w:rsidRDefault="00206499" w:rsidP="00467F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467F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ль</w:t>
            </w:r>
            <w:r w:rsidR="00467F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: </w:t>
            </w:r>
            <w:r w:rsidR="00467F2A" w:rsidRPr="00467F2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ru-RU" w:eastAsia="ru-RU"/>
              </w:rPr>
              <w:t>повысить значимость использования</w:t>
            </w:r>
            <w:r w:rsidR="00467F2A" w:rsidRPr="00467F2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инновационных</w:t>
            </w:r>
            <w:r w:rsid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х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DE9F1E7" w14:textId="6FD5A4B7" w:rsidR="00206499" w:rsidRPr="00206499" w:rsidRDefault="00467F2A" w:rsidP="00467F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67F2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ru-RU" w:eastAsia="ru-RU"/>
              </w:rPr>
              <w:t>технологий при реализации Ф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ru-RU" w:eastAsia="ru-RU"/>
              </w:rPr>
              <w:t>АОП</w:t>
            </w:r>
            <w:r w:rsidRPr="00467F2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</w:p>
          <w:p w14:paraId="65D6DDF9" w14:textId="5D485B83" w:rsidR="00904A72" w:rsidRDefault="000C74B3" w:rsidP="00904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0473B">
              <w:rPr>
                <w:rFonts w:ascii="Times New Roman" w:hAnsi="Times New Roman" w:cs="Times New Roman"/>
                <w:bCs/>
                <w:sz w:val="24"/>
                <w:szCs w:val="28"/>
                <w:u w:val="single"/>
                <w:lang w:val="ru-RU"/>
              </w:rPr>
              <w:t>Задачи</w:t>
            </w:r>
            <w:r w:rsidRPr="00F0473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Уточнить представления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педагого</w:t>
            </w:r>
            <w:r w:rsidR="00904A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в о педагогических </w:t>
            </w:r>
            <w:r w:rsidR="00446920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инновационных</w:t>
            </w:r>
            <w:r w:rsidR="00446920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469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904A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технологиях 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бучения и воспитания </w:t>
            </w:r>
            <w:r w:rsidR="00904A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детей с ОВЗ; 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способствовать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формированию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мотивации </w:t>
            </w:r>
            <w:r w:rsidR="004469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у </w:t>
            </w:r>
            <w:r w:rsidR="00904A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педагогов к и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спользованию</w:t>
            </w:r>
            <w:r w:rsidR="00467F2A"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6409F97" w14:textId="631E1235" w:rsidR="00A60ADD" w:rsidRPr="00904A72" w:rsidRDefault="00467F2A" w:rsidP="00904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инноваций</w:t>
            </w:r>
            <w:r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467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в воспитательно-образовательном процессе</w:t>
            </w:r>
            <w:r w:rsidR="00904A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75A8B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3DB5" w14:textId="092D47D5" w:rsidR="003647D8" w:rsidRPr="00F9664E" w:rsidRDefault="003647D8" w:rsidP="00904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18"/>
                <w:szCs w:val="18"/>
                <w:lang w:val="ru-RU" w:eastAsia="ru-RU"/>
              </w:rPr>
            </w:pPr>
            <w:r w:rsidRPr="003647D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.</w:t>
            </w:r>
            <w:r w:rsidR="00F9664E"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Управление</w:t>
            </w:r>
            <w:r w:rsidR="00F9664E"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F9664E"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инновационной деятельностью</w:t>
            </w:r>
            <w:r w:rsidR="00F9664E"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F9664E"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в ДОУ как средство повышения качества образования»</w:t>
            </w:r>
          </w:p>
          <w:p w14:paraId="658E55DE" w14:textId="2C0914FB" w:rsidR="00F9664E" w:rsidRPr="00F9664E" w:rsidRDefault="00F9664E" w:rsidP="00904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2. Результаты анкетирования</w:t>
            </w:r>
            <w:r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педагогов ДОУ</w:t>
            </w:r>
            <w:r w:rsidR="009D49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по теме:</w:t>
            </w:r>
            <w:r w:rsidR="009D49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«Инновации в педагогическом процессе»</w:t>
            </w:r>
            <w:r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C03D35B" w14:textId="13681E55" w:rsidR="00F9664E" w:rsidRPr="008125AC" w:rsidRDefault="00F9664E" w:rsidP="00904A72">
            <w:pPr>
              <w:shd w:val="clear" w:color="auto" w:fill="FFFFFF"/>
              <w:ind w:left="31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812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3.«Применение инновационных технологий  </w:t>
            </w:r>
            <w:r w:rsidR="00BA2F8E" w:rsidRPr="00812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на занятиях с детьми с ОВЗ</w:t>
            </w:r>
            <w:r w:rsidRPr="00812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».</w:t>
            </w:r>
          </w:p>
          <w:p w14:paraId="6BCBF7DE" w14:textId="77777777" w:rsidR="00F9664E" w:rsidRPr="00F9664E" w:rsidRDefault="00F9664E" w:rsidP="00904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4.</w:t>
            </w:r>
            <w:r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Д</w:t>
            </w:r>
            <w:r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еловая игра</w:t>
            </w:r>
            <w:r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F9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«Профессиональная компетентность».</w:t>
            </w:r>
          </w:p>
          <w:p w14:paraId="01A60A3F" w14:textId="3905C90E" w:rsidR="00A60ADD" w:rsidRDefault="003647D8" w:rsidP="00904A72">
            <w:pPr>
              <w:pStyle w:val="a7"/>
              <w:ind w:hanging="2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4   5. </w:t>
            </w:r>
            <w:r w:rsidR="005B3169">
              <w:rPr>
                <w:color w:val="000000"/>
                <w:sz w:val="24"/>
                <w:szCs w:val="28"/>
              </w:rPr>
              <w:t xml:space="preserve"> </w:t>
            </w:r>
            <w:r w:rsidRPr="003647D8">
              <w:rPr>
                <w:color w:val="000000"/>
                <w:sz w:val="24"/>
                <w:szCs w:val="28"/>
              </w:rPr>
              <w:t xml:space="preserve"> Проект решения педагогического совет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5FAB" w14:textId="381E6E09" w:rsidR="003D723A" w:rsidRDefault="00AC5A4C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14:paraId="310525E4" w14:textId="0D444DDA" w:rsidR="00AC5A4C" w:rsidRDefault="00E54259" w:rsidP="00AC5A4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зетдинова И.А.</w:t>
            </w:r>
          </w:p>
          <w:p w14:paraId="0456FD1D" w14:textId="77777777" w:rsidR="003D723A" w:rsidRPr="003D723A" w:rsidRDefault="003D723A">
            <w:pPr>
              <w:pStyle w:val="a7"/>
              <w:jc w:val="both"/>
              <w:rPr>
                <w:sz w:val="18"/>
                <w:szCs w:val="24"/>
              </w:rPr>
            </w:pPr>
          </w:p>
          <w:p w14:paraId="6EDAFCCF" w14:textId="5E5F862D" w:rsidR="00572D54" w:rsidRDefault="005B316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217C45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39A952A3" w14:textId="77777777" w:rsidR="00572D54" w:rsidRPr="003D723A" w:rsidRDefault="00572D54">
            <w:pPr>
              <w:pStyle w:val="a7"/>
              <w:jc w:val="both"/>
              <w:rPr>
                <w:sz w:val="28"/>
                <w:szCs w:val="24"/>
              </w:rPr>
            </w:pPr>
          </w:p>
          <w:p w14:paraId="2FD3FC73" w14:textId="7CE10B9D" w:rsidR="00572D54" w:rsidRDefault="005B316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889B52" w14:textId="77777777" w:rsidR="00572D54" w:rsidRDefault="00572D54">
            <w:pPr>
              <w:pStyle w:val="a7"/>
              <w:jc w:val="both"/>
              <w:rPr>
                <w:sz w:val="24"/>
                <w:szCs w:val="24"/>
              </w:rPr>
            </w:pPr>
          </w:p>
          <w:p w14:paraId="7DBB86EE" w14:textId="4A5B0227" w:rsidR="00572D54" w:rsidRDefault="005B316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E070394" w14:textId="77777777" w:rsidR="00AC7705" w:rsidRDefault="00AC7705" w:rsidP="00A60ADD">
      <w:pPr>
        <w:pStyle w:val="a7"/>
        <w:jc w:val="both"/>
        <w:rPr>
          <w:sz w:val="24"/>
          <w:szCs w:val="24"/>
          <w:lang w:eastAsia="ru-RU"/>
        </w:rPr>
      </w:pPr>
    </w:p>
    <w:p w14:paraId="28B6A678" w14:textId="77777777" w:rsidR="003C768F" w:rsidRDefault="003C768F" w:rsidP="00A60ADD">
      <w:pPr>
        <w:pStyle w:val="a7"/>
        <w:jc w:val="both"/>
        <w:rPr>
          <w:sz w:val="24"/>
          <w:szCs w:val="24"/>
          <w:lang w:eastAsia="ru-RU"/>
        </w:rPr>
      </w:pPr>
    </w:p>
    <w:p w14:paraId="021D1799" w14:textId="77777777" w:rsidR="003C768F" w:rsidRDefault="003C768F" w:rsidP="00A60ADD">
      <w:pPr>
        <w:pStyle w:val="a7"/>
        <w:jc w:val="both"/>
        <w:rPr>
          <w:sz w:val="24"/>
          <w:szCs w:val="24"/>
          <w:lang w:eastAsia="ru-RU"/>
        </w:rPr>
      </w:pPr>
    </w:p>
    <w:p w14:paraId="311EFF6E" w14:textId="77777777" w:rsidR="003C768F" w:rsidRDefault="003C768F" w:rsidP="00A60ADD">
      <w:pPr>
        <w:pStyle w:val="a7"/>
        <w:jc w:val="both"/>
        <w:rPr>
          <w:sz w:val="24"/>
          <w:szCs w:val="24"/>
          <w:lang w:eastAsia="ru-RU"/>
        </w:rPr>
      </w:pPr>
    </w:p>
    <w:p w14:paraId="0D39F74F" w14:textId="77777777" w:rsidR="003C768F" w:rsidRDefault="003C768F" w:rsidP="00A60ADD">
      <w:pPr>
        <w:pStyle w:val="a7"/>
        <w:jc w:val="both"/>
        <w:rPr>
          <w:sz w:val="24"/>
          <w:szCs w:val="24"/>
          <w:lang w:eastAsia="ru-RU"/>
        </w:rPr>
      </w:pPr>
    </w:p>
    <w:p w14:paraId="03D13BBD" w14:textId="77777777" w:rsidR="003C768F" w:rsidRDefault="003C768F" w:rsidP="00A60ADD">
      <w:pPr>
        <w:pStyle w:val="a7"/>
        <w:jc w:val="both"/>
        <w:rPr>
          <w:sz w:val="24"/>
          <w:szCs w:val="24"/>
          <w:lang w:eastAsia="ru-RU"/>
        </w:rPr>
      </w:pPr>
    </w:p>
    <w:p w14:paraId="0CED7151" w14:textId="77777777" w:rsidR="003C768F" w:rsidRDefault="003C768F" w:rsidP="00A60ADD">
      <w:pPr>
        <w:pStyle w:val="a7"/>
        <w:jc w:val="both"/>
        <w:rPr>
          <w:sz w:val="24"/>
          <w:szCs w:val="24"/>
          <w:lang w:eastAsia="ru-RU"/>
        </w:rPr>
      </w:pPr>
    </w:p>
    <w:p w14:paraId="0C20F7FC" w14:textId="77777777" w:rsidR="003C768F" w:rsidRDefault="003C768F" w:rsidP="00A60ADD">
      <w:pPr>
        <w:pStyle w:val="a7"/>
        <w:jc w:val="both"/>
        <w:rPr>
          <w:sz w:val="24"/>
          <w:szCs w:val="24"/>
          <w:lang w:eastAsia="ru-RU"/>
        </w:rPr>
      </w:pPr>
    </w:p>
    <w:p w14:paraId="67D643EE" w14:textId="77777777" w:rsidR="003C768F" w:rsidRDefault="003C768F" w:rsidP="00A60ADD">
      <w:pPr>
        <w:pStyle w:val="a7"/>
        <w:jc w:val="both"/>
        <w:rPr>
          <w:sz w:val="24"/>
          <w:szCs w:val="24"/>
          <w:lang w:eastAsia="ru-RU"/>
        </w:rPr>
      </w:pPr>
    </w:p>
    <w:p w14:paraId="21F8E2F2" w14:textId="77777777" w:rsidR="003C768F" w:rsidRDefault="003C768F" w:rsidP="00A60ADD">
      <w:pPr>
        <w:pStyle w:val="a7"/>
        <w:jc w:val="both"/>
        <w:rPr>
          <w:sz w:val="24"/>
          <w:szCs w:val="24"/>
          <w:lang w:eastAsia="ru-RU"/>
        </w:rPr>
      </w:pPr>
    </w:p>
    <w:p w14:paraId="027E05F3" w14:textId="77777777" w:rsidR="000944B0" w:rsidRDefault="000944B0" w:rsidP="00A60ADD">
      <w:pPr>
        <w:pStyle w:val="a7"/>
        <w:jc w:val="both"/>
        <w:rPr>
          <w:sz w:val="24"/>
          <w:szCs w:val="24"/>
          <w:lang w:eastAsia="ru-RU"/>
        </w:rPr>
      </w:pPr>
    </w:p>
    <w:p w14:paraId="673EB26E" w14:textId="77777777" w:rsidR="00A60ADD" w:rsidRDefault="00A60ADD" w:rsidP="00A60AD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ая работа к педсовету № 3</w:t>
      </w:r>
    </w:p>
    <w:tbl>
      <w:tblPr>
        <w:tblW w:w="101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"/>
        <w:gridCol w:w="5294"/>
        <w:gridCol w:w="1748"/>
        <w:gridCol w:w="2358"/>
      </w:tblGrid>
      <w:tr w:rsidR="00A60ADD" w:rsidRPr="00572D54" w14:paraId="7D201C67" w14:textId="77777777" w:rsidTr="003647D8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022A4" w14:textId="77777777" w:rsidR="00A60ADD" w:rsidRDefault="00A60ADD">
            <w:pPr>
              <w:pStyle w:val="TableContents"/>
              <w:jc w:val="center"/>
            </w:pPr>
            <w:r>
              <w:t>№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4DD101" w14:textId="77777777" w:rsidR="00A60ADD" w:rsidRDefault="00A60ADD">
            <w:pPr>
              <w:pStyle w:val="TableContents"/>
              <w:jc w:val="center"/>
            </w:pPr>
            <w:r>
              <w:t>Мероприятие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581510" w14:textId="77777777" w:rsidR="00A60ADD" w:rsidRDefault="00A60ADD">
            <w:pPr>
              <w:pStyle w:val="TableContents"/>
              <w:jc w:val="center"/>
            </w:pPr>
            <w:r>
              <w:t>Срок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CF0D6" w14:textId="77777777" w:rsidR="00A60ADD" w:rsidRDefault="00A60ADD">
            <w:pPr>
              <w:pStyle w:val="TableContents"/>
              <w:jc w:val="center"/>
            </w:pPr>
            <w:r>
              <w:t>Ответственный</w:t>
            </w:r>
          </w:p>
        </w:tc>
      </w:tr>
      <w:tr w:rsidR="00A60ADD" w14:paraId="7C4E311F" w14:textId="77777777" w:rsidTr="003647D8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EE9361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98C2BD" w14:textId="106B531B" w:rsidR="00A60ADD" w:rsidRPr="004875E1" w:rsidRDefault="00904A72" w:rsidP="00E5425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А</w:t>
            </w:r>
            <w:r w:rsidR="00467F2A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нализ календарных планов и планов самообразования</w:t>
            </w:r>
            <w:r w:rsidR="00467F2A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67F2A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педагогов.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737F9D" w14:textId="77777777" w:rsidR="00A60ADD" w:rsidRDefault="00E34B1C">
            <w:pPr>
              <w:pStyle w:val="a7"/>
              <w:ind w:left="73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F3714C" w14:textId="596E7B3B" w:rsidR="00A60ADD" w:rsidRDefault="004875E1" w:rsidP="00904A72">
            <w:pPr>
              <w:pStyle w:val="a7"/>
              <w:ind w:left="63" w:right="5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зав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  <w:r w:rsidR="005B3169">
              <w:rPr>
                <w:sz w:val="24"/>
                <w:szCs w:val="24"/>
              </w:rPr>
              <w:t xml:space="preserve"> </w:t>
            </w:r>
          </w:p>
        </w:tc>
      </w:tr>
      <w:tr w:rsidR="00A60ADD" w14:paraId="26AEBED6" w14:textId="77777777" w:rsidTr="00446920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BF5B29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19191F" w14:textId="005FDB0D" w:rsidR="00A60ADD" w:rsidRPr="00B744D5" w:rsidRDefault="00904A72" w:rsidP="00E5425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А</w:t>
            </w:r>
            <w:r w:rsidR="00467F2A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нкетирование</w:t>
            </w:r>
            <w:r w:rsidR="00467F2A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67F2A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педагогов</w:t>
            </w:r>
            <w:r w:rsidR="00467F2A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67F2A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«Инновации</w:t>
            </w:r>
            <w:r w:rsid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467F2A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в педагогическом процессе».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E5A34F" w14:textId="77777777" w:rsidR="00A60ADD" w:rsidRDefault="000E3D4C">
            <w:pPr>
              <w:pStyle w:val="a7"/>
              <w:ind w:left="52" w:right="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B70104" w14:textId="2E028720" w:rsidR="00A60ADD" w:rsidRDefault="004875E1" w:rsidP="00904A72">
            <w:pPr>
              <w:pStyle w:val="a7"/>
              <w:ind w:left="83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  <w:r w:rsidR="005B3169">
              <w:rPr>
                <w:sz w:val="24"/>
                <w:szCs w:val="24"/>
              </w:rPr>
              <w:t xml:space="preserve"> </w:t>
            </w:r>
          </w:p>
        </w:tc>
      </w:tr>
      <w:tr w:rsidR="00A60ADD" w14:paraId="4710F93D" w14:textId="77777777" w:rsidTr="0044692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DBDD0E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BC163C" w14:textId="78632396" w:rsidR="00A60ADD" w:rsidRPr="00B744D5" w:rsidRDefault="00904A72" w:rsidP="00E5425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67F2A" w:rsidRPr="00487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ое занятие</w:t>
            </w:r>
            <w:r w:rsidR="00F9664E" w:rsidRPr="004875E1">
              <w:rPr>
                <w:sz w:val="24"/>
                <w:szCs w:val="24"/>
                <w:lang w:val="ru-RU"/>
              </w:rPr>
              <w:t xml:space="preserve"> </w:t>
            </w:r>
            <w:r w:rsidR="00F9664E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«Использование инновационных технологий</w:t>
            </w:r>
            <w:r w:rsidR="00F9664E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F9664E" w:rsidRPr="004875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 музыкальном воспитании дошкольников с ОВЗ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ADE5D2" w14:textId="6DBB642C" w:rsidR="00A60ADD" w:rsidRDefault="00F9664E">
            <w:pPr>
              <w:pStyle w:val="a7"/>
              <w:ind w:left="52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5683F4" w14:textId="3B3A0948" w:rsidR="00A60ADD" w:rsidRDefault="004875E1" w:rsidP="00904A72">
            <w:pPr>
              <w:pStyle w:val="a7"/>
              <w:ind w:left="426" w:hanging="29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.руководитель</w:t>
            </w:r>
            <w:proofErr w:type="spellEnd"/>
            <w:r w:rsidR="005B3169">
              <w:rPr>
                <w:sz w:val="24"/>
                <w:szCs w:val="24"/>
              </w:rPr>
              <w:t xml:space="preserve"> </w:t>
            </w:r>
          </w:p>
        </w:tc>
      </w:tr>
      <w:tr w:rsidR="00A60ADD" w14:paraId="3420520F" w14:textId="77777777" w:rsidTr="00446920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366B94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CA0579" w14:textId="6C8BF6FB" w:rsidR="00A60ADD" w:rsidRPr="004875E1" w:rsidRDefault="00F9664E" w:rsidP="00AC5A4C">
            <w:pPr>
              <w:pStyle w:val="a7"/>
              <w:ind w:left="52" w:right="52"/>
              <w:rPr>
                <w:sz w:val="24"/>
                <w:szCs w:val="24"/>
              </w:rPr>
            </w:pPr>
            <w:r w:rsidRPr="004875E1">
              <w:rPr>
                <w:color w:val="000000"/>
                <w:sz w:val="24"/>
                <w:szCs w:val="24"/>
              </w:rPr>
              <w:t>Рекомендации для педагогов в использовании инновационных технологий на занятия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40E4C7" w14:textId="741A9B32" w:rsidR="00A60ADD" w:rsidRDefault="00F9664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955666" w14:textId="5498744D" w:rsidR="00A60ADD" w:rsidRDefault="005B3169" w:rsidP="00904A72">
            <w:pPr>
              <w:pStyle w:val="a7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291A">
              <w:rPr>
                <w:sz w:val="24"/>
                <w:szCs w:val="24"/>
              </w:rPr>
              <w:t>Руководитель МО</w:t>
            </w:r>
          </w:p>
        </w:tc>
      </w:tr>
    </w:tbl>
    <w:p w14:paraId="35C4B67A" w14:textId="77777777" w:rsidR="0015227F" w:rsidRDefault="0015227F" w:rsidP="00A60ADD">
      <w:pPr>
        <w:pStyle w:val="Standard"/>
        <w:jc w:val="both"/>
        <w:rPr>
          <w:sz w:val="24"/>
          <w:szCs w:val="24"/>
        </w:rPr>
      </w:pPr>
    </w:p>
    <w:tbl>
      <w:tblPr>
        <w:tblW w:w="1020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1843"/>
        <w:gridCol w:w="1134"/>
        <w:gridCol w:w="4429"/>
        <w:gridCol w:w="2127"/>
      </w:tblGrid>
      <w:tr w:rsidR="00A60ADD" w14:paraId="2FDF0C6B" w14:textId="77777777" w:rsidTr="00904A7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ECB53" w14:textId="77777777" w:rsidR="00A60ADD" w:rsidRDefault="00A60AD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AFFED" w14:textId="77777777" w:rsidR="00A60ADD" w:rsidRDefault="00A60AD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8F999" w14:textId="77777777" w:rsidR="00A60ADD" w:rsidRDefault="00A60AD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1588" w14:textId="77777777" w:rsidR="00A60ADD" w:rsidRDefault="00A60AD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2F007" w14:textId="77777777" w:rsidR="00A60ADD" w:rsidRDefault="00A60AD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A60ADD" w:rsidRPr="009E25EF" w14:paraId="14CE2331" w14:textId="77777777" w:rsidTr="00904A7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C307A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765C" w14:textId="77777777" w:rsidR="00A60ADD" w:rsidRDefault="00A60ADD">
            <w:pPr>
              <w:pStyle w:val="a7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</w:rPr>
              <w:t>Итоговый:</w:t>
            </w:r>
          </w:p>
          <w:p w14:paraId="6325908B" w14:textId="77777777" w:rsidR="00A60ADD" w:rsidRDefault="00A60ADD">
            <w:pPr>
              <w:pStyle w:val="a7"/>
              <w:rPr>
                <w:sz w:val="24"/>
                <w:szCs w:val="24"/>
                <w:u w:val="single"/>
              </w:rPr>
            </w:pPr>
          </w:p>
          <w:p w14:paraId="33271EB5" w14:textId="77777777" w:rsidR="00A60ADD" w:rsidRDefault="00A60ADD">
            <w:pPr>
              <w:pStyle w:val="a7"/>
              <w:rPr>
                <w:sz w:val="24"/>
                <w:szCs w:val="24"/>
                <w:u w:val="single"/>
              </w:rPr>
            </w:pPr>
          </w:p>
          <w:p w14:paraId="7ED1C30B" w14:textId="77777777" w:rsidR="00A60ADD" w:rsidRDefault="00A60ADD">
            <w:pPr>
              <w:pStyle w:val="a7"/>
              <w:rPr>
                <w:sz w:val="24"/>
                <w:szCs w:val="24"/>
                <w:u w:val="single"/>
              </w:rPr>
            </w:pPr>
          </w:p>
          <w:p w14:paraId="50346D2A" w14:textId="77777777" w:rsidR="00A60ADD" w:rsidRDefault="00A60ADD">
            <w:pPr>
              <w:pStyle w:val="a7"/>
              <w:rPr>
                <w:sz w:val="24"/>
                <w:szCs w:val="24"/>
                <w:u w:val="single"/>
              </w:rPr>
            </w:pPr>
          </w:p>
          <w:p w14:paraId="064CBAF4" w14:textId="77777777" w:rsidR="00A60ADD" w:rsidRDefault="00A60ADD">
            <w:pPr>
              <w:pStyle w:val="a7"/>
              <w:rPr>
                <w:sz w:val="24"/>
                <w:szCs w:val="24"/>
                <w:u w:val="single"/>
              </w:rPr>
            </w:pPr>
          </w:p>
          <w:p w14:paraId="48ACDC2F" w14:textId="77777777" w:rsidR="00A60ADD" w:rsidRDefault="00A60ADD">
            <w:pPr>
              <w:pStyle w:val="a7"/>
              <w:rPr>
                <w:sz w:val="24"/>
                <w:szCs w:val="24"/>
                <w:u w:val="single"/>
              </w:rPr>
            </w:pPr>
          </w:p>
          <w:p w14:paraId="2A87E419" w14:textId="77777777" w:rsidR="00A60ADD" w:rsidRDefault="00A60ADD">
            <w:pPr>
              <w:pStyle w:val="a7"/>
              <w:rPr>
                <w:sz w:val="24"/>
                <w:szCs w:val="24"/>
                <w:u w:val="single"/>
              </w:rPr>
            </w:pPr>
          </w:p>
          <w:p w14:paraId="3A465193" w14:textId="77777777" w:rsidR="00A60ADD" w:rsidRDefault="00A60ADD">
            <w:pPr>
              <w:pStyle w:val="a7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3A9C" w14:textId="77777777" w:rsidR="00A60ADD" w:rsidRDefault="00A60AD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5414" w14:textId="77777777" w:rsidR="00A60ADD" w:rsidRPr="00E34B1C" w:rsidRDefault="00A60ADD" w:rsidP="006E3BF9">
            <w:pPr>
              <w:pStyle w:val="a7"/>
              <w:numPr>
                <w:ilvl w:val="0"/>
                <w:numId w:val="43"/>
              </w:numPr>
              <w:tabs>
                <w:tab w:val="left" w:pos="318"/>
              </w:tabs>
              <w:ind w:left="35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едение итогов деятельности педагогических работников за прошедший учебный год.</w:t>
            </w:r>
          </w:p>
          <w:p w14:paraId="215B6234" w14:textId="77777777" w:rsidR="00A60ADD" w:rsidRDefault="00E34B1C" w:rsidP="00E34B1C">
            <w:pPr>
              <w:pStyle w:val="a7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.</w:t>
            </w:r>
            <w:r w:rsidR="00A60ADD">
              <w:rPr>
                <w:sz w:val="24"/>
                <w:szCs w:val="24"/>
              </w:rPr>
              <w:t>Результаты образовательного процесса за истекший год:</w:t>
            </w:r>
          </w:p>
          <w:p w14:paraId="49D31DB0" w14:textId="2C6246B2" w:rsidR="00A60ADD" w:rsidRDefault="00A60ADD" w:rsidP="00E34B1C">
            <w:pPr>
              <w:pStyle w:val="a7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ниторинг освоения </w:t>
            </w:r>
            <w:r w:rsidR="005B316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ОП воспитанниками;</w:t>
            </w:r>
          </w:p>
          <w:p w14:paraId="4326B6A3" w14:textId="77777777" w:rsidR="00A60ADD" w:rsidRDefault="00A60ADD" w:rsidP="00E34B1C">
            <w:pPr>
              <w:pStyle w:val="a7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ность выпускников к школьному обучению;</w:t>
            </w:r>
          </w:p>
          <w:p w14:paraId="3F3972EA" w14:textId="77777777" w:rsidR="00A60ADD" w:rsidRDefault="00A60ADD" w:rsidP="00E34B1C">
            <w:pPr>
              <w:pStyle w:val="a7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заболеваемости и оздоровление детей в ДОУ;</w:t>
            </w:r>
          </w:p>
          <w:p w14:paraId="19FA63D6" w14:textId="77777777" w:rsidR="00A60ADD" w:rsidRDefault="00A60ADD" w:rsidP="00E34B1C">
            <w:pPr>
              <w:pStyle w:val="a7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результатов анкетирования родителей по изучению удовлетворенности качеством образовательных услуг;</w:t>
            </w:r>
          </w:p>
          <w:p w14:paraId="35D4C0A4" w14:textId="4FC9093E" w:rsidR="00A60ADD" w:rsidRDefault="00446920" w:rsidP="00E34B1C">
            <w:pPr>
              <w:pStyle w:val="a7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реализации П</w:t>
            </w:r>
            <w:r w:rsidR="00A60ADD">
              <w:rPr>
                <w:sz w:val="24"/>
                <w:szCs w:val="24"/>
              </w:rPr>
              <w:t>рограммы развития</w:t>
            </w:r>
          </w:p>
          <w:p w14:paraId="3DEF1A63" w14:textId="77777777" w:rsidR="00A60ADD" w:rsidRDefault="00A60ADD" w:rsidP="00E34B1C">
            <w:pPr>
              <w:pStyle w:val="a7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основных направлений деятельности ДОУ на новый учебный год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1465" w14:textId="77777777" w:rsidR="00A60ADD" w:rsidRDefault="00E34B1C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F6627">
              <w:rPr>
                <w:sz w:val="24"/>
                <w:szCs w:val="24"/>
              </w:rPr>
              <w:t>аведующий</w:t>
            </w:r>
          </w:p>
          <w:p w14:paraId="6A51ED18" w14:textId="77777777" w:rsidR="00A945DF" w:rsidRDefault="009E25E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сина А.Х.</w:t>
            </w:r>
          </w:p>
          <w:p w14:paraId="7F88C258" w14:textId="77777777" w:rsidR="009E25EF" w:rsidRDefault="009E25E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зетдинова И.А.</w:t>
            </w:r>
          </w:p>
          <w:p w14:paraId="1B1F24A9" w14:textId="5D490543" w:rsidR="009E25EF" w:rsidRDefault="009E25E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совет</w:t>
            </w:r>
          </w:p>
        </w:tc>
      </w:tr>
    </w:tbl>
    <w:p w14:paraId="4328C054" w14:textId="3C94B26A" w:rsidR="00A60ADD" w:rsidRDefault="00A60ADD" w:rsidP="00A60ADD">
      <w:pPr>
        <w:pStyle w:val="a7"/>
        <w:jc w:val="both"/>
        <w:rPr>
          <w:sz w:val="24"/>
          <w:szCs w:val="24"/>
        </w:rPr>
      </w:pPr>
    </w:p>
    <w:p w14:paraId="0D6732D5" w14:textId="77777777" w:rsidR="00A60ADD" w:rsidRDefault="00A60ADD" w:rsidP="00A60ADD">
      <w:pPr>
        <w:pStyle w:val="a7"/>
        <w:jc w:val="both"/>
        <w:rPr>
          <w:sz w:val="24"/>
          <w:szCs w:val="24"/>
        </w:rPr>
      </w:pPr>
      <w:bookmarkStart w:id="3" w:name="Bookmark1"/>
      <w:r>
        <w:rPr>
          <w:sz w:val="24"/>
          <w:szCs w:val="24"/>
        </w:rPr>
        <w:t>Предварительная работа к педсовету № 4</w:t>
      </w:r>
    </w:p>
    <w:bookmarkEnd w:id="3"/>
    <w:p w14:paraId="4B15C076" w14:textId="77777777" w:rsidR="00A60ADD" w:rsidRDefault="00A60ADD" w:rsidP="00A60ADD">
      <w:pPr>
        <w:pStyle w:val="a7"/>
        <w:jc w:val="both"/>
        <w:rPr>
          <w:sz w:val="24"/>
          <w:szCs w:val="24"/>
        </w:rPr>
      </w:pP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5380"/>
        <w:gridCol w:w="1593"/>
        <w:gridCol w:w="2547"/>
      </w:tblGrid>
      <w:tr w:rsidR="00A60ADD" w14:paraId="5324763B" w14:textId="77777777" w:rsidTr="00A60ADD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8559B8" w14:textId="77777777" w:rsidR="00A60ADD" w:rsidRDefault="00A60ADD">
            <w:pPr>
              <w:pStyle w:val="TableContents"/>
              <w:jc w:val="center"/>
            </w:pPr>
            <w:r>
              <w:t>№</w:t>
            </w: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CF9C12" w14:textId="77777777" w:rsidR="00A60ADD" w:rsidRDefault="00A60ADD">
            <w:pPr>
              <w:pStyle w:val="TableContents"/>
              <w:jc w:val="center"/>
            </w:pPr>
            <w:r>
              <w:t>Мероприятие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A3292B" w14:textId="77777777" w:rsidR="00A60ADD" w:rsidRDefault="00A60ADD">
            <w:pPr>
              <w:pStyle w:val="TableContents"/>
              <w:jc w:val="center"/>
            </w:pPr>
            <w:r>
              <w:t>Срок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6F2D29" w14:textId="77777777" w:rsidR="00A60ADD" w:rsidRDefault="00A60ADD">
            <w:pPr>
              <w:pStyle w:val="TableContents"/>
              <w:jc w:val="center"/>
            </w:pPr>
            <w:r>
              <w:t>Ответственный</w:t>
            </w:r>
          </w:p>
        </w:tc>
      </w:tr>
      <w:tr w:rsidR="00A60ADD" w:rsidRPr="003E3E66" w14:paraId="7ECB9CF8" w14:textId="77777777" w:rsidTr="00A60ADD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D88455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5994FB" w14:textId="77777777" w:rsidR="00A60ADD" w:rsidRDefault="00A60ADD">
            <w:pPr>
              <w:pStyle w:val="a7"/>
              <w:ind w:left="63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бочей группы по разработке проекта годового плана на новый учебный год.</w:t>
            </w: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B554CC" w14:textId="77777777" w:rsidR="00A60ADD" w:rsidRDefault="00A60ADD">
            <w:pPr>
              <w:pStyle w:val="a7"/>
              <w:ind w:left="73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82FA5E" w14:textId="77777777" w:rsidR="00A60ADD" w:rsidRDefault="00D45A7E">
            <w:pPr>
              <w:pStyle w:val="a7"/>
              <w:ind w:left="63" w:right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3E66">
              <w:rPr>
                <w:sz w:val="24"/>
                <w:szCs w:val="24"/>
              </w:rPr>
              <w:t>ам. зав. по УВР</w:t>
            </w:r>
          </w:p>
        </w:tc>
      </w:tr>
      <w:tr w:rsidR="00A60ADD" w:rsidRPr="003E3E66" w14:paraId="44153C72" w14:textId="77777777" w:rsidTr="00A60ADD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51D878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EA4F88" w14:textId="7396544E" w:rsidR="00A60ADD" w:rsidRDefault="00A60ADD">
            <w:pPr>
              <w:pStyle w:val="a7"/>
              <w:ind w:left="10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освоения </w:t>
            </w:r>
            <w:r w:rsidR="005B316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ОП воспитанниками.</w:t>
            </w: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9E960" w14:textId="77777777" w:rsidR="00A60ADD" w:rsidRDefault="003E3E66">
            <w:pPr>
              <w:pStyle w:val="a7"/>
              <w:ind w:left="52" w:right="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7AE0F7" w14:textId="77777777" w:rsidR="00A60ADD" w:rsidRDefault="00D45A7E">
            <w:pPr>
              <w:pStyle w:val="a7"/>
              <w:ind w:left="83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3E66">
              <w:rPr>
                <w:sz w:val="24"/>
                <w:szCs w:val="24"/>
              </w:rPr>
              <w:t>едагоги групп</w:t>
            </w:r>
          </w:p>
        </w:tc>
      </w:tr>
      <w:tr w:rsidR="00A60ADD" w:rsidRPr="003E3E66" w14:paraId="0808155B" w14:textId="77777777" w:rsidTr="002A40DE">
        <w:tc>
          <w:tcPr>
            <w:tcW w:w="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BCBDA6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C47A25" w14:textId="77777777" w:rsidR="00A60ADD" w:rsidRDefault="00A60ADD">
            <w:pPr>
              <w:pStyle w:val="a7"/>
              <w:ind w:left="63" w:right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едование</w:t>
            </w:r>
            <w:r w:rsidR="000E3D4C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8ECC90" w14:textId="77777777" w:rsidR="00A60ADD" w:rsidRDefault="00A60ADD">
            <w:pPr>
              <w:pStyle w:val="a7"/>
              <w:ind w:left="52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4A721A" w14:textId="77777777" w:rsidR="00A60ADD" w:rsidRDefault="003E3E66">
            <w:pPr>
              <w:pStyle w:val="a7"/>
              <w:ind w:left="52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A60ADD" w14:paraId="2998447A" w14:textId="77777777" w:rsidTr="002A40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280998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04D546" w14:textId="77777777" w:rsidR="00A60ADD" w:rsidRDefault="00A60ADD">
            <w:pPr>
              <w:pStyle w:val="a7"/>
              <w:ind w:left="83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76BC17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1A9A25" w14:textId="77777777" w:rsidR="00A60ADD" w:rsidRDefault="00D45A7E">
            <w:pPr>
              <w:pStyle w:val="a7"/>
              <w:ind w:left="73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60ADD">
              <w:rPr>
                <w:sz w:val="24"/>
                <w:szCs w:val="24"/>
              </w:rPr>
              <w:t>чителя-дефектологи, педагог-психолог</w:t>
            </w:r>
          </w:p>
        </w:tc>
      </w:tr>
      <w:tr w:rsidR="00A60ADD" w14:paraId="5E2A0925" w14:textId="77777777" w:rsidTr="002A40DE"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87B74A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8F69D9" w14:textId="77777777" w:rsidR="00A60ADD" w:rsidRDefault="00A60ADD">
            <w:pPr>
              <w:pStyle w:val="a7"/>
              <w:ind w:left="10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обследование воспитанников узкими специалистами поликлиники № 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C8D1D" w14:textId="77777777" w:rsidR="00A60ADD" w:rsidRDefault="00A60ADD">
            <w:pPr>
              <w:pStyle w:val="a7"/>
              <w:ind w:left="31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1E5EDD" w14:textId="77777777" w:rsidR="00A60ADD" w:rsidRDefault="00D45A7E">
            <w:pPr>
              <w:pStyle w:val="a7"/>
              <w:ind w:left="52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60ADD">
              <w:rPr>
                <w:sz w:val="24"/>
                <w:szCs w:val="24"/>
              </w:rPr>
              <w:t>едицинская сестра</w:t>
            </w:r>
          </w:p>
        </w:tc>
      </w:tr>
    </w:tbl>
    <w:p w14:paraId="63775F28" w14:textId="77777777" w:rsidR="004F167B" w:rsidRDefault="004F167B" w:rsidP="00A60ADD">
      <w:pPr>
        <w:pStyle w:val="Standard"/>
        <w:jc w:val="both"/>
        <w:rPr>
          <w:sz w:val="24"/>
          <w:szCs w:val="24"/>
        </w:rPr>
      </w:pPr>
    </w:p>
    <w:p w14:paraId="0E20F9D1" w14:textId="77777777" w:rsidR="00AC7705" w:rsidRDefault="00AC7705" w:rsidP="00A60ADD">
      <w:pPr>
        <w:pStyle w:val="Standard"/>
        <w:jc w:val="both"/>
        <w:rPr>
          <w:sz w:val="24"/>
          <w:szCs w:val="24"/>
        </w:rPr>
      </w:pPr>
    </w:p>
    <w:p w14:paraId="221C917B" w14:textId="77777777" w:rsidR="00AC7705" w:rsidRDefault="00AC7705" w:rsidP="00A60ADD">
      <w:pPr>
        <w:pStyle w:val="Standard"/>
        <w:jc w:val="both"/>
        <w:rPr>
          <w:sz w:val="24"/>
          <w:szCs w:val="24"/>
        </w:rPr>
      </w:pPr>
    </w:p>
    <w:p w14:paraId="3D05EB42" w14:textId="77777777" w:rsidR="00AC7705" w:rsidRDefault="00AC7705" w:rsidP="00A60ADD">
      <w:pPr>
        <w:pStyle w:val="Standard"/>
        <w:jc w:val="both"/>
        <w:rPr>
          <w:sz w:val="24"/>
          <w:szCs w:val="24"/>
        </w:rPr>
      </w:pPr>
    </w:p>
    <w:p w14:paraId="758A652F" w14:textId="77777777" w:rsidR="00A60ADD" w:rsidRDefault="007579C8" w:rsidP="00A60ADD">
      <w:pPr>
        <w:pStyle w:val="Standard"/>
        <w:tabs>
          <w:tab w:val="left" w:pos="-644"/>
        </w:tabs>
        <w:rPr>
          <w:b/>
          <w:bCs/>
        </w:rPr>
      </w:pPr>
      <w:r>
        <w:rPr>
          <w:b/>
          <w:bCs/>
          <w:i/>
          <w:iCs/>
          <w:sz w:val="24"/>
          <w:szCs w:val="24"/>
          <w:u w:val="single"/>
        </w:rPr>
        <w:t>3.5</w:t>
      </w:r>
      <w:r w:rsidR="00A60ADD">
        <w:rPr>
          <w:b/>
          <w:bCs/>
          <w:i/>
          <w:iCs/>
          <w:sz w:val="24"/>
          <w:szCs w:val="24"/>
          <w:u w:val="single"/>
        </w:rPr>
        <w:t>. Медико-педагогические советы</w:t>
      </w:r>
    </w:p>
    <w:p w14:paraId="5958AC3E" w14:textId="77777777" w:rsidR="00A60ADD" w:rsidRDefault="00A60ADD" w:rsidP="00A60ADD">
      <w:pPr>
        <w:pStyle w:val="Standard"/>
        <w:rPr>
          <w:i/>
          <w:iCs/>
          <w:sz w:val="24"/>
          <w:szCs w:val="24"/>
        </w:rPr>
      </w:pPr>
    </w:p>
    <w:p w14:paraId="39D49D37" w14:textId="77777777" w:rsidR="00A60ADD" w:rsidRDefault="00A60ADD" w:rsidP="00A60ADD">
      <w:pPr>
        <w:pStyle w:val="Standard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едико-педагогический совет № 1</w:t>
      </w:r>
    </w:p>
    <w:tbl>
      <w:tblPr>
        <w:tblW w:w="103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4327"/>
        <w:gridCol w:w="1227"/>
        <w:gridCol w:w="2376"/>
      </w:tblGrid>
      <w:tr w:rsidR="00A60ADD" w14:paraId="4867BD08" w14:textId="77777777" w:rsidTr="003870C0"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A026E4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00BF7D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BEDCE7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2D5020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A60ADD" w:rsidRPr="00147407" w14:paraId="32D07498" w14:textId="77777777" w:rsidTr="003870C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CBBAD7" w14:textId="71A11AD0" w:rsidR="00A60ADD" w:rsidRDefault="00CF4466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291A">
              <w:rPr>
                <w:sz w:val="24"/>
                <w:szCs w:val="24"/>
              </w:rPr>
              <w:t>Условия для укрепления здоровья и физического развития детей в детском саду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CBA943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тоги адаптации вновь поступивших детей.</w:t>
            </w:r>
          </w:p>
          <w:p w14:paraId="38296368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ровень физического развития детей на начало учебного года.</w:t>
            </w:r>
          </w:p>
          <w:p w14:paraId="26D74E32" w14:textId="2E57ED98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здоровья воспитанников за 3 месяца учебного год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DF9D98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DAA5C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366D529B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</w:p>
          <w:p w14:paraId="1B06CD37" w14:textId="186F66D2" w:rsidR="00A60ADD" w:rsidRDefault="009E25E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кабинет</w:t>
            </w:r>
          </w:p>
          <w:p w14:paraId="6EFB86B4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</w:p>
          <w:p w14:paraId="426B8B6C" w14:textId="5F53555B" w:rsidR="00A60ADD" w:rsidRDefault="0006291A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3888B91" w14:textId="77777777" w:rsidR="00CF4466" w:rsidRDefault="00CF4466" w:rsidP="00A60ADD">
      <w:pPr>
        <w:pStyle w:val="Standard"/>
        <w:rPr>
          <w:i/>
          <w:iCs/>
          <w:sz w:val="24"/>
          <w:szCs w:val="24"/>
        </w:rPr>
      </w:pPr>
    </w:p>
    <w:p w14:paraId="15AEDF39" w14:textId="77777777" w:rsidR="00A60ADD" w:rsidRPr="00CC34A7" w:rsidRDefault="00A60ADD" w:rsidP="00A60ADD">
      <w:pPr>
        <w:pStyle w:val="Standard"/>
        <w:tabs>
          <w:tab w:val="left" w:pos="323"/>
        </w:tabs>
        <w:jc w:val="both"/>
        <w:rPr>
          <w:sz w:val="24"/>
          <w:szCs w:val="24"/>
        </w:rPr>
      </w:pPr>
      <w:r w:rsidRPr="00CC34A7">
        <w:rPr>
          <w:sz w:val="24"/>
          <w:szCs w:val="24"/>
        </w:rPr>
        <w:t>Подготовка к совещанию:</w:t>
      </w:r>
    </w:p>
    <w:p w14:paraId="70B64740" w14:textId="77777777" w:rsidR="00A60ADD" w:rsidRPr="00CC34A7" w:rsidRDefault="00A60ADD" w:rsidP="006E3BF9">
      <w:pPr>
        <w:pStyle w:val="Standard"/>
        <w:numPr>
          <w:ilvl w:val="0"/>
          <w:numId w:val="44"/>
        </w:numPr>
        <w:tabs>
          <w:tab w:val="left" w:pos="323"/>
        </w:tabs>
        <w:ind w:left="0" w:firstLine="0"/>
        <w:jc w:val="both"/>
        <w:rPr>
          <w:sz w:val="24"/>
          <w:szCs w:val="24"/>
        </w:rPr>
      </w:pPr>
      <w:r w:rsidRPr="00CC34A7">
        <w:rPr>
          <w:sz w:val="24"/>
          <w:szCs w:val="24"/>
        </w:rPr>
        <w:t>Проведение консультации для педагогов и младших воспитателей по организации комфортных условий для адаптации детей. Ответственные: медицинская сестра.</w:t>
      </w:r>
    </w:p>
    <w:p w14:paraId="1BD86647" w14:textId="4878A706" w:rsidR="00A60ADD" w:rsidRPr="00CC34A7" w:rsidRDefault="00A60ADD" w:rsidP="006E3BF9">
      <w:pPr>
        <w:pStyle w:val="Standard"/>
        <w:numPr>
          <w:ilvl w:val="0"/>
          <w:numId w:val="44"/>
        </w:numPr>
        <w:tabs>
          <w:tab w:val="left" w:pos="323"/>
        </w:tabs>
        <w:ind w:left="0" w:firstLine="0"/>
        <w:jc w:val="both"/>
        <w:rPr>
          <w:sz w:val="24"/>
          <w:szCs w:val="24"/>
        </w:rPr>
      </w:pPr>
      <w:r w:rsidRPr="00CC34A7">
        <w:rPr>
          <w:sz w:val="24"/>
          <w:szCs w:val="24"/>
        </w:rPr>
        <w:t>Заполнение листов адаптации детей. Ответственные: педагог-психолог, медицинская сестра.</w:t>
      </w:r>
    </w:p>
    <w:p w14:paraId="57D8675E" w14:textId="77777777" w:rsidR="00A60ADD" w:rsidRPr="00CC34A7" w:rsidRDefault="00A60ADD" w:rsidP="006E3BF9">
      <w:pPr>
        <w:pStyle w:val="Standard"/>
        <w:numPr>
          <w:ilvl w:val="0"/>
          <w:numId w:val="44"/>
        </w:numPr>
        <w:tabs>
          <w:tab w:val="left" w:pos="323"/>
        </w:tabs>
        <w:ind w:left="0" w:firstLine="0"/>
        <w:jc w:val="both"/>
        <w:rPr>
          <w:sz w:val="24"/>
          <w:szCs w:val="24"/>
        </w:rPr>
      </w:pPr>
      <w:r w:rsidRPr="00CC34A7">
        <w:rPr>
          <w:sz w:val="24"/>
          <w:szCs w:val="24"/>
        </w:rPr>
        <w:t>Разработка консультации для родителей по организации режима дня в домашних условиях с последующим размещением на сайте детского сада. Ответственный: заведующий.</w:t>
      </w:r>
    </w:p>
    <w:p w14:paraId="2402561F" w14:textId="77777777" w:rsidR="00A60ADD" w:rsidRPr="0006291A" w:rsidRDefault="00A60ADD" w:rsidP="00A60ADD">
      <w:pPr>
        <w:pStyle w:val="Standard"/>
        <w:rPr>
          <w:color w:val="FF0000"/>
          <w:sz w:val="24"/>
          <w:szCs w:val="24"/>
        </w:rPr>
      </w:pPr>
    </w:p>
    <w:p w14:paraId="08AE95FE" w14:textId="77777777" w:rsidR="00A60ADD" w:rsidRDefault="00A60ADD" w:rsidP="00A60ADD">
      <w:pPr>
        <w:pStyle w:val="Standard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едико-педагогический совет № 2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4327"/>
        <w:gridCol w:w="1227"/>
        <w:gridCol w:w="2376"/>
      </w:tblGrid>
      <w:tr w:rsidR="00A60ADD" w14:paraId="3B27B0EA" w14:textId="77777777" w:rsidTr="00904A72"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BCE3A0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3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754D5C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22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25B343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5B0050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A60ADD" w:rsidRPr="00D82B1D" w14:paraId="4F05DFAE" w14:textId="77777777" w:rsidTr="00904A72">
        <w:tc>
          <w:tcPr>
            <w:tcW w:w="24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BACF28" w14:textId="08851FA3" w:rsidR="00A60ADD" w:rsidRDefault="00CF4466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2B1D">
              <w:rPr>
                <w:sz w:val="24"/>
                <w:szCs w:val="24"/>
              </w:rPr>
              <w:t>«Жить полной жизнью, не сгорая на работе!»</w:t>
            </w:r>
          </w:p>
        </w:tc>
        <w:tc>
          <w:tcPr>
            <w:tcW w:w="43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8D5E7" w14:textId="507832EC" w:rsidR="00A60ADD" w:rsidRDefault="00CF4466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2B1D">
              <w:rPr>
                <w:sz w:val="24"/>
                <w:szCs w:val="24"/>
              </w:rPr>
              <w:t>1.</w:t>
            </w:r>
            <w:r w:rsidR="003206EC">
              <w:rPr>
                <w:sz w:val="24"/>
                <w:szCs w:val="24"/>
              </w:rPr>
              <w:t xml:space="preserve">Результаты анкетирования </w:t>
            </w:r>
            <w:r w:rsidR="00D82B1D">
              <w:rPr>
                <w:sz w:val="24"/>
                <w:szCs w:val="24"/>
              </w:rPr>
              <w:t>«Психическое выгорание»</w:t>
            </w:r>
          </w:p>
          <w:p w14:paraId="2E465B48" w14:textId="0A0870CD" w:rsidR="00D82B1D" w:rsidRDefault="00D82B1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нсультация для педагогов «Профилактика э</w:t>
            </w:r>
            <w:r w:rsidR="00446920">
              <w:rPr>
                <w:sz w:val="24"/>
                <w:szCs w:val="24"/>
              </w:rPr>
              <w:t>моционального выгорания педагога</w:t>
            </w:r>
            <w:r>
              <w:rPr>
                <w:sz w:val="24"/>
                <w:szCs w:val="24"/>
              </w:rPr>
              <w:t xml:space="preserve"> ДОУ»</w:t>
            </w:r>
          </w:p>
          <w:p w14:paraId="573C4E14" w14:textId="56D40F31" w:rsidR="00D82B1D" w:rsidRDefault="00D82B1D" w:rsidP="00904A72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енинг</w:t>
            </w:r>
            <w:r w:rsidR="00446920">
              <w:rPr>
                <w:sz w:val="24"/>
                <w:szCs w:val="24"/>
              </w:rPr>
              <w:t xml:space="preserve"> «</w:t>
            </w:r>
            <w:r w:rsidR="00580FC4">
              <w:rPr>
                <w:sz w:val="24"/>
                <w:szCs w:val="24"/>
              </w:rPr>
              <w:t>Эмоциональная и психологическая устойчивость»</w:t>
            </w:r>
          </w:p>
        </w:tc>
        <w:tc>
          <w:tcPr>
            <w:tcW w:w="122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8C3E04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A977B" w14:textId="4949D270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04C83A71" w14:textId="376554C8" w:rsidR="009E25EF" w:rsidRDefault="009E25E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родителей</w:t>
            </w:r>
          </w:p>
          <w:p w14:paraId="08A2222D" w14:textId="13610F2F" w:rsidR="00A60ADD" w:rsidRDefault="00D82B1D" w:rsidP="003D723A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F62ED0E" w14:textId="77777777" w:rsidR="00A60ADD" w:rsidRDefault="00A60ADD" w:rsidP="00A60ADD">
      <w:pPr>
        <w:pStyle w:val="Standard"/>
        <w:rPr>
          <w:i/>
          <w:iCs/>
          <w:sz w:val="24"/>
          <w:szCs w:val="24"/>
        </w:rPr>
      </w:pPr>
    </w:p>
    <w:p w14:paraId="012CF992" w14:textId="77777777" w:rsidR="00A60ADD" w:rsidRPr="00D82B1D" w:rsidRDefault="00A60ADD" w:rsidP="00A60ADD">
      <w:pPr>
        <w:pStyle w:val="Standard"/>
        <w:tabs>
          <w:tab w:val="left" w:pos="323"/>
        </w:tabs>
        <w:jc w:val="both"/>
        <w:rPr>
          <w:sz w:val="24"/>
          <w:szCs w:val="24"/>
        </w:rPr>
      </w:pPr>
      <w:r w:rsidRPr="00D82B1D">
        <w:rPr>
          <w:sz w:val="24"/>
          <w:szCs w:val="24"/>
        </w:rPr>
        <w:t>Подготовка к совещанию №2:</w:t>
      </w:r>
    </w:p>
    <w:p w14:paraId="01708BC0" w14:textId="0D1715B1" w:rsidR="00A60ADD" w:rsidRDefault="00D82B1D" w:rsidP="00D82B1D">
      <w:pPr>
        <w:pStyle w:val="Standard"/>
        <w:numPr>
          <w:ilvl w:val="0"/>
          <w:numId w:val="45"/>
        </w:numPr>
        <w:tabs>
          <w:tab w:val="left" w:pos="323"/>
        </w:tabs>
        <w:ind w:left="0" w:firstLine="0"/>
        <w:jc w:val="both"/>
        <w:rPr>
          <w:sz w:val="24"/>
          <w:szCs w:val="24"/>
        </w:rPr>
      </w:pPr>
      <w:r w:rsidRPr="00D82B1D">
        <w:rPr>
          <w:sz w:val="24"/>
          <w:szCs w:val="24"/>
        </w:rPr>
        <w:t xml:space="preserve">Анкетирование педагогов «Психическое выгорание». </w:t>
      </w:r>
      <w:r w:rsidR="00A60ADD" w:rsidRPr="00D82B1D">
        <w:rPr>
          <w:sz w:val="24"/>
          <w:szCs w:val="24"/>
        </w:rPr>
        <w:t xml:space="preserve"> Ответственный: </w:t>
      </w:r>
      <w:r w:rsidRPr="00D82B1D">
        <w:rPr>
          <w:sz w:val="24"/>
          <w:szCs w:val="24"/>
        </w:rPr>
        <w:t>педагог-психолог</w:t>
      </w:r>
    </w:p>
    <w:p w14:paraId="49A7E87D" w14:textId="158C9AF8" w:rsidR="00D82B1D" w:rsidRPr="00D82B1D" w:rsidRDefault="00D82B1D" w:rsidP="00D82B1D">
      <w:pPr>
        <w:pStyle w:val="Standard"/>
        <w:numPr>
          <w:ilvl w:val="0"/>
          <w:numId w:val="45"/>
        </w:numPr>
        <w:tabs>
          <w:tab w:val="left" w:pos="32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амятка для педагогов. Ответственный: педагог-психолог</w:t>
      </w:r>
    </w:p>
    <w:p w14:paraId="55ADE904" w14:textId="77777777" w:rsidR="00A60ADD" w:rsidRPr="003206EC" w:rsidRDefault="00A60ADD" w:rsidP="006E3BF9">
      <w:pPr>
        <w:pStyle w:val="Standard"/>
        <w:numPr>
          <w:ilvl w:val="0"/>
          <w:numId w:val="44"/>
        </w:numPr>
        <w:tabs>
          <w:tab w:val="left" w:pos="323"/>
        </w:tabs>
        <w:ind w:left="0" w:firstLine="0"/>
        <w:jc w:val="both"/>
        <w:rPr>
          <w:sz w:val="24"/>
          <w:szCs w:val="24"/>
        </w:rPr>
      </w:pPr>
      <w:r w:rsidRPr="003206EC">
        <w:rPr>
          <w:sz w:val="24"/>
          <w:szCs w:val="24"/>
        </w:rPr>
        <w:t>Изучение соответствующей литературы. Ответственный: педагог-психолог</w:t>
      </w:r>
    </w:p>
    <w:p w14:paraId="2B0AB301" w14:textId="77777777" w:rsidR="004F167B" w:rsidRDefault="004F167B" w:rsidP="00A60ADD">
      <w:pPr>
        <w:pStyle w:val="Standard"/>
        <w:rPr>
          <w:i/>
          <w:iCs/>
          <w:sz w:val="24"/>
          <w:szCs w:val="24"/>
        </w:rPr>
      </w:pPr>
    </w:p>
    <w:p w14:paraId="1571A2A8" w14:textId="77777777" w:rsidR="00904A72" w:rsidRPr="00904A72" w:rsidRDefault="00904A72" w:rsidP="00904A72">
      <w:pPr>
        <w:widowControl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904A7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едико-педагогический совет № 3</w:t>
      </w:r>
    </w:p>
    <w:tbl>
      <w:tblPr>
        <w:tblW w:w="103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5"/>
        <w:gridCol w:w="4644"/>
        <w:gridCol w:w="1227"/>
        <w:gridCol w:w="2378"/>
      </w:tblGrid>
      <w:tr w:rsidR="00904A72" w:rsidRPr="00904A72" w14:paraId="4EEF9D05" w14:textId="77777777" w:rsidTr="007875B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79D2B5" w14:textId="77777777" w:rsidR="00904A72" w:rsidRPr="00904A72" w:rsidRDefault="00904A72" w:rsidP="00904A72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955521" w14:textId="77777777" w:rsidR="00904A72" w:rsidRPr="00904A72" w:rsidRDefault="00904A72" w:rsidP="00904A72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EF91A2" w14:textId="77777777" w:rsidR="00904A72" w:rsidRPr="00904A72" w:rsidRDefault="00904A72" w:rsidP="00904A72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B2A1A2" w14:textId="77777777" w:rsidR="00904A72" w:rsidRPr="00904A72" w:rsidRDefault="00904A72" w:rsidP="00904A72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04A72" w:rsidRPr="004A2BC0" w14:paraId="36D6478F" w14:textId="77777777" w:rsidTr="007875B2">
        <w:tc>
          <w:tcPr>
            <w:tcW w:w="2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79923" w14:textId="77777777" w:rsidR="00904A72" w:rsidRPr="00904A72" w:rsidRDefault="00904A72" w:rsidP="00904A72">
            <w:pPr>
              <w:widowControl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и укрепление здоровья детей в ДОУ</w:t>
            </w:r>
          </w:p>
          <w:p w14:paraId="766AC920" w14:textId="77777777" w:rsidR="00904A72" w:rsidRPr="00904A72" w:rsidRDefault="00904A72" w:rsidP="00904A72">
            <w:pPr>
              <w:widowControl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9B2C2AA" w14:textId="77777777" w:rsidR="00904A72" w:rsidRPr="00904A72" w:rsidRDefault="00904A72" w:rsidP="00904A72">
            <w:pPr>
              <w:widowControl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повысить уровень физкультурно-оздоровительной работы в детском саду.</w:t>
            </w:r>
          </w:p>
        </w:tc>
        <w:tc>
          <w:tcPr>
            <w:tcW w:w="4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E2DF21" w14:textId="77777777" w:rsidR="00904A72" w:rsidRPr="00904A72" w:rsidRDefault="00904A72" w:rsidP="00904A72">
            <w:pPr>
              <w:widowControl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Анализ заболеваемости детей по группам.</w:t>
            </w:r>
          </w:p>
          <w:p w14:paraId="6F96DA10" w14:textId="77777777" w:rsidR="00904A72" w:rsidRPr="00904A72" w:rsidRDefault="00904A72" w:rsidP="00904A72">
            <w:pPr>
              <w:widowControl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езультативность работы медицинского кабинета.</w:t>
            </w:r>
          </w:p>
          <w:p w14:paraId="2D27E428" w14:textId="3AA169EF" w:rsidR="00904A72" w:rsidRPr="00904A72" w:rsidRDefault="00904A72" w:rsidP="00580FC4">
            <w:pPr>
              <w:widowControl/>
              <w:suppressLineNumbers/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580F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методической разработки (презентация)</w:t>
            </w:r>
          </w:p>
          <w:p w14:paraId="3FE0533D" w14:textId="217F6225" w:rsidR="00904A72" w:rsidRPr="00904A72" w:rsidRDefault="00904A72" w:rsidP="00580FC4">
            <w:pPr>
              <w:widowControl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Итоги посещаемости детьми детского сада за прошедший учебный год.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E6121F" w14:textId="77777777" w:rsidR="00904A72" w:rsidRPr="00904A72" w:rsidRDefault="00904A72" w:rsidP="00904A72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7BB39" w14:textId="4D30E609" w:rsidR="00904A72" w:rsidRPr="00904A72" w:rsidRDefault="00904A72" w:rsidP="009E25EF">
            <w:pPr>
              <w:widowControl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</w:t>
            </w:r>
            <w:r w:rsidR="009E25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 кабинет</w:t>
            </w:r>
          </w:p>
        </w:tc>
      </w:tr>
    </w:tbl>
    <w:p w14:paraId="526AE1D4" w14:textId="77777777" w:rsidR="00904A72" w:rsidRDefault="00904A72" w:rsidP="00A60ADD">
      <w:pPr>
        <w:pStyle w:val="Standard"/>
        <w:rPr>
          <w:i/>
          <w:iCs/>
          <w:sz w:val="24"/>
          <w:szCs w:val="24"/>
        </w:rPr>
      </w:pPr>
    </w:p>
    <w:p w14:paraId="271F1912" w14:textId="77777777" w:rsidR="00AC7705" w:rsidRDefault="00AC7705" w:rsidP="00A60ADD">
      <w:pPr>
        <w:pStyle w:val="Standard"/>
        <w:rPr>
          <w:i/>
          <w:iCs/>
          <w:sz w:val="24"/>
          <w:szCs w:val="24"/>
        </w:rPr>
      </w:pPr>
    </w:p>
    <w:p w14:paraId="6F119610" w14:textId="77777777" w:rsidR="00AC7705" w:rsidRDefault="00AC7705" w:rsidP="00A60ADD">
      <w:pPr>
        <w:pStyle w:val="Standard"/>
        <w:rPr>
          <w:i/>
          <w:iCs/>
          <w:sz w:val="24"/>
          <w:szCs w:val="24"/>
        </w:rPr>
      </w:pPr>
    </w:p>
    <w:p w14:paraId="10B6CB71" w14:textId="77777777" w:rsidR="00AC7705" w:rsidRDefault="00AC7705" w:rsidP="00A60ADD">
      <w:pPr>
        <w:pStyle w:val="Standard"/>
        <w:rPr>
          <w:i/>
          <w:iCs/>
          <w:sz w:val="24"/>
          <w:szCs w:val="24"/>
        </w:rPr>
      </w:pPr>
    </w:p>
    <w:p w14:paraId="4FA7699E" w14:textId="77777777" w:rsidR="00AC7705" w:rsidRDefault="00AC7705" w:rsidP="00A60ADD">
      <w:pPr>
        <w:pStyle w:val="Standard"/>
        <w:rPr>
          <w:i/>
          <w:iCs/>
          <w:sz w:val="24"/>
          <w:szCs w:val="24"/>
        </w:rPr>
      </w:pPr>
    </w:p>
    <w:p w14:paraId="648BBBBF" w14:textId="77777777" w:rsidR="00AC7705" w:rsidRDefault="00AC7705" w:rsidP="00A60ADD">
      <w:pPr>
        <w:pStyle w:val="Standard"/>
        <w:rPr>
          <w:i/>
          <w:iCs/>
          <w:sz w:val="24"/>
          <w:szCs w:val="24"/>
        </w:rPr>
      </w:pPr>
    </w:p>
    <w:p w14:paraId="5481EC9A" w14:textId="77777777" w:rsidR="00A60ADD" w:rsidRDefault="007579C8" w:rsidP="00A60ADD">
      <w:pPr>
        <w:pStyle w:val="Standard"/>
        <w:tabs>
          <w:tab w:val="left" w:pos="851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.6</w:t>
      </w:r>
      <w:r w:rsidR="00A60ADD">
        <w:rPr>
          <w:b/>
          <w:bCs/>
          <w:i/>
          <w:iCs/>
          <w:sz w:val="24"/>
          <w:szCs w:val="24"/>
          <w:u w:val="single"/>
        </w:rPr>
        <w:t>. Обобщение и распространение передового педагогического опыта</w:t>
      </w:r>
    </w:p>
    <w:p w14:paraId="175EB57A" w14:textId="77777777" w:rsidR="00A60ADD" w:rsidRDefault="00A60ADD" w:rsidP="00A60ADD">
      <w:pPr>
        <w:pStyle w:val="Standard"/>
        <w:rPr>
          <w:sz w:val="16"/>
          <w:szCs w:val="16"/>
        </w:rPr>
      </w:pPr>
    </w:p>
    <w:p w14:paraId="2764C185" w14:textId="4664F0B7" w:rsidR="00A60ADD" w:rsidRDefault="00A60ADD" w:rsidP="00A60AD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="00CF4466">
        <w:rPr>
          <w:sz w:val="24"/>
          <w:szCs w:val="24"/>
        </w:rPr>
        <w:t xml:space="preserve"> </w:t>
      </w:r>
    </w:p>
    <w:p w14:paraId="5F60C7A2" w14:textId="77777777" w:rsidR="00A60ADD" w:rsidRDefault="00A60ADD" w:rsidP="00A60AD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. Классификация</w:t>
      </w:r>
    </w:p>
    <w:p w14:paraId="1ED77429" w14:textId="77777777" w:rsidR="00A60ADD" w:rsidRDefault="00A60ADD" w:rsidP="00A60AD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- комплексный (объединение обучения и воспитания)</w:t>
      </w:r>
    </w:p>
    <w:p w14:paraId="4A90085C" w14:textId="77777777" w:rsidR="00A60ADD" w:rsidRDefault="00A60ADD" w:rsidP="00A60AD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- частично поисковый (вносятся элементы нового в известный опыт)</w:t>
      </w:r>
    </w:p>
    <w:p w14:paraId="129D857F" w14:textId="77777777" w:rsidR="00A60ADD" w:rsidRPr="00AC7705" w:rsidRDefault="00A60ADD" w:rsidP="00A60ADD">
      <w:pPr>
        <w:pStyle w:val="Standard"/>
        <w:rPr>
          <w:sz w:val="12"/>
          <w:szCs w:val="24"/>
        </w:rPr>
      </w:pPr>
    </w:p>
    <w:p w14:paraId="4E2681E6" w14:textId="2CFB1341" w:rsidR="00A60ADD" w:rsidRDefault="00B3493A" w:rsidP="00A60AD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2. Продолжительность —202</w:t>
      </w:r>
      <w:r w:rsidR="00CF4466">
        <w:rPr>
          <w:sz w:val="24"/>
          <w:szCs w:val="24"/>
        </w:rPr>
        <w:t>3</w:t>
      </w:r>
      <w:r w:rsidR="002F10A7">
        <w:rPr>
          <w:sz w:val="24"/>
          <w:szCs w:val="24"/>
        </w:rPr>
        <w:t>-202</w:t>
      </w:r>
      <w:r w:rsidR="00CF4466">
        <w:rPr>
          <w:sz w:val="24"/>
          <w:szCs w:val="24"/>
        </w:rPr>
        <w:t>4</w:t>
      </w:r>
      <w:r w:rsidR="002F10A7">
        <w:rPr>
          <w:sz w:val="24"/>
          <w:szCs w:val="24"/>
        </w:rPr>
        <w:t xml:space="preserve"> </w:t>
      </w:r>
      <w:r w:rsidR="00A60ADD">
        <w:rPr>
          <w:sz w:val="24"/>
          <w:szCs w:val="24"/>
        </w:rPr>
        <w:t>учебный год</w:t>
      </w:r>
    </w:p>
    <w:tbl>
      <w:tblPr>
        <w:tblW w:w="10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1613"/>
        <w:gridCol w:w="1339"/>
        <w:gridCol w:w="4678"/>
      </w:tblGrid>
      <w:tr w:rsidR="00580FC4" w14:paraId="6508E8FC" w14:textId="77777777" w:rsidTr="009E25EF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5B4868" w14:textId="77777777" w:rsidR="00580FC4" w:rsidRDefault="00580FC4" w:rsidP="00866CAA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F5B4EB" w14:textId="77777777" w:rsidR="00580FC4" w:rsidRDefault="00580FC4" w:rsidP="00866CAA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2A6DDD" w14:textId="77777777" w:rsidR="00580FC4" w:rsidRDefault="00580FC4" w:rsidP="00866CAA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по профилю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C5B6F7" w14:textId="77777777" w:rsidR="00580FC4" w:rsidRDefault="00580FC4" w:rsidP="00866CAA">
            <w:pPr>
              <w:pStyle w:val="TableContents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иссеминация опыта</w:t>
            </w:r>
          </w:p>
        </w:tc>
      </w:tr>
      <w:tr w:rsidR="00580FC4" w:rsidRPr="000A2277" w14:paraId="1B9055E4" w14:textId="77777777" w:rsidTr="009E25EF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DF01C9" w14:textId="77777777" w:rsidR="00580FC4" w:rsidRPr="002F10A7" w:rsidRDefault="00580FC4" w:rsidP="00866CAA">
            <w:pPr>
              <w:pStyle w:val="TableContents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мухаметова</w:t>
            </w:r>
            <w:proofErr w:type="spellEnd"/>
            <w:r>
              <w:rPr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sz w:val="24"/>
                <w:szCs w:val="24"/>
              </w:rPr>
              <w:t>Ахмадулловн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5447A0" w14:textId="77777777" w:rsidR="00580FC4" w:rsidRPr="002F10A7" w:rsidRDefault="00580FC4" w:rsidP="00866CAA">
            <w:pPr>
              <w:pStyle w:val="TableContents"/>
              <w:jc w:val="center"/>
              <w:rPr>
                <w:sz w:val="24"/>
                <w:szCs w:val="24"/>
              </w:rPr>
            </w:pPr>
            <w:r w:rsidRPr="002F10A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4C832A" w14:textId="77777777" w:rsidR="00580FC4" w:rsidRPr="00CC082F" w:rsidRDefault="00580FC4" w:rsidP="00866CAA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50CB63" w14:textId="77777777" w:rsidR="00580FC4" w:rsidRDefault="00580FC4" w:rsidP="00866CAA">
            <w:pPr>
              <w:pStyle w:val="TableContents"/>
            </w:pPr>
            <w:r>
              <w:rPr>
                <w:sz w:val="24"/>
                <w:szCs w:val="24"/>
              </w:rPr>
              <w:t xml:space="preserve">1. Рекомендации для педагогов образовательных учреждении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ида.</w:t>
            </w:r>
          </w:p>
          <w:p w14:paraId="6B97595F" w14:textId="77777777" w:rsidR="00580FC4" w:rsidRDefault="00580FC4" w:rsidP="00866CAA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убликация в научно-педагогическом журнале.</w:t>
            </w:r>
          </w:p>
          <w:p w14:paraId="284C8B7F" w14:textId="77777777" w:rsidR="00580FC4" w:rsidRDefault="00580FC4" w:rsidP="00866CAA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руглый стол для педагогов образовательных учреждений с детьми с нарушением слуха.</w:t>
            </w:r>
          </w:p>
        </w:tc>
      </w:tr>
    </w:tbl>
    <w:p w14:paraId="33FD1256" w14:textId="77777777" w:rsidR="00CF4466" w:rsidRDefault="00CF4466" w:rsidP="00A60ADD">
      <w:pPr>
        <w:pStyle w:val="Standard"/>
        <w:rPr>
          <w:sz w:val="24"/>
          <w:szCs w:val="24"/>
        </w:rPr>
      </w:pPr>
    </w:p>
    <w:p w14:paraId="26267607" w14:textId="77777777" w:rsidR="00A60ADD" w:rsidRPr="007579C8" w:rsidRDefault="00A60ADD" w:rsidP="00A60ADD">
      <w:pPr>
        <w:pStyle w:val="Standard"/>
        <w:tabs>
          <w:tab w:val="left" w:pos="851"/>
        </w:tabs>
        <w:rPr>
          <w:b/>
        </w:rPr>
      </w:pPr>
      <w:r w:rsidRPr="007579C8">
        <w:rPr>
          <w:b/>
          <w:i/>
          <w:iCs/>
          <w:sz w:val="24"/>
          <w:szCs w:val="24"/>
          <w:u w:val="single"/>
        </w:rPr>
        <w:t xml:space="preserve">3.7. Работа инициативных групп   по   направлениям   Программы развития </w:t>
      </w:r>
      <w:r w:rsidR="00D45A7E" w:rsidRPr="007579C8">
        <w:rPr>
          <w:b/>
          <w:i/>
          <w:iCs/>
          <w:sz w:val="24"/>
          <w:szCs w:val="24"/>
          <w:u w:val="single"/>
        </w:rPr>
        <w:t>учреждения</w:t>
      </w:r>
    </w:p>
    <w:p w14:paraId="2C8AAAC2" w14:textId="77777777" w:rsidR="00A60ADD" w:rsidRPr="00AC7705" w:rsidRDefault="00A60ADD" w:rsidP="00A60ADD">
      <w:pPr>
        <w:pStyle w:val="Standard"/>
        <w:ind w:left="426"/>
        <w:rPr>
          <w:i/>
          <w:iCs/>
          <w:sz w:val="16"/>
          <w:szCs w:val="24"/>
        </w:rPr>
      </w:pPr>
    </w:p>
    <w:tbl>
      <w:tblPr>
        <w:tblW w:w="10761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3466"/>
        <w:gridCol w:w="2204"/>
        <w:gridCol w:w="2681"/>
      </w:tblGrid>
      <w:tr w:rsidR="00A60ADD" w14:paraId="762120FD" w14:textId="77777777" w:rsidTr="003C768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C5A180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D1A136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34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227C2B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025882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A59BB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</w:tr>
      <w:tr w:rsidR="00A60ADD" w:rsidRPr="000A2277" w14:paraId="2B1496E0" w14:textId="77777777" w:rsidTr="003C76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FB83BE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F9F75A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детский сад для детей с ограниченными возможностями здоровь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92FDC0" w14:textId="1BB3C163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новление методик, образовательных технологий, форм  планирования, содержания календарно-тематического плана для обеспечения качест</w:t>
            </w:r>
            <w:r w:rsidR="00950AEB">
              <w:rPr>
                <w:sz w:val="24"/>
                <w:szCs w:val="24"/>
              </w:rPr>
              <w:t>ва и эффективности реализации ФА</w:t>
            </w:r>
            <w:r>
              <w:rPr>
                <w:sz w:val="24"/>
                <w:szCs w:val="24"/>
              </w:rPr>
              <w:t>ОП.</w:t>
            </w:r>
          </w:p>
          <w:p w14:paraId="001DA896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недрение в образовательную деятельность с детьми с нарушением слуха парциальные дополнительные общеобразовательные программы по 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-конструированию и пространственному моделированию.</w:t>
            </w:r>
          </w:p>
          <w:p w14:paraId="0CD94375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дение внутренней оценки качества дошкольного образования.</w:t>
            </w:r>
          </w:p>
          <w:p w14:paraId="05FDA57E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работка инструментария «Мониторинг качества дошкольного образования (МКДО) в логике ФГОС как механизма для обеспечения развития детского сада» и совершенствование на его основе Программы повышения качества образования.</w:t>
            </w:r>
          </w:p>
          <w:p w14:paraId="6EC28749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амообследование  образовательной деятельности в </w:t>
            </w:r>
            <w:r>
              <w:rPr>
                <w:sz w:val="24"/>
                <w:szCs w:val="24"/>
              </w:rPr>
              <w:lastRenderedPageBreak/>
              <w:t>ДОО по всем показателям качества дошкольного образова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CCF921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ускильина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  <w:p w14:paraId="4D7E3271" w14:textId="77777777" w:rsidR="003870C0" w:rsidRDefault="003870C0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сина А.Х.</w:t>
            </w:r>
          </w:p>
          <w:p w14:paraId="7D61EF84" w14:textId="77777777" w:rsidR="003870C0" w:rsidRDefault="003870C0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зетдинова И.А.</w:t>
            </w:r>
          </w:p>
          <w:p w14:paraId="312E8C52" w14:textId="77777777" w:rsidR="00A60ADD" w:rsidRDefault="000E3D4C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3493A">
              <w:rPr>
                <w:sz w:val="24"/>
                <w:szCs w:val="24"/>
              </w:rPr>
              <w:t>етодическое объединение</w:t>
            </w:r>
            <w:r>
              <w:rPr>
                <w:sz w:val="24"/>
                <w:szCs w:val="24"/>
              </w:rPr>
              <w:t xml:space="preserve"> и</w:t>
            </w:r>
          </w:p>
          <w:p w14:paraId="61C9F8E2" w14:textId="77777777" w:rsidR="00B3493A" w:rsidRDefault="000E3D4C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3493A">
              <w:rPr>
                <w:sz w:val="24"/>
                <w:szCs w:val="24"/>
              </w:rPr>
              <w:t>нициативная группа</w:t>
            </w:r>
            <w:r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5DE0CD" w14:textId="77777777" w:rsidR="00A60ADD" w:rsidRDefault="00A60ADD" w:rsidP="008F0943">
            <w:pPr>
              <w:pStyle w:val="TableContents"/>
              <w:numPr>
                <w:ilvl w:val="0"/>
                <w:numId w:val="97"/>
              </w:numPr>
              <w:ind w:left="21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новление образовательного процесса.</w:t>
            </w:r>
          </w:p>
          <w:p w14:paraId="5885E520" w14:textId="77777777" w:rsidR="00A60ADD" w:rsidRDefault="0016543B" w:rsidP="008F0943">
            <w:pPr>
              <w:pStyle w:val="TableContents"/>
              <w:numPr>
                <w:ilvl w:val="0"/>
                <w:numId w:val="97"/>
              </w:numPr>
              <w:ind w:left="21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рабочей программы </w:t>
            </w:r>
            <w:r w:rsidR="003870C0">
              <w:rPr>
                <w:sz w:val="24"/>
                <w:szCs w:val="24"/>
              </w:rPr>
              <w:t>воспитани</w:t>
            </w:r>
            <w:r w:rsidR="00B3493A">
              <w:rPr>
                <w:sz w:val="24"/>
                <w:szCs w:val="24"/>
              </w:rPr>
              <w:t>я.</w:t>
            </w:r>
          </w:p>
          <w:p w14:paraId="23B3CF7F" w14:textId="77777777" w:rsidR="00B3493A" w:rsidRDefault="00B3493A" w:rsidP="008F0943">
            <w:pPr>
              <w:pStyle w:val="TableContents"/>
              <w:numPr>
                <w:ilvl w:val="0"/>
                <w:numId w:val="97"/>
              </w:numPr>
              <w:ind w:left="21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йший анализ </w:t>
            </w:r>
            <w:r w:rsidR="003870C0">
              <w:rPr>
                <w:sz w:val="24"/>
                <w:szCs w:val="24"/>
              </w:rPr>
              <w:t xml:space="preserve">и коррекция </w:t>
            </w:r>
            <w:r>
              <w:rPr>
                <w:sz w:val="24"/>
                <w:szCs w:val="24"/>
              </w:rPr>
              <w:t>основной программы.</w:t>
            </w:r>
          </w:p>
          <w:p w14:paraId="442C10EE" w14:textId="77777777" w:rsidR="00B3493A" w:rsidRDefault="00B3493A" w:rsidP="008F0943">
            <w:pPr>
              <w:pStyle w:val="TableContents"/>
              <w:numPr>
                <w:ilvl w:val="0"/>
                <w:numId w:val="97"/>
              </w:numPr>
              <w:ind w:left="21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арциальной программы «Земля отцов».</w:t>
            </w:r>
          </w:p>
          <w:p w14:paraId="69925379" w14:textId="77777777" w:rsidR="00B3493A" w:rsidRDefault="00B3493A" w:rsidP="008F0943">
            <w:pPr>
              <w:pStyle w:val="TableContents"/>
              <w:numPr>
                <w:ilvl w:val="0"/>
                <w:numId w:val="97"/>
              </w:numPr>
              <w:ind w:left="21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образовательных технологий по 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-конструированию и пространственному моделированию.</w:t>
            </w:r>
          </w:p>
          <w:p w14:paraId="2D994112" w14:textId="77777777" w:rsidR="00B3493A" w:rsidRDefault="00B3493A" w:rsidP="008F0943">
            <w:pPr>
              <w:pStyle w:val="TableContents"/>
              <w:numPr>
                <w:ilvl w:val="0"/>
                <w:numId w:val="97"/>
              </w:numPr>
              <w:ind w:left="21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, оборуд</w:t>
            </w:r>
            <w:r w:rsidR="003870C0">
              <w:rPr>
                <w:sz w:val="24"/>
                <w:szCs w:val="24"/>
              </w:rPr>
              <w:t>ование помещения для пространственного</w:t>
            </w:r>
            <w:r>
              <w:rPr>
                <w:sz w:val="24"/>
                <w:szCs w:val="24"/>
              </w:rPr>
              <w:t xml:space="preserve"> моделирования</w:t>
            </w:r>
            <w:r w:rsidR="003870C0">
              <w:rPr>
                <w:sz w:val="24"/>
                <w:szCs w:val="24"/>
              </w:rPr>
              <w:t xml:space="preserve"> и </w:t>
            </w:r>
            <w:proofErr w:type="spellStart"/>
            <w:r w:rsidR="003870C0">
              <w:rPr>
                <w:sz w:val="24"/>
                <w:szCs w:val="24"/>
              </w:rPr>
              <w:t>лего</w:t>
            </w:r>
            <w:proofErr w:type="spellEnd"/>
            <w:r w:rsidR="003870C0">
              <w:rPr>
                <w:sz w:val="24"/>
                <w:szCs w:val="24"/>
              </w:rPr>
              <w:t>-конструирования</w:t>
            </w:r>
            <w:r>
              <w:rPr>
                <w:sz w:val="24"/>
                <w:szCs w:val="24"/>
              </w:rPr>
              <w:t>.</w:t>
            </w:r>
          </w:p>
          <w:p w14:paraId="6B620988" w14:textId="77777777" w:rsidR="00A60ADD" w:rsidRDefault="00A60ADD" w:rsidP="008F0943">
            <w:pPr>
              <w:pStyle w:val="TableContents"/>
              <w:numPr>
                <w:ilvl w:val="0"/>
                <w:numId w:val="97"/>
              </w:numPr>
              <w:ind w:left="21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контактов с детскими садами, со схожими приоритетами в реализации </w:t>
            </w:r>
            <w:r>
              <w:rPr>
                <w:sz w:val="24"/>
                <w:szCs w:val="24"/>
              </w:rPr>
              <w:lastRenderedPageBreak/>
              <w:t>образовательных программ.</w:t>
            </w:r>
          </w:p>
        </w:tc>
      </w:tr>
      <w:tr w:rsidR="00A60ADD" w:rsidRPr="000A2277" w14:paraId="6CC49F18" w14:textId="77777777" w:rsidTr="003C768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CDB94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B08C30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ребенок — уникальная семь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EFBF5" w14:textId="77777777" w:rsidR="00A60ADD" w:rsidRDefault="003870C0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</w:t>
            </w:r>
            <w:r w:rsidR="00A60ADD">
              <w:rPr>
                <w:sz w:val="24"/>
                <w:szCs w:val="24"/>
              </w:rPr>
              <w:t>работка Комплекса мер по психолого-педагогической, методической и консультационной помощи родителям, имеющих детей с ОВЗ.</w:t>
            </w:r>
          </w:p>
          <w:p w14:paraId="7014BCC5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870C0">
              <w:rPr>
                <w:sz w:val="24"/>
                <w:szCs w:val="24"/>
              </w:rPr>
              <w:t>Дальнейшее</w:t>
            </w:r>
            <w:r>
              <w:rPr>
                <w:sz w:val="24"/>
                <w:szCs w:val="24"/>
              </w:rPr>
              <w:t xml:space="preserve"> вовлечение родителей в совместную образовательную деятельность различного характера по обучению и воспитанию с ОВЗ.</w:t>
            </w:r>
          </w:p>
          <w:p w14:paraId="669AB871" w14:textId="77777777" w:rsidR="00A60ADD" w:rsidRDefault="003870C0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</w:t>
            </w:r>
            <w:r w:rsidR="00A60ADD">
              <w:rPr>
                <w:sz w:val="24"/>
                <w:szCs w:val="24"/>
              </w:rPr>
              <w:t>работать систему дистанционного консультирования родителей (законных представителей) детей, проживающих за пределами города.</w:t>
            </w:r>
          </w:p>
          <w:p w14:paraId="58A2B006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здание и ведение страницы на сайте ДОО, обеспечивающей психолого-педагогическую, методическую и консультационную помощь родителям детей с ОВЗ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47C260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а О.В.</w:t>
            </w:r>
          </w:p>
          <w:p w14:paraId="052FC917" w14:textId="080EF5DA" w:rsidR="00B3493A" w:rsidRDefault="00CF4466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3493A">
              <w:rPr>
                <w:sz w:val="24"/>
                <w:szCs w:val="24"/>
              </w:rPr>
              <w:t>Машненкова</w:t>
            </w:r>
            <w:proofErr w:type="spellEnd"/>
            <w:r w:rsidR="00B3493A">
              <w:rPr>
                <w:sz w:val="24"/>
                <w:szCs w:val="24"/>
              </w:rPr>
              <w:t xml:space="preserve"> М.И.</w:t>
            </w:r>
          </w:p>
          <w:p w14:paraId="15423553" w14:textId="4B9C716F" w:rsidR="00B3493A" w:rsidRDefault="00CF4466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046CF2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ка образовательной программы, учебного плана, расписания и других локальных актов для организации консультационной помощи родителям.</w:t>
            </w:r>
          </w:p>
          <w:p w14:paraId="4CD457CE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становить дистанционное взаимодействие с родителями, проживающих за пределами города.</w:t>
            </w:r>
          </w:p>
          <w:p w14:paraId="09395627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здание страницы на сайте детского сада.</w:t>
            </w:r>
          </w:p>
          <w:p w14:paraId="77AAC140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ктивное вовлечение родителей в совместную деятельность различного характера.</w:t>
            </w:r>
          </w:p>
        </w:tc>
      </w:tr>
      <w:tr w:rsidR="00A60ADD" w:rsidRPr="000A2277" w14:paraId="0A4D019B" w14:textId="77777777" w:rsidTr="003C76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185CD2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ADBCEF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изация в детском саду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35CBBA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здание современной и безопасной цифровой образовательной среды, обеспечивающей доступность цифрового пространства для всех участников образовательных отношений.</w:t>
            </w:r>
          </w:p>
          <w:p w14:paraId="4DD59388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эффективности управления на основе использования ИКТ</w:t>
            </w:r>
            <w:r w:rsidR="003870C0">
              <w:rPr>
                <w:sz w:val="24"/>
                <w:szCs w:val="24"/>
              </w:rPr>
              <w:t xml:space="preserve"> и ТСО</w:t>
            </w:r>
            <w:r>
              <w:rPr>
                <w:sz w:val="24"/>
                <w:szCs w:val="24"/>
              </w:rPr>
              <w:t>.</w:t>
            </w:r>
          </w:p>
          <w:p w14:paraId="1589B714" w14:textId="77777777" w:rsidR="00A60ADD" w:rsidRDefault="00A60ADD">
            <w:pPr>
              <w:pStyle w:val="TableContents"/>
            </w:pPr>
            <w:r>
              <w:rPr>
                <w:sz w:val="24"/>
                <w:szCs w:val="24"/>
              </w:rPr>
              <w:t xml:space="preserve">3. Непрерывное обучение педагогов </w:t>
            </w:r>
            <w:r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in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ff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ine</w:t>
            </w:r>
            <w:r>
              <w:rPr>
                <w:sz w:val="24"/>
                <w:szCs w:val="24"/>
              </w:rPr>
              <w:t>. Формирование цифровых компетенций и информационной культуры администрации, педагогов и родителей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41389B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сина А.Х.</w:t>
            </w:r>
          </w:p>
          <w:p w14:paraId="0B6AB734" w14:textId="64271D74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 М.М.</w:t>
            </w:r>
          </w:p>
          <w:p w14:paraId="1802FDB7" w14:textId="77777777" w:rsidR="00B3493A" w:rsidRDefault="00B3493A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3C768F">
              <w:rPr>
                <w:sz w:val="24"/>
                <w:szCs w:val="24"/>
              </w:rPr>
              <w:t>Нигматьянова</w:t>
            </w:r>
            <w:proofErr w:type="spellEnd"/>
            <w:r w:rsidRPr="003C768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CC1552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еспечение педагогов и специалистов индивидуальными средствами для ИКТ (компьютеры, принтеры, ноутбуки, программное обеспечение, техническое сопровождение и обслуживание).</w:t>
            </w:r>
          </w:p>
          <w:p w14:paraId="415ABB56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обретение образовательных компьютерных программ.</w:t>
            </w:r>
          </w:p>
          <w:p w14:paraId="50D1B632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учение педагогов навыкам владения разнообразными компьютерными средствами</w:t>
            </w:r>
            <w:r w:rsidR="003870C0">
              <w:rPr>
                <w:sz w:val="24"/>
                <w:szCs w:val="24"/>
              </w:rPr>
              <w:t xml:space="preserve"> и ТСО</w:t>
            </w:r>
            <w:r>
              <w:rPr>
                <w:sz w:val="24"/>
                <w:szCs w:val="24"/>
              </w:rPr>
              <w:t xml:space="preserve"> продуктивным навыкам.</w:t>
            </w:r>
          </w:p>
          <w:p w14:paraId="184781D8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работка компьютерной программы в рамках проведения внутренней оценки МКДО.</w:t>
            </w:r>
          </w:p>
        </w:tc>
      </w:tr>
      <w:tr w:rsidR="00A60ADD" w:rsidRPr="000A2277" w14:paraId="123C3741" w14:textId="77777777" w:rsidTr="003C768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434B62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FD1A7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х педагога — успех </w:t>
            </w:r>
            <w:r>
              <w:rPr>
                <w:sz w:val="24"/>
                <w:szCs w:val="24"/>
              </w:rPr>
              <w:lastRenderedPageBreak/>
              <w:t>каждого ребенк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0AF8D1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ка Системы профессионального роста </w:t>
            </w:r>
            <w:r>
              <w:rPr>
                <w:sz w:val="24"/>
                <w:szCs w:val="24"/>
              </w:rPr>
              <w:lastRenderedPageBreak/>
              <w:t>педагогических работников ДОО (дополнительное профессиональное образование педагогов, соответствие квалификации и профессиональной деятельности педагогов обновляемым профессиональным стандартам, инструментарию и шкалам МКДО, конкурсы педагогического мастерства, школа наставничества для молодых педагогов)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F83B38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иязетдинова И.А.</w:t>
            </w:r>
          </w:p>
          <w:p w14:paraId="2C04D69F" w14:textId="77777777" w:rsidR="003870C0" w:rsidRDefault="003870C0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AA4E3A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дготовка педагога к участию на конкурсах </w:t>
            </w:r>
            <w:r>
              <w:rPr>
                <w:sz w:val="24"/>
                <w:szCs w:val="24"/>
              </w:rPr>
              <w:lastRenderedPageBreak/>
              <w:t>разного уровня.</w:t>
            </w:r>
          </w:p>
          <w:p w14:paraId="3087F750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работка системы профессионального роста педагогических работников.</w:t>
            </w:r>
          </w:p>
          <w:p w14:paraId="6B2795A5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системы методической работы в детском саду.</w:t>
            </w:r>
          </w:p>
          <w:p w14:paraId="68A4D61F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иагностика профессиональных дефицитов педагогов.</w:t>
            </w:r>
          </w:p>
          <w:p w14:paraId="16B754C8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одготовка педагогов к </w:t>
            </w:r>
            <w:proofErr w:type="spellStart"/>
            <w:r>
              <w:rPr>
                <w:sz w:val="24"/>
                <w:szCs w:val="24"/>
              </w:rPr>
              <w:t>самооцениванию</w:t>
            </w:r>
            <w:proofErr w:type="spellEnd"/>
            <w:r>
              <w:rPr>
                <w:sz w:val="24"/>
                <w:szCs w:val="24"/>
              </w:rPr>
              <w:t xml:space="preserve"> своей квалификации и качества педагогической работы.</w:t>
            </w:r>
          </w:p>
        </w:tc>
      </w:tr>
    </w:tbl>
    <w:p w14:paraId="2B206DBD" w14:textId="77777777" w:rsidR="00A60ADD" w:rsidRDefault="00A60ADD" w:rsidP="00A60ADD">
      <w:pPr>
        <w:pStyle w:val="Standard"/>
        <w:ind w:left="42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</w:t>
      </w:r>
    </w:p>
    <w:p w14:paraId="161EBD2F" w14:textId="77777777" w:rsidR="00A60ADD" w:rsidRDefault="00A60ADD" w:rsidP="00A60ADD">
      <w:pPr>
        <w:pStyle w:val="Standard"/>
        <w:ind w:left="426"/>
        <w:rPr>
          <w:i/>
          <w:iCs/>
          <w:sz w:val="24"/>
          <w:szCs w:val="24"/>
        </w:rPr>
      </w:pPr>
    </w:p>
    <w:p w14:paraId="6C6FA976" w14:textId="77777777" w:rsidR="00D82B1D" w:rsidRDefault="00D82B1D" w:rsidP="00A60ADD">
      <w:pPr>
        <w:pStyle w:val="Standard"/>
        <w:ind w:left="426"/>
        <w:jc w:val="center"/>
        <w:rPr>
          <w:b/>
          <w:sz w:val="24"/>
          <w:szCs w:val="24"/>
        </w:rPr>
        <w:sectPr w:rsidR="00D82B1D" w:rsidSect="00EA7509">
          <w:footerReference w:type="default" r:id="rId51"/>
          <w:pgSz w:w="11906" w:h="16838"/>
          <w:pgMar w:top="567" w:right="566" w:bottom="709" w:left="1276" w:header="397" w:footer="227" w:gutter="0"/>
          <w:cols w:space="720"/>
          <w:titlePg/>
          <w:docGrid w:linePitch="299"/>
        </w:sectPr>
      </w:pPr>
    </w:p>
    <w:p w14:paraId="08B9B88D" w14:textId="77777777" w:rsidR="00A60ADD" w:rsidRPr="00BB31FE" w:rsidRDefault="00A60ADD" w:rsidP="00BB31F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31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proofErr w:type="spellStart"/>
      <w:r w:rsidRPr="00BB31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</w:t>
      </w:r>
      <w:proofErr w:type="spellEnd"/>
      <w:r w:rsidRPr="00BB31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B31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улирование</w:t>
      </w:r>
      <w:proofErr w:type="spellEnd"/>
      <w:r w:rsidRPr="00BB31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B31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рекция</w:t>
      </w:r>
      <w:proofErr w:type="spellEnd"/>
      <w:r w:rsidRPr="00BB31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7E9B7B6" w14:textId="77777777" w:rsidR="00A60ADD" w:rsidRPr="00BB31FE" w:rsidRDefault="00A60ADD" w:rsidP="00A60ADD">
      <w:pPr>
        <w:pStyle w:val="af0"/>
        <w:ind w:left="360" w:firstLine="0"/>
        <w:jc w:val="both"/>
        <w:rPr>
          <w:b/>
          <w:bCs/>
          <w:sz w:val="24"/>
          <w:szCs w:val="24"/>
          <w:lang w:eastAsia="ru-RU"/>
        </w:rPr>
      </w:pPr>
    </w:p>
    <w:p w14:paraId="3C39ADB0" w14:textId="77777777" w:rsidR="00A60ADD" w:rsidRDefault="00A60ADD" w:rsidP="006E3BF9">
      <w:pPr>
        <w:pStyle w:val="af0"/>
        <w:numPr>
          <w:ilvl w:val="1"/>
          <w:numId w:val="46"/>
        </w:numPr>
        <w:tabs>
          <w:tab w:val="left" w:pos="851"/>
          <w:tab w:val="left" w:pos="1276"/>
        </w:tabs>
        <w:ind w:left="851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  <w:r>
        <w:rPr>
          <w:b/>
          <w:bCs/>
          <w:i/>
          <w:iCs/>
          <w:sz w:val="24"/>
          <w:szCs w:val="24"/>
          <w:u w:val="single"/>
          <w:lang w:eastAsia="ru-RU"/>
        </w:rPr>
        <w:t>Здоровье и здоровый образ жизни.</w:t>
      </w:r>
    </w:p>
    <w:p w14:paraId="0BC91A59" w14:textId="77777777" w:rsidR="00A60ADD" w:rsidRDefault="00A60ADD" w:rsidP="00A60ADD">
      <w:pPr>
        <w:pStyle w:val="af0"/>
        <w:tabs>
          <w:tab w:val="left" w:pos="851"/>
          <w:tab w:val="left" w:pos="1276"/>
        </w:tabs>
        <w:ind w:left="851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</w:p>
    <w:tbl>
      <w:tblPr>
        <w:tblW w:w="15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1708"/>
        <w:gridCol w:w="2184"/>
        <w:gridCol w:w="4083"/>
        <w:gridCol w:w="1441"/>
        <w:gridCol w:w="1936"/>
        <w:gridCol w:w="1915"/>
      </w:tblGrid>
      <w:tr w:rsidR="00A60ADD" w:rsidRPr="000A2277" w14:paraId="42CDFC87" w14:textId="77777777" w:rsidTr="00AE241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480E7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Содержание контрол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1FD13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Целевая установ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6B5F7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Задач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FAC82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Объект и предмет контрол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9C0A8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Срок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0C72D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Ответственны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5AA2B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Где и кем принимается управленческое решение</w:t>
            </w:r>
          </w:p>
        </w:tc>
      </w:tr>
      <w:tr w:rsidR="00A60ADD" w14:paraId="4D703800" w14:textId="77777777" w:rsidTr="00AE2419"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96C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Уровень здоровья воспитанников и система физкультурно-оздоровительной работы в ДОО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DC13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оздать оптимальные условия для физического здоровья детей и их психологического благополучия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E127" w14:textId="77777777" w:rsidR="00A60ADD" w:rsidRDefault="00A60ADD" w:rsidP="006E3BF9">
            <w:pPr>
              <w:pStyle w:val="af0"/>
              <w:numPr>
                <w:ilvl w:val="1"/>
                <w:numId w:val="44"/>
              </w:numPr>
              <w:tabs>
                <w:tab w:val="left" w:pos="233"/>
              </w:tabs>
              <w:ind w:left="-51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Оценить систему физкультурно-оздоровительных мероприятий в режиме дня.</w:t>
            </w:r>
          </w:p>
          <w:p w14:paraId="31BC8483" w14:textId="77777777" w:rsidR="00A60ADD" w:rsidRDefault="00A60ADD" w:rsidP="006E3BF9">
            <w:pPr>
              <w:pStyle w:val="af0"/>
              <w:numPr>
                <w:ilvl w:val="1"/>
                <w:numId w:val="44"/>
              </w:numPr>
              <w:tabs>
                <w:tab w:val="left" w:pos="233"/>
              </w:tabs>
              <w:ind w:left="-51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Найти эффективные средства совершенствования развития двигательной сферы детей.</w:t>
            </w:r>
          </w:p>
          <w:p w14:paraId="28346C49" w14:textId="77777777" w:rsidR="00A60ADD" w:rsidRDefault="00A60ADD" w:rsidP="006E3BF9">
            <w:pPr>
              <w:pStyle w:val="af0"/>
              <w:numPr>
                <w:ilvl w:val="1"/>
                <w:numId w:val="44"/>
              </w:numPr>
              <w:tabs>
                <w:tab w:val="left" w:pos="233"/>
              </w:tabs>
              <w:ind w:left="-51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Оценить состояние гигиенического воспитания и обучения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E610" w14:textId="09A957AF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1. </w:t>
            </w:r>
            <w:r w:rsidR="009A01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нализ выполнения инструкций по охране жизни и здоровья детей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E0D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ентябрь,</w:t>
            </w:r>
          </w:p>
          <w:p w14:paraId="0B66305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декабрь,</w:t>
            </w:r>
          </w:p>
          <w:p w14:paraId="6A5813E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55A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рач-педиатр,</w:t>
            </w:r>
          </w:p>
          <w:p w14:paraId="118613B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д.сестра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BC0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дминистрация, родительский комитет</w:t>
            </w:r>
          </w:p>
        </w:tc>
      </w:tr>
      <w:tr w:rsidR="00A60ADD" w:rsidRPr="004A2BC0" w14:paraId="62EC062E" w14:textId="77777777" w:rsidTr="00AE2419"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4192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7B9E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46B9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F762" w14:textId="75449AF6" w:rsidR="00A60ADD" w:rsidRPr="00AE2419" w:rsidRDefault="0006291A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  <w:r w:rsidR="00AE24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 w:rsidR="00AE2419" w:rsidRPr="00AE24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рганизация двигательного режима   в ДОУ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2BB7" w14:textId="77777777" w:rsidR="00A60ADD" w:rsidRDefault="00AE2419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5DF6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 по УВР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36AE" w14:textId="77777777" w:rsidR="00A60ADD" w:rsidRDefault="00AE2419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д. персонал</w:t>
            </w:r>
          </w:p>
          <w:p w14:paraId="516676E5" w14:textId="77777777" w:rsidR="00AE2419" w:rsidRDefault="00AE2419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д 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совещание</w:t>
            </w:r>
          </w:p>
        </w:tc>
      </w:tr>
      <w:tr w:rsidR="00A60ADD" w14:paraId="37CAC7AE" w14:textId="77777777" w:rsidTr="00AE2419"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60E7F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D44F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C10E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EE35" w14:textId="77777777" w:rsidR="00A60ADD" w:rsidRDefault="00A60ADD" w:rsidP="00AE2419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3. Организация </w:t>
            </w:r>
            <w:r w:rsidR="00AE24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прогулок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42F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9F28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ведующий,</w:t>
            </w:r>
          </w:p>
          <w:p w14:paraId="77EA9F2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УВР,</w:t>
            </w:r>
          </w:p>
          <w:p w14:paraId="7EE8812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д.сестра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F4A86" w14:textId="77777777" w:rsidR="00A60ADD" w:rsidRDefault="00A60ADD" w:rsidP="00AE2419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дминистрация</w:t>
            </w:r>
          </w:p>
        </w:tc>
      </w:tr>
      <w:tr w:rsidR="00A60ADD" w14:paraId="70A2089C" w14:textId="77777777" w:rsidTr="00AE2419"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B1F3F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A734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3E58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A89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4. Выполнение санитарно-гигиенического режим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3F3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7F2F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ведующий,</w:t>
            </w:r>
          </w:p>
          <w:p w14:paraId="5D60498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УВР,</w:t>
            </w:r>
          </w:p>
          <w:p w14:paraId="51F2173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д.сестра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257E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овет трудового коллектива</w:t>
            </w:r>
          </w:p>
        </w:tc>
      </w:tr>
      <w:tr w:rsidR="00A60ADD" w14:paraId="062CCE04" w14:textId="77777777" w:rsidTr="00AE2419"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3984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45B5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18E8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423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5. Организация пита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175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ктябрь,</w:t>
            </w:r>
          </w:p>
          <w:p w14:paraId="4F1F074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декабрь,</w:t>
            </w:r>
          </w:p>
          <w:p w14:paraId="7467DAA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февраль,</w:t>
            </w:r>
          </w:p>
          <w:p w14:paraId="4F3C360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59A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рач-педиатр,</w:t>
            </w:r>
          </w:p>
          <w:p w14:paraId="6D09FEF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д.сестра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122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дминистрация, совет родителей</w:t>
            </w:r>
          </w:p>
        </w:tc>
      </w:tr>
      <w:tr w:rsidR="00A60ADD" w14:paraId="64F41590" w14:textId="77777777" w:rsidTr="00AE2419"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8283F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ECF4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0E0D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F885" w14:textId="77777777" w:rsidR="00A60ADD" w:rsidRDefault="00AE2419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A60A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 Функциональная пригодность физкультурного оборудования и его использовани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BA1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ентябрь,</w:t>
            </w:r>
          </w:p>
          <w:p w14:paraId="0457F1E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F3D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УВР,</w:t>
            </w:r>
          </w:p>
          <w:p w14:paraId="2981B56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07E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дминистрация, педагогический совет</w:t>
            </w:r>
          </w:p>
        </w:tc>
      </w:tr>
      <w:tr w:rsidR="00A60ADD" w14:paraId="0578DF52" w14:textId="77777777" w:rsidTr="00AE2419"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1DD7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837E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5011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27E1C" w14:textId="77777777" w:rsidR="00A60ADD" w:rsidRDefault="00AE2419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A60A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 Учет индивидуальных психофизических особенностей детей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CBB2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D63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ведующий,</w:t>
            </w:r>
          </w:p>
          <w:p w14:paraId="64DA7F9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УВР,</w:t>
            </w:r>
          </w:p>
          <w:p w14:paraId="2D5D1FD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609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</w:tr>
    </w:tbl>
    <w:p w14:paraId="091C0B6F" w14:textId="77777777" w:rsidR="003D723A" w:rsidRDefault="003D723A" w:rsidP="003D723A">
      <w:pPr>
        <w:pStyle w:val="af0"/>
        <w:tabs>
          <w:tab w:val="left" w:pos="851"/>
        </w:tabs>
        <w:ind w:left="567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</w:p>
    <w:p w14:paraId="13EF4F1C" w14:textId="77777777" w:rsidR="003D723A" w:rsidRDefault="003D723A" w:rsidP="003D723A">
      <w:pPr>
        <w:pStyle w:val="af0"/>
        <w:tabs>
          <w:tab w:val="left" w:pos="851"/>
        </w:tabs>
        <w:ind w:left="567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</w:p>
    <w:p w14:paraId="5EBA97F9" w14:textId="77777777" w:rsidR="003D723A" w:rsidRDefault="003D723A" w:rsidP="003D723A">
      <w:pPr>
        <w:pStyle w:val="af0"/>
        <w:tabs>
          <w:tab w:val="left" w:pos="851"/>
        </w:tabs>
        <w:ind w:left="567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</w:p>
    <w:p w14:paraId="37650B24" w14:textId="77777777" w:rsidR="003D723A" w:rsidRDefault="003D723A" w:rsidP="003D723A">
      <w:pPr>
        <w:pStyle w:val="af0"/>
        <w:tabs>
          <w:tab w:val="left" w:pos="851"/>
        </w:tabs>
        <w:ind w:left="567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</w:p>
    <w:p w14:paraId="3A693C32" w14:textId="77777777" w:rsidR="003D723A" w:rsidRDefault="003D723A" w:rsidP="003D723A">
      <w:pPr>
        <w:pStyle w:val="af0"/>
        <w:tabs>
          <w:tab w:val="left" w:pos="851"/>
        </w:tabs>
        <w:ind w:left="567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</w:p>
    <w:p w14:paraId="72371504" w14:textId="77777777" w:rsidR="003D723A" w:rsidRDefault="003D723A" w:rsidP="003D723A">
      <w:pPr>
        <w:pStyle w:val="af0"/>
        <w:tabs>
          <w:tab w:val="left" w:pos="851"/>
        </w:tabs>
        <w:ind w:left="567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</w:p>
    <w:p w14:paraId="462E25E6" w14:textId="146F569F" w:rsidR="00A60ADD" w:rsidRDefault="00A60ADD" w:rsidP="006E3BF9">
      <w:pPr>
        <w:pStyle w:val="af0"/>
        <w:numPr>
          <w:ilvl w:val="1"/>
          <w:numId w:val="46"/>
        </w:numPr>
        <w:tabs>
          <w:tab w:val="left" w:pos="851"/>
        </w:tabs>
        <w:ind w:left="567" w:hanging="141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  <w:r>
        <w:rPr>
          <w:b/>
          <w:bCs/>
          <w:i/>
          <w:iCs/>
          <w:sz w:val="24"/>
          <w:szCs w:val="24"/>
          <w:u w:val="single"/>
          <w:lang w:eastAsia="ru-RU"/>
        </w:rPr>
        <w:lastRenderedPageBreak/>
        <w:t xml:space="preserve">Воспитание и образование в соответствии с </w:t>
      </w:r>
      <w:r w:rsidR="0006291A">
        <w:rPr>
          <w:b/>
          <w:bCs/>
          <w:i/>
          <w:iCs/>
          <w:sz w:val="24"/>
          <w:szCs w:val="24"/>
          <w:u w:val="single"/>
          <w:lang w:eastAsia="ru-RU"/>
        </w:rPr>
        <w:t>ФАОП</w:t>
      </w:r>
      <w:r>
        <w:rPr>
          <w:b/>
          <w:bCs/>
          <w:i/>
          <w:iCs/>
          <w:sz w:val="24"/>
          <w:szCs w:val="24"/>
          <w:u w:val="single"/>
          <w:lang w:eastAsia="ru-RU"/>
        </w:rPr>
        <w:t>.</w:t>
      </w:r>
    </w:p>
    <w:p w14:paraId="7370D4AC" w14:textId="77777777" w:rsidR="002F10A7" w:rsidRDefault="002F10A7" w:rsidP="002F10A7">
      <w:pPr>
        <w:tabs>
          <w:tab w:val="left" w:pos="851"/>
        </w:tabs>
        <w:jc w:val="both"/>
        <w:rPr>
          <w:b/>
          <w:bCs/>
          <w:i/>
          <w:iCs/>
          <w:sz w:val="24"/>
          <w:szCs w:val="24"/>
          <w:u w:val="single"/>
          <w:lang w:val="ru-RU" w:eastAsia="ru-RU"/>
        </w:rPr>
      </w:pPr>
    </w:p>
    <w:tbl>
      <w:tblPr>
        <w:tblW w:w="15012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149"/>
        <w:gridCol w:w="2154"/>
        <w:gridCol w:w="2767"/>
        <w:gridCol w:w="1485"/>
        <w:gridCol w:w="2126"/>
        <w:gridCol w:w="2204"/>
      </w:tblGrid>
      <w:tr w:rsidR="00A60ADD" w:rsidRPr="000A2277" w14:paraId="2ACBC4ED" w14:textId="77777777" w:rsidTr="002F10A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CECF" w14:textId="77777777" w:rsidR="00A60ADD" w:rsidRDefault="00A60A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Содержание контрол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9ACA5" w14:textId="77777777" w:rsidR="00A60ADD" w:rsidRDefault="00A60A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Целевая установк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20CA" w14:textId="77777777" w:rsidR="00A60ADD" w:rsidRDefault="00A60A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Задач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3BFF8" w14:textId="77777777" w:rsidR="00A60ADD" w:rsidRDefault="00A60A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Объект и предмет контроля, регулирования и коррекц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7E16" w14:textId="77777777" w:rsidR="00A60ADD" w:rsidRDefault="00A60A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E888" w14:textId="77777777" w:rsidR="00A60ADD" w:rsidRDefault="00A60A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Ответственны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A1BE" w14:textId="77777777" w:rsidR="00A60ADD" w:rsidRDefault="00A60A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Где и кем принимается управленческое решение</w:t>
            </w:r>
          </w:p>
        </w:tc>
      </w:tr>
      <w:tr w:rsidR="00A60ADD" w:rsidRPr="000A2277" w14:paraId="6BBF291D" w14:textId="77777777" w:rsidTr="002F10A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75D6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Уровень развития детей в разных видах деятельности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865B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ыявить уровень развития детей и их воспитанност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3550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ровести диагностику развития и воспитанности и соотнести с заданными параметрам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01966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истема образовательного процесса. Организация занятий, прогулок, режимных моментов в группах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4801" w14:textId="77777777" w:rsidR="00A60ADD" w:rsidRDefault="00A60A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223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ведующий,</w:t>
            </w:r>
          </w:p>
          <w:p w14:paraId="4CFB2EE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УВР,</w:t>
            </w:r>
          </w:p>
          <w:p w14:paraId="5B436A7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дагог-психолог,</w:t>
            </w:r>
          </w:p>
          <w:p w14:paraId="44579465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д.сестра</w:t>
            </w:r>
            <w:proofErr w:type="spellEnd"/>
            <w:proofErr w:type="gram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4BFA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дминистрация, педагогический совет,</w:t>
            </w:r>
          </w:p>
          <w:p w14:paraId="589874A1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овет трудового коллектива</w:t>
            </w:r>
          </w:p>
        </w:tc>
      </w:tr>
      <w:tr w:rsidR="00A60ADD" w:rsidRPr="009F3B56" w14:paraId="68CF2888" w14:textId="77777777" w:rsidTr="002F10A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93B91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Выполнение образовательной программы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F13B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ревод в новое качественное состоя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9502F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пределить качество организации учебно-воспитательного процесс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D631" w14:textId="66F7B7AD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Организация </w:t>
            </w:r>
            <w:r w:rsidR="00766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игровой деятельност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в каждой возрастной групп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FBB4" w14:textId="77777777" w:rsidR="00A60ADD" w:rsidRDefault="00A60A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3036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ведующий,</w:t>
            </w:r>
          </w:p>
          <w:p w14:paraId="1297610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УВР,</w:t>
            </w:r>
          </w:p>
          <w:p w14:paraId="54727A99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д.сестра</w:t>
            </w:r>
            <w:proofErr w:type="spellEnd"/>
            <w:proofErr w:type="gram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21B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дминистрация, педагогический совет,</w:t>
            </w:r>
          </w:p>
          <w:p w14:paraId="1FD9278E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етод.объединение</w:t>
            </w:r>
            <w:proofErr w:type="spellEnd"/>
            <w:proofErr w:type="gramEnd"/>
          </w:p>
        </w:tc>
      </w:tr>
      <w:tr w:rsidR="00A60ADD" w:rsidRPr="000A2277" w14:paraId="7A0CDDE8" w14:textId="77777777" w:rsidTr="002F10A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E137" w14:textId="77777777" w:rsidR="004F167B" w:rsidRDefault="004F16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Развивающ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</w:t>
            </w: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едметно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</w:t>
            </w: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ространственн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</w:t>
            </w: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еда</w:t>
            </w:r>
          </w:p>
          <w:p w14:paraId="7C96E5D3" w14:textId="77777777" w:rsidR="00A60ADD" w:rsidRPr="004F167B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D0C1" w14:textId="77777777" w:rsidR="00A60ADD" w:rsidRPr="004F167B" w:rsidRDefault="00487814" w:rsidP="00487814">
            <w:pPr>
              <w:pStyle w:val="22"/>
              <w:tabs>
                <w:tab w:val="left" w:pos="9072"/>
              </w:tabs>
              <w:spacing w:line="240" w:lineRule="auto"/>
              <w:ind w:left="0" w:right="-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Создание условий и выявление уровня развития </w:t>
            </w:r>
            <w:r w:rsidRPr="004F16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4F167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игровой деятельности у детей всех возрастных груп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54C1" w14:textId="77777777" w:rsidR="00A60ADD" w:rsidRPr="004F167B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беспечить оптимальные условия для</w:t>
            </w:r>
            <w:r w:rsidR="00487814"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игровой  деятельности </w:t>
            </w: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дете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4562" w14:textId="77777777" w:rsidR="00A60ADD" w:rsidRPr="004F167B" w:rsidRDefault="00A60ADD" w:rsidP="0048781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Наличие </w:t>
            </w:r>
            <w:r w:rsidR="00487814"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игрового </w:t>
            </w: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оборудования для организации образовательного процесса, рациональное его использование.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68F34" w14:textId="77777777" w:rsidR="00A60ADD" w:rsidRPr="004F167B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ентябрь,</w:t>
            </w:r>
          </w:p>
          <w:p w14:paraId="3540861F" w14:textId="77777777" w:rsidR="00A60ADD" w:rsidRPr="004F167B" w:rsidRDefault="0048781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январь,</w:t>
            </w:r>
          </w:p>
          <w:p w14:paraId="07663100" w14:textId="77777777" w:rsidR="00A60ADD" w:rsidRPr="004F167B" w:rsidRDefault="00A60A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28964" w14:textId="77777777" w:rsidR="00A60ADD" w:rsidRPr="004F167B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ведующий,</w:t>
            </w:r>
          </w:p>
          <w:p w14:paraId="230DAA9B" w14:textId="77777777" w:rsidR="00A60ADD" w:rsidRPr="004F167B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gramEnd"/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по</w:t>
            </w:r>
            <w:proofErr w:type="spellEnd"/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УВР,</w:t>
            </w:r>
          </w:p>
          <w:p w14:paraId="5E56B7BA" w14:textId="77777777" w:rsidR="00A60ADD" w:rsidRPr="004F167B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оспитатель,</w:t>
            </w:r>
          </w:p>
          <w:p w14:paraId="3FD335FC" w14:textId="77777777" w:rsidR="00A60ADD" w:rsidRPr="004F167B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одительский комите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CF1A" w14:textId="77777777" w:rsidR="00A60ADD" w:rsidRPr="004F167B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дминистрация, педагогический совет,</w:t>
            </w:r>
          </w:p>
          <w:p w14:paraId="1377E806" w14:textId="77777777" w:rsidR="00A60ADD" w:rsidRPr="004F167B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4F1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овет родителей</w:t>
            </w:r>
          </w:p>
        </w:tc>
      </w:tr>
      <w:tr w:rsidR="00A60ADD" w:rsidRPr="000A2277" w14:paraId="15CCD53F" w14:textId="77777777" w:rsidTr="002F10A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022B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заимоотношения взрослых и дет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2133F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недрение личностно ориентированной модели обще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939BF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Найти наиболее качественные формы и методы работы с детьм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91067" w14:textId="09AD506C" w:rsidR="00A60ADD" w:rsidRDefault="007665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Ф</w:t>
            </w:r>
            <w:r w:rsidR="00A60A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рмы организации совместной разнообразной деятельности взрослых с детьм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2C37" w14:textId="77777777" w:rsidR="00A60ADD" w:rsidRDefault="00A60A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157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ведующий,</w:t>
            </w:r>
          </w:p>
          <w:p w14:paraId="6B4C6E1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УВР,</w:t>
            </w:r>
          </w:p>
          <w:p w14:paraId="6E29405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воспитатель,</w:t>
            </w:r>
          </w:p>
          <w:p w14:paraId="3F96933D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одительский комитет,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5D3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дминистрация, педагогический совет,</w:t>
            </w:r>
          </w:p>
          <w:p w14:paraId="7953901E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совет родителей</w:t>
            </w:r>
          </w:p>
        </w:tc>
      </w:tr>
    </w:tbl>
    <w:p w14:paraId="6E1D9F96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01802532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2C1FB1A1" w14:textId="58F2F3E8" w:rsidR="00CC082F" w:rsidRDefault="00CC082F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7B83FFB7" w14:textId="11F61A07" w:rsidR="007665BA" w:rsidRDefault="007665BA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29512C7A" w14:textId="77777777" w:rsidR="007665BA" w:rsidRDefault="007665BA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762E93FE" w14:textId="77777777" w:rsidR="00BB31FE" w:rsidRDefault="00BB31FE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56EE2563" w14:textId="77777777" w:rsidR="00A60ADD" w:rsidRDefault="00A60ADD" w:rsidP="006E3BF9">
      <w:pPr>
        <w:pStyle w:val="af0"/>
        <w:numPr>
          <w:ilvl w:val="1"/>
          <w:numId w:val="46"/>
        </w:numPr>
        <w:tabs>
          <w:tab w:val="left" w:pos="851"/>
        </w:tabs>
        <w:ind w:left="426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  <w:r>
        <w:rPr>
          <w:b/>
          <w:bCs/>
          <w:i/>
          <w:iCs/>
          <w:sz w:val="24"/>
          <w:szCs w:val="24"/>
          <w:u w:val="single"/>
          <w:lang w:eastAsia="ru-RU"/>
        </w:rPr>
        <w:lastRenderedPageBreak/>
        <w:t>Готовность ребенка к обучению в школе.</w:t>
      </w:r>
    </w:p>
    <w:p w14:paraId="091D1947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tbl>
      <w:tblPr>
        <w:tblW w:w="154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6"/>
        <w:gridCol w:w="2070"/>
        <w:gridCol w:w="2163"/>
        <w:gridCol w:w="4016"/>
        <w:gridCol w:w="1480"/>
        <w:gridCol w:w="1834"/>
        <w:gridCol w:w="1915"/>
      </w:tblGrid>
      <w:tr w:rsidR="00A60ADD" w:rsidRPr="000A2277" w14:paraId="6BB7D5C2" w14:textId="77777777" w:rsidTr="00A60ADD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6D8B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Содержание контрол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A428A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Целевая установк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78831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Задача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09465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Объект и предмет контрол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9C34D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Сро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64E4B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Ответственны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66D9D" w14:textId="77777777" w:rsidR="00A60ADD" w:rsidRDefault="00A60AD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</w:rPr>
              <w:t>Где и кем принимается управленческое решение</w:t>
            </w:r>
          </w:p>
        </w:tc>
      </w:tr>
      <w:tr w:rsidR="00A60ADD" w14:paraId="69902C44" w14:textId="77777777" w:rsidTr="00A60ADD"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0566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Готовность старших дошкольников к обучению в школе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EC9FC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пределение мотивационной, познавательной, эмоционально-волевой готовности к обучению в школе старших дошкольников.</w:t>
            </w:r>
          </w:p>
          <w:p w14:paraId="6BA7C75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нализ системы работы ДОО, семьи и школы по вопросам подготовки будущих школьников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6A1E2" w14:textId="77777777" w:rsidR="00A60ADD" w:rsidRDefault="00A60ADD">
            <w:pPr>
              <w:pStyle w:val="af0"/>
              <w:tabs>
                <w:tab w:val="left" w:pos="233"/>
              </w:tabs>
              <w:ind w:left="-51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Определить уровень готовности детей к обучению в школе.</w:t>
            </w:r>
          </w:p>
          <w:p w14:paraId="13CD0FC7" w14:textId="77777777" w:rsidR="00A60ADD" w:rsidRDefault="00A60ADD">
            <w:pPr>
              <w:pStyle w:val="af0"/>
              <w:tabs>
                <w:tab w:val="left" w:pos="233"/>
              </w:tabs>
              <w:ind w:left="-51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Наметить план совместной работы ДОО, школы и семьи по данной проблеме.</w:t>
            </w:r>
          </w:p>
          <w:p w14:paraId="3CE3135E" w14:textId="77777777" w:rsidR="00A60ADD" w:rsidRDefault="00A60ADD">
            <w:pPr>
              <w:pStyle w:val="af0"/>
              <w:tabs>
                <w:tab w:val="left" w:pos="233"/>
              </w:tabs>
              <w:ind w:left="-51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Организовать работу по ликвидации причин, выявленных в ходе контроля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E153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Образовательный процесс в подготовительных группах ДО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327B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376E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ведующий,</w:t>
            </w:r>
          </w:p>
          <w:p w14:paraId="4BE3528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УВР,</w:t>
            </w:r>
          </w:p>
          <w:p w14:paraId="6AE1B72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DA5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</w:tr>
      <w:tr w:rsidR="00A60ADD" w14:paraId="50A83EB5" w14:textId="77777777" w:rsidTr="00A60ADD"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F1A9F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D3183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29B6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9EAA8" w14:textId="77777777" w:rsidR="00A60ADD" w:rsidRDefault="00A60ADD" w:rsidP="00AE2419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Дети подготовительной к школе групп</w:t>
            </w:r>
            <w:r w:rsidR="00AE24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C0A12" w14:textId="77777777" w:rsidR="00A60ADD" w:rsidRDefault="00AE2419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229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ведующий,</w:t>
            </w:r>
          </w:p>
          <w:p w14:paraId="47FBC53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УВР,</w:t>
            </w:r>
          </w:p>
          <w:p w14:paraId="20C9A34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дагог,</w:t>
            </w:r>
          </w:p>
          <w:p w14:paraId="72899B87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87D9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дагогический совет,</w:t>
            </w:r>
          </w:p>
          <w:p w14:paraId="0F0868C6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одительский комитет</w:t>
            </w:r>
          </w:p>
        </w:tc>
      </w:tr>
      <w:tr w:rsidR="00A60ADD" w14:paraId="47BD26EC" w14:textId="77777777" w:rsidTr="00A60ADD"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8A3B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E987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AFB2" w14:textId="77777777" w:rsidR="00A60ADD" w:rsidRDefault="00A60ADD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F65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одители с их позицией по вопросам подготовки детей к обучению в школ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183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D17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ведующий,</w:t>
            </w:r>
          </w:p>
          <w:p w14:paraId="67EF9405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УВР,</w:t>
            </w:r>
          </w:p>
          <w:p w14:paraId="6D0E77F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CBA4F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Администрация,</w:t>
            </w:r>
          </w:p>
          <w:p w14:paraId="6C244D7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родительский комитет</w:t>
            </w:r>
          </w:p>
        </w:tc>
      </w:tr>
    </w:tbl>
    <w:p w14:paraId="3E8B1143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782215E5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4EAEFB3C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29E90F2E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6CF81E24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05A94165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493E6BF9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7AC116B4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5C910321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4232000D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1338BE41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02E77AB1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563BD5CE" w14:textId="77777777" w:rsidR="00461F02" w:rsidRDefault="00461F02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055A78D3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1400A7C7" w14:textId="77777777" w:rsidR="00A60ADD" w:rsidRDefault="00A60ADD" w:rsidP="006E3BF9">
      <w:pPr>
        <w:pStyle w:val="af0"/>
        <w:numPr>
          <w:ilvl w:val="1"/>
          <w:numId w:val="46"/>
        </w:numPr>
        <w:tabs>
          <w:tab w:val="left" w:pos="851"/>
        </w:tabs>
        <w:ind w:left="426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  <w:r>
        <w:rPr>
          <w:b/>
          <w:bCs/>
          <w:i/>
          <w:iCs/>
          <w:sz w:val="24"/>
          <w:szCs w:val="24"/>
          <w:u w:val="single"/>
          <w:lang w:eastAsia="ru-RU"/>
        </w:rPr>
        <w:lastRenderedPageBreak/>
        <w:t>Работа с кадрами.</w:t>
      </w:r>
    </w:p>
    <w:p w14:paraId="7831478B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tbl>
      <w:tblPr>
        <w:tblW w:w="15444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2774"/>
        <w:gridCol w:w="3231"/>
        <w:gridCol w:w="2234"/>
        <w:gridCol w:w="1276"/>
        <w:gridCol w:w="1559"/>
        <w:gridCol w:w="2108"/>
      </w:tblGrid>
      <w:tr w:rsidR="00A60ADD" w:rsidRPr="000A2277" w14:paraId="3D645B5F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29FED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одержание контрол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E0776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Целевая установк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114D4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8F67D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бъект и предмет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4DB6B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2990C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640E4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Где и кем принимается управленческое решение</w:t>
            </w:r>
          </w:p>
        </w:tc>
      </w:tr>
      <w:tr w:rsidR="00A60ADD" w14:paraId="01127A71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1EC2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сстановка кадров, распределение функциональных обязанностей, согласование вопросов повышения квалификаци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2CAC0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гнозировать профессиональные права, полномочия, ответственность и личностно ориентированное повышение квалифика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EC29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нтролировать качественный и количественный состав, выполнять функциональные обязанности в соответствии с инструкциями, включать сотрудников в процесс повышения квалифика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B483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цесс работы с кад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FAB4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Август,</w:t>
            </w:r>
          </w:p>
          <w:p w14:paraId="519BA18F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ентябрь,</w:t>
            </w:r>
          </w:p>
          <w:p w14:paraId="5A91C071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январь</w:t>
            </w:r>
          </w:p>
          <w:p w14:paraId="2490928F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33D1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Заведующий,</w:t>
            </w:r>
          </w:p>
          <w:p w14:paraId="67F7B7C8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 xml:space="preserve"> УВР,</w:t>
            </w:r>
          </w:p>
          <w:p w14:paraId="25527236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537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Администрация,</w:t>
            </w:r>
          </w:p>
          <w:p w14:paraId="4631D703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едагогический совет</w:t>
            </w:r>
          </w:p>
        </w:tc>
      </w:tr>
      <w:tr w:rsidR="00A60ADD" w14:paraId="4A32EA20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FE731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бобщение передового опыта, аттестация сотрудников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07BC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ключить педагогов в поисковую деятельность по созданию и овладению новыми технологиями воспитания и обуч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A0CC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егулировать и корректировать уровень профессионального мастерства на основе личностно ориентированного подхо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825C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цесс повышения уровня масте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CCB81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оябрь,</w:t>
            </w:r>
          </w:p>
          <w:p w14:paraId="1B57E3AA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январь,</w:t>
            </w:r>
          </w:p>
          <w:p w14:paraId="15C5B565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A5DA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Заведующий,</w:t>
            </w:r>
          </w:p>
          <w:p w14:paraId="320384F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 xml:space="preserve"> УВР,</w:t>
            </w:r>
          </w:p>
          <w:p w14:paraId="4C100F35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42F2F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едагогический совет</w:t>
            </w:r>
          </w:p>
        </w:tc>
      </w:tr>
      <w:tr w:rsidR="00A60ADD" w14:paraId="16C75A76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CB57A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оциальная защита, охрана труда, тарификац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D9B7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лучшить условия и организацию труда сотрудников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F3DDD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верить состояние техники безопасности, выполнение инструкций по охране труда, трудовых соглашений, наличие комфортных условий для обучения и совместной деятельности сотрудник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0ED7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бочие места сотрудников, графики и режим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39DA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ентябрь,</w:t>
            </w:r>
          </w:p>
          <w:p w14:paraId="21E341AE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6FC1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AF3CA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изводственное собрание</w:t>
            </w:r>
          </w:p>
        </w:tc>
      </w:tr>
      <w:tr w:rsidR="00A60ADD" w14:paraId="1D25D8E2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1EAE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ан и результаты работы с молодыми специалистам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3F3CC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верить соответствие прогнозируемого результата и уровня подготовки молодых специалистов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C92E0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верить успешность совместной деятельности наставника и педагог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9D4E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анирование и методика проведения занятий и режимных моментов, работы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E6B9C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ктябрь,</w:t>
            </w:r>
          </w:p>
          <w:p w14:paraId="74433B4D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март,</w:t>
            </w:r>
          </w:p>
          <w:p w14:paraId="5246EE16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983D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Заведующий,</w:t>
            </w:r>
          </w:p>
          <w:p w14:paraId="5E651242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 xml:space="preserve"> УВР,</w:t>
            </w:r>
          </w:p>
          <w:p w14:paraId="667A4D5C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A506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Администрация</w:t>
            </w:r>
          </w:p>
        </w:tc>
      </w:tr>
      <w:tr w:rsidR="00A60ADD" w14:paraId="6705DF09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19C3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Материальное и моральное стимулирование труда педагога и его общественной активност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2880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становление соответствия между творческим вкладом педагога в деятельность ДОО и оценкой его труд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AE76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тимулирование труда педагога различными формами поощр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B749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тоги аттестации, опыт работы, уровень достижения конечного резуль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643B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ентябрь,</w:t>
            </w:r>
          </w:p>
          <w:p w14:paraId="2773F6E3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38EF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Заведующи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BF3D5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изводственное собрание</w:t>
            </w:r>
          </w:p>
        </w:tc>
      </w:tr>
    </w:tbl>
    <w:p w14:paraId="674A3FFF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i/>
          <w:iCs/>
          <w:sz w:val="24"/>
          <w:szCs w:val="24"/>
          <w:u w:val="single"/>
          <w:lang w:eastAsia="ru-RU"/>
        </w:rPr>
      </w:pPr>
    </w:p>
    <w:p w14:paraId="268610C6" w14:textId="73F07CCB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i/>
          <w:iCs/>
          <w:sz w:val="24"/>
          <w:szCs w:val="24"/>
          <w:u w:val="single"/>
          <w:lang w:eastAsia="ru-RU"/>
        </w:rPr>
      </w:pPr>
    </w:p>
    <w:p w14:paraId="6BF06BF5" w14:textId="77777777" w:rsidR="00BB31FE" w:rsidRDefault="00BB31FE" w:rsidP="00A60ADD">
      <w:pPr>
        <w:pStyle w:val="af0"/>
        <w:tabs>
          <w:tab w:val="left" w:pos="851"/>
        </w:tabs>
        <w:ind w:left="426" w:firstLine="0"/>
        <w:jc w:val="both"/>
        <w:rPr>
          <w:i/>
          <w:iCs/>
          <w:sz w:val="24"/>
          <w:szCs w:val="24"/>
          <w:u w:val="single"/>
          <w:lang w:eastAsia="ru-RU"/>
        </w:rPr>
      </w:pPr>
    </w:p>
    <w:p w14:paraId="003E4E6E" w14:textId="77777777" w:rsidR="00A60ADD" w:rsidRDefault="00A60ADD" w:rsidP="006E3BF9">
      <w:pPr>
        <w:pStyle w:val="af0"/>
        <w:numPr>
          <w:ilvl w:val="1"/>
          <w:numId w:val="46"/>
        </w:numPr>
        <w:tabs>
          <w:tab w:val="left" w:pos="851"/>
        </w:tabs>
        <w:ind w:left="426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  <w:r>
        <w:rPr>
          <w:b/>
          <w:bCs/>
          <w:i/>
          <w:iCs/>
          <w:sz w:val="24"/>
          <w:szCs w:val="24"/>
          <w:u w:val="single"/>
          <w:lang w:eastAsia="ru-RU"/>
        </w:rPr>
        <w:lastRenderedPageBreak/>
        <w:t>Работа с родителями, спонсорами и общественностью.</w:t>
      </w:r>
    </w:p>
    <w:p w14:paraId="715384E9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tbl>
      <w:tblPr>
        <w:tblW w:w="15288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4"/>
        <w:gridCol w:w="2775"/>
        <w:gridCol w:w="3231"/>
        <w:gridCol w:w="2234"/>
        <w:gridCol w:w="1276"/>
        <w:gridCol w:w="1825"/>
        <w:gridCol w:w="1683"/>
      </w:tblGrid>
      <w:tr w:rsidR="00A60ADD" w:rsidRPr="000A2277" w14:paraId="437F154A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45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одержание контрол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F2B0A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Целевая установк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2EC68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44074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бъект и предмет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9608E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A0D30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8CFF8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Где и кем принимается управленческое решение</w:t>
            </w:r>
          </w:p>
        </w:tc>
      </w:tr>
      <w:tr w:rsidR="00A60ADD" w14:paraId="7DE35442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9A8F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Объективность и полнота информации о жилищно-бытовых условиях и сведения о составе семьи и др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689D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Обеспечить объективность сбора информации для оказания педагогической помощи семья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85B3A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Создать необходимые условия для единых требований по воспитанию и развитию ребенка в ДОО и семь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9438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Семья: родители и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2DB25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FA20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>Заведующий,</w:t>
            </w:r>
          </w:p>
          <w:p w14:paraId="40A175BE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 xml:space="preserve"> УВР,</w:t>
            </w:r>
          </w:p>
          <w:p w14:paraId="0D2EC4E1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>педагог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3B0D2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-</w:t>
            </w:r>
          </w:p>
        </w:tc>
      </w:tr>
      <w:tr w:rsidR="00A60ADD" w14:paraId="2D21FF02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45E5E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Психологическая диагностика в работе с неблагополучными семьям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4EF53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Коррекция работы ДОО с данной категорией семе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1F51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Повысить уровень знаний родителей о психологических особенностях детей дошкольного возраста.</w:t>
            </w:r>
          </w:p>
          <w:p w14:paraId="072429F1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Помочь созданию благоприятного климата в семье.</w:t>
            </w:r>
          </w:p>
          <w:p w14:paraId="1169A8EB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Составить совместные с семьей карты развития ребен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09D8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Семья: родители и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5CD4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Декабрь,</w:t>
            </w:r>
          </w:p>
          <w:p w14:paraId="0EB5F970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F34C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Заведующий,</w:t>
            </w:r>
          </w:p>
          <w:p w14:paraId="0238963F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педагогический сов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B2D9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-</w:t>
            </w:r>
          </w:p>
        </w:tc>
      </w:tr>
      <w:tr w:rsidR="00A60ADD" w14:paraId="3EEC3B44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C7D9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Работа родительской общественности, спонсоров и общественных организаций по укреплению материально-технической базы ДОО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F7453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Привлечь внимание родителей, спонсоров и общественности к проблемам ДОО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593D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Укрепить материально-техническую баз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23EC5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Родители, общественность, спонс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DB97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Сентябрь,</w:t>
            </w:r>
          </w:p>
          <w:p w14:paraId="19BB0966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янва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443DB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both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Заведующ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BEC12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-</w:t>
            </w:r>
          </w:p>
        </w:tc>
      </w:tr>
    </w:tbl>
    <w:p w14:paraId="07AA798C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32059B2B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1C1E9A03" w14:textId="016A8BB8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6F7ED31B" w14:textId="77777777" w:rsidR="00BB31FE" w:rsidRDefault="00BB31FE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5D073350" w14:textId="77777777" w:rsidR="00A60ADD" w:rsidRDefault="00A60ADD" w:rsidP="00A60ADD">
      <w:pPr>
        <w:pStyle w:val="af0"/>
        <w:tabs>
          <w:tab w:val="left" w:pos="851"/>
        </w:tabs>
        <w:ind w:left="426" w:firstLine="0"/>
        <w:jc w:val="both"/>
        <w:rPr>
          <w:sz w:val="24"/>
          <w:szCs w:val="24"/>
          <w:lang w:eastAsia="ru-RU"/>
        </w:rPr>
      </w:pPr>
    </w:p>
    <w:p w14:paraId="7848762D" w14:textId="77777777" w:rsidR="00A60ADD" w:rsidRDefault="00A60ADD" w:rsidP="006E3BF9">
      <w:pPr>
        <w:pStyle w:val="af0"/>
        <w:numPr>
          <w:ilvl w:val="1"/>
          <w:numId w:val="46"/>
        </w:numPr>
        <w:tabs>
          <w:tab w:val="left" w:pos="851"/>
        </w:tabs>
        <w:ind w:left="426" w:firstLine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  <w:r>
        <w:rPr>
          <w:b/>
          <w:bCs/>
          <w:i/>
          <w:iCs/>
          <w:sz w:val="24"/>
          <w:szCs w:val="24"/>
          <w:u w:val="single"/>
          <w:lang w:eastAsia="ru-RU"/>
        </w:rPr>
        <w:lastRenderedPageBreak/>
        <w:t>Материально-техническое состояние.</w:t>
      </w:r>
    </w:p>
    <w:p w14:paraId="0EEA8EB1" w14:textId="77777777" w:rsidR="00A60ADD" w:rsidRDefault="00A60ADD" w:rsidP="00A60ADD">
      <w:pPr>
        <w:pStyle w:val="Standard"/>
        <w:ind w:left="426"/>
        <w:rPr>
          <w:b/>
          <w:sz w:val="24"/>
          <w:szCs w:val="24"/>
        </w:rPr>
      </w:pPr>
    </w:p>
    <w:tbl>
      <w:tblPr>
        <w:tblW w:w="15168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897"/>
        <w:gridCol w:w="2235"/>
        <w:gridCol w:w="1277"/>
        <w:gridCol w:w="1826"/>
        <w:gridCol w:w="2118"/>
      </w:tblGrid>
      <w:tr w:rsidR="00A60ADD" w:rsidRPr="000A2277" w14:paraId="2CF6E43D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0D6F8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одержание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3CA8D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Целевая установк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E50A1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7D5F3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бъект и предмет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C496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D8B55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F162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Где и кем принимается управленческое</w:t>
            </w:r>
          </w:p>
        </w:tc>
      </w:tr>
      <w:tr w:rsidR="00A60ADD" w14:paraId="73713B53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D560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Инвентаризация основных средств Д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75DA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Обеспечить образовательный процесс необходимым оборудованием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0BF4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Проверить наличие ведомости. Сличить содержание ведомости и наличие оборудова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6EBA" w14:textId="1EF3C861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Оборудование и оснащение групповых комнат</w:t>
            </w:r>
            <w:r w:rsidR="007665BA">
              <w:rPr>
                <w:kern w:val="0"/>
                <w:sz w:val="23"/>
                <w:szCs w:val="23"/>
                <w:lang w:eastAsia="ru-RU"/>
              </w:rPr>
              <w:t>, игровых площадок и вера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9C4D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Сентябрь-октя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21C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>Зам.зав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 xml:space="preserve"> АХЧ</w:t>
            </w:r>
          </w:p>
          <w:p w14:paraId="289B5133" w14:textId="77777777" w:rsidR="00A60ADD" w:rsidRDefault="00A60ADD">
            <w:pP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>Члены инвентаризационной комисси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6CCF1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A60ADD" w14:paraId="5F41F000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D011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Состояние кабинетов, специалистов, учителей-дефектол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4122F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Совершенствовать материально-техническую базу кабинето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987F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В ходе осмотра проверить наличие и состояние оборудования и материалов.</w:t>
            </w:r>
          </w:p>
          <w:p w14:paraId="1819310E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Определить потребность в оборудован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BB5BD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Мебель, ТСО, оборудование, метод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7CA5C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Январь-июн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F5D3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Комиссия по смотру кабинето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87A8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Производственное собрание</w:t>
            </w:r>
          </w:p>
        </w:tc>
      </w:tr>
      <w:tr w:rsidR="00A60ADD" w14:paraId="7FB506B5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12423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Состояние материальной базы в групп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4162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Совершенствовать материально-техническую базу в группах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3162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В ходе осмотра проверить наличие и состояние оборудования.</w:t>
            </w:r>
          </w:p>
          <w:p w14:paraId="59DC3BD7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Определить потребность в обновлении оборудова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08CA1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Оборудование спален, игро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00169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Октябрь,</w:t>
            </w:r>
          </w:p>
          <w:p w14:paraId="3352FBFA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6FB4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>Зам.зав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 xml:space="preserve"> АХЧ,</w:t>
            </w:r>
          </w:p>
          <w:p w14:paraId="465F039D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комиссия по смотру кабинето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72DB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Производственное собрание</w:t>
            </w:r>
          </w:p>
        </w:tc>
      </w:tr>
      <w:tr w:rsidR="00A60ADD" w14:paraId="5DFCE3E3" w14:textId="77777777" w:rsidTr="00A60AD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F5513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Успешная и своевременная подготовка к новому учебному го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F958A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Подготовка к новому учебному году здания, территории, групп, кабинетов, технических служ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AE98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 xml:space="preserve">Проверить состояние работ и наличие актов проверки состояния водоснабжения, канализации, </w:t>
            </w:r>
            <w:proofErr w:type="spellStart"/>
            <w:r>
              <w:rPr>
                <w:kern w:val="0"/>
                <w:sz w:val="23"/>
                <w:szCs w:val="23"/>
                <w:lang w:eastAsia="ru-RU"/>
              </w:rPr>
              <w:t>элктроснабжения</w:t>
            </w:r>
            <w:proofErr w:type="spellEnd"/>
            <w:r>
              <w:rPr>
                <w:kern w:val="0"/>
                <w:sz w:val="23"/>
                <w:szCs w:val="23"/>
                <w:lang w:eastAsia="ru-RU"/>
              </w:rPr>
              <w:t>, пожарной безопасности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C06D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 xml:space="preserve">Система тепло-, водо-, </w:t>
            </w:r>
            <w:proofErr w:type="gramStart"/>
            <w:r>
              <w:rPr>
                <w:kern w:val="0"/>
                <w:sz w:val="23"/>
                <w:szCs w:val="23"/>
                <w:lang w:eastAsia="ru-RU"/>
              </w:rPr>
              <w:t>электро- снабжения</w:t>
            </w:r>
            <w:proofErr w:type="gramEnd"/>
            <w:r>
              <w:rPr>
                <w:kern w:val="0"/>
                <w:sz w:val="23"/>
                <w:szCs w:val="23"/>
                <w:lang w:eastAsia="ru-RU"/>
              </w:rPr>
              <w:t>, канализации, пожаротушения, крыши, подвала, спортзал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9132E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18FAB" w14:textId="77777777" w:rsidR="00A60ADD" w:rsidRDefault="00A60ADD">
            <w:pPr>
              <w:widowControl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>Зам.зав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ru-RU"/>
              </w:rPr>
              <w:t xml:space="preserve"> АХЧ,</w:t>
            </w:r>
          </w:p>
          <w:p w14:paraId="573189A8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Члены комиссии по приему ДО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AD9A9" w14:textId="77777777" w:rsidR="00A60ADD" w:rsidRDefault="00A60ADD">
            <w:pPr>
              <w:pStyle w:val="af0"/>
              <w:tabs>
                <w:tab w:val="left" w:pos="851"/>
              </w:tabs>
              <w:ind w:left="0"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>
              <w:rPr>
                <w:kern w:val="0"/>
                <w:sz w:val="23"/>
                <w:szCs w:val="23"/>
                <w:lang w:eastAsia="ru-RU"/>
              </w:rPr>
              <w:t>Комиссия по приему ДОО</w:t>
            </w:r>
          </w:p>
        </w:tc>
      </w:tr>
    </w:tbl>
    <w:p w14:paraId="49BF5DD8" w14:textId="77777777" w:rsidR="00A60ADD" w:rsidRDefault="00A60ADD" w:rsidP="00A60ADD">
      <w:pPr>
        <w:pStyle w:val="Standard"/>
        <w:ind w:left="426"/>
        <w:rPr>
          <w:b/>
          <w:sz w:val="24"/>
          <w:szCs w:val="24"/>
        </w:rPr>
      </w:pPr>
    </w:p>
    <w:p w14:paraId="4D801444" w14:textId="77777777" w:rsidR="00A60ADD" w:rsidRDefault="00A60ADD" w:rsidP="00A60ADD">
      <w:pPr>
        <w:pStyle w:val="Standard"/>
        <w:ind w:left="426"/>
        <w:jc w:val="center"/>
        <w:rPr>
          <w:b/>
          <w:sz w:val="24"/>
          <w:szCs w:val="24"/>
        </w:rPr>
      </w:pPr>
    </w:p>
    <w:p w14:paraId="459644A7" w14:textId="77777777" w:rsidR="00A60ADD" w:rsidRDefault="00A60ADD" w:rsidP="00A60ADD">
      <w:pPr>
        <w:pStyle w:val="Standard"/>
        <w:ind w:left="426"/>
        <w:jc w:val="center"/>
        <w:rPr>
          <w:b/>
          <w:sz w:val="24"/>
          <w:szCs w:val="24"/>
        </w:rPr>
      </w:pPr>
    </w:p>
    <w:p w14:paraId="30D48D3D" w14:textId="3D62A4C2" w:rsidR="00A60ADD" w:rsidRDefault="00A60ADD" w:rsidP="00A60ADD">
      <w:pPr>
        <w:pStyle w:val="Standard"/>
        <w:ind w:left="426"/>
        <w:jc w:val="center"/>
        <w:rPr>
          <w:b/>
          <w:sz w:val="24"/>
          <w:szCs w:val="24"/>
        </w:rPr>
      </w:pPr>
    </w:p>
    <w:p w14:paraId="0C5774DB" w14:textId="122AA8E3" w:rsidR="00D82B1D" w:rsidRDefault="00D82B1D" w:rsidP="00A60ADD">
      <w:pPr>
        <w:pStyle w:val="Standard"/>
        <w:ind w:left="426"/>
        <w:jc w:val="center"/>
        <w:rPr>
          <w:b/>
          <w:sz w:val="24"/>
          <w:szCs w:val="24"/>
        </w:rPr>
      </w:pPr>
    </w:p>
    <w:p w14:paraId="099DD034" w14:textId="0649162A" w:rsidR="00D82B1D" w:rsidRDefault="00D82B1D" w:rsidP="00A60ADD">
      <w:pPr>
        <w:pStyle w:val="Standard"/>
        <w:ind w:left="426"/>
        <w:jc w:val="center"/>
        <w:rPr>
          <w:b/>
          <w:sz w:val="24"/>
          <w:szCs w:val="24"/>
        </w:rPr>
      </w:pPr>
    </w:p>
    <w:p w14:paraId="3CE3F05F" w14:textId="0F893F50" w:rsidR="00D82B1D" w:rsidRDefault="00D82B1D" w:rsidP="00A60ADD">
      <w:pPr>
        <w:pStyle w:val="Standard"/>
        <w:ind w:left="426"/>
        <w:jc w:val="center"/>
        <w:rPr>
          <w:b/>
          <w:sz w:val="24"/>
          <w:szCs w:val="24"/>
        </w:rPr>
      </w:pPr>
    </w:p>
    <w:p w14:paraId="60FA784C" w14:textId="77777777" w:rsidR="00D82B1D" w:rsidRDefault="00D82B1D" w:rsidP="00A60ADD">
      <w:pPr>
        <w:pStyle w:val="Standard"/>
        <w:ind w:left="426"/>
        <w:jc w:val="center"/>
        <w:rPr>
          <w:b/>
          <w:sz w:val="24"/>
          <w:szCs w:val="24"/>
        </w:rPr>
        <w:sectPr w:rsidR="00D82B1D" w:rsidSect="00D82B1D">
          <w:pgSz w:w="16838" w:h="11906" w:orient="landscape"/>
          <w:pgMar w:top="992" w:right="567" w:bottom="709" w:left="709" w:header="510" w:footer="397" w:gutter="0"/>
          <w:cols w:space="720"/>
        </w:sectPr>
      </w:pPr>
    </w:p>
    <w:p w14:paraId="1D954E79" w14:textId="77777777" w:rsidR="00A60ADD" w:rsidRDefault="00A60ADD" w:rsidP="00A60ADD">
      <w:pPr>
        <w:pStyle w:val="Standard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 Взаимодействие с участниками образовательного процесса и социальными партнерами</w:t>
      </w:r>
    </w:p>
    <w:p w14:paraId="03F0400B" w14:textId="77777777" w:rsidR="00A60ADD" w:rsidRDefault="00A60ADD" w:rsidP="00A60ADD">
      <w:pPr>
        <w:pStyle w:val="Standard"/>
        <w:rPr>
          <w:b/>
          <w:sz w:val="24"/>
          <w:szCs w:val="24"/>
        </w:rPr>
      </w:pPr>
    </w:p>
    <w:p w14:paraId="32D58F6F" w14:textId="77777777" w:rsidR="00A60ADD" w:rsidRDefault="00A60ADD" w:rsidP="00A60ADD">
      <w:pPr>
        <w:pStyle w:val="Standard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5.1. Сотрудничество детского сада и родителей (законных представителей).</w:t>
      </w:r>
    </w:p>
    <w:p w14:paraId="45EC59F5" w14:textId="77777777" w:rsidR="00A60ADD" w:rsidRDefault="00A60ADD" w:rsidP="00A60ADD">
      <w:pPr>
        <w:pStyle w:val="Standard"/>
        <w:ind w:left="426"/>
        <w:jc w:val="center"/>
        <w:rPr>
          <w:b/>
          <w:sz w:val="24"/>
          <w:szCs w:val="24"/>
        </w:rPr>
      </w:pPr>
    </w:p>
    <w:p w14:paraId="1743F488" w14:textId="77777777" w:rsidR="00A60ADD" w:rsidRDefault="00A60ADD" w:rsidP="00A60AD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Общий план работы</w:t>
      </w:r>
    </w:p>
    <w:p w14:paraId="2508C7CB" w14:textId="77777777" w:rsidR="00A60ADD" w:rsidRDefault="00A60ADD" w:rsidP="00A60ADD">
      <w:pPr>
        <w:pStyle w:val="Standard"/>
        <w:ind w:left="426"/>
        <w:jc w:val="center"/>
        <w:rPr>
          <w:b/>
          <w:sz w:val="24"/>
          <w:szCs w:val="24"/>
        </w:rPr>
      </w:pPr>
    </w:p>
    <w:tbl>
      <w:tblPr>
        <w:tblW w:w="1017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3"/>
        <w:gridCol w:w="1842"/>
        <w:gridCol w:w="2269"/>
        <w:gridCol w:w="2272"/>
      </w:tblGrid>
      <w:tr w:rsidR="00A60ADD" w14:paraId="6151F87B" w14:textId="77777777" w:rsidTr="00365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58E09" w14:textId="77777777" w:rsidR="00A60ADD" w:rsidRDefault="00A60ADD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6E08F" w14:textId="77777777" w:rsidR="00A60ADD" w:rsidRDefault="00A60ADD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1C05D" w14:textId="77777777" w:rsidR="00A60ADD" w:rsidRDefault="00A60ADD">
            <w:pPr>
              <w:pStyle w:val="Standard"/>
              <w:ind w:right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97B6" w14:textId="77777777" w:rsidR="00A60ADD" w:rsidRDefault="00A60ADD">
            <w:pPr>
              <w:pStyle w:val="Standard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A60ADD" w14:paraId="2C96140B" w14:textId="77777777" w:rsidTr="00365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7EF2" w14:textId="77777777" w:rsidR="00A60ADD" w:rsidRDefault="00A60ADD">
            <w:pPr>
              <w:pStyle w:val="c4"/>
              <w:shd w:val="clear" w:color="auto" w:fill="FFFFFF"/>
              <w:spacing w:before="0" w:after="0"/>
            </w:pPr>
            <w:r>
              <w:rPr>
                <w:rStyle w:val="c1"/>
                <w:color w:val="000000"/>
              </w:rPr>
              <w:t>Групповое собра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D1D9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</w:t>
            </w:r>
          </w:p>
          <w:p w14:paraId="2FEF33B2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</w:t>
            </w:r>
          </w:p>
          <w:p w14:paraId="069F008B" w14:textId="77777777" w:rsidR="00A60ADD" w:rsidRDefault="00A60ADD">
            <w:pPr>
              <w:pStyle w:val="Standard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95E9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рупп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7D514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педагогов групп</w:t>
            </w:r>
          </w:p>
        </w:tc>
      </w:tr>
      <w:tr w:rsidR="00A60ADD" w14:paraId="5997161B" w14:textId="77777777" w:rsidTr="00365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BB12E" w14:textId="77777777" w:rsidR="00A60ADD" w:rsidRDefault="00A60ADD">
            <w:pPr>
              <w:pStyle w:val="c4"/>
              <w:shd w:val="clear" w:color="auto" w:fill="FFFFFF"/>
              <w:spacing w:before="0" w:after="0"/>
            </w:pPr>
            <w:r>
              <w:rPr>
                <w:rStyle w:val="c1"/>
                <w:color w:val="000000"/>
              </w:rPr>
              <w:t>Общее родительское собра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FA9E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14:paraId="2F534F20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3C4B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14:paraId="2588CF88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родителей,</w:t>
            </w:r>
          </w:p>
          <w:p w14:paraId="0C8E566C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ОУ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621AF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коллегиальных органов</w:t>
            </w:r>
          </w:p>
        </w:tc>
      </w:tr>
      <w:tr w:rsidR="00A60ADD" w14:paraId="490C9242" w14:textId="77777777" w:rsidTr="00365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FA5B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наглядность для родител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C21CA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14:paraId="14F92D15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</w:t>
            </w:r>
          </w:p>
          <w:p w14:paraId="36434B48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DC07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рупп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4CE56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педагогов групп</w:t>
            </w:r>
          </w:p>
        </w:tc>
      </w:tr>
      <w:tr w:rsidR="00A60ADD" w14:paraId="6E5723C5" w14:textId="77777777" w:rsidTr="00365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3BFBA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FC90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10C9" w14:textId="77777777" w:rsidR="00A60ADD" w:rsidRDefault="00A60ADD">
            <w:pPr>
              <w:pStyle w:val="Standard"/>
              <w:ind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детского сада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CABC9" w14:textId="77777777" w:rsidR="00A60ADD" w:rsidRDefault="00A60ADD">
            <w:pPr>
              <w:pStyle w:val="Standard"/>
              <w:ind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педагогов групп</w:t>
            </w:r>
          </w:p>
        </w:tc>
      </w:tr>
      <w:tr w:rsidR="00A60ADD" w14:paraId="7456B257" w14:textId="77777777" w:rsidTr="00365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4302F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творчество детей, родителей и педагог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9390A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16C9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14:paraId="5C4D1B46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28D2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педагогов групп</w:t>
            </w:r>
          </w:p>
        </w:tc>
      </w:tr>
      <w:tr w:rsidR="00A60ADD" w14:paraId="3820E3A1" w14:textId="77777777" w:rsidTr="00365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9A55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</w:t>
            </w:r>
          </w:p>
          <w:p w14:paraId="74A189EA" w14:textId="77777777" w:rsidR="00A60ADD" w:rsidRDefault="003870C0" w:rsidP="0034427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ша</w:t>
            </w:r>
            <w:r w:rsidR="00A60ADD">
              <w:rPr>
                <w:sz w:val="24"/>
                <w:szCs w:val="24"/>
              </w:rPr>
              <w:t xml:space="preserve"> </w:t>
            </w:r>
            <w:r w:rsidR="0034427C">
              <w:rPr>
                <w:sz w:val="24"/>
                <w:szCs w:val="24"/>
              </w:rPr>
              <w:t>удовлетворенность работой</w:t>
            </w:r>
            <w:r w:rsidR="00A60ADD">
              <w:rPr>
                <w:sz w:val="24"/>
                <w:szCs w:val="24"/>
              </w:rPr>
              <w:t xml:space="preserve"> детского сад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4CA72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14:paraId="28475BBF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</w:t>
            </w:r>
          </w:p>
          <w:p w14:paraId="54976A41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41E79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E027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специалистов</w:t>
            </w:r>
          </w:p>
        </w:tc>
      </w:tr>
      <w:tr w:rsidR="00A60ADD" w14:paraId="5D8CCAD5" w14:textId="77777777" w:rsidTr="00365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5873" w14:textId="77777777" w:rsidR="00A60ADD" w:rsidRDefault="00A60ADD" w:rsidP="00B3493A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-лайн – </w:t>
            </w:r>
            <w:r w:rsidR="00B3493A">
              <w:rPr>
                <w:sz w:val="24"/>
                <w:szCs w:val="24"/>
              </w:rPr>
              <w:t>консультация для</w:t>
            </w:r>
            <w:r>
              <w:rPr>
                <w:sz w:val="24"/>
                <w:szCs w:val="24"/>
              </w:rPr>
              <w:t xml:space="preserve"> родител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32020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14:paraId="3B043821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A0EED" w14:textId="77777777" w:rsidR="00A60ADD" w:rsidRDefault="00B3493A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педагог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B51C5" w14:textId="77777777" w:rsidR="00A60ADD" w:rsidRDefault="00A60ADD" w:rsidP="008D20EF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r w:rsidR="008D20EF">
              <w:rPr>
                <w:sz w:val="24"/>
                <w:szCs w:val="24"/>
              </w:rPr>
              <w:t>педагогов</w:t>
            </w:r>
          </w:p>
        </w:tc>
      </w:tr>
      <w:tr w:rsidR="00A60ADD" w:rsidRPr="000A2277" w14:paraId="2D47DA8E" w14:textId="77777777" w:rsidTr="00365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E262A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совместной деятельности (праздничные мероприятия, субботники и др.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22D4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E560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специалисты,</w:t>
            </w:r>
          </w:p>
          <w:p w14:paraId="1C535CDC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,</w:t>
            </w:r>
          </w:p>
          <w:p w14:paraId="451E1440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ам.зав</w:t>
            </w:r>
            <w:proofErr w:type="gramEnd"/>
            <w:r>
              <w:rPr>
                <w:sz w:val="24"/>
                <w:szCs w:val="24"/>
              </w:rPr>
              <w:t>.по</w:t>
            </w:r>
            <w:proofErr w:type="spellEnd"/>
            <w:r>
              <w:rPr>
                <w:sz w:val="24"/>
                <w:szCs w:val="24"/>
              </w:rPr>
              <w:t xml:space="preserve"> АХЧ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BB29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>
              <w:rPr>
                <w:sz w:val="24"/>
                <w:szCs w:val="24"/>
              </w:rPr>
              <w:t>муз.руководителя</w:t>
            </w:r>
            <w:proofErr w:type="spellEnd"/>
            <w:proofErr w:type="gramEnd"/>
            <w:r>
              <w:rPr>
                <w:sz w:val="24"/>
                <w:szCs w:val="24"/>
              </w:rPr>
              <w:t>, педагогов, специалистов</w:t>
            </w:r>
          </w:p>
        </w:tc>
      </w:tr>
      <w:tr w:rsidR="00A60ADD" w:rsidRPr="000A2277" w14:paraId="070E3402" w14:textId="77777777" w:rsidTr="00365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83814" w14:textId="77777777" w:rsidR="00A60ADD" w:rsidRDefault="00A60ADD">
            <w:pPr>
              <w:pStyle w:val="Standar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психолого-педагогической компетентности родителей (консультационная деятельность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C1D79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ма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F47E" w14:textId="77777777" w:rsidR="00A60ADD" w:rsidRDefault="00AC7705">
            <w:pPr>
              <w:pStyle w:val="Standar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ненк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14:paraId="5FF38C5D" w14:textId="34E16072" w:rsidR="00AC7705" w:rsidRDefault="00AC770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AAB9" w14:textId="77777777" w:rsidR="00A60ADD" w:rsidRDefault="00A60ADD">
            <w:pPr>
              <w:pStyle w:val="Standard"/>
            </w:pPr>
            <w:r>
              <w:rPr>
                <w:sz w:val="24"/>
                <w:szCs w:val="24"/>
              </w:rPr>
              <w:t>Комплекс мер по психолого-педагогической методической и консультативной помощи родителям</w:t>
            </w:r>
          </w:p>
        </w:tc>
      </w:tr>
      <w:tr w:rsidR="00A60ADD" w:rsidRPr="000A2277" w14:paraId="39D0124D" w14:textId="77777777" w:rsidTr="003651CB">
        <w:tc>
          <w:tcPr>
            <w:tcW w:w="37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D810" w14:textId="7A885EEF" w:rsidR="00A60ADD" w:rsidRDefault="008D20EF" w:rsidP="003651CB">
            <w:pPr>
              <w:pStyle w:val="Standar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С</w:t>
            </w:r>
            <w:r w:rsidR="00A60ADD">
              <w:rPr>
                <w:color w:val="000000"/>
                <w:sz w:val="24"/>
                <w:szCs w:val="24"/>
              </w:rPr>
              <w:t>овета родителей</w:t>
            </w:r>
            <w:r w:rsidR="003651CB">
              <w:rPr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6C584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1B6B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</w:t>
            </w:r>
          </w:p>
          <w:p w14:paraId="03AC8FC6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родителей</w:t>
            </w:r>
          </w:p>
        </w:tc>
        <w:tc>
          <w:tcPr>
            <w:tcW w:w="22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3F61" w14:textId="77777777" w:rsidR="00A60ADD" w:rsidRDefault="00A60AD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педагогов групп, совет родителей</w:t>
            </w:r>
          </w:p>
        </w:tc>
      </w:tr>
    </w:tbl>
    <w:p w14:paraId="7E5AF84C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02F48422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797DBE07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67EFFCCB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7CC1D807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33896E0B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3A4F6C3F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13F874F9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3DAC1DE5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0F039ED4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18F0ED2E" w14:textId="77777777" w:rsidR="002F10A7" w:rsidRDefault="002F10A7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6DC7C018" w14:textId="77777777" w:rsidR="002F10A7" w:rsidRDefault="002F10A7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23215660" w14:textId="68F977AB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4570C392" w14:textId="77777777" w:rsidR="00BB31FE" w:rsidRDefault="00BB31FE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50FB6BE1" w14:textId="77777777" w:rsidR="004F167B" w:rsidRDefault="004F167B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586669C2" w14:textId="77777777" w:rsidR="004F167B" w:rsidRDefault="004F167B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6BF41B34" w14:textId="77777777" w:rsidR="00A60ADD" w:rsidRDefault="00A60ADD" w:rsidP="002F10A7">
      <w:pPr>
        <w:pStyle w:val="Standard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Смотры, конкурсы, выставки, экскурсии</w:t>
      </w:r>
    </w:p>
    <w:p w14:paraId="0EC49108" w14:textId="77777777" w:rsidR="00A60ADD" w:rsidRDefault="00A60ADD" w:rsidP="00A60ADD">
      <w:pPr>
        <w:pStyle w:val="Standard"/>
        <w:rPr>
          <w:b/>
          <w:color w:val="000000"/>
          <w:sz w:val="24"/>
          <w:szCs w:val="24"/>
        </w:rPr>
      </w:pPr>
    </w:p>
    <w:tbl>
      <w:tblPr>
        <w:tblW w:w="1036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2907"/>
        <w:gridCol w:w="1254"/>
        <w:gridCol w:w="2208"/>
        <w:gridCol w:w="1663"/>
        <w:gridCol w:w="1624"/>
      </w:tblGrid>
      <w:tr w:rsidR="00A60ADD" w14:paraId="1B5EFDFE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C8C31" w14:textId="77777777" w:rsidR="00A60ADD" w:rsidRDefault="00A60AD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AF4B0" w14:textId="77777777" w:rsidR="00A60ADD" w:rsidRDefault="00A60AD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E951" w14:textId="77777777" w:rsidR="00A60ADD" w:rsidRDefault="00A60AD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8990D" w14:textId="77777777" w:rsidR="00A60ADD" w:rsidRDefault="00A60AD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44C49" w14:textId="77777777" w:rsidR="00A60ADD" w:rsidRDefault="00A60AD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F47B6" w14:textId="77777777" w:rsidR="00A60ADD" w:rsidRDefault="00A60AD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е подводится итог</w:t>
            </w:r>
          </w:p>
        </w:tc>
      </w:tr>
      <w:tr w:rsidR="00A60ADD" w14:paraId="0C63EE15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A9E7" w14:textId="77777777" w:rsidR="00A60ADD" w:rsidRDefault="00A60ADD" w:rsidP="006E3BF9">
            <w:pPr>
              <w:pStyle w:val="a7"/>
              <w:numPr>
                <w:ilvl w:val="0"/>
                <w:numId w:val="48"/>
              </w:numPr>
              <w:ind w:left="153" w:right="109"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CD856" w14:textId="77777777" w:rsidR="00A60ADD" w:rsidRDefault="00A60AD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готовности групп к новому учебному году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437C7" w14:textId="77777777" w:rsidR="00A60ADD" w:rsidRDefault="00A60AD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CB3A6" w14:textId="77777777" w:rsidR="00A60ADD" w:rsidRDefault="00A60AD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рупп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9F6D" w14:textId="77777777" w:rsidR="00A60ADD" w:rsidRDefault="00A60AD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трудники групп,</w:t>
            </w:r>
          </w:p>
          <w:p w14:paraId="2B44F450" w14:textId="77777777" w:rsidR="00A60ADD" w:rsidRDefault="00A60AD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D6121" w14:textId="77777777" w:rsidR="00A60ADD" w:rsidRDefault="00A60AD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1</w:t>
            </w:r>
          </w:p>
        </w:tc>
      </w:tr>
      <w:tr w:rsidR="006E4495" w:rsidRPr="006E4495" w14:paraId="7AA06631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7C79" w14:textId="77777777" w:rsidR="006E4495" w:rsidRDefault="006E4495" w:rsidP="006E3BF9">
            <w:pPr>
              <w:pStyle w:val="a7"/>
              <w:numPr>
                <w:ilvl w:val="0"/>
                <w:numId w:val="48"/>
              </w:numPr>
              <w:ind w:left="153" w:right="109"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F6B7" w14:textId="72083482" w:rsidR="006E4495" w:rsidRDefault="006E44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Педагоги глазами детей»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8C45" w14:textId="60F38F46" w:rsidR="006E4495" w:rsidRDefault="006E44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F8FA" w14:textId="1F493C18" w:rsidR="006E4495" w:rsidRDefault="006E44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545A" w14:textId="4CE8EDCB" w:rsidR="006E4495" w:rsidRDefault="006E44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дет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F01D" w14:textId="195545B3" w:rsidR="006E4495" w:rsidRDefault="006E4495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A60ADD" w14:paraId="648EBBED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4CDB" w14:textId="795C5B46" w:rsidR="00A60ADD" w:rsidRDefault="006E4495" w:rsidP="006E4495">
            <w:pPr>
              <w:pStyle w:val="a7"/>
              <w:ind w:left="360" w:right="109" w:hanging="25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545C" w14:textId="0B3BBBA3" w:rsidR="00A60ADD" w:rsidRDefault="00B13E42" w:rsidP="00950AE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  <w:r w:rsidR="00950AEB">
              <w:rPr>
                <w:sz w:val="24"/>
                <w:szCs w:val="24"/>
              </w:rPr>
              <w:t>на набережную</w:t>
            </w:r>
            <w:r w:rsidR="00580FC4">
              <w:rPr>
                <w:sz w:val="24"/>
                <w:szCs w:val="24"/>
              </w:rPr>
              <w:t xml:space="preserve"> реки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72F5A" w14:textId="77777777" w:rsidR="00A60ADD" w:rsidRDefault="00A60AD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тябрь</w:t>
            </w:r>
          </w:p>
          <w:p w14:paraId="23C0790C" w14:textId="13F8D2E0" w:rsidR="00A60ADD" w:rsidRDefault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0ADD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83AC" w14:textId="609C56D1" w:rsidR="00A60ADD" w:rsidRDefault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0ADD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старших групп</w:t>
            </w:r>
            <w:r w:rsidR="006E449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82DD0" w14:textId="24C225FD" w:rsidR="00A60ADD" w:rsidRDefault="00A60AD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воспитател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22D3F" w14:textId="77777777" w:rsidR="00A60ADD" w:rsidRDefault="00A60ADD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E31CBA" w14:paraId="300759E9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9CCE" w14:textId="58065EC6" w:rsidR="00E31CBA" w:rsidRDefault="006E4495" w:rsidP="006E4495">
            <w:pPr>
              <w:pStyle w:val="a7"/>
              <w:ind w:left="360" w:right="109" w:hanging="25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4.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30D3" w14:textId="7CC12152" w:rsidR="00B13E42" w:rsidRDefault="00B13E42" w:rsidP="00E31CBA">
            <w:pPr>
              <w:pStyle w:val="a7"/>
              <w:rPr>
                <w:sz w:val="24"/>
                <w:szCs w:val="24"/>
              </w:rPr>
            </w:pPr>
            <w:r w:rsidRPr="00B13E42">
              <w:rPr>
                <w:sz w:val="24"/>
                <w:szCs w:val="24"/>
              </w:rPr>
              <w:t>Выставка поделок из природного материала «Осень золотая»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D1AE" w14:textId="77777777" w:rsidR="00E31CBA" w:rsidRDefault="00E31CBA" w:rsidP="00E31CBA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тябрь</w:t>
            </w:r>
          </w:p>
          <w:p w14:paraId="04B3EC04" w14:textId="36A940FA" w:rsidR="00E31CBA" w:rsidRDefault="00B13E42" w:rsidP="00E31C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CB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155F" w14:textId="68BB699D" w:rsidR="00E31CBA" w:rsidRDefault="00E31CBA" w:rsidP="00E31C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="00B13E42">
              <w:rPr>
                <w:sz w:val="24"/>
                <w:szCs w:val="24"/>
              </w:rPr>
              <w:t>родители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8EAB" w14:textId="0C6794B8" w:rsidR="00E31CBA" w:rsidRDefault="00E31CBA" w:rsidP="00E31C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B13E42">
              <w:rPr>
                <w:sz w:val="24"/>
                <w:szCs w:val="24"/>
              </w:rPr>
              <w:t xml:space="preserve"> родител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EF98" w14:textId="00721B72" w:rsidR="00E31CBA" w:rsidRDefault="00E31CBA" w:rsidP="00E31CBA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BB31FE" w:rsidRPr="00BB31FE" w14:paraId="24EEA595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7B5F" w14:textId="70D5D016" w:rsidR="00BB31FE" w:rsidRDefault="00BB31FE" w:rsidP="006E4495">
            <w:pPr>
              <w:pStyle w:val="a7"/>
              <w:ind w:left="360" w:right="109" w:hanging="25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CE1D" w14:textId="27A0EF5D" w:rsidR="00BB31FE" w:rsidRPr="0024494C" w:rsidRDefault="00BB31FE" w:rsidP="00E31CBA">
            <w:pPr>
              <w:pStyle w:val="a7"/>
              <w:rPr>
                <w:sz w:val="24"/>
                <w:szCs w:val="24"/>
              </w:rPr>
            </w:pPr>
            <w:r w:rsidRPr="0024494C">
              <w:rPr>
                <w:sz w:val="24"/>
                <w:szCs w:val="24"/>
              </w:rPr>
              <w:t>Конкурс чтецов «Моя мама лучше всех!»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55A6" w14:textId="77777777" w:rsidR="0024494C" w:rsidRDefault="0024494C" w:rsidP="0024494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14:paraId="2459303D" w14:textId="7F27742D" w:rsidR="00BB31FE" w:rsidRDefault="0024494C" w:rsidP="0024494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57D3" w14:textId="340D36CF" w:rsidR="00BB31FE" w:rsidRPr="0024494C" w:rsidRDefault="0024494C" w:rsidP="0024494C">
            <w:pPr>
              <w:pStyle w:val="Default"/>
              <w:ind w:right="-45"/>
              <w:rPr>
                <w:bCs/>
                <w:color w:val="auto"/>
              </w:rPr>
            </w:pPr>
            <w:r>
              <w:rPr>
                <w:bCs/>
                <w:color w:val="FF0000"/>
              </w:rPr>
              <w:t xml:space="preserve"> </w:t>
            </w:r>
            <w:r w:rsidRPr="0024494C">
              <w:rPr>
                <w:bCs/>
                <w:color w:val="auto"/>
              </w:rPr>
              <w:t>педагоги групп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EDF3" w14:textId="042B9436" w:rsidR="00BB31FE" w:rsidRDefault="0024494C" w:rsidP="00E31C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7B3D" w14:textId="7525785A" w:rsidR="00BB31FE" w:rsidRDefault="0024494C" w:rsidP="00E31CBA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E31CBA" w:rsidRPr="00E31CBA" w14:paraId="4AE3F6F2" w14:textId="77777777" w:rsidTr="00950AEB">
        <w:tc>
          <w:tcPr>
            <w:tcW w:w="7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5E9E" w14:textId="7CB11210" w:rsidR="00E31CBA" w:rsidRDefault="00D82B1D" w:rsidP="006E4495">
            <w:pPr>
              <w:pStyle w:val="a7"/>
              <w:ind w:left="360" w:right="109" w:hanging="25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6.</w:t>
            </w:r>
          </w:p>
        </w:tc>
        <w:tc>
          <w:tcPr>
            <w:tcW w:w="29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C658" w14:textId="19231B62" w:rsidR="00E31CBA" w:rsidRDefault="00E31CBA" w:rsidP="00E31C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емейных газет «Мы выбираем здоровье»</w:t>
            </w:r>
          </w:p>
        </w:tc>
        <w:tc>
          <w:tcPr>
            <w:tcW w:w="12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E90E" w14:textId="77777777" w:rsidR="0024494C" w:rsidRDefault="0024494C" w:rsidP="00E31C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44702C24" w14:textId="6A2D5489" w:rsidR="00E31CBA" w:rsidRDefault="0024494C" w:rsidP="00E31C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2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39B8" w14:textId="46AF086A" w:rsidR="00E31CBA" w:rsidRDefault="00E31CBA" w:rsidP="00E31C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рупп, родители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1D1E" w14:textId="0CF86D78" w:rsidR="00E31CBA" w:rsidRDefault="00E31CBA" w:rsidP="00E31C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6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B022" w14:textId="2F6E9269" w:rsidR="00E31CBA" w:rsidRDefault="00E31CBA" w:rsidP="00E31CB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2</w:t>
            </w:r>
          </w:p>
        </w:tc>
      </w:tr>
      <w:tr w:rsidR="00D82B1D" w:rsidRPr="00E31CBA" w14:paraId="1A20DF90" w14:textId="77777777" w:rsidTr="00950AEB">
        <w:tc>
          <w:tcPr>
            <w:tcW w:w="7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E37C" w14:textId="59295D9D" w:rsidR="00D82B1D" w:rsidRDefault="00D82B1D" w:rsidP="00D82B1D">
            <w:pPr>
              <w:pStyle w:val="a7"/>
              <w:ind w:left="360" w:right="109" w:hanging="25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.</w:t>
            </w:r>
          </w:p>
        </w:tc>
        <w:tc>
          <w:tcPr>
            <w:tcW w:w="29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D7F3" w14:textId="0E4CE75C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Зимушка-зима!»</w:t>
            </w:r>
          </w:p>
        </w:tc>
        <w:tc>
          <w:tcPr>
            <w:tcW w:w="12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33E7" w14:textId="77777777" w:rsidR="00D82B1D" w:rsidRDefault="00D82B1D" w:rsidP="00D82B1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0B895F32" w14:textId="3A4D8604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2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B371" w14:textId="78D6D1E1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рупп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CB52" w14:textId="4057F3F3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6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D764" w14:textId="1C44A8CA" w:rsidR="00D82B1D" w:rsidRDefault="00D82B1D" w:rsidP="00D82B1D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D82B1D" w14:paraId="722B12C2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033D" w14:textId="22F93F75" w:rsidR="00D82B1D" w:rsidRDefault="00D82B1D" w:rsidP="00D82B1D">
            <w:pPr>
              <w:pStyle w:val="a7"/>
              <w:ind w:left="360" w:right="109" w:hanging="25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.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1E4B" w14:textId="0BB4AE9F" w:rsidR="00D82B1D" w:rsidRDefault="00D82B1D" w:rsidP="00D82B1D">
            <w:pPr>
              <w:pStyle w:val="a7"/>
              <w:rPr>
                <w:rFonts w:cs="Tahoma"/>
              </w:rPr>
            </w:pPr>
            <w:r>
              <w:rPr>
                <w:sz w:val="24"/>
                <w:szCs w:val="24"/>
              </w:rPr>
              <w:t>Выставка - конкурс  детско-родительских работ «Зимние фантазии»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E2A3" w14:textId="77777777" w:rsidR="00D82B1D" w:rsidRDefault="00D82B1D" w:rsidP="00D82B1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45E15451" w14:textId="446E370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14:paraId="706C7DBE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0C575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 и родители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3CE7B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0844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D82B1D" w14:paraId="199A42E5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98A1" w14:textId="4F0422CD" w:rsidR="00D82B1D" w:rsidRDefault="00D82B1D" w:rsidP="00D82B1D">
            <w:pPr>
              <w:pStyle w:val="a7"/>
              <w:ind w:left="360" w:right="109" w:hanging="25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.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57F2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на лучшее новогоднее оформление групп и детских площадок «Зимняя сказка»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9158" w14:textId="77777777" w:rsidR="00D82B1D" w:rsidRDefault="00D82B1D" w:rsidP="00D82B1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4F9999CF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86EB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рупп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D4B8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472C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D82B1D" w14:paraId="5AC0FF91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526A" w14:textId="6CB7EE42" w:rsidR="00D82B1D" w:rsidRDefault="00D82B1D" w:rsidP="00D82B1D">
            <w:pPr>
              <w:pStyle w:val="a7"/>
              <w:ind w:left="360" w:right="109" w:hanging="25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0.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92BF" w14:textId="2077AAB1" w:rsidR="00D82B1D" w:rsidRDefault="00D82B1D" w:rsidP="00950AE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</w:t>
            </w:r>
            <w:r w:rsidR="00950AEB">
              <w:rPr>
                <w:sz w:val="24"/>
                <w:szCs w:val="24"/>
              </w:rPr>
              <w:t>Дружная семья</w:t>
            </w:r>
            <w:r>
              <w:rPr>
                <w:sz w:val="24"/>
                <w:szCs w:val="24"/>
              </w:rPr>
              <w:t>!»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79A3" w14:textId="77777777" w:rsidR="00D82B1D" w:rsidRDefault="00D82B1D" w:rsidP="00D82B1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евраль</w:t>
            </w:r>
          </w:p>
          <w:p w14:paraId="7E832A4B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7569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01DB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F7B0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D82B1D" w14:paraId="016C8D64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356B" w14:textId="673C475F" w:rsidR="00D82B1D" w:rsidRDefault="00D82B1D" w:rsidP="00D82B1D">
            <w:pPr>
              <w:pStyle w:val="a7"/>
              <w:ind w:left="360" w:right="73" w:hanging="25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1.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31840" w14:textId="726C4DD5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художественного творчества «Весенний вернисаж»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0294" w14:textId="77777777" w:rsidR="00D82B1D" w:rsidRDefault="00D82B1D" w:rsidP="00D82B1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арт</w:t>
            </w:r>
          </w:p>
          <w:p w14:paraId="3C7DAB80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2F22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F8D5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AFD0" w14:textId="77777777" w:rsidR="00D82B1D" w:rsidRDefault="00D82B1D" w:rsidP="00D82B1D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B13E42" w14:paraId="47FAC542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F66F" w14:textId="67E8C5B5" w:rsidR="00B13E42" w:rsidRDefault="00B13E42" w:rsidP="00B13E42">
            <w:pPr>
              <w:pStyle w:val="a7"/>
              <w:ind w:left="360" w:right="73" w:hanging="25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2.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C614" w14:textId="720AA64B" w:rsidR="00B13E42" w:rsidRDefault="00B13E42" w:rsidP="00580FC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</w:t>
            </w:r>
            <w:r w:rsidR="00580FC4">
              <w:rPr>
                <w:sz w:val="24"/>
                <w:szCs w:val="24"/>
              </w:rPr>
              <w:t>Уфимский Б</w:t>
            </w:r>
            <w:r w:rsidR="00950AEB">
              <w:rPr>
                <w:sz w:val="24"/>
                <w:szCs w:val="24"/>
              </w:rPr>
              <w:t>отанический сад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F196" w14:textId="13C6C2D7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апреля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DD8C" w14:textId="2C76B152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1E3CFF4E" w14:textId="78974FDE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BBE5" w14:textId="05A73873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14:paraId="251B17E6" w14:textId="10D87EE8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8DC0" w14:textId="26E86984" w:rsidR="00B13E42" w:rsidRDefault="00B13E42" w:rsidP="00B13E42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B13E42" w14:paraId="3082991C" w14:textId="77777777" w:rsidTr="00950AEB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EC1A" w14:textId="67F5A471" w:rsidR="00B13E42" w:rsidRDefault="00B13E42" w:rsidP="00B13E42">
            <w:pPr>
              <w:pStyle w:val="a7"/>
              <w:ind w:left="360" w:right="109" w:hanging="36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3.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672D3" w14:textId="65571E2C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Мы помним своих героев» (для детей с ТНР)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AB45" w14:textId="77777777" w:rsidR="00B13E42" w:rsidRDefault="00B13E42" w:rsidP="00B13E42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прель</w:t>
            </w:r>
          </w:p>
          <w:p w14:paraId="170A4CC3" w14:textId="6FDCD991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8E64" w14:textId="50B25AED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руппы № 2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32A0" w14:textId="77777777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E29F" w14:textId="77777777" w:rsidR="00B13E42" w:rsidRDefault="00B13E42" w:rsidP="00B13E42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B13E42" w14:paraId="794C20EA" w14:textId="77777777" w:rsidTr="00950AEB">
        <w:tc>
          <w:tcPr>
            <w:tcW w:w="7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90DE" w14:textId="55B26E46" w:rsidR="00B13E42" w:rsidRDefault="00B13E42" w:rsidP="00B13E42">
            <w:pPr>
              <w:pStyle w:val="a7"/>
              <w:ind w:left="360" w:right="109" w:hanging="36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4</w:t>
            </w:r>
          </w:p>
        </w:tc>
        <w:tc>
          <w:tcPr>
            <w:tcW w:w="29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A4DA2" w14:textId="5B2399E0" w:rsidR="00B13E42" w:rsidRDefault="00B13E42" w:rsidP="00950AE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по </w:t>
            </w:r>
            <w:r w:rsidR="00950AEB">
              <w:rPr>
                <w:sz w:val="24"/>
                <w:szCs w:val="24"/>
              </w:rPr>
              <w:t>достопримечательностям города</w:t>
            </w:r>
          </w:p>
        </w:tc>
        <w:tc>
          <w:tcPr>
            <w:tcW w:w="12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0BCA" w14:textId="77777777" w:rsidR="00B13E42" w:rsidRDefault="00B13E42" w:rsidP="00B13E42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ай</w:t>
            </w:r>
          </w:p>
          <w:p w14:paraId="78CE34F6" w14:textId="5B41F76D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2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2AB3E" w14:textId="77777777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3653" w14:textId="77777777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воспитатели, родители</w:t>
            </w:r>
          </w:p>
        </w:tc>
        <w:tc>
          <w:tcPr>
            <w:tcW w:w="16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EEF6" w14:textId="77777777" w:rsidR="00B13E42" w:rsidRDefault="00B13E42" w:rsidP="00B13E42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B13E42" w14:paraId="3769BF0E" w14:textId="77777777" w:rsidTr="00950AEB">
        <w:tc>
          <w:tcPr>
            <w:tcW w:w="7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E30E" w14:textId="393D4A7F" w:rsidR="00B13E42" w:rsidRDefault="00B13E42" w:rsidP="00B13E42">
            <w:pPr>
              <w:pStyle w:val="a7"/>
              <w:ind w:left="360" w:right="109" w:hanging="36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5</w:t>
            </w:r>
          </w:p>
        </w:tc>
        <w:tc>
          <w:tcPr>
            <w:tcW w:w="29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315B" w14:textId="20873709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школу (для подготовительной группы) </w:t>
            </w:r>
          </w:p>
        </w:tc>
        <w:tc>
          <w:tcPr>
            <w:tcW w:w="12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6B18" w14:textId="77777777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14:paraId="5D653C69" w14:textId="6E96FC1D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2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6582" w14:textId="3DF8C68B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EC25" w14:textId="08B4E417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  <w:tc>
          <w:tcPr>
            <w:tcW w:w="16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F899" w14:textId="2FD0E7E5" w:rsidR="00B13E42" w:rsidRDefault="00B13E42" w:rsidP="00B13E42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  <w:tr w:rsidR="00B13E42" w14:paraId="49324E7F" w14:textId="77777777" w:rsidTr="00950AEB">
        <w:tc>
          <w:tcPr>
            <w:tcW w:w="7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B122" w14:textId="184FDB19" w:rsidR="00B13E42" w:rsidRDefault="00B13E42" w:rsidP="00B13E42">
            <w:pPr>
              <w:pStyle w:val="a7"/>
              <w:ind w:left="360" w:right="109" w:hanging="36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6</w:t>
            </w:r>
          </w:p>
        </w:tc>
        <w:tc>
          <w:tcPr>
            <w:tcW w:w="29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35691" w14:textId="57848548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асфальте «Радуга и солнышко!»</w:t>
            </w:r>
          </w:p>
        </w:tc>
        <w:tc>
          <w:tcPr>
            <w:tcW w:w="12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E432" w14:textId="77777777" w:rsidR="00B13E42" w:rsidRDefault="00B13E42" w:rsidP="00B13E42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юнь</w:t>
            </w:r>
          </w:p>
          <w:p w14:paraId="245B452E" w14:textId="77777777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2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9C895" w14:textId="77777777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6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0D1EC" w14:textId="77777777" w:rsidR="00B13E42" w:rsidRDefault="00B13E42" w:rsidP="00B13E4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воспитатели</w:t>
            </w:r>
          </w:p>
        </w:tc>
        <w:tc>
          <w:tcPr>
            <w:tcW w:w="16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23BF" w14:textId="77777777" w:rsidR="00B13E42" w:rsidRDefault="00B13E42" w:rsidP="00B13E42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.час</w:t>
            </w:r>
            <w:proofErr w:type="spellEnd"/>
            <w:proofErr w:type="gramEnd"/>
          </w:p>
        </w:tc>
      </w:tr>
    </w:tbl>
    <w:p w14:paraId="29FA3E92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4B1B0980" w14:textId="77777777" w:rsidR="004F167B" w:rsidRDefault="004F167B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7FD31DF5" w14:textId="77777777" w:rsidR="00950AEB" w:rsidRDefault="00950AEB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61313C4F" w14:textId="77777777" w:rsidR="00950AEB" w:rsidRDefault="00950AEB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67484BEA" w14:textId="77777777" w:rsidR="004F167B" w:rsidRDefault="004F167B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5B9536BC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b/>
          <w:sz w:val="24"/>
          <w:szCs w:val="24"/>
        </w:rPr>
      </w:pPr>
      <w:r w:rsidRPr="00B13E42">
        <w:rPr>
          <w:b/>
          <w:sz w:val="24"/>
          <w:szCs w:val="24"/>
        </w:rPr>
        <w:lastRenderedPageBreak/>
        <w:t>Утренники, развлечения, соревнования</w:t>
      </w:r>
    </w:p>
    <w:p w14:paraId="38E389BA" w14:textId="77777777" w:rsidR="00950AEB" w:rsidRPr="00B13E42" w:rsidRDefault="00950AEB" w:rsidP="00A60ADD">
      <w:pPr>
        <w:pStyle w:val="Standard"/>
        <w:tabs>
          <w:tab w:val="left" w:pos="426"/>
        </w:tabs>
        <w:spacing w:before="3"/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7"/>
        <w:gridCol w:w="1277"/>
        <w:gridCol w:w="2409"/>
        <w:gridCol w:w="2091"/>
      </w:tblGrid>
      <w:tr w:rsidR="00A60ADD" w14:paraId="011EC1FC" w14:textId="77777777" w:rsidTr="00D45A7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1A543" w14:textId="77777777" w:rsidR="00A60ADD" w:rsidRPr="0024494C" w:rsidRDefault="00A60AD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494C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C272" w14:textId="77777777" w:rsidR="00A60ADD" w:rsidRPr="0024494C" w:rsidRDefault="00A60AD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494C">
              <w:rPr>
                <w:b/>
                <w:bCs/>
                <w:color w:val="auto"/>
                <w:sz w:val="20"/>
                <w:szCs w:val="20"/>
              </w:rPr>
              <w:t>Название</w:t>
            </w:r>
          </w:p>
          <w:p w14:paraId="09E977B8" w14:textId="77777777" w:rsidR="00A60ADD" w:rsidRPr="0024494C" w:rsidRDefault="00A60AD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27B53" w14:textId="77777777" w:rsidR="00A60ADD" w:rsidRPr="0024494C" w:rsidRDefault="00A60AD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494C">
              <w:rPr>
                <w:b/>
                <w:bCs/>
                <w:color w:val="auto"/>
                <w:sz w:val="20"/>
                <w:szCs w:val="20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202CE" w14:textId="77777777" w:rsidR="00A60ADD" w:rsidRPr="0024494C" w:rsidRDefault="00A60AD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494C">
              <w:rPr>
                <w:b/>
                <w:bCs/>
                <w:color w:val="auto"/>
                <w:sz w:val="20"/>
                <w:szCs w:val="20"/>
              </w:rPr>
              <w:t>Ответственный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28901" w14:textId="77777777" w:rsidR="00A60ADD" w:rsidRPr="0024494C" w:rsidRDefault="00A60AD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494C">
              <w:rPr>
                <w:b/>
                <w:bCs/>
                <w:color w:val="auto"/>
                <w:sz w:val="20"/>
                <w:szCs w:val="20"/>
              </w:rPr>
              <w:t>Участники</w:t>
            </w:r>
          </w:p>
        </w:tc>
      </w:tr>
      <w:tr w:rsidR="0024494C" w:rsidRPr="000A2277" w14:paraId="64B2F241" w14:textId="77777777" w:rsidTr="00D45A7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971D" w14:textId="42CE7471" w:rsidR="0024494C" w:rsidRPr="0024494C" w:rsidRDefault="0024494C" w:rsidP="0024494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4494C">
              <w:rPr>
                <w:bCs/>
                <w:color w:val="auto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098E" w14:textId="0371A24B" w:rsidR="0024494C" w:rsidRPr="0024494C" w:rsidRDefault="0024494C" w:rsidP="0024494C">
            <w:pPr>
              <w:pStyle w:val="Default"/>
              <w:rPr>
                <w:color w:val="auto"/>
                <w:sz w:val="20"/>
                <w:szCs w:val="20"/>
              </w:rPr>
            </w:pPr>
            <w:r w:rsidRPr="0024494C">
              <w:rPr>
                <w:color w:val="auto"/>
              </w:rPr>
              <w:t>Концерт ко Дню учителя и воспитател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F626" w14:textId="4FCF7C32" w:rsidR="0024494C" w:rsidRPr="0024494C" w:rsidRDefault="0024494C" w:rsidP="0024494C">
            <w:pPr>
              <w:pStyle w:val="Default"/>
              <w:rPr>
                <w:color w:val="auto"/>
              </w:rPr>
            </w:pPr>
            <w:r w:rsidRPr="0024494C">
              <w:rPr>
                <w:color w:val="auto"/>
              </w:rPr>
              <w:t>Сентябрь</w:t>
            </w:r>
          </w:p>
          <w:p w14:paraId="3F145425" w14:textId="5A7A0F56" w:rsidR="0024494C" w:rsidRPr="0024494C" w:rsidRDefault="0024494C" w:rsidP="0024494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4494C">
              <w:rPr>
                <w:color w:val="auto"/>
              </w:rPr>
              <w:t>4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D4D4" w14:textId="52D7B0BA" w:rsidR="0024494C" w:rsidRPr="0024494C" w:rsidRDefault="0024494C" w:rsidP="0024494C">
            <w:pPr>
              <w:pStyle w:val="Default"/>
              <w:rPr>
                <w:color w:val="auto"/>
              </w:rPr>
            </w:pPr>
            <w:proofErr w:type="spellStart"/>
            <w:r w:rsidRPr="0024494C">
              <w:rPr>
                <w:color w:val="auto"/>
              </w:rPr>
              <w:t>Муз.руководитель</w:t>
            </w:r>
            <w:proofErr w:type="spellEnd"/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8422" w14:textId="02557DD4" w:rsidR="0024494C" w:rsidRPr="0024494C" w:rsidRDefault="0024494C" w:rsidP="0024494C">
            <w:pPr>
              <w:pStyle w:val="Default"/>
              <w:rPr>
                <w:color w:val="auto"/>
              </w:rPr>
            </w:pPr>
            <w:r w:rsidRPr="0024494C">
              <w:rPr>
                <w:color w:val="auto"/>
              </w:rPr>
              <w:t xml:space="preserve">Обучающиеся школы </w:t>
            </w:r>
            <w:r w:rsidRPr="0024494C">
              <w:rPr>
                <w:color w:val="auto"/>
                <w:lang w:val="en-US"/>
              </w:rPr>
              <w:t>I</w:t>
            </w:r>
            <w:r w:rsidRPr="0024494C">
              <w:rPr>
                <w:color w:val="auto"/>
              </w:rPr>
              <w:t xml:space="preserve"> и </w:t>
            </w:r>
            <w:r w:rsidRPr="0024494C">
              <w:rPr>
                <w:color w:val="auto"/>
                <w:lang w:val="en-US"/>
              </w:rPr>
              <w:t>II</w:t>
            </w:r>
            <w:r w:rsidRPr="0024494C">
              <w:rPr>
                <w:color w:val="auto"/>
              </w:rPr>
              <w:t xml:space="preserve"> вида</w:t>
            </w:r>
          </w:p>
        </w:tc>
      </w:tr>
      <w:tr w:rsidR="00A60ADD" w14:paraId="372CF2A6" w14:textId="77777777" w:rsidTr="00D45A7E">
        <w:trPr>
          <w:trHeight w:val="5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9320" w14:textId="66A48D39" w:rsidR="00A60ADD" w:rsidRPr="0024494C" w:rsidRDefault="0024494C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6510" w14:textId="77777777" w:rsidR="00B13E42" w:rsidRDefault="00B13E42" w:rsidP="00B13E4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24494C">
              <w:rPr>
                <w:sz w:val="24"/>
                <w:szCs w:val="24"/>
              </w:rPr>
              <w:t>Развлечение «Мой край родной»</w:t>
            </w:r>
          </w:p>
          <w:p w14:paraId="51E24866" w14:textId="77777777" w:rsidR="00A60ADD" w:rsidRPr="0024494C" w:rsidRDefault="00A60ADD" w:rsidP="00B13E4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496E" w14:textId="77777777" w:rsidR="00A60ADD" w:rsidRPr="0024494C" w:rsidRDefault="00A60ADD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Октябрь</w:t>
            </w:r>
          </w:p>
          <w:p w14:paraId="330DF759" w14:textId="21A8800D" w:rsidR="00A60ADD" w:rsidRPr="0024494C" w:rsidRDefault="00916E4F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2</w:t>
            </w:r>
            <w:r w:rsidR="00A60ADD" w:rsidRPr="0024494C">
              <w:rPr>
                <w:bCs/>
                <w:color w:val="auto"/>
              </w:rPr>
              <w:t xml:space="preserve">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EADF" w14:textId="77777777" w:rsidR="00A60ADD" w:rsidRPr="0024494C" w:rsidRDefault="00A60ADD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музык. руководитель,</w:t>
            </w:r>
          </w:p>
          <w:p w14:paraId="04FD492D" w14:textId="77777777" w:rsidR="00A60ADD" w:rsidRPr="0024494C" w:rsidRDefault="00A60ADD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педагоги групп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06DD" w14:textId="77777777" w:rsidR="00A60ADD" w:rsidRPr="0024494C" w:rsidRDefault="00A60ADD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дети</w:t>
            </w:r>
          </w:p>
        </w:tc>
      </w:tr>
      <w:tr w:rsidR="00916E4F" w14:paraId="18908F7B" w14:textId="77777777" w:rsidTr="00D45A7E">
        <w:trPr>
          <w:trHeight w:val="5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10C6" w14:textId="37A3BBB1" w:rsidR="00916E4F" w:rsidRPr="0024494C" w:rsidRDefault="0024494C" w:rsidP="00916E4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7D65" w14:textId="77777777" w:rsidR="00B13E42" w:rsidRPr="0024494C" w:rsidRDefault="00B13E42" w:rsidP="00B13E4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24494C">
              <w:rPr>
                <w:sz w:val="24"/>
                <w:szCs w:val="24"/>
              </w:rPr>
              <w:t>Развлечение «Осенние чудеса!»</w:t>
            </w:r>
          </w:p>
          <w:p w14:paraId="4CF26BA6" w14:textId="22061152" w:rsidR="00B13E42" w:rsidRPr="0024494C" w:rsidRDefault="00B13E42" w:rsidP="00916E4F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6286" w14:textId="42C77FFD" w:rsidR="00916E4F" w:rsidRDefault="00B13E42" w:rsidP="00916E4F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О</w:t>
            </w:r>
            <w:r w:rsidR="00916E4F" w:rsidRPr="0024494C">
              <w:rPr>
                <w:bCs/>
                <w:color w:val="auto"/>
              </w:rPr>
              <w:t>ктябрь</w:t>
            </w:r>
          </w:p>
          <w:p w14:paraId="0B18928E" w14:textId="6634A00E" w:rsidR="00B13E42" w:rsidRPr="0024494C" w:rsidRDefault="00B13E42" w:rsidP="00916E4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EFF5" w14:textId="77777777" w:rsidR="00916E4F" w:rsidRPr="0024494C" w:rsidRDefault="00916E4F" w:rsidP="00916E4F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музык. руководитель,</w:t>
            </w:r>
          </w:p>
          <w:p w14:paraId="48BAFD7E" w14:textId="47464B1E" w:rsidR="00916E4F" w:rsidRPr="0024494C" w:rsidRDefault="00916E4F" w:rsidP="00916E4F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педагоги групп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B58C" w14:textId="644BD8E4" w:rsidR="00916E4F" w:rsidRPr="0024494C" w:rsidRDefault="00916E4F" w:rsidP="00916E4F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дети</w:t>
            </w:r>
          </w:p>
        </w:tc>
      </w:tr>
      <w:tr w:rsidR="00B13E42" w14:paraId="4419E590" w14:textId="77777777" w:rsidTr="00D45A7E">
        <w:trPr>
          <w:trHeight w:val="5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144E" w14:textId="09D3FB31" w:rsidR="00B13E42" w:rsidRDefault="00B13E42" w:rsidP="00B13E42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D78A" w14:textId="6AF810EF" w:rsidR="00B13E42" w:rsidRPr="0024494C" w:rsidRDefault="00B13E42" w:rsidP="00B13E4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</w:t>
            </w:r>
            <w:r w:rsidR="0077217F">
              <w:rPr>
                <w:sz w:val="24"/>
                <w:szCs w:val="24"/>
              </w:rPr>
              <w:t>День народного единства – праздник всей страны!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B5DA" w14:textId="48C6AAF1" w:rsidR="00B13E42" w:rsidRPr="0024494C" w:rsidRDefault="00B13E42" w:rsidP="00B13E4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оябрь1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3760" w14:textId="7777777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музык. руководитель,</w:t>
            </w:r>
          </w:p>
          <w:p w14:paraId="3F225B8A" w14:textId="31BC28BB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педагоги групп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93D4" w14:textId="6703A822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дети</w:t>
            </w:r>
          </w:p>
        </w:tc>
      </w:tr>
      <w:tr w:rsidR="00B13E42" w:rsidRPr="00E80D52" w14:paraId="0FED3710" w14:textId="77777777" w:rsidTr="00B13E42">
        <w:trPr>
          <w:trHeight w:val="5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37B2" w14:textId="24584C56" w:rsidR="00B13E42" w:rsidRPr="0024494C" w:rsidRDefault="00B13E42" w:rsidP="00B13E42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72D2" w14:textId="33007474" w:rsidR="00B13E42" w:rsidRPr="0024494C" w:rsidRDefault="00B13E42" w:rsidP="00B13E4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24494C">
              <w:rPr>
                <w:sz w:val="24"/>
                <w:szCs w:val="24"/>
              </w:rPr>
              <w:t xml:space="preserve">Новогодний утренник «Новогодний карнавал!»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9CE3" w14:textId="77777777" w:rsidR="00B13E42" w:rsidRPr="0024494C" w:rsidRDefault="00B13E42" w:rsidP="00B13E42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Декабрь</w:t>
            </w:r>
          </w:p>
          <w:p w14:paraId="67186596" w14:textId="77777777" w:rsidR="00B13E42" w:rsidRPr="0024494C" w:rsidRDefault="00B13E42" w:rsidP="00B13E42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4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2361" w14:textId="7777777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музык. руководитель,</w:t>
            </w:r>
          </w:p>
          <w:p w14:paraId="09A00BB2" w14:textId="7777777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педагоги групп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D5BC4" w14:textId="7777777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дети,</w:t>
            </w:r>
          </w:p>
          <w:p w14:paraId="3BE65F92" w14:textId="7777777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сотрудники</w:t>
            </w:r>
          </w:p>
        </w:tc>
      </w:tr>
      <w:tr w:rsidR="00B13E42" w14:paraId="4048C47B" w14:textId="77777777" w:rsidTr="00B13E42">
        <w:trPr>
          <w:trHeight w:val="4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1E2E" w14:textId="6A75484C" w:rsidR="00B13E42" w:rsidRPr="0024494C" w:rsidRDefault="00B13E42" w:rsidP="00B13E42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09B7B" w14:textId="77777777" w:rsidR="00B13E42" w:rsidRPr="0024494C" w:rsidRDefault="00B13E42" w:rsidP="00B13E4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24494C">
              <w:rPr>
                <w:sz w:val="24"/>
                <w:szCs w:val="24"/>
              </w:rPr>
              <w:t>Развлечение «Прощание с елкой!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9B68B" w14:textId="77777777" w:rsidR="00B13E42" w:rsidRPr="0024494C" w:rsidRDefault="00B13E42" w:rsidP="00B13E42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Январь</w:t>
            </w:r>
          </w:p>
          <w:p w14:paraId="7E5CCBCF" w14:textId="77777777" w:rsidR="00B13E42" w:rsidRPr="0024494C" w:rsidRDefault="00B13E42" w:rsidP="00B13E42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2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B1D2" w14:textId="7777777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музык. руководитель,</w:t>
            </w:r>
          </w:p>
          <w:p w14:paraId="2DC9953D" w14:textId="61CABF64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педагоги</w:t>
            </w:r>
            <w:r w:rsidR="0077217F">
              <w:rPr>
                <w:bCs/>
                <w:color w:val="auto"/>
              </w:rPr>
              <w:t xml:space="preserve"> групп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F17BC" w14:textId="7777777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Дети,</w:t>
            </w:r>
          </w:p>
          <w:p w14:paraId="25EE4138" w14:textId="7777777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родители</w:t>
            </w:r>
          </w:p>
        </w:tc>
      </w:tr>
      <w:tr w:rsidR="00B13E42" w14:paraId="40554C9F" w14:textId="77777777" w:rsidTr="00B13E42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72EF" w14:textId="30636945" w:rsidR="00B13E42" w:rsidRPr="0024494C" w:rsidRDefault="00B13E42" w:rsidP="00B13E42">
            <w:pPr>
              <w:pStyle w:val="Default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7</w:t>
            </w:r>
          </w:p>
        </w:tc>
        <w:tc>
          <w:tcPr>
            <w:tcW w:w="3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402E9" w14:textId="283A7B0E" w:rsidR="00B13E42" w:rsidRPr="0024494C" w:rsidRDefault="00B13E42" w:rsidP="00B13E4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24494C">
              <w:rPr>
                <w:sz w:val="24"/>
                <w:szCs w:val="24"/>
              </w:rPr>
              <w:t>Спортивное развлечение «Сильные, смелые, ловкие», посвященное ко Дню защитника Отечества</w:t>
            </w:r>
          </w:p>
        </w:tc>
        <w:tc>
          <w:tcPr>
            <w:tcW w:w="12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4E14" w14:textId="77777777" w:rsidR="00B13E42" w:rsidRPr="0024494C" w:rsidRDefault="00B13E42" w:rsidP="00B13E42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Февраль</w:t>
            </w:r>
          </w:p>
          <w:p w14:paraId="79004043" w14:textId="77777777" w:rsidR="00B13E42" w:rsidRPr="0024494C" w:rsidRDefault="00B13E42" w:rsidP="00B13E42">
            <w:pPr>
              <w:pStyle w:val="Default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4 неделя</w:t>
            </w:r>
          </w:p>
        </w:tc>
        <w:tc>
          <w:tcPr>
            <w:tcW w:w="24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E32DE" w14:textId="7777777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музык. руководитель,</w:t>
            </w:r>
          </w:p>
          <w:p w14:paraId="6282DD6E" w14:textId="5ABD36C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 xml:space="preserve"> </w:t>
            </w:r>
            <w:r w:rsidR="0077217F" w:rsidRPr="0024494C">
              <w:rPr>
                <w:bCs/>
                <w:color w:val="auto"/>
              </w:rPr>
              <w:t>педагоги</w:t>
            </w:r>
            <w:r w:rsidR="0077217F">
              <w:rPr>
                <w:bCs/>
                <w:color w:val="auto"/>
              </w:rPr>
              <w:t xml:space="preserve"> групп</w:t>
            </w:r>
          </w:p>
        </w:tc>
        <w:tc>
          <w:tcPr>
            <w:tcW w:w="20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B221" w14:textId="7777777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Дети,</w:t>
            </w:r>
          </w:p>
          <w:p w14:paraId="2B3F8EC8" w14:textId="77777777" w:rsidR="00B13E42" w:rsidRPr="0024494C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родители (папы)</w:t>
            </w:r>
          </w:p>
        </w:tc>
      </w:tr>
      <w:tr w:rsidR="00B13E42" w14:paraId="341FA8A5" w14:textId="77777777" w:rsidTr="00D45A7E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F108" w14:textId="70CA57DA" w:rsidR="00B13E42" w:rsidRPr="006E713E" w:rsidRDefault="00B13E42" w:rsidP="00B13E42">
            <w:pPr>
              <w:pStyle w:val="Default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8</w:t>
            </w:r>
          </w:p>
        </w:tc>
        <w:tc>
          <w:tcPr>
            <w:tcW w:w="3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A4BD" w14:textId="77777777" w:rsidR="00B13E42" w:rsidRPr="006E713E" w:rsidRDefault="00B13E42" w:rsidP="00B13E42">
            <w:pPr>
              <w:pStyle w:val="Default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Масленица</w:t>
            </w:r>
          </w:p>
          <w:p w14:paraId="20829B2C" w14:textId="77777777" w:rsidR="00B13E42" w:rsidRPr="006E713E" w:rsidRDefault="00B13E42" w:rsidP="00B13E4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8681" w14:textId="45D263DC" w:rsidR="00B13E42" w:rsidRPr="006E713E" w:rsidRDefault="00B13E42" w:rsidP="00B13E42">
            <w:pPr>
              <w:pStyle w:val="Default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февраль</w:t>
            </w:r>
          </w:p>
          <w:p w14:paraId="4D87A39A" w14:textId="4C12BBE1" w:rsidR="00B13E42" w:rsidRPr="006E713E" w:rsidRDefault="00B13E42" w:rsidP="00B13E42">
            <w:pPr>
              <w:pStyle w:val="Default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4 неделя</w:t>
            </w:r>
          </w:p>
        </w:tc>
        <w:tc>
          <w:tcPr>
            <w:tcW w:w="24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546A" w14:textId="77777777" w:rsidR="00B13E42" w:rsidRPr="006E713E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музык. руководитель,</w:t>
            </w:r>
          </w:p>
          <w:p w14:paraId="679C22C2" w14:textId="07BE9514" w:rsidR="00B13E42" w:rsidRPr="006E713E" w:rsidRDefault="0077217F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педагоги</w:t>
            </w:r>
            <w:r>
              <w:rPr>
                <w:bCs/>
                <w:color w:val="auto"/>
              </w:rPr>
              <w:t xml:space="preserve"> групп</w:t>
            </w:r>
          </w:p>
        </w:tc>
        <w:tc>
          <w:tcPr>
            <w:tcW w:w="20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2459" w14:textId="77777777" w:rsidR="00B13E42" w:rsidRPr="006E713E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Дети,</w:t>
            </w:r>
          </w:p>
          <w:p w14:paraId="0F7048E6" w14:textId="77777777" w:rsidR="00B13E42" w:rsidRPr="006E713E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родители,</w:t>
            </w:r>
          </w:p>
          <w:p w14:paraId="6BEE682E" w14:textId="61A94C83" w:rsidR="00B13E42" w:rsidRPr="006E713E" w:rsidRDefault="00B13E42" w:rsidP="00B13E42">
            <w:pPr>
              <w:pStyle w:val="Default"/>
              <w:ind w:right="-45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сотрудники</w:t>
            </w:r>
          </w:p>
        </w:tc>
      </w:tr>
      <w:tr w:rsidR="0077217F" w14:paraId="2FA93D84" w14:textId="77777777" w:rsidTr="00B13E4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51EB" w14:textId="18615730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87C44" w14:textId="0E35414E" w:rsidR="0077217F" w:rsidRPr="006E713E" w:rsidRDefault="0077217F" w:rsidP="0077217F">
            <w:pPr>
              <w:pStyle w:val="Default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Праздничный концерт «Весенний букет</w:t>
            </w:r>
            <w:r>
              <w:rPr>
                <w:bCs/>
                <w:color w:val="auto"/>
              </w:rPr>
              <w:t xml:space="preserve"> для мамы</w:t>
            </w:r>
            <w:r w:rsidRPr="006E713E">
              <w:rPr>
                <w:bCs/>
                <w:color w:val="auto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F2A7" w14:textId="77777777" w:rsidR="0077217F" w:rsidRPr="006E713E" w:rsidRDefault="0077217F" w:rsidP="0077217F">
            <w:pPr>
              <w:pStyle w:val="Default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Март</w:t>
            </w:r>
          </w:p>
          <w:p w14:paraId="18C0C21E" w14:textId="77777777" w:rsidR="0077217F" w:rsidRPr="006E713E" w:rsidRDefault="0077217F" w:rsidP="0077217F">
            <w:pPr>
              <w:pStyle w:val="Default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1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BD62" w14:textId="77777777" w:rsidR="0077217F" w:rsidRPr="006E713E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музык. руководитель,</w:t>
            </w:r>
          </w:p>
          <w:p w14:paraId="7CE53330" w14:textId="3AD85012" w:rsidR="0077217F" w:rsidRPr="006E713E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24494C">
              <w:rPr>
                <w:bCs/>
                <w:color w:val="auto"/>
              </w:rPr>
              <w:t>педагоги</w:t>
            </w:r>
            <w:r>
              <w:rPr>
                <w:bCs/>
                <w:color w:val="auto"/>
              </w:rPr>
              <w:t xml:space="preserve"> групп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A96D" w14:textId="77777777" w:rsidR="0077217F" w:rsidRPr="006E713E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дети,</w:t>
            </w:r>
          </w:p>
          <w:p w14:paraId="4215B781" w14:textId="77777777" w:rsidR="0077217F" w:rsidRPr="006E713E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родители (мамы),</w:t>
            </w:r>
          </w:p>
          <w:p w14:paraId="562DA1E9" w14:textId="77777777" w:rsidR="0077217F" w:rsidRPr="006E713E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6E713E">
              <w:rPr>
                <w:bCs/>
                <w:color w:val="auto"/>
              </w:rPr>
              <w:t>сотрудники</w:t>
            </w:r>
          </w:p>
        </w:tc>
      </w:tr>
      <w:tr w:rsidR="0077217F" w14:paraId="3FABD910" w14:textId="77777777" w:rsidTr="00B13E4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D728" w14:textId="6A332290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ECD" w14:textId="7E9CEA68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Музыкальное развлечение «К нам Весна-Красна пришла!»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FD12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апрель</w:t>
            </w:r>
          </w:p>
          <w:p w14:paraId="28B78A23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B1817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музык. руководитель,</w:t>
            </w:r>
          </w:p>
          <w:p w14:paraId="51FC16A9" w14:textId="17849EA1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 xml:space="preserve"> педагоги групп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331A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Дети,</w:t>
            </w:r>
          </w:p>
          <w:p w14:paraId="08FB40E5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родители,</w:t>
            </w:r>
          </w:p>
          <w:p w14:paraId="29F53981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сотрудники</w:t>
            </w:r>
          </w:p>
        </w:tc>
      </w:tr>
      <w:tr w:rsidR="0077217F" w14:paraId="555EA2A9" w14:textId="77777777" w:rsidTr="00B13E4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146D" w14:textId="2DA8A25A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7CBA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Праздник «Сабантуй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D153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май</w:t>
            </w:r>
          </w:p>
          <w:p w14:paraId="478F2A67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95AC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музык. руководитель,</w:t>
            </w:r>
          </w:p>
          <w:p w14:paraId="30351C7F" w14:textId="35991D0A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 xml:space="preserve"> педагоги групп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31014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Дети,</w:t>
            </w:r>
          </w:p>
          <w:p w14:paraId="24DC7DDF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родители,</w:t>
            </w:r>
          </w:p>
          <w:p w14:paraId="39D5AD1A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сотрудники</w:t>
            </w:r>
          </w:p>
        </w:tc>
      </w:tr>
      <w:tr w:rsidR="0077217F" w14:paraId="28B1ACC4" w14:textId="77777777" w:rsidTr="00B13E4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183E" w14:textId="1401C33D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DD1C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 xml:space="preserve">Праздник «День защиты детей»  </w:t>
            </w:r>
          </w:p>
          <w:p w14:paraId="29D06C2A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5DCD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Июнь</w:t>
            </w:r>
          </w:p>
          <w:p w14:paraId="10655373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1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F0B51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музык. руководитель,</w:t>
            </w:r>
          </w:p>
          <w:p w14:paraId="7FA1E02A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педагоги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9EE0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Дети,</w:t>
            </w:r>
          </w:p>
          <w:p w14:paraId="24D8B558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родители</w:t>
            </w:r>
          </w:p>
        </w:tc>
      </w:tr>
      <w:tr w:rsidR="0077217F" w14:paraId="2E23E0E7" w14:textId="77777777" w:rsidTr="00B13E4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9B1E" w14:textId="2E604003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A56B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Утренник «До свидания, детский сад!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B357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Июнь</w:t>
            </w:r>
          </w:p>
          <w:p w14:paraId="22BEF6A9" w14:textId="77777777" w:rsidR="0077217F" w:rsidRPr="0077217F" w:rsidRDefault="0077217F" w:rsidP="0077217F">
            <w:pPr>
              <w:pStyle w:val="Default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2 неде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7429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музык. руководитель,</w:t>
            </w:r>
          </w:p>
          <w:p w14:paraId="6CB9F64C" w14:textId="71CA9D7E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педагоги групп № 1, 2, 6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AC4A9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дети,</w:t>
            </w:r>
          </w:p>
          <w:p w14:paraId="44C75565" w14:textId="77777777" w:rsidR="0077217F" w:rsidRPr="0077217F" w:rsidRDefault="0077217F" w:rsidP="0077217F">
            <w:pPr>
              <w:pStyle w:val="Default"/>
              <w:ind w:right="-45"/>
              <w:rPr>
                <w:bCs/>
                <w:color w:val="auto"/>
              </w:rPr>
            </w:pPr>
            <w:r w:rsidRPr="0077217F">
              <w:rPr>
                <w:bCs/>
                <w:color w:val="auto"/>
              </w:rPr>
              <w:t>родители, сотрудники</w:t>
            </w:r>
          </w:p>
        </w:tc>
      </w:tr>
    </w:tbl>
    <w:p w14:paraId="3177D642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0C27750C" w14:textId="77777777" w:rsidR="00950AEB" w:rsidRDefault="00950AEB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60C203FB" w14:textId="77777777" w:rsidR="00950AEB" w:rsidRDefault="00950AEB" w:rsidP="00A60ADD">
      <w:pPr>
        <w:pStyle w:val="Standard"/>
        <w:tabs>
          <w:tab w:val="left" w:pos="426"/>
        </w:tabs>
        <w:spacing w:before="3"/>
        <w:rPr>
          <w:sz w:val="24"/>
          <w:szCs w:val="24"/>
        </w:rPr>
      </w:pPr>
    </w:p>
    <w:p w14:paraId="5D6381BC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5.2. Взаимодействие с учреждениями образования, здравоохранения и культуры.</w:t>
      </w:r>
    </w:p>
    <w:p w14:paraId="4D74E861" w14:textId="77777777" w:rsidR="007579C8" w:rsidRDefault="007579C8" w:rsidP="00A60ADD">
      <w:pPr>
        <w:pStyle w:val="Standard"/>
        <w:tabs>
          <w:tab w:val="left" w:pos="426"/>
        </w:tabs>
        <w:spacing w:before="3"/>
        <w:rPr>
          <w:b/>
          <w:bCs/>
          <w:i/>
          <w:sz w:val="24"/>
          <w:szCs w:val="24"/>
          <w:u w:val="single"/>
        </w:rPr>
      </w:pPr>
    </w:p>
    <w:p w14:paraId="1903BE56" w14:textId="77777777" w:rsidR="00A60ADD" w:rsidRDefault="00A60ADD" w:rsidP="00A60ADD">
      <w:pPr>
        <w:pStyle w:val="Standard"/>
        <w:shd w:val="clear" w:color="auto" w:fill="FFFFFF"/>
        <w:jc w:val="both"/>
        <w:rPr>
          <w:sz w:val="16"/>
          <w:szCs w:val="16"/>
        </w:rPr>
      </w:pPr>
      <w:r>
        <w:rPr>
          <w:b/>
          <w:sz w:val="24"/>
          <w:szCs w:val="24"/>
          <w:lang w:eastAsia="ru-RU"/>
        </w:rPr>
        <w:t xml:space="preserve">БГПУ </w:t>
      </w:r>
      <w:proofErr w:type="spellStart"/>
      <w:r>
        <w:rPr>
          <w:b/>
          <w:sz w:val="24"/>
          <w:szCs w:val="24"/>
          <w:lang w:eastAsia="ru-RU"/>
        </w:rPr>
        <w:t>им.М.Акмуллы</w:t>
      </w:r>
      <w:proofErr w:type="spellEnd"/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кафедра коррекционной педагогики) ИРО РБ (кафедра дошкольного образования)</w:t>
      </w:r>
    </w:p>
    <w:tbl>
      <w:tblPr>
        <w:tblW w:w="1003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"/>
        <w:gridCol w:w="2867"/>
        <w:gridCol w:w="1395"/>
        <w:gridCol w:w="2407"/>
        <w:gridCol w:w="2578"/>
      </w:tblGrid>
      <w:tr w:rsidR="00A60ADD" w14:paraId="67B12EBA" w14:textId="77777777" w:rsidTr="00A60ADD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9AEB3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F17A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B719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3BEE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116C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60ADD" w14:paraId="656283AF" w14:textId="77777777" w:rsidTr="00A60ADD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A9540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7F82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хождение учебной практики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6E1B" w14:textId="77777777" w:rsidR="00A60ADD" w:rsidRDefault="00A60ADD" w:rsidP="000C43EF">
            <w:pPr>
              <w:pStyle w:val="Standard"/>
              <w:jc w:val="center"/>
            </w:pPr>
            <w:r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A70D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5BC3" w14:textId="77777777" w:rsidR="00A60ADD" w:rsidRDefault="00A60ADD">
            <w:pPr>
              <w:pStyle w:val="Standar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-дефектологи,</w:t>
            </w:r>
          </w:p>
          <w:p w14:paraId="65FE3C77" w14:textId="77777777" w:rsidR="00A60ADD" w:rsidRDefault="00A60ADD">
            <w:pPr>
              <w:pStyle w:val="Standar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60ADD" w14:paraId="3209820A" w14:textId="77777777" w:rsidTr="00A60ADD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C457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3096E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BA46" w14:textId="77777777" w:rsidR="00A60ADD" w:rsidRDefault="00A60ADD" w:rsidP="000C43EF">
            <w:pPr>
              <w:pStyle w:val="Standard"/>
              <w:jc w:val="center"/>
            </w:pPr>
            <w:r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FC5D5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2AE9" w14:textId="77777777" w:rsidR="00A60ADD" w:rsidRDefault="00A60ADD">
            <w:pPr>
              <w:pStyle w:val="Standar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-дефектологи,</w:t>
            </w:r>
          </w:p>
          <w:p w14:paraId="291BFEC5" w14:textId="77777777" w:rsidR="00A60ADD" w:rsidRDefault="00A60ADD">
            <w:pPr>
              <w:pStyle w:val="Standar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60ADD" w14:paraId="54256D1F" w14:textId="77777777" w:rsidTr="00A60ADD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E957F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F723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AD6EC" w14:textId="77777777" w:rsidR="00A60ADD" w:rsidRDefault="00A60ADD" w:rsidP="000C43EF">
            <w:pPr>
              <w:pStyle w:val="Standard"/>
              <w:jc w:val="center"/>
            </w:pPr>
            <w:r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41A70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1A86" w14:textId="77777777" w:rsidR="00A60ADD" w:rsidRDefault="00A60ADD">
            <w:pPr>
              <w:pStyle w:val="Standar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-дефектологи,</w:t>
            </w:r>
          </w:p>
          <w:p w14:paraId="45F1465E" w14:textId="77777777" w:rsidR="00A60ADD" w:rsidRDefault="00A60ADD">
            <w:pPr>
              <w:pStyle w:val="Standar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3AD82A75" w14:textId="77777777" w:rsidR="00A60ADD" w:rsidRDefault="00A60ADD" w:rsidP="00A60ADD">
      <w:pPr>
        <w:pStyle w:val="Standard"/>
        <w:shd w:val="clear" w:color="auto" w:fill="FFFFFF"/>
        <w:jc w:val="both"/>
        <w:rPr>
          <w:b/>
          <w:sz w:val="16"/>
          <w:szCs w:val="16"/>
          <w:lang w:eastAsia="ru-RU"/>
        </w:rPr>
      </w:pPr>
    </w:p>
    <w:p w14:paraId="0E1F9DFC" w14:textId="77777777" w:rsidR="00950AEB" w:rsidRDefault="00950AEB" w:rsidP="00A60ADD">
      <w:pPr>
        <w:pStyle w:val="Standard"/>
        <w:shd w:val="clear" w:color="auto" w:fill="FFFFFF"/>
        <w:jc w:val="both"/>
        <w:rPr>
          <w:b/>
          <w:sz w:val="16"/>
          <w:szCs w:val="16"/>
          <w:lang w:eastAsia="ru-RU"/>
        </w:rPr>
      </w:pPr>
    </w:p>
    <w:p w14:paraId="6DFC924D" w14:textId="77777777" w:rsidR="00950AEB" w:rsidRDefault="00950AEB" w:rsidP="00A60ADD">
      <w:pPr>
        <w:pStyle w:val="Standard"/>
        <w:shd w:val="clear" w:color="auto" w:fill="FFFFFF"/>
        <w:jc w:val="both"/>
        <w:rPr>
          <w:b/>
          <w:sz w:val="16"/>
          <w:szCs w:val="16"/>
          <w:lang w:eastAsia="ru-RU"/>
        </w:rPr>
      </w:pPr>
    </w:p>
    <w:p w14:paraId="0D85984D" w14:textId="77777777" w:rsidR="00950AEB" w:rsidRDefault="00950AEB" w:rsidP="00A60ADD">
      <w:pPr>
        <w:pStyle w:val="Standard"/>
        <w:shd w:val="clear" w:color="auto" w:fill="FFFFFF"/>
        <w:jc w:val="both"/>
        <w:rPr>
          <w:b/>
          <w:sz w:val="16"/>
          <w:szCs w:val="16"/>
          <w:lang w:eastAsia="ru-RU"/>
        </w:rPr>
      </w:pPr>
    </w:p>
    <w:p w14:paraId="59306CE8" w14:textId="77777777" w:rsidR="00950AEB" w:rsidRDefault="00950AEB" w:rsidP="00A60ADD">
      <w:pPr>
        <w:pStyle w:val="Standard"/>
        <w:shd w:val="clear" w:color="auto" w:fill="FFFFFF"/>
        <w:jc w:val="both"/>
        <w:rPr>
          <w:b/>
          <w:sz w:val="16"/>
          <w:szCs w:val="16"/>
          <w:lang w:eastAsia="ru-RU"/>
        </w:rPr>
      </w:pPr>
    </w:p>
    <w:p w14:paraId="31CEDD32" w14:textId="77777777" w:rsidR="00950AEB" w:rsidRDefault="00950AEB" w:rsidP="00A60ADD">
      <w:pPr>
        <w:pStyle w:val="Standard"/>
        <w:shd w:val="clear" w:color="auto" w:fill="FFFFFF"/>
        <w:jc w:val="both"/>
        <w:rPr>
          <w:b/>
          <w:sz w:val="16"/>
          <w:szCs w:val="16"/>
          <w:lang w:eastAsia="ru-RU"/>
        </w:rPr>
      </w:pPr>
    </w:p>
    <w:p w14:paraId="11E1AF6F" w14:textId="77777777" w:rsidR="00A60ADD" w:rsidRDefault="00A60ADD" w:rsidP="00A60ADD">
      <w:pPr>
        <w:pStyle w:val="Standard"/>
        <w:shd w:val="clear" w:color="auto" w:fill="FFFFFF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Республиканская психолого-медико-педагогическая комиссия</w:t>
      </w:r>
    </w:p>
    <w:p w14:paraId="680883A1" w14:textId="77777777" w:rsidR="00950AEB" w:rsidRDefault="00950AEB" w:rsidP="00A60ADD">
      <w:pPr>
        <w:pStyle w:val="Standard"/>
        <w:shd w:val="clear" w:color="auto" w:fill="FFFFFF"/>
        <w:jc w:val="both"/>
        <w:rPr>
          <w:b/>
          <w:sz w:val="24"/>
          <w:szCs w:val="24"/>
          <w:lang w:eastAsia="ru-RU"/>
        </w:rPr>
      </w:pPr>
    </w:p>
    <w:tbl>
      <w:tblPr>
        <w:tblW w:w="985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3968"/>
        <w:gridCol w:w="2461"/>
        <w:gridCol w:w="2466"/>
      </w:tblGrid>
      <w:tr w:rsidR="00A60ADD" w14:paraId="06E068B5" w14:textId="77777777" w:rsidTr="00A60ADD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0281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0C5CA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08F53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76527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60ADD" w14:paraId="4F84F2D2" w14:textId="77777777" w:rsidTr="00A60ADD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D8B91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3323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мероприятиях, запланированных РПМПК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8A0C" w14:textId="77777777" w:rsidR="00A60ADD" w:rsidRDefault="00A60ADD">
            <w:pPr>
              <w:pStyle w:val="Standar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лану РПМПК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E161" w14:textId="77777777" w:rsidR="00A60ADD" w:rsidRDefault="00A60ADD">
            <w:pPr>
              <w:pStyle w:val="Standard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Зам.зав.по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A60ADD" w:rsidRPr="000A2277" w14:paraId="4F54ECC7" w14:textId="77777777" w:rsidTr="00A60ADD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43F0D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3AA9E" w14:textId="77777777" w:rsidR="00A60ADD" w:rsidRDefault="00A60ADD">
            <w:pPr>
              <w:pStyle w:val="Standard"/>
            </w:pPr>
            <w:r>
              <w:rPr>
                <w:sz w:val="24"/>
                <w:szCs w:val="24"/>
                <w:lang w:eastAsia="ru-RU"/>
              </w:rPr>
              <w:t xml:space="preserve">Выездное заседание приемной комиссии по распределению выпускников по образовательным учреждениям 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>
              <w:rPr>
                <w:sz w:val="24"/>
                <w:szCs w:val="24"/>
                <w:lang w:val="en-US" w:eastAsia="ru-RU"/>
              </w:rPr>
              <w:t>II</w:t>
            </w:r>
            <w:r>
              <w:rPr>
                <w:sz w:val="24"/>
                <w:szCs w:val="24"/>
                <w:lang w:eastAsia="ru-RU"/>
              </w:rPr>
              <w:t xml:space="preserve"> вида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4184" w14:textId="77777777" w:rsidR="00A60ADD" w:rsidRDefault="00A60ADD">
            <w:pPr>
              <w:pStyle w:val="Standar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F6827" w14:textId="77777777" w:rsidR="00A60ADD" w:rsidRDefault="00A60ADD">
            <w:pPr>
              <w:pStyle w:val="Standar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зав. по УВР</w:t>
            </w:r>
          </w:p>
          <w:p w14:paraId="4F7B7C1B" w14:textId="77777777" w:rsidR="00A60ADD" w:rsidRDefault="00A60ADD">
            <w:pPr>
              <w:pStyle w:val="Standar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-дефектологи  выпускных групп</w:t>
            </w:r>
          </w:p>
        </w:tc>
      </w:tr>
    </w:tbl>
    <w:p w14:paraId="080C6763" w14:textId="77777777" w:rsidR="007579C8" w:rsidRDefault="007579C8" w:rsidP="00A60ADD">
      <w:pPr>
        <w:pStyle w:val="Standard"/>
        <w:shd w:val="clear" w:color="auto" w:fill="FFFFFF"/>
        <w:jc w:val="both"/>
        <w:rPr>
          <w:b/>
          <w:sz w:val="24"/>
          <w:szCs w:val="24"/>
          <w:lang w:eastAsia="ru-RU"/>
        </w:rPr>
      </w:pPr>
    </w:p>
    <w:p w14:paraId="5D1146A9" w14:textId="77777777" w:rsidR="00A60ADD" w:rsidRDefault="00A60ADD" w:rsidP="00A60ADD">
      <w:pPr>
        <w:pStyle w:val="Standard"/>
        <w:shd w:val="clear" w:color="auto" w:fill="FFFFFF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едицинские учреждения</w:t>
      </w:r>
    </w:p>
    <w:p w14:paraId="29AEA7BC" w14:textId="77777777" w:rsidR="00950AEB" w:rsidRDefault="00950AEB" w:rsidP="00A60ADD">
      <w:pPr>
        <w:pStyle w:val="Standard"/>
        <w:shd w:val="clear" w:color="auto" w:fill="FFFFFF"/>
        <w:jc w:val="both"/>
        <w:rPr>
          <w:b/>
          <w:sz w:val="24"/>
          <w:szCs w:val="24"/>
          <w:lang w:eastAsia="ru-RU"/>
        </w:rPr>
      </w:pPr>
    </w:p>
    <w:tbl>
      <w:tblPr>
        <w:tblW w:w="985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4490"/>
        <w:gridCol w:w="2196"/>
        <w:gridCol w:w="2209"/>
      </w:tblGrid>
      <w:tr w:rsidR="00A60ADD" w14:paraId="59C0DEDB" w14:textId="77777777" w:rsidTr="00A60ADD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B23C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296C4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B77F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231E4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60ADD" w14:paraId="3CBFC968" w14:textId="77777777" w:rsidTr="00A60ADD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5F09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B030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агностическое обследование (УЗИ, ЭХО, ЭКГ) в поликлинике  № 5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80C10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  <w:p w14:paraId="11138780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таршие дети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EA21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. работники</w:t>
            </w:r>
          </w:p>
        </w:tc>
      </w:tr>
      <w:tr w:rsidR="00A60ADD" w14:paraId="616C82BA" w14:textId="77777777" w:rsidTr="00A60ADD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7752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44C6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ездное обследование специалистов поликлиники № 5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64C7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  <w:p w14:paraId="622A0214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таршие дети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A6AA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. работники</w:t>
            </w:r>
          </w:p>
        </w:tc>
      </w:tr>
      <w:tr w:rsidR="00A60ADD" w14:paraId="78A02D37" w14:textId="77777777" w:rsidTr="00A60ADD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F18A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0384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мотр, санация, лечение в детской стоматологической поликлинике № 3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A443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378DA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. работники</w:t>
            </w:r>
          </w:p>
        </w:tc>
      </w:tr>
      <w:tr w:rsidR="00A60ADD" w14:paraId="443D0DB3" w14:textId="77777777" w:rsidTr="00A60ADD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9815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3645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ская республиканская клиническая больница (к разным специалистам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CA55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13D8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. работники</w:t>
            </w:r>
          </w:p>
        </w:tc>
      </w:tr>
      <w:tr w:rsidR="00A60ADD" w14:paraId="2A4F5DE9" w14:textId="77777777" w:rsidTr="00A60ADD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69C2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4099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бораторные исследования в поликлинике № 5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F0A4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назначению врача-педиатра (старшие дети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B338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. работники</w:t>
            </w:r>
          </w:p>
        </w:tc>
      </w:tr>
    </w:tbl>
    <w:p w14:paraId="41D28312" w14:textId="77777777" w:rsidR="00A60ADD" w:rsidRDefault="00A60ADD" w:rsidP="00A60ADD">
      <w:pPr>
        <w:pStyle w:val="a7"/>
        <w:rPr>
          <w:b/>
          <w:sz w:val="24"/>
          <w:szCs w:val="24"/>
          <w:lang w:eastAsia="ru-RU"/>
        </w:rPr>
      </w:pPr>
    </w:p>
    <w:p w14:paraId="43FB11B2" w14:textId="77777777" w:rsidR="00A60ADD" w:rsidRDefault="00A60ADD" w:rsidP="00A60ADD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Всероссийское общество глухих</w:t>
      </w:r>
    </w:p>
    <w:p w14:paraId="2C658E85" w14:textId="77777777" w:rsidR="00950AEB" w:rsidRDefault="00950AEB" w:rsidP="00A60ADD">
      <w:pPr>
        <w:pStyle w:val="a7"/>
        <w:rPr>
          <w:b/>
          <w:sz w:val="24"/>
          <w:szCs w:val="24"/>
        </w:rPr>
      </w:pPr>
    </w:p>
    <w:tbl>
      <w:tblPr>
        <w:tblW w:w="985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3968"/>
        <w:gridCol w:w="2461"/>
        <w:gridCol w:w="2466"/>
      </w:tblGrid>
      <w:tr w:rsidR="00A60ADD" w14:paraId="297F43E3" w14:textId="77777777" w:rsidTr="002F03D2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B06F" w14:textId="77777777" w:rsidR="00A60ADD" w:rsidRDefault="00A60ADD">
            <w:pPr>
              <w:pStyle w:val="Standard"/>
              <w:spacing w:after="2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752D6" w14:textId="77777777" w:rsidR="00A60ADD" w:rsidRDefault="00A60ADD">
            <w:pPr>
              <w:pStyle w:val="Standard"/>
              <w:spacing w:after="2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(на базе Дома культуры для глухих)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C4A5" w14:textId="77777777" w:rsidR="00A60ADD" w:rsidRDefault="00A60ADD">
            <w:pPr>
              <w:pStyle w:val="Standard"/>
              <w:spacing w:after="2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1ACCE" w14:textId="77777777" w:rsidR="00A60ADD" w:rsidRDefault="00A60ADD">
            <w:pPr>
              <w:pStyle w:val="Standard"/>
              <w:spacing w:after="2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</w:t>
            </w:r>
          </w:p>
        </w:tc>
      </w:tr>
      <w:tr w:rsidR="00A60ADD" w:rsidRPr="000A2277" w14:paraId="16DB5231" w14:textId="77777777" w:rsidTr="002F03D2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C2845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9982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оспитанников на праздничном мероприятии, посвященное международному Дню глухих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0424" w14:textId="77777777" w:rsidR="00A60ADD" w:rsidRDefault="002F03D2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B2EC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и,</w:t>
            </w:r>
          </w:p>
          <w:p w14:paraId="567EB30B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и,</w:t>
            </w:r>
          </w:p>
          <w:p w14:paraId="55A78662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трудники-инвалиды по слуху</w:t>
            </w:r>
          </w:p>
        </w:tc>
      </w:tr>
      <w:tr w:rsidR="00A60ADD" w:rsidRPr="000A2277" w14:paraId="6EF77CE7" w14:textId="77777777" w:rsidTr="002F03D2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CED8D" w14:textId="77777777" w:rsidR="00A60ADD" w:rsidRDefault="002F03D2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2C8F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оспитанников на праздничном мероприятии, посвященное Дню инвалидов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7159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D1F7F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и,</w:t>
            </w:r>
          </w:p>
          <w:p w14:paraId="35FE45DF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и,</w:t>
            </w:r>
          </w:p>
          <w:p w14:paraId="76CB43DD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трудники-инвалиды по слуху</w:t>
            </w:r>
          </w:p>
        </w:tc>
      </w:tr>
      <w:tr w:rsidR="00A60ADD" w:rsidRPr="000A2277" w14:paraId="5A9E0656" w14:textId="77777777" w:rsidTr="002F03D2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A16E" w14:textId="77777777" w:rsidR="00A60ADD" w:rsidRDefault="002F03D2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C802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E6C5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D893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и,</w:t>
            </w:r>
          </w:p>
          <w:p w14:paraId="7ACB6467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и,</w:t>
            </w:r>
          </w:p>
          <w:p w14:paraId="67D7BDEC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трудники-инвалиды по слуху</w:t>
            </w:r>
          </w:p>
        </w:tc>
      </w:tr>
      <w:tr w:rsidR="00A60ADD" w:rsidRPr="000A2277" w14:paraId="232E3F14" w14:textId="77777777" w:rsidTr="002F03D2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5F7E4" w14:textId="77777777" w:rsidR="00A60ADD" w:rsidRDefault="002F03D2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E030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оспитанников на праздничном мероприятии, посвященное Международному женскому дню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5CBD" w14:textId="77777777" w:rsidR="00A60ADD" w:rsidRDefault="00A60ADD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EAD8E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и,</w:t>
            </w:r>
          </w:p>
          <w:p w14:paraId="20F4F3D5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и,</w:t>
            </w:r>
          </w:p>
          <w:p w14:paraId="703B04A6" w14:textId="77777777" w:rsidR="00A60ADD" w:rsidRDefault="00A60ADD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трудники-инвалиды по слуху</w:t>
            </w:r>
          </w:p>
        </w:tc>
      </w:tr>
      <w:tr w:rsidR="008D20EF" w:rsidRPr="008D20EF" w14:paraId="3B62CA38" w14:textId="77777777" w:rsidTr="002F03D2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B5F6" w14:textId="77777777" w:rsidR="008D20EF" w:rsidRDefault="008D20E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7417" w14:textId="77777777" w:rsidR="008D20EF" w:rsidRDefault="008D20E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оспитанникам на мероприятии, посвященное Дню защиты детей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420A" w14:textId="77777777" w:rsidR="008D20EF" w:rsidRDefault="008D20E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4F81" w14:textId="77777777" w:rsidR="008D20EF" w:rsidRDefault="008D20E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и,</w:t>
            </w:r>
          </w:p>
          <w:p w14:paraId="0C0DC17D" w14:textId="77777777" w:rsidR="008D20EF" w:rsidRDefault="008D20E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ители, </w:t>
            </w:r>
          </w:p>
          <w:p w14:paraId="06C47FAD" w14:textId="77777777" w:rsidR="008D20EF" w:rsidRDefault="008D20E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</w:t>
            </w:r>
          </w:p>
        </w:tc>
      </w:tr>
    </w:tbl>
    <w:p w14:paraId="57F48CED" w14:textId="77777777" w:rsidR="00A60ADD" w:rsidRDefault="00A60ADD" w:rsidP="00A60ADD">
      <w:pPr>
        <w:pStyle w:val="Standard"/>
        <w:shd w:val="clear" w:color="auto" w:fill="FFFFFF"/>
        <w:jc w:val="both"/>
        <w:rPr>
          <w:b/>
          <w:sz w:val="24"/>
          <w:szCs w:val="24"/>
          <w:lang w:eastAsia="ru-RU"/>
        </w:rPr>
      </w:pPr>
    </w:p>
    <w:p w14:paraId="5BCF3DFB" w14:textId="77777777" w:rsidR="00A60ADD" w:rsidRDefault="00A60ADD" w:rsidP="00A60ADD">
      <w:pPr>
        <w:pStyle w:val="Standard"/>
        <w:tabs>
          <w:tab w:val="left" w:pos="852"/>
        </w:tabs>
        <w:spacing w:before="3"/>
        <w:ind w:left="426"/>
        <w:rPr>
          <w:sz w:val="24"/>
          <w:szCs w:val="24"/>
        </w:rPr>
      </w:pPr>
    </w:p>
    <w:p w14:paraId="3889B6E0" w14:textId="77777777" w:rsidR="00A60ADD" w:rsidRDefault="00A60ADD" w:rsidP="00A60ADD">
      <w:pPr>
        <w:pStyle w:val="Standard"/>
        <w:tabs>
          <w:tab w:val="left" w:pos="852"/>
        </w:tabs>
        <w:spacing w:before="3"/>
        <w:ind w:left="426"/>
        <w:rPr>
          <w:sz w:val="24"/>
          <w:szCs w:val="24"/>
        </w:rPr>
      </w:pPr>
    </w:p>
    <w:p w14:paraId="16399069" w14:textId="77777777" w:rsidR="00A60ADD" w:rsidRDefault="00A60ADD" w:rsidP="00A60ADD">
      <w:pPr>
        <w:pStyle w:val="Standard"/>
        <w:tabs>
          <w:tab w:val="left" w:pos="852"/>
        </w:tabs>
        <w:spacing w:before="3"/>
        <w:ind w:left="426"/>
        <w:rPr>
          <w:sz w:val="24"/>
          <w:szCs w:val="24"/>
        </w:rPr>
      </w:pPr>
    </w:p>
    <w:p w14:paraId="453DBB66" w14:textId="77777777" w:rsidR="00AC7705" w:rsidRDefault="00AC7705" w:rsidP="00A60ADD">
      <w:pPr>
        <w:pStyle w:val="Standard"/>
        <w:tabs>
          <w:tab w:val="left" w:pos="852"/>
        </w:tabs>
        <w:spacing w:before="3"/>
        <w:ind w:left="426"/>
        <w:rPr>
          <w:sz w:val="24"/>
          <w:szCs w:val="24"/>
        </w:rPr>
      </w:pPr>
    </w:p>
    <w:p w14:paraId="3965C83D" w14:textId="77777777" w:rsidR="00A60ADD" w:rsidRDefault="00A60ADD" w:rsidP="00A60ADD">
      <w:pPr>
        <w:pStyle w:val="Standard"/>
        <w:tabs>
          <w:tab w:val="left" w:pos="852"/>
        </w:tabs>
        <w:spacing w:before="3"/>
        <w:ind w:left="426"/>
        <w:rPr>
          <w:sz w:val="24"/>
          <w:szCs w:val="24"/>
        </w:rPr>
      </w:pPr>
    </w:p>
    <w:p w14:paraId="627290CD" w14:textId="77777777" w:rsidR="00A60ADD" w:rsidRDefault="00A60ADD" w:rsidP="00A60ADD">
      <w:pPr>
        <w:pStyle w:val="Standard"/>
        <w:ind w:left="426"/>
        <w:jc w:val="center"/>
      </w:pPr>
      <w:r>
        <w:rPr>
          <w:b/>
          <w:sz w:val="24"/>
          <w:szCs w:val="24"/>
        </w:rPr>
        <w:lastRenderedPageBreak/>
        <w:t>6.  Административно-хозяйственная деятельность</w:t>
      </w:r>
    </w:p>
    <w:p w14:paraId="602A0514" w14:textId="77777777" w:rsidR="00A60ADD" w:rsidRDefault="00A60ADD" w:rsidP="00A60ADD">
      <w:pPr>
        <w:pStyle w:val="Standard"/>
        <w:rPr>
          <w:b/>
          <w:sz w:val="24"/>
          <w:szCs w:val="24"/>
        </w:rPr>
      </w:pPr>
    </w:p>
    <w:p w14:paraId="4711ACBA" w14:textId="77777777" w:rsidR="00A60ADD" w:rsidRDefault="00A60ADD" w:rsidP="00A60ADD">
      <w:pPr>
        <w:pStyle w:val="a7"/>
        <w:jc w:val="both"/>
        <w:rPr>
          <w:b/>
          <w:bCs/>
        </w:rPr>
      </w:pPr>
      <w:bookmarkStart w:id="4" w:name="_Hlk83221897"/>
      <w:r>
        <w:rPr>
          <w:b/>
          <w:bCs/>
          <w:i/>
          <w:sz w:val="24"/>
          <w:szCs w:val="24"/>
          <w:u w:val="single"/>
        </w:rPr>
        <w:t xml:space="preserve">6.1. </w:t>
      </w:r>
      <w:r>
        <w:rPr>
          <w:b/>
          <w:bCs/>
          <w:i/>
          <w:iCs/>
          <w:sz w:val="24"/>
          <w:szCs w:val="24"/>
          <w:u w:val="single"/>
        </w:rPr>
        <w:t>Обеспечение финансово-хозяйственной деятельности компьютерной техникой</w:t>
      </w:r>
    </w:p>
    <w:bookmarkEnd w:id="4"/>
    <w:p w14:paraId="0C1C3AF5" w14:textId="77777777" w:rsidR="00A60ADD" w:rsidRPr="003C768F" w:rsidRDefault="00A60ADD" w:rsidP="00A60ADD">
      <w:pPr>
        <w:pStyle w:val="Standard"/>
        <w:tabs>
          <w:tab w:val="left" w:pos="426"/>
        </w:tabs>
        <w:spacing w:before="3"/>
        <w:rPr>
          <w:sz w:val="14"/>
          <w:szCs w:val="24"/>
        </w:rPr>
      </w:pPr>
    </w:p>
    <w:tbl>
      <w:tblPr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2961"/>
        <w:gridCol w:w="3111"/>
        <w:gridCol w:w="2367"/>
      </w:tblGrid>
      <w:tr w:rsidR="00A60ADD" w14:paraId="2EA59A09" w14:textId="77777777" w:rsidTr="003D723A"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E853F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1A9D39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0E7DA9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F769E1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A60ADD" w14:paraId="420B4C9A" w14:textId="77777777" w:rsidTr="003D723A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1305B6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CED186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48DEED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599D1924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  <w:p w14:paraId="7ADA5B68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2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F1A31D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кильдина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</w:tc>
      </w:tr>
      <w:tr w:rsidR="00A60ADD" w:rsidRPr="000A2277" w14:paraId="312779B3" w14:textId="77777777" w:rsidTr="003D723A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868B35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97533C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</w:t>
            </w:r>
          </w:p>
        </w:tc>
        <w:tc>
          <w:tcPr>
            <w:tcW w:w="3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60FC9C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- 2</w:t>
            </w:r>
          </w:p>
          <w:p w14:paraId="0DC7E862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- 2</w:t>
            </w:r>
          </w:p>
        </w:tc>
        <w:tc>
          <w:tcPr>
            <w:tcW w:w="2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2AA6E2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аева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  <w:p w14:paraId="0450F72F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ева С.А.</w:t>
            </w:r>
          </w:p>
        </w:tc>
      </w:tr>
      <w:tr w:rsidR="00A60ADD" w14:paraId="34B7D6FF" w14:textId="77777777" w:rsidTr="003D723A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74A7A3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4FE95C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отдела кадров</w:t>
            </w:r>
          </w:p>
        </w:tc>
        <w:tc>
          <w:tcPr>
            <w:tcW w:w="3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B863C2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60D7F48C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  <w:p w14:paraId="57CD8E6D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инатор</w:t>
            </w:r>
          </w:p>
          <w:p w14:paraId="03DDD733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тор</w:t>
            </w:r>
          </w:p>
          <w:p w14:paraId="70956CB5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ой принтер</w:t>
            </w:r>
          </w:p>
        </w:tc>
        <w:tc>
          <w:tcPr>
            <w:tcW w:w="2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7849E6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 М.М.</w:t>
            </w:r>
          </w:p>
        </w:tc>
      </w:tr>
      <w:tr w:rsidR="00A60ADD" w14:paraId="67180958" w14:textId="77777777" w:rsidTr="003D723A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BFB155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2C24D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АХЧ</w:t>
            </w:r>
          </w:p>
        </w:tc>
        <w:tc>
          <w:tcPr>
            <w:tcW w:w="3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E4D533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4DD3B51B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2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40D212" w14:textId="77777777" w:rsidR="00376033" w:rsidRDefault="00376033" w:rsidP="00376033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булатов</w:t>
            </w:r>
            <w:proofErr w:type="spellEnd"/>
            <w:r>
              <w:rPr>
                <w:sz w:val="24"/>
                <w:szCs w:val="24"/>
              </w:rPr>
              <w:t xml:space="preserve"> Р.З.</w:t>
            </w:r>
          </w:p>
          <w:p w14:paraId="4DD7B3C2" w14:textId="4A98D56F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A60ADD" w:rsidRPr="000A2277" w14:paraId="087DB985" w14:textId="77777777" w:rsidTr="003D723A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2B5614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920054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3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235FCC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351EE150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2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B6897C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замутдинова</w:t>
            </w:r>
            <w:proofErr w:type="spellEnd"/>
            <w:r>
              <w:rPr>
                <w:sz w:val="24"/>
                <w:szCs w:val="24"/>
              </w:rPr>
              <w:t xml:space="preserve"> Л.Н</w:t>
            </w:r>
          </w:p>
          <w:p w14:paraId="01C54892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юпова Р.Т.</w:t>
            </w:r>
          </w:p>
        </w:tc>
      </w:tr>
      <w:tr w:rsidR="00A60ADD" w14:paraId="0C165E56" w14:textId="77777777" w:rsidTr="003D723A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42EACD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368FE1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ищеблока</w:t>
            </w:r>
          </w:p>
        </w:tc>
        <w:tc>
          <w:tcPr>
            <w:tcW w:w="3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3A9E5A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14:paraId="7FD9C6F2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  <w:p w14:paraId="60B23377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- 2</w:t>
            </w:r>
          </w:p>
        </w:tc>
        <w:tc>
          <w:tcPr>
            <w:tcW w:w="2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6D3852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замутди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A60ADD" w:rsidRPr="00376033" w14:paraId="446123DF" w14:textId="77777777" w:rsidTr="003D723A"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2DB3BA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54C008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2 этажа</w:t>
            </w:r>
          </w:p>
        </w:tc>
        <w:tc>
          <w:tcPr>
            <w:tcW w:w="3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7EE77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видеонаблюдения:</w:t>
            </w:r>
          </w:p>
          <w:p w14:paraId="476412DD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 спален;</w:t>
            </w:r>
          </w:p>
          <w:p w14:paraId="653474A3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 групп;</w:t>
            </w:r>
          </w:p>
          <w:p w14:paraId="286B6E94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зал;</w:t>
            </w:r>
          </w:p>
          <w:p w14:paraId="3C7DE3AE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муз.зал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14:paraId="449461BA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входа в здании.</w:t>
            </w:r>
          </w:p>
        </w:tc>
        <w:tc>
          <w:tcPr>
            <w:tcW w:w="2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75FC68" w14:textId="643B66F0" w:rsidR="00A60ADD" w:rsidRDefault="00376033">
            <w:pPr>
              <w:pStyle w:val="TableConten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булатов</w:t>
            </w:r>
            <w:proofErr w:type="spellEnd"/>
            <w:r>
              <w:rPr>
                <w:sz w:val="24"/>
                <w:szCs w:val="24"/>
              </w:rPr>
              <w:t xml:space="preserve"> Р.З.</w:t>
            </w:r>
          </w:p>
          <w:p w14:paraId="4860E178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сина А.Х.</w:t>
            </w:r>
          </w:p>
          <w:p w14:paraId="47B6A191" w14:textId="77777777" w:rsidR="00A60ADD" w:rsidRDefault="00A60ADD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лина Ф.М.</w:t>
            </w:r>
          </w:p>
        </w:tc>
      </w:tr>
    </w:tbl>
    <w:p w14:paraId="5DAA06F0" w14:textId="77777777" w:rsidR="00A60ADD" w:rsidRDefault="00A60ADD" w:rsidP="00A60ADD">
      <w:pPr>
        <w:pStyle w:val="Standard"/>
        <w:tabs>
          <w:tab w:val="left" w:pos="852"/>
        </w:tabs>
        <w:spacing w:before="3"/>
        <w:ind w:left="426"/>
        <w:rPr>
          <w:sz w:val="24"/>
          <w:szCs w:val="24"/>
        </w:rPr>
      </w:pPr>
    </w:p>
    <w:p w14:paraId="5ED918BA" w14:textId="77777777" w:rsidR="00A60ADD" w:rsidRDefault="00A60ADD" w:rsidP="00A60ADD">
      <w:pPr>
        <w:pStyle w:val="a7"/>
        <w:jc w:val="both"/>
        <w:rPr>
          <w:b/>
          <w:bCs/>
        </w:rPr>
      </w:pPr>
      <w:r>
        <w:rPr>
          <w:b/>
          <w:bCs/>
          <w:i/>
          <w:sz w:val="24"/>
          <w:szCs w:val="24"/>
          <w:u w:val="single"/>
        </w:rPr>
        <w:t xml:space="preserve">6.2. </w:t>
      </w:r>
      <w:r>
        <w:rPr>
          <w:b/>
          <w:bCs/>
          <w:i/>
          <w:iCs/>
          <w:sz w:val="24"/>
          <w:szCs w:val="24"/>
          <w:u w:val="single"/>
        </w:rPr>
        <w:t>Обеспечение бесперебойного функционирования систем жизнеобеспечения детского сада.</w:t>
      </w:r>
    </w:p>
    <w:p w14:paraId="499674DB" w14:textId="77777777" w:rsidR="00A60ADD" w:rsidRPr="003C768F" w:rsidRDefault="00A60ADD" w:rsidP="00A60ADD">
      <w:pPr>
        <w:pStyle w:val="Standard"/>
        <w:tabs>
          <w:tab w:val="left" w:pos="852"/>
        </w:tabs>
        <w:spacing w:before="3"/>
        <w:ind w:left="426"/>
        <w:rPr>
          <w:sz w:val="16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A60ADD" w:rsidRPr="000A2277" w14:paraId="465F8F1F" w14:textId="77777777" w:rsidTr="005832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D4DE" w14:textId="77777777" w:rsidR="00A60ADD" w:rsidRDefault="00A60ADD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244A" w14:textId="5B3D1FA3" w:rsidR="00A60ADD" w:rsidRDefault="00A60ADD">
            <w:pPr>
              <w:pStyle w:val="a7"/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val="ba-RU" w:eastAsia="ru-RU"/>
              </w:rPr>
            </w:pPr>
            <w:r>
              <w:rPr>
                <w:rFonts w:eastAsia="Calibri"/>
                <w:sz w:val="24"/>
                <w:szCs w:val="24"/>
                <w:lang w:val="ba-RU"/>
              </w:rPr>
              <w:t xml:space="preserve">        Общая территория Учреждения составляет 1,2 га, на котором расположены основное здание S 1114 м</w:t>
            </w:r>
            <w:r>
              <w:rPr>
                <w:rFonts w:eastAsia="Calibri"/>
                <w:sz w:val="24"/>
                <w:szCs w:val="24"/>
                <w:vertAlign w:val="superscript"/>
                <w:lang w:val="ba-RU"/>
              </w:rPr>
              <w:t>2</w:t>
            </w:r>
            <w:r>
              <w:rPr>
                <w:rFonts w:eastAsia="Calibri"/>
                <w:sz w:val="24"/>
                <w:szCs w:val="24"/>
                <w:lang w:val="ba-RU"/>
              </w:rPr>
              <w:t xml:space="preserve">, здание прачечной, склады продуктовых и материальных 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запасов и</w:t>
            </w:r>
            <w:r>
              <w:rPr>
                <w:rFonts w:eastAsia="Calibri"/>
                <w:sz w:val="24"/>
                <w:szCs w:val="24"/>
                <w:lang w:val="ba-RU"/>
              </w:rPr>
              <w:t xml:space="preserve"> гараж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и.</w:t>
            </w:r>
            <w:r>
              <w:rPr>
                <w:rFonts w:eastAsia="Calibri"/>
                <w:sz w:val="24"/>
                <w:szCs w:val="24"/>
                <w:lang w:val="ba-RU"/>
              </w:rPr>
              <w:t xml:space="preserve"> 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Т</w:t>
            </w:r>
            <w:r>
              <w:rPr>
                <w:rFonts w:eastAsia="Calibri"/>
                <w:sz w:val="24"/>
                <w:szCs w:val="24"/>
                <w:lang w:val="ba-RU"/>
              </w:rPr>
              <w:t>акже на территории расположены 6 игровых площадок с верандами, освещаемых в темное время суток,  спортивная площадка S 250 м</w:t>
            </w:r>
            <w:r>
              <w:rPr>
                <w:rFonts w:eastAsia="Calibri"/>
                <w:sz w:val="24"/>
                <w:szCs w:val="24"/>
                <w:vertAlign w:val="superscript"/>
                <w:lang w:val="ba-RU"/>
              </w:rPr>
              <w:t>2</w:t>
            </w:r>
            <w:r>
              <w:rPr>
                <w:rFonts w:eastAsia="Calibri"/>
                <w:sz w:val="24"/>
                <w:szCs w:val="24"/>
                <w:lang w:val="ba-RU"/>
              </w:rPr>
              <w:t>. Территория полностью озеленена 25 видами хвойных и лиственных насаждений.</w:t>
            </w:r>
          </w:p>
          <w:p w14:paraId="4BF8E3FA" w14:textId="77777777" w:rsidR="00A60ADD" w:rsidRDefault="00A60ADD" w:rsidP="00376033">
            <w:pPr>
              <w:pStyle w:val="a7"/>
              <w:tabs>
                <w:tab w:val="left" w:pos="567"/>
              </w:tabs>
              <w:ind w:hanging="38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Здание обеспечено всеми видами инженерных коммуникации:</w:t>
            </w:r>
          </w:p>
          <w:p w14:paraId="264ED765" w14:textId="77777777" w:rsidR="00A60ADD" w:rsidRDefault="00A60ADD" w:rsidP="008F0943">
            <w:pPr>
              <w:pStyle w:val="a7"/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ind w:hanging="38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тральное водоснабжение;</w:t>
            </w:r>
          </w:p>
          <w:p w14:paraId="39AA14E9" w14:textId="77777777" w:rsidR="00A60ADD" w:rsidRDefault="00A60ADD" w:rsidP="008F0943">
            <w:pPr>
              <w:pStyle w:val="a7"/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ind w:hanging="38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опление;</w:t>
            </w:r>
          </w:p>
          <w:p w14:paraId="4CF0F29B" w14:textId="77777777" w:rsidR="00A60ADD" w:rsidRDefault="00A60ADD" w:rsidP="008F0943">
            <w:pPr>
              <w:pStyle w:val="a7"/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ind w:hanging="38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нализация.</w:t>
            </w:r>
          </w:p>
          <w:p w14:paraId="5297F47B" w14:textId="5664F6C2" w:rsidR="00A60ADD" w:rsidRDefault="00A60ADD">
            <w:pPr>
              <w:pStyle w:val="a7"/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val="ba-RU"/>
              </w:rPr>
            </w:pPr>
            <w:r>
              <w:rPr>
                <w:rFonts w:eastAsia="Calibri"/>
                <w:sz w:val="24"/>
                <w:szCs w:val="24"/>
                <w:lang w:val="ba-RU"/>
              </w:rPr>
              <w:t xml:space="preserve">       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Имеется специально оборудованная площадка</w:t>
            </w:r>
            <w:r>
              <w:rPr>
                <w:rFonts w:eastAsia="Calibri"/>
                <w:sz w:val="24"/>
                <w:szCs w:val="24"/>
                <w:lang w:val="ba-RU"/>
              </w:rPr>
              <w:t xml:space="preserve"> для мусоросборников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,</w:t>
            </w:r>
            <w:r>
              <w:rPr>
                <w:rFonts w:eastAsia="Calibri"/>
                <w:sz w:val="24"/>
                <w:szCs w:val="24"/>
                <w:lang w:val="ba-RU"/>
              </w:rPr>
              <w:t xml:space="preserve"> соо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тветствует санитарным требования</w:t>
            </w:r>
            <w:r>
              <w:rPr>
                <w:rFonts w:eastAsia="Calibri"/>
                <w:sz w:val="24"/>
                <w:szCs w:val="24"/>
                <w:lang w:val="ba-RU"/>
              </w:rPr>
              <w:t>м.</w:t>
            </w:r>
          </w:p>
          <w:p w14:paraId="2A8AFA29" w14:textId="7A5B5D58" w:rsidR="00A60ADD" w:rsidRDefault="00A60ADD">
            <w:pPr>
              <w:pStyle w:val="a7"/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val="ba-RU"/>
              </w:rPr>
            </w:pPr>
            <w:r>
              <w:rPr>
                <w:rFonts w:eastAsia="Calibri"/>
                <w:sz w:val="24"/>
                <w:szCs w:val="24"/>
                <w:lang w:val="ba-RU"/>
              </w:rPr>
              <w:t xml:space="preserve">       В каждой группе  имеются игровые, спальные, раздевальные помещения, кабинет учителя, пищеблок, туалетная комната и ванная. Каждая из них отвечает санитарно-гигиеническим и эстетическим требованиям, оборудованы и оснащены всем необходимым.</w:t>
            </w:r>
          </w:p>
          <w:p w14:paraId="4DBD628E" w14:textId="20E4BF12" w:rsidR="009E25EF" w:rsidRDefault="001C5599">
            <w:pPr>
              <w:pStyle w:val="a7"/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val="ba-RU"/>
              </w:rPr>
            </w:pPr>
            <w:r>
              <w:rPr>
                <w:rFonts w:eastAsia="Calibri"/>
                <w:sz w:val="24"/>
                <w:szCs w:val="24"/>
                <w:lang w:val="ba-RU"/>
              </w:rPr>
              <w:t xml:space="preserve">       М</w:t>
            </w:r>
            <w:r w:rsidR="00A60ADD">
              <w:rPr>
                <w:rFonts w:eastAsia="Calibri"/>
                <w:sz w:val="24"/>
                <w:szCs w:val="24"/>
                <w:lang w:val="ba-RU"/>
              </w:rPr>
              <w:t xml:space="preserve">атериально-техническая база включает следующие пронстранства: </w:t>
            </w:r>
          </w:p>
          <w:p w14:paraId="12CCEE13" w14:textId="716E8D34" w:rsidR="005F44F5" w:rsidRDefault="005832BD" w:rsidP="005F44F5">
            <w:pPr>
              <w:pStyle w:val="a7"/>
              <w:numPr>
                <w:ilvl w:val="0"/>
                <w:numId w:val="134"/>
              </w:numPr>
              <w:tabs>
                <w:tab w:val="left" w:pos="317"/>
              </w:tabs>
              <w:ind w:left="317"/>
              <w:jc w:val="both"/>
              <w:rPr>
                <w:rFonts w:eastAsia="Calibri"/>
                <w:sz w:val="24"/>
                <w:szCs w:val="24"/>
                <w:lang w:val="ba-RU"/>
              </w:rPr>
            </w:pPr>
            <w:r w:rsidRPr="001C5599">
              <w:rPr>
                <w:rFonts w:eastAsia="Calibri"/>
                <w:i/>
                <w:sz w:val="24"/>
                <w:szCs w:val="24"/>
                <w:lang w:val="ba-RU"/>
              </w:rPr>
              <w:t>М</w:t>
            </w:r>
            <w:r w:rsidR="009E25EF" w:rsidRPr="001C5599">
              <w:rPr>
                <w:rFonts w:eastAsia="Calibri"/>
                <w:i/>
                <w:sz w:val="24"/>
                <w:szCs w:val="24"/>
                <w:lang w:val="ba-RU"/>
              </w:rPr>
              <w:t>узыкальный зал</w:t>
            </w:r>
            <w:r w:rsidR="009E25EF">
              <w:rPr>
                <w:rFonts w:eastAsia="Calibri"/>
                <w:sz w:val="24"/>
                <w:szCs w:val="24"/>
                <w:lang w:val="ba-RU"/>
              </w:rPr>
              <w:t xml:space="preserve"> полностью оснащенный мебелью, игровым и музыкальным оборудованием, а также необходимыми современными техн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ическими</w:t>
            </w:r>
            <w:r w:rsidR="009E25EF">
              <w:rPr>
                <w:rFonts w:eastAsia="Calibri"/>
                <w:sz w:val="24"/>
                <w:szCs w:val="24"/>
                <w:lang w:val="ba-RU"/>
              </w:rPr>
              <w:t xml:space="preserve"> средствами, в том числе со звукоусиливающими функциями</w:t>
            </w:r>
            <w:r w:rsidR="005F44F5">
              <w:rPr>
                <w:rFonts w:eastAsia="Calibri"/>
                <w:sz w:val="24"/>
                <w:szCs w:val="24"/>
                <w:lang w:val="ba-RU"/>
              </w:rPr>
              <w:t>. Зал эстетично отремонтирован.</w:t>
            </w:r>
            <w:r w:rsidR="009E25EF">
              <w:rPr>
                <w:rFonts w:eastAsia="Calibri"/>
                <w:sz w:val="24"/>
                <w:szCs w:val="24"/>
                <w:lang w:val="ba-RU"/>
              </w:rPr>
              <w:t xml:space="preserve"> </w:t>
            </w:r>
          </w:p>
          <w:p w14:paraId="30ABCAD1" w14:textId="1B6AC888" w:rsidR="00A60ADD" w:rsidRDefault="005832BD" w:rsidP="005F44F5">
            <w:pPr>
              <w:pStyle w:val="a7"/>
              <w:numPr>
                <w:ilvl w:val="0"/>
                <w:numId w:val="134"/>
              </w:numPr>
              <w:tabs>
                <w:tab w:val="left" w:pos="317"/>
              </w:tabs>
              <w:ind w:left="317"/>
              <w:jc w:val="both"/>
              <w:rPr>
                <w:rFonts w:eastAsia="Calibri"/>
                <w:sz w:val="24"/>
                <w:szCs w:val="24"/>
                <w:lang w:val="ba-RU"/>
              </w:rPr>
            </w:pPr>
            <w:r w:rsidRPr="001C5599">
              <w:rPr>
                <w:rFonts w:eastAsia="Calibri"/>
                <w:i/>
                <w:sz w:val="24"/>
                <w:szCs w:val="24"/>
                <w:lang w:val="ba-RU"/>
              </w:rPr>
              <w:lastRenderedPageBreak/>
              <w:t>С</w:t>
            </w:r>
            <w:r w:rsidR="005F44F5" w:rsidRPr="001C5599">
              <w:rPr>
                <w:rFonts w:eastAsia="Calibri"/>
                <w:i/>
                <w:sz w:val="24"/>
                <w:szCs w:val="24"/>
                <w:lang w:val="ba-RU"/>
              </w:rPr>
              <w:t>портивный зал</w:t>
            </w:r>
            <w:r w:rsidR="005F44F5" w:rsidRPr="005F44F5">
              <w:rPr>
                <w:rFonts w:eastAsia="Calibri"/>
                <w:sz w:val="24"/>
                <w:szCs w:val="24"/>
                <w:lang w:val="ba-RU"/>
              </w:rPr>
              <w:t xml:space="preserve"> обеспечен необходимым оборудованием, светлый и просторный, рассчитан на занятие одной группы из 7-10 детей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,</w:t>
            </w:r>
            <w:r w:rsidR="005F44F5" w:rsidRPr="005F44F5">
              <w:rPr>
                <w:rFonts w:eastAsia="Calibri"/>
                <w:sz w:val="24"/>
                <w:szCs w:val="24"/>
                <w:lang w:val="ba-RU"/>
              </w:rPr>
              <w:t xml:space="preserve"> в хорошем 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ухоженном</w:t>
            </w:r>
            <w:r w:rsidR="005F44F5" w:rsidRPr="005F44F5">
              <w:rPr>
                <w:rFonts w:eastAsia="Calibri"/>
                <w:sz w:val="24"/>
                <w:szCs w:val="24"/>
                <w:lang w:val="ba-RU"/>
              </w:rPr>
              <w:t xml:space="preserve"> состоянии. В это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м же зале прох</w:t>
            </w:r>
            <w:r w:rsidR="005F44F5" w:rsidRPr="005F44F5">
              <w:rPr>
                <w:rFonts w:eastAsia="Calibri"/>
                <w:sz w:val="24"/>
                <w:szCs w:val="24"/>
                <w:lang w:val="ba-RU"/>
              </w:rPr>
              <w:t xml:space="preserve">одят занятия по </w:t>
            </w:r>
            <w:r w:rsidR="005F44F5">
              <w:rPr>
                <w:rFonts w:eastAsia="Calibri"/>
                <w:sz w:val="24"/>
                <w:szCs w:val="24"/>
                <w:lang w:val="ba-RU"/>
              </w:rPr>
              <w:t>ПДД на специально изготовленной п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оверхности с дорожными атрибута</w:t>
            </w:r>
            <w:r w:rsidR="005F44F5">
              <w:rPr>
                <w:rFonts w:eastAsia="Calibri"/>
                <w:sz w:val="24"/>
                <w:szCs w:val="24"/>
                <w:lang w:val="ba-RU"/>
              </w:rPr>
              <w:t>ми.</w:t>
            </w:r>
          </w:p>
          <w:p w14:paraId="6077EC67" w14:textId="57261C47" w:rsidR="005F44F5" w:rsidRDefault="005832BD" w:rsidP="005F44F5">
            <w:pPr>
              <w:pStyle w:val="a7"/>
              <w:numPr>
                <w:ilvl w:val="0"/>
                <w:numId w:val="134"/>
              </w:numPr>
              <w:tabs>
                <w:tab w:val="left" w:pos="317"/>
              </w:tabs>
              <w:ind w:left="317"/>
              <w:jc w:val="both"/>
              <w:rPr>
                <w:rFonts w:eastAsia="Calibri"/>
                <w:sz w:val="24"/>
                <w:szCs w:val="24"/>
                <w:lang w:val="ba-RU"/>
              </w:rPr>
            </w:pPr>
            <w:r>
              <w:rPr>
                <w:rFonts w:eastAsia="Calibri"/>
                <w:sz w:val="24"/>
                <w:szCs w:val="24"/>
                <w:lang w:val="ba-RU"/>
              </w:rPr>
              <w:t xml:space="preserve">К </w:t>
            </w:r>
            <w:r w:rsidR="005F44F5">
              <w:rPr>
                <w:rFonts w:eastAsia="Calibri"/>
                <w:sz w:val="24"/>
                <w:szCs w:val="24"/>
                <w:lang w:val="ba-RU"/>
              </w:rPr>
              <w:t xml:space="preserve">кабинету </w:t>
            </w:r>
            <w:r w:rsidR="005F44F5" w:rsidRPr="001C5599">
              <w:rPr>
                <w:rFonts w:eastAsia="Calibri"/>
                <w:i/>
                <w:sz w:val="24"/>
                <w:szCs w:val="24"/>
                <w:lang w:val="ba-RU"/>
              </w:rPr>
              <w:t>психолога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 xml:space="preserve"> примыкает уютный </w:t>
            </w:r>
            <w:r w:rsidR="001C5599" w:rsidRPr="001C5599">
              <w:rPr>
                <w:rFonts w:eastAsia="Calibri"/>
                <w:i/>
                <w:sz w:val="24"/>
                <w:szCs w:val="24"/>
                <w:lang w:val="ba-RU"/>
              </w:rPr>
              <w:t>сенсорный кабинет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 xml:space="preserve"> для мышечн</w:t>
            </w:r>
            <w:r w:rsidR="005F44F5">
              <w:rPr>
                <w:rFonts w:eastAsia="Calibri"/>
                <w:sz w:val="24"/>
                <w:szCs w:val="24"/>
                <w:lang w:val="ba-RU"/>
              </w:rPr>
              <w:t>ой и умственной разгрузки детей в течение дня. Он оснащен достаточным количеством специал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ьного оборудования</w:t>
            </w:r>
            <w:r w:rsidR="005F44F5">
              <w:rPr>
                <w:rFonts w:eastAsia="Calibri"/>
                <w:sz w:val="24"/>
                <w:szCs w:val="24"/>
                <w:lang w:val="ba-RU"/>
              </w:rPr>
              <w:t xml:space="preserve"> в рабочем состоянии, имеет эстетичный вид.</w:t>
            </w:r>
          </w:p>
          <w:p w14:paraId="303FC44C" w14:textId="621E65AB" w:rsidR="005F44F5" w:rsidRDefault="005832BD" w:rsidP="005F44F5">
            <w:pPr>
              <w:pStyle w:val="a7"/>
              <w:numPr>
                <w:ilvl w:val="0"/>
                <w:numId w:val="134"/>
              </w:numPr>
              <w:tabs>
                <w:tab w:val="left" w:pos="317"/>
              </w:tabs>
              <w:ind w:left="317"/>
              <w:jc w:val="both"/>
              <w:rPr>
                <w:rFonts w:eastAsia="Calibri"/>
                <w:sz w:val="24"/>
                <w:szCs w:val="24"/>
                <w:lang w:val="ba-RU"/>
              </w:rPr>
            </w:pPr>
            <w:r>
              <w:rPr>
                <w:rFonts w:eastAsia="Calibri"/>
                <w:sz w:val="24"/>
                <w:szCs w:val="24"/>
                <w:lang w:val="ba-RU"/>
              </w:rPr>
              <w:t>Н</w:t>
            </w:r>
            <w:r w:rsidR="005F44F5">
              <w:rPr>
                <w:rFonts w:eastAsia="Calibri"/>
                <w:sz w:val="24"/>
                <w:szCs w:val="24"/>
                <w:lang w:val="ba-RU"/>
              </w:rPr>
              <w:t xml:space="preserve">а первом этаже расположен просторный кабинет для </w:t>
            </w:r>
            <w:r w:rsidR="005F44F5" w:rsidRPr="001C5599">
              <w:rPr>
                <w:rFonts w:eastAsia="Calibri"/>
                <w:i/>
                <w:sz w:val="24"/>
                <w:szCs w:val="24"/>
                <w:lang w:val="ba-RU"/>
              </w:rPr>
              <w:t>пространственного моделирования</w:t>
            </w:r>
            <w:r w:rsidR="005F44F5">
              <w:rPr>
                <w:rFonts w:eastAsia="Calibri"/>
                <w:sz w:val="24"/>
                <w:szCs w:val="24"/>
                <w:lang w:val="ba-RU"/>
              </w:rPr>
              <w:t xml:space="preserve">, являющееся уникальным по оснащению функциям и использованию детьми 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 xml:space="preserve">разного возраста одновременно </w:t>
            </w:r>
            <w:r w:rsidR="005F44F5">
              <w:rPr>
                <w:rFonts w:eastAsia="Calibri"/>
                <w:sz w:val="24"/>
                <w:szCs w:val="24"/>
                <w:lang w:val="ba-RU"/>
              </w:rPr>
              <w:t>в свободное от занятий время. Также на 1 этаже расположены кабинеты медицинского назначения: врачебный, процедурный, изолятор и водозакаливания</w:t>
            </w:r>
            <w:r>
              <w:rPr>
                <w:rFonts w:eastAsia="Calibri"/>
                <w:sz w:val="24"/>
                <w:szCs w:val="24"/>
                <w:lang w:val="ba-RU"/>
              </w:rPr>
              <w:t>. Все они оборудованы необходимой мебелью, полностью оснащены согласно своей функции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>,</w:t>
            </w:r>
            <w:r>
              <w:rPr>
                <w:rFonts w:eastAsia="Calibri"/>
                <w:sz w:val="24"/>
                <w:szCs w:val="24"/>
                <w:lang w:val="ba-RU"/>
              </w:rPr>
              <w:t xml:space="preserve"> в хорошем эстетичном состоянии. Кабинеты работают в круглосуточном режиме, обслуживаются штатными сотрудниками.</w:t>
            </w:r>
          </w:p>
          <w:p w14:paraId="28083A68" w14:textId="347FFE91" w:rsidR="00F94E3A" w:rsidRPr="005832BD" w:rsidRDefault="005832BD" w:rsidP="005832BD">
            <w:pPr>
              <w:pStyle w:val="a7"/>
              <w:numPr>
                <w:ilvl w:val="0"/>
                <w:numId w:val="134"/>
              </w:numPr>
              <w:tabs>
                <w:tab w:val="left" w:pos="317"/>
              </w:tabs>
              <w:ind w:left="317"/>
              <w:jc w:val="both"/>
              <w:rPr>
                <w:rFonts w:eastAsia="Calibri"/>
                <w:color w:val="FF0000"/>
                <w:sz w:val="24"/>
                <w:szCs w:val="24"/>
                <w:lang w:val="ba-RU"/>
              </w:rPr>
            </w:pPr>
            <w:r w:rsidRPr="005832BD">
              <w:rPr>
                <w:rFonts w:eastAsia="Calibri"/>
                <w:sz w:val="24"/>
                <w:szCs w:val="24"/>
                <w:lang w:val="ba-RU"/>
              </w:rPr>
              <w:t xml:space="preserve">На заднем дворе учреждения расположены помещения, которых используются для дополнительного образования детей: </w:t>
            </w:r>
            <w:r w:rsidRPr="001C5599">
              <w:rPr>
                <w:rFonts w:eastAsia="Calibri"/>
                <w:i/>
                <w:sz w:val="24"/>
                <w:szCs w:val="24"/>
                <w:lang w:val="ba-RU"/>
              </w:rPr>
              <w:t>экологический центр “Айболит”</w:t>
            </w:r>
            <w:r w:rsidRPr="005832BD">
              <w:rPr>
                <w:rFonts w:eastAsia="Calibri"/>
                <w:sz w:val="24"/>
                <w:szCs w:val="24"/>
                <w:lang w:val="ba-RU"/>
              </w:rPr>
              <w:t xml:space="preserve">, </w:t>
            </w:r>
            <w:r w:rsidR="001C5599" w:rsidRPr="001C5599">
              <w:rPr>
                <w:rFonts w:eastAsia="Calibri"/>
                <w:i/>
                <w:sz w:val="24"/>
                <w:szCs w:val="24"/>
                <w:lang w:val="ba-RU"/>
              </w:rPr>
              <w:t>столярная</w:t>
            </w:r>
            <w:r w:rsidRPr="001C5599">
              <w:rPr>
                <w:rFonts w:eastAsia="Calibri"/>
                <w:i/>
                <w:sz w:val="24"/>
                <w:szCs w:val="24"/>
                <w:lang w:val="ba-RU"/>
              </w:rPr>
              <w:t xml:space="preserve"> мастерская “Я умею”</w:t>
            </w:r>
            <w:r w:rsidRPr="005832BD">
              <w:rPr>
                <w:rFonts w:eastAsia="Calibri"/>
                <w:sz w:val="24"/>
                <w:szCs w:val="24"/>
                <w:lang w:val="ba-RU"/>
              </w:rPr>
              <w:t xml:space="preserve"> для мальчиков и </w:t>
            </w:r>
            <w:r w:rsidRPr="001C5599">
              <w:rPr>
                <w:rFonts w:eastAsia="Calibri"/>
                <w:i/>
                <w:sz w:val="24"/>
                <w:szCs w:val="24"/>
                <w:lang w:val="ba-RU"/>
              </w:rPr>
              <w:t>мастерская ковроткачества “Радуга”</w:t>
            </w:r>
            <w:r w:rsidRPr="005832BD">
              <w:rPr>
                <w:rFonts w:eastAsia="Calibri"/>
                <w:sz w:val="24"/>
                <w:szCs w:val="24"/>
                <w:lang w:val="ba-RU"/>
              </w:rPr>
              <w:t xml:space="preserve"> для девочек, все они являются любимым местом для детей, функционально продуманными, оснащены,</w:t>
            </w:r>
            <w:r w:rsidR="001C5599">
              <w:rPr>
                <w:rFonts w:eastAsia="Calibri"/>
                <w:sz w:val="24"/>
                <w:szCs w:val="24"/>
                <w:lang w:val="ba-RU"/>
              </w:rPr>
              <w:t xml:space="preserve"> уютны и имеют ухоженный эстичны</w:t>
            </w:r>
            <w:r w:rsidRPr="005832BD">
              <w:rPr>
                <w:rFonts w:eastAsia="Calibri"/>
                <w:sz w:val="24"/>
                <w:szCs w:val="24"/>
                <w:lang w:val="ba-RU"/>
              </w:rPr>
              <w:t>й вид.</w:t>
            </w:r>
          </w:p>
          <w:p w14:paraId="05E02FC0" w14:textId="77777777" w:rsidR="00A60ADD" w:rsidRDefault="00A60ADD" w:rsidP="001C5599">
            <w:pPr>
              <w:pStyle w:val="a7"/>
              <w:tabs>
                <w:tab w:val="left" w:pos="33"/>
                <w:tab w:val="left" w:pos="317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Нормы освещения </w:t>
            </w:r>
            <w:r w:rsidR="001C5599">
              <w:rPr>
                <w:rFonts w:eastAsia="Calibri"/>
                <w:sz w:val="24"/>
                <w:szCs w:val="24"/>
              </w:rPr>
              <w:t xml:space="preserve">и отопления </w:t>
            </w:r>
            <w:r>
              <w:rPr>
                <w:rFonts w:eastAsia="Calibri"/>
                <w:sz w:val="24"/>
                <w:szCs w:val="24"/>
              </w:rPr>
              <w:t xml:space="preserve">детских групп, залов, кабинетов и другие помещений соответствуют санитарно-гигиеническим требованиям к естественному и искусственному освещению </w:t>
            </w:r>
            <w:r w:rsidR="001C5599">
              <w:rPr>
                <w:rFonts w:eastAsia="Calibri"/>
                <w:sz w:val="24"/>
                <w:szCs w:val="24"/>
              </w:rPr>
              <w:t>дошкольных учреждений.</w:t>
            </w:r>
          </w:p>
          <w:p w14:paraId="4990782F" w14:textId="7ABA2647" w:rsidR="003C768F" w:rsidRDefault="003C768F" w:rsidP="001C5599">
            <w:pPr>
              <w:pStyle w:val="a7"/>
              <w:tabs>
                <w:tab w:val="left" w:pos="33"/>
                <w:tab w:val="left" w:pos="317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60ADD" w:rsidRPr="000A2277" w14:paraId="5DEF9D71" w14:textId="77777777" w:rsidTr="005832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6F41" w14:textId="23C557A3" w:rsidR="00A60ADD" w:rsidRPr="00472765" w:rsidRDefault="00A60ADD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472765">
              <w:rPr>
                <w:rFonts w:eastAsia="Calibri"/>
                <w:sz w:val="24"/>
                <w:szCs w:val="24"/>
              </w:rPr>
              <w:lastRenderedPageBreak/>
              <w:t>Транспортное обеспечение учрежд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9286" w14:textId="77777777" w:rsidR="00A60ADD" w:rsidRDefault="00A60ADD">
            <w:pPr>
              <w:pStyle w:val="a7"/>
              <w:jc w:val="both"/>
              <w:rPr>
                <w:rFonts w:eastAsia="Calibri"/>
                <w:sz w:val="24"/>
                <w:szCs w:val="24"/>
              </w:rPr>
            </w:pPr>
            <w:r w:rsidRPr="00472765">
              <w:rPr>
                <w:rFonts w:eastAsia="Calibri"/>
                <w:sz w:val="24"/>
                <w:szCs w:val="24"/>
              </w:rPr>
              <w:t xml:space="preserve">        Имеется автомобиль ГАЗ-322232 и автомобиль ВАЗ 2104, наличие оборудованных мест стоянки (боксов), помещений для обслуживания и ремонта автомобильной техники - имеется, установленным требованиям соответствуют.</w:t>
            </w:r>
          </w:p>
          <w:p w14:paraId="0772E609" w14:textId="77777777" w:rsidR="003C768F" w:rsidRPr="00472765" w:rsidRDefault="003C768F">
            <w:pPr>
              <w:pStyle w:val="a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60ADD" w:rsidRPr="000A2277" w14:paraId="105F5F90" w14:textId="77777777" w:rsidTr="001C55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DE67" w14:textId="77777777" w:rsidR="00A60ADD" w:rsidRPr="00AA7834" w:rsidRDefault="00A60ADD">
            <w:pPr>
              <w:pStyle w:val="a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A7834">
              <w:rPr>
                <w:rFonts w:eastAsia="Calibri"/>
                <w:color w:val="000000" w:themeColor="text1"/>
                <w:sz w:val="24"/>
                <w:szCs w:val="24"/>
              </w:rPr>
              <w:t>Состояние системы жизнеобеспечения учрежд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F3E7" w14:textId="77777777" w:rsidR="00A60ADD" w:rsidRPr="001C5599" w:rsidRDefault="00A60ADD" w:rsidP="008F0943">
            <w:pPr>
              <w:pStyle w:val="a7"/>
              <w:numPr>
                <w:ilvl w:val="0"/>
                <w:numId w:val="50"/>
              </w:numPr>
              <w:suppressAutoHyphens w:val="0"/>
              <w:ind w:left="45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C5599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1C5599">
              <w:rPr>
                <w:rFonts w:eastAsia="Calibri"/>
                <w:sz w:val="24"/>
                <w:szCs w:val="24"/>
              </w:rPr>
              <w:t>БашРТС</w:t>
            </w:r>
            <w:proofErr w:type="spellEnd"/>
            <w:r w:rsidRPr="001C5599">
              <w:rPr>
                <w:rFonts w:eastAsia="Calibri"/>
                <w:sz w:val="24"/>
                <w:szCs w:val="24"/>
              </w:rPr>
              <w:t>» - отпуск тепловой энергии в горячей воде через присоединенную сеть;</w:t>
            </w:r>
          </w:p>
          <w:p w14:paraId="52E8C0A1" w14:textId="77777777" w:rsidR="00A60ADD" w:rsidRPr="001C5599" w:rsidRDefault="00A60ADD" w:rsidP="008F0943">
            <w:pPr>
              <w:pStyle w:val="a7"/>
              <w:numPr>
                <w:ilvl w:val="0"/>
                <w:numId w:val="50"/>
              </w:numPr>
              <w:suppressAutoHyphens w:val="0"/>
              <w:ind w:left="459"/>
              <w:jc w:val="both"/>
              <w:rPr>
                <w:rFonts w:eastAsia="Calibri"/>
                <w:sz w:val="24"/>
                <w:szCs w:val="24"/>
              </w:rPr>
            </w:pPr>
            <w:r w:rsidRPr="001C5599">
              <w:rPr>
                <w:rFonts w:eastAsia="Calibri"/>
                <w:sz w:val="24"/>
                <w:szCs w:val="24"/>
              </w:rPr>
              <w:t xml:space="preserve">ПАО «Башинформсвязь» - оказание услуг связи, </w:t>
            </w:r>
          </w:p>
          <w:p w14:paraId="4632C6EA" w14:textId="77777777" w:rsidR="00A60ADD" w:rsidRPr="001C5599" w:rsidRDefault="00A60ADD">
            <w:pPr>
              <w:pStyle w:val="a7"/>
              <w:ind w:left="459"/>
              <w:jc w:val="both"/>
              <w:rPr>
                <w:rFonts w:eastAsia="Calibri"/>
                <w:sz w:val="24"/>
                <w:szCs w:val="24"/>
              </w:rPr>
            </w:pPr>
            <w:r w:rsidRPr="001C5599">
              <w:rPr>
                <w:rFonts w:eastAsia="Calibri"/>
                <w:sz w:val="24"/>
                <w:szCs w:val="24"/>
              </w:rPr>
              <w:t>АО «</w:t>
            </w:r>
            <w:proofErr w:type="spellStart"/>
            <w:r w:rsidRPr="001C5599">
              <w:rPr>
                <w:rFonts w:eastAsia="Calibri"/>
                <w:sz w:val="24"/>
                <w:szCs w:val="24"/>
              </w:rPr>
              <w:t>Уфанет</w:t>
            </w:r>
            <w:proofErr w:type="spellEnd"/>
            <w:r w:rsidRPr="001C5599">
              <w:rPr>
                <w:rFonts w:eastAsia="Calibri"/>
                <w:sz w:val="24"/>
                <w:szCs w:val="24"/>
              </w:rPr>
              <w:t>» - по связи интернет;</w:t>
            </w:r>
          </w:p>
          <w:p w14:paraId="2505E476" w14:textId="77777777" w:rsidR="00A60ADD" w:rsidRPr="001C5599" w:rsidRDefault="00A60ADD" w:rsidP="008F0943">
            <w:pPr>
              <w:pStyle w:val="a7"/>
              <w:numPr>
                <w:ilvl w:val="0"/>
                <w:numId w:val="50"/>
              </w:numPr>
              <w:suppressAutoHyphens w:val="0"/>
              <w:ind w:left="459"/>
              <w:jc w:val="both"/>
              <w:rPr>
                <w:rFonts w:eastAsia="Calibri"/>
                <w:sz w:val="24"/>
                <w:szCs w:val="24"/>
              </w:rPr>
            </w:pPr>
            <w:r w:rsidRPr="001C5599">
              <w:rPr>
                <w:rFonts w:eastAsia="Calibri"/>
                <w:sz w:val="24"/>
                <w:szCs w:val="24"/>
              </w:rPr>
              <w:t>ООО «Электрическая сбытовая компания Башкортостана» - поставка электрической энергии;</w:t>
            </w:r>
          </w:p>
          <w:p w14:paraId="6E1A5A75" w14:textId="77777777" w:rsidR="00A60ADD" w:rsidRPr="001C5599" w:rsidRDefault="00A60ADD" w:rsidP="008F0943">
            <w:pPr>
              <w:pStyle w:val="a7"/>
              <w:numPr>
                <w:ilvl w:val="0"/>
                <w:numId w:val="50"/>
              </w:numPr>
              <w:suppressAutoHyphens w:val="0"/>
              <w:ind w:left="459"/>
              <w:jc w:val="both"/>
              <w:rPr>
                <w:rFonts w:eastAsia="Calibri"/>
                <w:sz w:val="24"/>
                <w:szCs w:val="24"/>
              </w:rPr>
            </w:pPr>
            <w:r w:rsidRPr="001C559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1C5599">
              <w:rPr>
                <w:rFonts w:eastAsia="Calibri"/>
                <w:sz w:val="24"/>
                <w:szCs w:val="24"/>
              </w:rPr>
              <w:t>Уфаводоканал</w:t>
            </w:r>
            <w:proofErr w:type="spellEnd"/>
            <w:r w:rsidRPr="001C5599">
              <w:rPr>
                <w:rFonts w:eastAsia="Calibri"/>
                <w:sz w:val="24"/>
                <w:szCs w:val="24"/>
              </w:rPr>
              <w:t>» - услуги на водоснабжение и водоотведение;</w:t>
            </w:r>
          </w:p>
          <w:p w14:paraId="040D214F" w14:textId="77777777" w:rsidR="00A60ADD" w:rsidRPr="001C5599" w:rsidRDefault="00A60ADD" w:rsidP="008F0943">
            <w:pPr>
              <w:pStyle w:val="a7"/>
              <w:numPr>
                <w:ilvl w:val="0"/>
                <w:numId w:val="50"/>
              </w:numPr>
              <w:suppressAutoHyphens w:val="0"/>
              <w:ind w:left="459"/>
              <w:jc w:val="both"/>
              <w:rPr>
                <w:rFonts w:eastAsia="Calibri"/>
                <w:sz w:val="24"/>
                <w:szCs w:val="24"/>
              </w:rPr>
            </w:pPr>
            <w:r w:rsidRPr="001C5599">
              <w:rPr>
                <w:rFonts w:eastAsia="Calibri"/>
                <w:sz w:val="24"/>
                <w:szCs w:val="24"/>
              </w:rPr>
              <w:t>ООО «Ваша безопасность» - услуги обслуживания системы контроля управления допуска в учреждение, видеонаблюдение (17 точек);</w:t>
            </w:r>
          </w:p>
          <w:p w14:paraId="06C38F45" w14:textId="77777777" w:rsidR="00A60ADD" w:rsidRPr="001C5599" w:rsidRDefault="00A60ADD" w:rsidP="008F0943">
            <w:pPr>
              <w:pStyle w:val="a7"/>
              <w:numPr>
                <w:ilvl w:val="0"/>
                <w:numId w:val="50"/>
              </w:numPr>
              <w:suppressAutoHyphens w:val="0"/>
              <w:ind w:left="459"/>
              <w:jc w:val="both"/>
              <w:rPr>
                <w:rFonts w:eastAsia="Calibri"/>
                <w:sz w:val="24"/>
                <w:szCs w:val="24"/>
              </w:rPr>
            </w:pPr>
            <w:r w:rsidRPr="001C5599">
              <w:rPr>
                <w:rFonts w:eastAsia="Calibri"/>
                <w:sz w:val="24"/>
                <w:szCs w:val="24"/>
              </w:rPr>
              <w:t>ФГКУ «Управление вневедомственной охраны войск национальной гвардии РФ по РБ – экстренный выезд наряда на объект;</w:t>
            </w:r>
          </w:p>
          <w:p w14:paraId="175C0D0E" w14:textId="77777777" w:rsidR="00A60ADD" w:rsidRPr="001C5599" w:rsidRDefault="00A60ADD" w:rsidP="008F0943">
            <w:pPr>
              <w:pStyle w:val="a7"/>
              <w:numPr>
                <w:ilvl w:val="0"/>
                <w:numId w:val="50"/>
              </w:numPr>
              <w:suppressAutoHyphens w:val="0"/>
              <w:ind w:left="459"/>
              <w:jc w:val="both"/>
              <w:rPr>
                <w:rFonts w:eastAsia="Calibri"/>
                <w:sz w:val="24"/>
                <w:szCs w:val="24"/>
              </w:rPr>
            </w:pPr>
            <w:r w:rsidRPr="001C5599">
              <w:rPr>
                <w:rFonts w:eastAsia="Calibri"/>
                <w:sz w:val="24"/>
                <w:szCs w:val="24"/>
              </w:rPr>
              <w:t>МУП «Спецавтохозяйство по уборке города» - сбор, транспортирование крупногабаритных, медицинских, нерадиоактивных твердых коммунальных отходов;</w:t>
            </w:r>
          </w:p>
          <w:p w14:paraId="416D9466" w14:textId="77777777" w:rsidR="00A60ADD" w:rsidRPr="001C5599" w:rsidRDefault="00A60ADD" w:rsidP="008F0943">
            <w:pPr>
              <w:pStyle w:val="a7"/>
              <w:numPr>
                <w:ilvl w:val="0"/>
                <w:numId w:val="50"/>
              </w:numPr>
              <w:suppressAutoHyphens w:val="0"/>
              <w:ind w:left="459"/>
              <w:jc w:val="both"/>
              <w:rPr>
                <w:rFonts w:eastAsia="Calibri"/>
                <w:sz w:val="24"/>
                <w:szCs w:val="24"/>
              </w:rPr>
            </w:pPr>
            <w:r w:rsidRPr="001C5599">
              <w:rPr>
                <w:rFonts w:eastAsia="Calibri"/>
                <w:sz w:val="24"/>
                <w:szCs w:val="24"/>
              </w:rPr>
              <w:t>ООО «Система +» - обслуживание автоматической пожарной сигнализации.</w:t>
            </w:r>
          </w:p>
          <w:p w14:paraId="23E2DD61" w14:textId="77777777" w:rsidR="00A60ADD" w:rsidRPr="001C5599" w:rsidRDefault="00A60ADD" w:rsidP="008F0943">
            <w:pPr>
              <w:pStyle w:val="a7"/>
              <w:numPr>
                <w:ilvl w:val="0"/>
                <w:numId w:val="50"/>
              </w:numPr>
              <w:suppressAutoHyphens w:val="0"/>
              <w:ind w:left="459"/>
              <w:jc w:val="both"/>
              <w:rPr>
                <w:rFonts w:eastAsia="Calibri"/>
                <w:sz w:val="24"/>
                <w:szCs w:val="24"/>
              </w:rPr>
            </w:pPr>
            <w:r w:rsidRPr="001C5599">
              <w:rPr>
                <w:rFonts w:eastAsia="Calibri"/>
                <w:sz w:val="24"/>
                <w:szCs w:val="24"/>
              </w:rPr>
              <w:t>ООО «Центр противопожарной защиты» - обслуживание системы передачи извещения о пожаре в службу 01.</w:t>
            </w:r>
          </w:p>
          <w:p w14:paraId="7FA35888" w14:textId="77777777" w:rsidR="00A60ADD" w:rsidRPr="001C5599" w:rsidRDefault="00A60ADD" w:rsidP="008F0943">
            <w:pPr>
              <w:pStyle w:val="a7"/>
              <w:numPr>
                <w:ilvl w:val="0"/>
                <w:numId w:val="50"/>
              </w:numPr>
              <w:suppressAutoHyphens w:val="0"/>
              <w:ind w:left="459"/>
              <w:jc w:val="both"/>
              <w:rPr>
                <w:rFonts w:eastAsia="Calibri"/>
                <w:sz w:val="24"/>
                <w:szCs w:val="24"/>
              </w:rPr>
            </w:pPr>
            <w:r w:rsidRPr="001C5599">
              <w:rPr>
                <w:rFonts w:eastAsia="Calibri"/>
                <w:sz w:val="24"/>
                <w:szCs w:val="24"/>
              </w:rPr>
              <w:t>ООО «Лесное озеро» договор на оказание санитарно-эпидемиологических услуг (дератизация, дезинфекция).</w:t>
            </w:r>
          </w:p>
          <w:p w14:paraId="52C5D3E1" w14:textId="77777777" w:rsidR="005832BD" w:rsidRDefault="005832BD" w:rsidP="005832BD">
            <w:pPr>
              <w:pStyle w:val="a7"/>
              <w:suppressAutoHyphens w:val="0"/>
              <w:ind w:left="99"/>
              <w:jc w:val="both"/>
              <w:rPr>
                <w:rFonts w:eastAsia="Calibri"/>
                <w:sz w:val="24"/>
                <w:szCs w:val="24"/>
              </w:rPr>
            </w:pPr>
          </w:p>
          <w:p w14:paraId="5153A149" w14:textId="77777777" w:rsidR="003C768F" w:rsidRPr="001C5599" w:rsidRDefault="003C768F" w:rsidP="005832BD">
            <w:pPr>
              <w:pStyle w:val="a7"/>
              <w:suppressAutoHyphens w:val="0"/>
              <w:ind w:left="9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832BD" w:rsidRPr="000A2277" w14:paraId="2F1DA13A" w14:textId="77777777" w:rsidTr="005832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AD8" w14:textId="1FCABC66" w:rsidR="005832BD" w:rsidRPr="00AA7834" w:rsidRDefault="005832BD">
            <w:pPr>
              <w:pStyle w:val="a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рганизация детского пита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7657" w14:textId="558B6BB9" w:rsidR="005832BD" w:rsidRPr="005832BD" w:rsidRDefault="005832BD" w:rsidP="008C27DB">
            <w:pPr>
              <w:pStyle w:val="a7"/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2022 – 2023 учебном году учреждение перешло на обеспечение </w:t>
            </w:r>
            <w:r w:rsidR="001C5599">
              <w:rPr>
                <w:rFonts w:eastAsia="Calibri"/>
                <w:sz w:val="24"/>
                <w:szCs w:val="24"/>
              </w:rPr>
              <w:t xml:space="preserve">детского </w:t>
            </w:r>
            <w:r>
              <w:rPr>
                <w:rFonts w:eastAsia="Calibri"/>
                <w:sz w:val="24"/>
                <w:szCs w:val="24"/>
              </w:rPr>
              <w:t>питания по системе аутсорсинга, заключив договор с ИП «Хабибов И.Н.» на основании под</w:t>
            </w:r>
            <w:r w:rsidR="001C5599">
              <w:rPr>
                <w:rFonts w:eastAsia="Calibri"/>
                <w:sz w:val="24"/>
                <w:szCs w:val="24"/>
              </w:rPr>
              <w:t>веденного итога по закупкам н</w:t>
            </w:r>
            <w:r w:rsidR="008C27DB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АТМ</w:t>
            </w:r>
            <w:r w:rsidR="00D90238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 и заключения </w:t>
            </w:r>
            <w:r>
              <w:rPr>
                <w:rFonts w:eastAsia="Calibri"/>
                <w:sz w:val="24"/>
                <w:szCs w:val="24"/>
              </w:rPr>
              <w:lastRenderedPageBreak/>
              <w:t>договора</w:t>
            </w:r>
            <w:r w:rsidR="00C14D23">
              <w:rPr>
                <w:rFonts w:eastAsia="Calibri"/>
                <w:sz w:val="24"/>
                <w:szCs w:val="24"/>
              </w:rPr>
              <w:t xml:space="preserve"> агрегатов торгов малого объема. Помещение пищеблока полностью обеспечен</w:t>
            </w:r>
            <w:r w:rsidR="00D90238">
              <w:rPr>
                <w:rFonts w:eastAsia="Calibri"/>
                <w:sz w:val="24"/>
                <w:szCs w:val="24"/>
              </w:rPr>
              <w:t>о</w:t>
            </w:r>
            <w:r w:rsidR="00C14D23">
              <w:rPr>
                <w:rFonts w:eastAsia="Calibri"/>
                <w:sz w:val="24"/>
                <w:szCs w:val="24"/>
              </w:rPr>
              <w:t xml:space="preserve"> оборудованием, посудой и кухонной утварью. Сохраняется 6-ти разовое питание по согласованному меню, качество поставляемых продуктов и приготовленной пищи в удовлетворительном состоянии.</w:t>
            </w:r>
          </w:p>
        </w:tc>
      </w:tr>
    </w:tbl>
    <w:p w14:paraId="46A6108E" w14:textId="77777777" w:rsidR="00A01DD3" w:rsidRDefault="00A01DD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6BD5FB77" w14:textId="77777777" w:rsidR="003D723A" w:rsidRDefault="003D723A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0B1CE2F2" w14:textId="77777777" w:rsidR="004F167B" w:rsidRDefault="004F167B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6E3B01CD" w14:textId="6D7BC87B" w:rsidR="004F167B" w:rsidRDefault="004F167B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40C6FDEF" w14:textId="2D089F5B" w:rsidR="00376033" w:rsidRDefault="0037603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3ED61E41" w14:textId="4ECD842F" w:rsidR="00376033" w:rsidRDefault="0037603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3D54D3E5" w14:textId="37828992" w:rsidR="00376033" w:rsidRDefault="0037603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25E48A12" w14:textId="4B919AD2" w:rsidR="00AA7834" w:rsidRDefault="00AA7834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2BED52AA" w14:textId="4A891E92" w:rsidR="00AA7834" w:rsidRDefault="00AA7834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0966A694" w14:textId="42111F95" w:rsidR="00AA7834" w:rsidRDefault="00AA7834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25F56A3A" w14:textId="52F8F767" w:rsidR="00AA7834" w:rsidRDefault="00AA7834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34381D6F" w14:textId="67CDFE31" w:rsidR="00AA7834" w:rsidRDefault="00AA7834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649D99F4" w14:textId="0D282506" w:rsidR="00AA7834" w:rsidRDefault="00AA7834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58210290" w14:textId="056C2EAD" w:rsidR="00AA7834" w:rsidRDefault="00AA7834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22474697" w14:textId="236BDAFC" w:rsidR="00AA7834" w:rsidRDefault="00AA7834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6F07E67F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1D2286E8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509E33FE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603D7C93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31E1036C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204D0EEB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47420831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4B4109D4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1922F58A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6D327BB5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44C0C105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31B9B6CE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3CA6DC72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6863D28F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5891AD49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67B1B497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2769F45A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26CFDEF6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0FA95B09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6F162FAC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412FDDA8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64575FC1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07015445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590A96C8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06476DF2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7D5196FB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3E1A129F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094925C5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544CB7B0" w14:textId="77777777" w:rsidR="00D90238" w:rsidRDefault="00D90238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1E2FCD0E" w14:textId="77777777" w:rsidR="00D90238" w:rsidRDefault="00D90238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563ABF65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26CD74D0" w14:textId="77777777" w:rsidR="00C14D23" w:rsidRDefault="00C14D23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7BBCBE00" w14:textId="12D1F8A5" w:rsidR="00AA7834" w:rsidRDefault="00AA7834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1C3C821F" w14:textId="77777777" w:rsidR="00AA7834" w:rsidRDefault="00AA7834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</w:p>
    <w:p w14:paraId="1AEA945F" w14:textId="77777777" w:rsidR="00A60ADD" w:rsidRDefault="00A60ADD" w:rsidP="00A60ADD">
      <w:pPr>
        <w:pStyle w:val="Standard"/>
        <w:tabs>
          <w:tab w:val="left" w:pos="852"/>
        </w:tabs>
        <w:spacing w:before="3"/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14:paraId="344AC286" w14:textId="77777777" w:rsidR="00A60ADD" w:rsidRDefault="00A60ADD" w:rsidP="00A60ADD">
      <w:pPr>
        <w:pStyle w:val="Standard"/>
        <w:tabs>
          <w:tab w:val="left" w:pos="852"/>
        </w:tabs>
        <w:spacing w:before="3"/>
        <w:ind w:left="426"/>
        <w:jc w:val="center"/>
      </w:pPr>
      <w:r>
        <w:rPr>
          <w:b/>
          <w:bCs/>
          <w:sz w:val="24"/>
          <w:szCs w:val="24"/>
        </w:rPr>
        <w:lastRenderedPageBreak/>
        <w:t>План работы методического совета</w:t>
      </w:r>
    </w:p>
    <w:tbl>
      <w:tblPr>
        <w:tblW w:w="10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4261"/>
        <w:gridCol w:w="2268"/>
        <w:gridCol w:w="2835"/>
      </w:tblGrid>
      <w:tr w:rsidR="00A60ADD" w:rsidRPr="00C14D23" w14:paraId="13271628" w14:textId="77777777" w:rsidTr="0077217F"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15697E" w14:textId="77777777" w:rsidR="00A60ADD" w:rsidRPr="00376033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 w:rsidRPr="00376033">
              <w:rPr>
                <w:sz w:val="24"/>
                <w:szCs w:val="24"/>
              </w:rPr>
              <w:t>№</w:t>
            </w:r>
          </w:p>
        </w:tc>
        <w:tc>
          <w:tcPr>
            <w:tcW w:w="4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7CE64E" w14:textId="77777777" w:rsidR="00A60ADD" w:rsidRPr="00376033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 w:rsidRPr="00376033">
              <w:rPr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9C2EE0" w14:textId="77777777" w:rsidR="00A60ADD" w:rsidRPr="00376033" w:rsidRDefault="008D20EF">
            <w:pPr>
              <w:pStyle w:val="TableContents"/>
              <w:jc w:val="center"/>
              <w:rPr>
                <w:sz w:val="24"/>
                <w:szCs w:val="24"/>
              </w:rPr>
            </w:pPr>
            <w:r w:rsidRPr="00376033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BF40D6" w14:textId="77777777" w:rsidR="00A60ADD" w:rsidRPr="00376033" w:rsidRDefault="008D20EF">
            <w:pPr>
              <w:pStyle w:val="TableContents"/>
              <w:jc w:val="center"/>
              <w:rPr>
                <w:sz w:val="24"/>
                <w:szCs w:val="24"/>
              </w:rPr>
            </w:pPr>
            <w:r w:rsidRPr="00376033">
              <w:rPr>
                <w:sz w:val="24"/>
                <w:szCs w:val="24"/>
              </w:rPr>
              <w:t>Сроки</w:t>
            </w:r>
          </w:p>
        </w:tc>
      </w:tr>
      <w:tr w:rsidR="00A60ADD" w:rsidRPr="00A01DD3" w14:paraId="6EA7FAB4" w14:textId="77777777" w:rsidTr="0077217F">
        <w:trPr>
          <w:trHeight w:val="523"/>
        </w:trPr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89A9C9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437923" w14:textId="77777777" w:rsidR="00A60ADD" w:rsidRDefault="00A01DD3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час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8AE386" w14:textId="77777777" w:rsidR="00A60ADD" w:rsidRDefault="00A01DD3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473ACF" w14:textId="77777777" w:rsidR="00A60ADD" w:rsidRDefault="00E162E1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20EF">
              <w:rPr>
                <w:sz w:val="24"/>
                <w:szCs w:val="24"/>
              </w:rPr>
              <w:t>ежемесячно</w:t>
            </w:r>
          </w:p>
        </w:tc>
      </w:tr>
      <w:tr w:rsidR="00A60ADD" w:rsidRPr="00E162E1" w14:paraId="657DAC8F" w14:textId="77777777" w:rsidTr="0077217F"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49AD9F" w14:textId="77777777" w:rsidR="00A60ADD" w:rsidRDefault="00A60AD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968BB2" w14:textId="77777777" w:rsidR="00A60ADD" w:rsidRDefault="00A60AD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совет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0AD4" w14:textId="77777777" w:rsidR="00A01DD3" w:rsidRDefault="008D20EF">
            <w:pPr>
              <w:pStyle w:val="TableContents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ам.зав</w:t>
            </w:r>
            <w:proofErr w:type="gramEnd"/>
            <w:r>
              <w:rPr>
                <w:sz w:val="24"/>
                <w:szCs w:val="24"/>
              </w:rPr>
              <w:t>.УВР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FE0E5A" w14:textId="77777777" w:rsidR="00A60ADD" w:rsidRDefault="008D20E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01797A67" w14:textId="77777777" w:rsidR="008D20EF" w:rsidRDefault="008D20E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2C5968FB" w14:textId="77777777" w:rsidR="008D20EF" w:rsidRDefault="008D20E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14:paraId="7D1D3B6C" w14:textId="77777777" w:rsidR="00A60ADD" w:rsidRDefault="008D20EF" w:rsidP="008D20E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8D20EF" w14:paraId="05BE923F" w14:textId="77777777" w:rsidTr="0077217F"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51D805" w14:textId="77777777" w:rsidR="008D20EF" w:rsidRDefault="008D20EF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90B23" w14:textId="77777777" w:rsidR="008D20EF" w:rsidRDefault="008D20EF" w:rsidP="0088177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мероприят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D16F5" w14:textId="77777777" w:rsidR="008D20EF" w:rsidRDefault="002A2837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лиц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6754B" w14:textId="77777777" w:rsidR="008D20EF" w:rsidRDefault="002A2837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D20EF" w14:paraId="6F5DB966" w14:textId="77777777" w:rsidTr="0077217F"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F938F0" w14:textId="3F3D0C65" w:rsidR="008D20EF" w:rsidRDefault="0077217F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A1A7E" w14:textId="77777777" w:rsidR="008D20EF" w:rsidRDefault="008D20EF" w:rsidP="0088177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е мероприят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71C4F" w14:textId="5E00E3F7" w:rsidR="008D20EF" w:rsidRDefault="008D20EF" w:rsidP="0088177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7217F">
              <w:rPr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F5AF94" w14:textId="3D243F92" w:rsidR="008D20EF" w:rsidRDefault="002A2837" w:rsidP="002A2837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7603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</w:tbl>
    <w:p w14:paraId="799E7FD4" w14:textId="77777777" w:rsidR="00A60ADD" w:rsidRDefault="00A60ADD" w:rsidP="00A60ADD">
      <w:pPr>
        <w:pStyle w:val="Standard"/>
        <w:tabs>
          <w:tab w:val="left" w:pos="426"/>
        </w:tabs>
        <w:spacing w:before="3"/>
        <w:rPr>
          <w:sz w:val="16"/>
          <w:szCs w:val="16"/>
        </w:rPr>
      </w:pPr>
    </w:p>
    <w:p w14:paraId="509AD8EF" w14:textId="77777777" w:rsidR="00A60ADD" w:rsidRDefault="00A60ADD" w:rsidP="00A60ADD">
      <w:pPr>
        <w:pStyle w:val="Standard"/>
        <w:tabs>
          <w:tab w:val="left" w:pos="426"/>
        </w:tabs>
        <w:spacing w:before="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кола молодого педагога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2268"/>
        <w:gridCol w:w="1985"/>
      </w:tblGrid>
      <w:tr w:rsidR="00A60ADD" w14:paraId="605B1D6B" w14:textId="77777777" w:rsidTr="0077217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1879" w14:textId="77777777" w:rsidR="00A60ADD" w:rsidRPr="0077217F" w:rsidRDefault="00A60ADD" w:rsidP="002A2837">
            <w:pPr>
              <w:pStyle w:val="Standard"/>
              <w:tabs>
                <w:tab w:val="left" w:pos="426"/>
              </w:tabs>
              <w:spacing w:before="3"/>
              <w:jc w:val="center"/>
              <w:rPr>
                <w:kern w:val="0"/>
                <w:sz w:val="24"/>
                <w:szCs w:val="32"/>
                <w:lang w:eastAsia="ru-RU"/>
              </w:rPr>
            </w:pPr>
            <w:r w:rsidRPr="0077217F">
              <w:rPr>
                <w:kern w:val="0"/>
                <w:sz w:val="24"/>
                <w:szCs w:val="32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4B704" w14:textId="77777777" w:rsidR="00A60ADD" w:rsidRPr="0077217F" w:rsidRDefault="00A60ADD" w:rsidP="002A2837">
            <w:pPr>
              <w:pStyle w:val="Standard"/>
              <w:tabs>
                <w:tab w:val="left" w:pos="426"/>
              </w:tabs>
              <w:spacing w:before="3"/>
              <w:jc w:val="center"/>
              <w:rPr>
                <w:kern w:val="0"/>
                <w:sz w:val="24"/>
                <w:szCs w:val="32"/>
                <w:lang w:eastAsia="ru-RU"/>
              </w:rPr>
            </w:pPr>
            <w:r w:rsidRPr="0077217F">
              <w:rPr>
                <w:kern w:val="0"/>
                <w:sz w:val="24"/>
                <w:szCs w:val="32"/>
                <w:lang w:eastAsia="ru-RU"/>
              </w:rPr>
              <w:t>Системат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E0538" w14:textId="77777777" w:rsidR="00A60ADD" w:rsidRPr="0077217F" w:rsidRDefault="00A60ADD" w:rsidP="002A2837">
            <w:pPr>
              <w:pStyle w:val="Standard"/>
              <w:tabs>
                <w:tab w:val="left" w:pos="426"/>
              </w:tabs>
              <w:spacing w:before="3"/>
              <w:jc w:val="center"/>
              <w:rPr>
                <w:kern w:val="0"/>
                <w:sz w:val="24"/>
                <w:szCs w:val="32"/>
                <w:lang w:eastAsia="ru-RU"/>
              </w:rPr>
            </w:pPr>
            <w:r w:rsidRPr="0077217F">
              <w:rPr>
                <w:kern w:val="0"/>
                <w:sz w:val="24"/>
                <w:szCs w:val="32"/>
                <w:lang w:eastAsia="ru-RU"/>
              </w:rPr>
              <w:t>Ответственный</w:t>
            </w:r>
          </w:p>
        </w:tc>
      </w:tr>
      <w:tr w:rsidR="00A60ADD" w14:paraId="3BA69845" w14:textId="77777777" w:rsidTr="0077217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772D" w14:textId="77777777" w:rsidR="000E3D4C" w:rsidRDefault="00A60ADD" w:rsidP="008F0943">
            <w:pPr>
              <w:pStyle w:val="Standard"/>
              <w:numPr>
                <w:ilvl w:val="0"/>
                <w:numId w:val="51"/>
              </w:numPr>
              <w:tabs>
                <w:tab w:val="left" w:pos="314"/>
              </w:tabs>
              <w:spacing w:before="3"/>
              <w:ind w:left="3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Оказание помощи педагогам</w:t>
            </w:r>
            <w:r w:rsidR="000E3D4C">
              <w:rPr>
                <w:kern w:val="0"/>
                <w:sz w:val="24"/>
                <w:szCs w:val="24"/>
                <w:lang w:eastAsia="ru-RU"/>
              </w:rPr>
              <w:t>:</w:t>
            </w:r>
          </w:p>
          <w:p w14:paraId="31316F9B" w14:textId="5FF722EC" w:rsidR="00C14D23" w:rsidRDefault="00C14D23" w:rsidP="008F0943">
            <w:pPr>
              <w:pStyle w:val="Standard"/>
              <w:numPr>
                <w:ilvl w:val="0"/>
                <w:numId w:val="99"/>
              </w:numPr>
              <w:tabs>
                <w:tab w:val="left" w:pos="408"/>
              </w:tabs>
              <w:spacing w:before="3"/>
              <w:ind w:left="408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в самооценивании педагогами своей квалификации и качества педагогической работы,</w:t>
            </w:r>
            <w:r w:rsidR="00D90238">
              <w:rPr>
                <w:kern w:val="0"/>
                <w:sz w:val="24"/>
                <w:szCs w:val="24"/>
                <w:lang w:eastAsia="ru-RU"/>
              </w:rPr>
              <w:t xml:space="preserve"> составлении индивидуального отче</w:t>
            </w:r>
            <w:r>
              <w:rPr>
                <w:kern w:val="0"/>
                <w:sz w:val="24"/>
                <w:szCs w:val="24"/>
                <w:lang w:eastAsia="ru-RU"/>
              </w:rPr>
              <w:t>та о самооценке;</w:t>
            </w:r>
          </w:p>
          <w:p w14:paraId="4EDCC300" w14:textId="3307115A" w:rsidR="00A60ADD" w:rsidRDefault="00A60ADD" w:rsidP="008F0943">
            <w:pPr>
              <w:pStyle w:val="Standard"/>
              <w:numPr>
                <w:ilvl w:val="0"/>
                <w:numId w:val="99"/>
              </w:numPr>
              <w:tabs>
                <w:tab w:val="left" w:pos="408"/>
              </w:tabs>
              <w:spacing w:before="3"/>
              <w:ind w:left="408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в организации и проведении организованных форм обучения;</w:t>
            </w:r>
          </w:p>
          <w:p w14:paraId="0631C60C" w14:textId="77777777" w:rsidR="00A60ADD" w:rsidRDefault="000E3D4C" w:rsidP="008F0943">
            <w:pPr>
              <w:pStyle w:val="Standard"/>
              <w:numPr>
                <w:ilvl w:val="0"/>
                <w:numId w:val="99"/>
              </w:numPr>
              <w:tabs>
                <w:tab w:val="left" w:pos="408"/>
              </w:tabs>
              <w:spacing w:before="3"/>
              <w:ind w:left="408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</w:t>
            </w:r>
            <w:r w:rsidR="002A2837">
              <w:rPr>
                <w:kern w:val="0"/>
                <w:sz w:val="24"/>
                <w:szCs w:val="24"/>
                <w:lang w:eastAsia="ru-RU"/>
              </w:rPr>
              <w:t>о теме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самообразования;</w:t>
            </w:r>
          </w:p>
          <w:p w14:paraId="3E87752E" w14:textId="77777777" w:rsidR="00A60ADD" w:rsidRDefault="002A2837" w:rsidP="008F0943">
            <w:pPr>
              <w:pStyle w:val="Standard"/>
              <w:numPr>
                <w:ilvl w:val="0"/>
                <w:numId w:val="99"/>
              </w:numPr>
              <w:tabs>
                <w:tab w:val="left" w:pos="408"/>
              </w:tabs>
              <w:spacing w:before="3"/>
              <w:ind w:left="408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в организации взаимопосещения</w:t>
            </w:r>
            <w:r w:rsidR="000E3D4C">
              <w:rPr>
                <w:kern w:val="0"/>
                <w:sz w:val="24"/>
                <w:szCs w:val="24"/>
                <w:lang w:eastAsia="ru-RU"/>
              </w:rPr>
              <w:t>;</w:t>
            </w:r>
          </w:p>
          <w:p w14:paraId="6DA72FBD" w14:textId="77777777" w:rsidR="002A2837" w:rsidRDefault="000E3D4C" w:rsidP="008F0943">
            <w:pPr>
              <w:pStyle w:val="Standard"/>
              <w:numPr>
                <w:ilvl w:val="0"/>
                <w:numId w:val="99"/>
              </w:numPr>
              <w:tabs>
                <w:tab w:val="left" w:pos="408"/>
                <w:tab w:val="left" w:pos="456"/>
              </w:tabs>
              <w:spacing w:before="3"/>
              <w:ind w:left="408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</w:t>
            </w:r>
            <w:r w:rsidR="00A60ADD">
              <w:rPr>
                <w:kern w:val="0"/>
                <w:sz w:val="24"/>
                <w:szCs w:val="24"/>
                <w:lang w:eastAsia="ru-RU"/>
              </w:rPr>
              <w:t>омощь в планирован</w:t>
            </w:r>
            <w:r>
              <w:rPr>
                <w:kern w:val="0"/>
                <w:sz w:val="24"/>
                <w:szCs w:val="24"/>
                <w:lang w:eastAsia="ru-RU"/>
              </w:rPr>
              <w:t>ии образовательной деятельности;</w:t>
            </w:r>
            <w:r w:rsidR="002A2837">
              <w:rPr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41DF512F" w14:textId="77777777" w:rsidR="002A2837" w:rsidRDefault="000E3D4C" w:rsidP="008F0943">
            <w:pPr>
              <w:pStyle w:val="Standard"/>
              <w:numPr>
                <w:ilvl w:val="0"/>
                <w:numId w:val="99"/>
              </w:numPr>
              <w:tabs>
                <w:tab w:val="left" w:pos="408"/>
                <w:tab w:val="left" w:pos="456"/>
              </w:tabs>
              <w:spacing w:before="3"/>
              <w:ind w:left="408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в</w:t>
            </w:r>
            <w:r w:rsidR="002A2837">
              <w:rPr>
                <w:kern w:val="0"/>
                <w:sz w:val="24"/>
                <w:szCs w:val="24"/>
                <w:lang w:eastAsia="ru-RU"/>
              </w:rPr>
              <w:t xml:space="preserve"> подготовке и </w:t>
            </w:r>
            <w:r>
              <w:rPr>
                <w:kern w:val="0"/>
                <w:sz w:val="24"/>
                <w:szCs w:val="24"/>
                <w:lang w:eastAsia="ru-RU"/>
              </w:rPr>
              <w:t>проведении открытых мероприятий;</w:t>
            </w:r>
          </w:p>
          <w:p w14:paraId="2F3A44BA" w14:textId="77777777" w:rsidR="002A2837" w:rsidRDefault="000E3D4C" w:rsidP="008F0943">
            <w:pPr>
              <w:pStyle w:val="Standard"/>
              <w:numPr>
                <w:ilvl w:val="0"/>
                <w:numId w:val="99"/>
              </w:numPr>
              <w:tabs>
                <w:tab w:val="left" w:pos="408"/>
                <w:tab w:val="left" w:pos="456"/>
              </w:tabs>
              <w:spacing w:before="3"/>
              <w:ind w:left="408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в</w:t>
            </w:r>
            <w:r w:rsidR="002A2837">
              <w:rPr>
                <w:kern w:val="0"/>
                <w:sz w:val="24"/>
                <w:szCs w:val="24"/>
                <w:lang w:eastAsia="ru-RU"/>
              </w:rPr>
              <w:t xml:space="preserve"> изучении локальных нормативных актов образовательного процесса.</w:t>
            </w:r>
          </w:p>
          <w:p w14:paraId="696B6670" w14:textId="77777777" w:rsidR="00A60ADD" w:rsidRDefault="002A2837" w:rsidP="008F0943">
            <w:pPr>
              <w:pStyle w:val="Standard"/>
              <w:numPr>
                <w:ilvl w:val="0"/>
                <w:numId w:val="51"/>
              </w:numPr>
              <w:tabs>
                <w:tab w:val="left" w:pos="314"/>
              </w:tabs>
              <w:spacing w:before="3"/>
              <w:ind w:left="3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Консультации в индивидуальном порядке педагогам:</w:t>
            </w:r>
          </w:p>
          <w:p w14:paraId="5845D2D8" w14:textId="77777777" w:rsidR="00A60ADD" w:rsidRDefault="002A2837" w:rsidP="008F0943">
            <w:pPr>
              <w:pStyle w:val="Standard"/>
              <w:numPr>
                <w:ilvl w:val="0"/>
                <w:numId w:val="98"/>
              </w:numPr>
              <w:tabs>
                <w:tab w:val="left" w:pos="314"/>
              </w:tabs>
              <w:spacing w:before="3"/>
              <w:ind w:left="431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</w:t>
            </w:r>
            <w:r w:rsidR="00A60ADD">
              <w:rPr>
                <w:kern w:val="0"/>
                <w:sz w:val="24"/>
                <w:szCs w:val="24"/>
                <w:lang w:eastAsia="ru-RU"/>
              </w:rPr>
              <w:t>омощь в подготовке к аттестации;</w:t>
            </w:r>
          </w:p>
          <w:p w14:paraId="09B6817D" w14:textId="77777777" w:rsidR="00A60ADD" w:rsidRDefault="002A2837" w:rsidP="008F0943">
            <w:pPr>
              <w:pStyle w:val="Standard"/>
              <w:numPr>
                <w:ilvl w:val="0"/>
                <w:numId w:val="98"/>
              </w:numPr>
              <w:tabs>
                <w:tab w:val="left" w:pos="314"/>
              </w:tabs>
              <w:spacing w:before="3"/>
              <w:ind w:left="431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</w:t>
            </w:r>
            <w:r w:rsidR="00A60ADD">
              <w:rPr>
                <w:kern w:val="0"/>
                <w:sz w:val="24"/>
                <w:szCs w:val="24"/>
                <w:lang w:eastAsia="ru-RU"/>
              </w:rPr>
              <w:t>о вопросам ведения групповой документации</w:t>
            </w:r>
            <w:r>
              <w:rPr>
                <w:kern w:val="0"/>
                <w:sz w:val="24"/>
                <w:szCs w:val="24"/>
                <w:lang w:eastAsia="ru-RU"/>
              </w:rPr>
              <w:t>;</w:t>
            </w:r>
          </w:p>
          <w:p w14:paraId="399243CB" w14:textId="77777777" w:rsidR="00A60ADD" w:rsidRDefault="002A2837" w:rsidP="008F0943">
            <w:pPr>
              <w:pStyle w:val="Standard"/>
              <w:numPr>
                <w:ilvl w:val="0"/>
                <w:numId w:val="98"/>
              </w:numPr>
              <w:tabs>
                <w:tab w:val="left" w:pos="314"/>
              </w:tabs>
              <w:spacing w:before="3"/>
              <w:ind w:left="431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</w:t>
            </w:r>
            <w:r w:rsidR="00A60ADD">
              <w:rPr>
                <w:kern w:val="0"/>
                <w:sz w:val="24"/>
                <w:szCs w:val="24"/>
                <w:lang w:eastAsia="ru-RU"/>
              </w:rPr>
              <w:t>сихолог</w:t>
            </w:r>
            <w:r>
              <w:rPr>
                <w:kern w:val="0"/>
                <w:sz w:val="24"/>
                <w:szCs w:val="24"/>
                <w:lang w:eastAsia="ru-RU"/>
              </w:rPr>
              <w:t>ические особенности детей с ОВЗ;</w:t>
            </w:r>
          </w:p>
          <w:p w14:paraId="3B3FA31B" w14:textId="77777777" w:rsidR="0065450B" w:rsidRDefault="002A2837" w:rsidP="008F0943">
            <w:pPr>
              <w:pStyle w:val="Standard"/>
              <w:numPr>
                <w:ilvl w:val="0"/>
                <w:numId w:val="98"/>
              </w:numPr>
              <w:tabs>
                <w:tab w:val="left" w:pos="314"/>
              </w:tabs>
              <w:spacing w:before="3"/>
              <w:ind w:left="431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организация игровой деятельности;</w:t>
            </w:r>
          </w:p>
          <w:p w14:paraId="13610CEA" w14:textId="77777777" w:rsidR="00A60ADD" w:rsidRPr="0065450B" w:rsidRDefault="0065450B" w:rsidP="008F0943">
            <w:pPr>
              <w:pStyle w:val="Standard"/>
              <w:numPr>
                <w:ilvl w:val="0"/>
                <w:numId w:val="98"/>
              </w:numPr>
              <w:tabs>
                <w:tab w:val="left" w:pos="314"/>
              </w:tabs>
              <w:spacing w:before="3"/>
              <w:ind w:left="431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форма работы с родителями;</w:t>
            </w:r>
          </w:p>
          <w:p w14:paraId="0D393923" w14:textId="77777777" w:rsidR="002A2837" w:rsidRDefault="002A2837" w:rsidP="008F0943">
            <w:pPr>
              <w:pStyle w:val="Standard"/>
              <w:numPr>
                <w:ilvl w:val="0"/>
                <w:numId w:val="98"/>
              </w:numPr>
              <w:tabs>
                <w:tab w:val="left" w:pos="314"/>
                <w:tab w:val="left" w:pos="456"/>
              </w:tabs>
              <w:spacing w:before="3"/>
              <w:ind w:left="431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</w:t>
            </w:r>
            <w:r w:rsidR="00A60ADD">
              <w:rPr>
                <w:kern w:val="0"/>
                <w:sz w:val="24"/>
                <w:szCs w:val="24"/>
                <w:lang w:eastAsia="ru-RU"/>
              </w:rPr>
              <w:t>чет индивидуально</w:t>
            </w:r>
            <w:r>
              <w:rPr>
                <w:kern w:val="0"/>
                <w:sz w:val="24"/>
                <w:szCs w:val="24"/>
                <w:lang w:eastAsia="ru-RU"/>
              </w:rPr>
              <w:t>го подхода при планировании НОД;</w:t>
            </w:r>
          </w:p>
          <w:p w14:paraId="6751BC2B" w14:textId="77777777" w:rsidR="002A2837" w:rsidRDefault="002A2837" w:rsidP="008F0943">
            <w:pPr>
              <w:pStyle w:val="Standard"/>
              <w:numPr>
                <w:ilvl w:val="0"/>
                <w:numId w:val="98"/>
              </w:numPr>
              <w:tabs>
                <w:tab w:val="left" w:pos="314"/>
                <w:tab w:val="left" w:pos="456"/>
              </w:tabs>
              <w:spacing w:before="3"/>
              <w:ind w:left="431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о</w:t>
            </w:r>
            <w:r w:rsidR="00A60ADD" w:rsidRPr="002A2837">
              <w:rPr>
                <w:kern w:val="0"/>
                <w:sz w:val="24"/>
                <w:szCs w:val="24"/>
                <w:lang w:eastAsia="ru-RU"/>
              </w:rPr>
              <w:t>собенности организации развивающей предметно-пространственной среды в группах</w:t>
            </w:r>
            <w:r>
              <w:rPr>
                <w:kern w:val="0"/>
                <w:sz w:val="24"/>
                <w:szCs w:val="24"/>
                <w:lang w:eastAsia="ru-RU"/>
              </w:rPr>
              <w:t>;</w:t>
            </w:r>
          </w:p>
          <w:p w14:paraId="45ACB043" w14:textId="77777777" w:rsidR="00A60ADD" w:rsidRPr="002A2837" w:rsidRDefault="002A2837" w:rsidP="008F0943">
            <w:pPr>
              <w:pStyle w:val="Standard"/>
              <w:numPr>
                <w:ilvl w:val="0"/>
                <w:numId w:val="98"/>
              </w:numPr>
              <w:tabs>
                <w:tab w:val="left" w:pos="314"/>
                <w:tab w:val="left" w:pos="456"/>
              </w:tabs>
              <w:spacing w:before="3"/>
              <w:ind w:left="431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о</w:t>
            </w:r>
            <w:r w:rsidR="00A60ADD" w:rsidRPr="002A2837">
              <w:rPr>
                <w:kern w:val="0"/>
                <w:sz w:val="24"/>
                <w:szCs w:val="24"/>
                <w:lang w:eastAsia="ru-RU"/>
              </w:rPr>
              <w:t>сновные положения и принципы ФГОС Д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D0BC" w14:textId="77777777" w:rsidR="00A60ADD" w:rsidRDefault="00A60ADD" w:rsidP="008F0943">
            <w:pPr>
              <w:pStyle w:val="Standard"/>
              <w:numPr>
                <w:ilvl w:val="0"/>
                <w:numId w:val="52"/>
              </w:numPr>
              <w:tabs>
                <w:tab w:val="left" w:pos="173"/>
                <w:tab w:val="left" w:pos="314"/>
              </w:tabs>
              <w:spacing w:before="3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По </w:t>
            </w:r>
            <w:r w:rsidR="002A2837">
              <w:rPr>
                <w:kern w:val="0"/>
                <w:sz w:val="24"/>
                <w:szCs w:val="24"/>
                <w:lang w:eastAsia="ru-RU"/>
              </w:rPr>
              <w:t xml:space="preserve">мере </w:t>
            </w:r>
            <w:r>
              <w:rPr>
                <w:kern w:val="0"/>
                <w:sz w:val="24"/>
                <w:szCs w:val="24"/>
                <w:lang w:eastAsia="ru-RU"/>
              </w:rPr>
              <w:t>необходимости.</w:t>
            </w:r>
          </w:p>
          <w:p w14:paraId="5A3E8055" w14:textId="77777777" w:rsidR="00A60ADD" w:rsidRDefault="00A60ADD" w:rsidP="008F0943">
            <w:pPr>
              <w:pStyle w:val="Standard"/>
              <w:numPr>
                <w:ilvl w:val="0"/>
                <w:numId w:val="52"/>
              </w:numPr>
              <w:tabs>
                <w:tab w:val="left" w:pos="173"/>
                <w:tab w:val="left" w:pos="314"/>
              </w:tabs>
              <w:spacing w:before="3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о просьбе педагога.</w:t>
            </w:r>
          </w:p>
          <w:p w14:paraId="2ACE1406" w14:textId="77777777" w:rsidR="00A60ADD" w:rsidRDefault="00A60ADD" w:rsidP="008F0943">
            <w:pPr>
              <w:pStyle w:val="Standard"/>
              <w:numPr>
                <w:ilvl w:val="0"/>
                <w:numId w:val="52"/>
              </w:numPr>
              <w:tabs>
                <w:tab w:val="left" w:pos="173"/>
                <w:tab w:val="left" w:pos="314"/>
              </w:tabs>
              <w:spacing w:before="3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о результатам контроля.</w:t>
            </w:r>
          </w:p>
          <w:p w14:paraId="3EE2E72C" w14:textId="77777777" w:rsidR="00A60ADD" w:rsidRDefault="002A2837" w:rsidP="008F0943">
            <w:pPr>
              <w:pStyle w:val="Standard"/>
              <w:numPr>
                <w:ilvl w:val="0"/>
                <w:numId w:val="52"/>
              </w:numPr>
              <w:tabs>
                <w:tab w:val="left" w:pos="173"/>
                <w:tab w:val="left" w:pos="314"/>
              </w:tabs>
              <w:spacing w:before="3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По плану и решению методического </w:t>
            </w:r>
            <w:r w:rsidR="00A60ADD">
              <w:rPr>
                <w:kern w:val="0"/>
                <w:sz w:val="24"/>
                <w:szCs w:val="24"/>
                <w:lang w:eastAsia="ru-RU"/>
              </w:rPr>
              <w:t>совета.</w:t>
            </w:r>
          </w:p>
          <w:p w14:paraId="21CB5748" w14:textId="77777777" w:rsidR="00A60ADD" w:rsidRDefault="00A60ADD" w:rsidP="008F0943">
            <w:pPr>
              <w:pStyle w:val="Standard"/>
              <w:numPr>
                <w:ilvl w:val="0"/>
                <w:numId w:val="52"/>
              </w:numPr>
              <w:tabs>
                <w:tab w:val="left" w:pos="173"/>
                <w:tab w:val="left" w:pos="314"/>
              </w:tabs>
              <w:spacing w:before="3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о решению педагогического сов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25E6" w14:textId="77777777" w:rsidR="00A60ADD" w:rsidRDefault="00472765">
            <w:pPr>
              <w:pStyle w:val="Standard"/>
              <w:tabs>
                <w:tab w:val="left" w:pos="426"/>
              </w:tabs>
              <w:spacing w:before="3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Заведующий</w:t>
            </w:r>
          </w:p>
          <w:p w14:paraId="021A99A3" w14:textId="77777777" w:rsidR="00A60ADD" w:rsidRDefault="00A60ADD">
            <w:pPr>
              <w:pStyle w:val="Standard"/>
              <w:tabs>
                <w:tab w:val="left" w:pos="426"/>
              </w:tabs>
              <w:spacing w:before="3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kern w:val="0"/>
                <w:sz w:val="24"/>
                <w:szCs w:val="24"/>
                <w:lang w:eastAsia="ru-RU"/>
              </w:rPr>
              <w:t>зам.зав</w:t>
            </w:r>
            <w:proofErr w:type="gramEnd"/>
            <w:r>
              <w:rPr>
                <w:kern w:val="0"/>
                <w:sz w:val="24"/>
                <w:szCs w:val="24"/>
                <w:lang w:eastAsia="ru-RU"/>
              </w:rPr>
              <w:t>.по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 xml:space="preserve"> УВР,</w:t>
            </w:r>
          </w:p>
          <w:p w14:paraId="5184B4B7" w14:textId="77777777" w:rsidR="00A60ADD" w:rsidRDefault="00A60ADD">
            <w:pPr>
              <w:pStyle w:val="Standard"/>
              <w:tabs>
                <w:tab w:val="left" w:pos="426"/>
              </w:tabs>
              <w:spacing w:before="3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kern w:val="0"/>
                <w:sz w:val="24"/>
                <w:szCs w:val="24"/>
                <w:lang w:eastAsia="ru-RU"/>
              </w:rPr>
              <w:t>метод.совет</w:t>
            </w:r>
            <w:proofErr w:type="spellEnd"/>
            <w:proofErr w:type="gramEnd"/>
            <w:r>
              <w:rPr>
                <w:kern w:val="0"/>
                <w:sz w:val="24"/>
                <w:szCs w:val="24"/>
                <w:lang w:eastAsia="ru-RU"/>
              </w:rPr>
              <w:t>,</w:t>
            </w:r>
          </w:p>
          <w:p w14:paraId="6B15BAA7" w14:textId="77777777" w:rsidR="00A60ADD" w:rsidRDefault="00A60ADD">
            <w:pPr>
              <w:pStyle w:val="Standard"/>
              <w:tabs>
                <w:tab w:val="left" w:pos="426"/>
              </w:tabs>
              <w:spacing w:before="3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наставники.</w:t>
            </w:r>
          </w:p>
        </w:tc>
      </w:tr>
    </w:tbl>
    <w:p w14:paraId="012C75CC" w14:textId="77777777" w:rsidR="00E162E1" w:rsidRDefault="00E162E1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21AFC7B6" w14:textId="77777777" w:rsidR="003D723A" w:rsidRDefault="003D723A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6F8D5839" w14:textId="77777777" w:rsidR="003D723A" w:rsidRDefault="003D723A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1C7E7683" w14:textId="77777777" w:rsidR="003D723A" w:rsidRDefault="003D723A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3A953BC2" w14:textId="77777777" w:rsidR="003D723A" w:rsidRDefault="003D723A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0A2255D9" w14:textId="1C01800D" w:rsidR="008D20EF" w:rsidRDefault="008D20EF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009A46CC" w14:textId="77777777" w:rsidR="00376033" w:rsidRDefault="00376033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62442D89" w14:textId="77777777" w:rsidR="008D20EF" w:rsidRDefault="008D20EF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6C93DA73" w14:textId="77777777" w:rsidR="008D20EF" w:rsidRDefault="008D20EF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7F306D60" w14:textId="77777777" w:rsidR="0034427C" w:rsidRDefault="0034427C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3DB9C5DC" w14:textId="1AE858FC" w:rsidR="00376033" w:rsidRDefault="00376033" w:rsidP="0077217F">
      <w:pPr>
        <w:rPr>
          <w:rFonts w:ascii="Times New Roman" w:hAnsi="Times New Roman"/>
          <w:bCs/>
          <w:sz w:val="24"/>
          <w:szCs w:val="24"/>
          <w:lang w:val="ru-RU"/>
        </w:rPr>
      </w:pPr>
    </w:p>
    <w:p w14:paraId="0044890B" w14:textId="77777777" w:rsidR="004F167B" w:rsidRDefault="004F167B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31BBF102" w14:textId="77777777" w:rsidR="00A60ADD" w:rsidRDefault="00A60ADD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E162E1">
        <w:rPr>
          <w:rFonts w:ascii="Times New Roman" w:hAnsi="Times New Roman"/>
          <w:bCs/>
          <w:sz w:val="24"/>
          <w:szCs w:val="24"/>
          <w:lang w:val="ru-RU"/>
        </w:rPr>
        <w:t>Приложение №</w:t>
      </w:r>
      <w:r>
        <w:rPr>
          <w:rFonts w:ascii="Times New Roman" w:hAnsi="Times New Roman"/>
          <w:bCs/>
          <w:sz w:val="24"/>
          <w:szCs w:val="24"/>
          <w:lang w:val="ru-RU"/>
        </w:rPr>
        <w:t>2</w:t>
      </w:r>
    </w:p>
    <w:p w14:paraId="121994FF" w14:textId="77777777" w:rsidR="004F167B" w:rsidRDefault="004F167B" w:rsidP="00A60ADD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7A75C81C" w14:textId="1071C510" w:rsidR="00A60ADD" w:rsidRDefault="00E162E1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r w:rsidR="004F167B">
        <w:rPr>
          <w:rFonts w:ascii="Times New Roman" w:hAnsi="Times New Roman"/>
          <w:b/>
          <w:bCs/>
          <w:sz w:val="28"/>
          <w:szCs w:val="28"/>
          <w:lang w:val="ru-RU"/>
        </w:rPr>
        <w:t>лан работы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МПк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3488C">
        <w:rPr>
          <w:rFonts w:ascii="Times New Roman" w:hAnsi="Times New Roman"/>
          <w:b/>
          <w:bCs/>
          <w:sz w:val="28"/>
          <w:szCs w:val="28"/>
          <w:lang w:val="ru-RU"/>
        </w:rPr>
        <w:t>н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202</w:t>
      </w:r>
      <w:r w:rsidR="00376033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 w:rsidR="00376033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A60AD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3488C">
        <w:rPr>
          <w:rFonts w:ascii="Times New Roman" w:hAnsi="Times New Roman"/>
          <w:b/>
          <w:bCs/>
          <w:sz w:val="28"/>
          <w:szCs w:val="28"/>
          <w:lang w:val="ru-RU"/>
        </w:rPr>
        <w:t>учебный год</w:t>
      </w:r>
    </w:p>
    <w:p w14:paraId="138AD355" w14:textId="77777777" w:rsidR="00E162E1" w:rsidRDefault="00E162E1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674"/>
        <w:gridCol w:w="5387"/>
      </w:tblGrid>
      <w:tr w:rsidR="00A60ADD" w:rsidRPr="0034427C" w14:paraId="02CA7298" w14:textId="77777777" w:rsidTr="008D20EF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A32C7" w14:textId="77777777" w:rsidR="00A60ADD" w:rsidRPr="0034427C" w:rsidRDefault="00A60AD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427C">
              <w:rPr>
                <w:rFonts w:ascii="Times New Roman" w:hAnsi="Times New Roman"/>
                <w:b/>
                <w:bCs/>
                <w:sz w:val="24"/>
                <w:szCs w:val="28"/>
              </w:rPr>
              <w:t>Этапы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AE067" w14:textId="77777777" w:rsidR="00A60ADD" w:rsidRPr="0034427C" w:rsidRDefault="00A60AD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427C">
              <w:rPr>
                <w:rFonts w:ascii="Times New Roman" w:hAnsi="Times New Roman"/>
                <w:b/>
                <w:bCs/>
                <w:sz w:val="24"/>
                <w:szCs w:val="28"/>
              </w:rPr>
              <w:t>Сроки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F764E" w14:textId="77777777" w:rsidR="00A60ADD" w:rsidRPr="0034427C" w:rsidRDefault="00A60AD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427C">
              <w:rPr>
                <w:rFonts w:ascii="Times New Roman" w:hAnsi="Times New Roman"/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34427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4427C">
              <w:rPr>
                <w:rFonts w:ascii="Times New Roman" w:hAnsi="Times New Roman"/>
                <w:b/>
                <w:bCs/>
                <w:sz w:val="24"/>
                <w:szCs w:val="28"/>
              </w:rPr>
              <w:t>заседаний</w:t>
            </w:r>
            <w:proofErr w:type="spellEnd"/>
          </w:p>
        </w:tc>
      </w:tr>
      <w:tr w:rsidR="00A60ADD" w:rsidRPr="000A2277" w14:paraId="1D48EE87" w14:textId="77777777" w:rsidTr="0034427C">
        <w:trPr>
          <w:trHeight w:val="2042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AF182" w14:textId="77777777" w:rsidR="00A60ADD" w:rsidRPr="0034427C" w:rsidRDefault="00A60ADD" w:rsidP="0037603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427C">
              <w:rPr>
                <w:rFonts w:ascii="Times New Roman" w:hAnsi="Times New Roman"/>
                <w:sz w:val="24"/>
                <w:szCs w:val="28"/>
              </w:rPr>
              <w:t>Подготовительный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FDC39" w14:textId="77777777" w:rsidR="00A60ADD" w:rsidRPr="0034427C" w:rsidRDefault="00A60AD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427C">
              <w:rPr>
                <w:rFonts w:ascii="Times New Roman" w:hAnsi="Times New Roman"/>
                <w:sz w:val="24"/>
                <w:szCs w:val="28"/>
              </w:rPr>
              <w:t>Сентябрь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058F0" w14:textId="77777777" w:rsidR="00A60ADD" w:rsidRPr="0034427C" w:rsidRDefault="00472765" w:rsidP="00472765">
            <w:pPr>
              <w:ind w:firstLine="284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A60ADD" w:rsidRPr="0034427C">
              <w:rPr>
                <w:rFonts w:ascii="Times New Roman" w:hAnsi="Times New Roman"/>
                <w:sz w:val="24"/>
                <w:szCs w:val="28"/>
                <w:lang w:val="ru-RU"/>
              </w:rPr>
              <w:t>Подготовка первичных документов:</w:t>
            </w:r>
          </w:p>
          <w:p w14:paraId="4100CE1F" w14:textId="77777777" w:rsidR="00A60ADD" w:rsidRPr="0034427C" w:rsidRDefault="00A60ADD" w:rsidP="00472765">
            <w:pPr>
              <w:ind w:left="142" w:firstLine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- обсуждение плана работы </w:t>
            </w:r>
            <w:proofErr w:type="spellStart"/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>ПМПк</w:t>
            </w:r>
            <w:proofErr w:type="spellEnd"/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на учебный </w:t>
            </w:r>
            <w:r w:rsidR="00472765"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</w:t>
            </w: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>год;</w:t>
            </w:r>
          </w:p>
          <w:p w14:paraId="56F05A6B" w14:textId="77777777" w:rsidR="00A60ADD" w:rsidRPr="0034427C" w:rsidRDefault="00A60ADD" w:rsidP="00472765">
            <w:pPr>
              <w:ind w:left="142" w:firstLine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-информация о детях нуждающихся в   </w:t>
            </w:r>
            <w:r w:rsidR="00472765"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</w:t>
            </w: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>психолого-медико-</w:t>
            </w:r>
            <w:proofErr w:type="gramStart"/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>педагогическом  сопровождении</w:t>
            </w:r>
            <w:proofErr w:type="gramEnd"/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>;</w:t>
            </w:r>
          </w:p>
          <w:p w14:paraId="5DC9AEEF" w14:textId="77777777" w:rsidR="00A60ADD" w:rsidRPr="0034427C" w:rsidRDefault="00472765" w:rsidP="00472765">
            <w:pPr>
              <w:ind w:left="142" w:hanging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-   </w:t>
            </w:r>
            <w:r w:rsidR="00A60ADD"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формление журнала записи детей на </w:t>
            </w:r>
            <w:proofErr w:type="spellStart"/>
            <w:r w:rsidR="00A60ADD" w:rsidRPr="0034427C">
              <w:rPr>
                <w:rFonts w:ascii="Times New Roman" w:hAnsi="Times New Roman"/>
                <w:sz w:val="24"/>
                <w:szCs w:val="28"/>
                <w:lang w:val="ru-RU"/>
              </w:rPr>
              <w:t>ПМПк</w:t>
            </w:r>
            <w:proofErr w:type="spellEnd"/>
            <w:r w:rsidR="00A60ADD" w:rsidRPr="0034427C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</w:tc>
      </w:tr>
      <w:tr w:rsidR="00A60ADD" w:rsidRPr="000A2277" w14:paraId="5274F811" w14:textId="77777777" w:rsidTr="008D20EF"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1F37382" w14:textId="77777777" w:rsidR="00A60ADD" w:rsidRPr="0034427C" w:rsidRDefault="00A60ADD" w:rsidP="0037603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427C">
              <w:rPr>
                <w:rFonts w:ascii="Times New Roman" w:hAnsi="Times New Roman"/>
                <w:sz w:val="24"/>
                <w:szCs w:val="28"/>
              </w:rPr>
              <w:t>Промежуточный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2FA20" w14:textId="77777777" w:rsidR="00A60ADD" w:rsidRPr="0034427C" w:rsidRDefault="00A60AD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427C">
              <w:rPr>
                <w:rFonts w:ascii="Times New Roman" w:hAnsi="Times New Roman"/>
                <w:sz w:val="24"/>
                <w:szCs w:val="28"/>
              </w:rPr>
              <w:t>Октябрь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2646E" w14:textId="77777777" w:rsidR="00A60ADD" w:rsidRPr="0034427C" w:rsidRDefault="008E382C" w:rsidP="008E382C">
            <w:pPr>
              <w:ind w:left="142" w:hanging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</w:t>
            </w:r>
            <w:r w:rsidR="00A60ADD" w:rsidRPr="0034427C">
              <w:rPr>
                <w:rFonts w:ascii="Times New Roman" w:hAnsi="Times New Roman"/>
                <w:sz w:val="24"/>
                <w:szCs w:val="28"/>
                <w:lang w:val="ru-RU"/>
              </w:rPr>
              <w:t>Анализ представленных документов:</w:t>
            </w:r>
          </w:p>
          <w:p w14:paraId="7FB3C2BF" w14:textId="77777777" w:rsidR="00A60ADD" w:rsidRPr="0034427C" w:rsidRDefault="008E382C" w:rsidP="008E382C">
            <w:pPr>
              <w:ind w:left="142" w:hanging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A60ADD" w:rsidRPr="0034427C">
              <w:rPr>
                <w:rFonts w:ascii="Times New Roman" w:hAnsi="Times New Roman"/>
                <w:sz w:val="24"/>
                <w:szCs w:val="28"/>
                <w:lang w:val="ru-RU"/>
              </w:rPr>
              <w:t>-логопедическое представление и заключение;</w:t>
            </w:r>
          </w:p>
          <w:p w14:paraId="2E432415" w14:textId="77777777" w:rsidR="00A60ADD" w:rsidRPr="0034427C" w:rsidRDefault="00A60ADD" w:rsidP="008E382C">
            <w:pPr>
              <w:ind w:left="142" w:hanging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>- психолого-педагогическая характеристика и заключение;</w:t>
            </w:r>
          </w:p>
          <w:p w14:paraId="60CBF57F" w14:textId="77777777" w:rsidR="00A60ADD" w:rsidRPr="0034427C" w:rsidRDefault="00A60ADD" w:rsidP="008E382C">
            <w:pPr>
              <w:ind w:left="142" w:hanging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>- характеристика и заключение на ребёнка от учителя-дефектолога.</w:t>
            </w:r>
          </w:p>
          <w:p w14:paraId="0B95E800" w14:textId="77777777" w:rsidR="00A60ADD" w:rsidRPr="0034427C" w:rsidRDefault="008E382C" w:rsidP="008E382C">
            <w:pPr>
              <w:ind w:left="142" w:hanging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r w:rsidR="00A60ADD" w:rsidRPr="0034427C">
              <w:rPr>
                <w:rFonts w:ascii="Times New Roman" w:hAnsi="Times New Roman"/>
                <w:sz w:val="24"/>
                <w:szCs w:val="28"/>
                <w:lang w:val="ru-RU"/>
              </w:rPr>
              <w:t>Составление коллегиального заключения.</w:t>
            </w:r>
          </w:p>
          <w:p w14:paraId="10F1F9D5" w14:textId="77777777" w:rsidR="00A60ADD" w:rsidRPr="0034427C" w:rsidRDefault="008E382C" w:rsidP="008E382C">
            <w:pPr>
              <w:ind w:left="142" w:hanging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r w:rsidR="00A60ADD" w:rsidRPr="0034427C">
              <w:rPr>
                <w:rFonts w:ascii="Times New Roman" w:hAnsi="Times New Roman"/>
                <w:sz w:val="24"/>
                <w:szCs w:val="28"/>
                <w:lang w:val="ru-RU"/>
              </w:rPr>
              <w:t>Разработка рекомендаций с учетом индивидуальных возможностей и особенностей ребенка.</w:t>
            </w:r>
          </w:p>
          <w:p w14:paraId="2E0A0BD7" w14:textId="77777777" w:rsidR="00A60ADD" w:rsidRPr="0034427C" w:rsidRDefault="008E382C" w:rsidP="008E382C">
            <w:pPr>
              <w:ind w:left="142" w:hanging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r w:rsidR="00A60ADD" w:rsidRPr="0034427C">
              <w:rPr>
                <w:rFonts w:ascii="Times New Roman" w:hAnsi="Times New Roman"/>
                <w:sz w:val="24"/>
                <w:szCs w:val="28"/>
                <w:lang w:val="ru-RU"/>
              </w:rPr>
              <w:t>Выработка согласованных решений по созданию оптимальных условий для развития и обучения детей.</w:t>
            </w:r>
          </w:p>
        </w:tc>
      </w:tr>
      <w:tr w:rsidR="00A60ADD" w:rsidRPr="000A2277" w14:paraId="2C5201FF" w14:textId="77777777" w:rsidTr="008D20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5D9085" w14:textId="77777777" w:rsidR="00A60ADD" w:rsidRPr="0034427C" w:rsidRDefault="00A60ADD" w:rsidP="00376033">
            <w:pPr>
              <w:widowControl/>
              <w:suppressAutoHyphens w:val="0"/>
              <w:autoSpaceDN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E312E" w14:textId="77777777" w:rsidR="00A60ADD" w:rsidRPr="0034427C" w:rsidRDefault="00A60AD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427C">
              <w:rPr>
                <w:rFonts w:ascii="Times New Roman" w:hAnsi="Times New Roman"/>
                <w:sz w:val="24"/>
                <w:szCs w:val="28"/>
              </w:rPr>
              <w:t>Февраль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19D15" w14:textId="77777777" w:rsidR="00A60ADD" w:rsidRPr="0034427C" w:rsidRDefault="00A60ADD" w:rsidP="008E382C">
            <w:pPr>
              <w:ind w:left="284" w:hanging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>Динамическая оценка состояния ребенка.</w:t>
            </w:r>
          </w:p>
          <w:p w14:paraId="3A6413A2" w14:textId="77777777" w:rsidR="00A60ADD" w:rsidRPr="0034427C" w:rsidRDefault="00A60ADD" w:rsidP="003D4758">
            <w:pPr>
              <w:ind w:left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>Изменение и дополнение рекомендаций по работе с детьми с низкой динамикой развития.</w:t>
            </w:r>
          </w:p>
        </w:tc>
      </w:tr>
      <w:tr w:rsidR="00A60ADD" w:rsidRPr="0034427C" w14:paraId="26E46CAA" w14:textId="77777777" w:rsidTr="008D20EF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36CCD" w14:textId="77777777" w:rsidR="00A60ADD" w:rsidRPr="0034427C" w:rsidRDefault="00A60ADD" w:rsidP="0037603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427C">
              <w:rPr>
                <w:rFonts w:ascii="Times New Roman" w:hAnsi="Times New Roman"/>
                <w:sz w:val="24"/>
                <w:szCs w:val="28"/>
              </w:rPr>
              <w:t>Итоговый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1D428" w14:textId="77777777" w:rsidR="00A60ADD" w:rsidRPr="0034427C" w:rsidRDefault="00A60AD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427C">
              <w:rPr>
                <w:rFonts w:ascii="Times New Roman" w:hAnsi="Times New Roman"/>
                <w:sz w:val="24"/>
                <w:szCs w:val="28"/>
              </w:rPr>
              <w:t>Май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4DAA5" w14:textId="77777777" w:rsidR="00A60ADD" w:rsidRPr="0034427C" w:rsidRDefault="003D4758" w:rsidP="003D4758">
            <w:pPr>
              <w:ind w:left="142" w:hanging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</w:t>
            </w:r>
            <w:r w:rsidR="00A60ADD" w:rsidRPr="0034427C">
              <w:rPr>
                <w:rFonts w:ascii="Times New Roman" w:hAnsi="Times New Roman"/>
                <w:sz w:val="24"/>
                <w:szCs w:val="28"/>
                <w:lang w:val="ru-RU"/>
              </w:rPr>
              <w:t>Анализ итоговых документов (результатов итоговой диагностики), представленных специалистами.</w:t>
            </w:r>
          </w:p>
          <w:p w14:paraId="3F44DD29" w14:textId="77777777" w:rsidR="00A60ADD" w:rsidRPr="0034427C" w:rsidRDefault="003D4758" w:rsidP="003D4758">
            <w:pPr>
              <w:ind w:left="142" w:hanging="14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</w:t>
            </w:r>
            <w:r w:rsidR="00A60ADD" w:rsidRPr="0034427C">
              <w:rPr>
                <w:rFonts w:ascii="Times New Roman" w:hAnsi="Times New Roman"/>
                <w:sz w:val="24"/>
                <w:szCs w:val="28"/>
                <w:lang w:val="ru-RU"/>
              </w:rPr>
              <w:t>Составление рекомендаций родителям (законным представителям) детей с незначительными положительными результатами или их отсутствием.</w:t>
            </w:r>
          </w:p>
          <w:p w14:paraId="4FE5330D" w14:textId="77777777" w:rsidR="00A60ADD" w:rsidRPr="0034427C" w:rsidRDefault="003D4758" w:rsidP="003D4758">
            <w:pPr>
              <w:ind w:left="142" w:hanging="142"/>
              <w:rPr>
                <w:rFonts w:ascii="Times New Roman" w:hAnsi="Times New Roman"/>
                <w:sz w:val="24"/>
                <w:szCs w:val="28"/>
              </w:rPr>
            </w:pPr>
            <w:r w:rsidRPr="003442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</w:t>
            </w:r>
            <w:proofErr w:type="spellStart"/>
            <w:r w:rsidR="00A60ADD" w:rsidRPr="0034427C">
              <w:rPr>
                <w:rFonts w:ascii="Times New Roman" w:hAnsi="Times New Roman"/>
                <w:sz w:val="24"/>
                <w:szCs w:val="28"/>
              </w:rPr>
              <w:t>Подведение</w:t>
            </w:r>
            <w:proofErr w:type="spellEnd"/>
            <w:r w:rsidR="00A60ADD" w:rsidRPr="003442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A60ADD" w:rsidRPr="0034427C">
              <w:rPr>
                <w:rFonts w:ascii="Times New Roman" w:hAnsi="Times New Roman"/>
                <w:sz w:val="24"/>
                <w:szCs w:val="28"/>
              </w:rPr>
              <w:t>итогов</w:t>
            </w:r>
            <w:proofErr w:type="spellEnd"/>
            <w:r w:rsidR="00A60ADD" w:rsidRPr="0034427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</w:tbl>
    <w:p w14:paraId="242981AA" w14:textId="77777777" w:rsidR="00A60ADD" w:rsidRDefault="00A60ADD" w:rsidP="00A60ADD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7600A4E" w14:textId="77777777" w:rsidR="00A60ADD" w:rsidRDefault="00A60ADD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A785156" w14:textId="77777777" w:rsidR="0034427C" w:rsidRDefault="0034427C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4D54BE0" w14:textId="77777777" w:rsidR="0034427C" w:rsidRDefault="0034427C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5CC9EFA" w14:textId="77777777" w:rsidR="0034427C" w:rsidRDefault="0034427C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5FBA50D" w14:textId="77777777" w:rsidR="0034427C" w:rsidRDefault="0034427C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1F7C176" w14:textId="77777777" w:rsidR="0034427C" w:rsidRDefault="0034427C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8C58842" w14:textId="77777777" w:rsidR="0034427C" w:rsidRDefault="0034427C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D09353F" w14:textId="77A1BFCA" w:rsidR="0034427C" w:rsidRDefault="0034427C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347A571" w14:textId="77777777" w:rsidR="00376033" w:rsidRDefault="00376033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54CB9F4" w14:textId="77777777" w:rsidR="0034427C" w:rsidRDefault="0034427C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B86C073" w14:textId="5858B13B" w:rsidR="0034427C" w:rsidRDefault="0034427C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D9419B2" w14:textId="77777777" w:rsidR="00AA7834" w:rsidRDefault="00AA7834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B91CA75" w14:textId="77777777" w:rsidR="0034427C" w:rsidRDefault="0034427C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CB9297A" w14:textId="77777777" w:rsidR="0083488C" w:rsidRDefault="0083488C" w:rsidP="00A60A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678ECB6" w14:textId="77777777" w:rsidR="00A60ADD" w:rsidRDefault="00A60ADD" w:rsidP="00A60AD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одержа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снов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еятельнос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МПк</w:t>
      </w:r>
      <w:proofErr w:type="spellEnd"/>
    </w:p>
    <w:p w14:paraId="581DCF38" w14:textId="0D5245F1" w:rsidR="00A60ADD" w:rsidRDefault="00E162E1" w:rsidP="00A60A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02</w:t>
      </w:r>
      <w:r w:rsidR="00376033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376033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60ADD">
        <w:rPr>
          <w:rFonts w:ascii="Times New Roman" w:hAnsi="Times New Roman"/>
          <w:b/>
          <w:bCs/>
          <w:sz w:val="28"/>
          <w:szCs w:val="28"/>
        </w:rPr>
        <w:t>уч.год</w:t>
      </w:r>
      <w:proofErr w:type="spellEnd"/>
      <w:r w:rsidR="00A60ADD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Y="35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685"/>
        <w:gridCol w:w="1701"/>
        <w:gridCol w:w="2977"/>
      </w:tblGrid>
      <w:tr w:rsidR="003C768F" w:rsidRPr="003C768F" w14:paraId="002614CE" w14:textId="77777777" w:rsidTr="003C768F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36DAA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r w:rsidRPr="003C768F">
              <w:rPr>
                <w:rFonts w:ascii="Times New Roman" w:hAnsi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4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B2CFD3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3C768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b/>
                <w:bCs/>
                <w:sz w:val="24"/>
                <w:szCs w:val="28"/>
              </w:rPr>
              <w:t>основной</w:t>
            </w:r>
            <w:proofErr w:type="spellEnd"/>
            <w:r w:rsidRPr="003C768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b/>
                <w:bCs/>
                <w:sz w:val="24"/>
                <w:szCs w:val="28"/>
              </w:rPr>
              <w:t>деятельност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DBACE9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b/>
                <w:bCs/>
                <w:sz w:val="24"/>
                <w:szCs w:val="28"/>
              </w:rPr>
              <w:t>Сроки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856FFE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b/>
                <w:bCs/>
                <w:sz w:val="24"/>
                <w:szCs w:val="28"/>
              </w:rPr>
              <w:t>Ответственный</w:t>
            </w:r>
            <w:proofErr w:type="spellEnd"/>
          </w:p>
        </w:tc>
      </w:tr>
      <w:tr w:rsidR="003C768F" w:rsidRPr="003C768F" w14:paraId="483DD7D7" w14:textId="77777777" w:rsidTr="003C768F">
        <w:trPr>
          <w:trHeight w:val="1817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8D8C9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r w:rsidRPr="003C768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16879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Заседание 1</w:t>
            </w:r>
          </w:p>
          <w:p w14:paraId="03319678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sz w:val="24"/>
                <w:szCs w:val="28"/>
              </w:rPr>
              <w:t> </w:t>
            </w: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«Установочное заседание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ПМПк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  <w:p w14:paraId="20662907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1. Обсуждение и утверждение плана работы консилиума на новый учебный год.</w:t>
            </w:r>
          </w:p>
          <w:p w14:paraId="0A40A433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2. Распределение обязанностей, освещение нормативно-правовой базы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ПМПк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ДОУ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7FAE9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сентябрь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91BA4D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редседатель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МПк</w:t>
            </w:r>
            <w:proofErr w:type="spellEnd"/>
          </w:p>
          <w:p w14:paraId="63A4E6F9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Члены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МПк</w:t>
            </w:r>
            <w:proofErr w:type="spellEnd"/>
          </w:p>
        </w:tc>
      </w:tr>
      <w:tr w:rsidR="003C768F" w:rsidRPr="003C768F" w14:paraId="6ACFF8D6" w14:textId="77777777" w:rsidTr="003C768F">
        <w:trPr>
          <w:trHeight w:val="1929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8E36D7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r w:rsidRPr="003C768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DA8083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Заседание 2</w:t>
            </w:r>
          </w:p>
          <w:p w14:paraId="5A811A73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«Итоги сбора информации о детях, нуждающихся в ПМП сопровождении».</w:t>
            </w:r>
          </w:p>
          <w:p w14:paraId="25E0872B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1. Диагностика детей дошкольного возраста.</w:t>
            </w:r>
          </w:p>
          <w:p w14:paraId="31AE4AD9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2. Разработка перспективных планов индивидуальной работы с детьм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A3297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Сентябрь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ноябрь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F37079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редседатель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МПк</w:t>
            </w:r>
            <w:proofErr w:type="spellEnd"/>
          </w:p>
          <w:p w14:paraId="4E2E8C7A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Члены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МПк</w:t>
            </w:r>
            <w:proofErr w:type="spellEnd"/>
          </w:p>
        </w:tc>
      </w:tr>
      <w:tr w:rsidR="003C768F" w:rsidRPr="003C768F" w14:paraId="5932BDDD" w14:textId="77777777" w:rsidTr="003C768F">
        <w:trPr>
          <w:trHeight w:val="1903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A25C0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r w:rsidRPr="003C768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701E8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Заседание 3</w:t>
            </w:r>
          </w:p>
          <w:p w14:paraId="6870DBDF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«</w:t>
            </w: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Итоги работы за первое полугодие</w:t>
            </w:r>
            <w:r w:rsidR="00E162E1" w:rsidRPr="003C768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диагностической группы</w:t>
            </w: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».</w:t>
            </w:r>
          </w:p>
          <w:p w14:paraId="4CAFFBDD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1. Обсуждение результатов индивидуальной работы.</w:t>
            </w:r>
          </w:p>
          <w:p w14:paraId="165E1ECF" w14:textId="77777777" w:rsidR="00A60ADD" w:rsidRPr="003C768F" w:rsidRDefault="00A60ADD" w:rsidP="00803B67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2. </w:t>
            </w:r>
            <w:r w:rsidR="00E162E1" w:rsidRPr="003C768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Рекомендации</w:t>
            </w: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о работе с детьми с низкой динамикой развития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0B6A7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январь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BFB22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редседатель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МПк</w:t>
            </w:r>
            <w:proofErr w:type="spellEnd"/>
          </w:p>
          <w:p w14:paraId="25DE38B8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Члены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МПк</w:t>
            </w:r>
            <w:proofErr w:type="spellEnd"/>
          </w:p>
        </w:tc>
      </w:tr>
      <w:tr w:rsidR="003C768F" w:rsidRPr="003C768F" w14:paraId="05B9D8C3" w14:textId="77777777" w:rsidTr="003C768F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AAB05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r w:rsidRPr="003C768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6F893A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Заседание 4</w:t>
            </w:r>
          </w:p>
          <w:p w14:paraId="61F04891" w14:textId="520521A2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«Итоги работы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ПМПк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за учебный год. Планирование работы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ПМПк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на 202</w:t>
            </w:r>
            <w:r w:rsidR="00376033" w:rsidRPr="003C768F"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-202</w:t>
            </w:r>
            <w:r w:rsidR="00376033" w:rsidRPr="003C768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5 </w:t>
            </w: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учебный год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1CBBFD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май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4C688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редседатель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МПк</w:t>
            </w:r>
            <w:proofErr w:type="spellEnd"/>
          </w:p>
          <w:p w14:paraId="04211F49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Члены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МПк</w:t>
            </w:r>
            <w:proofErr w:type="spellEnd"/>
          </w:p>
        </w:tc>
      </w:tr>
      <w:tr w:rsidR="003C768F" w:rsidRPr="003C768F" w14:paraId="750AA5C5" w14:textId="77777777" w:rsidTr="003C768F">
        <w:tc>
          <w:tcPr>
            <w:tcW w:w="70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D6EE1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C768F">
              <w:rPr>
                <w:rFonts w:ascii="Times New Roman" w:hAnsi="Times New Roman"/>
                <w:sz w:val="24"/>
                <w:szCs w:val="28"/>
                <w:lang w:val="ru-RU"/>
              </w:rPr>
              <w:t>Внеплановые заседания по мере поступления запросов от воспитателей и родителей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396DE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редседатель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МПк</w:t>
            </w:r>
            <w:proofErr w:type="spellEnd"/>
          </w:p>
          <w:p w14:paraId="14CF700F" w14:textId="77777777" w:rsidR="00A60ADD" w:rsidRPr="003C768F" w:rsidRDefault="00A60AD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Члены</w:t>
            </w:r>
            <w:proofErr w:type="spellEnd"/>
            <w:r w:rsidRPr="003C76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C768F">
              <w:rPr>
                <w:rFonts w:ascii="Times New Roman" w:hAnsi="Times New Roman"/>
                <w:sz w:val="24"/>
                <w:szCs w:val="28"/>
              </w:rPr>
              <w:t>ПМПк</w:t>
            </w:r>
            <w:proofErr w:type="spellEnd"/>
          </w:p>
        </w:tc>
      </w:tr>
    </w:tbl>
    <w:p w14:paraId="34866ADB" w14:textId="77777777" w:rsidR="00A60ADD" w:rsidRDefault="00A60ADD" w:rsidP="00A60ADD">
      <w:pPr>
        <w:pStyle w:val="Standard"/>
        <w:tabs>
          <w:tab w:val="left" w:pos="852"/>
        </w:tabs>
        <w:spacing w:before="3"/>
      </w:pPr>
    </w:p>
    <w:p w14:paraId="23BE29CE" w14:textId="77777777" w:rsidR="00131207" w:rsidRDefault="00131207"/>
    <w:sectPr w:rsidR="00131207" w:rsidSect="00D82B1D">
      <w:pgSz w:w="11906" w:h="16838"/>
      <w:pgMar w:top="567" w:right="709" w:bottom="709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141B" w14:textId="77777777" w:rsidR="008218B8" w:rsidRDefault="008218B8" w:rsidP="00DD1133">
      <w:r>
        <w:separator/>
      </w:r>
    </w:p>
  </w:endnote>
  <w:endnote w:type="continuationSeparator" w:id="0">
    <w:p w14:paraId="53E7F52E" w14:textId="77777777" w:rsidR="008218B8" w:rsidRDefault="008218B8" w:rsidP="00DD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3833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99AB8BD" w14:textId="77777777" w:rsidR="00340595" w:rsidRPr="00D13DDE" w:rsidRDefault="00340595">
        <w:pPr>
          <w:pStyle w:val="aa"/>
          <w:jc w:val="center"/>
          <w:rPr>
            <w:sz w:val="16"/>
          </w:rPr>
        </w:pPr>
        <w:r w:rsidRPr="00D13DDE">
          <w:rPr>
            <w:sz w:val="16"/>
          </w:rPr>
          <w:fldChar w:fldCharType="begin"/>
        </w:r>
        <w:r w:rsidRPr="00D13DDE">
          <w:rPr>
            <w:sz w:val="16"/>
          </w:rPr>
          <w:instrText>PAGE   \* MERGEFORMAT</w:instrText>
        </w:r>
        <w:r w:rsidRPr="00D13DDE">
          <w:rPr>
            <w:sz w:val="16"/>
          </w:rPr>
          <w:fldChar w:fldCharType="separate"/>
        </w:r>
        <w:r w:rsidR="008C27DB" w:rsidRPr="008C27DB">
          <w:rPr>
            <w:noProof/>
            <w:sz w:val="16"/>
            <w:lang w:val="ru-RU"/>
          </w:rPr>
          <w:t>45</w:t>
        </w:r>
        <w:r w:rsidRPr="00D13DDE">
          <w:rPr>
            <w:sz w:val="16"/>
          </w:rPr>
          <w:fldChar w:fldCharType="end"/>
        </w:r>
      </w:p>
    </w:sdtContent>
  </w:sdt>
  <w:p w14:paraId="0FADEB54" w14:textId="77777777" w:rsidR="00340595" w:rsidRDefault="003405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A254" w14:textId="77777777" w:rsidR="008218B8" w:rsidRDefault="008218B8" w:rsidP="00DD1133">
      <w:r>
        <w:separator/>
      </w:r>
    </w:p>
  </w:footnote>
  <w:footnote w:type="continuationSeparator" w:id="0">
    <w:p w14:paraId="7D154873" w14:textId="77777777" w:rsidR="008218B8" w:rsidRDefault="008218B8" w:rsidP="00DD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390"/>
    <w:multiLevelType w:val="hybridMultilevel"/>
    <w:tmpl w:val="E308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BE2"/>
    <w:multiLevelType w:val="multilevel"/>
    <w:tmpl w:val="E2C41786"/>
    <w:styleLink w:val="WWNum35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BD7"/>
    <w:multiLevelType w:val="hybridMultilevel"/>
    <w:tmpl w:val="F53241D8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3347A"/>
    <w:multiLevelType w:val="multilevel"/>
    <w:tmpl w:val="CB062872"/>
    <w:styleLink w:val="WWNum57"/>
    <w:lvl w:ilvl="0">
      <w:start w:val="6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3690B"/>
    <w:multiLevelType w:val="multilevel"/>
    <w:tmpl w:val="258AA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73138"/>
    <w:multiLevelType w:val="multilevel"/>
    <w:tmpl w:val="EECE0D62"/>
    <w:styleLink w:val="WWNum3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55E27"/>
    <w:multiLevelType w:val="multilevel"/>
    <w:tmpl w:val="96F6F856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71B3BC8"/>
    <w:multiLevelType w:val="multilevel"/>
    <w:tmpl w:val="601C6874"/>
    <w:styleLink w:val="WWNum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53200B"/>
    <w:multiLevelType w:val="hybridMultilevel"/>
    <w:tmpl w:val="DE1ECA40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82A65"/>
    <w:multiLevelType w:val="multilevel"/>
    <w:tmpl w:val="1D3837EA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8EE3191"/>
    <w:multiLevelType w:val="multilevel"/>
    <w:tmpl w:val="9744A3EE"/>
    <w:styleLink w:val="WWNum49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75095A"/>
    <w:multiLevelType w:val="multilevel"/>
    <w:tmpl w:val="D3C267A8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6331A"/>
    <w:multiLevelType w:val="multilevel"/>
    <w:tmpl w:val="2E96AE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9E96F96"/>
    <w:multiLevelType w:val="multilevel"/>
    <w:tmpl w:val="1DB4EF4C"/>
    <w:styleLink w:val="WWNum4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0A4075AD"/>
    <w:multiLevelType w:val="multilevel"/>
    <w:tmpl w:val="9A842A3A"/>
    <w:styleLink w:val="WWNum58"/>
    <w:lvl w:ilvl="0">
      <w:numFmt w:val="bullet"/>
      <w:lvlText w:val="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5" w15:restartNumberingAfterBreak="0">
    <w:nsid w:val="0EE804F6"/>
    <w:multiLevelType w:val="hybridMultilevel"/>
    <w:tmpl w:val="EDEE4A94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30779"/>
    <w:multiLevelType w:val="multilevel"/>
    <w:tmpl w:val="CB2AB568"/>
    <w:styleLink w:val="WWNum4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" w15:restartNumberingAfterBreak="0">
    <w:nsid w:val="113A0856"/>
    <w:multiLevelType w:val="hybridMultilevel"/>
    <w:tmpl w:val="DFD46216"/>
    <w:lvl w:ilvl="0" w:tplc="52CA8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3E272DD"/>
    <w:multiLevelType w:val="hybridMultilevel"/>
    <w:tmpl w:val="399C6332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D2269"/>
    <w:multiLevelType w:val="hybridMultilevel"/>
    <w:tmpl w:val="A8D2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773DC8"/>
    <w:multiLevelType w:val="multilevel"/>
    <w:tmpl w:val="91FE502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D42ACE"/>
    <w:multiLevelType w:val="hybridMultilevel"/>
    <w:tmpl w:val="304AF58A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7D1A07"/>
    <w:multiLevelType w:val="hybridMultilevel"/>
    <w:tmpl w:val="42480F50"/>
    <w:lvl w:ilvl="0" w:tplc="52CA878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19E9421B"/>
    <w:multiLevelType w:val="hybridMultilevel"/>
    <w:tmpl w:val="708E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55516F"/>
    <w:multiLevelType w:val="multilevel"/>
    <w:tmpl w:val="011AC0EA"/>
    <w:styleLink w:val="WWNum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C7B453C"/>
    <w:multiLevelType w:val="multilevel"/>
    <w:tmpl w:val="B0E4C54C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 w15:restartNumberingAfterBreak="0">
    <w:nsid w:val="1CD435D4"/>
    <w:multiLevelType w:val="multilevel"/>
    <w:tmpl w:val="6A7EC45C"/>
    <w:styleLink w:val="WWNum4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 w15:restartNumberingAfterBreak="0">
    <w:nsid w:val="1E3870F3"/>
    <w:multiLevelType w:val="hybridMultilevel"/>
    <w:tmpl w:val="865C0FD6"/>
    <w:lvl w:ilvl="0" w:tplc="CDACE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FD7644"/>
    <w:multiLevelType w:val="hybridMultilevel"/>
    <w:tmpl w:val="D77C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411CC6"/>
    <w:multiLevelType w:val="multilevel"/>
    <w:tmpl w:val="3B1858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17C5217"/>
    <w:multiLevelType w:val="multilevel"/>
    <w:tmpl w:val="162AA4BC"/>
    <w:styleLink w:val="WWNum12"/>
    <w:lvl w:ilvl="0">
      <w:numFmt w:val="bullet"/>
      <w:lvlText w:val=""/>
      <w:lvlJc w:val="left"/>
      <w:pPr>
        <w:ind w:left="425" w:hanging="284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042" w:hanging="284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664" w:hanging="28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286" w:hanging="2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909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531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153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776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398" w:hanging="284"/>
      </w:pPr>
      <w:rPr>
        <w:lang w:val="ru-RU" w:eastAsia="en-US" w:bidi="ar-SA"/>
      </w:rPr>
    </w:lvl>
  </w:abstractNum>
  <w:abstractNum w:abstractNumId="31" w15:restartNumberingAfterBreak="0">
    <w:nsid w:val="21946AC3"/>
    <w:multiLevelType w:val="multilevel"/>
    <w:tmpl w:val="33129E1C"/>
    <w:styleLink w:val="WWNum29"/>
    <w:lvl w:ilvl="0">
      <w:start w:val="1"/>
      <w:numFmt w:val="decimal"/>
      <w:lvlText w:val="%1."/>
      <w:lvlJc w:val="left"/>
      <w:pPr>
        <w:ind w:left="246" w:hanging="360"/>
      </w:pPr>
    </w:lvl>
    <w:lvl w:ilvl="1">
      <w:start w:val="1"/>
      <w:numFmt w:val="lowerLetter"/>
      <w:lvlText w:val="%2."/>
      <w:lvlJc w:val="left"/>
      <w:pPr>
        <w:ind w:left="966" w:hanging="360"/>
      </w:pPr>
    </w:lvl>
    <w:lvl w:ilvl="2">
      <w:start w:val="1"/>
      <w:numFmt w:val="lowerRoman"/>
      <w:lvlText w:val="%1.%2.%3."/>
      <w:lvlJc w:val="right"/>
      <w:pPr>
        <w:ind w:left="1686" w:hanging="180"/>
      </w:pPr>
    </w:lvl>
    <w:lvl w:ilvl="3">
      <w:start w:val="1"/>
      <w:numFmt w:val="decimal"/>
      <w:lvlText w:val="%1.%2.%3.%4."/>
      <w:lvlJc w:val="left"/>
      <w:pPr>
        <w:ind w:left="2406" w:hanging="360"/>
      </w:pPr>
    </w:lvl>
    <w:lvl w:ilvl="4">
      <w:start w:val="1"/>
      <w:numFmt w:val="lowerLetter"/>
      <w:lvlText w:val="%1.%2.%3.%4.%5."/>
      <w:lvlJc w:val="left"/>
      <w:pPr>
        <w:ind w:left="3126" w:hanging="360"/>
      </w:pPr>
    </w:lvl>
    <w:lvl w:ilvl="5">
      <w:start w:val="1"/>
      <w:numFmt w:val="lowerRoman"/>
      <w:lvlText w:val="%1.%2.%3.%4.%5.%6."/>
      <w:lvlJc w:val="right"/>
      <w:pPr>
        <w:ind w:left="3846" w:hanging="180"/>
      </w:pPr>
    </w:lvl>
    <w:lvl w:ilvl="6">
      <w:start w:val="1"/>
      <w:numFmt w:val="decimal"/>
      <w:lvlText w:val="%1.%2.%3.%4.%5.%6.%7."/>
      <w:lvlJc w:val="left"/>
      <w:pPr>
        <w:ind w:left="4566" w:hanging="360"/>
      </w:pPr>
    </w:lvl>
    <w:lvl w:ilvl="7">
      <w:start w:val="1"/>
      <w:numFmt w:val="lowerLetter"/>
      <w:lvlText w:val="%1.%2.%3.%4.%5.%6.%7.%8."/>
      <w:lvlJc w:val="left"/>
      <w:pPr>
        <w:ind w:left="5286" w:hanging="360"/>
      </w:pPr>
    </w:lvl>
    <w:lvl w:ilvl="8">
      <w:start w:val="1"/>
      <w:numFmt w:val="lowerRoman"/>
      <w:lvlText w:val="%1.%2.%3.%4.%5.%6.%7.%8.%9."/>
      <w:lvlJc w:val="right"/>
      <w:pPr>
        <w:ind w:left="6006" w:hanging="180"/>
      </w:pPr>
    </w:lvl>
  </w:abstractNum>
  <w:abstractNum w:abstractNumId="32" w15:restartNumberingAfterBreak="0">
    <w:nsid w:val="21A743B4"/>
    <w:multiLevelType w:val="multilevel"/>
    <w:tmpl w:val="35DCB258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22750A73"/>
    <w:multiLevelType w:val="multilevel"/>
    <w:tmpl w:val="05EECFF4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468743A"/>
    <w:multiLevelType w:val="multilevel"/>
    <w:tmpl w:val="67661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94C96"/>
    <w:multiLevelType w:val="multilevel"/>
    <w:tmpl w:val="D59EB116"/>
    <w:lvl w:ilvl="0">
      <w:numFmt w:val="bullet"/>
      <w:lvlText w:val=""/>
      <w:lvlJc w:val="left"/>
      <w:pPr>
        <w:ind w:left="10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7" w:hanging="360"/>
      </w:pPr>
      <w:rPr>
        <w:rFonts w:ascii="Wingdings" w:hAnsi="Wingdings"/>
      </w:rPr>
    </w:lvl>
  </w:abstractNum>
  <w:abstractNum w:abstractNumId="36" w15:restartNumberingAfterBreak="0">
    <w:nsid w:val="24A04480"/>
    <w:multiLevelType w:val="multilevel"/>
    <w:tmpl w:val="6A941730"/>
    <w:styleLink w:val="WWNum13"/>
    <w:lvl w:ilvl="0">
      <w:numFmt w:val="bullet"/>
      <w:lvlText w:val=""/>
      <w:lvlJc w:val="left"/>
      <w:pPr>
        <w:ind w:left="435" w:hanging="361"/>
      </w:pPr>
      <w:rPr>
        <w:rFonts w:ascii="Symbol" w:eastAsia="Symbol" w:hAnsi="Symbol" w:cs="Symbol"/>
        <w:color w:val="00000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61" w:hanging="36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283" w:hanging="3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705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127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549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970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3392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3814" w:hanging="361"/>
      </w:pPr>
      <w:rPr>
        <w:lang w:val="ru-RU" w:eastAsia="en-US" w:bidi="ar-SA"/>
      </w:rPr>
    </w:lvl>
  </w:abstractNum>
  <w:abstractNum w:abstractNumId="37" w15:restartNumberingAfterBreak="0">
    <w:nsid w:val="24F87E2A"/>
    <w:multiLevelType w:val="multilevel"/>
    <w:tmpl w:val="B55C1848"/>
    <w:styleLink w:val="WWNum6"/>
    <w:lvl w:ilvl="0">
      <w:numFmt w:val="bullet"/>
      <w:lvlText w:val=""/>
      <w:lvlJc w:val="left"/>
      <w:pPr>
        <w:ind w:left="761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4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938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27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117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706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295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88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474" w:hanging="360"/>
      </w:pPr>
      <w:rPr>
        <w:lang w:val="ru-RU" w:eastAsia="en-US" w:bidi="ar-SA"/>
      </w:rPr>
    </w:lvl>
  </w:abstractNum>
  <w:abstractNum w:abstractNumId="38" w15:restartNumberingAfterBreak="0">
    <w:nsid w:val="25543F87"/>
    <w:multiLevelType w:val="multilevel"/>
    <w:tmpl w:val="C5144A3A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59A3D3F"/>
    <w:multiLevelType w:val="multilevel"/>
    <w:tmpl w:val="BDB43666"/>
    <w:styleLink w:val="WWNum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.1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none"/>
      <w:lvlText w:val="%6.1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5A73A0E"/>
    <w:multiLevelType w:val="multilevel"/>
    <w:tmpl w:val="BA5A8C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27FC1D95"/>
    <w:multiLevelType w:val="multilevel"/>
    <w:tmpl w:val="3E605BA4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2A733356"/>
    <w:multiLevelType w:val="multilevel"/>
    <w:tmpl w:val="63E257E8"/>
    <w:styleLink w:val="WWNum16"/>
    <w:lvl w:ilvl="0">
      <w:numFmt w:val="bullet"/>
      <w:lvlText w:val=""/>
      <w:lvlJc w:val="left"/>
      <w:pPr>
        <w:ind w:left="424" w:hanging="284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041" w:hanging="284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662" w:hanging="28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284" w:hanging="2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905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527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148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769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391" w:hanging="284"/>
      </w:pPr>
      <w:rPr>
        <w:lang w:val="ru-RU" w:eastAsia="en-US" w:bidi="ar-SA"/>
      </w:rPr>
    </w:lvl>
  </w:abstractNum>
  <w:abstractNum w:abstractNumId="43" w15:restartNumberingAfterBreak="0">
    <w:nsid w:val="2BC73882"/>
    <w:multiLevelType w:val="multilevel"/>
    <w:tmpl w:val="3B9C5BCE"/>
    <w:styleLink w:val="WWNum18"/>
    <w:lvl w:ilvl="0">
      <w:numFmt w:val="bullet"/>
      <w:lvlText w:val=""/>
      <w:lvlJc w:val="left"/>
      <w:pPr>
        <w:ind w:left="426" w:hanging="360"/>
      </w:pPr>
      <w:rPr>
        <w:rFonts w:ascii="Wingdings" w:eastAsia="Wingdings" w:hAnsi="Wingdings" w:cs="Wingdings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956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492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02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56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102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63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174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4711" w:hanging="360"/>
      </w:pPr>
      <w:rPr>
        <w:lang w:val="ru-RU" w:eastAsia="en-US" w:bidi="ar-SA"/>
      </w:rPr>
    </w:lvl>
  </w:abstractNum>
  <w:abstractNum w:abstractNumId="44" w15:restartNumberingAfterBreak="0">
    <w:nsid w:val="2C2843B6"/>
    <w:multiLevelType w:val="hybridMultilevel"/>
    <w:tmpl w:val="B4C2FCBC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00075B"/>
    <w:multiLevelType w:val="multilevel"/>
    <w:tmpl w:val="C3F88D7C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DBA616A"/>
    <w:multiLevelType w:val="hybridMultilevel"/>
    <w:tmpl w:val="C1CC2A22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834640"/>
    <w:multiLevelType w:val="multilevel"/>
    <w:tmpl w:val="8EA60152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32D970E7"/>
    <w:multiLevelType w:val="multilevel"/>
    <w:tmpl w:val="27880CEE"/>
    <w:styleLink w:val="WWNum5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33E1138"/>
    <w:multiLevelType w:val="multilevel"/>
    <w:tmpl w:val="AA2E4D92"/>
    <w:styleLink w:val="WWNum19"/>
    <w:lvl w:ilvl="0">
      <w:numFmt w:val="bullet"/>
      <w:lvlText w:val=""/>
      <w:lvlJc w:val="left"/>
      <w:pPr>
        <w:ind w:left="426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956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492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02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56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102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63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174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4711" w:hanging="360"/>
      </w:pPr>
      <w:rPr>
        <w:lang w:val="ru-RU" w:eastAsia="en-US" w:bidi="ar-SA"/>
      </w:rPr>
    </w:lvl>
  </w:abstractNum>
  <w:abstractNum w:abstractNumId="50" w15:restartNumberingAfterBreak="0">
    <w:nsid w:val="38E86A92"/>
    <w:multiLevelType w:val="multilevel"/>
    <w:tmpl w:val="41B2D9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1" w15:restartNumberingAfterBreak="0">
    <w:nsid w:val="3A190945"/>
    <w:multiLevelType w:val="hybridMultilevel"/>
    <w:tmpl w:val="B130F092"/>
    <w:lvl w:ilvl="0" w:tplc="52CA87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3A411FF4"/>
    <w:multiLevelType w:val="hybridMultilevel"/>
    <w:tmpl w:val="6F6AB4AE"/>
    <w:lvl w:ilvl="0" w:tplc="52CA878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3" w15:restartNumberingAfterBreak="0">
    <w:nsid w:val="3AA33678"/>
    <w:multiLevelType w:val="multilevel"/>
    <w:tmpl w:val="94FC193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4" w15:restartNumberingAfterBreak="0">
    <w:nsid w:val="3D4F4FE4"/>
    <w:multiLevelType w:val="multilevel"/>
    <w:tmpl w:val="52E46382"/>
    <w:styleLink w:val="WWNum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D720964"/>
    <w:multiLevelType w:val="multilevel"/>
    <w:tmpl w:val="D2C6A240"/>
    <w:styleLink w:val="WWNum1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403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986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6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153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736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319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903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486" w:hanging="360"/>
      </w:pPr>
      <w:rPr>
        <w:lang w:val="ru-RU" w:eastAsia="en-US" w:bidi="ar-SA"/>
      </w:rPr>
    </w:lvl>
  </w:abstractNum>
  <w:abstractNum w:abstractNumId="56" w15:restartNumberingAfterBreak="0">
    <w:nsid w:val="3EA16CE1"/>
    <w:multiLevelType w:val="multilevel"/>
    <w:tmpl w:val="75FA940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7" w15:restartNumberingAfterBreak="0">
    <w:nsid w:val="3F777E4D"/>
    <w:multiLevelType w:val="multilevel"/>
    <w:tmpl w:val="6414EBA8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40182C89"/>
    <w:multiLevelType w:val="hybridMultilevel"/>
    <w:tmpl w:val="90F0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A4108C"/>
    <w:multiLevelType w:val="multilevel"/>
    <w:tmpl w:val="F822F06E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40F12CFE"/>
    <w:multiLevelType w:val="multilevel"/>
    <w:tmpl w:val="7F649F9E"/>
    <w:styleLink w:val="WWNum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45B2BD1"/>
    <w:multiLevelType w:val="hybridMultilevel"/>
    <w:tmpl w:val="67AA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D0B59"/>
    <w:multiLevelType w:val="multilevel"/>
    <w:tmpl w:val="0F1AD7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E130F4"/>
    <w:multiLevelType w:val="multilevel"/>
    <w:tmpl w:val="998050D6"/>
    <w:styleLink w:val="WWNum3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403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986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6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153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736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319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903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486" w:hanging="360"/>
      </w:pPr>
      <w:rPr>
        <w:lang w:val="ru-RU" w:eastAsia="en-US" w:bidi="ar-SA"/>
      </w:rPr>
    </w:lvl>
  </w:abstractNum>
  <w:abstractNum w:abstractNumId="64" w15:restartNumberingAfterBreak="0">
    <w:nsid w:val="454D580B"/>
    <w:multiLevelType w:val="hybridMultilevel"/>
    <w:tmpl w:val="B7FA7F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462E1B0F"/>
    <w:multiLevelType w:val="hybridMultilevel"/>
    <w:tmpl w:val="815893E4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64737A"/>
    <w:multiLevelType w:val="multilevel"/>
    <w:tmpl w:val="C926318A"/>
    <w:styleLink w:val="WWNum5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7" w15:restartNumberingAfterBreak="0">
    <w:nsid w:val="48B21607"/>
    <w:multiLevelType w:val="multilevel"/>
    <w:tmpl w:val="71926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4B413180"/>
    <w:multiLevelType w:val="multilevel"/>
    <w:tmpl w:val="771C007A"/>
    <w:styleLink w:val="WWNum4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C9E036F"/>
    <w:multiLevelType w:val="multilevel"/>
    <w:tmpl w:val="D4CC11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292B33"/>
    <w:multiLevelType w:val="multilevel"/>
    <w:tmpl w:val="0F7C4414"/>
    <w:styleLink w:val="WWNum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0256D9E"/>
    <w:multiLevelType w:val="hybridMultilevel"/>
    <w:tmpl w:val="0DD2AED8"/>
    <w:lvl w:ilvl="0" w:tplc="52CA87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131CD4"/>
    <w:multiLevelType w:val="hybridMultilevel"/>
    <w:tmpl w:val="5F70D474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777E36"/>
    <w:multiLevelType w:val="multilevel"/>
    <w:tmpl w:val="80326E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52623B9A"/>
    <w:multiLevelType w:val="hybridMultilevel"/>
    <w:tmpl w:val="A72A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1341B6"/>
    <w:multiLevelType w:val="hybridMultilevel"/>
    <w:tmpl w:val="53C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4632AA"/>
    <w:multiLevelType w:val="hybridMultilevel"/>
    <w:tmpl w:val="B8AC42F8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A27187"/>
    <w:multiLevelType w:val="hybridMultilevel"/>
    <w:tmpl w:val="9DA8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01678"/>
    <w:multiLevelType w:val="multilevel"/>
    <w:tmpl w:val="7408EB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6C46FF9"/>
    <w:multiLevelType w:val="multilevel"/>
    <w:tmpl w:val="0976753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57150532"/>
    <w:multiLevelType w:val="multilevel"/>
    <w:tmpl w:val="E58479DE"/>
    <w:styleLink w:val="WWNum4"/>
    <w:lvl w:ilvl="0">
      <w:numFmt w:val="bullet"/>
      <w:lvlText w:val=""/>
      <w:lvlJc w:val="left"/>
      <w:pPr>
        <w:ind w:left="567" w:hanging="426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970" w:hanging="426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381" w:hanging="42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792" w:hanging="42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203" w:hanging="42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614" w:hanging="42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024" w:hanging="42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3435" w:hanging="42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3846" w:hanging="426"/>
      </w:pPr>
      <w:rPr>
        <w:lang w:val="ru-RU" w:eastAsia="en-US" w:bidi="ar-SA"/>
      </w:rPr>
    </w:lvl>
  </w:abstractNum>
  <w:abstractNum w:abstractNumId="81" w15:restartNumberingAfterBreak="0">
    <w:nsid w:val="57CC73C9"/>
    <w:multiLevelType w:val="multilevel"/>
    <w:tmpl w:val="2CF2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8F209B"/>
    <w:multiLevelType w:val="multilevel"/>
    <w:tmpl w:val="38F0B168"/>
    <w:styleLink w:val="WWNum27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1.%2.%3."/>
      <w:lvlJc w:val="right"/>
      <w:pPr>
        <w:ind w:left="1875" w:hanging="180"/>
      </w:pPr>
    </w:lvl>
    <w:lvl w:ilvl="3">
      <w:start w:val="1"/>
      <w:numFmt w:val="decimal"/>
      <w:lvlText w:val="%1.%2.%3.%4."/>
      <w:lvlJc w:val="left"/>
      <w:pPr>
        <w:ind w:left="2595" w:hanging="360"/>
      </w:pPr>
    </w:lvl>
    <w:lvl w:ilvl="4">
      <w:start w:val="1"/>
      <w:numFmt w:val="lowerLetter"/>
      <w:lvlText w:val="%1.%2.%3.%4.%5."/>
      <w:lvlJc w:val="left"/>
      <w:pPr>
        <w:ind w:left="3315" w:hanging="360"/>
      </w:pPr>
    </w:lvl>
    <w:lvl w:ilvl="5">
      <w:start w:val="1"/>
      <w:numFmt w:val="lowerRoman"/>
      <w:lvlText w:val="%1.%2.%3.%4.%5.%6."/>
      <w:lvlJc w:val="right"/>
      <w:pPr>
        <w:ind w:left="4035" w:hanging="180"/>
      </w:pPr>
    </w:lvl>
    <w:lvl w:ilvl="6">
      <w:start w:val="1"/>
      <w:numFmt w:val="decimal"/>
      <w:lvlText w:val="%1.%2.%3.%4.%5.%6.%7."/>
      <w:lvlJc w:val="left"/>
      <w:pPr>
        <w:ind w:left="4755" w:hanging="360"/>
      </w:pPr>
    </w:lvl>
    <w:lvl w:ilvl="7">
      <w:start w:val="1"/>
      <w:numFmt w:val="lowerLetter"/>
      <w:lvlText w:val="%1.%2.%3.%4.%5.%6.%7.%8."/>
      <w:lvlJc w:val="left"/>
      <w:pPr>
        <w:ind w:left="5475" w:hanging="360"/>
      </w:pPr>
    </w:lvl>
    <w:lvl w:ilvl="8">
      <w:start w:val="1"/>
      <w:numFmt w:val="lowerRoman"/>
      <w:lvlText w:val="%1.%2.%3.%4.%5.%6.%7.%8.%9."/>
      <w:lvlJc w:val="right"/>
      <w:pPr>
        <w:ind w:left="6195" w:hanging="180"/>
      </w:pPr>
    </w:lvl>
  </w:abstractNum>
  <w:abstractNum w:abstractNumId="83" w15:restartNumberingAfterBreak="0">
    <w:nsid w:val="5904491C"/>
    <w:multiLevelType w:val="multilevel"/>
    <w:tmpl w:val="FDAEC022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597E7361"/>
    <w:multiLevelType w:val="multilevel"/>
    <w:tmpl w:val="579A2AE8"/>
    <w:styleLink w:val="WWNum17"/>
    <w:lvl w:ilvl="0">
      <w:numFmt w:val="bullet"/>
      <w:lvlText w:val=""/>
      <w:lvlJc w:val="left"/>
      <w:pPr>
        <w:ind w:left="426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956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492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02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56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102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63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174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4711" w:hanging="360"/>
      </w:pPr>
      <w:rPr>
        <w:lang w:val="ru-RU" w:eastAsia="en-US" w:bidi="ar-SA"/>
      </w:rPr>
    </w:lvl>
  </w:abstractNum>
  <w:abstractNum w:abstractNumId="85" w15:restartNumberingAfterBreak="0">
    <w:nsid w:val="5A901CB8"/>
    <w:multiLevelType w:val="hybridMultilevel"/>
    <w:tmpl w:val="F33AA5FE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B797C25"/>
    <w:multiLevelType w:val="multilevel"/>
    <w:tmpl w:val="FAB49582"/>
    <w:styleLink w:val="WWNum5"/>
    <w:lvl w:ilvl="0">
      <w:numFmt w:val="bullet"/>
      <w:lvlText w:val=""/>
      <w:lvlJc w:val="left"/>
      <w:pPr>
        <w:ind w:left="567" w:hanging="426"/>
      </w:pPr>
      <w:rPr>
        <w:rFonts w:ascii="Symbol" w:eastAsia="Symbol" w:hAnsi="Symbol" w:cs="Symbol"/>
        <w:color w:val="00000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970" w:hanging="426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381" w:hanging="42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792" w:hanging="42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203" w:hanging="42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614" w:hanging="42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024" w:hanging="42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3435" w:hanging="42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3846" w:hanging="426"/>
      </w:pPr>
      <w:rPr>
        <w:lang w:val="ru-RU" w:eastAsia="en-US" w:bidi="ar-SA"/>
      </w:rPr>
    </w:lvl>
  </w:abstractNum>
  <w:abstractNum w:abstractNumId="87" w15:restartNumberingAfterBreak="0">
    <w:nsid w:val="5C60282E"/>
    <w:multiLevelType w:val="hybridMultilevel"/>
    <w:tmpl w:val="42E6D91E"/>
    <w:lvl w:ilvl="0" w:tplc="52CA87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 w15:restartNumberingAfterBreak="0">
    <w:nsid w:val="5D6B0EAA"/>
    <w:multiLevelType w:val="multilevel"/>
    <w:tmpl w:val="704E0376"/>
    <w:styleLink w:val="WWNum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.1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DAC6CD7"/>
    <w:multiLevelType w:val="multilevel"/>
    <w:tmpl w:val="A336EAA4"/>
    <w:styleLink w:val="WWNum15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02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585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351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734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116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3499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3882" w:hanging="360"/>
      </w:pPr>
      <w:rPr>
        <w:lang w:val="ru-RU" w:eastAsia="en-US" w:bidi="ar-SA"/>
      </w:rPr>
    </w:lvl>
  </w:abstractNum>
  <w:abstractNum w:abstractNumId="90" w15:restartNumberingAfterBreak="0">
    <w:nsid w:val="5E367E3F"/>
    <w:multiLevelType w:val="hybridMultilevel"/>
    <w:tmpl w:val="22AC6E68"/>
    <w:lvl w:ilvl="0" w:tplc="52CA87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8E4ABA"/>
    <w:multiLevelType w:val="multilevel"/>
    <w:tmpl w:val="10224824"/>
    <w:styleLink w:val="WWNum10"/>
    <w:lvl w:ilvl="0">
      <w:numFmt w:val="bullet"/>
      <w:lvlText w:val=""/>
      <w:lvlJc w:val="left"/>
      <w:pPr>
        <w:ind w:left="435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061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682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303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92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546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789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410" w:hanging="360"/>
      </w:pPr>
      <w:rPr>
        <w:lang w:val="ru-RU" w:eastAsia="en-US" w:bidi="ar-SA"/>
      </w:rPr>
    </w:lvl>
  </w:abstractNum>
  <w:abstractNum w:abstractNumId="92" w15:restartNumberingAfterBreak="0">
    <w:nsid w:val="5ED60AD2"/>
    <w:multiLevelType w:val="multilevel"/>
    <w:tmpl w:val="86C47590"/>
    <w:styleLink w:val="WWNum3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616073D5"/>
    <w:multiLevelType w:val="multilevel"/>
    <w:tmpl w:val="25BA9EC6"/>
    <w:styleLink w:val="WWNum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3AE6298"/>
    <w:multiLevelType w:val="hybridMultilevel"/>
    <w:tmpl w:val="7A4E65CA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172414"/>
    <w:multiLevelType w:val="multilevel"/>
    <w:tmpl w:val="9E3E3AEC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644B4BE6"/>
    <w:multiLevelType w:val="multilevel"/>
    <w:tmpl w:val="F148E7BC"/>
    <w:styleLink w:val="WWNum9"/>
    <w:lvl w:ilvl="0">
      <w:numFmt w:val="bullet"/>
      <w:lvlText w:val=""/>
      <w:lvlJc w:val="left"/>
      <w:pPr>
        <w:ind w:left="435" w:hanging="361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62" w:hanging="36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285" w:hanging="3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708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131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554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976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3399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3822" w:hanging="361"/>
      </w:pPr>
      <w:rPr>
        <w:lang w:val="ru-RU" w:eastAsia="en-US" w:bidi="ar-SA"/>
      </w:rPr>
    </w:lvl>
  </w:abstractNum>
  <w:abstractNum w:abstractNumId="97" w15:restartNumberingAfterBreak="0">
    <w:nsid w:val="64A60529"/>
    <w:multiLevelType w:val="hybridMultilevel"/>
    <w:tmpl w:val="6030A5A8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E1460A"/>
    <w:multiLevelType w:val="multilevel"/>
    <w:tmpl w:val="65C6D644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99" w15:restartNumberingAfterBreak="0">
    <w:nsid w:val="650966BA"/>
    <w:multiLevelType w:val="hybridMultilevel"/>
    <w:tmpl w:val="81984552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8F450E"/>
    <w:multiLevelType w:val="multilevel"/>
    <w:tmpl w:val="CFA691B4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1" w15:restartNumberingAfterBreak="0">
    <w:nsid w:val="669D62B4"/>
    <w:multiLevelType w:val="hybridMultilevel"/>
    <w:tmpl w:val="DD8CFA72"/>
    <w:lvl w:ilvl="0" w:tplc="52CA87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7F7E1D"/>
    <w:multiLevelType w:val="multilevel"/>
    <w:tmpl w:val="09344F62"/>
    <w:styleLink w:val="WWNum7"/>
    <w:lvl w:ilvl="0">
      <w:numFmt w:val="bullet"/>
      <w:lvlText w:val=""/>
      <w:lvlJc w:val="left"/>
      <w:pPr>
        <w:ind w:left="435" w:hanging="416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62" w:hanging="416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285" w:hanging="41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708" w:hanging="41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131" w:hanging="41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554" w:hanging="41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976" w:hanging="41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3399" w:hanging="41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3822" w:hanging="416"/>
      </w:pPr>
      <w:rPr>
        <w:lang w:val="ru-RU" w:eastAsia="en-US" w:bidi="ar-SA"/>
      </w:rPr>
    </w:lvl>
  </w:abstractNum>
  <w:abstractNum w:abstractNumId="103" w15:restartNumberingAfterBreak="0">
    <w:nsid w:val="6BDC2D8A"/>
    <w:multiLevelType w:val="multilevel"/>
    <w:tmpl w:val="6B74E318"/>
    <w:styleLink w:val="WWNum14"/>
    <w:lvl w:ilvl="0">
      <w:numFmt w:val="bullet"/>
      <w:lvlText w:val=""/>
      <w:lvlJc w:val="left"/>
      <w:pPr>
        <w:ind w:left="425" w:hanging="284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042" w:hanging="284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664" w:hanging="28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286" w:hanging="2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909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531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153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776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398" w:hanging="284"/>
      </w:pPr>
      <w:rPr>
        <w:lang w:val="ru-RU" w:eastAsia="en-US" w:bidi="ar-SA"/>
      </w:rPr>
    </w:lvl>
  </w:abstractNum>
  <w:abstractNum w:abstractNumId="104" w15:restartNumberingAfterBreak="0">
    <w:nsid w:val="6D1C0A78"/>
    <w:multiLevelType w:val="multilevel"/>
    <w:tmpl w:val="AF4EE93E"/>
    <w:styleLink w:val="WWNum54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6D22070F"/>
    <w:multiLevelType w:val="hybridMultilevel"/>
    <w:tmpl w:val="FA58C812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CE24C3"/>
    <w:multiLevelType w:val="multilevel"/>
    <w:tmpl w:val="2B40B198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6EEE7952"/>
    <w:multiLevelType w:val="hybridMultilevel"/>
    <w:tmpl w:val="334E8F84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69450E"/>
    <w:multiLevelType w:val="multilevel"/>
    <w:tmpl w:val="DF80CDF0"/>
    <w:styleLink w:val="WWNum4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0FB0FDE"/>
    <w:multiLevelType w:val="multilevel"/>
    <w:tmpl w:val="CEA884D0"/>
    <w:styleLink w:val="WWNum2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403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986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6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153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736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319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903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486" w:hanging="360"/>
      </w:pPr>
      <w:rPr>
        <w:lang w:val="ru-RU" w:eastAsia="en-US" w:bidi="ar-SA"/>
      </w:rPr>
    </w:lvl>
  </w:abstractNum>
  <w:abstractNum w:abstractNumId="110" w15:restartNumberingAfterBreak="0">
    <w:nsid w:val="73AD71E2"/>
    <w:multiLevelType w:val="multilevel"/>
    <w:tmpl w:val="7D58201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782315D9"/>
    <w:multiLevelType w:val="multilevel"/>
    <w:tmpl w:val="A97EB2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single" w:color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97C5B89"/>
    <w:multiLevelType w:val="multilevel"/>
    <w:tmpl w:val="C84A4B8A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 w15:restartNumberingAfterBreak="0">
    <w:nsid w:val="79C41F4D"/>
    <w:multiLevelType w:val="multilevel"/>
    <w:tmpl w:val="E5848656"/>
    <w:styleLink w:val="WWNum5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14" w15:restartNumberingAfterBreak="0">
    <w:nsid w:val="7B2C181A"/>
    <w:multiLevelType w:val="multilevel"/>
    <w:tmpl w:val="A65E0684"/>
    <w:styleLink w:val="WWNum4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BA001CB"/>
    <w:multiLevelType w:val="multilevel"/>
    <w:tmpl w:val="083E6D20"/>
    <w:styleLink w:val="WWNum2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6" w15:restartNumberingAfterBreak="0">
    <w:nsid w:val="7C5940D1"/>
    <w:multiLevelType w:val="multilevel"/>
    <w:tmpl w:val="AA786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7CC6178F"/>
    <w:multiLevelType w:val="multilevel"/>
    <w:tmpl w:val="FECED256"/>
    <w:styleLink w:val="WWNum8"/>
    <w:lvl w:ilvl="0">
      <w:numFmt w:val="bullet"/>
      <w:lvlText w:val=""/>
      <w:lvlJc w:val="left"/>
      <w:pPr>
        <w:ind w:left="435" w:hanging="317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061" w:hanging="317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682" w:hanging="31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303" w:hanging="3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925" w:hanging="3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546" w:hanging="3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167" w:hanging="3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789" w:hanging="3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410" w:hanging="317"/>
      </w:pPr>
      <w:rPr>
        <w:lang w:val="ru-RU" w:eastAsia="en-US" w:bidi="ar-SA"/>
      </w:rPr>
    </w:lvl>
  </w:abstractNum>
  <w:abstractNum w:abstractNumId="118" w15:restartNumberingAfterBreak="0">
    <w:nsid w:val="7D416C66"/>
    <w:multiLevelType w:val="hybridMultilevel"/>
    <w:tmpl w:val="A03472B0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480CD9"/>
    <w:multiLevelType w:val="hybridMultilevel"/>
    <w:tmpl w:val="2DA68B58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5C4309"/>
    <w:multiLevelType w:val="multilevel"/>
    <w:tmpl w:val="DC88D52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1" w15:restartNumberingAfterBreak="0">
    <w:nsid w:val="7F830A0C"/>
    <w:multiLevelType w:val="multilevel"/>
    <w:tmpl w:val="5C245862"/>
    <w:styleLink w:val="WWNum11"/>
    <w:lvl w:ilvl="0">
      <w:numFmt w:val="bullet"/>
      <w:lvlText w:val=""/>
      <w:lvlJc w:val="left"/>
      <w:pPr>
        <w:ind w:left="435" w:hanging="361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62" w:hanging="36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285" w:hanging="3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708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131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554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976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3399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3822" w:hanging="361"/>
      </w:pPr>
      <w:rPr>
        <w:lang w:val="ru-RU" w:eastAsia="en-US" w:bidi="ar-SA"/>
      </w:rPr>
    </w:lvl>
  </w:abstractNum>
  <w:abstractNum w:abstractNumId="122" w15:restartNumberingAfterBreak="0">
    <w:nsid w:val="7FCF6F96"/>
    <w:multiLevelType w:val="hybridMultilevel"/>
    <w:tmpl w:val="2C46D708"/>
    <w:lvl w:ilvl="0" w:tplc="52CA8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</w:num>
  <w:num w:numId="4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3"/>
  </w:num>
  <w:num w:numId="6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6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0"/>
  </w:num>
  <w:num w:numId="13">
    <w:abstractNumId w:val="10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4"/>
  </w:num>
  <w:num w:numId="16">
    <w:abstractNumId w:val="53"/>
  </w:num>
  <w:num w:numId="17">
    <w:abstractNumId w:val="66"/>
  </w:num>
  <w:num w:numId="18">
    <w:abstractNumId w:val="43"/>
  </w:num>
  <w:num w:numId="19">
    <w:abstractNumId w:val="89"/>
  </w:num>
  <w:num w:numId="20">
    <w:abstractNumId w:val="36"/>
  </w:num>
  <w:num w:numId="21">
    <w:abstractNumId w:val="121"/>
  </w:num>
  <w:num w:numId="22">
    <w:abstractNumId w:val="96"/>
  </w:num>
  <w:num w:numId="23">
    <w:abstractNumId w:val="102"/>
  </w:num>
  <w:num w:numId="24">
    <w:abstractNumId w:val="117"/>
  </w:num>
  <w:num w:numId="25">
    <w:abstractNumId w:val="86"/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  <w:lvlOverride w:ilvl="0">
      <w:startOverride w:val="2"/>
      <w:lvl w:ilvl="0">
        <w:start w:val="2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u w:val="single" w:color="00000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20"/>
    <w:lvlOverride w:ilvl="0">
      <w:startOverride w:val="1"/>
    </w:lvlOverride>
  </w:num>
  <w:num w:numId="3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35"/>
  </w:num>
  <w:num w:numId="34">
    <w:abstractNumId w:val="12"/>
  </w:num>
  <w:num w:numId="35">
    <w:abstractNumId w:val="40"/>
  </w:num>
  <w:num w:numId="36">
    <w:abstractNumId w:val="29"/>
  </w:num>
  <w:num w:numId="37">
    <w:abstractNumId w:val="73"/>
  </w:num>
  <w:num w:numId="3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106"/>
  </w:num>
  <w:num w:numId="42">
    <w:abstractNumId w:val="4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5"/>
  </w:num>
  <w:num w:numId="55">
    <w:abstractNumId w:val="9"/>
  </w:num>
  <w:num w:numId="56">
    <w:abstractNumId w:val="11"/>
  </w:num>
  <w:num w:numId="57">
    <w:abstractNumId w:val="13"/>
  </w:num>
  <w:num w:numId="58">
    <w:abstractNumId w:val="16"/>
  </w:num>
  <w:num w:numId="59">
    <w:abstractNumId w:val="26"/>
  </w:num>
  <w:num w:numId="60">
    <w:abstractNumId w:val="30"/>
  </w:num>
  <w:num w:numId="61">
    <w:abstractNumId w:val="31"/>
  </w:num>
  <w:num w:numId="62">
    <w:abstractNumId w:val="32"/>
  </w:num>
  <w:num w:numId="63">
    <w:abstractNumId w:val="37"/>
  </w:num>
  <w:num w:numId="64">
    <w:abstractNumId w:val="38"/>
  </w:num>
  <w:num w:numId="65">
    <w:abstractNumId w:val="39"/>
  </w:num>
  <w:num w:numId="66">
    <w:abstractNumId w:val="42"/>
  </w:num>
  <w:num w:numId="67">
    <w:abstractNumId w:val="47"/>
  </w:num>
  <w:num w:numId="68">
    <w:abstractNumId w:val="48"/>
  </w:num>
  <w:num w:numId="69">
    <w:abstractNumId w:val="49"/>
  </w:num>
  <w:num w:numId="70">
    <w:abstractNumId w:val="54"/>
  </w:num>
  <w:num w:numId="71">
    <w:abstractNumId w:val="55"/>
  </w:num>
  <w:num w:numId="72">
    <w:abstractNumId w:val="56"/>
  </w:num>
  <w:num w:numId="73">
    <w:abstractNumId w:val="57"/>
  </w:num>
  <w:num w:numId="74">
    <w:abstractNumId w:val="59"/>
  </w:num>
  <w:num w:numId="75">
    <w:abstractNumId w:val="60"/>
  </w:num>
  <w:num w:numId="76">
    <w:abstractNumId w:val="63"/>
  </w:num>
  <w:num w:numId="77">
    <w:abstractNumId w:val="79"/>
  </w:num>
  <w:num w:numId="78">
    <w:abstractNumId w:val="80"/>
  </w:num>
  <w:num w:numId="79">
    <w:abstractNumId w:val="82"/>
  </w:num>
  <w:num w:numId="80">
    <w:abstractNumId w:val="83"/>
  </w:num>
  <w:num w:numId="81">
    <w:abstractNumId w:val="84"/>
  </w:num>
  <w:num w:numId="82">
    <w:abstractNumId w:val="88"/>
  </w:num>
  <w:num w:numId="83">
    <w:abstractNumId w:val="91"/>
  </w:num>
  <w:num w:numId="84">
    <w:abstractNumId w:val="92"/>
  </w:num>
  <w:num w:numId="85">
    <w:abstractNumId w:val="95"/>
  </w:num>
  <w:num w:numId="86">
    <w:abstractNumId w:val="103"/>
  </w:num>
  <w:num w:numId="87">
    <w:abstractNumId w:val="104"/>
  </w:num>
  <w:num w:numId="88">
    <w:abstractNumId w:val="108"/>
  </w:num>
  <w:num w:numId="89">
    <w:abstractNumId w:val="109"/>
  </w:num>
  <w:num w:numId="90">
    <w:abstractNumId w:val="110"/>
  </w:num>
  <w:num w:numId="91">
    <w:abstractNumId w:val="112"/>
  </w:num>
  <w:num w:numId="92">
    <w:abstractNumId w:val="113"/>
  </w:num>
  <w:num w:numId="93">
    <w:abstractNumId w:val="114"/>
  </w:num>
  <w:num w:numId="94">
    <w:abstractNumId w:val="115"/>
  </w:num>
  <w:num w:numId="95">
    <w:abstractNumId w:val="120"/>
  </w:num>
  <w:num w:numId="96">
    <w:abstractNumId w:val="105"/>
  </w:num>
  <w:num w:numId="97">
    <w:abstractNumId w:val="23"/>
  </w:num>
  <w:num w:numId="98">
    <w:abstractNumId w:val="69"/>
  </w:num>
  <w:num w:numId="99">
    <w:abstractNumId w:val="62"/>
  </w:num>
  <w:num w:numId="100">
    <w:abstractNumId w:val="64"/>
  </w:num>
  <w:num w:numId="101">
    <w:abstractNumId w:val="81"/>
  </w:num>
  <w:num w:numId="102">
    <w:abstractNumId w:val="98"/>
  </w:num>
  <w:num w:numId="103">
    <w:abstractNumId w:val="17"/>
  </w:num>
  <w:num w:numId="104">
    <w:abstractNumId w:val="97"/>
  </w:num>
  <w:num w:numId="105">
    <w:abstractNumId w:val="99"/>
  </w:num>
  <w:num w:numId="106">
    <w:abstractNumId w:val="76"/>
  </w:num>
  <w:num w:numId="107">
    <w:abstractNumId w:val="72"/>
  </w:num>
  <w:num w:numId="108">
    <w:abstractNumId w:val="122"/>
  </w:num>
  <w:num w:numId="109">
    <w:abstractNumId w:val="65"/>
  </w:num>
  <w:num w:numId="110">
    <w:abstractNumId w:val="94"/>
  </w:num>
  <w:num w:numId="111">
    <w:abstractNumId w:val="119"/>
  </w:num>
  <w:num w:numId="112">
    <w:abstractNumId w:val="52"/>
  </w:num>
  <w:num w:numId="113">
    <w:abstractNumId w:val="87"/>
  </w:num>
  <w:num w:numId="114">
    <w:abstractNumId w:val="51"/>
  </w:num>
  <w:num w:numId="115">
    <w:abstractNumId w:val="0"/>
  </w:num>
  <w:num w:numId="116">
    <w:abstractNumId w:val="44"/>
  </w:num>
  <w:num w:numId="117">
    <w:abstractNumId w:val="90"/>
  </w:num>
  <w:num w:numId="118">
    <w:abstractNumId w:val="2"/>
  </w:num>
  <w:num w:numId="119">
    <w:abstractNumId w:val="71"/>
  </w:num>
  <w:num w:numId="120">
    <w:abstractNumId w:val="19"/>
  </w:num>
  <w:num w:numId="121">
    <w:abstractNumId w:val="28"/>
  </w:num>
  <w:num w:numId="122">
    <w:abstractNumId w:val="74"/>
  </w:num>
  <w:num w:numId="123">
    <w:abstractNumId w:val="75"/>
  </w:num>
  <w:num w:numId="124">
    <w:abstractNumId w:val="61"/>
  </w:num>
  <w:num w:numId="125">
    <w:abstractNumId w:val="118"/>
  </w:num>
  <w:num w:numId="126">
    <w:abstractNumId w:val="77"/>
  </w:num>
  <w:num w:numId="127">
    <w:abstractNumId w:val="101"/>
  </w:num>
  <w:num w:numId="128">
    <w:abstractNumId w:val="107"/>
  </w:num>
  <w:num w:numId="129">
    <w:abstractNumId w:val="22"/>
  </w:num>
  <w:num w:numId="130">
    <w:abstractNumId w:val="46"/>
  </w:num>
  <w:num w:numId="131">
    <w:abstractNumId w:val="21"/>
  </w:num>
  <w:num w:numId="132">
    <w:abstractNumId w:val="15"/>
  </w:num>
  <w:num w:numId="133">
    <w:abstractNumId w:val="58"/>
  </w:num>
  <w:num w:numId="134">
    <w:abstractNumId w:val="27"/>
  </w:num>
  <w:num w:numId="135">
    <w:abstractNumId w:val="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ADD"/>
    <w:rsid w:val="00005ED8"/>
    <w:rsid w:val="00005F43"/>
    <w:rsid w:val="0000657C"/>
    <w:rsid w:val="00010FC7"/>
    <w:rsid w:val="0001714C"/>
    <w:rsid w:val="00017382"/>
    <w:rsid w:val="00026AE1"/>
    <w:rsid w:val="00045712"/>
    <w:rsid w:val="00045D19"/>
    <w:rsid w:val="00053FAA"/>
    <w:rsid w:val="00054CDC"/>
    <w:rsid w:val="0005715E"/>
    <w:rsid w:val="0006291A"/>
    <w:rsid w:val="00077741"/>
    <w:rsid w:val="00091120"/>
    <w:rsid w:val="000944B0"/>
    <w:rsid w:val="000A2277"/>
    <w:rsid w:val="000B5DB7"/>
    <w:rsid w:val="000B5E44"/>
    <w:rsid w:val="000C15AA"/>
    <w:rsid w:val="000C43EF"/>
    <w:rsid w:val="000C74B3"/>
    <w:rsid w:val="000D3A5C"/>
    <w:rsid w:val="000E2955"/>
    <w:rsid w:val="000E3D4C"/>
    <w:rsid w:val="001028E9"/>
    <w:rsid w:val="00113505"/>
    <w:rsid w:val="00121A5F"/>
    <w:rsid w:val="001263F2"/>
    <w:rsid w:val="00131207"/>
    <w:rsid w:val="00132EB5"/>
    <w:rsid w:val="00146DB0"/>
    <w:rsid w:val="00147407"/>
    <w:rsid w:val="0015115C"/>
    <w:rsid w:val="0015227F"/>
    <w:rsid w:val="00156D0E"/>
    <w:rsid w:val="001575EC"/>
    <w:rsid w:val="0016543B"/>
    <w:rsid w:val="00173ADA"/>
    <w:rsid w:val="00183D95"/>
    <w:rsid w:val="001B79E6"/>
    <w:rsid w:val="001C5599"/>
    <w:rsid w:val="001C7B33"/>
    <w:rsid w:val="001E62A5"/>
    <w:rsid w:val="001E632A"/>
    <w:rsid w:val="001E6776"/>
    <w:rsid w:val="001F15CD"/>
    <w:rsid w:val="001F4582"/>
    <w:rsid w:val="001F5E95"/>
    <w:rsid w:val="00204CF2"/>
    <w:rsid w:val="00206499"/>
    <w:rsid w:val="00221147"/>
    <w:rsid w:val="00243E50"/>
    <w:rsid w:val="0024494C"/>
    <w:rsid w:val="00250A1A"/>
    <w:rsid w:val="00250B2C"/>
    <w:rsid w:val="00252481"/>
    <w:rsid w:val="00264458"/>
    <w:rsid w:val="0029060C"/>
    <w:rsid w:val="00295061"/>
    <w:rsid w:val="002A2837"/>
    <w:rsid w:val="002A40DE"/>
    <w:rsid w:val="002B6CA7"/>
    <w:rsid w:val="002C36AB"/>
    <w:rsid w:val="002C5D2D"/>
    <w:rsid w:val="002E3D92"/>
    <w:rsid w:val="002F03D2"/>
    <w:rsid w:val="002F10A7"/>
    <w:rsid w:val="002F11FB"/>
    <w:rsid w:val="002F4E87"/>
    <w:rsid w:val="003154D0"/>
    <w:rsid w:val="003206EC"/>
    <w:rsid w:val="0032247C"/>
    <w:rsid w:val="00323E1F"/>
    <w:rsid w:val="00333686"/>
    <w:rsid w:val="003355BF"/>
    <w:rsid w:val="00336F08"/>
    <w:rsid w:val="00340595"/>
    <w:rsid w:val="003421EC"/>
    <w:rsid w:val="0034427C"/>
    <w:rsid w:val="003563E5"/>
    <w:rsid w:val="00356CDC"/>
    <w:rsid w:val="003647D8"/>
    <w:rsid w:val="003651CB"/>
    <w:rsid w:val="00376033"/>
    <w:rsid w:val="00380B5C"/>
    <w:rsid w:val="003849E3"/>
    <w:rsid w:val="003870C0"/>
    <w:rsid w:val="00387386"/>
    <w:rsid w:val="00393477"/>
    <w:rsid w:val="003A336A"/>
    <w:rsid w:val="003A66D3"/>
    <w:rsid w:val="003A6EAA"/>
    <w:rsid w:val="003C25F3"/>
    <w:rsid w:val="003C768F"/>
    <w:rsid w:val="003D4758"/>
    <w:rsid w:val="003D723A"/>
    <w:rsid w:val="003E3E66"/>
    <w:rsid w:val="003F5D5D"/>
    <w:rsid w:val="00400287"/>
    <w:rsid w:val="004015DE"/>
    <w:rsid w:val="0041298E"/>
    <w:rsid w:val="00412BC3"/>
    <w:rsid w:val="0042267F"/>
    <w:rsid w:val="00433430"/>
    <w:rsid w:val="00437361"/>
    <w:rsid w:val="00446920"/>
    <w:rsid w:val="00450E85"/>
    <w:rsid w:val="00457279"/>
    <w:rsid w:val="00461F02"/>
    <w:rsid w:val="00467F2A"/>
    <w:rsid w:val="00470C96"/>
    <w:rsid w:val="00472765"/>
    <w:rsid w:val="004742C4"/>
    <w:rsid w:val="0047568D"/>
    <w:rsid w:val="004875E1"/>
    <w:rsid w:val="00487814"/>
    <w:rsid w:val="00494D0A"/>
    <w:rsid w:val="004A2BC0"/>
    <w:rsid w:val="004E5A9B"/>
    <w:rsid w:val="004F167B"/>
    <w:rsid w:val="004F20C6"/>
    <w:rsid w:val="004F274E"/>
    <w:rsid w:val="00506A9B"/>
    <w:rsid w:val="005154B8"/>
    <w:rsid w:val="0052434F"/>
    <w:rsid w:val="005606B6"/>
    <w:rsid w:val="00563B1F"/>
    <w:rsid w:val="00565B13"/>
    <w:rsid w:val="00572D54"/>
    <w:rsid w:val="00580FC4"/>
    <w:rsid w:val="005832BD"/>
    <w:rsid w:val="005867E2"/>
    <w:rsid w:val="005A3730"/>
    <w:rsid w:val="005B3169"/>
    <w:rsid w:val="005D19B0"/>
    <w:rsid w:val="005D21C0"/>
    <w:rsid w:val="005F1580"/>
    <w:rsid w:val="005F44F5"/>
    <w:rsid w:val="0065450B"/>
    <w:rsid w:val="00664D12"/>
    <w:rsid w:val="00672E08"/>
    <w:rsid w:val="0067485C"/>
    <w:rsid w:val="00696A12"/>
    <w:rsid w:val="006A6179"/>
    <w:rsid w:val="006B192D"/>
    <w:rsid w:val="006B61DE"/>
    <w:rsid w:val="006E3BF9"/>
    <w:rsid w:val="006E4495"/>
    <w:rsid w:val="006E713E"/>
    <w:rsid w:val="006F31AF"/>
    <w:rsid w:val="006F3235"/>
    <w:rsid w:val="007032E9"/>
    <w:rsid w:val="00703B14"/>
    <w:rsid w:val="00705355"/>
    <w:rsid w:val="0071126B"/>
    <w:rsid w:val="00724154"/>
    <w:rsid w:val="00725BC1"/>
    <w:rsid w:val="00725D56"/>
    <w:rsid w:val="00730E63"/>
    <w:rsid w:val="007378BE"/>
    <w:rsid w:val="00751F50"/>
    <w:rsid w:val="00754B7E"/>
    <w:rsid w:val="0075788D"/>
    <w:rsid w:val="007579C6"/>
    <w:rsid w:val="007579C8"/>
    <w:rsid w:val="007656F0"/>
    <w:rsid w:val="007665BA"/>
    <w:rsid w:val="0077217F"/>
    <w:rsid w:val="007811B0"/>
    <w:rsid w:val="007875B2"/>
    <w:rsid w:val="0079505F"/>
    <w:rsid w:val="007A10EB"/>
    <w:rsid w:val="007C3847"/>
    <w:rsid w:val="007C4748"/>
    <w:rsid w:val="007E1172"/>
    <w:rsid w:val="007E4F2A"/>
    <w:rsid w:val="007F090F"/>
    <w:rsid w:val="00803B67"/>
    <w:rsid w:val="00811982"/>
    <w:rsid w:val="008125AC"/>
    <w:rsid w:val="008171C4"/>
    <w:rsid w:val="008218B8"/>
    <w:rsid w:val="008221C7"/>
    <w:rsid w:val="0083019A"/>
    <w:rsid w:val="0083375E"/>
    <w:rsid w:val="0083488C"/>
    <w:rsid w:val="00835E41"/>
    <w:rsid w:val="008450F5"/>
    <w:rsid w:val="00854152"/>
    <w:rsid w:val="00857D46"/>
    <w:rsid w:val="008614F9"/>
    <w:rsid w:val="00866CAA"/>
    <w:rsid w:val="00867B95"/>
    <w:rsid w:val="00871261"/>
    <w:rsid w:val="008761FD"/>
    <w:rsid w:val="008777A2"/>
    <w:rsid w:val="00881778"/>
    <w:rsid w:val="00890950"/>
    <w:rsid w:val="0089136A"/>
    <w:rsid w:val="008A3DD1"/>
    <w:rsid w:val="008B22CF"/>
    <w:rsid w:val="008B312F"/>
    <w:rsid w:val="008C1B71"/>
    <w:rsid w:val="008C27DB"/>
    <w:rsid w:val="008D20EF"/>
    <w:rsid w:val="008E382C"/>
    <w:rsid w:val="008E4281"/>
    <w:rsid w:val="008F0943"/>
    <w:rsid w:val="008F43B5"/>
    <w:rsid w:val="008F6627"/>
    <w:rsid w:val="008F70A7"/>
    <w:rsid w:val="00903995"/>
    <w:rsid w:val="00904A72"/>
    <w:rsid w:val="00916E4F"/>
    <w:rsid w:val="0092514C"/>
    <w:rsid w:val="00926EAD"/>
    <w:rsid w:val="00931BC0"/>
    <w:rsid w:val="00932BE6"/>
    <w:rsid w:val="00943E50"/>
    <w:rsid w:val="00950AEB"/>
    <w:rsid w:val="00954188"/>
    <w:rsid w:val="00957DBD"/>
    <w:rsid w:val="00960A6D"/>
    <w:rsid w:val="009A0150"/>
    <w:rsid w:val="009A2606"/>
    <w:rsid w:val="009C7939"/>
    <w:rsid w:val="009D497E"/>
    <w:rsid w:val="009E25EF"/>
    <w:rsid w:val="009F3B56"/>
    <w:rsid w:val="00A01DD3"/>
    <w:rsid w:val="00A03E92"/>
    <w:rsid w:val="00A04828"/>
    <w:rsid w:val="00A14EA3"/>
    <w:rsid w:val="00A23EA0"/>
    <w:rsid w:val="00A2646C"/>
    <w:rsid w:val="00A270B7"/>
    <w:rsid w:val="00A42173"/>
    <w:rsid w:val="00A45484"/>
    <w:rsid w:val="00A471EF"/>
    <w:rsid w:val="00A5158A"/>
    <w:rsid w:val="00A60ADD"/>
    <w:rsid w:val="00A90038"/>
    <w:rsid w:val="00A945DF"/>
    <w:rsid w:val="00AA7834"/>
    <w:rsid w:val="00AC3ADB"/>
    <w:rsid w:val="00AC5A4C"/>
    <w:rsid w:val="00AC7705"/>
    <w:rsid w:val="00AD0FDD"/>
    <w:rsid w:val="00AD6F24"/>
    <w:rsid w:val="00AE0228"/>
    <w:rsid w:val="00AE2419"/>
    <w:rsid w:val="00AE44B2"/>
    <w:rsid w:val="00AF0D87"/>
    <w:rsid w:val="00B0268A"/>
    <w:rsid w:val="00B0452D"/>
    <w:rsid w:val="00B06ECB"/>
    <w:rsid w:val="00B106A9"/>
    <w:rsid w:val="00B13E42"/>
    <w:rsid w:val="00B15C41"/>
    <w:rsid w:val="00B2192D"/>
    <w:rsid w:val="00B300E9"/>
    <w:rsid w:val="00B33F8B"/>
    <w:rsid w:val="00B3493A"/>
    <w:rsid w:val="00B3561D"/>
    <w:rsid w:val="00B6304B"/>
    <w:rsid w:val="00B647A4"/>
    <w:rsid w:val="00B7281D"/>
    <w:rsid w:val="00B73FEA"/>
    <w:rsid w:val="00B744D5"/>
    <w:rsid w:val="00B86553"/>
    <w:rsid w:val="00B93BAF"/>
    <w:rsid w:val="00B95D88"/>
    <w:rsid w:val="00BA2F8E"/>
    <w:rsid w:val="00BB31FE"/>
    <w:rsid w:val="00BC15B7"/>
    <w:rsid w:val="00BC6329"/>
    <w:rsid w:val="00BC6563"/>
    <w:rsid w:val="00BD04B7"/>
    <w:rsid w:val="00BE381D"/>
    <w:rsid w:val="00C14D23"/>
    <w:rsid w:val="00C23229"/>
    <w:rsid w:val="00C2490C"/>
    <w:rsid w:val="00C3517F"/>
    <w:rsid w:val="00C556D6"/>
    <w:rsid w:val="00C65481"/>
    <w:rsid w:val="00C65B32"/>
    <w:rsid w:val="00C6615E"/>
    <w:rsid w:val="00C72465"/>
    <w:rsid w:val="00C866AA"/>
    <w:rsid w:val="00CB4F7A"/>
    <w:rsid w:val="00CC082F"/>
    <w:rsid w:val="00CC34A7"/>
    <w:rsid w:val="00CC5FFD"/>
    <w:rsid w:val="00CD0D1A"/>
    <w:rsid w:val="00CD5508"/>
    <w:rsid w:val="00CF3015"/>
    <w:rsid w:val="00CF4466"/>
    <w:rsid w:val="00D03A27"/>
    <w:rsid w:val="00D07724"/>
    <w:rsid w:val="00D13DDE"/>
    <w:rsid w:val="00D22FD3"/>
    <w:rsid w:val="00D23E40"/>
    <w:rsid w:val="00D36FD1"/>
    <w:rsid w:val="00D40452"/>
    <w:rsid w:val="00D43176"/>
    <w:rsid w:val="00D45A7E"/>
    <w:rsid w:val="00D74763"/>
    <w:rsid w:val="00D82B1D"/>
    <w:rsid w:val="00D83AA2"/>
    <w:rsid w:val="00D83DB6"/>
    <w:rsid w:val="00D90238"/>
    <w:rsid w:val="00D94635"/>
    <w:rsid w:val="00D96A1C"/>
    <w:rsid w:val="00DA6CA6"/>
    <w:rsid w:val="00DC1A19"/>
    <w:rsid w:val="00DD1133"/>
    <w:rsid w:val="00DE000F"/>
    <w:rsid w:val="00DE4EF4"/>
    <w:rsid w:val="00E162E1"/>
    <w:rsid w:val="00E17E52"/>
    <w:rsid w:val="00E21386"/>
    <w:rsid w:val="00E22795"/>
    <w:rsid w:val="00E22C78"/>
    <w:rsid w:val="00E2609C"/>
    <w:rsid w:val="00E27E32"/>
    <w:rsid w:val="00E31CBA"/>
    <w:rsid w:val="00E34B1C"/>
    <w:rsid w:val="00E36507"/>
    <w:rsid w:val="00E53A7D"/>
    <w:rsid w:val="00E54259"/>
    <w:rsid w:val="00E633B9"/>
    <w:rsid w:val="00E704CE"/>
    <w:rsid w:val="00E80D52"/>
    <w:rsid w:val="00E83A50"/>
    <w:rsid w:val="00E87D3D"/>
    <w:rsid w:val="00E941BD"/>
    <w:rsid w:val="00EA1695"/>
    <w:rsid w:val="00EA26CA"/>
    <w:rsid w:val="00EA56A1"/>
    <w:rsid w:val="00EA7509"/>
    <w:rsid w:val="00EB5890"/>
    <w:rsid w:val="00EC6AF1"/>
    <w:rsid w:val="00ED4B9C"/>
    <w:rsid w:val="00EE4557"/>
    <w:rsid w:val="00EF3270"/>
    <w:rsid w:val="00EF599A"/>
    <w:rsid w:val="00F003B0"/>
    <w:rsid w:val="00F02176"/>
    <w:rsid w:val="00F0473B"/>
    <w:rsid w:val="00F12C39"/>
    <w:rsid w:val="00F262E0"/>
    <w:rsid w:val="00F30E2D"/>
    <w:rsid w:val="00F31618"/>
    <w:rsid w:val="00F34382"/>
    <w:rsid w:val="00F403BA"/>
    <w:rsid w:val="00F45BCE"/>
    <w:rsid w:val="00F60640"/>
    <w:rsid w:val="00F70AD5"/>
    <w:rsid w:val="00F77925"/>
    <w:rsid w:val="00F849F4"/>
    <w:rsid w:val="00F93ACE"/>
    <w:rsid w:val="00F94308"/>
    <w:rsid w:val="00F949C3"/>
    <w:rsid w:val="00F94E3A"/>
    <w:rsid w:val="00F9664E"/>
    <w:rsid w:val="00FA4C9D"/>
    <w:rsid w:val="00FB557E"/>
    <w:rsid w:val="00FD0127"/>
    <w:rsid w:val="00FD3997"/>
    <w:rsid w:val="00FE7698"/>
    <w:rsid w:val="00FF0359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CF38"/>
  <w15:docId w15:val="{252C5246-A21D-4519-8541-019246C0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DD"/>
    <w:pPr>
      <w:widowControl w:val="0"/>
      <w:suppressAutoHyphens/>
      <w:autoSpaceDN w:val="0"/>
      <w:spacing w:after="0" w:line="240" w:lineRule="auto"/>
    </w:pPr>
    <w:rPr>
      <w:rFonts w:ascii="Calibri" w:eastAsia="SimSun" w:hAnsi="Calibri" w:cs="Tahoma"/>
      <w:kern w:val="3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A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60ADD"/>
    <w:rPr>
      <w:rFonts w:asciiTheme="majorHAnsi" w:eastAsiaTheme="majorEastAsia" w:hAnsiTheme="majorHAnsi" w:cstheme="majorBidi"/>
      <w:b/>
      <w:bCs/>
      <w:color w:val="4F81BD" w:themeColor="accent1"/>
      <w:kern w:val="3"/>
      <w:lang w:val="en-US"/>
    </w:rPr>
  </w:style>
  <w:style w:type="character" w:styleId="a3">
    <w:name w:val="Hyperlink"/>
    <w:semiHidden/>
    <w:unhideWhenUsed/>
    <w:rsid w:val="00A60ADD"/>
    <w:rPr>
      <w:color w:val="0563C1"/>
      <w:u w:val="single" w:color="000000"/>
    </w:rPr>
  </w:style>
  <w:style w:type="character" w:styleId="a4">
    <w:name w:val="FollowedHyperlink"/>
    <w:basedOn w:val="a0"/>
    <w:uiPriority w:val="99"/>
    <w:semiHidden/>
    <w:unhideWhenUsed/>
    <w:rsid w:val="00A60AD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60ADD"/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7"/>
    <w:uiPriority w:val="99"/>
    <w:locked/>
    <w:rsid w:val="00A60ADD"/>
    <w:rPr>
      <w:rFonts w:ascii="Times New Roman" w:hAnsi="Times New Roman" w:cs="Times New Roman"/>
      <w:kern w:val="3"/>
    </w:rPr>
  </w:style>
  <w:style w:type="paragraph" w:styleId="a7">
    <w:name w:val="No Spacing"/>
    <w:link w:val="a6"/>
    <w:uiPriority w:val="99"/>
    <w:qFormat/>
    <w:rsid w:val="00A60ADD"/>
    <w:pPr>
      <w:suppressAutoHyphens/>
      <w:autoSpaceDN w:val="0"/>
      <w:spacing w:after="0" w:line="240" w:lineRule="auto"/>
    </w:pPr>
    <w:rPr>
      <w:rFonts w:ascii="Times New Roman" w:hAnsi="Times New Roman" w:cs="Times New Roman"/>
      <w:kern w:val="3"/>
    </w:rPr>
  </w:style>
  <w:style w:type="paragraph" w:customStyle="1" w:styleId="Standard">
    <w:name w:val="Standard"/>
    <w:rsid w:val="00A60A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uiPriority w:val="99"/>
    <w:semiHidden/>
    <w:rsid w:val="00A60ADD"/>
  </w:style>
  <w:style w:type="paragraph" w:customStyle="1" w:styleId="Heading">
    <w:name w:val="Heading"/>
    <w:basedOn w:val="Standard"/>
    <w:next w:val="Textbody"/>
    <w:uiPriority w:val="99"/>
    <w:semiHidden/>
    <w:rsid w:val="00A60A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A60ADD"/>
    <w:pPr>
      <w:suppressLineNumbers/>
    </w:pPr>
    <w:rPr>
      <w:rFonts w:cs="Mangal"/>
    </w:rPr>
  </w:style>
  <w:style w:type="paragraph" w:customStyle="1" w:styleId="11">
    <w:name w:val="Заголовок 11"/>
    <w:basedOn w:val="Standard"/>
    <w:uiPriority w:val="99"/>
    <w:semiHidden/>
    <w:rsid w:val="00A60ADD"/>
    <w:pPr>
      <w:spacing w:before="1"/>
      <w:ind w:left="170" w:right="1657"/>
      <w:jc w:val="center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Standard"/>
    <w:uiPriority w:val="99"/>
    <w:semiHidden/>
    <w:rsid w:val="00A60ADD"/>
    <w:pPr>
      <w:ind w:left="80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Standard"/>
    <w:uiPriority w:val="99"/>
    <w:semiHidden/>
    <w:rsid w:val="00A60ADD"/>
    <w:pPr>
      <w:ind w:left="1522"/>
      <w:outlineLvl w:val="3"/>
    </w:pPr>
    <w:rPr>
      <w:sz w:val="24"/>
      <w:szCs w:val="24"/>
    </w:rPr>
  </w:style>
  <w:style w:type="paragraph" w:customStyle="1" w:styleId="TableParagraph">
    <w:name w:val="Table Paragraph"/>
    <w:basedOn w:val="Standard"/>
    <w:uiPriority w:val="99"/>
    <w:semiHidden/>
    <w:rsid w:val="00A60ADD"/>
  </w:style>
  <w:style w:type="paragraph" w:customStyle="1" w:styleId="Default">
    <w:name w:val="Default"/>
    <w:rsid w:val="00A60A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c9">
    <w:name w:val="c9"/>
    <w:basedOn w:val="Standard"/>
    <w:uiPriority w:val="99"/>
    <w:semiHidden/>
    <w:rsid w:val="00A60ADD"/>
    <w:pPr>
      <w:spacing w:before="100" w:after="100"/>
    </w:pPr>
    <w:rPr>
      <w:sz w:val="24"/>
      <w:szCs w:val="24"/>
      <w:lang w:eastAsia="ru-RU"/>
    </w:rPr>
  </w:style>
  <w:style w:type="paragraph" w:customStyle="1" w:styleId="c85">
    <w:name w:val="c85"/>
    <w:basedOn w:val="Standard"/>
    <w:uiPriority w:val="99"/>
    <w:semiHidden/>
    <w:rsid w:val="00A60ADD"/>
    <w:pPr>
      <w:spacing w:before="100" w:after="100"/>
    </w:pPr>
    <w:rPr>
      <w:sz w:val="24"/>
      <w:szCs w:val="24"/>
      <w:lang w:eastAsia="ru-RU"/>
    </w:rPr>
  </w:style>
  <w:style w:type="paragraph" w:customStyle="1" w:styleId="c4">
    <w:name w:val="c4"/>
    <w:basedOn w:val="Standard"/>
    <w:uiPriority w:val="99"/>
    <w:semiHidden/>
    <w:rsid w:val="00A60ADD"/>
    <w:pPr>
      <w:spacing w:before="100" w:after="100"/>
    </w:pPr>
    <w:rPr>
      <w:sz w:val="24"/>
      <w:szCs w:val="24"/>
      <w:lang w:eastAsia="ru-RU"/>
    </w:rPr>
  </w:style>
  <w:style w:type="paragraph" w:customStyle="1" w:styleId="c6">
    <w:name w:val="c6"/>
    <w:basedOn w:val="Standard"/>
    <w:uiPriority w:val="99"/>
    <w:semiHidden/>
    <w:rsid w:val="00A60ADD"/>
    <w:pPr>
      <w:spacing w:before="100" w:after="100"/>
    </w:pPr>
    <w:rPr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A60ADD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A60ADD"/>
    <w:pPr>
      <w:jc w:val="center"/>
    </w:pPr>
    <w:rPr>
      <w:b/>
      <w:bCs/>
    </w:rPr>
  </w:style>
  <w:style w:type="paragraph" w:styleId="2">
    <w:name w:val="Body Text 2"/>
    <w:basedOn w:val="Standard"/>
    <w:link w:val="20"/>
    <w:uiPriority w:val="99"/>
    <w:semiHidden/>
    <w:unhideWhenUsed/>
    <w:rsid w:val="00A60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0ADD"/>
    <w:rPr>
      <w:rFonts w:ascii="Times New Roman" w:eastAsia="Times New Roman" w:hAnsi="Times New Roman" w:cs="Times New Roman"/>
      <w:kern w:val="3"/>
    </w:rPr>
  </w:style>
  <w:style w:type="paragraph" w:styleId="a8">
    <w:name w:val="header"/>
    <w:basedOn w:val="a"/>
    <w:link w:val="a9"/>
    <w:unhideWhenUsed/>
    <w:rsid w:val="00A60A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60ADD"/>
    <w:rPr>
      <w:rFonts w:ascii="Calibri" w:eastAsia="SimSun" w:hAnsi="Calibri" w:cs="Tahoma"/>
      <w:kern w:val="3"/>
      <w:lang w:val="en-US"/>
    </w:rPr>
  </w:style>
  <w:style w:type="paragraph" w:styleId="aa">
    <w:name w:val="footer"/>
    <w:basedOn w:val="a"/>
    <w:link w:val="ab"/>
    <w:uiPriority w:val="99"/>
    <w:unhideWhenUsed/>
    <w:rsid w:val="00A60A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0ADD"/>
    <w:rPr>
      <w:rFonts w:ascii="Calibri" w:eastAsia="SimSun" w:hAnsi="Calibri" w:cs="Tahoma"/>
      <w:kern w:val="3"/>
      <w:lang w:val="en-US"/>
    </w:rPr>
  </w:style>
  <w:style w:type="paragraph" w:styleId="ac">
    <w:name w:val="Balloon Text"/>
    <w:basedOn w:val="a"/>
    <w:link w:val="ad"/>
    <w:semiHidden/>
    <w:unhideWhenUsed/>
    <w:rsid w:val="00A60AD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60ADD"/>
    <w:rPr>
      <w:rFonts w:ascii="Tahoma" w:eastAsia="SimSun" w:hAnsi="Tahoma" w:cs="Tahoma"/>
      <w:kern w:val="3"/>
      <w:sz w:val="16"/>
      <w:szCs w:val="16"/>
      <w:lang w:val="en-US"/>
    </w:rPr>
  </w:style>
  <w:style w:type="character" w:customStyle="1" w:styleId="ae">
    <w:name w:val="Абзац списка Знак"/>
    <w:rsid w:val="00A60ADD"/>
    <w:rPr>
      <w:rFonts w:ascii="Times New Roman" w:eastAsia="Times New Roman" w:hAnsi="Times New Roman" w:cs="Times New Roman" w:hint="default"/>
      <w:lang w:val="ru-RU"/>
    </w:rPr>
  </w:style>
  <w:style w:type="character" w:customStyle="1" w:styleId="c7">
    <w:name w:val="c7"/>
    <w:basedOn w:val="a0"/>
    <w:rsid w:val="00A60ADD"/>
  </w:style>
  <w:style w:type="character" w:customStyle="1" w:styleId="c0">
    <w:name w:val="c0"/>
    <w:basedOn w:val="a0"/>
    <w:rsid w:val="00A60ADD"/>
  </w:style>
  <w:style w:type="character" w:customStyle="1" w:styleId="c3">
    <w:name w:val="c3"/>
    <w:basedOn w:val="a0"/>
    <w:rsid w:val="00A60ADD"/>
  </w:style>
  <w:style w:type="character" w:customStyle="1" w:styleId="c52">
    <w:name w:val="c52"/>
    <w:basedOn w:val="a0"/>
    <w:rsid w:val="00A60ADD"/>
  </w:style>
  <w:style w:type="character" w:customStyle="1" w:styleId="c1">
    <w:name w:val="c1"/>
    <w:basedOn w:val="a0"/>
    <w:rsid w:val="00A60ADD"/>
  </w:style>
  <w:style w:type="character" w:customStyle="1" w:styleId="ListLabel1">
    <w:name w:val="ListLabel 1"/>
    <w:rsid w:val="00A60ADD"/>
    <w:rPr>
      <w:rFonts w:ascii="Symbol" w:eastAsia="Symbol" w:hAnsi="Symbol" w:cs="Symbol" w:hint="default"/>
      <w:w w:val="100"/>
      <w:sz w:val="22"/>
      <w:szCs w:val="22"/>
      <w:lang w:val="ru-RU" w:eastAsia="en-US" w:bidi="ar-SA"/>
    </w:rPr>
  </w:style>
  <w:style w:type="character" w:customStyle="1" w:styleId="ListLabel2">
    <w:name w:val="ListLabel 2"/>
    <w:rsid w:val="00A60ADD"/>
    <w:rPr>
      <w:lang w:val="ru-RU" w:eastAsia="en-US" w:bidi="ar-SA"/>
    </w:rPr>
  </w:style>
  <w:style w:type="character" w:customStyle="1" w:styleId="ListLabel3">
    <w:name w:val="ListLabel 3"/>
    <w:rsid w:val="00A60ADD"/>
    <w:rPr>
      <w:rFonts w:ascii="Symbol" w:eastAsia="Symbol" w:hAnsi="Symbol" w:cs="Symbol" w:hint="default"/>
      <w:color w:val="000000"/>
      <w:w w:val="100"/>
      <w:sz w:val="22"/>
      <w:szCs w:val="22"/>
      <w:lang w:val="ru-RU" w:eastAsia="en-US" w:bidi="ar-SA"/>
    </w:rPr>
  </w:style>
  <w:style w:type="character" w:customStyle="1" w:styleId="ListLabel4">
    <w:name w:val="ListLabel 4"/>
    <w:rsid w:val="00A60ADD"/>
    <w:rPr>
      <w:rFonts w:ascii="Wingdings" w:eastAsia="Wingdings" w:hAnsi="Wingdings" w:cs="Wingdings" w:hint="default"/>
      <w:w w:val="100"/>
      <w:sz w:val="22"/>
      <w:szCs w:val="22"/>
      <w:lang w:val="ru-RU" w:eastAsia="en-US" w:bidi="ar-SA"/>
    </w:rPr>
  </w:style>
  <w:style w:type="character" w:customStyle="1" w:styleId="ListLabel5">
    <w:name w:val="ListLabel 5"/>
    <w:rsid w:val="00A60ADD"/>
    <w:rPr>
      <w:rFonts w:ascii="Courier New" w:hAnsi="Courier New" w:cs="Courier New" w:hint="default"/>
    </w:rPr>
  </w:style>
  <w:style w:type="character" w:customStyle="1" w:styleId="ListLabel6">
    <w:name w:val="ListLabel 6"/>
    <w:rsid w:val="00A60ADD"/>
    <w:rPr>
      <w:color w:val="00000A"/>
    </w:rPr>
  </w:style>
  <w:style w:type="character" w:customStyle="1" w:styleId="ListLabel7">
    <w:name w:val="ListLabel 7"/>
    <w:rsid w:val="00A60ADD"/>
    <w:rPr>
      <w:sz w:val="28"/>
    </w:rPr>
  </w:style>
  <w:style w:type="character" w:customStyle="1" w:styleId="ListLabel8">
    <w:name w:val="ListLabel 8"/>
    <w:rsid w:val="00A60ADD"/>
    <w:rPr>
      <w:b/>
      <w:bCs w:val="0"/>
    </w:rPr>
  </w:style>
  <w:style w:type="character" w:customStyle="1" w:styleId="Internetlink">
    <w:name w:val="Internet link"/>
    <w:rsid w:val="00A60ADD"/>
    <w:rPr>
      <w:color w:val="000080"/>
      <w:u w:val="single" w:color="000000"/>
    </w:rPr>
  </w:style>
  <w:style w:type="character" w:customStyle="1" w:styleId="NumberingSymbols">
    <w:name w:val="Numbering Symbols"/>
    <w:rsid w:val="00A60ADD"/>
  </w:style>
  <w:style w:type="character" w:customStyle="1" w:styleId="BulletSymbols">
    <w:name w:val="Bullet Symbols"/>
    <w:rsid w:val="00A60ADD"/>
    <w:rPr>
      <w:rFonts w:ascii="OpenSymbol" w:eastAsia="OpenSymbol" w:hAnsi="OpenSymbol" w:cs="OpenSymbol" w:hint="default"/>
    </w:rPr>
  </w:style>
  <w:style w:type="table" w:styleId="af">
    <w:name w:val="Table Grid"/>
    <w:basedOn w:val="a1"/>
    <w:uiPriority w:val="59"/>
    <w:rsid w:val="00A60A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Standard"/>
    <w:qFormat/>
    <w:rsid w:val="00A60ADD"/>
    <w:pPr>
      <w:ind w:left="1522" w:hanging="361"/>
    </w:pPr>
  </w:style>
  <w:style w:type="paragraph" w:styleId="af1">
    <w:name w:val="caption"/>
    <w:basedOn w:val="Standard"/>
    <w:uiPriority w:val="99"/>
    <w:semiHidden/>
    <w:unhideWhenUsed/>
    <w:qFormat/>
    <w:rsid w:val="00A60A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List"/>
    <w:basedOn w:val="Textbody"/>
    <w:uiPriority w:val="99"/>
    <w:semiHidden/>
    <w:unhideWhenUsed/>
    <w:rsid w:val="00A60ADD"/>
    <w:rPr>
      <w:rFonts w:cs="Mangal"/>
    </w:rPr>
  </w:style>
  <w:style w:type="numbering" w:customStyle="1" w:styleId="WWNum37">
    <w:name w:val="WWNum37"/>
    <w:rsid w:val="00A60ADD"/>
    <w:pPr>
      <w:numPr>
        <w:numId w:val="1"/>
      </w:numPr>
    </w:pPr>
  </w:style>
  <w:style w:type="numbering" w:customStyle="1" w:styleId="WWNum38">
    <w:name w:val="WWNum38"/>
    <w:rsid w:val="00A60ADD"/>
    <w:pPr>
      <w:numPr>
        <w:numId w:val="3"/>
      </w:numPr>
    </w:pPr>
  </w:style>
  <w:style w:type="numbering" w:customStyle="1" w:styleId="WWNum40">
    <w:name w:val="WWNum40"/>
    <w:rsid w:val="00A60ADD"/>
    <w:pPr>
      <w:numPr>
        <w:numId w:val="5"/>
      </w:numPr>
    </w:pPr>
  </w:style>
  <w:style w:type="numbering" w:customStyle="1" w:styleId="WWNum47">
    <w:name w:val="WWNum47"/>
    <w:rsid w:val="00A60ADD"/>
    <w:pPr>
      <w:numPr>
        <w:numId w:val="7"/>
      </w:numPr>
    </w:pPr>
  </w:style>
  <w:style w:type="numbering" w:customStyle="1" w:styleId="WWNum49">
    <w:name w:val="WWNum49"/>
    <w:rsid w:val="00A60ADD"/>
    <w:pPr>
      <w:numPr>
        <w:numId w:val="9"/>
      </w:numPr>
    </w:pPr>
  </w:style>
  <w:style w:type="numbering" w:customStyle="1" w:styleId="WWNum35">
    <w:name w:val="WWNum35"/>
    <w:rsid w:val="00A60ADD"/>
    <w:pPr>
      <w:numPr>
        <w:numId w:val="11"/>
      </w:numPr>
    </w:pPr>
  </w:style>
  <w:style w:type="numbering" w:customStyle="1" w:styleId="WWNum36">
    <w:name w:val="WWNum36"/>
    <w:rsid w:val="00A60ADD"/>
    <w:pPr>
      <w:numPr>
        <w:numId w:val="12"/>
      </w:numPr>
    </w:pPr>
  </w:style>
  <w:style w:type="numbering" w:customStyle="1" w:styleId="WWNum20">
    <w:name w:val="WWNum20"/>
    <w:rsid w:val="00A60ADD"/>
    <w:pPr>
      <w:numPr>
        <w:numId w:val="14"/>
      </w:numPr>
    </w:pPr>
  </w:style>
  <w:style w:type="numbering" w:customStyle="1" w:styleId="WWNum58">
    <w:name w:val="WWNum58"/>
    <w:rsid w:val="00A60ADD"/>
    <w:pPr>
      <w:numPr>
        <w:numId w:val="15"/>
      </w:numPr>
    </w:pPr>
  </w:style>
  <w:style w:type="numbering" w:customStyle="1" w:styleId="WWNum21">
    <w:name w:val="WWNum21"/>
    <w:rsid w:val="00A60ADD"/>
    <w:pPr>
      <w:numPr>
        <w:numId w:val="16"/>
      </w:numPr>
    </w:pPr>
  </w:style>
  <w:style w:type="numbering" w:customStyle="1" w:styleId="WWNum55">
    <w:name w:val="WWNum55"/>
    <w:rsid w:val="00A60ADD"/>
    <w:pPr>
      <w:numPr>
        <w:numId w:val="17"/>
      </w:numPr>
    </w:pPr>
  </w:style>
  <w:style w:type="numbering" w:customStyle="1" w:styleId="WWNum18">
    <w:name w:val="WWNum18"/>
    <w:rsid w:val="00A60ADD"/>
    <w:pPr>
      <w:numPr>
        <w:numId w:val="18"/>
      </w:numPr>
    </w:pPr>
  </w:style>
  <w:style w:type="numbering" w:customStyle="1" w:styleId="WWNum15">
    <w:name w:val="WWNum15"/>
    <w:rsid w:val="00A60ADD"/>
    <w:pPr>
      <w:numPr>
        <w:numId w:val="19"/>
      </w:numPr>
    </w:pPr>
  </w:style>
  <w:style w:type="numbering" w:customStyle="1" w:styleId="WWNum13">
    <w:name w:val="WWNum13"/>
    <w:rsid w:val="00A60ADD"/>
    <w:pPr>
      <w:numPr>
        <w:numId w:val="20"/>
      </w:numPr>
    </w:pPr>
  </w:style>
  <w:style w:type="numbering" w:customStyle="1" w:styleId="WWNum11">
    <w:name w:val="WWNum11"/>
    <w:rsid w:val="00A60ADD"/>
    <w:pPr>
      <w:numPr>
        <w:numId w:val="21"/>
      </w:numPr>
    </w:pPr>
  </w:style>
  <w:style w:type="numbering" w:customStyle="1" w:styleId="WWNum9">
    <w:name w:val="WWNum9"/>
    <w:rsid w:val="00A60ADD"/>
    <w:pPr>
      <w:numPr>
        <w:numId w:val="22"/>
      </w:numPr>
    </w:pPr>
  </w:style>
  <w:style w:type="numbering" w:customStyle="1" w:styleId="WWNum7">
    <w:name w:val="WWNum7"/>
    <w:rsid w:val="00A60ADD"/>
    <w:pPr>
      <w:numPr>
        <w:numId w:val="23"/>
      </w:numPr>
    </w:pPr>
  </w:style>
  <w:style w:type="numbering" w:customStyle="1" w:styleId="WWNum8">
    <w:name w:val="WWNum8"/>
    <w:rsid w:val="00A60ADD"/>
    <w:pPr>
      <w:numPr>
        <w:numId w:val="24"/>
      </w:numPr>
    </w:pPr>
  </w:style>
  <w:style w:type="numbering" w:customStyle="1" w:styleId="WWNum5">
    <w:name w:val="WWNum5"/>
    <w:rsid w:val="00A60ADD"/>
    <w:pPr>
      <w:numPr>
        <w:numId w:val="25"/>
      </w:numPr>
    </w:pPr>
  </w:style>
  <w:style w:type="numbering" w:customStyle="1" w:styleId="WWNum63">
    <w:name w:val="WWNum63"/>
    <w:rsid w:val="00A60ADD"/>
    <w:pPr>
      <w:numPr>
        <w:numId w:val="26"/>
      </w:numPr>
    </w:pPr>
  </w:style>
  <w:style w:type="numbering" w:customStyle="1" w:styleId="WWNum60">
    <w:name w:val="WWNum60"/>
    <w:rsid w:val="00A60ADD"/>
    <w:pPr>
      <w:numPr>
        <w:numId w:val="28"/>
      </w:numPr>
    </w:pPr>
  </w:style>
  <w:style w:type="numbering" w:customStyle="1" w:styleId="WWNum61">
    <w:name w:val="WWNum61"/>
    <w:rsid w:val="00A60ADD"/>
    <w:pPr>
      <w:numPr>
        <w:numId w:val="39"/>
      </w:numPr>
    </w:pPr>
  </w:style>
  <w:style w:type="numbering" w:customStyle="1" w:styleId="WWNum65">
    <w:name w:val="WWNum65"/>
    <w:rsid w:val="00A60ADD"/>
    <w:pPr>
      <w:numPr>
        <w:numId w:val="41"/>
      </w:numPr>
    </w:pPr>
  </w:style>
  <w:style w:type="numbering" w:customStyle="1" w:styleId="WWNum67">
    <w:name w:val="WWNum67"/>
    <w:rsid w:val="00A60ADD"/>
    <w:pPr>
      <w:numPr>
        <w:numId w:val="42"/>
      </w:numPr>
    </w:pPr>
  </w:style>
  <w:style w:type="numbering" w:customStyle="1" w:styleId="WWNum59">
    <w:name w:val="WWNum59"/>
    <w:rsid w:val="00A60ADD"/>
    <w:pPr>
      <w:numPr>
        <w:numId w:val="47"/>
      </w:numPr>
    </w:pPr>
  </w:style>
  <w:style w:type="numbering" w:customStyle="1" w:styleId="WWNum57">
    <w:name w:val="WWNum57"/>
    <w:rsid w:val="00A60ADD"/>
    <w:pPr>
      <w:numPr>
        <w:numId w:val="53"/>
      </w:numPr>
    </w:pPr>
  </w:style>
  <w:style w:type="numbering" w:customStyle="1" w:styleId="WWNum39">
    <w:name w:val="WWNum39"/>
    <w:rsid w:val="00A60ADD"/>
    <w:pPr>
      <w:numPr>
        <w:numId w:val="54"/>
      </w:numPr>
    </w:pPr>
  </w:style>
  <w:style w:type="numbering" w:customStyle="1" w:styleId="WWNum68">
    <w:name w:val="WWNum68"/>
    <w:rsid w:val="00A60ADD"/>
    <w:pPr>
      <w:numPr>
        <w:numId w:val="55"/>
      </w:numPr>
    </w:pPr>
  </w:style>
  <w:style w:type="numbering" w:customStyle="1" w:styleId="WWNum34">
    <w:name w:val="WWNum34"/>
    <w:rsid w:val="00A60ADD"/>
    <w:pPr>
      <w:numPr>
        <w:numId w:val="56"/>
      </w:numPr>
    </w:pPr>
  </w:style>
  <w:style w:type="numbering" w:customStyle="1" w:styleId="WWNum44">
    <w:name w:val="WWNum44"/>
    <w:rsid w:val="00A60ADD"/>
    <w:pPr>
      <w:numPr>
        <w:numId w:val="57"/>
      </w:numPr>
    </w:pPr>
  </w:style>
  <w:style w:type="numbering" w:customStyle="1" w:styleId="WWNum42">
    <w:name w:val="WWNum42"/>
    <w:rsid w:val="00A60ADD"/>
    <w:pPr>
      <w:numPr>
        <w:numId w:val="58"/>
      </w:numPr>
    </w:pPr>
  </w:style>
  <w:style w:type="numbering" w:customStyle="1" w:styleId="WWNum46">
    <w:name w:val="WWNum46"/>
    <w:rsid w:val="00A60ADD"/>
    <w:pPr>
      <w:numPr>
        <w:numId w:val="59"/>
      </w:numPr>
    </w:pPr>
  </w:style>
  <w:style w:type="numbering" w:customStyle="1" w:styleId="WWNum12">
    <w:name w:val="WWNum12"/>
    <w:rsid w:val="00A60ADD"/>
    <w:pPr>
      <w:numPr>
        <w:numId w:val="60"/>
      </w:numPr>
    </w:pPr>
  </w:style>
  <w:style w:type="numbering" w:customStyle="1" w:styleId="WWNum29">
    <w:name w:val="WWNum29"/>
    <w:rsid w:val="00A60ADD"/>
    <w:pPr>
      <w:numPr>
        <w:numId w:val="61"/>
      </w:numPr>
    </w:pPr>
  </w:style>
  <w:style w:type="numbering" w:customStyle="1" w:styleId="WWNum24">
    <w:name w:val="WWNum24"/>
    <w:rsid w:val="00A60ADD"/>
    <w:pPr>
      <w:numPr>
        <w:numId w:val="62"/>
      </w:numPr>
    </w:pPr>
  </w:style>
  <w:style w:type="numbering" w:customStyle="1" w:styleId="WWNum6">
    <w:name w:val="WWNum6"/>
    <w:rsid w:val="00A60ADD"/>
    <w:pPr>
      <w:numPr>
        <w:numId w:val="63"/>
      </w:numPr>
    </w:pPr>
  </w:style>
  <w:style w:type="numbering" w:customStyle="1" w:styleId="WWNum33">
    <w:name w:val="WWNum33"/>
    <w:rsid w:val="00A60ADD"/>
    <w:pPr>
      <w:numPr>
        <w:numId w:val="64"/>
      </w:numPr>
    </w:pPr>
  </w:style>
  <w:style w:type="numbering" w:customStyle="1" w:styleId="WWNum50">
    <w:name w:val="WWNum50"/>
    <w:rsid w:val="00A60ADD"/>
    <w:pPr>
      <w:numPr>
        <w:numId w:val="65"/>
      </w:numPr>
    </w:pPr>
  </w:style>
  <w:style w:type="numbering" w:customStyle="1" w:styleId="WWNum16">
    <w:name w:val="WWNum16"/>
    <w:rsid w:val="00A60ADD"/>
    <w:pPr>
      <w:numPr>
        <w:numId w:val="66"/>
      </w:numPr>
    </w:pPr>
  </w:style>
  <w:style w:type="numbering" w:customStyle="1" w:styleId="WWNum64">
    <w:name w:val="WWNum64"/>
    <w:rsid w:val="00A60ADD"/>
    <w:pPr>
      <w:numPr>
        <w:numId w:val="67"/>
      </w:numPr>
    </w:pPr>
  </w:style>
  <w:style w:type="numbering" w:customStyle="1" w:styleId="WWNum51">
    <w:name w:val="WWNum51"/>
    <w:rsid w:val="00A60ADD"/>
    <w:pPr>
      <w:numPr>
        <w:numId w:val="68"/>
      </w:numPr>
    </w:pPr>
  </w:style>
  <w:style w:type="numbering" w:customStyle="1" w:styleId="WWNum19">
    <w:name w:val="WWNum19"/>
    <w:rsid w:val="00A60ADD"/>
    <w:pPr>
      <w:numPr>
        <w:numId w:val="69"/>
      </w:numPr>
    </w:pPr>
  </w:style>
  <w:style w:type="numbering" w:customStyle="1" w:styleId="WWNum52">
    <w:name w:val="WWNum52"/>
    <w:rsid w:val="00A60ADD"/>
    <w:pPr>
      <w:numPr>
        <w:numId w:val="70"/>
      </w:numPr>
    </w:pPr>
  </w:style>
  <w:style w:type="numbering" w:customStyle="1" w:styleId="WWNum1">
    <w:name w:val="WWNum1"/>
    <w:rsid w:val="00A60ADD"/>
    <w:pPr>
      <w:numPr>
        <w:numId w:val="71"/>
      </w:numPr>
    </w:pPr>
  </w:style>
  <w:style w:type="numbering" w:customStyle="1" w:styleId="WWNum25">
    <w:name w:val="WWNum25"/>
    <w:rsid w:val="00A60ADD"/>
    <w:pPr>
      <w:numPr>
        <w:numId w:val="72"/>
      </w:numPr>
    </w:pPr>
  </w:style>
  <w:style w:type="numbering" w:customStyle="1" w:styleId="WWNum28">
    <w:name w:val="WWNum28"/>
    <w:rsid w:val="00A60ADD"/>
    <w:pPr>
      <w:numPr>
        <w:numId w:val="73"/>
      </w:numPr>
    </w:pPr>
  </w:style>
  <w:style w:type="numbering" w:customStyle="1" w:styleId="WWNum62">
    <w:name w:val="WWNum62"/>
    <w:rsid w:val="00A60ADD"/>
    <w:pPr>
      <w:numPr>
        <w:numId w:val="74"/>
      </w:numPr>
    </w:pPr>
  </w:style>
  <w:style w:type="numbering" w:customStyle="1" w:styleId="WWNum41">
    <w:name w:val="WWNum41"/>
    <w:rsid w:val="00A60ADD"/>
    <w:pPr>
      <w:numPr>
        <w:numId w:val="75"/>
      </w:numPr>
    </w:pPr>
  </w:style>
  <w:style w:type="numbering" w:customStyle="1" w:styleId="WWNum3">
    <w:name w:val="WWNum3"/>
    <w:rsid w:val="00A60ADD"/>
    <w:pPr>
      <w:numPr>
        <w:numId w:val="76"/>
      </w:numPr>
    </w:pPr>
  </w:style>
  <w:style w:type="numbering" w:customStyle="1" w:styleId="WWNum32">
    <w:name w:val="WWNum32"/>
    <w:rsid w:val="00A60ADD"/>
    <w:pPr>
      <w:numPr>
        <w:numId w:val="77"/>
      </w:numPr>
    </w:pPr>
  </w:style>
  <w:style w:type="numbering" w:customStyle="1" w:styleId="WWNum4">
    <w:name w:val="WWNum4"/>
    <w:rsid w:val="00A60ADD"/>
    <w:pPr>
      <w:numPr>
        <w:numId w:val="78"/>
      </w:numPr>
    </w:pPr>
  </w:style>
  <w:style w:type="numbering" w:customStyle="1" w:styleId="WWNum27">
    <w:name w:val="WWNum27"/>
    <w:rsid w:val="00A60ADD"/>
    <w:pPr>
      <w:numPr>
        <w:numId w:val="79"/>
      </w:numPr>
    </w:pPr>
  </w:style>
  <w:style w:type="numbering" w:customStyle="1" w:styleId="WWNum66">
    <w:name w:val="WWNum66"/>
    <w:rsid w:val="00A60ADD"/>
    <w:pPr>
      <w:numPr>
        <w:numId w:val="80"/>
      </w:numPr>
    </w:pPr>
  </w:style>
  <w:style w:type="numbering" w:customStyle="1" w:styleId="WWNum17">
    <w:name w:val="WWNum17"/>
    <w:rsid w:val="00A60ADD"/>
    <w:pPr>
      <w:numPr>
        <w:numId w:val="81"/>
      </w:numPr>
    </w:pPr>
  </w:style>
  <w:style w:type="numbering" w:customStyle="1" w:styleId="WWNum48">
    <w:name w:val="WWNum48"/>
    <w:rsid w:val="00A60ADD"/>
    <w:pPr>
      <w:numPr>
        <w:numId w:val="82"/>
      </w:numPr>
    </w:pPr>
  </w:style>
  <w:style w:type="numbering" w:customStyle="1" w:styleId="WWNum10">
    <w:name w:val="WWNum10"/>
    <w:rsid w:val="00A60ADD"/>
    <w:pPr>
      <w:numPr>
        <w:numId w:val="83"/>
      </w:numPr>
    </w:pPr>
  </w:style>
  <w:style w:type="numbering" w:customStyle="1" w:styleId="WWNum31">
    <w:name w:val="WWNum31"/>
    <w:rsid w:val="00A60ADD"/>
    <w:pPr>
      <w:numPr>
        <w:numId w:val="84"/>
      </w:numPr>
    </w:pPr>
  </w:style>
  <w:style w:type="numbering" w:customStyle="1" w:styleId="WWNum53">
    <w:name w:val="WWNum53"/>
    <w:rsid w:val="00A60ADD"/>
    <w:pPr>
      <w:numPr>
        <w:numId w:val="85"/>
      </w:numPr>
    </w:pPr>
  </w:style>
  <w:style w:type="numbering" w:customStyle="1" w:styleId="WWNum14">
    <w:name w:val="WWNum14"/>
    <w:rsid w:val="00A60ADD"/>
    <w:pPr>
      <w:numPr>
        <w:numId w:val="86"/>
      </w:numPr>
    </w:pPr>
  </w:style>
  <w:style w:type="numbering" w:customStyle="1" w:styleId="WWNum54">
    <w:name w:val="WWNum54"/>
    <w:rsid w:val="00A60ADD"/>
    <w:pPr>
      <w:numPr>
        <w:numId w:val="87"/>
      </w:numPr>
    </w:pPr>
  </w:style>
  <w:style w:type="numbering" w:customStyle="1" w:styleId="WWNum43">
    <w:name w:val="WWNum43"/>
    <w:rsid w:val="00A60ADD"/>
    <w:pPr>
      <w:numPr>
        <w:numId w:val="88"/>
      </w:numPr>
    </w:pPr>
  </w:style>
  <w:style w:type="numbering" w:customStyle="1" w:styleId="WWNum2">
    <w:name w:val="WWNum2"/>
    <w:rsid w:val="00A60ADD"/>
    <w:pPr>
      <w:numPr>
        <w:numId w:val="89"/>
      </w:numPr>
    </w:pPr>
  </w:style>
  <w:style w:type="numbering" w:customStyle="1" w:styleId="WWNum26">
    <w:name w:val="WWNum26"/>
    <w:rsid w:val="00A60ADD"/>
    <w:pPr>
      <w:numPr>
        <w:numId w:val="90"/>
      </w:numPr>
    </w:pPr>
  </w:style>
  <w:style w:type="numbering" w:customStyle="1" w:styleId="WWNum23">
    <w:name w:val="WWNum23"/>
    <w:rsid w:val="00A60ADD"/>
    <w:pPr>
      <w:numPr>
        <w:numId w:val="91"/>
      </w:numPr>
    </w:pPr>
  </w:style>
  <w:style w:type="numbering" w:customStyle="1" w:styleId="WWNum56">
    <w:name w:val="WWNum56"/>
    <w:rsid w:val="00A60ADD"/>
    <w:pPr>
      <w:numPr>
        <w:numId w:val="92"/>
      </w:numPr>
    </w:pPr>
  </w:style>
  <w:style w:type="numbering" w:customStyle="1" w:styleId="WWNum45">
    <w:name w:val="WWNum45"/>
    <w:rsid w:val="00A60ADD"/>
    <w:pPr>
      <w:numPr>
        <w:numId w:val="93"/>
      </w:numPr>
    </w:pPr>
  </w:style>
  <w:style w:type="numbering" w:customStyle="1" w:styleId="WWNum22">
    <w:name w:val="WWNum22"/>
    <w:rsid w:val="00A60ADD"/>
    <w:pPr>
      <w:numPr>
        <w:numId w:val="94"/>
      </w:numPr>
    </w:pPr>
  </w:style>
  <w:style w:type="numbering" w:customStyle="1" w:styleId="WWNum30">
    <w:name w:val="WWNum30"/>
    <w:rsid w:val="00A60ADD"/>
    <w:pPr>
      <w:numPr>
        <w:numId w:val="95"/>
      </w:numPr>
    </w:pPr>
  </w:style>
  <w:style w:type="table" w:customStyle="1" w:styleId="1">
    <w:name w:val="Сетка таблицы1"/>
    <w:basedOn w:val="a1"/>
    <w:next w:val="af"/>
    <w:rsid w:val="00B15C4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364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47D8"/>
    <w:rPr>
      <w:rFonts w:ascii="Calibri" w:eastAsia="SimSun" w:hAnsi="Calibri" w:cs="Tahoma"/>
      <w:kern w:val="3"/>
      <w:lang w:val="en-US"/>
    </w:rPr>
  </w:style>
  <w:style w:type="numbering" w:customStyle="1" w:styleId="WWNum601">
    <w:name w:val="WWNum601"/>
    <w:rsid w:val="00EF5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hyperlink" Target="http://www.irorb.ru/" TargetMode="External"/><Relationship Id="rId26" Type="http://schemas.openxmlformats.org/officeDocument/2006/relationships/hyperlink" Target="http://www.uds6.ru/" TargetMode="External"/><Relationship Id="rId39" Type="http://schemas.openxmlformats.org/officeDocument/2006/relationships/hyperlink" Target="mailto:info@mmco-expo.ru" TargetMode="External"/><Relationship Id="rId21" Type="http://schemas.openxmlformats.org/officeDocument/2006/relationships/hyperlink" Target="http://www.uds6.ru/" TargetMode="External"/><Relationship Id="rId34" Type="http://schemas.openxmlformats.org/officeDocument/2006/relationships/hyperlink" Target="mailto:pedagogi.onlain@yandex.ru" TargetMode="External"/><Relationship Id="rId42" Type="http://schemas.openxmlformats.org/officeDocument/2006/relationships/hyperlink" Target="mailto:info@mmco-expo.ru" TargetMode="External"/><Relationship Id="rId47" Type="http://schemas.openxmlformats.org/officeDocument/2006/relationships/hyperlink" Target="mailto:sfera@tc-sfera.ru" TargetMode="External"/><Relationship Id="rId50" Type="http://schemas.openxmlformats.org/officeDocument/2006/relationships/hyperlink" Target="mailto:sfera@tc-sfera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rorb.ru/" TargetMode="External"/><Relationship Id="rId29" Type="http://schemas.openxmlformats.org/officeDocument/2006/relationships/hyperlink" Target="http://www.MERSIBO.RU/" TargetMode="External"/><Relationship Id="rId11" Type="http://schemas.openxmlformats.org/officeDocument/2006/relationships/chart" Target="charts/chart3.xml"/><Relationship Id="rId24" Type="http://schemas.openxmlformats.org/officeDocument/2006/relationships/hyperlink" Target="http://www.uds6.ru/" TargetMode="External"/><Relationship Id="rId32" Type="http://schemas.openxmlformats.org/officeDocument/2006/relationships/hyperlink" Target="mailto:pedagogi.onlain@yandex.ru" TargetMode="External"/><Relationship Id="rId37" Type="http://schemas.openxmlformats.org/officeDocument/2006/relationships/hyperlink" Target="mailto:info@mmco-expo.ru" TargetMode="External"/><Relationship Id="rId40" Type="http://schemas.openxmlformats.org/officeDocument/2006/relationships/hyperlink" Target="mailto:info@mmco-expo.ru" TargetMode="External"/><Relationship Id="rId45" Type="http://schemas.openxmlformats.org/officeDocument/2006/relationships/hyperlink" Target="mailto:sfera@tc-sfera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19" Type="http://schemas.openxmlformats.org/officeDocument/2006/relationships/hyperlink" Target="http://www.irorb.ru/" TargetMode="External"/><Relationship Id="rId31" Type="http://schemas.openxmlformats.org/officeDocument/2006/relationships/hyperlink" Target="mailto:pedagogi.onlain@yandex.ru" TargetMode="External"/><Relationship Id="rId44" Type="http://schemas.openxmlformats.org/officeDocument/2006/relationships/hyperlink" Target="mailto:sfera@tc-sfera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irorb.ru/" TargetMode="External"/><Relationship Id="rId22" Type="http://schemas.openxmlformats.org/officeDocument/2006/relationships/hyperlink" Target="http://www.uds6.ru/" TargetMode="External"/><Relationship Id="rId27" Type="http://schemas.openxmlformats.org/officeDocument/2006/relationships/hyperlink" Target="http://www.uds6.ru/" TargetMode="External"/><Relationship Id="rId30" Type="http://schemas.openxmlformats.org/officeDocument/2006/relationships/hyperlink" Target="mailto:pedagogi.onlain@yandex.ru" TargetMode="External"/><Relationship Id="rId35" Type="http://schemas.openxmlformats.org/officeDocument/2006/relationships/hyperlink" Target="mailto:pedagogi.onlain@yandex.ru" TargetMode="External"/><Relationship Id="rId43" Type="http://schemas.openxmlformats.org/officeDocument/2006/relationships/hyperlink" Target="mailto:info@mmco-expo.ru" TargetMode="External"/><Relationship Id="rId48" Type="http://schemas.openxmlformats.org/officeDocument/2006/relationships/hyperlink" Target="mailto:sfera@tc-sfera.ru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yperlink" Target="http://www.irorb.ru/" TargetMode="External"/><Relationship Id="rId25" Type="http://schemas.openxmlformats.org/officeDocument/2006/relationships/hyperlink" Target="http://www.uds6.ru/" TargetMode="External"/><Relationship Id="rId33" Type="http://schemas.openxmlformats.org/officeDocument/2006/relationships/hyperlink" Target="mailto:pedagogi.onlain@yandex.ru" TargetMode="External"/><Relationship Id="rId38" Type="http://schemas.openxmlformats.org/officeDocument/2006/relationships/hyperlink" Target="mailto:info@mmco-expo.ru" TargetMode="External"/><Relationship Id="rId46" Type="http://schemas.openxmlformats.org/officeDocument/2006/relationships/hyperlink" Target="mailto:sfera@tc-sfera.ru" TargetMode="External"/><Relationship Id="rId20" Type="http://schemas.openxmlformats.org/officeDocument/2006/relationships/hyperlink" Target="http://www.irorb.ru/" TargetMode="External"/><Relationship Id="rId41" Type="http://schemas.openxmlformats.org/officeDocument/2006/relationships/hyperlink" Target="mailto:info@mmco-exp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rorb.ru/" TargetMode="External"/><Relationship Id="rId23" Type="http://schemas.openxmlformats.org/officeDocument/2006/relationships/hyperlink" Target="http://www.uds6.ru/" TargetMode="External"/><Relationship Id="rId28" Type="http://schemas.openxmlformats.org/officeDocument/2006/relationships/hyperlink" Target="http://www/MAAM.RU" TargetMode="External"/><Relationship Id="rId36" Type="http://schemas.openxmlformats.org/officeDocument/2006/relationships/hyperlink" Target="mailto:pedagogi.onlain@yandex.ru" TargetMode="External"/><Relationship Id="rId49" Type="http://schemas.openxmlformats.org/officeDocument/2006/relationships/hyperlink" Target="mailto:sfera@tc-sfera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>
                <a:solidFill>
                  <a:srgbClr val="FF0000"/>
                </a:solidFill>
              </a:rPr>
              <a:t>образов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C9-41B5-ACC8-A783368BE4B9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3A-4919-8DA8-0D08BB3E1C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03A-4919-8DA8-0D08BB3E1C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03A-4919-8DA8-0D08BB3E1C07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03A-4919-8DA8-0D08BB3E1C0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3A-4919-8DA8-0D08BB3E1C0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3A-4919-8DA8-0D08BB3E1C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5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A-4919-8DA8-0D08BB3E1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rgbClr val="FF0000"/>
                </a:solidFill>
              </a:rPr>
              <a:t>квалификац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DB-4186-B6F1-FF9601FC5A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DB-4186-B6F1-FF9601FC5A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DB-4186-B6F1-FF9601FC5A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 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</c:v>
                </c:pt>
                <c:pt idx="1">
                  <c:v>0.12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E0-4AFB-A54C-632B1A40D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rgbClr val="FF0000"/>
                </a:solidFill>
              </a:rPr>
              <a:t>Возраст</a:t>
            </a:r>
            <a:r>
              <a:rPr lang="ru-RU" sz="1100" baseline="0">
                <a:solidFill>
                  <a:srgbClr val="FF0000"/>
                </a:solidFill>
              </a:rPr>
              <a:t> педагогического коллектива</a:t>
            </a:r>
            <a:endParaRPr lang="ru-RU" sz="1100">
              <a:solidFill>
                <a:srgbClr val="FF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F4-40AB-B2DD-62A00BCD38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4-40AB-B2DD-62A00BCD38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4-40AB-B2DD-62A00BCD38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F4-40AB-B2DD-62A00BCD38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</c:v>
                </c:pt>
                <c:pt idx="1">
                  <c:v>ОТ 30-40</c:v>
                </c:pt>
                <c:pt idx="2">
                  <c:v>ОТ 40-50</c:v>
                </c:pt>
                <c:pt idx="3">
                  <c:v>ОТ 5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</c:v>
                </c:pt>
                <c:pt idx="1">
                  <c:v>0.18</c:v>
                </c:pt>
                <c:pt idx="2">
                  <c:v>0.12</c:v>
                </c:pt>
                <c:pt idx="3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F1-4BDB-B3BA-2C1D8E8C5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rgbClr val="FF0000"/>
                </a:solidFill>
              </a:rPr>
              <a:t>Результаты</a:t>
            </a:r>
            <a:r>
              <a:rPr lang="ru-RU" sz="1000" baseline="0">
                <a:solidFill>
                  <a:srgbClr val="FF0000"/>
                </a:solidFill>
              </a:rPr>
              <a:t> освоения обучающимися АООП</a:t>
            </a:r>
            <a:endParaRPr lang="ru-RU" sz="100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110689366895016"/>
          <c:y val="4.059215159080724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бучающимися АОО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DB-4186-B6F1-FF9601FC5A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DB-4186-B6F1-FF9601FC5A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DB-4186-B6F1-FF9601FC5A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25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E0-4AFB-A54C-632B1A40D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916243203673378E-2"/>
          <c:y val="0.69707260858611686"/>
          <c:w val="0.95277117180688475"/>
          <c:h val="0.255409662686485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rgbClr val="FF0000"/>
                </a:solidFill>
              </a:rPr>
              <a:t>Результаты</a:t>
            </a:r>
            <a:r>
              <a:rPr lang="ru-RU" sz="1000" baseline="0">
                <a:solidFill>
                  <a:srgbClr val="FF0000"/>
                </a:solidFill>
              </a:rPr>
              <a:t> готовности выпусников к обучению в школе</a:t>
            </a:r>
            <a:endParaRPr lang="ru-RU" sz="100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4092273920743023"/>
          <c:y val="1.002204224868402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бучающимися АОО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DB-4186-B6F1-FF9601FC5A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DB-4186-B6F1-FF9601FC5A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DB-4186-B6F1-FF9601FC5A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E0-4AFB-A54C-632B1A40D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916243203673378E-2"/>
          <c:y val="0.76835986590785066"/>
          <c:w val="0.95277117180688475"/>
          <c:h val="0.18419314600594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55FA-D64A-4D7B-B643-E7D338E4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1</Pages>
  <Words>12921</Words>
  <Characters>7365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8-10T07:23:00Z</cp:lastPrinted>
  <dcterms:created xsi:type="dcterms:W3CDTF">2023-06-20T04:38:00Z</dcterms:created>
  <dcterms:modified xsi:type="dcterms:W3CDTF">2023-09-04T09:38:00Z</dcterms:modified>
</cp:coreProperties>
</file>